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0F0740">
      <w:pPr>
        <w:spacing w:after="120" w:line="300"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0F0740">
      <w:pPr>
        <w:spacing w:line="300"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0F0740">
      <w:pPr>
        <w:spacing w:before="40" w:after="40" w:line="300"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21C8D04F" w:rsidR="00821F46" w:rsidRPr="00B64EE2" w:rsidRDefault="00AF5A97" w:rsidP="000F0740">
      <w:pPr>
        <w:spacing w:before="40" w:after="40" w:line="300" w:lineRule="auto"/>
        <w:ind w:firstLine="567"/>
        <w:rPr>
          <w:iCs/>
          <w:sz w:val="28"/>
          <w:szCs w:val="28"/>
          <w:lang w:val="es-ES"/>
        </w:rPr>
      </w:pPr>
      <w:r w:rsidRPr="00EB2544">
        <w:rPr>
          <w:spacing w:val="-6"/>
          <w:sz w:val="28"/>
          <w:szCs w:val="28"/>
          <w:lang w:val="es-ES"/>
        </w:rPr>
        <w:t>- Tên dự toán:</w:t>
      </w:r>
      <w:r w:rsidR="003A168A">
        <w:rPr>
          <w:spacing w:val="-6"/>
          <w:sz w:val="28"/>
          <w:szCs w:val="28"/>
          <w:lang w:val="es-ES"/>
        </w:rPr>
        <w:t xml:space="preserve"> </w:t>
      </w:r>
      <w:r w:rsidR="00D42C31" w:rsidRPr="00D42C31">
        <w:rPr>
          <w:iCs/>
          <w:sz w:val="28"/>
          <w:szCs w:val="28"/>
          <w:lang w:val="es-ES"/>
        </w:rPr>
        <w:t xml:space="preserve">Dự toán </w:t>
      </w:r>
      <w:r w:rsidR="000F0740" w:rsidRPr="000F0740">
        <w:rPr>
          <w:iCs/>
          <w:sz w:val="28"/>
          <w:szCs w:val="28"/>
          <w:lang w:val="es-ES"/>
        </w:rPr>
        <w:t>mua sắm vật tư thực hiện các Hợp đồng giao việc số 01KT-2026/HĐGV ngày 22/5/2026; 02KT-2026/HĐGV ngày 28/5/2026</w:t>
      </w:r>
      <w:r w:rsidR="00821F46" w:rsidRPr="003A168A">
        <w:rPr>
          <w:iCs/>
          <w:sz w:val="28"/>
          <w:szCs w:val="28"/>
          <w:lang w:val="vi-VN"/>
        </w:rPr>
        <w:t>.</w:t>
      </w:r>
    </w:p>
    <w:p w14:paraId="4B15371F" w14:textId="5BFA2C97" w:rsidR="007850E1" w:rsidRPr="00D42C31" w:rsidRDefault="00061168" w:rsidP="000F0740">
      <w:pPr>
        <w:spacing w:before="40" w:after="40" w:line="300" w:lineRule="auto"/>
        <w:ind w:firstLine="567"/>
        <w:rPr>
          <w:spacing w:val="-4"/>
          <w:sz w:val="28"/>
          <w:szCs w:val="28"/>
          <w:lang w:val="vi-VN"/>
        </w:rPr>
      </w:pPr>
      <w:r w:rsidRPr="0071770E">
        <w:rPr>
          <w:spacing w:val="-4"/>
          <w:sz w:val="28"/>
          <w:szCs w:val="28"/>
          <w:lang w:val="es-ES"/>
        </w:rPr>
        <w:t xml:space="preserve">- </w:t>
      </w:r>
      <w:r w:rsidR="007850E1" w:rsidRPr="0071770E">
        <w:rPr>
          <w:spacing w:val="-4"/>
          <w:sz w:val="28"/>
          <w:szCs w:val="28"/>
          <w:lang w:val="es-ES"/>
        </w:rPr>
        <w:t xml:space="preserve">Tên gói thầu: </w:t>
      </w:r>
      <w:r w:rsidR="000F0740">
        <w:rPr>
          <w:bCs/>
          <w:sz w:val="28"/>
          <w:szCs w:val="28"/>
          <w:lang w:val="pt-BR"/>
        </w:rPr>
        <w:t>Mua linh kiện điện tử</w:t>
      </w:r>
      <w:r w:rsidR="00D42C31">
        <w:rPr>
          <w:bCs/>
          <w:sz w:val="28"/>
          <w:szCs w:val="28"/>
          <w:lang w:val="vi-VN"/>
        </w:rPr>
        <w:t>.</w:t>
      </w:r>
    </w:p>
    <w:p w14:paraId="07F0711E" w14:textId="0743A2FE" w:rsidR="007850E1" w:rsidRPr="0071770E" w:rsidRDefault="00061168" w:rsidP="000F0740">
      <w:pPr>
        <w:widowControl w:val="0"/>
        <w:tabs>
          <w:tab w:val="right" w:pos="7272"/>
        </w:tabs>
        <w:spacing w:line="300"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A540AB">
        <w:rPr>
          <w:spacing w:val="-4"/>
          <w:sz w:val="28"/>
          <w:szCs w:val="28"/>
          <w:lang w:val="es-ES"/>
        </w:rPr>
        <w:t>6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0F0740">
      <w:pPr>
        <w:widowControl w:val="0"/>
        <w:tabs>
          <w:tab w:val="right" w:pos="7272"/>
        </w:tabs>
        <w:spacing w:line="300"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5C382CC" w:rsidR="00061168" w:rsidRPr="0071770E" w:rsidRDefault="00061168" w:rsidP="000F0740">
      <w:pPr>
        <w:widowControl w:val="0"/>
        <w:tabs>
          <w:tab w:val="right" w:pos="7272"/>
        </w:tabs>
        <w:spacing w:line="300"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Đà Nẵng; Số điện thoại: 02363.746313.</w:t>
      </w:r>
    </w:p>
    <w:p w14:paraId="6B5D5235" w14:textId="77777777" w:rsidR="006C64AB" w:rsidRPr="0071770E" w:rsidRDefault="006C64AB" w:rsidP="000F0740">
      <w:pPr>
        <w:spacing w:line="300"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0F0740">
      <w:pPr>
        <w:spacing w:line="300" w:lineRule="auto"/>
        <w:ind w:firstLine="567"/>
        <w:rPr>
          <w:b/>
          <w:i/>
          <w:sz w:val="28"/>
          <w:szCs w:val="28"/>
          <w:lang w:val="es-ES"/>
        </w:rPr>
      </w:pPr>
      <w:r w:rsidRPr="0071770E">
        <w:rPr>
          <w:b/>
          <w:i/>
          <w:sz w:val="28"/>
          <w:szCs w:val="28"/>
          <w:lang w:val="es-ES"/>
        </w:rPr>
        <w:t>2.1. Yêu cầu chung:</w:t>
      </w:r>
    </w:p>
    <w:p w14:paraId="3F83711B" w14:textId="23EA6C4E" w:rsidR="00A82047" w:rsidRPr="0071770E" w:rsidRDefault="00A82047" w:rsidP="000F0740">
      <w:pPr>
        <w:spacing w:line="300"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3837CF">
        <w:rPr>
          <w:rFonts w:eastAsia="Calibri"/>
          <w:sz w:val="28"/>
          <w:szCs w:val="28"/>
          <w:lang w:val="es-ES"/>
        </w:rPr>
        <w:t xml:space="preserve"> năm 2024</w:t>
      </w:r>
      <w:r w:rsidR="007271FD">
        <w:rPr>
          <w:rFonts w:eastAsia="Calibri"/>
          <w:sz w:val="28"/>
          <w:szCs w:val="28"/>
          <w:lang w:val="es-ES"/>
        </w:rPr>
        <w:t xml:space="preserve"> đến nay.</w:t>
      </w:r>
    </w:p>
    <w:p w14:paraId="3096EA8E" w14:textId="40D81D8D" w:rsidR="00A82047" w:rsidRPr="00F7342F" w:rsidRDefault="00A82047" w:rsidP="000F0740">
      <w:pPr>
        <w:spacing w:line="300"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50B5DE74" w:rsidR="00A82047" w:rsidRPr="00F7342F" w:rsidRDefault="00A82047" w:rsidP="000F0740">
      <w:pPr>
        <w:spacing w:line="300"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00EB2544">
        <w:rPr>
          <w:rFonts w:eastAsia="Calibri"/>
          <w:sz w:val="28"/>
          <w:szCs w:val="28"/>
          <w:lang w:val="vi-VN"/>
        </w:rPr>
        <w:t xml:space="preserve"> đối với hàng hóa có xuất xứ nước ngoài</w:t>
      </w:r>
      <w:r w:rsidRPr="00F7342F">
        <w:rPr>
          <w:rFonts w:eastAsia="Calibri"/>
          <w:sz w:val="28"/>
          <w:szCs w:val="28"/>
          <w:lang w:val="es-ES"/>
        </w:rPr>
        <w:t xml:space="preserve">: </w:t>
      </w:r>
    </w:p>
    <w:p w14:paraId="7316565E" w14:textId="28C70D02" w:rsidR="00A82047" w:rsidRPr="00F7342F" w:rsidRDefault="00A82047" w:rsidP="000F0740">
      <w:pPr>
        <w:spacing w:line="300"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0F0740">
      <w:pPr>
        <w:spacing w:line="300"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0F0740">
      <w:pPr>
        <w:spacing w:line="300"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0F0740">
      <w:pPr>
        <w:spacing w:line="300"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0F0740">
      <w:pPr>
        <w:spacing w:line="300"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0F0740">
      <w:pPr>
        <w:spacing w:line="300"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0F0740">
      <w:pPr>
        <w:spacing w:line="300"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0F0740">
      <w:pPr>
        <w:spacing w:line="300"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0F0740">
      <w:pPr>
        <w:spacing w:line="300"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4972CBD" w:rsidR="00153D6E" w:rsidRPr="00E44402" w:rsidRDefault="00153D6E" w:rsidP="00784728">
      <w:pPr>
        <w:spacing w:line="288" w:lineRule="auto"/>
        <w:ind w:firstLine="567"/>
        <w:rPr>
          <w:b/>
          <w:i/>
          <w:sz w:val="28"/>
          <w:szCs w:val="28"/>
          <w:lang w:val="pt-BR"/>
        </w:rPr>
      </w:pPr>
      <w:r w:rsidRPr="00E44402">
        <w:rPr>
          <w:b/>
          <w:i/>
          <w:sz w:val="28"/>
          <w:szCs w:val="28"/>
          <w:lang w:val="pt-BR"/>
        </w:rPr>
        <w:lastRenderedPageBreak/>
        <w:t xml:space="preserve">2.2. Yêu cầu cụ thể đối với </w:t>
      </w:r>
      <w:r w:rsidR="002A0B4A" w:rsidRPr="00E44402">
        <w:rPr>
          <w:b/>
          <w:i/>
          <w:sz w:val="28"/>
          <w:szCs w:val="28"/>
          <w:lang w:val="pt-BR"/>
        </w:rPr>
        <w:t>thông số kỹ thuật của hàng hóa:</w:t>
      </w:r>
    </w:p>
    <w:p w14:paraId="3C99832E" w14:textId="77777777" w:rsidR="0092595D" w:rsidRDefault="0092595D" w:rsidP="0092595D">
      <w:pPr>
        <w:spacing w:line="276" w:lineRule="auto"/>
        <w:ind w:firstLine="567"/>
        <w:rPr>
          <w:sz w:val="28"/>
          <w:szCs w:val="28"/>
          <w:lang w:val="pt-BR"/>
        </w:rPr>
      </w:pPr>
      <w:r w:rsidRPr="00425584">
        <w:rPr>
          <w:bCs/>
          <w:sz w:val="28"/>
          <w:szCs w:val="28"/>
          <w:lang w:val="pl-PL"/>
        </w:rPr>
        <w:t>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w:t>
      </w:r>
      <w:r>
        <w:rPr>
          <w:bCs/>
          <w:sz w:val="28"/>
          <w:szCs w:val="28"/>
          <w:lang w:val="pl-PL"/>
        </w:rPr>
        <w:t xml:space="preserve"> theo yêu cầu của HSMT:</w:t>
      </w:r>
    </w:p>
    <w:tbl>
      <w:tblPr>
        <w:tblW w:w="9640" w:type="dxa"/>
        <w:tblInd w:w="-431" w:type="dxa"/>
        <w:tblLook w:val="04A0" w:firstRow="1" w:lastRow="0" w:firstColumn="1" w:lastColumn="0" w:noHBand="0" w:noVBand="1"/>
      </w:tblPr>
      <w:tblGrid>
        <w:gridCol w:w="704"/>
        <w:gridCol w:w="2830"/>
        <w:gridCol w:w="6106"/>
      </w:tblGrid>
      <w:tr w:rsidR="00D72BB0" w:rsidRPr="00932B4B" w14:paraId="6E149DA5" w14:textId="77777777" w:rsidTr="00EE1263">
        <w:trPr>
          <w:trHeight w:val="567"/>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AF1CEC" w:rsidRDefault="00D72BB0" w:rsidP="00D72BB0">
            <w:pPr>
              <w:jc w:val="center"/>
              <w:rPr>
                <w:b/>
                <w:bCs/>
                <w:sz w:val="26"/>
                <w:szCs w:val="26"/>
              </w:rPr>
            </w:pPr>
            <w:r w:rsidRPr="00AF1CEC">
              <w:rPr>
                <w:b/>
                <w:bCs/>
                <w:sz w:val="26"/>
                <w:szCs w:val="26"/>
              </w:rPr>
              <w:t>Stt</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AF1CEC" w:rsidRDefault="00D72BB0" w:rsidP="00D72BB0">
            <w:pPr>
              <w:jc w:val="center"/>
              <w:rPr>
                <w:b/>
                <w:bCs/>
                <w:sz w:val="26"/>
                <w:szCs w:val="26"/>
              </w:rPr>
            </w:pPr>
            <w:r w:rsidRPr="00AF1CEC">
              <w:rPr>
                <w:b/>
                <w:bCs/>
                <w:sz w:val="26"/>
                <w:szCs w:val="26"/>
              </w:rPr>
              <w:t>Tên hàng hóa</w:t>
            </w:r>
          </w:p>
        </w:tc>
        <w:tc>
          <w:tcPr>
            <w:tcW w:w="6106"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AF1CEC" w:rsidRDefault="00D72BB0" w:rsidP="00D72BB0">
            <w:pPr>
              <w:jc w:val="center"/>
              <w:rPr>
                <w:b/>
                <w:bCs/>
                <w:sz w:val="26"/>
                <w:szCs w:val="26"/>
              </w:rPr>
            </w:pPr>
            <w:r w:rsidRPr="00AF1CEC">
              <w:rPr>
                <w:b/>
                <w:bCs/>
                <w:sz w:val="26"/>
                <w:szCs w:val="26"/>
              </w:rPr>
              <w:t>Thông số kỹ thuật và các tiêu chuẩn</w:t>
            </w:r>
          </w:p>
        </w:tc>
      </w:tr>
      <w:tr w:rsidR="00413E5F" w:rsidRPr="00932B4B" w14:paraId="10879AC9" w14:textId="77777777" w:rsidTr="000F0740">
        <w:trPr>
          <w:trHeight w:val="4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F0C23F" w14:textId="5BDC23B7" w:rsidR="00413E5F" w:rsidRPr="00AF1CEC" w:rsidRDefault="00413E5F" w:rsidP="00413E5F">
            <w:pPr>
              <w:jc w:val="center"/>
              <w:rPr>
                <w:sz w:val="26"/>
                <w:szCs w:val="26"/>
              </w:rPr>
            </w:pPr>
            <w:bookmarkStart w:id="2" w:name="_GoBack" w:colFirst="2" w:colLast="2"/>
            <w:r>
              <w:rPr>
                <w:sz w:val="22"/>
                <w:szCs w:val="22"/>
              </w:rPr>
              <w:t>1</w:t>
            </w:r>
          </w:p>
        </w:tc>
        <w:tc>
          <w:tcPr>
            <w:tcW w:w="2830" w:type="dxa"/>
            <w:tcBorders>
              <w:top w:val="nil"/>
              <w:left w:val="nil"/>
              <w:bottom w:val="single" w:sz="4" w:space="0" w:color="auto"/>
              <w:right w:val="single" w:sz="4" w:space="0" w:color="auto"/>
            </w:tcBorders>
            <w:shd w:val="clear" w:color="auto" w:fill="auto"/>
            <w:vAlign w:val="center"/>
          </w:tcPr>
          <w:p w14:paraId="5A58B5BD" w14:textId="6910AC27" w:rsidR="00413E5F" w:rsidRPr="00AF1CEC" w:rsidRDefault="00413E5F" w:rsidP="00413E5F">
            <w:pPr>
              <w:jc w:val="left"/>
              <w:rPr>
                <w:sz w:val="26"/>
                <w:szCs w:val="26"/>
              </w:rPr>
            </w:pPr>
            <w:r>
              <w:rPr>
                <w:color w:val="000000"/>
                <w:sz w:val="22"/>
                <w:szCs w:val="22"/>
              </w:rPr>
              <w:t xml:space="preserve"> Bán dẫn 2Т608В </w:t>
            </w:r>
          </w:p>
        </w:tc>
        <w:tc>
          <w:tcPr>
            <w:tcW w:w="6106" w:type="dxa"/>
            <w:tcBorders>
              <w:top w:val="nil"/>
              <w:left w:val="nil"/>
              <w:bottom w:val="single" w:sz="4" w:space="0" w:color="auto"/>
              <w:right w:val="single" w:sz="4" w:space="0" w:color="auto"/>
            </w:tcBorders>
            <w:shd w:val="clear" w:color="auto" w:fill="auto"/>
            <w:vAlign w:val="center"/>
          </w:tcPr>
          <w:p w14:paraId="1840FF1C" w14:textId="1A130F4D" w:rsidR="00413E5F" w:rsidRPr="002C3F2F" w:rsidRDefault="00413E5F" w:rsidP="00413E5F">
            <w:pPr>
              <w:jc w:val="left"/>
              <w:rPr>
                <w:sz w:val="26"/>
                <w:szCs w:val="26"/>
              </w:rPr>
            </w:pPr>
            <w:r>
              <w:rPr>
                <w:sz w:val="22"/>
                <w:szCs w:val="22"/>
              </w:rPr>
              <w:t>Transistor NPN xung công suất trung bình; Điện áp cổ góp-phát (Uceo): 60V; Hệ số khuếch đại dòng: 30 đến 120; Dòng cổ góp tối đa (Ic max): 400 mA; Tần số cắt: 200 MHz; Dải nhiệt độ vận hành (T): -60°C đến +125°C,</w:t>
            </w:r>
          </w:p>
        </w:tc>
      </w:tr>
      <w:tr w:rsidR="00413E5F" w:rsidRPr="00932B4B" w14:paraId="62C13F84" w14:textId="77777777" w:rsidTr="000F0740">
        <w:trPr>
          <w:trHeight w:val="4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49BAAE" w14:textId="362EC011" w:rsidR="00413E5F" w:rsidRPr="00AF1CEC" w:rsidRDefault="00413E5F" w:rsidP="00413E5F">
            <w:pPr>
              <w:jc w:val="center"/>
              <w:rPr>
                <w:sz w:val="26"/>
                <w:szCs w:val="26"/>
              </w:rPr>
            </w:pPr>
            <w:r>
              <w:rPr>
                <w:sz w:val="22"/>
                <w:szCs w:val="22"/>
              </w:rPr>
              <w:t>2</w:t>
            </w:r>
          </w:p>
        </w:tc>
        <w:tc>
          <w:tcPr>
            <w:tcW w:w="2830" w:type="dxa"/>
            <w:tcBorders>
              <w:top w:val="nil"/>
              <w:left w:val="nil"/>
              <w:bottom w:val="single" w:sz="4" w:space="0" w:color="auto"/>
              <w:right w:val="single" w:sz="4" w:space="0" w:color="auto"/>
            </w:tcBorders>
            <w:shd w:val="clear" w:color="auto" w:fill="auto"/>
            <w:vAlign w:val="center"/>
          </w:tcPr>
          <w:p w14:paraId="508B7EC0" w14:textId="3FA94BAE" w:rsidR="00413E5F" w:rsidRPr="00AF1CEC" w:rsidRDefault="00413E5F" w:rsidP="00413E5F">
            <w:pPr>
              <w:jc w:val="left"/>
              <w:rPr>
                <w:sz w:val="26"/>
                <w:szCs w:val="26"/>
              </w:rPr>
            </w:pPr>
            <w:r>
              <w:rPr>
                <w:color w:val="000000"/>
                <w:sz w:val="22"/>
                <w:szCs w:val="22"/>
              </w:rPr>
              <w:t xml:space="preserve"> Bán dẫn 2Т630Б </w:t>
            </w:r>
          </w:p>
        </w:tc>
        <w:tc>
          <w:tcPr>
            <w:tcW w:w="6106" w:type="dxa"/>
            <w:tcBorders>
              <w:top w:val="nil"/>
              <w:left w:val="nil"/>
              <w:bottom w:val="single" w:sz="4" w:space="0" w:color="auto"/>
              <w:right w:val="single" w:sz="4" w:space="0" w:color="auto"/>
            </w:tcBorders>
            <w:shd w:val="clear" w:color="auto" w:fill="auto"/>
            <w:vAlign w:val="center"/>
          </w:tcPr>
          <w:p w14:paraId="128A67EA" w14:textId="683ECFEB" w:rsidR="00413E5F" w:rsidRPr="002C3F2F" w:rsidRDefault="00413E5F" w:rsidP="00413E5F">
            <w:pPr>
              <w:jc w:val="left"/>
              <w:rPr>
                <w:sz w:val="26"/>
                <w:szCs w:val="26"/>
              </w:rPr>
            </w:pPr>
            <w:r>
              <w:rPr>
                <w:sz w:val="22"/>
                <w:szCs w:val="22"/>
              </w:rPr>
              <w:t>Transistor NPN silic Epitaxial cao tần; Điện áp cổ góp-phát (Uceo): 120V; Hệ số khuếch đại dòng: 80 đến 240; Dòng cổ góp tối đa (Ic max): 1000 mA; Tần số cắt: 50 MHz; Dải nhiệt độ vận hành (T): -60°C đến +125°C,</w:t>
            </w:r>
          </w:p>
        </w:tc>
      </w:tr>
      <w:tr w:rsidR="00413E5F" w:rsidRPr="00932B4B" w14:paraId="521AFFE6" w14:textId="77777777" w:rsidTr="000F0740">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9E0B" w14:textId="036CE51A" w:rsidR="00413E5F" w:rsidRPr="00AF1CEC" w:rsidRDefault="00413E5F" w:rsidP="00413E5F">
            <w:pPr>
              <w:spacing w:before="40" w:after="40"/>
              <w:jc w:val="center"/>
              <w:rPr>
                <w:sz w:val="26"/>
                <w:szCs w:val="26"/>
              </w:rPr>
            </w:pPr>
            <w:r>
              <w:rPr>
                <w:sz w:val="22"/>
                <w:szCs w:val="22"/>
              </w:rPr>
              <w:t>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7F1E5D7" w14:textId="5CC9212F" w:rsidR="00413E5F" w:rsidRPr="00AF1CEC" w:rsidRDefault="00413E5F" w:rsidP="00413E5F">
            <w:pPr>
              <w:spacing w:before="40" w:after="40"/>
              <w:jc w:val="left"/>
              <w:rPr>
                <w:sz w:val="26"/>
                <w:szCs w:val="26"/>
              </w:rPr>
            </w:pPr>
            <w:r>
              <w:rPr>
                <w:color w:val="000000"/>
                <w:sz w:val="22"/>
                <w:szCs w:val="22"/>
              </w:rPr>
              <w:t xml:space="preserve"> Bán dẫn 2Т632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0B1469" w14:textId="4CBB52A2" w:rsidR="00413E5F" w:rsidRPr="002C3F2F" w:rsidRDefault="00413E5F" w:rsidP="00413E5F">
            <w:pPr>
              <w:spacing w:before="40" w:after="40"/>
              <w:jc w:val="left"/>
              <w:rPr>
                <w:sz w:val="26"/>
                <w:szCs w:val="26"/>
              </w:rPr>
            </w:pPr>
            <w:r>
              <w:rPr>
                <w:sz w:val="22"/>
                <w:szCs w:val="22"/>
              </w:rPr>
              <w:t>Transistor PNP công suất trung bình tốc độ cao; Điện áp cổ góp-phát (Uceo): 100V; Hệ số khuếch đại dòng: 40 đến 120; Dòng cổ góp tối đa (Ic max): 1000 mA; Tần số cắt: 90 MHz; Dải nhiệt độ vận hành (T): -60°C đến +125°C,</w:t>
            </w:r>
          </w:p>
        </w:tc>
      </w:tr>
      <w:tr w:rsidR="00413E5F" w:rsidRPr="00932B4B" w14:paraId="01643E2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861AD9" w14:textId="548994BD" w:rsidR="00413E5F" w:rsidRPr="00AF1CEC" w:rsidRDefault="00413E5F" w:rsidP="00413E5F">
            <w:pPr>
              <w:spacing w:before="40" w:after="40"/>
              <w:jc w:val="center"/>
              <w:rPr>
                <w:sz w:val="26"/>
                <w:szCs w:val="26"/>
              </w:rPr>
            </w:pPr>
            <w:r>
              <w:rPr>
                <w:sz w:val="22"/>
                <w:szCs w:val="22"/>
              </w:rPr>
              <w:t>4</w:t>
            </w:r>
          </w:p>
        </w:tc>
        <w:tc>
          <w:tcPr>
            <w:tcW w:w="2830" w:type="dxa"/>
            <w:tcBorders>
              <w:top w:val="single" w:sz="4" w:space="0" w:color="auto"/>
              <w:left w:val="nil"/>
              <w:bottom w:val="single" w:sz="4" w:space="0" w:color="auto"/>
              <w:right w:val="single" w:sz="4" w:space="0" w:color="auto"/>
            </w:tcBorders>
            <w:shd w:val="clear" w:color="auto" w:fill="auto"/>
            <w:vAlign w:val="center"/>
          </w:tcPr>
          <w:p w14:paraId="06C0DE3D" w14:textId="2B0AF326" w:rsidR="00413E5F" w:rsidRPr="00AF1CEC" w:rsidRDefault="00413E5F" w:rsidP="00413E5F">
            <w:pPr>
              <w:spacing w:before="40" w:after="40"/>
              <w:jc w:val="left"/>
              <w:rPr>
                <w:sz w:val="26"/>
                <w:szCs w:val="26"/>
              </w:rPr>
            </w:pPr>
            <w:r>
              <w:rPr>
                <w:color w:val="000000"/>
                <w:sz w:val="22"/>
                <w:szCs w:val="22"/>
              </w:rPr>
              <w:t xml:space="preserve"> Bán dẫn 2П762Д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01A70C0" w14:textId="495DF45B" w:rsidR="00413E5F" w:rsidRPr="002C3F2F" w:rsidRDefault="00413E5F" w:rsidP="00413E5F">
            <w:pPr>
              <w:spacing w:before="40" w:after="40"/>
              <w:jc w:val="left"/>
              <w:rPr>
                <w:sz w:val="26"/>
                <w:szCs w:val="26"/>
              </w:rPr>
            </w:pPr>
            <w:r>
              <w:rPr>
                <w:sz w:val="22"/>
                <w:szCs w:val="22"/>
              </w:rPr>
              <w:t>MOSFET công suất kênh N độ tin cậy cao; Điện áp cực D-S (Vds): 100V; Dòng cực D liên tục (Id): 12A; Điện trở thông mạch (Rds-on): 0,18 Ohm; Dải nhiệt độ vận hành (T): -60°C đến +125°C;</w:t>
            </w:r>
          </w:p>
        </w:tc>
      </w:tr>
      <w:tr w:rsidR="00413E5F" w:rsidRPr="00932B4B" w14:paraId="21578D0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036F66" w14:textId="73003A84" w:rsidR="00413E5F" w:rsidRPr="00AF1CEC" w:rsidRDefault="00413E5F" w:rsidP="00413E5F">
            <w:pPr>
              <w:spacing w:before="40" w:after="40"/>
              <w:jc w:val="center"/>
              <w:rPr>
                <w:sz w:val="26"/>
                <w:szCs w:val="26"/>
              </w:rPr>
            </w:pPr>
            <w:r>
              <w:rPr>
                <w:sz w:val="22"/>
                <w:szCs w:val="22"/>
              </w:rPr>
              <w:t>5</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D56ABA" w14:textId="5E1EC1EF" w:rsidR="00413E5F" w:rsidRPr="00AF1CEC" w:rsidRDefault="00413E5F" w:rsidP="00413E5F">
            <w:pPr>
              <w:spacing w:before="40" w:after="40"/>
              <w:jc w:val="left"/>
              <w:rPr>
                <w:sz w:val="26"/>
                <w:szCs w:val="26"/>
              </w:rPr>
            </w:pPr>
            <w:r>
              <w:rPr>
                <w:color w:val="000000"/>
                <w:sz w:val="22"/>
                <w:szCs w:val="22"/>
              </w:rPr>
              <w:t xml:space="preserve"> Bán dẫn 2П829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26C5722" w14:textId="3474294A" w:rsidR="00413E5F" w:rsidRPr="002C3F2F" w:rsidRDefault="00413E5F" w:rsidP="00413E5F">
            <w:pPr>
              <w:spacing w:before="40" w:after="40"/>
              <w:jc w:val="left"/>
              <w:rPr>
                <w:sz w:val="26"/>
                <w:szCs w:val="26"/>
              </w:rPr>
            </w:pPr>
            <w:r>
              <w:rPr>
                <w:sz w:val="22"/>
                <w:szCs w:val="22"/>
              </w:rPr>
              <w:t>Cấu trúc Transistor trường tích hợp công suất; Điện áp cực máng - cực nguồn (Uds): 60V; Dòng cực máng liên tục (Id): 10A; Điện trở kênh dẫn (Rds on): 0,25 Ohm; Công suất tiêu tán (Pd): 60W; Dải nhiệt độ (T): -60°C đến +150°C,</w:t>
            </w:r>
          </w:p>
        </w:tc>
      </w:tr>
      <w:tr w:rsidR="00413E5F" w:rsidRPr="00932B4B" w14:paraId="427E9F9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24D1CD" w14:textId="0D43DDF5" w:rsidR="00413E5F" w:rsidRPr="00AF1CEC" w:rsidRDefault="00413E5F" w:rsidP="00413E5F">
            <w:pPr>
              <w:spacing w:before="40" w:after="40"/>
              <w:jc w:val="center"/>
              <w:rPr>
                <w:sz w:val="26"/>
                <w:szCs w:val="26"/>
              </w:rPr>
            </w:pPr>
            <w:r>
              <w:rPr>
                <w:sz w:val="22"/>
                <w:szCs w:val="22"/>
              </w:rPr>
              <w:t>6</w:t>
            </w:r>
          </w:p>
        </w:tc>
        <w:tc>
          <w:tcPr>
            <w:tcW w:w="2830" w:type="dxa"/>
            <w:tcBorders>
              <w:top w:val="single" w:sz="4" w:space="0" w:color="auto"/>
              <w:left w:val="nil"/>
              <w:bottom w:val="single" w:sz="4" w:space="0" w:color="auto"/>
              <w:right w:val="single" w:sz="4" w:space="0" w:color="auto"/>
            </w:tcBorders>
            <w:shd w:val="clear" w:color="auto" w:fill="auto"/>
            <w:vAlign w:val="center"/>
          </w:tcPr>
          <w:p w14:paraId="299156ED" w14:textId="5D02D274" w:rsidR="00413E5F" w:rsidRPr="00AF1CEC" w:rsidRDefault="00413E5F" w:rsidP="00413E5F">
            <w:pPr>
              <w:spacing w:before="40" w:after="40"/>
              <w:jc w:val="left"/>
              <w:rPr>
                <w:sz w:val="26"/>
                <w:szCs w:val="26"/>
              </w:rPr>
            </w:pPr>
            <w:r>
              <w:rPr>
                <w:color w:val="000000"/>
                <w:sz w:val="22"/>
                <w:szCs w:val="22"/>
              </w:rPr>
              <w:t xml:space="preserve"> Bán dẫn 2Т201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7C09771" w14:textId="6760DABD" w:rsidR="00413E5F" w:rsidRPr="002C3F2F" w:rsidRDefault="00413E5F" w:rsidP="00413E5F">
            <w:pPr>
              <w:spacing w:before="40" w:after="40"/>
              <w:jc w:val="left"/>
              <w:rPr>
                <w:sz w:val="26"/>
                <w:szCs w:val="26"/>
              </w:rPr>
            </w:pPr>
            <w:r>
              <w:rPr>
                <w:sz w:val="22"/>
                <w:szCs w:val="22"/>
              </w:rPr>
              <w:t>Transistor NPN khuếch đại dòng nhỏ; Điện áp cổ góp-phát (Uceo): 20V; Hệ số khuếch đại dòng: 30 đến 90; Dòng</w:t>
            </w:r>
            <w:r>
              <w:rPr>
                <w:sz w:val="22"/>
                <w:szCs w:val="22"/>
              </w:rPr>
              <w:lastRenderedPageBreak/>
              <w:t xml:space="preserve"> cổ góp tối đa (Ic max): 20 mA; Tần số cắt: 10 MHz</w:t>
            </w:r>
          </w:p>
        </w:tc>
      </w:tr>
      <w:tr w:rsidR="00413E5F" w:rsidRPr="00932B4B" w14:paraId="6633D34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5DA41F" w14:textId="3A2BFCC0" w:rsidR="00413E5F" w:rsidRPr="00AF1CEC" w:rsidRDefault="00413E5F" w:rsidP="00413E5F">
            <w:pPr>
              <w:spacing w:before="40" w:after="40"/>
              <w:jc w:val="center"/>
              <w:rPr>
                <w:sz w:val="26"/>
                <w:szCs w:val="26"/>
              </w:rPr>
            </w:pPr>
            <w:r>
              <w:rPr>
                <w:sz w:val="22"/>
                <w:szCs w:val="22"/>
              </w:rPr>
              <w:t>7</w:t>
            </w:r>
          </w:p>
        </w:tc>
        <w:tc>
          <w:tcPr>
            <w:tcW w:w="2830" w:type="dxa"/>
            <w:tcBorders>
              <w:top w:val="single" w:sz="4" w:space="0" w:color="auto"/>
              <w:left w:val="nil"/>
              <w:bottom w:val="single" w:sz="4" w:space="0" w:color="auto"/>
              <w:right w:val="single" w:sz="4" w:space="0" w:color="auto"/>
            </w:tcBorders>
            <w:shd w:val="clear" w:color="auto" w:fill="auto"/>
            <w:vAlign w:val="center"/>
          </w:tcPr>
          <w:p w14:paraId="566E0CF5" w14:textId="505083CE" w:rsidR="00413E5F" w:rsidRPr="00AF1CEC" w:rsidRDefault="00413E5F" w:rsidP="00413E5F">
            <w:pPr>
              <w:spacing w:before="40" w:after="40"/>
              <w:jc w:val="left"/>
              <w:rPr>
                <w:sz w:val="26"/>
                <w:szCs w:val="26"/>
              </w:rPr>
            </w:pPr>
            <w:r>
              <w:rPr>
                <w:color w:val="000000"/>
                <w:sz w:val="22"/>
                <w:szCs w:val="22"/>
              </w:rPr>
              <w:t xml:space="preserve"> Bán dẫn 2Т203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6F3E8B9" w14:textId="09B48338" w:rsidR="00413E5F" w:rsidRPr="002C3F2F" w:rsidRDefault="00413E5F" w:rsidP="00413E5F">
            <w:pPr>
              <w:spacing w:before="40" w:after="40"/>
              <w:jc w:val="left"/>
              <w:rPr>
                <w:sz w:val="26"/>
                <w:szCs w:val="26"/>
              </w:rPr>
            </w:pPr>
            <w:r>
              <w:rPr>
                <w:sz w:val="22"/>
                <w:szCs w:val="22"/>
              </w:rPr>
              <w:t>Transistor PNP cấu trúc silic Epitaxial; Điện áp cổ góp-phát (Uceo): 60V; Hệ số khuếch đại dòng: 40 đến 120; Công suất tán tán (Pmax): 0,6W; Tần số cắt: 5 MHz; Dải nhiệt độ vận hành (T): -60°C đến +125°C,</w:t>
            </w:r>
          </w:p>
        </w:tc>
      </w:tr>
      <w:tr w:rsidR="00413E5F" w:rsidRPr="00932B4B" w14:paraId="7242868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083F0C" w14:textId="517985A1" w:rsidR="00413E5F" w:rsidRPr="00AF1CEC" w:rsidRDefault="00413E5F" w:rsidP="00413E5F">
            <w:pPr>
              <w:spacing w:before="40" w:after="40"/>
              <w:jc w:val="center"/>
              <w:rPr>
                <w:sz w:val="26"/>
                <w:szCs w:val="26"/>
              </w:rPr>
            </w:pPr>
            <w:r>
              <w:rPr>
                <w:sz w:val="22"/>
                <w:szCs w:val="22"/>
              </w:rPr>
              <w:t>8</w:t>
            </w:r>
          </w:p>
        </w:tc>
        <w:tc>
          <w:tcPr>
            <w:tcW w:w="2830" w:type="dxa"/>
            <w:tcBorders>
              <w:top w:val="single" w:sz="4" w:space="0" w:color="auto"/>
              <w:left w:val="nil"/>
              <w:bottom w:val="single" w:sz="4" w:space="0" w:color="auto"/>
              <w:right w:val="single" w:sz="4" w:space="0" w:color="auto"/>
            </w:tcBorders>
            <w:shd w:val="clear" w:color="auto" w:fill="auto"/>
            <w:vAlign w:val="center"/>
          </w:tcPr>
          <w:p w14:paraId="2F67829B" w14:textId="3BDD639B" w:rsidR="00413E5F" w:rsidRPr="00AF1CEC" w:rsidRDefault="00413E5F" w:rsidP="00413E5F">
            <w:pPr>
              <w:spacing w:before="40" w:after="40"/>
              <w:jc w:val="left"/>
              <w:rPr>
                <w:sz w:val="26"/>
                <w:szCs w:val="26"/>
              </w:rPr>
            </w:pPr>
            <w:r>
              <w:rPr>
                <w:color w:val="000000"/>
                <w:sz w:val="22"/>
                <w:szCs w:val="22"/>
              </w:rPr>
              <w:t xml:space="preserve"> Bán dẫn 2Т203Г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10A4695" w14:textId="6D1AA6CD" w:rsidR="00413E5F" w:rsidRPr="002C3F2F" w:rsidRDefault="00413E5F" w:rsidP="00413E5F">
            <w:pPr>
              <w:spacing w:before="40" w:after="40"/>
              <w:jc w:val="left"/>
              <w:rPr>
                <w:sz w:val="26"/>
                <w:szCs w:val="26"/>
              </w:rPr>
            </w:pPr>
            <w:r>
              <w:rPr>
                <w:sz w:val="22"/>
                <w:szCs w:val="22"/>
              </w:rPr>
              <w:t>Transistor PNP cấu trúc silic Epitaxial; Điện áp cổ góp-phát (Uceo): 30V; Hệ số khuếch đại dòng: 40 đến 120; Công suất tán tán (Pmax): 0,6W; Tần số cắt: 5 MHz; Dải nhiệt độ vận hành (T): -60°C đến +125°C,</w:t>
            </w:r>
          </w:p>
        </w:tc>
      </w:tr>
      <w:tr w:rsidR="00413E5F" w:rsidRPr="00932B4B" w14:paraId="2B9C095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A66A90" w14:textId="5FD9E034" w:rsidR="00413E5F" w:rsidRPr="00AF1CEC" w:rsidRDefault="00413E5F" w:rsidP="00413E5F">
            <w:pPr>
              <w:spacing w:before="40" w:after="40"/>
              <w:jc w:val="center"/>
              <w:rPr>
                <w:sz w:val="26"/>
                <w:szCs w:val="26"/>
              </w:rPr>
            </w:pPr>
            <w:r>
              <w:rPr>
                <w:sz w:val="22"/>
                <w:szCs w:val="22"/>
              </w:rPr>
              <w:t>9</w:t>
            </w:r>
          </w:p>
        </w:tc>
        <w:tc>
          <w:tcPr>
            <w:tcW w:w="2830" w:type="dxa"/>
            <w:tcBorders>
              <w:top w:val="single" w:sz="4" w:space="0" w:color="auto"/>
              <w:left w:val="nil"/>
              <w:bottom w:val="single" w:sz="4" w:space="0" w:color="auto"/>
              <w:right w:val="single" w:sz="4" w:space="0" w:color="auto"/>
            </w:tcBorders>
            <w:shd w:val="clear" w:color="auto" w:fill="auto"/>
            <w:vAlign w:val="center"/>
          </w:tcPr>
          <w:p w14:paraId="26530163" w14:textId="37430F1F" w:rsidR="00413E5F" w:rsidRPr="00AF1CEC" w:rsidRDefault="00413E5F" w:rsidP="00413E5F">
            <w:pPr>
              <w:spacing w:before="40" w:after="40"/>
              <w:jc w:val="left"/>
              <w:rPr>
                <w:sz w:val="26"/>
                <w:szCs w:val="26"/>
              </w:rPr>
            </w:pPr>
            <w:r>
              <w:rPr>
                <w:color w:val="000000"/>
                <w:sz w:val="22"/>
                <w:szCs w:val="22"/>
              </w:rPr>
              <w:t xml:space="preserve"> Bán dẫn 2Т203Д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968FC18" w14:textId="327DEDCD" w:rsidR="00413E5F" w:rsidRPr="002C3F2F" w:rsidRDefault="00413E5F" w:rsidP="00413E5F">
            <w:pPr>
              <w:spacing w:before="40" w:after="40"/>
              <w:jc w:val="left"/>
              <w:rPr>
                <w:sz w:val="26"/>
                <w:szCs w:val="26"/>
              </w:rPr>
            </w:pPr>
            <w:r>
              <w:rPr>
                <w:sz w:val="22"/>
                <w:szCs w:val="22"/>
              </w:rPr>
              <w:t>Transistor lưỡng cực PNP tần số cao; Điện áp cực C-E (Uce): 15V; Dòng cực C (Ic): 10mA; Hệ số khuếch đại dòng (hFE): 80 đến 300; Tần số cắt (fT): 5MHz; Công suất tiêu tán (Pd): 150mW; Dải nhiệt độ (T): -60°C đến +125°C,</w:t>
            </w:r>
          </w:p>
        </w:tc>
      </w:tr>
      <w:tr w:rsidR="00413E5F" w:rsidRPr="00932B4B" w14:paraId="39F3CF9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1F7300" w14:textId="3F853F31" w:rsidR="00413E5F" w:rsidRPr="00AF1CEC" w:rsidRDefault="00413E5F" w:rsidP="00413E5F">
            <w:pPr>
              <w:spacing w:before="40" w:after="40"/>
              <w:jc w:val="center"/>
              <w:rPr>
                <w:sz w:val="26"/>
                <w:szCs w:val="26"/>
              </w:rPr>
            </w:pPr>
            <w:r>
              <w:rPr>
                <w:sz w:val="22"/>
                <w:szCs w:val="22"/>
              </w:rPr>
              <w:t>1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D8B8E67" w14:textId="22A7DBA0" w:rsidR="00413E5F" w:rsidRPr="00AF1CEC" w:rsidRDefault="00413E5F" w:rsidP="00413E5F">
            <w:pPr>
              <w:spacing w:before="40" w:after="40"/>
              <w:jc w:val="left"/>
              <w:rPr>
                <w:sz w:val="26"/>
                <w:szCs w:val="26"/>
              </w:rPr>
            </w:pPr>
            <w:r>
              <w:rPr>
                <w:color w:val="000000"/>
                <w:sz w:val="22"/>
                <w:szCs w:val="22"/>
              </w:rPr>
              <w:t xml:space="preserve"> Bán dẫn 2Т208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DE30997" w14:textId="24189788" w:rsidR="00413E5F" w:rsidRPr="002C3F2F" w:rsidRDefault="00413E5F" w:rsidP="00413E5F">
            <w:pPr>
              <w:spacing w:before="40" w:after="40"/>
              <w:jc w:val="left"/>
              <w:rPr>
                <w:sz w:val="26"/>
                <w:szCs w:val="26"/>
              </w:rPr>
            </w:pPr>
            <w:r>
              <w:rPr>
                <w:sz w:val="22"/>
                <w:szCs w:val="22"/>
              </w:rPr>
              <w:t>Transistor PNP công suất nhỏ; Điện áp</w:t>
            </w:r>
            <w:r>
              <w:rPr>
                <w:sz w:val="22"/>
                <w:szCs w:val="22"/>
              </w:rPr>
              <w:lastRenderedPageBreak/>
              <w:t xml:space="preserve"> cổ góp-phát (Uceo): 60V; Hệ số khuếch đại dòng: 40 đến 120; Dòng cổ góp tối đa (Ic max): 300 mA; Tần số cắt: 5 MHz; Dải nhiệt độ vận hành (T): -60°C đến +125°C,</w:t>
            </w:r>
          </w:p>
        </w:tc>
      </w:tr>
      <w:tr w:rsidR="00413E5F" w:rsidRPr="00932B4B" w14:paraId="0233177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6F45FE" w14:textId="2F057EB8" w:rsidR="00413E5F" w:rsidRPr="00AF1CEC" w:rsidRDefault="00413E5F" w:rsidP="00413E5F">
            <w:pPr>
              <w:spacing w:before="40" w:after="40"/>
              <w:jc w:val="center"/>
              <w:rPr>
                <w:sz w:val="26"/>
                <w:szCs w:val="26"/>
              </w:rPr>
            </w:pPr>
            <w:r>
              <w:rPr>
                <w:sz w:val="22"/>
                <w:szCs w:val="22"/>
              </w:rPr>
              <w:t>11</w:t>
            </w:r>
          </w:p>
        </w:tc>
        <w:tc>
          <w:tcPr>
            <w:tcW w:w="2830" w:type="dxa"/>
            <w:tcBorders>
              <w:top w:val="single" w:sz="4" w:space="0" w:color="auto"/>
              <w:left w:val="nil"/>
              <w:bottom w:val="single" w:sz="4" w:space="0" w:color="auto"/>
              <w:right w:val="single" w:sz="4" w:space="0" w:color="auto"/>
            </w:tcBorders>
            <w:shd w:val="clear" w:color="auto" w:fill="auto"/>
            <w:vAlign w:val="center"/>
          </w:tcPr>
          <w:p w14:paraId="1CDD0A53" w14:textId="1CA147EB" w:rsidR="00413E5F" w:rsidRPr="00AF1CEC" w:rsidRDefault="00413E5F" w:rsidP="00413E5F">
            <w:pPr>
              <w:spacing w:before="40" w:after="40"/>
              <w:jc w:val="left"/>
              <w:rPr>
                <w:sz w:val="26"/>
                <w:szCs w:val="26"/>
              </w:rPr>
            </w:pPr>
            <w:r>
              <w:rPr>
                <w:color w:val="000000"/>
                <w:sz w:val="22"/>
                <w:szCs w:val="22"/>
              </w:rPr>
              <w:t xml:space="preserve"> Bán dẫn 2Т208И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E1DEF4" w14:textId="5E7A0FE0" w:rsidR="00413E5F" w:rsidRPr="002C3F2F" w:rsidRDefault="00413E5F" w:rsidP="00413E5F">
            <w:pPr>
              <w:spacing w:before="40" w:after="40"/>
              <w:jc w:val="left"/>
              <w:rPr>
                <w:sz w:val="26"/>
                <w:szCs w:val="26"/>
              </w:rPr>
            </w:pPr>
            <w:r>
              <w:rPr>
                <w:sz w:val="22"/>
                <w:szCs w:val="22"/>
              </w:rPr>
              <w:t xml:space="preserve">Transistor lưỡng cực PNP công suất thấp; Điện áp cực C-E (Uce): 60V; Dòng cực C (Ic): 300mA; Hệ số khuếch đại dòng (hFE): 80 </w:t>
            </w:r>
            <w:r>
              <w:rPr>
                <w:sz w:val="22"/>
                <w:szCs w:val="22"/>
              </w:rPr>
              <w:lastRenderedPageBreak/>
              <w:t>đến 240; Tần số cắt (fT): 5MHz; Điện áp cực C-B (Ucb): 60V; Dải nhiệt độ (T): -60°C đến +125°C,</w:t>
            </w:r>
          </w:p>
        </w:tc>
      </w:tr>
      <w:tr w:rsidR="00413E5F" w:rsidRPr="00932B4B" w14:paraId="3869D59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176453" w14:textId="732BC124" w:rsidR="00413E5F" w:rsidRPr="00AF1CEC" w:rsidRDefault="00413E5F" w:rsidP="00413E5F">
            <w:pPr>
              <w:spacing w:before="40" w:after="40"/>
              <w:jc w:val="center"/>
              <w:rPr>
                <w:sz w:val="26"/>
                <w:szCs w:val="26"/>
              </w:rPr>
            </w:pPr>
            <w:r>
              <w:rPr>
                <w:sz w:val="22"/>
                <w:szCs w:val="22"/>
              </w:rPr>
              <w:lastRenderedPageBreak/>
              <w:t>12</w:t>
            </w:r>
          </w:p>
        </w:tc>
        <w:tc>
          <w:tcPr>
            <w:tcW w:w="2830" w:type="dxa"/>
            <w:tcBorders>
              <w:top w:val="single" w:sz="4" w:space="0" w:color="auto"/>
              <w:left w:val="nil"/>
              <w:bottom w:val="single" w:sz="4" w:space="0" w:color="auto"/>
              <w:right w:val="single" w:sz="4" w:space="0" w:color="auto"/>
            </w:tcBorders>
            <w:shd w:val="clear" w:color="auto" w:fill="auto"/>
            <w:vAlign w:val="center"/>
          </w:tcPr>
          <w:p w14:paraId="0570C449" w14:textId="7250BE16" w:rsidR="00413E5F" w:rsidRPr="00AF1CEC" w:rsidRDefault="00413E5F" w:rsidP="00413E5F">
            <w:pPr>
              <w:spacing w:before="40" w:after="40"/>
              <w:jc w:val="left"/>
              <w:rPr>
                <w:sz w:val="26"/>
                <w:szCs w:val="26"/>
              </w:rPr>
            </w:pPr>
            <w:r>
              <w:rPr>
                <w:color w:val="000000"/>
                <w:sz w:val="22"/>
                <w:szCs w:val="22"/>
              </w:rPr>
              <w:t xml:space="preserve"> Bán dẫn 2Т312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226DFF0" w14:textId="0BBFEB8E" w:rsidR="00413E5F" w:rsidRPr="002C3F2F" w:rsidRDefault="00413E5F" w:rsidP="00413E5F">
            <w:pPr>
              <w:spacing w:before="40" w:after="40"/>
              <w:jc w:val="left"/>
              <w:rPr>
                <w:sz w:val="26"/>
                <w:szCs w:val="26"/>
              </w:rPr>
            </w:pPr>
            <w:r>
              <w:rPr>
                <w:sz w:val="22"/>
                <w:szCs w:val="22"/>
              </w:rPr>
              <w:t>Transistor NPN khuếch đại tín hiệu; Điện áp cổ góp-phát (Uceo): 20V; Hệ số khuếch đại dòng: 10 đến 40; Tần số cắt: 80 MHz; Dung tích cổ góp (Cc): 5 pF; Dải nhiệt độ vận hành (T): -60°C đến +125°C,</w:t>
            </w:r>
          </w:p>
        </w:tc>
      </w:tr>
      <w:tr w:rsidR="00413E5F" w:rsidRPr="00932B4B" w14:paraId="7A9AE42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343F80" w14:textId="64DE29FA" w:rsidR="00413E5F" w:rsidRPr="00AF1CEC" w:rsidRDefault="00413E5F" w:rsidP="00413E5F">
            <w:pPr>
              <w:spacing w:before="40" w:after="40"/>
              <w:jc w:val="center"/>
              <w:rPr>
                <w:sz w:val="26"/>
                <w:szCs w:val="26"/>
              </w:rPr>
            </w:pPr>
            <w:r>
              <w:rPr>
                <w:sz w:val="22"/>
                <w:szCs w:val="22"/>
              </w:rPr>
              <w:t>13</w:t>
            </w:r>
          </w:p>
        </w:tc>
        <w:tc>
          <w:tcPr>
            <w:tcW w:w="2830" w:type="dxa"/>
            <w:tcBorders>
              <w:top w:val="single" w:sz="4" w:space="0" w:color="auto"/>
              <w:left w:val="nil"/>
              <w:bottom w:val="single" w:sz="4" w:space="0" w:color="auto"/>
              <w:right w:val="single" w:sz="4" w:space="0" w:color="auto"/>
            </w:tcBorders>
            <w:shd w:val="clear" w:color="auto" w:fill="auto"/>
            <w:vAlign w:val="center"/>
          </w:tcPr>
          <w:p w14:paraId="2274E113" w14:textId="1E994948" w:rsidR="00413E5F" w:rsidRPr="00AF1CEC" w:rsidRDefault="00413E5F" w:rsidP="00413E5F">
            <w:pPr>
              <w:spacing w:before="40" w:after="40"/>
              <w:jc w:val="left"/>
              <w:rPr>
                <w:sz w:val="26"/>
                <w:szCs w:val="26"/>
              </w:rPr>
            </w:pPr>
            <w:r>
              <w:rPr>
                <w:color w:val="000000"/>
                <w:sz w:val="22"/>
                <w:szCs w:val="22"/>
              </w:rPr>
              <w:t xml:space="preserve"> Bán dẫn 2Т312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8EB6BFE" w14:textId="5CBC5EA2" w:rsidR="00413E5F" w:rsidRPr="002C3F2F" w:rsidRDefault="00413E5F" w:rsidP="00413E5F">
            <w:pPr>
              <w:spacing w:before="40" w:after="40"/>
              <w:jc w:val="left"/>
              <w:rPr>
                <w:sz w:val="26"/>
                <w:szCs w:val="26"/>
              </w:rPr>
            </w:pPr>
            <w:r>
              <w:rPr>
                <w:sz w:val="22"/>
                <w:szCs w:val="22"/>
              </w:rPr>
              <w:t>Trans</w:t>
            </w:r>
            <w:r>
              <w:rPr>
                <w:sz w:val="22"/>
                <w:szCs w:val="22"/>
              </w:rPr>
              <w:lastRenderedPageBreak/>
              <w:t>istor NPN khuếch đại tín hiệu; Điện áp cổ góp-phát (Uceo): 20V; Hệ số khuếch đại dòng: 25 đến 100; Tần số cắt: 120 MHz; Dung tích cổ góp (Cc): 5 pF; Dải nhiệt độ vận hành (T): -60°C đến +125°C,</w:t>
            </w:r>
          </w:p>
        </w:tc>
      </w:tr>
      <w:tr w:rsidR="00413E5F" w:rsidRPr="00932B4B" w14:paraId="30D3489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2FE086" w14:textId="4359568C" w:rsidR="00413E5F" w:rsidRPr="00AF1CEC" w:rsidRDefault="00413E5F" w:rsidP="00413E5F">
            <w:pPr>
              <w:spacing w:before="40" w:after="40"/>
              <w:jc w:val="center"/>
              <w:rPr>
                <w:sz w:val="26"/>
                <w:szCs w:val="26"/>
              </w:rPr>
            </w:pPr>
            <w:r>
              <w:rPr>
                <w:sz w:val="22"/>
                <w:szCs w:val="22"/>
              </w:rPr>
              <w:t>1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EC5303F" w14:textId="799D0939" w:rsidR="00413E5F" w:rsidRPr="00AF1CEC" w:rsidRDefault="00413E5F" w:rsidP="00413E5F">
            <w:pPr>
              <w:spacing w:before="40" w:after="40"/>
              <w:jc w:val="left"/>
              <w:rPr>
                <w:sz w:val="26"/>
                <w:szCs w:val="26"/>
              </w:rPr>
            </w:pPr>
            <w:r>
              <w:rPr>
                <w:color w:val="000000"/>
                <w:sz w:val="22"/>
                <w:szCs w:val="22"/>
              </w:rPr>
              <w:t xml:space="preserve"> Bán dẫn 2Т326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DD8CA3C" w14:textId="41874198" w:rsidR="00413E5F" w:rsidRPr="002C3F2F" w:rsidRDefault="00413E5F" w:rsidP="00413E5F">
            <w:pPr>
              <w:spacing w:before="40" w:after="40"/>
              <w:jc w:val="left"/>
              <w:rPr>
                <w:sz w:val="26"/>
                <w:szCs w:val="26"/>
              </w:rPr>
            </w:pPr>
            <w:r>
              <w:rPr>
                <w:sz w:val="22"/>
                <w:szCs w:val="22"/>
              </w:rPr>
              <w:t>Transistor PNP siêu cao tần; Điện áp cổ góp-phát (Uceo): 20V; Hệ số khuếch đại dòng: 20 đến 70; Tần số cắt: 400 MHz; Công suất tán tán (Pmax): 0,2W; Dải nhiệt độ vận hành (T): -60°C đến +125°C,</w:t>
            </w:r>
          </w:p>
        </w:tc>
      </w:tr>
      <w:tr w:rsidR="00413E5F" w:rsidRPr="00932B4B" w14:paraId="77CB83D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95DA19" w14:textId="7C1BE83B" w:rsidR="00413E5F" w:rsidRPr="00AF1CEC" w:rsidRDefault="00413E5F" w:rsidP="00413E5F">
            <w:pPr>
              <w:spacing w:before="40" w:after="40"/>
              <w:jc w:val="center"/>
              <w:rPr>
                <w:sz w:val="26"/>
                <w:szCs w:val="26"/>
              </w:rPr>
            </w:pPr>
            <w:r>
              <w:rPr>
                <w:sz w:val="22"/>
                <w:szCs w:val="22"/>
              </w:rPr>
              <w:t>1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DCBEDB" w14:textId="1877C725" w:rsidR="00413E5F" w:rsidRPr="00AF1CEC" w:rsidRDefault="00413E5F" w:rsidP="00413E5F">
            <w:pPr>
              <w:spacing w:before="40" w:after="40"/>
              <w:jc w:val="left"/>
              <w:rPr>
                <w:sz w:val="26"/>
                <w:szCs w:val="26"/>
              </w:rPr>
            </w:pPr>
            <w:r>
              <w:rPr>
                <w:color w:val="000000"/>
                <w:sz w:val="22"/>
                <w:szCs w:val="22"/>
              </w:rPr>
              <w:t xml:space="preserve"> Bán dẫn 2Т602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692C63A" w14:textId="7CEC4EC3" w:rsidR="00413E5F" w:rsidRPr="002C3F2F" w:rsidRDefault="00413E5F" w:rsidP="00413E5F">
            <w:pPr>
              <w:spacing w:before="40" w:after="40"/>
              <w:jc w:val="left"/>
              <w:rPr>
                <w:sz w:val="26"/>
                <w:szCs w:val="26"/>
              </w:rPr>
            </w:pPr>
            <w:r>
              <w:rPr>
                <w:sz w:val="22"/>
                <w:szCs w:val="22"/>
              </w:rPr>
              <w:t>Transistor lưỡng cực NPN công suất trung bình tần số cao; Điện áp cực C-E (Uce): 100V; Dòng cực C (Ic): 75mA; Hệ số khuếch đại dòng (hFE): 20 đến 80; Tần số cắt (fT): 150MHz; Công suất tiêu tán (Pd): 850mW; Dải nhiệt độ (T): -6</w:t>
            </w:r>
            <w:r>
              <w:rPr>
                <w:sz w:val="22"/>
                <w:szCs w:val="22"/>
              </w:rPr>
              <w:lastRenderedPageBreak/>
              <w:t>0°C đến +125°C,</w:t>
            </w:r>
          </w:p>
        </w:tc>
      </w:tr>
      <w:tr w:rsidR="00413E5F" w:rsidRPr="00932B4B" w14:paraId="6E0551E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8E0182" w14:textId="51FC1B4F" w:rsidR="00413E5F" w:rsidRPr="00AF1CEC" w:rsidRDefault="00413E5F" w:rsidP="00413E5F">
            <w:pPr>
              <w:spacing w:before="40" w:after="40"/>
              <w:jc w:val="center"/>
              <w:rPr>
                <w:sz w:val="26"/>
                <w:szCs w:val="26"/>
              </w:rPr>
            </w:pPr>
            <w:r>
              <w:rPr>
                <w:sz w:val="22"/>
                <w:szCs w:val="22"/>
              </w:rPr>
              <w:t>16</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DCC4CC" w14:textId="461F9E99" w:rsidR="00413E5F" w:rsidRPr="00AF1CEC" w:rsidRDefault="00413E5F" w:rsidP="00413E5F">
            <w:pPr>
              <w:spacing w:before="40" w:after="40"/>
              <w:jc w:val="left"/>
              <w:rPr>
                <w:sz w:val="26"/>
                <w:szCs w:val="26"/>
              </w:rPr>
            </w:pPr>
            <w:r>
              <w:rPr>
                <w:color w:val="000000"/>
                <w:sz w:val="22"/>
                <w:szCs w:val="22"/>
              </w:rPr>
              <w:t xml:space="preserve"> Bán dẫn 2Т602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776A785" w14:textId="10969A49" w:rsidR="00413E5F" w:rsidRPr="002C3F2F" w:rsidRDefault="00413E5F" w:rsidP="00413E5F">
            <w:pPr>
              <w:spacing w:before="40" w:after="40"/>
              <w:jc w:val="left"/>
              <w:rPr>
                <w:sz w:val="26"/>
                <w:szCs w:val="26"/>
              </w:rPr>
            </w:pPr>
            <w:r>
              <w:rPr>
                <w:sz w:val="22"/>
                <w:szCs w:val="22"/>
              </w:rPr>
              <w:t>Transistor NPN công suất trung bình cao tần; Điện áp cổ góp-phát (Uceo): 120V; Hệ số khuếch đại dòng: 50 đến 150; Dòng cổ góp tối đa (Ic max): 75 mA; Tần số cắt: 150 MHz; Dải nhiệt độ vận hành (T): -60°C đến +125°C,</w:t>
            </w:r>
          </w:p>
        </w:tc>
      </w:tr>
      <w:tr w:rsidR="00413E5F" w:rsidRPr="00932B4B" w14:paraId="2AA48AD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039359" w14:textId="426433EF" w:rsidR="00413E5F" w:rsidRPr="00AF1CEC" w:rsidRDefault="00413E5F" w:rsidP="00413E5F">
            <w:pPr>
              <w:spacing w:before="40" w:after="40"/>
              <w:jc w:val="center"/>
              <w:rPr>
                <w:sz w:val="26"/>
                <w:szCs w:val="26"/>
              </w:rPr>
            </w:pPr>
            <w:r>
              <w:rPr>
                <w:sz w:val="22"/>
                <w:szCs w:val="22"/>
              </w:rPr>
              <w:t>17</w:t>
            </w:r>
          </w:p>
        </w:tc>
        <w:tc>
          <w:tcPr>
            <w:tcW w:w="2830" w:type="dxa"/>
            <w:tcBorders>
              <w:top w:val="single" w:sz="4" w:space="0" w:color="auto"/>
              <w:left w:val="nil"/>
              <w:bottom w:val="single" w:sz="4" w:space="0" w:color="auto"/>
              <w:right w:val="single" w:sz="4" w:space="0" w:color="auto"/>
            </w:tcBorders>
            <w:shd w:val="clear" w:color="auto" w:fill="auto"/>
            <w:vAlign w:val="center"/>
          </w:tcPr>
          <w:p w14:paraId="22386C64" w14:textId="46142A59" w:rsidR="00413E5F" w:rsidRPr="00AF1CEC" w:rsidRDefault="00413E5F" w:rsidP="00413E5F">
            <w:pPr>
              <w:spacing w:before="40" w:after="40"/>
              <w:jc w:val="left"/>
              <w:rPr>
                <w:sz w:val="26"/>
                <w:szCs w:val="26"/>
              </w:rPr>
            </w:pPr>
            <w:r>
              <w:rPr>
                <w:color w:val="000000"/>
                <w:sz w:val="22"/>
                <w:szCs w:val="22"/>
              </w:rPr>
              <w:t xml:space="preserve"> Bán dẫn 2Т603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A2EE80" w14:textId="7CA99757" w:rsidR="00413E5F" w:rsidRPr="002C3F2F" w:rsidRDefault="00413E5F" w:rsidP="00413E5F">
            <w:pPr>
              <w:spacing w:before="40" w:after="40"/>
              <w:jc w:val="left"/>
              <w:rPr>
                <w:sz w:val="26"/>
                <w:szCs w:val="26"/>
              </w:rPr>
            </w:pPr>
            <w:r>
              <w:rPr>
                <w:sz w:val="22"/>
                <w:szCs w:val="22"/>
              </w:rPr>
              <w:t>Transistor NPN chuyển mạch công suất trung bình; Điện áp cổ góp-phát (Uceo): 30V; Hệ số khuếch đại dòng: 10 đến 80; Dòng cổ góp tối đa (Ic max): 300 mA; Tần số cắt: 200 MHz; Dải nhiệt độ vận hành (T): -60°C đến +125°C,</w:t>
            </w:r>
          </w:p>
        </w:tc>
      </w:tr>
      <w:tr w:rsidR="00413E5F" w:rsidRPr="00932B4B" w14:paraId="10C0F35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6FABAF" w14:textId="5A49909D" w:rsidR="00413E5F" w:rsidRPr="00AF1CEC" w:rsidRDefault="00413E5F" w:rsidP="00413E5F">
            <w:pPr>
              <w:spacing w:before="40" w:after="40"/>
              <w:jc w:val="center"/>
              <w:rPr>
                <w:sz w:val="26"/>
                <w:szCs w:val="26"/>
              </w:rPr>
            </w:pPr>
            <w:r>
              <w:rPr>
                <w:sz w:val="22"/>
                <w:szCs w:val="22"/>
              </w:rPr>
              <w:t>18</w:t>
            </w:r>
          </w:p>
        </w:tc>
        <w:tc>
          <w:tcPr>
            <w:tcW w:w="2830" w:type="dxa"/>
            <w:tcBorders>
              <w:top w:val="single" w:sz="4" w:space="0" w:color="auto"/>
              <w:left w:val="nil"/>
              <w:bottom w:val="single" w:sz="4" w:space="0" w:color="auto"/>
              <w:right w:val="single" w:sz="4" w:space="0" w:color="auto"/>
            </w:tcBorders>
            <w:shd w:val="clear" w:color="auto" w:fill="auto"/>
            <w:vAlign w:val="center"/>
          </w:tcPr>
          <w:p w14:paraId="281A0DED" w14:textId="0EA97F36" w:rsidR="00413E5F" w:rsidRPr="00AF1CEC" w:rsidRDefault="00413E5F" w:rsidP="00413E5F">
            <w:pPr>
              <w:spacing w:before="40" w:after="40"/>
              <w:jc w:val="left"/>
              <w:rPr>
                <w:sz w:val="26"/>
                <w:szCs w:val="26"/>
              </w:rPr>
            </w:pPr>
            <w:r>
              <w:rPr>
                <w:color w:val="000000"/>
                <w:sz w:val="22"/>
                <w:szCs w:val="22"/>
              </w:rPr>
              <w:t xml:space="preserve"> Bán dẫn 2Т603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A94FD2A" w14:textId="111FE6FC" w:rsidR="00413E5F" w:rsidRPr="002C3F2F" w:rsidRDefault="00413E5F" w:rsidP="00413E5F">
            <w:pPr>
              <w:spacing w:before="40" w:after="40"/>
              <w:jc w:val="left"/>
              <w:rPr>
                <w:sz w:val="26"/>
                <w:szCs w:val="26"/>
              </w:rPr>
            </w:pPr>
            <w:r>
              <w:rPr>
                <w:sz w:val="22"/>
                <w:szCs w:val="22"/>
              </w:rPr>
              <w:t>Transistor NPN chuyển mạch công suất trung bình; Điện áp cổ góp-phát (Uceo): 30V; Hệ số khuếch đại dòng: 60 đến 180; Dòng cổ góp tối đa (Ic max): 300 mA; Tần số cắt: 200 MHz; Dải nhiệt độ vận hành (T): -60°C đến +125°C,</w:t>
            </w:r>
          </w:p>
        </w:tc>
      </w:tr>
      <w:tr w:rsidR="00413E5F" w:rsidRPr="00932B4B" w14:paraId="63F0896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4474EC" w14:textId="01276E02" w:rsidR="00413E5F" w:rsidRPr="00AF1CEC" w:rsidRDefault="00413E5F" w:rsidP="00413E5F">
            <w:pPr>
              <w:spacing w:before="40" w:after="40"/>
              <w:jc w:val="center"/>
              <w:rPr>
                <w:sz w:val="26"/>
                <w:szCs w:val="26"/>
              </w:rPr>
            </w:pPr>
            <w:r>
              <w:rPr>
                <w:sz w:val="22"/>
                <w:szCs w:val="22"/>
              </w:rPr>
              <w:t>19</w:t>
            </w:r>
          </w:p>
        </w:tc>
        <w:tc>
          <w:tcPr>
            <w:tcW w:w="2830" w:type="dxa"/>
            <w:tcBorders>
              <w:top w:val="single" w:sz="4" w:space="0" w:color="auto"/>
              <w:left w:val="nil"/>
              <w:bottom w:val="single" w:sz="4" w:space="0" w:color="auto"/>
              <w:right w:val="single" w:sz="4" w:space="0" w:color="auto"/>
            </w:tcBorders>
            <w:shd w:val="clear" w:color="auto" w:fill="auto"/>
            <w:vAlign w:val="center"/>
          </w:tcPr>
          <w:p w14:paraId="3E466889" w14:textId="1781FD28" w:rsidR="00413E5F" w:rsidRPr="00AF1CEC" w:rsidRDefault="00413E5F" w:rsidP="00413E5F">
            <w:pPr>
              <w:spacing w:before="40" w:after="40"/>
              <w:jc w:val="left"/>
              <w:rPr>
                <w:sz w:val="26"/>
                <w:szCs w:val="26"/>
              </w:rPr>
            </w:pPr>
            <w:r>
              <w:rPr>
                <w:color w:val="000000"/>
                <w:sz w:val="22"/>
                <w:szCs w:val="22"/>
              </w:rPr>
              <w:t xml:space="preserve"> Bán dẫn 2Т608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E2531B4" w14:textId="0FED0720" w:rsidR="00413E5F" w:rsidRPr="002C3F2F" w:rsidRDefault="00413E5F" w:rsidP="00413E5F">
            <w:pPr>
              <w:spacing w:before="40" w:after="40"/>
              <w:jc w:val="left"/>
              <w:rPr>
                <w:sz w:val="26"/>
                <w:szCs w:val="26"/>
              </w:rPr>
            </w:pPr>
            <w:r>
              <w:rPr>
                <w:sz w:val="22"/>
                <w:szCs w:val="22"/>
              </w:rPr>
              <w:t>Transistor NPN xung công suất trung bình; Đi</w:t>
            </w:r>
            <w:r>
              <w:rPr>
                <w:sz w:val="22"/>
                <w:szCs w:val="22"/>
              </w:rPr>
              <w:lastRenderedPageBreak/>
              <w:t>ện áp cổ góp-phát (Uceo): 60V; Hệ số khuếch đại dòng: 80 đến 160; Dòng cổ góp tối đa (Ic max): 400 mA; Tần số cắt: 200 MHz; Dải nhiệt độ vận hành (T): -60°C đến +125°C,</w:t>
            </w:r>
          </w:p>
        </w:tc>
      </w:tr>
      <w:tr w:rsidR="00413E5F" w:rsidRPr="000F0740" w14:paraId="4F7E445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D3108D" w14:textId="71D0E7E2" w:rsidR="00413E5F" w:rsidRPr="00AF1CEC" w:rsidRDefault="00413E5F" w:rsidP="00413E5F">
            <w:pPr>
              <w:spacing w:before="40" w:after="40"/>
              <w:jc w:val="center"/>
              <w:rPr>
                <w:sz w:val="26"/>
                <w:szCs w:val="26"/>
              </w:rPr>
            </w:pPr>
            <w:r>
              <w:rPr>
                <w:sz w:val="22"/>
                <w:szCs w:val="22"/>
              </w:rPr>
              <w:t>20</w:t>
            </w:r>
          </w:p>
        </w:tc>
        <w:tc>
          <w:tcPr>
            <w:tcW w:w="2830" w:type="dxa"/>
            <w:tcBorders>
              <w:top w:val="single" w:sz="4" w:space="0" w:color="auto"/>
              <w:left w:val="nil"/>
              <w:bottom w:val="single" w:sz="4" w:space="0" w:color="auto"/>
              <w:right w:val="single" w:sz="4" w:space="0" w:color="auto"/>
            </w:tcBorders>
            <w:shd w:val="clear" w:color="auto" w:fill="auto"/>
            <w:vAlign w:val="center"/>
          </w:tcPr>
          <w:p w14:paraId="452EC18C" w14:textId="70D9A665" w:rsidR="00413E5F" w:rsidRPr="00B64EE2" w:rsidRDefault="00413E5F" w:rsidP="00413E5F">
            <w:pPr>
              <w:spacing w:before="40" w:after="40"/>
              <w:jc w:val="left"/>
              <w:rPr>
                <w:sz w:val="26"/>
                <w:szCs w:val="26"/>
                <w:lang w:val="ru-RU"/>
              </w:rPr>
            </w:pPr>
            <w:r>
              <w:rPr>
                <w:color w:val="000000"/>
                <w:sz w:val="22"/>
                <w:szCs w:val="22"/>
              </w:rPr>
              <w:t xml:space="preserve"> Bán dẫn 2Т630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DC3E6E9" w14:textId="1337053C" w:rsidR="00413E5F" w:rsidRPr="002C3F2F" w:rsidRDefault="00413E5F" w:rsidP="00413E5F">
            <w:pPr>
              <w:spacing w:before="40" w:after="40"/>
              <w:jc w:val="left"/>
              <w:rPr>
                <w:sz w:val="26"/>
                <w:szCs w:val="26"/>
                <w:lang w:val="ru-RU"/>
              </w:rPr>
            </w:pPr>
            <w:r>
              <w:rPr>
                <w:sz w:val="22"/>
                <w:szCs w:val="22"/>
              </w:rPr>
              <w:t>Transistor NPN silic Epitaxial cao tần; Điện áp cổ góp-phát (Uceo): 120V; Hệ số khuếch đại dòng: 40 đến 120; Dòng cổ góp tối đa (Ic max): 1000 mA; Tần số cắt: 50 MHz; Dải nhiệt độ vận hành (T): -60°C đến +125°C,</w:t>
            </w:r>
          </w:p>
        </w:tc>
      </w:tr>
      <w:tr w:rsidR="00413E5F" w:rsidRPr="000F0740" w14:paraId="2266893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0FE929" w14:textId="5CE93204" w:rsidR="00413E5F" w:rsidRPr="00AF1CEC" w:rsidRDefault="00413E5F" w:rsidP="00413E5F">
            <w:pPr>
              <w:spacing w:before="40" w:after="40"/>
              <w:jc w:val="center"/>
              <w:rPr>
                <w:sz w:val="26"/>
                <w:szCs w:val="26"/>
              </w:rPr>
            </w:pPr>
            <w:r>
              <w:rPr>
                <w:sz w:val="22"/>
                <w:szCs w:val="22"/>
              </w:rPr>
              <w:t>21</w:t>
            </w:r>
          </w:p>
        </w:tc>
        <w:tc>
          <w:tcPr>
            <w:tcW w:w="2830" w:type="dxa"/>
            <w:tcBorders>
              <w:top w:val="single" w:sz="4" w:space="0" w:color="auto"/>
              <w:left w:val="nil"/>
              <w:bottom w:val="single" w:sz="4" w:space="0" w:color="auto"/>
              <w:right w:val="single" w:sz="4" w:space="0" w:color="auto"/>
            </w:tcBorders>
            <w:shd w:val="clear" w:color="auto" w:fill="auto"/>
            <w:vAlign w:val="center"/>
          </w:tcPr>
          <w:p w14:paraId="0F70AEE7" w14:textId="68D159BD" w:rsidR="00413E5F" w:rsidRPr="00B64EE2" w:rsidRDefault="00413E5F" w:rsidP="00413E5F">
            <w:pPr>
              <w:spacing w:before="40" w:after="40"/>
              <w:jc w:val="left"/>
              <w:rPr>
                <w:sz w:val="26"/>
                <w:szCs w:val="26"/>
                <w:lang w:val="ru-RU"/>
              </w:rPr>
            </w:pPr>
            <w:r>
              <w:rPr>
                <w:color w:val="000000"/>
                <w:sz w:val="22"/>
                <w:szCs w:val="22"/>
              </w:rPr>
              <w:t xml:space="preserve"> Bán dẫn 2Т708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0F281B2" w14:textId="40D08186" w:rsidR="00413E5F" w:rsidRPr="002C3F2F" w:rsidRDefault="00413E5F" w:rsidP="00413E5F">
            <w:pPr>
              <w:spacing w:before="40" w:after="40"/>
              <w:jc w:val="left"/>
              <w:rPr>
                <w:sz w:val="26"/>
                <w:szCs w:val="26"/>
                <w:lang w:val="ru-RU"/>
              </w:rPr>
            </w:pPr>
            <w:r>
              <w:rPr>
                <w:sz w:val="22"/>
                <w:szCs w:val="22"/>
              </w:rPr>
              <w:t>Transistor PNP công suất lớn tần số thấp; Điện áp cổ góp-phát (Uceo): 60V; Hệ số khuếch đại dòng: 10 đến 50; Dòng cổ góp tối đa (Ic max): 20A; Công suất tán tán (Pmax): 50W</w:t>
            </w:r>
          </w:p>
        </w:tc>
      </w:tr>
      <w:tr w:rsidR="00413E5F" w:rsidRPr="00932B4B" w14:paraId="3D343D0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A9FCA2" w14:textId="5DDD6091" w:rsidR="00413E5F" w:rsidRPr="00AF1CEC" w:rsidRDefault="00413E5F" w:rsidP="00413E5F">
            <w:pPr>
              <w:spacing w:before="40" w:after="40"/>
              <w:jc w:val="center"/>
              <w:rPr>
                <w:sz w:val="26"/>
                <w:szCs w:val="26"/>
              </w:rPr>
            </w:pPr>
            <w:r>
              <w:rPr>
                <w:sz w:val="22"/>
                <w:szCs w:val="22"/>
              </w:rPr>
              <w:t>22</w:t>
            </w:r>
          </w:p>
        </w:tc>
        <w:tc>
          <w:tcPr>
            <w:tcW w:w="2830" w:type="dxa"/>
            <w:tcBorders>
              <w:top w:val="single" w:sz="4" w:space="0" w:color="auto"/>
              <w:left w:val="nil"/>
              <w:bottom w:val="single" w:sz="4" w:space="0" w:color="auto"/>
              <w:right w:val="single" w:sz="4" w:space="0" w:color="auto"/>
            </w:tcBorders>
            <w:shd w:val="clear" w:color="auto" w:fill="auto"/>
            <w:vAlign w:val="center"/>
          </w:tcPr>
          <w:p w14:paraId="5E4DB8E7" w14:textId="426C9AFA" w:rsidR="00413E5F" w:rsidRPr="00AF1CEC" w:rsidRDefault="00413E5F" w:rsidP="00413E5F">
            <w:pPr>
              <w:spacing w:before="40" w:after="40"/>
              <w:jc w:val="left"/>
              <w:rPr>
                <w:sz w:val="26"/>
                <w:szCs w:val="26"/>
              </w:rPr>
            </w:pPr>
            <w:r>
              <w:rPr>
                <w:color w:val="000000"/>
                <w:sz w:val="22"/>
                <w:szCs w:val="22"/>
              </w:rPr>
              <w:t xml:space="preserve"> Bán dẫn 2Т709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BB5EE4" w14:textId="1A05CA66" w:rsidR="00413E5F" w:rsidRPr="002C3F2F" w:rsidRDefault="00413E5F" w:rsidP="00413E5F">
            <w:pPr>
              <w:spacing w:before="40" w:after="40"/>
              <w:jc w:val="left"/>
              <w:rPr>
                <w:sz w:val="26"/>
                <w:szCs w:val="26"/>
              </w:rPr>
            </w:pPr>
            <w:r>
              <w:rPr>
                <w:sz w:val="22"/>
                <w:szCs w:val="22"/>
              </w:rPr>
              <w:t>Transistor lưỡng cực NPN công suất cao tần; Điện áp cực C-E (Uce): 60V; Dòng cực C (Ic): 10A; Hệ số khuếch đại dòng (hFE): 15 đến 100; Tần số cắt (fT):</w:t>
            </w:r>
            <w:r>
              <w:rPr>
                <w:sz w:val="22"/>
                <w:szCs w:val="22"/>
              </w:rPr>
              <w:lastRenderedPageBreak/>
              <w:t xml:space="preserve"> 100MHz; Công suất tiêu tán (Pd): 50W; Dải nhiệt độ (T): -60°C đến +150°C,</w:t>
            </w:r>
          </w:p>
        </w:tc>
      </w:tr>
      <w:tr w:rsidR="00413E5F" w:rsidRPr="00932B4B" w14:paraId="1FE40EB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15F41C" w14:textId="5B6FBC97" w:rsidR="00413E5F" w:rsidRPr="00AF1CEC" w:rsidRDefault="00413E5F" w:rsidP="00413E5F">
            <w:pPr>
              <w:spacing w:before="40" w:after="40"/>
              <w:jc w:val="center"/>
              <w:rPr>
                <w:sz w:val="26"/>
                <w:szCs w:val="26"/>
              </w:rPr>
            </w:pPr>
            <w:r>
              <w:rPr>
                <w:sz w:val="22"/>
                <w:szCs w:val="22"/>
              </w:rPr>
              <w:t>23</w:t>
            </w:r>
          </w:p>
        </w:tc>
        <w:tc>
          <w:tcPr>
            <w:tcW w:w="2830" w:type="dxa"/>
            <w:tcBorders>
              <w:top w:val="single" w:sz="4" w:space="0" w:color="auto"/>
              <w:left w:val="nil"/>
              <w:bottom w:val="single" w:sz="4" w:space="0" w:color="auto"/>
              <w:right w:val="single" w:sz="4" w:space="0" w:color="auto"/>
            </w:tcBorders>
            <w:shd w:val="clear" w:color="auto" w:fill="auto"/>
            <w:vAlign w:val="center"/>
          </w:tcPr>
          <w:p w14:paraId="1D42A35A" w14:textId="5B823133" w:rsidR="00413E5F" w:rsidRPr="00AF1CEC" w:rsidRDefault="00413E5F" w:rsidP="00413E5F">
            <w:pPr>
              <w:spacing w:before="40" w:after="40"/>
              <w:jc w:val="left"/>
              <w:rPr>
                <w:sz w:val="26"/>
                <w:szCs w:val="26"/>
              </w:rPr>
            </w:pPr>
            <w:r>
              <w:rPr>
                <w:color w:val="000000"/>
                <w:sz w:val="22"/>
                <w:szCs w:val="22"/>
              </w:rPr>
              <w:t xml:space="preserve"> Bán dẫn 2Т709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0816A9F" w14:textId="6B3260ED" w:rsidR="00413E5F" w:rsidRPr="002C3F2F" w:rsidRDefault="00413E5F" w:rsidP="00413E5F">
            <w:pPr>
              <w:spacing w:before="40" w:after="40"/>
              <w:jc w:val="left"/>
              <w:rPr>
                <w:sz w:val="26"/>
                <w:szCs w:val="26"/>
              </w:rPr>
            </w:pPr>
            <w:r>
              <w:rPr>
                <w:sz w:val="22"/>
                <w:szCs w:val="22"/>
              </w:rPr>
              <w:t>Transistor lưỡng cực NPN công suất cao tần; Điện áp cực C-E (Uce): 80V; Dòng cực C (Ic): 10A; Hệ số khuếch đại dòng (hFE): 15 đến 100; Tần số cắt (fT): 100MHz; Điện dung cực C (Cc): &lt; 150pF; Dải nhiệt độ (T): -60°C đến +150°C,</w:t>
            </w:r>
          </w:p>
        </w:tc>
      </w:tr>
      <w:tr w:rsidR="00413E5F" w:rsidRPr="00932B4B" w14:paraId="4B34CE6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151165" w14:textId="486B23CD" w:rsidR="00413E5F" w:rsidRPr="00AF1CEC" w:rsidRDefault="00413E5F" w:rsidP="00413E5F">
            <w:pPr>
              <w:spacing w:before="40" w:after="40"/>
              <w:jc w:val="center"/>
              <w:rPr>
                <w:sz w:val="26"/>
                <w:szCs w:val="26"/>
              </w:rPr>
            </w:pPr>
            <w:r>
              <w:rPr>
                <w:sz w:val="22"/>
                <w:szCs w:val="22"/>
              </w:rPr>
              <w:t>2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24908C9" w14:textId="2CA65D33" w:rsidR="00413E5F" w:rsidRPr="00AF1CEC" w:rsidRDefault="00413E5F" w:rsidP="00413E5F">
            <w:pPr>
              <w:spacing w:before="40" w:after="40"/>
              <w:jc w:val="left"/>
              <w:rPr>
                <w:sz w:val="26"/>
                <w:szCs w:val="26"/>
              </w:rPr>
            </w:pPr>
            <w:r>
              <w:rPr>
                <w:color w:val="000000"/>
                <w:sz w:val="22"/>
                <w:szCs w:val="22"/>
              </w:rPr>
              <w:t xml:space="preserve"> Bán dẫn 2Т716А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6E2F099" w14:textId="06BD54F2" w:rsidR="00413E5F" w:rsidRPr="002C3F2F" w:rsidRDefault="00413E5F" w:rsidP="00413E5F">
            <w:pPr>
              <w:spacing w:before="40" w:after="40"/>
              <w:jc w:val="left"/>
              <w:rPr>
                <w:sz w:val="26"/>
                <w:szCs w:val="26"/>
              </w:rPr>
            </w:pPr>
            <w:r>
              <w:rPr>
                <w:sz w:val="22"/>
                <w:szCs w:val="22"/>
              </w:rPr>
              <w:t>Transistor lưỡng cực NPN công suất trung bình; Điện áp cực C-E (Uce): 100V; Dòng cực C (Ic): 2A; Hệ số khuếch đại dòng (hFE): 20 đến 100; Tần số cắt (fT): 50MHz; Điện áp cực E-B (Ueb): 5V; Dải nhiệt độ (T): -40°C đến +125°C,</w:t>
            </w:r>
          </w:p>
        </w:tc>
      </w:tr>
      <w:tr w:rsidR="00413E5F" w:rsidRPr="00932B4B" w14:paraId="16FEB9D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FBD59B" w14:textId="02F8DA77" w:rsidR="00413E5F" w:rsidRPr="00AF1CEC" w:rsidRDefault="00413E5F" w:rsidP="00413E5F">
            <w:pPr>
              <w:spacing w:before="40" w:after="40"/>
              <w:jc w:val="center"/>
              <w:rPr>
                <w:sz w:val="26"/>
                <w:szCs w:val="26"/>
              </w:rPr>
            </w:pPr>
            <w:r>
              <w:rPr>
                <w:sz w:val="22"/>
                <w:szCs w:val="22"/>
              </w:rPr>
              <w:t>2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13E8435" w14:textId="0552480B" w:rsidR="00413E5F" w:rsidRPr="00AF1CEC" w:rsidRDefault="00413E5F" w:rsidP="00413E5F">
            <w:pPr>
              <w:spacing w:before="40" w:after="40"/>
              <w:jc w:val="left"/>
              <w:rPr>
                <w:sz w:val="26"/>
                <w:szCs w:val="26"/>
              </w:rPr>
            </w:pPr>
            <w:r>
              <w:rPr>
                <w:color w:val="000000"/>
                <w:sz w:val="22"/>
                <w:szCs w:val="22"/>
              </w:rPr>
              <w:t xml:space="preserve"> Bán dẫn 2Т827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662CA7C" w14:textId="28706A4F" w:rsidR="00413E5F" w:rsidRPr="002C3F2F" w:rsidRDefault="00413E5F" w:rsidP="00413E5F">
            <w:pPr>
              <w:spacing w:before="40" w:after="40"/>
              <w:jc w:val="left"/>
              <w:rPr>
                <w:sz w:val="26"/>
                <w:szCs w:val="26"/>
              </w:rPr>
            </w:pPr>
            <w:r>
              <w:rPr>
                <w:sz w:val="22"/>
                <w:szCs w:val="22"/>
              </w:rPr>
              <w:t>Transistor Darlington NPN công suất lớn; Điện áp cực C-E (Uce): 100V; Dòng cực C (Ic): 20A; Hệ số khuếch đại dòng (hFE): 750 đến 18000; Tần số cắt (fT): 4MHz; Điện áp bão hòa C-E (Uce sat): &lt; 2V; Dải nhiệt độ (T): -60°C đến +125°C,</w:t>
            </w:r>
          </w:p>
        </w:tc>
      </w:tr>
      <w:tr w:rsidR="00413E5F" w:rsidRPr="00932B4B" w14:paraId="48C50F5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2B0DF8" w14:textId="2F51DF9F" w:rsidR="00413E5F" w:rsidRPr="00AF1CEC" w:rsidRDefault="00413E5F" w:rsidP="00413E5F">
            <w:pPr>
              <w:spacing w:before="40" w:after="40"/>
              <w:jc w:val="center"/>
              <w:rPr>
                <w:sz w:val="26"/>
                <w:szCs w:val="26"/>
              </w:rPr>
            </w:pPr>
            <w:r>
              <w:rPr>
                <w:sz w:val="22"/>
                <w:szCs w:val="22"/>
              </w:rPr>
              <w:t>2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FC3BFC8" w14:textId="40A291A8" w:rsidR="00413E5F" w:rsidRPr="00AF1CEC" w:rsidRDefault="00413E5F" w:rsidP="00413E5F">
            <w:pPr>
              <w:spacing w:before="40" w:after="40"/>
              <w:jc w:val="left"/>
              <w:rPr>
                <w:sz w:val="26"/>
                <w:szCs w:val="26"/>
              </w:rPr>
            </w:pPr>
            <w:r>
              <w:rPr>
                <w:color w:val="000000"/>
                <w:sz w:val="22"/>
                <w:szCs w:val="22"/>
              </w:rPr>
              <w:t xml:space="preserve"> Bán dẫn 2Т827Б</w:t>
            </w:r>
            <w:r>
              <w:rPr>
                <w:color w:val="000000"/>
                <w:sz w:val="22"/>
                <w:szCs w:val="22"/>
              </w:rPr>
              <w:lastRenderedPageBreak/>
              <w:t xml:space="preserve">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3A12995" w14:textId="7BAB1A7C" w:rsidR="00413E5F" w:rsidRPr="002C3F2F" w:rsidRDefault="00413E5F" w:rsidP="00413E5F">
            <w:pPr>
              <w:spacing w:before="40" w:after="40"/>
              <w:jc w:val="left"/>
              <w:rPr>
                <w:sz w:val="26"/>
                <w:szCs w:val="26"/>
              </w:rPr>
            </w:pPr>
            <w:r>
              <w:rPr>
                <w:sz w:val="22"/>
                <w:szCs w:val="22"/>
              </w:rPr>
              <w:t>Transistor Darlington NPN công suất lớn; Điện áp cực C-E (Uce): 80V; Dòng cực C (Ic): 20A; Hệ số khuếch đại dòng (hFE): 750 đến 18000; Công suất tiêu tán (Pd): 125W; Dòng điện cực cổng tối đa (Ib): 0,5A; Dải nhiệt độ (T): -60°C đến +125°C,</w:t>
            </w:r>
          </w:p>
        </w:tc>
      </w:tr>
      <w:tr w:rsidR="00413E5F" w:rsidRPr="00932B4B" w14:paraId="30B2317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EB8BF9" w14:textId="6318753A" w:rsidR="00413E5F" w:rsidRPr="00AF1CEC" w:rsidRDefault="00413E5F" w:rsidP="00413E5F">
            <w:pPr>
              <w:spacing w:before="40" w:after="40"/>
              <w:jc w:val="center"/>
              <w:rPr>
                <w:sz w:val="26"/>
                <w:szCs w:val="26"/>
              </w:rPr>
            </w:pPr>
            <w:r>
              <w:rPr>
                <w:sz w:val="22"/>
                <w:szCs w:val="22"/>
              </w:rPr>
              <w:t>2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965AED7" w14:textId="37BAB4B2" w:rsidR="00413E5F" w:rsidRPr="00AF1CEC" w:rsidRDefault="00413E5F" w:rsidP="00413E5F">
            <w:pPr>
              <w:spacing w:before="40" w:after="40"/>
              <w:jc w:val="left"/>
              <w:rPr>
                <w:sz w:val="26"/>
                <w:szCs w:val="26"/>
              </w:rPr>
            </w:pPr>
            <w:r>
              <w:rPr>
                <w:color w:val="000000"/>
                <w:sz w:val="22"/>
                <w:szCs w:val="22"/>
              </w:rPr>
              <w:t xml:space="preserve"> Bán dẫn 2Т839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CF150B6" w14:textId="6E23F351" w:rsidR="00413E5F" w:rsidRPr="002C3F2F" w:rsidRDefault="00413E5F" w:rsidP="00413E5F">
            <w:pPr>
              <w:spacing w:before="40" w:after="40"/>
              <w:jc w:val="left"/>
              <w:rPr>
                <w:sz w:val="26"/>
                <w:szCs w:val="26"/>
              </w:rPr>
            </w:pPr>
            <w:r>
              <w:rPr>
                <w:sz w:val="22"/>
                <w:szCs w:val="22"/>
              </w:rPr>
              <w:t>Transistor lưỡng cực NPN công suất cao áp; Điện áp cực C-E (Uce): 800V; Dòng cực C (Ic): 10A; Hệ số khuếch đại dòng (hFE): 10 đến 40; Tần số cắt (fT): 4MHz; Công suất tiêu tán (Pd): 100W; Dải nhiệt độ (T): -60°C đến +125°C,</w:t>
            </w:r>
          </w:p>
        </w:tc>
      </w:tr>
      <w:tr w:rsidR="00413E5F" w:rsidRPr="00932B4B" w14:paraId="08C9DC1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201917" w14:textId="4FEACF16" w:rsidR="00413E5F" w:rsidRPr="00AF1CEC" w:rsidRDefault="00413E5F" w:rsidP="00413E5F">
            <w:pPr>
              <w:spacing w:before="40" w:after="40"/>
              <w:jc w:val="center"/>
              <w:rPr>
                <w:sz w:val="26"/>
                <w:szCs w:val="26"/>
              </w:rPr>
            </w:pPr>
            <w:r>
              <w:rPr>
                <w:sz w:val="22"/>
                <w:szCs w:val="22"/>
              </w:rPr>
              <w:t>2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D6F5B0D" w14:textId="10B2E244" w:rsidR="00413E5F" w:rsidRPr="00AF1CEC" w:rsidRDefault="00413E5F" w:rsidP="00413E5F">
            <w:pPr>
              <w:spacing w:before="40" w:after="40"/>
              <w:jc w:val="left"/>
              <w:rPr>
                <w:sz w:val="26"/>
                <w:szCs w:val="26"/>
              </w:rPr>
            </w:pPr>
            <w:r>
              <w:rPr>
                <w:color w:val="000000"/>
                <w:sz w:val="22"/>
                <w:szCs w:val="22"/>
              </w:rPr>
              <w:t xml:space="preserve"> Bán dẫn 2Т921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04D771" w14:textId="743A5665" w:rsidR="00413E5F" w:rsidRPr="002C3F2F" w:rsidRDefault="00413E5F" w:rsidP="00413E5F">
            <w:pPr>
              <w:spacing w:before="40" w:after="40"/>
              <w:jc w:val="left"/>
              <w:rPr>
                <w:sz w:val="26"/>
                <w:szCs w:val="26"/>
              </w:rPr>
            </w:pPr>
            <w:r>
              <w:rPr>
                <w:sz w:val="22"/>
                <w:szCs w:val="22"/>
              </w:rPr>
              <w:t>Transistor NPN trung tần công suất lớn; Điện áp cổ góp-phát (Uceo): 80V; Hệ số khuếch đại dòng: 15 đến 100; Tần số cắt: 75 MHz; Dòng cổ góp tối đa (Ic max): 3,5A; Dải nhiệt độ vận hành (T): -60°C đến +125°C,</w:t>
            </w:r>
          </w:p>
        </w:tc>
      </w:tr>
      <w:tr w:rsidR="00413E5F" w:rsidRPr="00932B4B" w14:paraId="2500997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0D80F3" w14:textId="6227A47F" w:rsidR="00413E5F" w:rsidRPr="00AF1CEC" w:rsidRDefault="00413E5F" w:rsidP="00413E5F">
            <w:pPr>
              <w:spacing w:before="40" w:after="40"/>
              <w:jc w:val="center"/>
              <w:rPr>
                <w:sz w:val="26"/>
                <w:szCs w:val="26"/>
              </w:rPr>
            </w:pPr>
            <w:r>
              <w:rPr>
                <w:sz w:val="22"/>
                <w:szCs w:val="22"/>
              </w:rPr>
              <w:t>29</w:t>
            </w:r>
          </w:p>
        </w:tc>
        <w:tc>
          <w:tcPr>
            <w:tcW w:w="2830" w:type="dxa"/>
            <w:tcBorders>
              <w:top w:val="single" w:sz="4" w:space="0" w:color="auto"/>
              <w:left w:val="nil"/>
              <w:bottom w:val="single" w:sz="4" w:space="0" w:color="auto"/>
              <w:right w:val="single" w:sz="4" w:space="0" w:color="auto"/>
            </w:tcBorders>
            <w:shd w:val="clear" w:color="auto" w:fill="auto"/>
            <w:vAlign w:val="center"/>
          </w:tcPr>
          <w:p w14:paraId="7818CA42" w14:textId="399EF6C3" w:rsidR="00413E5F" w:rsidRPr="00AF1CEC" w:rsidRDefault="00413E5F" w:rsidP="00413E5F">
            <w:pPr>
              <w:spacing w:before="40" w:after="40"/>
              <w:jc w:val="left"/>
              <w:rPr>
                <w:sz w:val="26"/>
                <w:szCs w:val="26"/>
              </w:rPr>
            </w:pPr>
            <w:r>
              <w:rPr>
                <w:color w:val="000000"/>
                <w:sz w:val="22"/>
                <w:szCs w:val="22"/>
              </w:rPr>
              <w:t xml:space="preserve"> Bán dẫn 2Т930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A1439F7" w14:textId="7D115726" w:rsidR="00413E5F" w:rsidRPr="002C3F2F" w:rsidRDefault="00413E5F" w:rsidP="00413E5F">
            <w:pPr>
              <w:spacing w:before="40" w:after="40"/>
              <w:jc w:val="left"/>
              <w:rPr>
                <w:sz w:val="26"/>
                <w:szCs w:val="26"/>
              </w:rPr>
            </w:pPr>
            <w:r>
              <w:rPr>
                <w:sz w:val="22"/>
                <w:szCs w:val="22"/>
              </w:rPr>
              <w:t>Transistor lưỡng cực NPN siêu cao tần công suất lớn; Điện áp cực C-E (Uce</w:t>
            </w:r>
            <w:r>
              <w:rPr>
                <w:sz w:val="22"/>
                <w:szCs w:val="22"/>
              </w:rPr>
              <w:lastRenderedPageBreak/>
              <w:t>): 28V; Dòng cực C (Ic): 5A; Công suất đầu ra tại 400MHz (Pout): &gt; 40W; Hệ số khuếch đại công suất (Gp): &gt; 6dB; Dải nhiệt độ (T): -60°C đến +150°C,</w:t>
            </w:r>
          </w:p>
        </w:tc>
      </w:tr>
      <w:tr w:rsidR="00413E5F" w:rsidRPr="00932B4B" w14:paraId="3DD21BD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0C30D1" w14:textId="63C53974" w:rsidR="00413E5F" w:rsidRPr="00AF1CEC" w:rsidRDefault="00413E5F" w:rsidP="00413E5F">
            <w:pPr>
              <w:spacing w:before="40" w:after="40"/>
              <w:jc w:val="center"/>
              <w:rPr>
                <w:sz w:val="26"/>
                <w:szCs w:val="26"/>
              </w:rPr>
            </w:pPr>
            <w:r>
              <w:rPr>
                <w:sz w:val="22"/>
                <w:szCs w:val="22"/>
              </w:rPr>
              <w:t>3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5B97973" w14:textId="226D6930" w:rsidR="00413E5F" w:rsidRPr="00AF1CEC" w:rsidRDefault="00413E5F" w:rsidP="00413E5F">
            <w:pPr>
              <w:spacing w:before="40" w:after="40"/>
              <w:jc w:val="left"/>
              <w:rPr>
                <w:sz w:val="26"/>
                <w:szCs w:val="26"/>
              </w:rPr>
            </w:pPr>
            <w:r>
              <w:rPr>
                <w:color w:val="000000"/>
                <w:sz w:val="22"/>
                <w:szCs w:val="22"/>
              </w:rPr>
              <w:t xml:space="preserve"> Bán dẫn 2ТС613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774FB1B" w14:textId="1D4953C1" w:rsidR="00413E5F" w:rsidRPr="002C3F2F" w:rsidRDefault="00413E5F" w:rsidP="00413E5F">
            <w:pPr>
              <w:spacing w:before="40" w:after="40"/>
              <w:jc w:val="left"/>
              <w:rPr>
                <w:sz w:val="26"/>
                <w:szCs w:val="26"/>
              </w:rPr>
            </w:pPr>
            <w:r>
              <w:rPr>
                <w:sz w:val="22"/>
                <w:szCs w:val="22"/>
              </w:rPr>
              <w:t>Mảng Transistor NPN 4 kênh riêng biệt; Điện áp cổ góp-phát (Uceo): 30V; Hệ số khuếch đại dòng: 40 đến 120; Dòng cổ góp tối đa mỗi kênh (Ic): 400 mA; Tần số cắt: 200 MHz; Dải nhiệt độ vận hành (T): -60°C đến +125°C,</w:t>
            </w:r>
          </w:p>
        </w:tc>
      </w:tr>
      <w:tr w:rsidR="00413E5F" w:rsidRPr="00932B4B" w14:paraId="1336B7A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82E990" w14:textId="6DB5B2A0" w:rsidR="00413E5F" w:rsidRPr="00AF1CEC" w:rsidRDefault="00413E5F" w:rsidP="00413E5F">
            <w:pPr>
              <w:spacing w:before="40" w:after="40"/>
              <w:jc w:val="center"/>
              <w:rPr>
                <w:sz w:val="26"/>
                <w:szCs w:val="26"/>
              </w:rPr>
            </w:pPr>
            <w:r>
              <w:rPr>
                <w:sz w:val="22"/>
                <w:szCs w:val="22"/>
              </w:rPr>
              <w:t>31</w:t>
            </w:r>
          </w:p>
        </w:tc>
        <w:tc>
          <w:tcPr>
            <w:tcW w:w="2830" w:type="dxa"/>
            <w:tcBorders>
              <w:top w:val="single" w:sz="4" w:space="0" w:color="auto"/>
              <w:left w:val="nil"/>
              <w:bottom w:val="single" w:sz="4" w:space="0" w:color="auto"/>
              <w:right w:val="single" w:sz="4" w:space="0" w:color="auto"/>
            </w:tcBorders>
            <w:shd w:val="clear" w:color="auto" w:fill="auto"/>
            <w:vAlign w:val="center"/>
          </w:tcPr>
          <w:p w14:paraId="794706B6" w14:textId="5A6921D0" w:rsidR="00413E5F" w:rsidRPr="00AF1CEC" w:rsidRDefault="00413E5F" w:rsidP="00413E5F">
            <w:pPr>
              <w:spacing w:before="40" w:after="40"/>
              <w:jc w:val="left"/>
              <w:rPr>
                <w:sz w:val="26"/>
                <w:szCs w:val="26"/>
              </w:rPr>
            </w:pPr>
            <w:r>
              <w:rPr>
                <w:color w:val="000000"/>
                <w:sz w:val="22"/>
                <w:szCs w:val="22"/>
              </w:rPr>
              <w:t xml:space="preserve"> Bán dẫn МП10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4D9664F" w14:textId="211ECBD6" w:rsidR="00413E5F" w:rsidRPr="002C3F2F" w:rsidRDefault="00413E5F" w:rsidP="00413E5F">
            <w:pPr>
              <w:spacing w:before="40" w:after="40"/>
              <w:jc w:val="left"/>
              <w:rPr>
                <w:sz w:val="26"/>
                <w:szCs w:val="26"/>
              </w:rPr>
            </w:pPr>
            <w:r>
              <w:rPr>
                <w:sz w:val="22"/>
                <w:szCs w:val="22"/>
              </w:rPr>
              <w:t>Transistor NPN Ge germanium tần số thấp; Điện áp cổ góp-phát (Uceo): 15V; Hệ số khuếch đại dòng: 45 đến 100; Tần số cắt (fb): 1 MHz; Công suất tán tán (Pmax): 0,15W; Dải nhiệt độ vận hành (T): -55°C đến +70°C,</w:t>
            </w:r>
          </w:p>
        </w:tc>
      </w:tr>
      <w:tr w:rsidR="00413E5F" w:rsidRPr="00932B4B" w14:paraId="7B21FD6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3011B4" w14:textId="06672DED" w:rsidR="00413E5F" w:rsidRPr="00AF1CEC" w:rsidRDefault="00413E5F" w:rsidP="00413E5F">
            <w:pPr>
              <w:spacing w:before="40" w:after="40"/>
              <w:jc w:val="center"/>
              <w:rPr>
                <w:sz w:val="26"/>
                <w:szCs w:val="26"/>
              </w:rPr>
            </w:pPr>
            <w:r>
              <w:rPr>
                <w:sz w:val="22"/>
                <w:szCs w:val="22"/>
              </w:rPr>
              <w:t>32</w:t>
            </w:r>
          </w:p>
        </w:tc>
        <w:tc>
          <w:tcPr>
            <w:tcW w:w="2830" w:type="dxa"/>
            <w:tcBorders>
              <w:top w:val="single" w:sz="4" w:space="0" w:color="auto"/>
              <w:left w:val="nil"/>
              <w:bottom w:val="single" w:sz="4" w:space="0" w:color="auto"/>
              <w:right w:val="single" w:sz="4" w:space="0" w:color="auto"/>
            </w:tcBorders>
            <w:shd w:val="clear" w:color="auto" w:fill="auto"/>
            <w:vAlign w:val="center"/>
          </w:tcPr>
          <w:p w14:paraId="1023FB4A" w14:textId="0E431E6E" w:rsidR="00413E5F" w:rsidRPr="00AF1CEC" w:rsidRDefault="00413E5F" w:rsidP="00413E5F">
            <w:pPr>
              <w:spacing w:before="40" w:after="40"/>
              <w:jc w:val="left"/>
              <w:rPr>
                <w:sz w:val="26"/>
                <w:szCs w:val="26"/>
              </w:rPr>
            </w:pPr>
            <w:r>
              <w:rPr>
                <w:color w:val="000000"/>
                <w:sz w:val="22"/>
                <w:szCs w:val="22"/>
              </w:rPr>
              <w:t xml:space="preserve"> Bán dẫn П214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F6BF1A4" w14:textId="357E977A" w:rsidR="00413E5F" w:rsidRPr="002C3F2F" w:rsidRDefault="00413E5F" w:rsidP="00413E5F">
            <w:pPr>
              <w:spacing w:before="40" w:after="40"/>
              <w:jc w:val="left"/>
              <w:rPr>
                <w:sz w:val="26"/>
                <w:szCs w:val="26"/>
              </w:rPr>
            </w:pPr>
            <w:r>
              <w:rPr>
                <w:sz w:val="22"/>
                <w:szCs w:val="22"/>
              </w:rPr>
              <w:t>Transistor PNP germanium công suất lớn; Điện áp cổ góp-phát (Uceo): 60V; Dòng cổ góp tối đa (Ic max): 5A; Hệ số khuếch đại dòng: 20 đến 50; Tần số cắt</w:t>
            </w:r>
            <w:r>
              <w:rPr>
                <w:sz w:val="22"/>
                <w:szCs w:val="22"/>
              </w:rPr>
              <w:lastRenderedPageBreak/>
              <w:t>: 0,2 MHz; Dải nhiệt độ vận hành (T): -60°C đến +70°C,</w:t>
            </w:r>
          </w:p>
        </w:tc>
      </w:tr>
      <w:tr w:rsidR="00413E5F" w:rsidRPr="00932B4B" w14:paraId="4361479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03A75E" w14:textId="6C790D23" w:rsidR="00413E5F" w:rsidRPr="00AF1CEC" w:rsidRDefault="00413E5F" w:rsidP="00413E5F">
            <w:pPr>
              <w:spacing w:before="40" w:after="40"/>
              <w:jc w:val="center"/>
              <w:rPr>
                <w:sz w:val="26"/>
                <w:szCs w:val="26"/>
              </w:rPr>
            </w:pPr>
            <w:r>
              <w:rPr>
                <w:sz w:val="22"/>
                <w:szCs w:val="22"/>
              </w:rPr>
              <w:t>33</w:t>
            </w:r>
          </w:p>
        </w:tc>
        <w:tc>
          <w:tcPr>
            <w:tcW w:w="2830" w:type="dxa"/>
            <w:tcBorders>
              <w:top w:val="single" w:sz="4" w:space="0" w:color="auto"/>
              <w:left w:val="nil"/>
              <w:bottom w:val="single" w:sz="4" w:space="0" w:color="auto"/>
              <w:right w:val="single" w:sz="4" w:space="0" w:color="auto"/>
            </w:tcBorders>
            <w:shd w:val="clear" w:color="auto" w:fill="auto"/>
            <w:vAlign w:val="center"/>
          </w:tcPr>
          <w:p w14:paraId="4138B5AA" w14:textId="3FF30AB9" w:rsidR="00413E5F" w:rsidRPr="00AF1CEC" w:rsidRDefault="00413E5F" w:rsidP="00413E5F">
            <w:pPr>
              <w:spacing w:before="40" w:after="40"/>
              <w:jc w:val="left"/>
              <w:rPr>
                <w:sz w:val="26"/>
                <w:szCs w:val="26"/>
              </w:rPr>
            </w:pPr>
            <w:r>
              <w:rPr>
                <w:color w:val="000000"/>
                <w:sz w:val="22"/>
                <w:szCs w:val="22"/>
              </w:rPr>
              <w:t xml:space="preserve"> Bán dẫn П306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79DFF8B" w14:textId="5485E8C7" w:rsidR="00413E5F" w:rsidRPr="002C3F2F" w:rsidRDefault="00413E5F" w:rsidP="00413E5F">
            <w:pPr>
              <w:spacing w:before="40" w:after="40"/>
              <w:jc w:val="left"/>
              <w:rPr>
                <w:sz w:val="26"/>
                <w:szCs w:val="26"/>
              </w:rPr>
            </w:pPr>
            <w:r>
              <w:rPr>
                <w:sz w:val="22"/>
                <w:szCs w:val="22"/>
              </w:rPr>
              <w:t>Transistor lưỡng cực PNP germanium xung; Điện áp cực C-B (Ucb): 15V; Dòng cực C (Ic): 1A; Hệ số khuếch đại dòng (hFE): 20 đến 60; Tần số cắt (fT): 300kHz; Thời gian tắt (toff): &lt; 15us; Dải nhiệt độ (T): -40°C đến +70°C,</w:t>
            </w:r>
          </w:p>
        </w:tc>
      </w:tr>
      <w:tr w:rsidR="00413E5F" w:rsidRPr="00932B4B" w14:paraId="5293F21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0472BB" w14:textId="616C9258" w:rsidR="00413E5F" w:rsidRPr="00AF1CEC" w:rsidRDefault="00413E5F" w:rsidP="00413E5F">
            <w:pPr>
              <w:spacing w:before="40" w:after="40"/>
              <w:jc w:val="center"/>
              <w:rPr>
                <w:sz w:val="26"/>
                <w:szCs w:val="26"/>
              </w:rPr>
            </w:pPr>
            <w:r>
              <w:rPr>
                <w:sz w:val="22"/>
                <w:szCs w:val="22"/>
              </w:rPr>
              <w:t>3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B2219C" w14:textId="69EF2DDA" w:rsidR="00413E5F" w:rsidRPr="00AF1CEC" w:rsidRDefault="00413E5F" w:rsidP="00413E5F">
            <w:pPr>
              <w:spacing w:before="40" w:after="40"/>
              <w:jc w:val="left"/>
              <w:rPr>
                <w:sz w:val="26"/>
                <w:szCs w:val="26"/>
              </w:rPr>
            </w:pPr>
            <w:r>
              <w:rPr>
                <w:color w:val="000000"/>
                <w:sz w:val="22"/>
                <w:szCs w:val="22"/>
              </w:rPr>
              <w:t xml:space="preserve"> Bán dẫn П309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3C047EC" w14:textId="304002BF" w:rsidR="00413E5F" w:rsidRPr="002C3F2F" w:rsidRDefault="00413E5F" w:rsidP="00413E5F">
            <w:pPr>
              <w:spacing w:before="40" w:after="40"/>
              <w:jc w:val="left"/>
              <w:rPr>
                <w:sz w:val="26"/>
                <w:szCs w:val="26"/>
              </w:rPr>
            </w:pPr>
            <w:r>
              <w:rPr>
                <w:sz w:val="22"/>
                <w:szCs w:val="22"/>
              </w:rPr>
              <w:t>Transistor lưỡng cực NPN silicon tần số cao áp; Điện áp cực C-E (Uce): 120V; Dòng cực C (Ic): 30mA; Hệ số khuếch đại dòng (hFE): 20 đến 80; Tần số cắt (fT): 120MHz; Dòng rò cực C (Icbo): &lt; 2uA; Dải nhiệt độ (T): -60°C đến +125°C,</w:t>
            </w:r>
          </w:p>
        </w:tc>
      </w:tr>
      <w:tr w:rsidR="00413E5F" w:rsidRPr="00932B4B" w14:paraId="49DA788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BB2F87" w14:textId="64EE7EA5" w:rsidR="00413E5F" w:rsidRPr="00AF1CEC" w:rsidRDefault="00413E5F" w:rsidP="00413E5F">
            <w:pPr>
              <w:spacing w:before="40" w:after="40"/>
              <w:jc w:val="center"/>
              <w:rPr>
                <w:sz w:val="26"/>
                <w:szCs w:val="26"/>
              </w:rPr>
            </w:pPr>
            <w:r>
              <w:rPr>
                <w:sz w:val="22"/>
                <w:szCs w:val="22"/>
              </w:rPr>
              <w:t>3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81B1958" w14:textId="17BEEB73" w:rsidR="00413E5F" w:rsidRPr="00AF1CEC" w:rsidRDefault="00413E5F" w:rsidP="00413E5F">
            <w:pPr>
              <w:spacing w:before="40" w:after="40"/>
              <w:jc w:val="left"/>
              <w:rPr>
                <w:sz w:val="26"/>
                <w:szCs w:val="26"/>
              </w:rPr>
            </w:pPr>
            <w:r>
              <w:rPr>
                <w:color w:val="000000"/>
                <w:sz w:val="22"/>
                <w:szCs w:val="22"/>
              </w:rPr>
              <w:t xml:space="preserve"> Bán dẫn П701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2A833DD" w14:textId="22B614CF" w:rsidR="00413E5F" w:rsidRPr="002C3F2F" w:rsidRDefault="00413E5F" w:rsidP="00413E5F">
            <w:pPr>
              <w:spacing w:before="40" w:after="40"/>
              <w:jc w:val="left"/>
              <w:rPr>
                <w:sz w:val="26"/>
                <w:szCs w:val="26"/>
              </w:rPr>
            </w:pPr>
            <w:r>
              <w:rPr>
                <w:sz w:val="22"/>
                <w:szCs w:val="22"/>
              </w:rPr>
              <w:t>Transistor NPN công suất trung bình cao tần; Điện áp cổ góp-phát (Uceo): 40V; Hệ số khuếch đại dòng: 10 đến 40; Tần số cắt: 20 MHz; Dòng cổ góp tối đa (Ic max): 0,5A; Dải nhiệt độ vận hành (T): -60°C đến +125°C,</w:t>
            </w:r>
          </w:p>
        </w:tc>
      </w:tr>
      <w:tr w:rsidR="00413E5F" w:rsidRPr="00932B4B" w14:paraId="0191EF5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4ECBAD" w14:textId="638D756D" w:rsidR="00413E5F" w:rsidRPr="00AF1CEC" w:rsidRDefault="00413E5F" w:rsidP="00413E5F">
            <w:pPr>
              <w:spacing w:before="40" w:after="40"/>
              <w:jc w:val="center"/>
              <w:rPr>
                <w:sz w:val="26"/>
                <w:szCs w:val="26"/>
              </w:rPr>
            </w:pPr>
            <w:r>
              <w:rPr>
                <w:sz w:val="22"/>
                <w:szCs w:val="22"/>
              </w:rPr>
              <w:t>36</w:t>
            </w:r>
          </w:p>
        </w:tc>
        <w:tc>
          <w:tcPr>
            <w:tcW w:w="2830" w:type="dxa"/>
            <w:tcBorders>
              <w:top w:val="single" w:sz="4" w:space="0" w:color="auto"/>
              <w:left w:val="nil"/>
              <w:bottom w:val="single" w:sz="4" w:space="0" w:color="auto"/>
              <w:right w:val="single" w:sz="4" w:space="0" w:color="auto"/>
            </w:tcBorders>
            <w:shd w:val="clear" w:color="auto" w:fill="auto"/>
            <w:vAlign w:val="center"/>
          </w:tcPr>
          <w:p w14:paraId="32E8969F" w14:textId="125B59CC" w:rsidR="00413E5F" w:rsidRPr="00AF1CEC" w:rsidRDefault="00413E5F" w:rsidP="00413E5F">
            <w:pPr>
              <w:spacing w:before="40" w:after="40"/>
              <w:jc w:val="left"/>
              <w:rPr>
                <w:sz w:val="26"/>
                <w:szCs w:val="26"/>
              </w:rPr>
            </w:pPr>
            <w:r>
              <w:rPr>
                <w:color w:val="000000"/>
                <w:sz w:val="22"/>
                <w:szCs w:val="22"/>
              </w:rPr>
              <w:t xml:space="preserve"> Khuếch đ</w:t>
            </w:r>
            <w:r>
              <w:rPr>
                <w:color w:val="000000"/>
                <w:sz w:val="22"/>
                <w:szCs w:val="22"/>
              </w:rPr>
              <w:lastRenderedPageBreak/>
              <w:t xml:space="preserve">ại УНЧ-6С2.032.01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E72562" w14:textId="3E48FE40" w:rsidR="00413E5F" w:rsidRPr="002C3F2F" w:rsidRDefault="00413E5F" w:rsidP="00413E5F">
            <w:pPr>
              <w:spacing w:before="40" w:after="40"/>
              <w:jc w:val="left"/>
              <w:rPr>
                <w:sz w:val="26"/>
                <w:szCs w:val="26"/>
              </w:rPr>
            </w:pPr>
            <w:r>
              <w:rPr>
                <w:sz w:val="22"/>
                <w:szCs w:val="22"/>
              </w:rPr>
              <w:t>Bộ khuếch đại âm tần; Điện áp nguồn (Ucc): 27V; Hệ số khuếch đại (Ku): 40 dB; Dòng tiêu thụ tĩnh (Iq): 15 mA; Dải nhiệt độ vận hành (T): -60 đến +85°C; Khả năng chịu gia tốc tuyến tính (G): 150 m/s²,</w:t>
            </w:r>
          </w:p>
        </w:tc>
      </w:tr>
      <w:tr w:rsidR="00413E5F" w:rsidRPr="00932B4B" w14:paraId="6FA0858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9825DD" w14:textId="2F31BE34" w:rsidR="00413E5F" w:rsidRPr="00AF1CEC" w:rsidRDefault="00413E5F" w:rsidP="00413E5F">
            <w:pPr>
              <w:spacing w:before="40" w:after="40"/>
              <w:jc w:val="center"/>
              <w:rPr>
                <w:sz w:val="26"/>
                <w:szCs w:val="26"/>
              </w:rPr>
            </w:pPr>
            <w:r>
              <w:rPr>
                <w:sz w:val="22"/>
                <w:szCs w:val="22"/>
              </w:rPr>
              <w:t>37</w:t>
            </w:r>
          </w:p>
        </w:tc>
        <w:tc>
          <w:tcPr>
            <w:tcW w:w="2830" w:type="dxa"/>
            <w:tcBorders>
              <w:top w:val="single" w:sz="4" w:space="0" w:color="auto"/>
              <w:left w:val="nil"/>
              <w:bottom w:val="single" w:sz="4" w:space="0" w:color="auto"/>
              <w:right w:val="single" w:sz="4" w:space="0" w:color="auto"/>
            </w:tcBorders>
            <w:shd w:val="clear" w:color="auto" w:fill="auto"/>
            <w:vAlign w:val="center"/>
          </w:tcPr>
          <w:p w14:paraId="25F164C8" w14:textId="5590915E" w:rsidR="00413E5F" w:rsidRPr="00AF1CEC" w:rsidRDefault="00413E5F" w:rsidP="00413E5F">
            <w:pPr>
              <w:spacing w:before="40" w:after="40"/>
              <w:jc w:val="left"/>
              <w:rPr>
                <w:sz w:val="26"/>
                <w:szCs w:val="26"/>
              </w:rPr>
            </w:pPr>
            <w:r>
              <w:rPr>
                <w:color w:val="000000"/>
                <w:sz w:val="22"/>
                <w:szCs w:val="22"/>
              </w:rPr>
              <w:t xml:space="preserve"> Вán dẫn 2Т830Г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8B41543" w14:textId="114EA7CF" w:rsidR="00413E5F" w:rsidRPr="002C3F2F" w:rsidRDefault="00413E5F" w:rsidP="00413E5F">
            <w:pPr>
              <w:spacing w:before="40" w:after="40"/>
              <w:jc w:val="left"/>
              <w:rPr>
                <w:sz w:val="26"/>
                <w:szCs w:val="26"/>
              </w:rPr>
            </w:pPr>
            <w:r>
              <w:rPr>
                <w:sz w:val="22"/>
                <w:szCs w:val="22"/>
              </w:rPr>
              <w:t>Transistor lưỡng cực PNP công suất lớn; Điện áp cực C-E (Uce): 60V; Dòng cực C (Ic): 2,0A; Công suất tiêu tán (Pc): 5W (có tản nhiệt); Dải nhiệt độ vận hành (T): -60°C đến +125°C; Hệ số khuếch đại: 25 - 100</w:t>
            </w:r>
          </w:p>
        </w:tc>
      </w:tr>
      <w:tr w:rsidR="00413E5F" w:rsidRPr="00932B4B" w14:paraId="742409D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3066BC" w14:textId="0AB3A0DA" w:rsidR="00413E5F" w:rsidRPr="00AF1CEC" w:rsidRDefault="00413E5F" w:rsidP="00413E5F">
            <w:pPr>
              <w:spacing w:before="40" w:after="40"/>
              <w:jc w:val="center"/>
              <w:rPr>
                <w:sz w:val="26"/>
                <w:szCs w:val="26"/>
              </w:rPr>
            </w:pPr>
            <w:r>
              <w:rPr>
                <w:sz w:val="22"/>
                <w:szCs w:val="22"/>
              </w:rPr>
              <w:t>38</w:t>
            </w:r>
          </w:p>
        </w:tc>
        <w:tc>
          <w:tcPr>
            <w:tcW w:w="2830" w:type="dxa"/>
            <w:tcBorders>
              <w:top w:val="single" w:sz="4" w:space="0" w:color="auto"/>
              <w:left w:val="nil"/>
              <w:bottom w:val="single" w:sz="4" w:space="0" w:color="auto"/>
              <w:right w:val="single" w:sz="4" w:space="0" w:color="auto"/>
            </w:tcBorders>
            <w:shd w:val="clear" w:color="auto" w:fill="auto"/>
            <w:vAlign w:val="center"/>
          </w:tcPr>
          <w:p w14:paraId="67E22584" w14:textId="2625AE13" w:rsidR="00413E5F" w:rsidRPr="00AF1CEC" w:rsidRDefault="00413E5F" w:rsidP="00413E5F">
            <w:pPr>
              <w:spacing w:before="40" w:after="40"/>
              <w:jc w:val="left"/>
              <w:rPr>
                <w:sz w:val="26"/>
                <w:szCs w:val="26"/>
              </w:rPr>
            </w:pPr>
            <w:r>
              <w:rPr>
                <w:color w:val="000000"/>
                <w:sz w:val="22"/>
                <w:szCs w:val="22"/>
              </w:rPr>
              <w:t xml:space="preserve"> Biến thế ТР-116-115-400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C63675" w14:textId="1188596A" w:rsidR="00413E5F" w:rsidRPr="002C3F2F" w:rsidRDefault="00413E5F" w:rsidP="00413E5F">
            <w:pPr>
              <w:spacing w:before="40" w:after="40"/>
              <w:jc w:val="left"/>
              <w:rPr>
                <w:sz w:val="26"/>
                <w:szCs w:val="26"/>
              </w:rPr>
            </w:pPr>
            <w:r>
              <w:rPr>
                <w:sz w:val="22"/>
                <w:szCs w:val="22"/>
              </w:rPr>
              <w:t>Biến thế nguồn; Điện áp sơ cấp (U1): 115V; Tần số định mức (f): 400 Hz; Sai số điện áp thứ cấp: ±3%; Công suất định mức (S): 60 VA; Khả năng chịu gia tốc rung: 10 g,</w:t>
            </w:r>
          </w:p>
        </w:tc>
      </w:tr>
      <w:tr w:rsidR="00413E5F" w:rsidRPr="00932B4B" w14:paraId="1CED404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9B1138" w14:textId="1AC41DE6" w:rsidR="00413E5F" w:rsidRPr="00AF1CEC" w:rsidRDefault="00413E5F" w:rsidP="00413E5F">
            <w:pPr>
              <w:spacing w:before="40" w:after="40"/>
              <w:jc w:val="center"/>
              <w:rPr>
                <w:sz w:val="26"/>
                <w:szCs w:val="26"/>
              </w:rPr>
            </w:pPr>
            <w:r>
              <w:rPr>
                <w:sz w:val="22"/>
                <w:szCs w:val="22"/>
              </w:rPr>
              <w:t>3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8F05228" w14:textId="0E93CA19" w:rsidR="00413E5F" w:rsidRPr="00AF1CEC" w:rsidRDefault="00413E5F" w:rsidP="00413E5F">
            <w:pPr>
              <w:spacing w:before="40" w:after="40"/>
              <w:jc w:val="left"/>
              <w:rPr>
                <w:sz w:val="26"/>
                <w:szCs w:val="26"/>
              </w:rPr>
            </w:pPr>
            <w:r>
              <w:rPr>
                <w:color w:val="000000"/>
                <w:sz w:val="22"/>
                <w:szCs w:val="22"/>
              </w:rPr>
              <w:t xml:space="preserve"> Biến thế ТР126-115-400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8CA6F1" w14:textId="36DAE73D" w:rsidR="00413E5F" w:rsidRPr="002C3F2F" w:rsidRDefault="00413E5F" w:rsidP="00413E5F">
            <w:pPr>
              <w:spacing w:before="40" w:after="40"/>
              <w:jc w:val="left"/>
              <w:rPr>
                <w:sz w:val="26"/>
                <w:szCs w:val="26"/>
              </w:rPr>
            </w:pPr>
            <w:r>
              <w:rPr>
                <w:sz w:val="22"/>
                <w:szCs w:val="22"/>
              </w:rPr>
              <w:t>Biến thế nguồn; Điện áp vào: 115V (400Hz); Công suất: ~40VA; Vỏ bọc kín khí; Chịu được độ cao lớn (giảm áp suất)</w:t>
            </w:r>
          </w:p>
        </w:tc>
      </w:tr>
      <w:tr w:rsidR="00413E5F" w:rsidRPr="00932B4B" w14:paraId="30BBFC3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C867CB" w14:textId="7068B55D" w:rsidR="00413E5F" w:rsidRPr="00AF1CEC" w:rsidRDefault="00413E5F" w:rsidP="00413E5F">
            <w:pPr>
              <w:spacing w:before="40" w:after="40"/>
              <w:jc w:val="center"/>
              <w:rPr>
                <w:sz w:val="26"/>
                <w:szCs w:val="26"/>
              </w:rPr>
            </w:pPr>
            <w:r>
              <w:rPr>
                <w:sz w:val="22"/>
                <w:szCs w:val="22"/>
              </w:rPr>
              <w:t>4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742BBD4" w14:textId="56BCE797" w:rsidR="00413E5F" w:rsidRPr="00AF1CEC" w:rsidRDefault="00413E5F" w:rsidP="00413E5F">
            <w:pPr>
              <w:spacing w:before="40" w:after="40"/>
              <w:jc w:val="left"/>
              <w:rPr>
                <w:sz w:val="26"/>
                <w:szCs w:val="26"/>
              </w:rPr>
            </w:pPr>
            <w:r>
              <w:rPr>
                <w:color w:val="000000"/>
                <w:sz w:val="22"/>
                <w:szCs w:val="22"/>
              </w:rPr>
              <w:t xml:space="preserve"> Biến thế  ТР323-115-400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2C68C4" w14:textId="06E5DDB0" w:rsidR="00413E5F" w:rsidRPr="002C3F2F" w:rsidRDefault="00413E5F" w:rsidP="00413E5F">
            <w:pPr>
              <w:spacing w:before="40" w:after="40"/>
              <w:jc w:val="left"/>
              <w:rPr>
                <w:sz w:val="26"/>
                <w:szCs w:val="26"/>
              </w:rPr>
            </w:pPr>
            <w:r>
              <w:rPr>
                <w:sz w:val="22"/>
                <w:szCs w:val="22"/>
              </w:rPr>
              <w:t>Biến thế nguồn chuẩn TR; Điện áp vào: 115V; Tần số: 400Hz; Công suất: 300VA; Chống ẩm; Dùng cho hệ thống thủy lực/điều hướng</w:t>
            </w:r>
          </w:p>
        </w:tc>
      </w:tr>
      <w:tr w:rsidR="00413E5F" w:rsidRPr="00932B4B" w14:paraId="14E6BE1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C8DCF2" w14:textId="0B27CFDF" w:rsidR="00413E5F" w:rsidRPr="00AF1CEC" w:rsidRDefault="00413E5F" w:rsidP="00413E5F">
            <w:pPr>
              <w:spacing w:before="40" w:after="40"/>
              <w:jc w:val="center"/>
              <w:rPr>
                <w:sz w:val="26"/>
                <w:szCs w:val="26"/>
              </w:rPr>
            </w:pPr>
            <w:r>
              <w:rPr>
                <w:sz w:val="22"/>
                <w:szCs w:val="22"/>
              </w:rPr>
              <w:t>4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2D10482" w14:textId="280D62C6" w:rsidR="00413E5F" w:rsidRPr="00AF1CEC" w:rsidRDefault="00413E5F" w:rsidP="00413E5F">
            <w:pPr>
              <w:spacing w:before="40" w:after="40"/>
              <w:jc w:val="left"/>
              <w:rPr>
                <w:sz w:val="26"/>
                <w:szCs w:val="26"/>
              </w:rPr>
            </w:pPr>
            <w:r>
              <w:rPr>
                <w:color w:val="000000"/>
                <w:sz w:val="22"/>
                <w:szCs w:val="22"/>
              </w:rPr>
              <w:t xml:space="preserve"> Biến thế  ТР480-115-400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7A6CBD7" w14:textId="3B766A33" w:rsidR="00413E5F" w:rsidRPr="002C3F2F" w:rsidRDefault="00413E5F" w:rsidP="00413E5F">
            <w:pPr>
              <w:spacing w:before="40" w:after="40"/>
              <w:jc w:val="left"/>
              <w:rPr>
                <w:sz w:val="26"/>
                <w:szCs w:val="26"/>
              </w:rPr>
            </w:pPr>
            <w:r>
              <w:rPr>
                <w:sz w:val="22"/>
                <w:szCs w:val="22"/>
              </w:rPr>
              <w:t>Biến thế nguồn công suất lớn; Điện áp vào: 115V; Tần số: 400Hz; Công suất: 600VA; Trọng lượng: ~4,5kg</w:t>
            </w:r>
          </w:p>
        </w:tc>
      </w:tr>
      <w:tr w:rsidR="00413E5F" w:rsidRPr="00932B4B" w14:paraId="4FC5212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16462C" w14:textId="6BD8E987" w:rsidR="00413E5F" w:rsidRPr="00AF1CEC" w:rsidRDefault="00413E5F" w:rsidP="00413E5F">
            <w:pPr>
              <w:spacing w:before="40" w:after="40"/>
              <w:jc w:val="center"/>
              <w:rPr>
                <w:sz w:val="26"/>
                <w:szCs w:val="26"/>
              </w:rPr>
            </w:pPr>
            <w:r>
              <w:rPr>
                <w:sz w:val="22"/>
                <w:szCs w:val="22"/>
              </w:rPr>
              <w:t>42</w:t>
            </w:r>
          </w:p>
        </w:tc>
        <w:tc>
          <w:tcPr>
            <w:tcW w:w="2830" w:type="dxa"/>
            <w:tcBorders>
              <w:top w:val="single" w:sz="4" w:space="0" w:color="auto"/>
              <w:left w:val="nil"/>
              <w:bottom w:val="single" w:sz="4" w:space="0" w:color="auto"/>
              <w:right w:val="single" w:sz="4" w:space="0" w:color="auto"/>
            </w:tcBorders>
            <w:shd w:val="clear" w:color="auto" w:fill="auto"/>
            <w:vAlign w:val="center"/>
          </w:tcPr>
          <w:p w14:paraId="388F086F" w14:textId="24931462" w:rsidR="00413E5F" w:rsidRPr="00AF1CEC" w:rsidRDefault="00413E5F" w:rsidP="00413E5F">
            <w:pPr>
              <w:spacing w:before="40" w:after="40"/>
              <w:jc w:val="left"/>
              <w:rPr>
                <w:sz w:val="26"/>
                <w:szCs w:val="26"/>
              </w:rPr>
            </w:pPr>
            <w:r>
              <w:rPr>
                <w:color w:val="000000"/>
                <w:sz w:val="22"/>
                <w:szCs w:val="22"/>
              </w:rPr>
              <w:t xml:space="preserve"> Biến trở ПП3-40-20КОМ±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2436D4D" w14:textId="48D50862" w:rsidR="00413E5F" w:rsidRPr="002C3F2F" w:rsidRDefault="00413E5F" w:rsidP="00413E5F">
            <w:pPr>
              <w:spacing w:before="40" w:after="40"/>
              <w:jc w:val="left"/>
              <w:rPr>
                <w:sz w:val="26"/>
                <w:szCs w:val="26"/>
              </w:rPr>
            </w:pPr>
            <w:r>
              <w:rPr>
                <w:sz w:val="22"/>
                <w:szCs w:val="22"/>
              </w:rPr>
              <w:t>Biến trở dây quấn không có công tắc trục trơn; Giá trị điện trở (R): 20 kΩ; Công suất danh nghĩa (P): 3 W; Sai số cho phép: ±10%; Điện áp danh nghĩa làm việc (U): 400 V; Dải nhiệt độ cho phép làm việc (T): từ -60°C đến +155°C; Loại vỏ: vỏ hở</w:t>
            </w:r>
          </w:p>
        </w:tc>
      </w:tr>
      <w:tr w:rsidR="00413E5F" w:rsidRPr="00932B4B" w14:paraId="12966A7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95AA83" w14:textId="08DD9513" w:rsidR="00413E5F" w:rsidRPr="00AF1CEC" w:rsidRDefault="00413E5F" w:rsidP="00413E5F">
            <w:pPr>
              <w:spacing w:before="40" w:after="40"/>
              <w:jc w:val="center"/>
              <w:rPr>
                <w:sz w:val="26"/>
                <w:szCs w:val="26"/>
              </w:rPr>
            </w:pPr>
            <w:r>
              <w:rPr>
                <w:sz w:val="22"/>
                <w:szCs w:val="22"/>
              </w:rPr>
              <w:t>4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0BB392A" w14:textId="3981ADE6" w:rsidR="00413E5F" w:rsidRPr="00AF1CEC" w:rsidRDefault="00413E5F" w:rsidP="00413E5F">
            <w:pPr>
              <w:spacing w:before="40" w:after="40"/>
              <w:jc w:val="left"/>
              <w:rPr>
                <w:sz w:val="26"/>
                <w:szCs w:val="26"/>
              </w:rPr>
            </w:pPr>
            <w:r>
              <w:rPr>
                <w:color w:val="000000"/>
                <w:sz w:val="22"/>
                <w:szCs w:val="22"/>
              </w:rPr>
              <w:t xml:space="preserve"> Biến trở ПП3-43-15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98C9E02" w14:textId="2FAF79FC" w:rsidR="00413E5F" w:rsidRPr="002C3F2F" w:rsidRDefault="00413E5F" w:rsidP="00413E5F">
            <w:pPr>
              <w:spacing w:before="40" w:after="40"/>
              <w:jc w:val="left"/>
              <w:rPr>
                <w:sz w:val="26"/>
                <w:szCs w:val="26"/>
              </w:rPr>
            </w:pPr>
            <w:r>
              <w:rPr>
                <w:sz w:val="22"/>
                <w:szCs w:val="22"/>
              </w:rPr>
              <w:t>Biến trở dây quấn không có công tắc trục có rãnh khóa vị trí; Giá trị điện trở (R): 150 Ω; Công suất danh nghĩa (P): 3 W; Sai số cho phép: ±10%; Điện áp danh nghĩa làm việc (U): 400 V; Dải nhiệt độ cho phép làm việc (T): từ -60°C đến +155°C; Loại vỏ: vỏ hở</w:t>
            </w:r>
          </w:p>
        </w:tc>
      </w:tr>
      <w:tr w:rsidR="00413E5F" w:rsidRPr="000F0740" w14:paraId="44CEB65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F8EB2" w14:textId="76E5EF83" w:rsidR="00413E5F" w:rsidRPr="00AF1CEC" w:rsidRDefault="00413E5F" w:rsidP="00413E5F">
            <w:pPr>
              <w:spacing w:before="40" w:after="40"/>
              <w:jc w:val="center"/>
              <w:rPr>
                <w:sz w:val="26"/>
                <w:szCs w:val="26"/>
              </w:rPr>
            </w:pPr>
            <w:r>
              <w:rPr>
                <w:sz w:val="22"/>
                <w:szCs w:val="22"/>
              </w:rPr>
              <w:t>4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B91FF9E" w14:textId="3EF9102B"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Biế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П3-45а-1В-11-33КК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B083464" w14:textId="79E77EFA" w:rsidR="00413E5F" w:rsidRPr="000F0740" w:rsidRDefault="00413E5F" w:rsidP="00413E5F">
            <w:pPr>
              <w:spacing w:before="40" w:after="40"/>
              <w:jc w:val="left"/>
              <w:rPr>
                <w:sz w:val="26"/>
                <w:szCs w:val="26"/>
                <w:lang w:val="ru-RU"/>
              </w:rPr>
            </w:pPr>
            <w:r>
              <w:rPr>
                <w:sz w:val="22"/>
                <w:szCs w:val="22"/>
              </w:rPr>
              <w:t>Biến trở màng cacbon kết hợp công tắc; Giá trị điện trở (R): 33 kΩ; Công suất danh nghĩa (P): 0,25 W; Sai số cho phép: ±20%; Điện áp danh nghĩa làm việc (U): 250 V; Dải nhiệt độ cho phép làm việc (T): từ -55°C đến +70°C; Loại vỏ: vỏ kín bảo vệ chống ẩm</w:t>
            </w:r>
          </w:p>
        </w:tc>
      </w:tr>
      <w:tr w:rsidR="00413E5F" w:rsidRPr="000F0740" w14:paraId="0AD6B0F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363BE3" w14:textId="37160D77" w:rsidR="00413E5F" w:rsidRPr="00AF1CEC" w:rsidRDefault="00413E5F" w:rsidP="00413E5F">
            <w:pPr>
              <w:spacing w:before="40" w:after="40"/>
              <w:jc w:val="center"/>
              <w:rPr>
                <w:sz w:val="26"/>
                <w:szCs w:val="26"/>
              </w:rPr>
            </w:pPr>
            <w:r>
              <w:rPr>
                <w:sz w:val="22"/>
                <w:szCs w:val="22"/>
              </w:rPr>
              <w:t>45</w:t>
            </w:r>
          </w:p>
        </w:tc>
        <w:tc>
          <w:tcPr>
            <w:tcW w:w="2830" w:type="dxa"/>
            <w:tcBorders>
              <w:top w:val="single" w:sz="4" w:space="0" w:color="auto"/>
              <w:left w:val="nil"/>
              <w:bottom w:val="single" w:sz="4" w:space="0" w:color="auto"/>
              <w:right w:val="single" w:sz="4" w:space="0" w:color="auto"/>
            </w:tcBorders>
            <w:shd w:val="clear" w:color="auto" w:fill="auto"/>
            <w:vAlign w:val="center"/>
          </w:tcPr>
          <w:p w14:paraId="40A45F36" w14:textId="73EE23A0"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Biế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П3-90,5Вт2,2К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CE57C18" w14:textId="40FF3322" w:rsidR="00413E5F" w:rsidRPr="000F0740" w:rsidRDefault="00413E5F" w:rsidP="00413E5F">
            <w:pPr>
              <w:spacing w:before="40" w:after="40"/>
              <w:jc w:val="left"/>
              <w:rPr>
                <w:sz w:val="26"/>
                <w:szCs w:val="26"/>
                <w:lang w:val="ru-RU"/>
              </w:rPr>
            </w:pPr>
            <w:r>
              <w:rPr>
                <w:sz w:val="22"/>
                <w:szCs w:val="22"/>
              </w:rPr>
              <w:t>Biến trở màng cacbon một vòng đơn trục ngắn; Giá trị điện trở (R): 2,2 kΩ; Công suất danh nghĩa (P): 0,5 W; Sai số cho phép: ±20%; Điện áp danh nghĩa làm việc (U): 250 V; Dải nhiệt độ cho phép làm việc (T): từ -60°C đến +85°C; Loại vỏ: vỏ kín</w:t>
            </w:r>
          </w:p>
        </w:tc>
      </w:tr>
      <w:tr w:rsidR="00413E5F" w:rsidRPr="000F0740" w14:paraId="349359C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508E95" w14:textId="3C57E063" w:rsidR="00413E5F" w:rsidRPr="00AF1CEC" w:rsidRDefault="00413E5F" w:rsidP="00413E5F">
            <w:pPr>
              <w:spacing w:before="40" w:after="40"/>
              <w:jc w:val="center"/>
              <w:rPr>
                <w:sz w:val="26"/>
                <w:szCs w:val="26"/>
              </w:rPr>
            </w:pPr>
            <w:r>
              <w:rPr>
                <w:sz w:val="22"/>
                <w:szCs w:val="22"/>
              </w:rPr>
              <w:t>4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27ADE91" w14:textId="11D9A172"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Biế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П3-9А-20-33К</w:t>
            </w:r>
            <w:r>
              <w:rPr>
                <w:color w:val="000000"/>
                <w:sz w:val="22"/>
                <w:szCs w:val="22"/>
              </w:rPr>
              <w:t>Ω</w:t>
            </w:r>
            <w:r w:rsidRPr="000F0740">
              <w:rPr>
                <w:color w:val="000000"/>
                <w:sz w:val="22"/>
                <w:szCs w:val="22"/>
                <w:lang w:val="ru-RU"/>
              </w:rPr>
              <w:t xml:space="preserve">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B944DB" w14:textId="19597200" w:rsidR="00413E5F" w:rsidRPr="000F0740" w:rsidRDefault="00413E5F" w:rsidP="00413E5F">
            <w:pPr>
              <w:spacing w:before="40" w:after="40"/>
              <w:jc w:val="left"/>
              <w:rPr>
                <w:sz w:val="26"/>
                <w:szCs w:val="26"/>
                <w:lang w:val="ru-RU"/>
              </w:rPr>
            </w:pPr>
            <w:r>
              <w:rPr>
                <w:sz w:val="22"/>
                <w:szCs w:val="22"/>
              </w:rPr>
              <w:t>Biến trở màng cacbon loại thu nhỏ có trục điều chỉnh dài; Giá trị điện trở (R): 33 kΩ; Công suất danh nghĩa (P): 0,25 W; Sai số cho phép: ±20%; Điện áp danh nghĩa làm việc (U): 250 V; Dải nhiệt độ cho phép làm việc (T): từ -60°C đến +85°C; Loại vỏ: vỏ hở</w:t>
            </w:r>
          </w:p>
        </w:tc>
      </w:tr>
      <w:tr w:rsidR="00413E5F" w:rsidRPr="000F0740" w14:paraId="16A8224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E8076E" w14:textId="701D7451" w:rsidR="00413E5F" w:rsidRPr="00AF1CEC" w:rsidRDefault="00413E5F" w:rsidP="00413E5F">
            <w:pPr>
              <w:spacing w:before="40" w:after="40"/>
              <w:jc w:val="center"/>
              <w:rPr>
                <w:sz w:val="26"/>
                <w:szCs w:val="26"/>
              </w:rPr>
            </w:pPr>
            <w:r>
              <w:rPr>
                <w:sz w:val="22"/>
                <w:szCs w:val="22"/>
              </w:rPr>
              <w:t>4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71BC29" w14:textId="651350AD" w:rsidR="00413E5F" w:rsidRPr="000F0740" w:rsidRDefault="00413E5F" w:rsidP="00413E5F">
            <w:pPr>
              <w:spacing w:before="40" w:after="40"/>
              <w:jc w:val="left"/>
              <w:rPr>
                <w:sz w:val="26"/>
                <w:szCs w:val="26"/>
              </w:rPr>
            </w:pPr>
            <w:r>
              <w:rPr>
                <w:color w:val="000000"/>
                <w:sz w:val="22"/>
                <w:szCs w:val="22"/>
              </w:rPr>
              <w:t xml:space="preserve"> Biến trở СП5-16ВА-0,25ВТ 3,3КΩ ± 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14C4962" w14:textId="17772AE4" w:rsidR="00413E5F" w:rsidRPr="000F0740" w:rsidRDefault="00413E5F" w:rsidP="00413E5F">
            <w:pPr>
              <w:spacing w:before="40" w:after="40"/>
              <w:jc w:val="left"/>
              <w:rPr>
                <w:sz w:val="26"/>
                <w:szCs w:val="26"/>
              </w:rPr>
            </w:pPr>
            <w:r>
              <w:rPr>
                <w:sz w:val="22"/>
                <w:szCs w:val="22"/>
              </w:rPr>
              <w:t>Biến trở dây quấn nhiều vòng chính xác cao; Giá trị điện trở (R): 3,3 kΩ; Công suất danh nghĩa (P): 0,25 W; Sai số cho phép: ±10%; Điện áp danh nghĩa làm việc (U): 100 V; Dải nhiệt độ cho phép làm việc (T): từ -60°C đến +125°C; Loại vỏ: vỏ kín</w:t>
            </w:r>
          </w:p>
        </w:tc>
      </w:tr>
      <w:tr w:rsidR="00413E5F" w:rsidRPr="00932B4B" w14:paraId="387680B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389473" w14:textId="7FF7C056" w:rsidR="00413E5F" w:rsidRPr="00AF1CEC" w:rsidRDefault="00413E5F" w:rsidP="00413E5F">
            <w:pPr>
              <w:spacing w:before="40" w:after="40"/>
              <w:jc w:val="center"/>
              <w:rPr>
                <w:sz w:val="26"/>
                <w:szCs w:val="26"/>
              </w:rPr>
            </w:pPr>
            <w:r>
              <w:rPr>
                <w:sz w:val="22"/>
                <w:szCs w:val="22"/>
              </w:rPr>
              <w:t>48</w:t>
            </w:r>
          </w:p>
        </w:tc>
        <w:tc>
          <w:tcPr>
            <w:tcW w:w="2830" w:type="dxa"/>
            <w:tcBorders>
              <w:top w:val="single" w:sz="4" w:space="0" w:color="auto"/>
              <w:left w:val="nil"/>
              <w:bottom w:val="single" w:sz="4" w:space="0" w:color="auto"/>
              <w:right w:val="single" w:sz="4" w:space="0" w:color="auto"/>
            </w:tcBorders>
            <w:shd w:val="clear" w:color="auto" w:fill="auto"/>
            <w:vAlign w:val="center"/>
          </w:tcPr>
          <w:p w14:paraId="54A3ED9F" w14:textId="310AFAE1" w:rsidR="00413E5F" w:rsidRPr="00AF1CEC" w:rsidRDefault="00413E5F" w:rsidP="00413E5F">
            <w:pPr>
              <w:spacing w:before="40" w:after="40"/>
              <w:jc w:val="left"/>
              <w:rPr>
                <w:sz w:val="26"/>
                <w:szCs w:val="26"/>
              </w:rPr>
            </w:pPr>
            <w:r>
              <w:rPr>
                <w:color w:val="000000"/>
                <w:sz w:val="22"/>
                <w:szCs w:val="22"/>
              </w:rPr>
              <w:t xml:space="preserve"> Biến trở СП5-16ВБ-0,5ВТ 1КΩ ± 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FDFD18B" w14:textId="51B52BD8" w:rsidR="00413E5F" w:rsidRPr="002C3F2F" w:rsidRDefault="00413E5F" w:rsidP="00413E5F">
            <w:pPr>
              <w:spacing w:before="40" w:after="40"/>
              <w:jc w:val="left"/>
              <w:rPr>
                <w:sz w:val="26"/>
                <w:szCs w:val="26"/>
              </w:rPr>
            </w:pPr>
            <w:r>
              <w:rPr>
                <w:sz w:val="22"/>
                <w:szCs w:val="22"/>
              </w:rPr>
              <w:t>Biến trở dây quấn nhiều vòng chính xác cao lắp đứng; Giá trị điện trở (R): 1 kΩ; Công suất danh nghĩa (P): 0,5 W; Sai số cho phép: ±10%; Điện áp danh nghĩa làm việc (U): 150 V; Dải nhiệt độ cho phép làm việc (T): từ -60°C đến +125°C; Loại vỏ: vỏ kín</w:t>
            </w:r>
          </w:p>
        </w:tc>
      </w:tr>
      <w:tr w:rsidR="00413E5F" w:rsidRPr="000F0740" w14:paraId="3A30737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69DF94" w14:textId="6C0A4EEB" w:rsidR="00413E5F" w:rsidRPr="00AF1CEC" w:rsidRDefault="00413E5F" w:rsidP="00413E5F">
            <w:pPr>
              <w:spacing w:before="40" w:after="40"/>
              <w:jc w:val="center"/>
              <w:rPr>
                <w:sz w:val="26"/>
                <w:szCs w:val="26"/>
              </w:rPr>
            </w:pPr>
            <w:r>
              <w:rPr>
                <w:sz w:val="22"/>
                <w:szCs w:val="22"/>
              </w:rPr>
              <w:t>4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AB33AA2" w14:textId="0D475126"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Biế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П5-1В1Б-1К</w:t>
            </w:r>
            <w:r>
              <w:rPr>
                <w:color w:val="000000"/>
                <w:sz w:val="22"/>
                <w:szCs w:val="22"/>
              </w:rPr>
              <w:t>W</w:t>
            </w:r>
            <w:r w:rsidRPr="000F0740">
              <w:rPr>
                <w:color w:val="000000"/>
                <w:sz w:val="22"/>
                <w:szCs w:val="22"/>
                <w:lang w:val="ru-RU"/>
              </w:rPr>
              <w:t xml:space="preserve">±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8DD3B15" w14:textId="2E5FCE18" w:rsidR="00413E5F" w:rsidRPr="000F0740" w:rsidRDefault="00413E5F" w:rsidP="00413E5F">
            <w:pPr>
              <w:spacing w:before="40" w:after="40"/>
              <w:jc w:val="left"/>
              <w:rPr>
                <w:sz w:val="26"/>
                <w:szCs w:val="26"/>
                <w:lang w:val="ru-RU"/>
              </w:rPr>
            </w:pPr>
            <w:r>
              <w:rPr>
                <w:sz w:val="22"/>
                <w:szCs w:val="22"/>
              </w:rPr>
              <w:t>Biến trở dây quấn một vòng đơn điều chỉnh trục; Giá trị điện trở (R): 1 kΩ; Công suất danh nghĩa (P): 1 W; Sai số cho phép: ±5%; Điện áp danh nghĩa làm việc (U): 250 V; Dải nhiệt độ cho phép làm việc (T): từ -60°C đến +155°C; Loại vỏ: vỏ hở</w:t>
            </w:r>
          </w:p>
        </w:tc>
      </w:tr>
      <w:tr w:rsidR="00413E5F" w:rsidRPr="000F0740" w14:paraId="2569246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CB5A99" w14:textId="40F1E69A" w:rsidR="00413E5F" w:rsidRPr="00AF1CEC" w:rsidRDefault="00413E5F" w:rsidP="00413E5F">
            <w:pPr>
              <w:spacing w:before="40" w:after="40"/>
              <w:jc w:val="center"/>
              <w:rPr>
                <w:sz w:val="26"/>
                <w:szCs w:val="26"/>
              </w:rPr>
            </w:pPr>
            <w:r>
              <w:rPr>
                <w:sz w:val="22"/>
                <w:szCs w:val="22"/>
              </w:rPr>
              <w:t>50</w:t>
            </w:r>
          </w:p>
        </w:tc>
        <w:tc>
          <w:tcPr>
            <w:tcW w:w="2830" w:type="dxa"/>
            <w:tcBorders>
              <w:top w:val="single" w:sz="4" w:space="0" w:color="auto"/>
              <w:left w:val="nil"/>
              <w:bottom w:val="single" w:sz="4" w:space="0" w:color="auto"/>
              <w:right w:val="single" w:sz="4" w:space="0" w:color="auto"/>
            </w:tcBorders>
            <w:shd w:val="clear" w:color="auto" w:fill="auto"/>
            <w:vAlign w:val="center"/>
          </w:tcPr>
          <w:p w14:paraId="675F97C4" w14:textId="0400D641"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Biế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П5-21А-1-10КОМ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94E2187" w14:textId="2C723348" w:rsidR="00413E5F" w:rsidRPr="000F0740" w:rsidRDefault="00413E5F" w:rsidP="00413E5F">
            <w:pPr>
              <w:spacing w:before="40" w:after="40"/>
              <w:jc w:val="left"/>
              <w:rPr>
                <w:sz w:val="26"/>
                <w:szCs w:val="26"/>
                <w:lang w:val="ru-RU"/>
              </w:rPr>
            </w:pPr>
            <w:r>
              <w:rPr>
                <w:sz w:val="22"/>
                <w:szCs w:val="22"/>
              </w:rPr>
              <w:t>Biến trở dây quấn nhiều vòng độ chính xác đặc biệt tuyến tính cao; Giá trị điện trở (R): 10 kΩ; Công suất danh nghĩa (P): 1 W; Sai số cho phép: ±5%; Điện áp danh nghĩa làm việc (U): 300 V; Dải nhiệt độ cho phép làm việc (T): từ -60°C đến +125°C; Loại vỏ: vỏ kín</w:t>
            </w:r>
          </w:p>
        </w:tc>
      </w:tr>
      <w:tr w:rsidR="00413E5F" w:rsidRPr="000F0740" w14:paraId="33BDA26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A5DCD4" w14:textId="7A4FC921" w:rsidR="00413E5F" w:rsidRPr="00AF1CEC" w:rsidRDefault="00413E5F" w:rsidP="00413E5F">
            <w:pPr>
              <w:spacing w:before="40" w:after="40"/>
              <w:jc w:val="center"/>
              <w:rPr>
                <w:sz w:val="26"/>
                <w:szCs w:val="26"/>
              </w:rPr>
            </w:pPr>
            <w:r>
              <w:rPr>
                <w:sz w:val="22"/>
                <w:szCs w:val="22"/>
              </w:rPr>
              <w:t>51</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159C4F" w14:textId="2F283EFA"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Biế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П5-21А-1-4,7КОМ±0,3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B1A8719" w14:textId="34260C5A" w:rsidR="00413E5F" w:rsidRPr="000F0740" w:rsidRDefault="00413E5F" w:rsidP="00413E5F">
            <w:pPr>
              <w:spacing w:before="40" w:after="40"/>
              <w:jc w:val="left"/>
              <w:rPr>
                <w:sz w:val="26"/>
                <w:szCs w:val="26"/>
                <w:lang w:val="ru-RU"/>
              </w:rPr>
            </w:pPr>
            <w:r>
              <w:rPr>
                <w:sz w:val="22"/>
                <w:szCs w:val="22"/>
              </w:rPr>
              <w:t>Biến trở dây quấn nhiều vòng độ chính xác đặc biệt tuyến tính cao; Giá trị điện trở (R): 4,7 kΩ; Công suất danh nghĩa (P): 1 W; Sai số cho phép: ±0,3%; Điện áp danh nghĩa làm việc (U): 300 V; Dải nhiệt độ cho phép làm việc (T): từ -60°C đến +125°C; Loại vỏ: vỏ kín</w:t>
            </w:r>
          </w:p>
        </w:tc>
      </w:tr>
      <w:tr w:rsidR="00413E5F" w:rsidRPr="00932B4B" w14:paraId="3A0A42F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0CE8FF" w14:textId="0094CFBA" w:rsidR="00413E5F" w:rsidRPr="00AF1CEC" w:rsidRDefault="00413E5F" w:rsidP="00413E5F">
            <w:pPr>
              <w:spacing w:before="40" w:after="40"/>
              <w:jc w:val="center"/>
              <w:rPr>
                <w:sz w:val="26"/>
                <w:szCs w:val="26"/>
              </w:rPr>
            </w:pPr>
            <w:r>
              <w:rPr>
                <w:sz w:val="22"/>
                <w:szCs w:val="22"/>
              </w:rPr>
              <w:t>52</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53375C" w14:textId="3604BB9C" w:rsidR="00413E5F" w:rsidRPr="00AF1CEC" w:rsidRDefault="00413E5F" w:rsidP="00413E5F">
            <w:pPr>
              <w:spacing w:before="40" w:after="40"/>
              <w:jc w:val="left"/>
              <w:rPr>
                <w:sz w:val="26"/>
                <w:szCs w:val="26"/>
              </w:rPr>
            </w:pPr>
            <w:r>
              <w:rPr>
                <w:color w:val="000000"/>
                <w:sz w:val="22"/>
                <w:szCs w:val="22"/>
              </w:rPr>
              <w:t xml:space="preserve"> Biến trở СП5-2-6,8КОМ±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A7F8B27" w14:textId="32B49F34" w:rsidR="00413E5F" w:rsidRPr="002C3F2F" w:rsidRDefault="00413E5F" w:rsidP="00413E5F">
            <w:pPr>
              <w:spacing w:before="40" w:after="40"/>
              <w:jc w:val="left"/>
              <w:rPr>
                <w:sz w:val="26"/>
                <w:szCs w:val="26"/>
              </w:rPr>
            </w:pPr>
            <w:r>
              <w:rPr>
                <w:sz w:val="22"/>
                <w:szCs w:val="22"/>
              </w:rPr>
              <w:t>Biến trở dây quấn hình trụ nhiều vòng điều chỉnh vít; Giá trị điện trở (R): 6,8 kΩ; Công suất danh nghĩa (P): 1 W; Sai số cho phép: ±5%; Điện áp danh nghĩa làm việc (U): 250 V; Dải nhiệt độ cho phép làm việc (T): từ -60°C đến +155°C; Loại vỏ: vỏ kín</w:t>
            </w:r>
          </w:p>
        </w:tc>
      </w:tr>
      <w:tr w:rsidR="00413E5F" w:rsidRPr="000F0740" w14:paraId="246807E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B8CC5C" w14:textId="433315EB" w:rsidR="00413E5F" w:rsidRPr="00AF1CEC" w:rsidRDefault="00413E5F" w:rsidP="00413E5F">
            <w:pPr>
              <w:spacing w:before="40" w:after="40"/>
              <w:jc w:val="center"/>
              <w:rPr>
                <w:sz w:val="26"/>
                <w:szCs w:val="26"/>
              </w:rPr>
            </w:pPr>
            <w:r>
              <w:rPr>
                <w:sz w:val="22"/>
                <w:szCs w:val="22"/>
              </w:rPr>
              <w:t>53</w:t>
            </w:r>
          </w:p>
        </w:tc>
        <w:tc>
          <w:tcPr>
            <w:tcW w:w="2830" w:type="dxa"/>
            <w:tcBorders>
              <w:top w:val="single" w:sz="4" w:space="0" w:color="auto"/>
              <w:left w:val="nil"/>
              <w:bottom w:val="single" w:sz="4" w:space="0" w:color="auto"/>
              <w:right w:val="single" w:sz="4" w:space="0" w:color="auto"/>
            </w:tcBorders>
            <w:shd w:val="clear" w:color="auto" w:fill="auto"/>
            <w:vAlign w:val="center"/>
          </w:tcPr>
          <w:p w14:paraId="6A84C733" w14:textId="6E9E31C0"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Biế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П5-2В-15КОМ±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2DAF14F" w14:textId="564C64CE" w:rsidR="00413E5F" w:rsidRPr="000F0740" w:rsidRDefault="00413E5F" w:rsidP="00413E5F">
            <w:pPr>
              <w:spacing w:before="40" w:after="40"/>
              <w:jc w:val="left"/>
              <w:rPr>
                <w:sz w:val="26"/>
                <w:szCs w:val="26"/>
                <w:lang w:val="ru-RU"/>
              </w:rPr>
            </w:pPr>
            <w:r>
              <w:rPr>
                <w:sz w:val="22"/>
                <w:szCs w:val="22"/>
              </w:rPr>
              <w:t>Biến trở dây quấn hình trụ nhiều vòng điều chỉnh vít phiên bản chống ẩm cải tiến; Giá trị điện trở (R): 15 kΩ; Công suất danh nghĩa (P): 1 W; Sai số cho phép: ±10%; Điện áp danh nghĩa làm việc (U): 250 V; Dải nhiệt độ cho phép làm việc (T): từ -60°C đến +155°C; Loại vỏ: vỏ kín chịu ẩm</w:t>
            </w:r>
          </w:p>
        </w:tc>
      </w:tr>
      <w:tr w:rsidR="00413E5F" w:rsidRPr="000F0740" w14:paraId="6507B29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038567" w14:textId="4234D8B9" w:rsidR="00413E5F" w:rsidRPr="00AF1CEC" w:rsidRDefault="00413E5F" w:rsidP="00413E5F">
            <w:pPr>
              <w:spacing w:before="40" w:after="40"/>
              <w:jc w:val="center"/>
              <w:rPr>
                <w:sz w:val="26"/>
                <w:szCs w:val="26"/>
              </w:rPr>
            </w:pPr>
            <w:r>
              <w:rPr>
                <w:sz w:val="22"/>
                <w:szCs w:val="22"/>
              </w:rPr>
              <w:t>54</w:t>
            </w:r>
          </w:p>
        </w:tc>
        <w:tc>
          <w:tcPr>
            <w:tcW w:w="2830" w:type="dxa"/>
            <w:tcBorders>
              <w:top w:val="single" w:sz="4" w:space="0" w:color="auto"/>
              <w:left w:val="nil"/>
              <w:bottom w:val="single" w:sz="4" w:space="0" w:color="auto"/>
              <w:right w:val="single" w:sz="4" w:space="0" w:color="auto"/>
            </w:tcBorders>
            <w:shd w:val="clear" w:color="auto" w:fill="auto"/>
            <w:vAlign w:val="center"/>
          </w:tcPr>
          <w:p w14:paraId="1021AD84" w14:textId="45E78A09"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Biế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П5-2ВБ-0,5ВТ-10К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70A6669" w14:textId="4BC427A6" w:rsidR="00413E5F" w:rsidRPr="000F0740" w:rsidRDefault="00413E5F" w:rsidP="00413E5F">
            <w:pPr>
              <w:spacing w:before="40" w:after="40"/>
              <w:jc w:val="left"/>
              <w:rPr>
                <w:sz w:val="26"/>
                <w:szCs w:val="26"/>
                <w:lang w:val="ru-RU"/>
              </w:rPr>
            </w:pPr>
            <w:r>
              <w:rPr>
                <w:sz w:val="22"/>
                <w:szCs w:val="22"/>
              </w:rPr>
              <w:t>Biến trở dây quấn hình trụ nhiều vòng điều chỉnh vít phiên bản chân đứng chịu ẩm; Giá trị điện trở (R): 10 kΩ; Công suất danh nghĩa (P): 0,5 W; Sai số cho phép: ±5%; Điện áp danh nghĩa làm việc (U): 150 V; Dải nhiệt độ cho phép làm việc (T): từ -60°C đến +155°C; Loại vỏ: vỏ kín chịu ẩm</w:t>
            </w:r>
          </w:p>
        </w:tc>
      </w:tr>
      <w:tr w:rsidR="00413E5F" w:rsidRPr="000F0740" w14:paraId="5F2E008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5B5326" w14:textId="22B3BE24" w:rsidR="00413E5F" w:rsidRPr="00AF1CEC" w:rsidRDefault="00413E5F" w:rsidP="00413E5F">
            <w:pPr>
              <w:spacing w:before="40" w:after="40"/>
              <w:jc w:val="center"/>
              <w:rPr>
                <w:sz w:val="26"/>
                <w:szCs w:val="26"/>
              </w:rPr>
            </w:pPr>
            <w:r>
              <w:rPr>
                <w:sz w:val="22"/>
                <w:szCs w:val="22"/>
              </w:rPr>
              <w:t>55</w:t>
            </w:r>
          </w:p>
        </w:tc>
        <w:tc>
          <w:tcPr>
            <w:tcW w:w="2830" w:type="dxa"/>
            <w:tcBorders>
              <w:top w:val="single" w:sz="4" w:space="0" w:color="auto"/>
              <w:left w:val="nil"/>
              <w:bottom w:val="single" w:sz="4" w:space="0" w:color="auto"/>
              <w:right w:val="single" w:sz="4" w:space="0" w:color="auto"/>
            </w:tcBorders>
            <w:shd w:val="clear" w:color="auto" w:fill="auto"/>
            <w:vAlign w:val="center"/>
          </w:tcPr>
          <w:p w14:paraId="1191C228" w14:textId="5EA75BB3"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Biế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П5-2ВБ-4К7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D23AFF" w14:textId="3F31EBF6" w:rsidR="00413E5F" w:rsidRPr="000F0740" w:rsidRDefault="00413E5F" w:rsidP="00413E5F">
            <w:pPr>
              <w:spacing w:before="40" w:after="40"/>
              <w:jc w:val="left"/>
              <w:rPr>
                <w:sz w:val="26"/>
                <w:szCs w:val="26"/>
                <w:lang w:val="ru-RU"/>
              </w:rPr>
            </w:pPr>
            <w:r>
              <w:rPr>
                <w:sz w:val="22"/>
                <w:szCs w:val="22"/>
              </w:rPr>
              <w:t>Biến trở dây quấn hình trụ nhiều vòng điều chỉnh vít chân đứng chịu ẩm; Giá trị điện trở (R): 4,7 kΩ; Công suất danh nghĩa (P): 0,5 W; Sai số cho phép: ±5%; Điện áp danh nghĩa làm việc (U): 150 V; Dải nhiệt độ cho phép làm việc (T): từ -60°C đến +155°C; Loại vỏ: vỏ kín chịu ẩm</w:t>
            </w:r>
          </w:p>
        </w:tc>
      </w:tr>
      <w:tr w:rsidR="00413E5F" w:rsidRPr="00932B4B" w14:paraId="2680872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D74E95" w14:textId="5779AA6D" w:rsidR="00413E5F" w:rsidRPr="00AF1CEC" w:rsidRDefault="00413E5F" w:rsidP="00413E5F">
            <w:pPr>
              <w:spacing w:before="40" w:after="40"/>
              <w:jc w:val="center"/>
              <w:rPr>
                <w:sz w:val="26"/>
                <w:szCs w:val="26"/>
              </w:rPr>
            </w:pPr>
            <w:r>
              <w:rPr>
                <w:sz w:val="22"/>
                <w:szCs w:val="22"/>
              </w:rPr>
              <w:t>5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8EE5032" w14:textId="5575D976" w:rsidR="00413E5F" w:rsidRPr="00AF1CEC" w:rsidRDefault="00413E5F" w:rsidP="00413E5F">
            <w:pPr>
              <w:spacing w:before="40" w:after="40"/>
              <w:jc w:val="left"/>
              <w:rPr>
                <w:sz w:val="26"/>
                <w:szCs w:val="26"/>
              </w:rPr>
            </w:pPr>
            <w:r>
              <w:rPr>
                <w:color w:val="000000"/>
                <w:sz w:val="22"/>
                <w:szCs w:val="22"/>
              </w:rPr>
              <w:t xml:space="preserve"> Biến trở СП5-3-1ВТ-1КОМ±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9874C23" w14:textId="79362257" w:rsidR="00413E5F" w:rsidRPr="002C3F2F" w:rsidRDefault="00413E5F" w:rsidP="00413E5F">
            <w:pPr>
              <w:spacing w:before="40" w:after="40"/>
              <w:jc w:val="left"/>
              <w:rPr>
                <w:sz w:val="26"/>
                <w:szCs w:val="26"/>
              </w:rPr>
            </w:pPr>
            <w:r>
              <w:rPr>
                <w:sz w:val="22"/>
                <w:szCs w:val="22"/>
              </w:rPr>
              <w:t>Biến trở dây quấn hình vuông nhiều vòng điều chỉnh vít; Giá trị điện trở (R): 1 kΩ; Công suất danh nghĩa (P): 1 W; Sai số cho phép: ±10%; Điện áp danh nghĩa làm việc (U): 250 V; Dải nhiệt độ cho phép làm việc (T): từ -60°C đến +155°C; Loại vỏ: vỏ kín</w:t>
            </w:r>
          </w:p>
        </w:tc>
      </w:tr>
      <w:tr w:rsidR="00413E5F" w:rsidRPr="00932B4B" w14:paraId="500F070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CD8BA1" w14:textId="23AE2559" w:rsidR="00413E5F" w:rsidRPr="00AF1CEC" w:rsidRDefault="00413E5F" w:rsidP="00413E5F">
            <w:pPr>
              <w:spacing w:before="40" w:after="40"/>
              <w:jc w:val="center"/>
              <w:rPr>
                <w:sz w:val="26"/>
                <w:szCs w:val="26"/>
              </w:rPr>
            </w:pPr>
            <w:r>
              <w:rPr>
                <w:sz w:val="22"/>
                <w:szCs w:val="22"/>
              </w:rPr>
              <w:t>57</w:t>
            </w:r>
          </w:p>
        </w:tc>
        <w:tc>
          <w:tcPr>
            <w:tcW w:w="2830" w:type="dxa"/>
            <w:tcBorders>
              <w:top w:val="single" w:sz="4" w:space="0" w:color="auto"/>
              <w:left w:val="nil"/>
              <w:bottom w:val="single" w:sz="4" w:space="0" w:color="auto"/>
              <w:right w:val="single" w:sz="4" w:space="0" w:color="auto"/>
            </w:tcBorders>
            <w:shd w:val="clear" w:color="auto" w:fill="auto"/>
            <w:vAlign w:val="center"/>
          </w:tcPr>
          <w:p w14:paraId="07727CA1" w14:textId="2524723D" w:rsidR="00413E5F" w:rsidRPr="00AF1CEC" w:rsidRDefault="00413E5F" w:rsidP="00413E5F">
            <w:pPr>
              <w:spacing w:before="40" w:after="40"/>
              <w:jc w:val="left"/>
              <w:rPr>
                <w:sz w:val="26"/>
                <w:szCs w:val="26"/>
              </w:rPr>
            </w:pPr>
            <w:r>
              <w:rPr>
                <w:color w:val="000000"/>
                <w:sz w:val="22"/>
                <w:szCs w:val="22"/>
              </w:rPr>
              <w:t xml:space="preserve"> Biến trở СП5-3-1ВТ-1КОМ±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23D77F" w14:textId="2CD06BFA" w:rsidR="00413E5F" w:rsidRPr="002C3F2F" w:rsidRDefault="00413E5F" w:rsidP="00413E5F">
            <w:pPr>
              <w:spacing w:before="40" w:after="40"/>
              <w:jc w:val="left"/>
              <w:rPr>
                <w:sz w:val="26"/>
                <w:szCs w:val="26"/>
              </w:rPr>
            </w:pPr>
            <w:r>
              <w:rPr>
                <w:sz w:val="22"/>
                <w:szCs w:val="22"/>
              </w:rPr>
              <w:t>Biến trở dây quấn hình vuông nhiều vòng điều chỉnh vít; Giá trị điện trở (R): 1 kΩ; Công suất danh nghĩa (P): 1 W; Sai số cho phép: ±5%; Điện áp danh nghĩa làm việc (U): 250 V; Dải nhiệt độ cho phép làm việc (T): từ -60°C đến +155°C; Loại vỏ: vỏ kín</w:t>
            </w:r>
          </w:p>
        </w:tc>
      </w:tr>
      <w:tr w:rsidR="00413E5F" w:rsidRPr="000F0740" w14:paraId="08CD081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8D0329" w14:textId="0541B7FD" w:rsidR="00413E5F" w:rsidRPr="00AF1CEC" w:rsidRDefault="00413E5F" w:rsidP="00413E5F">
            <w:pPr>
              <w:spacing w:before="40" w:after="40"/>
              <w:jc w:val="center"/>
              <w:rPr>
                <w:sz w:val="26"/>
                <w:szCs w:val="26"/>
              </w:rPr>
            </w:pPr>
            <w:r>
              <w:rPr>
                <w:sz w:val="22"/>
                <w:szCs w:val="22"/>
              </w:rPr>
              <w:t>58</w:t>
            </w:r>
          </w:p>
        </w:tc>
        <w:tc>
          <w:tcPr>
            <w:tcW w:w="2830" w:type="dxa"/>
            <w:tcBorders>
              <w:top w:val="single" w:sz="4" w:space="0" w:color="auto"/>
              <w:left w:val="nil"/>
              <w:bottom w:val="single" w:sz="4" w:space="0" w:color="auto"/>
              <w:right w:val="single" w:sz="4" w:space="0" w:color="auto"/>
            </w:tcBorders>
            <w:shd w:val="clear" w:color="auto" w:fill="auto"/>
            <w:vAlign w:val="center"/>
          </w:tcPr>
          <w:p w14:paraId="1BBF2C84" w14:textId="023F56FF" w:rsidR="00413E5F" w:rsidRPr="000F0740" w:rsidRDefault="00413E5F" w:rsidP="00413E5F">
            <w:pPr>
              <w:spacing w:before="40" w:after="40"/>
              <w:jc w:val="left"/>
              <w:rPr>
                <w:sz w:val="26"/>
                <w:szCs w:val="26"/>
              </w:rPr>
            </w:pPr>
            <w:r>
              <w:rPr>
                <w:color w:val="000000"/>
                <w:sz w:val="22"/>
                <w:szCs w:val="22"/>
              </w:rPr>
              <w:t xml:space="preserve"> Biến trở СП5-3-1ВТ-3,3КОМ±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01B77BB" w14:textId="52CB1FC6" w:rsidR="00413E5F" w:rsidRPr="000F0740" w:rsidRDefault="00413E5F" w:rsidP="00413E5F">
            <w:pPr>
              <w:spacing w:before="40" w:after="40"/>
              <w:jc w:val="left"/>
              <w:rPr>
                <w:sz w:val="26"/>
                <w:szCs w:val="26"/>
              </w:rPr>
            </w:pPr>
            <w:r>
              <w:rPr>
                <w:sz w:val="22"/>
                <w:szCs w:val="22"/>
              </w:rPr>
              <w:t>Biến trở dây quấn hình vuông nhiều vòng điều chỉnh vít; Giá trị điện trở (R): 3,3 kΩ; Công suất danh nghĩa (P): 1 W; Sai số cho phép: ±5%; Điện áp danh nghĩa làm việc (U): 250 V; Dải nhiệt độ cho phép làm việc (T): từ -60°C đến +155°C; Loại vỏ: vỏ kín</w:t>
            </w:r>
          </w:p>
        </w:tc>
      </w:tr>
      <w:tr w:rsidR="00413E5F" w:rsidRPr="00932B4B" w14:paraId="2EDB597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BD2FCE" w14:textId="2FB3C64A" w:rsidR="00413E5F" w:rsidRPr="00AF1CEC" w:rsidRDefault="00413E5F" w:rsidP="00413E5F">
            <w:pPr>
              <w:spacing w:before="40" w:after="40"/>
              <w:jc w:val="center"/>
              <w:rPr>
                <w:sz w:val="26"/>
                <w:szCs w:val="26"/>
              </w:rPr>
            </w:pPr>
            <w:r>
              <w:rPr>
                <w:sz w:val="22"/>
                <w:szCs w:val="22"/>
              </w:rPr>
              <w:t>5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0DFC18F" w14:textId="52F91707" w:rsidR="00413E5F" w:rsidRPr="00AF1CEC" w:rsidRDefault="00413E5F" w:rsidP="00413E5F">
            <w:pPr>
              <w:spacing w:before="40" w:after="40"/>
              <w:jc w:val="left"/>
              <w:rPr>
                <w:sz w:val="26"/>
                <w:szCs w:val="26"/>
              </w:rPr>
            </w:pPr>
            <w:r>
              <w:rPr>
                <w:color w:val="000000"/>
                <w:sz w:val="22"/>
                <w:szCs w:val="22"/>
              </w:rPr>
              <w:t xml:space="preserve"> Biến trở СП5-3-1ВТ-4,7КОМ±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3116EFA" w14:textId="558ED37C" w:rsidR="00413E5F" w:rsidRPr="002C3F2F" w:rsidRDefault="00413E5F" w:rsidP="00413E5F">
            <w:pPr>
              <w:spacing w:before="40" w:after="40"/>
              <w:jc w:val="left"/>
              <w:rPr>
                <w:sz w:val="26"/>
                <w:szCs w:val="26"/>
              </w:rPr>
            </w:pPr>
            <w:r>
              <w:rPr>
                <w:sz w:val="22"/>
                <w:szCs w:val="22"/>
              </w:rPr>
              <w:t>Biến trở dây quấn hình vuông nhiều vòng điều chỉnh vít; Giá trị điện trở (R): 4,7 kΩ; Công suất danh nghĩa (P): 1 W; Sai số cho phép: ±5%; Điện áp danh nghĩa làm việc (U): 250 V; Dải nhiệt độ cho phép làm việc (T): từ -60°C đến +155°C; Loại vỏ: vỏ kín</w:t>
            </w:r>
          </w:p>
        </w:tc>
      </w:tr>
      <w:tr w:rsidR="00413E5F" w:rsidRPr="00932B4B" w14:paraId="1C1A274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04129B" w14:textId="676D7546" w:rsidR="00413E5F" w:rsidRPr="00AF1CEC" w:rsidRDefault="00413E5F" w:rsidP="00413E5F">
            <w:pPr>
              <w:spacing w:before="40" w:after="40"/>
              <w:jc w:val="center"/>
              <w:rPr>
                <w:sz w:val="26"/>
                <w:szCs w:val="26"/>
              </w:rPr>
            </w:pPr>
            <w:r>
              <w:rPr>
                <w:sz w:val="22"/>
                <w:szCs w:val="22"/>
              </w:rPr>
              <w:t>6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74A9F20" w14:textId="38F54FB2" w:rsidR="00413E5F" w:rsidRPr="00AF1CEC" w:rsidRDefault="00413E5F" w:rsidP="00413E5F">
            <w:pPr>
              <w:spacing w:before="40" w:after="40"/>
              <w:jc w:val="left"/>
              <w:rPr>
                <w:sz w:val="26"/>
                <w:szCs w:val="26"/>
              </w:rPr>
            </w:pPr>
            <w:r>
              <w:rPr>
                <w:color w:val="000000"/>
                <w:sz w:val="22"/>
                <w:szCs w:val="22"/>
              </w:rPr>
              <w:t xml:space="preserve"> Bóng đèn СЛМ-6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4C747CB" w14:textId="63540CBE" w:rsidR="00413E5F" w:rsidRPr="002C3F2F" w:rsidRDefault="00413E5F" w:rsidP="00413E5F">
            <w:pPr>
              <w:spacing w:before="40" w:after="40"/>
              <w:jc w:val="left"/>
              <w:rPr>
                <w:sz w:val="26"/>
                <w:szCs w:val="26"/>
              </w:rPr>
            </w:pPr>
            <w:r>
              <w:rPr>
                <w:sz w:val="22"/>
                <w:szCs w:val="22"/>
              </w:rPr>
              <w:t>Đèn tín hiệu báo bảng điều khiển; Điện áp định mức (Unom): 28 V; Dòng điện tiêu thụ (Inom): 0,04 A; Cường độ sáng: 1,5 cd; Tuổi thọ trung bình: 2500 giờ; Kiểu đui: S6s/10</w:t>
            </w:r>
          </w:p>
        </w:tc>
      </w:tr>
      <w:tr w:rsidR="00413E5F" w:rsidRPr="000F0740" w14:paraId="5AFFBC7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621521" w14:textId="3C7C7652" w:rsidR="00413E5F" w:rsidRPr="00AF1CEC" w:rsidRDefault="00413E5F" w:rsidP="00413E5F">
            <w:pPr>
              <w:spacing w:before="40" w:after="40"/>
              <w:jc w:val="center"/>
              <w:rPr>
                <w:sz w:val="26"/>
                <w:szCs w:val="26"/>
              </w:rPr>
            </w:pPr>
            <w:r>
              <w:rPr>
                <w:sz w:val="22"/>
                <w:szCs w:val="22"/>
              </w:rPr>
              <w:t>61</w:t>
            </w:r>
          </w:p>
        </w:tc>
        <w:tc>
          <w:tcPr>
            <w:tcW w:w="2830" w:type="dxa"/>
            <w:tcBorders>
              <w:top w:val="single" w:sz="4" w:space="0" w:color="auto"/>
              <w:left w:val="nil"/>
              <w:bottom w:val="single" w:sz="4" w:space="0" w:color="auto"/>
              <w:right w:val="single" w:sz="4" w:space="0" w:color="auto"/>
            </w:tcBorders>
            <w:shd w:val="clear" w:color="auto" w:fill="auto"/>
            <w:vAlign w:val="center"/>
          </w:tcPr>
          <w:p w14:paraId="77D16542" w14:textId="35FF3C93" w:rsidR="00413E5F" w:rsidRPr="00B64EE2"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Chổi</w:t>
            </w:r>
            <w:r w:rsidRPr="000F0740">
              <w:rPr>
                <w:color w:val="000000"/>
                <w:sz w:val="22"/>
                <w:szCs w:val="22"/>
                <w:lang w:val="ru-RU"/>
              </w:rPr>
              <w:t xml:space="preserve"> </w:t>
            </w:r>
            <w:r>
              <w:rPr>
                <w:color w:val="000000"/>
                <w:sz w:val="22"/>
                <w:szCs w:val="22"/>
              </w:rPr>
              <w:t>than</w:t>
            </w:r>
            <w:r w:rsidRPr="000F0740">
              <w:rPr>
                <w:color w:val="000000"/>
                <w:sz w:val="22"/>
                <w:szCs w:val="22"/>
                <w:lang w:val="ru-RU"/>
              </w:rPr>
              <w:t xml:space="preserve">  МГС-7И(555.044)</w:t>
            </w:r>
            <w:r w:rsidRPr="000F0740">
              <w:rPr>
                <w:color w:val="000000"/>
                <w:sz w:val="22"/>
                <w:szCs w:val="22"/>
                <w:lang w:val="ru-RU"/>
              </w:rPr>
              <w:br/>
              <w:t>(2/4х20х26,5</w:t>
            </w:r>
            <w:r>
              <w:rPr>
                <w:color w:val="000000"/>
                <w:sz w:val="22"/>
                <w:szCs w:val="22"/>
              </w:rPr>
              <w:t>mm</w:t>
            </w:r>
            <w:r w:rsidRPr="000F0740">
              <w:rPr>
                <w:color w:val="000000"/>
                <w:sz w:val="22"/>
                <w:szCs w:val="22"/>
                <w:lang w:val="ru-RU"/>
              </w:rPr>
              <w:t xml:space="preserve">)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7267FC0" w14:textId="2A79C6EB" w:rsidR="00413E5F" w:rsidRPr="002C3F2F" w:rsidRDefault="00413E5F" w:rsidP="00413E5F">
            <w:pPr>
              <w:spacing w:before="40" w:after="40"/>
              <w:jc w:val="left"/>
              <w:rPr>
                <w:sz w:val="26"/>
                <w:szCs w:val="26"/>
                <w:lang w:val="ru-RU"/>
              </w:rPr>
            </w:pPr>
            <w:r>
              <w:rPr>
                <w:sz w:val="22"/>
                <w:szCs w:val="22"/>
              </w:rPr>
              <w:t>Chổi than kép cho máy điện; Kích thước: (2/4)x20x26,5 mm; Vật liệu: MGS-7I; Độ bền uốn: &gt;25 MPa; Hàm lượng đồng (Cu): 60-70%; Nhiệt độ vận hành tối đa: 200 °C</w:t>
            </w:r>
          </w:p>
        </w:tc>
      </w:tr>
      <w:tr w:rsidR="00413E5F" w:rsidRPr="000F0740" w14:paraId="7947F0B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ED3722" w14:textId="17EADF33" w:rsidR="00413E5F" w:rsidRPr="00AF1CEC" w:rsidRDefault="00413E5F" w:rsidP="00413E5F">
            <w:pPr>
              <w:spacing w:before="40" w:after="40"/>
              <w:jc w:val="center"/>
              <w:rPr>
                <w:sz w:val="26"/>
                <w:szCs w:val="26"/>
              </w:rPr>
            </w:pPr>
            <w:r>
              <w:rPr>
                <w:sz w:val="22"/>
                <w:szCs w:val="22"/>
              </w:rPr>
              <w:t>62</w:t>
            </w:r>
          </w:p>
        </w:tc>
        <w:tc>
          <w:tcPr>
            <w:tcW w:w="2830" w:type="dxa"/>
            <w:tcBorders>
              <w:top w:val="single" w:sz="4" w:space="0" w:color="auto"/>
              <w:left w:val="nil"/>
              <w:bottom w:val="single" w:sz="4" w:space="0" w:color="auto"/>
              <w:right w:val="single" w:sz="4" w:space="0" w:color="auto"/>
            </w:tcBorders>
            <w:shd w:val="clear" w:color="auto" w:fill="auto"/>
            <w:vAlign w:val="center"/>
          </w:tcPr>
          <w:p w14:paraId="6A68E565" w14:textId="1BC3B63C" w:rsidR="00413E5F" w:rsidRPr="00B64EE2" w:rsidRDefault="00413E5F" w:rsidP="00413E5F">
            <w:pPr>
              <w:spacing w:before="40" w:after="40"/>
              <w:jc w:val="left"/>
              <w:rPr>
                <w:sz w:val="26"/>
                <w:szCs w:val="26"/>
                <w:lang w:val="ru-RU"/>
              </w:rPr>
            </w:pPr>
            <w:r>
              <w:rPr>
                <w:color w:val="000000"/>
                <w:sz w:val="22"/>
                <w:szCs w:val="22"/>
              </w:rPr>
              <w:t xml:space="preserve"> Công tắc П2Т-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5354FEC" w14:textId="1CD0DC72" w:rsidR="00413E5F" w:rsidRPr="002C3F2F" w:rsidRDefault="00413E5F" w:rsidP="00413E5F">
            <w:pPr>
              <w:spacing w:before="40" w:after="40"/>
              <w:jc w:val="left"/>
              <w:rPr>
                <w:sz w:val="26"/>
                <w:szCs w:val="26"/>
                <w:lang w:val="ru-RU"/>
              </w:rPr>
            </w:pPr>
            <w:r>
              <w:rPr>
                <w:sz w:val="22"/>
                <w:szCs w:val="22"/>
              </w:rPr>
              <w:t>Công tắc gạt hai vị trí vỏ nhựa kín; Kiểu tiếp điểm: 2 cực đảo (DPDT); Dòng điện định mức (Inom): 2,0 A; Điện áp định mức (Unom): 30 V DC; Gia tốc va chạm (G): 150 g; Dải nhiệt độ (T): -60°C đến +100 °C</w:t>
            </w:r>
          </w:p>
        </w:tc>
      </w:tr>
      <w:tr w:rsidR="00413E5F" w:rsidRPr="000F0740" w14:paraId="16D0F1F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EA9078" w14:textId="0753329B" w:rsidR="00413E5F" w:rsidRPr="00AF1CEC" w:rsidRDefault="00413E5F" w:rsidP="00413E5F">
            <w:pPr>
              <w:spacing w:before="40" w:after="40"/>
              <w:jc w:val="center"/>
              <w:rPr>
                <w:sz w:val="26"/>
                <w:szCs w:val="26"/>
              </w:rPr>
            </w:pPr>
            <w:r>
              <w:rPr>
                <w:sz w:val="22"/>
                <w:szCs w:val="22"/>
              </w:rPr>
              <w:t>63</w:t>
            </w:r>
          </w:p>
        </w:tc>
        <w:tc>
          <w:tcPr>
            <w:tcW w:w="2830" w:type="dxa"/>
            <w:tcBorders>
              <w:top w:val="single" w:sz="4" w:space="0" w:color="auto"/>
              <w:left w:val="nil"/>
              <w:bottom w:val="single" w:sz="4" w:space="0" w:color="auto"/>
              <w:right w:val="single" w:sz="4" w:space="0" w:color="auto"/>
            </w:tcBorders>
            <w:shd w:val="clear" w:color="auto" w:fill="auto"/>
            <w:vAlign w:val="center"/>
          </w:tcPr>
          <w:p w14:paraId="5CB52C53" w14:textId="3E32E5AD" w:rsidR="00413E5F" w:rsidRPr="00B64EE2" w:rsidRDefault="00413E5F" w:rsidP="00413E5F">
            <w:pPr>
              <w:spacing w:before="40" w:after="40"/>
              <w:jc w:val="left"/>
              <w:rPr>
                <w:sz w:val="26"/>
                <w:szCs w:val="26"/>
                <w:lang w:val="ru-RU"/>
              </w:rPr>
            </w:pPr>
            <w:r>
              <w:rPr>
                <w:color w:val="000000"/>
                <w:sz w:val="22"/>
                <w:szCs w:val="22"/>
              </w:rPr>
              <w:t xml:space="preserve"> Công tắc Т2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D725919" w14:textId="13A5C84D" w:rsidR="00413E5F" w:rsidRPr="002C3F2F" w:rsidRDefault="00413E5F" w:rsidP="00413E5F">
            <w:pPr>
              <w:spacing w:before="40" w:after="40"/>
              <w:jc w:val="left"/>
              <w:rPr>
                <w:sz w:val="26"/>
                <w:szCs w:val="26"/>
                <w:lang w:val="ru-RU"/>
              </w:rPr>
            </w:pPr>
            <w:r>
              <w:rPr>
                <w:sz w:val="22"/>
                <w:szCs w:val="22"/>
              </w:rPr>
              <w:t>Công tắc gạt hai cực; Dòng định mức: 5A; Điện áp: 220V AC / 30V DC; Kiểu: ON-OFF; Chân hàn mạ đồng</w:t>
            </w:r>
          </w:p>
        </w:tc>
      </w:tr>
      <w:tr w:rsidR="00413E5F" w:rsidRPr="000F0740" w14:paraId="0A0DEE4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DF816C" w14:textId="46B94AA8" w:rsidR="00413E5F" w:rsidRPr="00AF1CEC" w:rsidRDefault="00413E5F" w:rsidP="00413E5F">
            <w:pPr>
              <w:spacing w:before="40" w:after="40"/>
              <w:jc w:val="center"/>
              <w:rPr>
                <w:sz w:val="26"/>
                <w:szCs w:val="26"/>
              </w:rPr>
            </w:pPr>
            <w:r>
              <w:rPr>
                <w:sz w:val="22"/>
                <w:szCs w:val="22"/>
              </w:rPr>
              <w:t>64</w:t>
            </w:r>
          </w:p>
        </w:tc>
        <w:tc>
          <w:tcPr>
            <w:tcW w:w="2830" w:type="dxa"/>
            <w:tcBorders>
              <w:top w:val="single" w:sz="4" w:space="0" w:color="auto"/>
              <w:left w:val="nil"/>
              <w:bottom w:val="single" w:sz="4" w:space="0" w:color="auto"/>
              <w:right w:val="single" w:sz="4" w:space="0" w:color="auto"/>
            </w:tcBorders>
            <w:shd w:val="clear" w:color="auto" w:fill="auto"/>
            <w:vAlign w:val="center"/>
          </w:tcPr>
          <w:p w14:paraId="6174ED44" w14:textId="41A1FB6F" w:rsidR="00413E5F" w:rsidRPr="00B64EE2"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C</w:t>
            </w:r>
            <w:r w:rsidRPr="000F0740">
              <w:rPr>
                <w:color w:val="000000"/>
                <w:sz w:val="22"/>
                <w:szCs w:val="22"/>
                <w:lang w:val="ru-RU"/>
              </w:rPr>
              <w:t>ô</w:t>
            </w:r>
            <w:r>
              <w:rPr>
                <w:color w:val="000000"/>
                <w:sz w:val="22"/>
                <w:szCs w:val="22"/>
              </w:rPr>
              <w:t>ng</w:t>
            </w:r>
            <w:r w:rsidRPr="000F0740">
              <w:rPr>
                <w:color w:val="000000"/>
                <w:sz w:val="22"/>
                <w:szCs w:val="22"/>
                <w:lang w:val="ru-RU"/>
              </w:rPr>
              <w:t xml:space="preserve"> </w:t>
            </w:r>
            <w:r>
              <w:rPr>
                <w:color w:val="000000"/>
                <w:sz w:val="22"/>
                <w:szCs w:val="22"/>
              </w:rPr>
              <w:t>tắc</w:t>
            </w:r>
            <w:r w:rsidRPr="000F0740">
              <w:rPr>
                <w:color w:val="000000"/>
                <w:sz w:val="22"/>
                <w:szCs w:val="22"/>
                <w:lang w:val="ru-RU"/>
              </w:rPr>
              <w:t xml:space="preserve"> </w:t>
            </w:r>
            <w:r>
              <w:rPr>
                <w:color w:val="000000"/>
                <w:sz w:val="22"/>
                <w:szCs w:val="22"/>
              </w:rPr>
              <w:t>nhạy</w:t>
            </w:r>
            <w:r w:rsidRPr="000F0740">
              <w:rPr>
                <w:color w:val="000000"/>
                <w:sz w:val="22"/>
                <w:szCs w:val="22"/>
                <w:lang w:val="ru-RU"/>
              </w:rPr>
              <w:t xml:space="preserve"> В601.СЕР2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DBF2C28" w14:textId="5A01DF01" w:rsidR="00413E5F" w:rsidRPr="002C3F2F" w:rsidRDefault="00413E5F" w:rsidP="00413E5F">
            <w:pPr>
              <w:spacing w:before="40" w:after="40"/>
              <w:jc w:val="left"/>
              <w:rPr>
                <w:sz w:val="26"/>
                <w:szCs w:val="26"/>
                <w:lang w:val="ru-RU"/>
              </w:rPr>
            </w:pPr>
            <w:r>
              <w:rPr>
                <w:sz w:val="22"/>
                <w:szCs w:val="22"/>
              </w:rPr>
              <w:t>Công tắc hành trình siêu nhạy; Độ chính xác vị trí tác động: cực cao; Tiếp điểm: Bạc-Palladium; Dùng trong hệ thống cánh tà/càng</w:t>
            </w:r>
          </w:p>
        </w:tc>
      </w:tr>
      <w:tr w:rsidR="00413E5F" w:rsidRPr="000F0740" w14:paraId="7ED3FEE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7BA570" w14:textId="26BD3C26" w:rsidR="00413E5F" w:rsidRPr="00AF1CEC" w:rsidRDefault="00413E5F" w:rsidP="00413E5F">
            <w:pPr>
              <w:spacing w:before="40" w:after="40"/>
              <w:jc w:val="center"/>
              <w:rPr>
                <w:sz w:val="26"/>
                <w:szCs w:val="26"/>
              </w:rPr>
            </w:pPr>
            <w:r>
              <w:rPr>
                <w:sz w:val="22"/>
                <w:szCs w:val="22"/>
              </w:rPr>
              <w:t>65</w:t>
            </w:r>
          </w:p>
        </w:tc>
        <w:tc>
          <w:tcPr>
            <w:tcW w:w="2830" w:type="dxa"/>
            <w:tcBorders>
              <w:top w:val="single" w:sz="4" w:space="0" w:color="auto"/>
              <w:left w:val="nil"/>
              <w:bottom w:val="single" w:sz="4" w:space="0" w:color="auto"/>
              <w:right w:val="single" w:sz="4" w:space="0" w:color="auto"/>
            </w:tcBorders>
            <w:shd w:val="clear" w:color="auto" w:fill="auto"/>
            <w:vAlign w:val="center"/>
          </w:tcPr>
          <w:p w14:paraId="49868CA2" w14:textId="7E37A624" w:rsidR="00413E5F" w:rsidRPr="00B64EE2"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C</w:t>
            </w:r>
            <w:r w:rsidRPr="000F0740">
              <w:rPr>
                <w:color w:val="000000"/>
                <w:sz w:val="22"/>
                <w:szCs w:val="22"/>
                <w:lang w:val="ru-RU"/>
              </w:rPr>
              <w:t>ô</w:t>
            </w:r>
            <w:r>
              <w:rPr>
                <w:color w:val="000000"/>
                <w:sz w:val="22"/>
                <w:szCs w:val="22"/>
              </w:rPr>
              <w:t>ng</w:t>
            </w:r>
            <w:r w:rsidRPr="000F0740">
              <w:rPr>
                <w:color w:val="000000"/>
                <w:sz w:val="22"/>
                <w:szCs w:val="22"/>
                <w:lang w:val="ru-RU"/>
              </w:rPr>
              <w:t xml:space="preserve"> </w:t>
            </w:r>
            <w:r>
              <w:rPr>
                <w:color w:val="000000"/>
                <w:sz w:val="22"/>
                <w:szCs w:val="22"/>
              </w:rPr>
              <w:t>tắc</w:t>
            </w:r>
            <w:r w:rsidRPr="000F0740">
              <w:rPr>
                <w:color w:val="000000"/>
                <w:sz w:val="22"/>
                <w:szCs w:val="22"/>
                <w:lang w:val="ru-RU"/>
              </w:rPr>
              <w:t xml:space="preserve"> </w:t>
            </w:r>
            <w:r>
              <w:rPr>
                <w:color w:val="000000"/>
                <w:sz w:val="22"/>
                <w:szCs w:val="22"/>
              </w:rPr>
              <w:t>nhạy</w:t>
            </w:r>
            <w:r w:rsidRPr="000F0740">
              <w:rPr>
                <w:color w:val="000000"/>
                <w:sz w:val="22"/>
                <w:szCs w:val="22"/>
                <w:lang w:val="ru-RU"/>
              </w:rPr>
              <w:t xml:space="preserve"> В601-2С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9CDFF9D" w14:textId="14D50993" w:rsidR="00413E5F" w:rsidRPr="002C3F2F" w:rsidRDefault="00413E5F" w:rsidP="00413E5F">
            <w:pPr>
              <w:spacing w:before="40" w:after="40"/>
              <w:jc w:val="left"/>
              <w:rPr>
                <w:sz w:val="26"/>
                <w:szCs w:val="26"/>
                <w:lang w:val="ru-RU"/>
              </w:rPr>
            </w:pPr>
            <w:r>
              <w:rPr>
                <w:sz w:val="22"/>
                <w:szCs w:val="22"/>
              </w:rPr>
              <w:t>Công tắc nút nhấn nhạy kín khí; Dòng điện định mức (Inom): 10 A; Điện áp định mức (Unom): 27 V; Lực nhấn tác động (F): 15 N; Dải nhiệt độ (T): -60°C đến +60°C; Tiêu chuẩn chiếu sáng (Type): 2S,</w:t>
            </w:r>
          </w:p>
        </w:tc>
      </w:tr>
      <w:tr w:rsidR="00413E5F" w:rsidRPr="000F0740" w14:paraId="2F83123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E7C296" w14:textId="14CEAD57" w:rsidR="00413E5F" w:rsidRPr="00AF1CEC" w:rsidRDefault="00413E5F" w:rsidP="00413E5F">
            <w:pPr>
              <w:spacing w:before="40" w:after="40"/>
              <w:jc w:val="center"/>
              <w:rPr>
                <w:sz w:val="26"/>
                <w:szCs w:val="26"/>
              </w:rPr>
            </w:pPr>
            <w:r>
              <w:rPr>
                <w:sz w:val="22"/>
                <w:szCs w:val="22"/>
              </w:rPr>
              <w:t>66</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20AAF7" w14:textId="37EDA498" w:rsidR="00413E5F" w:rsidRPr="000F0740" w:rsidRDefault="00413E5F" w:rsidP="00413E5F">
            <w:pPr>
              <w:spacing w:before="40" w:after="40"/>
              <w:jc w:val="left"/>
              <w:rPr>
                <w:sz w:val="26"/>
                <w:szCs w:val="26"/>
              </w:rPr>
            </w:pPr>
            <w:r>
              <w:rPr>
                <w:color w:val="000000"/>
                <w:sz w:val="22"/>
                <w:szCs w:val="22"/>
              </w:rPr>
              <w:t xml:space="preserve"> Công tắc tơ ТКД-101Д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B4BA198" w14:textId="4BDD0892" w:rsidR="00413E5F" w:rsidRPr="000F0740" w:rsidRDefault="00413E5F" w:rsidP="00413E5F">
            <w:pPr>
              <w:spacing w:before="40" w:after="40"/>
              <w:jc w:val="left"/>
              <w:rPr>
                <w:sz w:val="26"/>
                <w:szCs w:val="26"/>
              </w:rPr>
            </w:pPr>
            <w:r>
              <w:rPr>
                <w:sz w:val="22"/>
                <w:szCs w:val="22"/>
              </w:rPr>
              <w:t>Công tắc tơ một cực (1 cực đóng); Dòng định mức: 10A; Điện áp cuộn hút: 27V DC; Phiên bản D1: Chống rung tăng cường; Thời gian đóng/ngắt: &lt;20ms</w:t>
            </w:r>
          </w:p>
        </w:tc>
      </w:tr>
      <w:tr w:rsidR="00413E5F" w:rsidRPr="000F0740" w14:paraId="4592F5A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5ECB8E" w14:textId="47C38F47" w:rsidR="00413E5F" w:rsidRPr="00AF1CEC" w:rsidRDefault="00413E5F" w:rsidP="00413E5F">
            <w:pPr>
              <w:spacing w:before="40" w:after="40"/>
              <w:jc w:val="center"/>
              <w:rPr>
                <w:sz w:val="26"/>
                <w:szCs w:val="26"/>
              </w:rPr>
            </w:pPr>
            <w:r>
              <w:rPr>
                <w:sz w:val="22"/>
                <w:szCs w:val="22"/>
              </w:rPr>
              <w:t>67</w:t>
            </w:r>
          </w:p>
        </w:tc>
        <w:tc>
          <w:tcPr>
            <w:tcW w:w="2830" w:type="dxa"/>
            <w:tcBorders>
              <w:top w:val="single" w:sz="4" w:space="0" w:color="auto"/>
              <w:left w:val="nil"/>
              <w:bottom w:val="single" w:sz="4" w:space="0" w:color="auto"/>
              <w:right w:val="single" w:sz="4" w:space="0" w:color="auto"/>
            </w:tcBorders>
            <w:shd w:val="clear" w:color="auto" w:fill="auto"/>
            <w:vAlign w:val="center"/>
          </w:tcPr>
          <w:p w14:paraId="19B3DEEE" w14:textId="32D03C41" w:rsidR="00413E5F" w:rsidRPr="000F0740" w:rsidRDefault="00413E5F" w:rsidP="00413E5F">
            <w:pPr>
              <w:spacing w:before="40" w:after="40"/>
              <w:jc w:val="left"/>
              <w:rPr>
                <w:sz w:val="26"/>
                <w:szCs w:val="26"/>
              </w:rPr>
            </w:pPr>
            <w:r>
              <w:rPr>
                <w:color w:val="000000"/>
                <w:sz w:val="22"/>
                <w:szCs w:val="22"/>
              </w:rPr>
              <w:t xml:space="preserve"> Công tắc tơ ТКД-101ДОД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47C09DC" w14:textId="799E9D68" w:rsidR="00413E5F" w:rsidRPr="000F0740" w:rsidRDefault="00413E5F" w:rsidP="00413E5F">
            <w:pPr>
              <w:spacing w:before="40" w:after="40"/>
              <w:jc w:val="left"/>
              <w:rPr>
                <w:sz w:val="26"/>
                <w:szCs w:val="26"/>
              </w:rPr>
            </w:pPr>
            <w:r>
              <w:rPr>
                <w:sz w:val="22"/>
                <w:szCs w:val="22"/>
              </w:rPr>
              <w:t>Công tắc tơ một cực dòng nhỏ; Dòng định mức: 10A; Điện áp cuộn hút: 27V DC; Phiên bản ДОД: Kín hoàn toàn; Dải nhiệt: -60°C đến +85°C</w:t>
            </w:r>
          </w:p>
        </w:tc>
      </w:tr>
      <w:tr w:rsidR="00413E5F" w:rsidRPr="000F0740" w14:paraId="2BBE7FF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E681AD" w14:textId="5BAFAD9F" w:rsidR="00413E5F" w:rsidRPr="00AF1CEC" w:rsidRDefault="00413E5F" w:rsidP="00413E5F">
            <w:pPr>
              <w:spacing w:before="40" w:after="40"/>
              <w:jc w:val="center"/>
              <w:rPr>
                <w:sz w:val="26"/>
                <w:szCs w:val="26"/>
              </w:rPr>
            </w:pPr>
            <w:r>
              <w:rPr>
                <w:sz w:val="22"/>
                <w:szCs w:val="22"/>
              </w:rPr>
              <w:t>6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098F4E" w14:textId="79A445B4" w:rsidR="00413E5F" w:rsidRPr="000F0740" w:rsidRDefault="00413E5F" w:rsidP="00413E5F">
            <w:pPr>
              <w:spacing w:before="40" w:after="40"/>
              <w:jc w:val="left"/>
              <w:rPr>
                <w:sz w:val="26"/>
                <w:szCs w:val="26"/>
              </w:rPr>
            </w:pPr>
            <w:r>
              <w:rPr>
                <w:color w:val="000000"/>
                <w:sz w:val="22"/>
                <w:szCs w:val="22"/>
              </w:rPr>
              <w:t xml:space="preserve"> Công tắc tơ ТКД-103ОДЛ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0CB8BC9" w14:textId="55098CDA" w:rsidR="00413E5F" w:rsidRPr="000F0740" w:rsidRDefault="00413E5F" w:rsidP="00413E5F">
            <w:pPr>
              <w:spacing w:before="40" w:after="40"/>
              <w:jc w:val="left"/>
              <w:rPr>
                <w:sz w:val="26"/>
                <w:szCs w:val="26"/>
              </w:rPr>
            </w:pPr>
            <w:r>
              <w:rPr>
                <w:sz w:val="22"/>
                <w:szCs w:val="22"/>
              </w:rPr>
              <w:t>Công tắc tơ điện từ ba cực trọng lượng nhẹ; Dòng điện định mức (Inom): 10 A; Điện áp cuộn hút (Ucoil): 27 V; Số tiếp điểm (Contacts): 3 NO; Dải nhiệt độ (T): -60°C đến +85°C; Đặc điểm vỏ (Body): Vỏ hợp nhôm nhẹ (L),</w:t>
            </w:r>
          </w:p>
        </w:tc>
      </w:tr>
      <w:tr w:rsidR="00413E5F" w:rsidRPr="000F0740" w14:paraId="4E68892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3F76A0" w14:textId="2F8128F1" w:rsidR="00413E5F" w:rsidRPr="00AF1CEC" w:rsidRDefault="00413E5F" w:rsidP="00413E5F">
            <w:pPr>
              <w:spacing w:before="40" w:after="40"/>
              <w:jc w:val="center"/>
              <w:rPr>
                <w:sz w:val="26"/>
                <w:szCs w:val="26"/>
              </w:rPr>
            </w:pPr>
            <w:r>
              <w:rPr>
                <w:sz w:val="22"/>
                <w:szCs w:val="22"/>
              </w:rPr>
              <w:t>6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BB6C0CE" w14:textId="2E12FE28" w:rsidR="00413E5F" w:rsidRPr="000F0740" w:rsidRDefault="00413E5F" w:rsidP="00413E5F">
            <w:pPr>
              <w:spacing w:before="40" w:after="40"/>
              <w:jc w:val="left"/>
              <w:rPr>
                <w:sz w:val="26"/>
                <w:szCs w:val="26"/>
              </w:rPr>
            </w:pPr>
            <w:r>
              <w:rPr>
                <w:color w:val="000000"/>
                <w:sz w:val="22"/>
                <w:szCs w:val="22"/>
              </w:rPr>
              <w:t xml:space="preserve"> Công tắc tơ ТКД-201Д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D0F48CB" w14:textId="6A6D5A97" w:rsidR="00413E5F" w:rsidRPr="000F0740" w:rsidRDefault="00413E5F" w:rsidP="00413E5F">
            <w:pPr>
              <w:spacing w:before="40" w:after="40"/>
              <w:jc w:val="left"/>
              <w:rPr>
                <w:sz w:val="26"/>
                <w:szCs w:val="26"/>
              </w:rPr>
            </w:pPr>
            <w:r>
              <w:rPr>
                <w:sz w:val="22"/>
                <w:szCs w:val="22"/>
              </w:rPr>
              <w:t>Công tắc tơ hai cực dòng trung bình; Dòng định mức: 20A; Điện áp cuộn hút: 27V DC; Phiên bản D1; Khả năng chịu quá tải 2Inom trong 2 phút</w:t>
            </w:r>
          </w:p>
        </w:tc>
      </w:tr>
      <w:tr w:rsidR="00413E5F" w:rsidRPr="000F0740" w14:paraId="3FEF082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62B5A6" w14:textId="3CD98F85" w:rsidR="00413E5F" w:rsidRPr="00AF1CEC" w:rsidRDefault="00413E5F" w:rsidP="00413E5F">
            <w:pPr>
              <w:spacing w:before="40" w:after="40"/>
              <w:jc w:val="center"/>
              <w:rPr>
                <w:sz w:val="26"/>
                <w:szCs w:val="26"/>
              </w:rPr>
            </w:pPr>
            <w:r>
              <w:rPr>
                <w:sz w:val="22"/>
                <w:szCs w:val="22"/>
              </w:rPr>
              <w:t>70</w:t>
            </w:r>
          </w:p>
        </w:tc>
        <w:tc>
          <w:tcPr>
            <w:tcW w:w="2830" w:type="dxa"/>
            <w:tcBorders>
              <w:top w:val="single" w:sz="4" w:space="0" w:color="auto"/>
              <w:left w:val="nil"/>
              <w:bottom w:val="single" w:sz="4" w:space="0" w:color="auto"/>
              <w:right w:val="single" w:sz="4" w:space="0" w:color="auto"/>
            </w:tcBorders>
            <w:shd w:val="clear" w:color="auto" w:fill="auto"/>
            <w:vAlign w:val="center"/>
          </w:tcPr>
          <w:p w14:paraId="34DF6D48" w14:textId="29AD106F" w:rsidR="00413E5F" w:rsidRPr="000F0740" w:rsidRDefault="00413E5F" w:rsidP="00413E5F">
            <w:pPr>
              <w:spacing w:before="40" w:after="40"/>
              <w:jc w:val="left"/>
              <w:rPr>
                <w:sz w:val="26"/>
                <w:szCs w:val="26"/>
              </w:rPr>
            </w:pPr>
            <w:r>
              <w:rPr>
                <w:color w:val="000000"/>
                <w:sz w:val="22"/>
                <w:szCs w:val="22"/>
              </w:rPr>
              <w:t xml:space="preserve"> Công tắc tơ ТКД-201ДОД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A704409" w14:textId="00393311" w:rsidR="00413E5F" w:rsidRPr="000F0740" w:rsidRDefault="00413E5F" w:rsidP="00413E5F">
            <w:pPr>
              <w:spacing w:before="40" w:after="40"/>
              <w:jc w:val="left"/>
              <w:rPr>
                <w:sz w:val="26"/>
                <w:szCs w:val="26"/>
              </w:rPr>
            </w:pPr>
            <w:r>
              <w:rPr>
                <w:sz w:val="22"/>
                <w:szCs w:val="22"/>
              </w:rPr>
              <w:t>Công tắc tơ hai cực kín khí; Dòng định mức: 20A; Điện áp cuộn hút: 27V DC; Dải độ cao vận hành: lên tới 20,000m; Gia tốc va chạm: 100g</w:t>
            </w:r>
          </w:p>
        </w:tc>
      </w:tr>
      <w:tr w:rsidR="00413E5F" w:rsidRPr="000F0740" w14:paraId="6DEE424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1895CF" w14:textId="6C03E8B3" w:rsidR="00413E5F" w:rsidRPr="00AF1CEC" w:rsidRDefault="00413E5F" w:rsidP="00413E5F">
            <w:pPr>
              <w:spacing w:before="40" w:after="40"/>
              <w:jc w:val="center"/>
              <w:rPr>
                <w:sz w:val="26"/>
                <w:szCs w:val="26"/>
              </w:rPr>
            </w:pPr>
            <w:r>
              <w:rPr>
                <w:sz w:val="22"/>
                <w:szCs w:val="22"/>
              </w:rPr>
              <w:t>7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A3817A4" w14:textId="6F5C4C3C" w:rsidR="00413E5F" w:rsidRPr="000F0740" w:rsidRDefault="00413E5F" w:rsidP="00413E5F">
            <w:pPr>
              <w:spacing w:before="40" w:after="40"/>
              <w:jc w:val="left"/>
              <w:rPr>
                <w:sz w:val="26"/>
                <w:szCs w:val="26"/>
              </w:rPr>
            </w:pPr>
            <w:r>
              <w:rPr>
                <w:color w:val="000000"/>
                <w:sz w:val="22"/>
                <w:szCs w:val="22"/>
              </w:rPr>
              <w:t xml:space="preserve"> Công tắc tơ ТКД-501ОДЛ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4EFC891" w14:textId="2D68CF58" w:rsidR="00413E5F" w:rsidRPr="000F0740" w:rsidRDefault="00413E5F" w:rsidP="00413E5F">
            <w:pPr>
              <w:spacing w:before="40" w:after="40"/>
              <w:jc w:val="left"/>
              <w:rPr>
                <w:sz w:val="26"/>
                <w:szCs w:val="26"/>
              </w:rPr>
            </w:pPr>
            <w:r>
              <w:rPr>
                <w:sz w:val="22"/>
                <w:szCs w:val="22"/>
              </w:rPr>
              <w:t>Công tắc tơ một cực hạng nhẹ (L); Dòng định mức: 50A; Điện áp tiếp điểm: 30V DC; Vỏ hợp kim nhẹ</w:t>
            </w:r>
          </w:p>
        </w:tc>
      </w:tr>
      <w:tr w:rsidR="00413E5F" w:rsidRPr="000F0740" w14:paraId="595403E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71BBAA" w14:textId="272DB247" w:rsidR="00413E5F" w:rsidRPr="00AF1CEC" w:rsidRDefault="00413E5F" w:rsidP="00413E5F">
            <w:pPr>
              <w:spacing w:before="40" w:after="40"/>
              <w:jc w:val="center"/>
              <w:rPr>
                <w:sz w:val="26"/>
                <w:szCs w:val="26"/>
              </w:rPr>
            </w:pPr>
            <w:r>
              <w:rPr>
                <w:sz w:val="22"/>
                <w:szCs w:val="22"/>
              </w:rPr>
              <w:t>72</w:t>
            </w:r>
          </w:p>
        </w:tc>
        <w:tc>
          <w:tcPr>
            <w:tcW w:w="2830" w:type="dxa"/>
            <w:tcBorders>
              <w:top w:val="single" w:sz="4" w:space="0" w:color="auto"/>
              <w:left w:val="nil"/>
              <w:bottom w:val="single" w:sz="4" w:space="0" w:color="auto"/>
              <w:right w:val="single" w:sz="4" w:space="0" w:color="auto"/>
            </w:tcBorders>
            <w:shd w:val="clear" w:color="auto" w:fill="auto"/>
            <w:vAlign w:val="center"/>
          </w:tcPr>
          <w:p w14:paraId="6E395E2B" w14:textId="42E598CD" w:rsidR="00413E5F" w:rsidRPr="00AF1CEC" w:rsidRDefault="00413E5F" w:rsidP="00413E5F">
            <w:pPr>
              <w:spacing w:before="40" w:after="40"/>
              <w:jc w:val="left"/>
              <w:rPr>
                <w:sz w:val="26"/>
                <w:szCs w:val="26"/>
                <w:lang w:val="ru-RU"/>
              </w:rPr>
            </w:pPr>
            <w:r>
              <w:rPr>
                <w:color w:val="000000"/>
                <w:sz w:val="22"/>
                <w:szCs w:val="22"/>
              </w:rPr>
              <w:t xml:space="preserve"> Cuộn cản Д208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9DE89AA" w14:textId="28E73757" w:rsidR="00413E5F" w:rsidRPr="002C3F2F" w:rsidRDefault="00413E5F" w:rsidP="00413E5F">
            <w:pPr>
              <w:spacing w:before="40" w:after="40"/>
              <w:jc w:val="left"/>
              <w:rPr>
                <w:sz w:val="26"/>
                <w:szCs w:val="26"/>
                <w:lang w:val="ru-RU"/>
              </w:rPr>
            </w:pPr>
            <w:r>
              <w:rPr>
                <w:sz w:val="22"/>
                <w:szCs w:val="22"/>
              </w:rPr>
              <w:t>Cuộn chặn dòng điện thấp tần lớp vỏ bọc kín; Độ tự cảm (L): 12,0mH; Dòng điện định mức (Inom): 0,1A; Điện trở thuần (Rdc): 15,4 Ohm; Dải nhiệt độ vận hành (T): -60°C đến +125°C</w:t>
            </w:r>
          </w:p>
        </w:tc>
      </w:tr>
      <w:tr w:rsidR="00413E5F" w:rsidRPr="000F0740" w14:paraId="0497544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96D488" w14:textId="3B780FAE" w:rsidR="00413E5F" w:rsidRPr="00AF1CEC" w:rsidRDefault="00413E5F" w:rsidP="00413E5F">
            <w:pPr>
              <w:spacing w:before="40" w:after="40"/>
              <w:jc w:val="center"/>
              <w:rPr>
                <w:sz w:val="26"/>
                <w:szCs w:val="26"/>
              </w:rPr>
            </w:pPr>
            <w:r>
              <w:rPr>
                <w:sz w:val="22"/>
                <w:szCs w:val="22"/>
              </w:rPr>
              <w:t>7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26444CB" w14:textId="7D23C5D0" w:rsidR="00413E5F" w:rsidRPr="00AF1CEC" w:rsidRDefault="00413E5F" w:rsidP="00413E5F">
            <w:pPr>
              <w:spacing w:before="40" w:after="40"/>
              <w:jc w:val="left"/>
              <w:rPr>
                <w:sz w:val="26"/>
                <w:szCs w:val="26"/>
                <w:lang w:val="ru-RU"/>
              </w:rPr>
            </w:pPr>
            <w:r>
              <w:rPr>
                <w:color w:val="000000"/>
                <w:sz w:val="22"/>
                <w:szCs w:val="22"/>
              </w:rPr>
              <w:t xml:space="preserve"> Cuộn chặn Д13-10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BAFDBFD" w14:textId="4942DAB3" w:rsidR="00413E5F" w:rsidRPr="002C3F2F" w:rsidRDefault="00413E5F" w:rsidP="00413E5F">
            <w:pPr>
              <w:spacing w:before="40" w:after="40"/>
              <w:jc w:val="left"/>
              <w:rPr>
                <w:sz w:val="26"/>
                <w:szCs w:val="26"/>
                <w:lang w:val="ru-RU"/>
              </w:rPr>
            </w:pPr>
            <w:r>
              <w:rPr>
                <w:sz w:val="22"/>
                <w:szCs w:val="22"/>
              </w:rPr>
              <w:t>Cuộn chặn cao tần mã hóa; Độ tự cảm (L): 13,0 µH; Sai số (Tol): ±10%; Dòng điện định mức (Inom): 0,5 A; Dải nhiệt độ (T): -60°C đến +125°C; Tiêu chuẩn khí hậu (Type): V (Toàn cầu),</w:t>
            </w:r>
          </w:p>
        </w:tc>
      </w:tr>
      <w:tr w:rsidR="00413E5F" w:rsidRPr="000F0740" w14:paraId="733F1F1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87F5D7" w14:textId="45361EB4" w:rsidR="00413E5F" w:rsidRPr="00AF1CEC" w:rsidRDefault="00413E5F" w:rsidP="00413E5F">
            <w:pPr>
              <w:spacing w:before="40" w:after="40"/>
              <w:jc w:val="center"/>
              <w:rPr>
                <w:sz w:val="26"/>
                <w:szCs w:val="26"/>
              </w:rPr>
            </w:pPr>
            <w:r>
              <w:rPr>
                <w:sz w:val="22"/>
                <w:szCs w:val="22"/>
              </w:rPr>
              <w:t>7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6EF03BC" w14:textId="6068B87E" w:rsidR="00413E5F" w:rsidRPr="00AF1CEC" w:rsidRDefault="00413E5F" w:rsidP="00413E5F">
            <w:pPr>
              <w:spacing w:before="40" w:after="40"/>
              <w:jc w:val="left"/>
              <w:rPr>
                <w:sz w:val="26"/>
                <w:szCs w:val="26"/>
                <w:lang w:val="ru-RU"/>
              </w:rPr>
            </w:pPr>
            <w:r>
              <w:rPr>
                <w:color w:val="000000"/>
                <w:sz w:val="22"/>
                <w:szCs w:val="22"/>
              </w:rPr>
              <w:t xml:space="preserve"> Cuộn chặn Д13-18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A6F19D6" w14:textId="24CCD38E" w:rsidR="00413E5F" w:rsidRPr="002C3F2F" w:rsidRDefault="00413E5F" w:rsidP="00413E5F">
            <w:pPr>
              <w:spacing w:before="40" w:after="40"/>
              <w:jc w:val="left"/>
              <w:rPr>
                <w:sz w:val="26"/>
                <w:szCs w:val="26"/>
                <w:lang w:val="ru-RU"/>
              </w:rPr>
            </w:pPr>
            <w:r>
              <w:rPr>
                <w:sz w:val="22"/>
                <w:szCs w:val="22"/>
              </w:rPr>
              <w:t>Cuộn chặn cao tần dòng nhỏ; Độ tự cảm (L): 18,0µH; Dòng điện định mức (Inom): 0,08A; Sai số tự cảm (tol): ±10%; Dải nhiệt độ vận hành (T): -60°C đến +125°C</w:t>
            </w:r>
          </w:p>
        </w:tc>
      </w:tr>
      <w:tr w:rsidR="00413E5F" w:rsidRPr="000F0740" w14:paraId="5D1C8C6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98112A" w14:textId="11040CC7" w:rsidR="00413E5F" w:rsidRPr="00AF1CEC" w:rsidRDefault="00413E5F" w:rsidP="00413E5F">
            <w:pPr>
              <w:spacing w:before="40" w:after="40"/>
              <w:jc w:val="center"/>
              <w:rPr>
                <w:sz w:val="26"/>
                <w:szCs w:val="26"/>
              </w:rPr>
            </w:pPr>
            <w:r>
              <w:rPr>
                <w:sz w:val="22"/>
                <w:szCs w:val="22"/>
              </w:rPr>
              <w:t>7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FD75C6F" w14:textId="2C7AA466" w:rsidR="00413E5F" w:rsidRPr="00AF1CEC" w:rsidRDefault="00413E5F" w:rsidP="00413E5F">
            <w:pPr>
              <w:spacing w:before="40" w:after="40"/>
              <w:jc w:val="left"/>
              <w:rPr>
                <w:sz w:val="26"/>
                <w:szCs w:val="26"/>
                <w:lang w:val="ru-RU"/>
              </w:rPr>
            </w:pPr>
            <w:r>
              <w:rPr>
                <w:color w:val="000000"/>
                <w:sz w:val="22"/>
                <w:szCs w:val="22"/>
              </w:rPr>
              <w:t xml:space="preserve"> Cuộn chặn Д13-20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40208E9" w14:textId="60DCAFD9" w:rsidR="00413E5F" w:rsidRPr="002C3F2F" w:rsidRDefault="00413E5F" w:rsidP="00413E5F">
            <w:pPr>
              <w:spacing w:before="40" w:after="40"/>
              <w:jc w:val="left"/>
              <w:rPr>
                <w:sz w:val="26"/>
                <w:szCs w:val="26"/>
                <w:lang w:val="ru-RU"/>
              </w:rPr>
            </w:pPr>
            <w:r>
              <w:rPr>
                <w:sz w:val="22"/>
                <w:szCs w:val="22"/>
              </w:rPr>
              <w:t>Cuộn chặn cao tần dòng nhỏ; Độ tự cảm (L): 20,0µH; Dòng điện định mức (Inom): 0,08A; Sai số tự cảm (tol): ±10%; Dải nhiệt độ vận hành (T): -60°C đến +125°C</w:t>
            </w:r>
          </w:p>
        </w:tc>
      </w:tr>
      <w:tr w:rsidR="00413E5F" w:rsidRPr="000F0740" w14:paraId="06BAF20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439A12" w14:textId="19CDECED" w:rsidR="00413E5F" w:rsidRPr="00AF1CEC" w:rsidRDefault="00413E5F" w:rsidP="00413E5F">
            <w:pPr>
              <w:spacing w:before="40" w:after="40"/>
              <w:jc w:val="center"/>
              <w:rPr>
                <w:sz w:val="26"/>
                <w:szCs w:val="26"/>
              </w:rPr>
            </w:pPr>
            <w:r>
              <w:rPr>
                <w:sz w:val="22"/>
                <w:szCs w:val="22"/>
              </w:rPr>
              <w:t>7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B7A7D07" w14:textId="7801A2BC" w:rsidR="00413E5F" w:rsidRPr="00AF1CEC" w:rsidRDefault="00413E5F" w:rsidP="00413E5F">
            <w:pPr>
              <w:spacing w:before="40" w:after="40"/>
              <w:jc w:val="left"/>
              <w:rPr>
                <w:sz w:val="26"/>
                <w:szCs w:val="26"/>
                <w:lang w:val="ru-RU"/>
              </w:rPr>
            </w:pPr>
            <w:r>
              <w:rPr>
                <w:color w:val="000000"/>
                <w:sz w:val="22"/>
                <w:szCs w:val="22"/>
              </w:rPr>
              <w:t xml:space="preserve"> Cuộn chặn ДМ-1,2-30-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51B633E" w14:textId="0D52F9B1" w:rsidR="00413E5F" w:rsidRPr="002C3F2F" w:rsidRDefault="00413E5F" w:rsidP="00413E5F">
            <w:pPr>
              <w:spacing w:before="40" w:after="40"/>
              <w:jc w:val="left"/>
              <w:rPr>
                <w:sz w:val="26"/>
                <w:szCs w:val="26"/>
                <w:lang w:val="ru-RU"/>
              </w:rPr>
            </w:pPr>
            <w:r>
              <w:rPr>
                <w:sz w:val="22"/>
                <w:szCs w:val="22"/>
              </w:rPr>
              <w:t>Cuộn chặn hiện đại hóa thu nhỏ bọc kín; Độ tự cảm (L): 30,0µH; Dòng định mức (Inom): 1,2A; Sai số tự cảm (tol): ±10%; Dải nhiệt độ vận hành (T): -60°C đến +125°C</w:t>
            </w:r>
          </w:p>
        </w:tc>
      </w:tr>
      <w:tr w:rsidR="00413E5F" w:rsidRPr="000F0740" w14:paraId="6E67ACE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E2D7D8" w14:textId="03A3CA18" w:rsidR="00413E5F" w:rsidRPr="00AF1CEC" w:rsidRDefault="00413E5F" w:rsidP="00413E5F">
            <w:pPr>
              <w:spacing w:before="40" w:after="40"/>
              <w:jc w:val="center"/>
              <w:rPr>
                <w:sz w:val="26"/>
                <w:szCs w:val="26"/>
              </w:rPr>
            </w:pPr>
            <w:r>
              <w:rPr>
                <w:sz w:val="22"/>
                <w:szCs w:val="22"/>
              </w:rPr>
              <w:t>77</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7F5E40" w14:textId="71CD03A6" w:rsidR="00413E5F" w:rsidRPr="00AF1CEC" w:rsidRDefault="00413E5F" w:rsidP="00413E5F">
            <w:pPr>
              <w:spacing w:before="40" w:after="40"/>
              <w:jc w:val="left"/>
              <w:rPr>
                <w:sz w:val="26"/>
                <w:szCs w:val="26"/>
                <w:lang w:val="ru-RU"/>
              </w:rPr>
            </w:pPr>
            <w:r>
              <w:rPr>
                <w:color w:val="000000"/>
                <w:sz w:val="22"/>
                <w:szCs w:val="22"/>
              </w:rPr>
              <w:t xml:space="preserve"> Cuộn dây Д13-8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24F7C7D" w14:textId="4341B752" w:rsidR="00413E5F" w:rsidRPr="002C3F2F" w:rsidRDefault="00413E5F" w:rsidP="00413E5F">
            <w:pPr>
              <w:spacing w:before="40" w:after="40"/>
              <w:jc w:val="left"/>
              <w:rPr>
                <w:sz w:val="26"/>
                <w:szCs w:val="26"/>
                <w:lang w:val="ru-RU"/>
              </w:rPr>
            </w:pPr>
            <w:r>
              <w:rPr>
                <w:sz w:val="22"/>
                <w:szCs w:val="22"/>
              </w:rPr>
              <w:t>Cuộn chặn cao tần dòng nhỏ; Độ tự cảm (L): 8,0µH; Dòng điện định mức (Inom): 0,08A; Sai số tự cảm (tol): ±10%; Dải nhiệt độ vận hành (T): -60°C đến +125°C</w:t>
            </w:r>
          </w:p>
        </w:tc>
      </w:tr>
      <w:tr w:rsidR="00413E5F" w:rsidRPr="000F0740" w14:paraId="3865AB9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6251D3" w14:textId="577117F1" w:rsidR="00413E5F" w:rsidRPr="00AF1CEC" w:rsidRDefault="00413E5F" w:rsidP="00413E5F">
            <w:pPr>
              <w:spacing w:before="40" w:after="40"/>
              <w:jc w:val="center"/>
              <w:rPr>
                <w:sz w:val="26"/>
                <w:szCs w:val="26"/>
              </w:rPr>
            </w:pPr>
            <w:r>
              <w:rPr>
                <w:sz w:val="22"/>
                <w:szCs w:val="22"/>
              </w:rPr>
              <w:t>7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8E9CF03" w14:textId="6111F329" w:rsidR="00413E5F" w:rsidRPr="00AF1CEC" w:rsidRDefault="00413E5F" w:rsidP="00413E5F">
            <w:pPr>
              <w:spacing w:before="40" w:after="40"/>
              <w:jc w:val="left"/>
              <w:rPr>
                <w:sz w:val="26"/>
                <w:szCs w:val="26"/>
                <w:lang w:val="ru-RU"/>
              </w:rPr>
            </w:pPr>
            <w:r>
              <w:rPr>
                <w:color w:val="000000"/>
                <w:sz w:val="22"/>
                <w:szCs w:val="22"/>
              </w:rPr>
              <w:t xml:space="preserve"> Đầu cắm 2РМ42БПЭ30Г2В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CB78B3E" w14:textId="4B228B39" w:rsidR="00413E5F" w:rsidRPr="002C3F2F" w:rsidRDefault="00413E5F" w:rsidP="00413E5F">
            <w:pPr>
              <w:spacing w:before="40" w:after="40"/>
              <w:jc w:val="left"/>
              <w:rPr>
                <w:sz w:val="26"/>
                <w:szCs w:val="26"/>
                <w:lang w:val="ru-RU"/>
              </w:rPr>
            </w:pPr>
            <w:r>
              <w:rPr>
                <w:sz w:val="22"/>
                <w:szCs w:val="22"/>
              </w:rPr>
              <w:t>Ổ cắm thân đứng cố định bọc nhiễu; Kích thước vỏ lắp ghép: 42mm; Kiểu vỏ: Thân đứng có ống bọc giáp; Số chân (n): 30 chân cái; Dòng điện tổng cộng tối đa (Itotal): 180A; Tiêu chuẩn: 2RM,</w:t>
            </w:r>
          </w:p>
        </w:tc>
      </w:tr>
      <w:tr w:rsidR="00413E5F" w:rsidRPr="000F0740" w14:paraId="3B45A33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52A3C" w14:textId="0F7DD631" w:rsidR="00413E5F" w:rsidRPr="00AF1CEC" w:rsidRDefault="00413E5F" w:rsidP="00413E5F">
            <w:pPr>
              <w:spacing w:before="40" w:after="40"/>
              <w:jc w:val="center"/>
              <w:rPr>
                <w:sz w:val="26"/>
                <w:szCs w:val="26"/>
              </w:rPr>
            </w:pPr>
            <w:r>
              <w:rPr>
                <w:sz w:val="22"/>
                <w:szCs w:val="22"/>
              </w:rPr>
              <w:t>79</w:t>
            </w:r>
          </w:p>
        </w:tc>
        <w:tc>
          <w:tcPr>
            <w:tcW w:w="2830" w:type="dxa"/>
            <w:tcBorders>
              <w:top w:val="single" w:sz="4" w:space="0" w:color="auto"/>
              <w:left w:val="nil"/>
              <w:bottom w:val="single" w:sz="4" w:space="0" w:color="auto"/>
              <w:right w:val="single" w:sz="4" w:space="0" w:color="auto"/>
            </w:tcBorders>
            <w:shd w:val="clear" w:color="auto" w:fill="auto"/>
            <w:vAlign w:val="center"/>
          </w:tcPr>
          <w:p w14:paraId="3CE1F9DE" w14:textId="08AA4F7A" w:rsidR="00413E5F" w:rsidRPr="00AF1CEC" w:rsidRDefault="00413E5F" w:rsidP="00413E5F">
            <w:pPr>
              <w:spacing w:before="40" w:after="40"/>
              <w:jc w:val="left"/>
              <w:rPr>
                <w:sz w:val="26"/>
                <w:szCs w:val="26"/>
                <w:lang w:val="ru-RU"/>
              </w:rPr>
            </w:pPr>
            <w:r>
              <w:rPr>
                <w:color w:val="000000"/>
                <w:sz w:val="22"/>
                <w:szCs w:val="22"/>
              </w:rPr>
              <w:t xml:space="preserve"> Đầu cắm 2РМДТ24КПН10Ш5В1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3B8AB9" w14:textId="0743D9A9" w:rsidR="00413E5F" w:rsidRPr="002C3F2F" w:rsidRDefault="00413E5F" w:rsidP="00413E5F">
            <w:pPr>
              <w:spacing w:before="40" w:after="40"/>
              <w:jc w:val="left"/>
              <w:rPr>
                <w:sz w:val="26"/>
                <w:szCs w:val="26"/>
                <w:lang w:val="ru-RU"/>
              </w:rPr>
            </w:pPr>
            <w:r>
              <w:rPr>
                <w:sz w:val="22"/>
                <w:szCs w:val="22"/>
              </w:rPr>
              <w:t>Đầu nối điện hình trụ nhiệt đới hóa (Phích cắm); Số lượng chân: 10; Dòng điện cực đại mỗi chân (Imax): 10 A; Kích thước lắp ghép: 24 mm; Tiêu chuẩn khí hậu (Type): T (Nhiệt đới); Loại thân (Shell): Di động (K),</w:t>
            </w:r>
          </w:p>
        </w:tc>
      </w:tr>
      <w:tr w:rsidR="00413E5F" w:rsidRPr="000F0740" w14:paraId="2E0F978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933DCF" w14:textId="28955A65" w:rsidR="00413E5F" w:rsidRPr="00AF1CEC" w:rsidRDefault="00413E5F" w:rsidP="00413E5F">
            <w:pPr>
              <w:spacing w:before="40" w:after="40"/>
              <w:jc w:val="center"/>
              <w:rPr>
                <w:sz w:val="26"/>
                <w:szCs w:val="26"/>
              </w:rPr>
            </w:pPr>
            <w:r>
              <w:rPr>
                <w:sz w:val="22"/>
                <w:szCs w:val="22"/>
              </w:rPr>
              <w:t>8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0B71D52" w14:textId="08B7BE29" w:rsidR="00413E5F" w:rsidRPr="00AF1CEC"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ầu</w:t>
            </w:r>
            <w:r w:rsidRPr="000F0740">
              <w:rPr>
                <w:color w:val="000000"/>
                <w:sz w:val="22"/>
                <w:szCs w:val="22"/>
                <w:lang w:val="ru-RU"/>
              </w:rPr>
              <w:t xml:space="preserve"> </w:t>
            </w:r>
            <w:r>
              <w:rPr>
                <w:color w:val="000000"/>
                <w:sz w:val="22"/>
                <w:szCs w:val="22"/>
              </w:rPr>
              <w:t>cắm</w:t>
            </w:r>
            <w:r w:rsidRPr="000F0740">
              <w:rPr>
                <w:color w:val="000000"/>
                <w:sz w:val="22"/>
                <w:szCs w:val="22"/>
                <w:lang w:val="ru-RU"/>
              </w:rPr>
              <w:t xml:space="preserve"> РПКМ3-38/38Г1-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BEC94A7" w14:textId="5101D49A" w:rsidR="00413E5F" w:rsidRPr="002C3F2F" w:rsidRDefault="00413E5F" w:rsidP="00413E5F">
            <w:pPr>
              <w:spacing w:before="40" w:after="40"/>
              <w:jc w:val="left"/>
              <w:rPr>
                <w:sz w:val="26"/>
                <w:szCs w:val="26"/>
                <w:lang w:val="ru-RU"/>
              </w:rPr>
            </w:pPr>
            <w:r>
              <w:rPr>
                <w:sz w:val="22"/>
                <w:szCs w:val="22"/>
              </w:rPr>
              <w:t>Ổ cắm hình chữ nhật phối hợp vỏ loại 3; Kiểu vỏ: Vỏ bảo vệ kim loại; Số chân (n): 38 chân cái (Г); Cách bố trí: 38 tiếp điểm lỗ; Tiêu chuẩn khí hậu: Đẳng cấp mọi khí hậu (V); Tiêu chuẩn: RPKM,</w:t>
            </w:r>
          </w:p>
        </w:tc>
      </w:tr>
      <w:tr w:rsidR="00413E5F" w:rsidRPr="000F0740" w14:paraId="0CD85FF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359746" w14:textId="5EA95445" w:rsidR="00413E5F" w:rsidRPr="00AF1CEC" w:rsidRDefault="00413E5F" w:rsidP="00413E5F">
            <w:pPr>
              <w:spacing w:before="40" w:after="40"/>
              <w:jc w:val="center"/>
              <w:rPr>
                <w:sz w:val="26"/>
                <w:szCs w:val="26"/>
              </w:rPr>
            </w:pPr>
            <w:r>
              <w:rPr>
                <w:sz w:val="22"/>
                <w:szCs w:val="22"/>
              </w:rPr>
              <w:t>81</w:t>
            </w:r>
          </w:p>
        </w:tc>
        <w:tc>
          <w:tcPr>
            <w:tcW w:w="2830" w:type="dxa"/>
            <w:tcBorders>
              <w:top w:val="single" w:sz="4" w:space="0" w:color="auto"/>
              <w:left w:val="nil"/>
              <w:bottom w:val="single" w:sz="4" w:space="0" w:color="auto"/>
              <w:right w:val="single" w:sz="4" w:space="0" w:color="auto"/>
            </w:tcBorders>
            <w:shd w:val="clear" w:color="auto" w:fill="auto"/>
            <w:vAlign w:val="center"/>
          </w:tcPr>
          <w:p w14:paraId="4DF921DC" w14:textId="0C06DF46" w:rsidR="00413E5F" w:rsidRPr="00AF1CEC"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ầu</w:t>
            </w:r>
            <w:r w:rsidRPr="000F0740">
              <w:rPr>
                <w:color w:val="000000"/>
                <w:sz w:val="22"/>
                <w:szCs w:val="22"/>
                <w:lang w:val="ru-RU"/>
              </w:rPr>
              <w:t xml:space="preserve"> </w:t>
            </w:r>
            <w:r>
              <w:rPr>
                <w:color w:val="000000"/>
                <w:sz w:val="22"/>
                <w:szCs w:val="22"/>
              </w:rPr>
              <w:t>cắm</w:t>
            </w:r>
            <w:r w:rsidRPr="000F0740">
              <w:rPr>
                <w:color w:val="000000"/>
                <w:sz w:val="22"/>
                <w:szCs w:val="22"/>
                <w:lang w:val="ru-RU"/>
              </w:rPr>
              <w:t xml:space="preserve"> РПКМ3-67/67Г1-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94CF0F" w14:textId="4E45F83A" w:rsidR="00413E5F" w:rsidRPr="002C3F2F" w:rsidRDefault="00413E5F" w:rsidP="00413E5F">
            <w:pPr>
              <w:spacing w:before="40" w:after="40"/>
              <w:jc w:val="left"/>
              <w:rPr>
                <w:sz w:val="26"/>
                <w:szCs w:val="26"/>
                <w:lang w:val="ru-RU"/>
              </w:rPr>
            </w:pPr>
            <w:r>
              <w:rPr>
                <w:sz w:val="22"/>
                <w:szCs w:val="22"/>
              </w:rPr>
              <w:t>Đầu nối điện chữ nhật ghép nhanh (Ổ cắm); Số lượng chân: 67; Dòng điện cực đại (Imax): 4,0 A; Điện áp vận hành (Umax): 200 V; Kích thước lắp ghép: 67; Tiêu chuẩn khí hậu (Type): V (Toàn cầu),</w:t>
            </w:r>
          </w:p>
        </w:tc>
      </w:tr>
      <w:tr w:rsidR="00413E5F" w:rsidRPr="000F0740" w14:paraId="11199F2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E7828A" w14:textId="6AAF4088" w:rsidR="00413E5F" w:rsidRPr="00AF1CEC" w:rsidRDefault="00413E5F" w:rsidP="00413E5F">
            <w:pPr>
              <w:spacing w:before="40" w:after="40"/>
              <w:jc w:val="center"/>
              <w:rPr>
                <w:sz w:val="26"/>
                <w:szCs w:val="26"/>
              </w:rPr>
            </w:pPr>
            <w:r>
              <w:rPr>
                <w:sz w:val="22"/>
                <w:szCs w:val="22"/>
              </w:rPr>
              <w:t>82</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87DE38" w14:textId="7EB032A1" w:rsidR="00413E5F" w:rsidRPr="00AF1CEC"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ầu</w:t>
            </w:r>
            <w:r w:rsidRPr="000F0740">
              <w:rPr>
                <w:color w:val="000000"/>
                <w:sz w:val="22"/>
                <w:szCs w:val="22"/>
                <w:lang w:val="ru-RU"/>
              </w:rPr>
              <w:t xml:space="preserve"> </w:t>
            </w:r>
            <w:r>
              <w:rPr>
                <w:color w:val="000000"/>
                <w:sz w:val="22"/>
                <w:szCs w:val="22"/>
              </w:rPr>
              <w:t>cắm</w:t>
            </w:r>
            <w:r w:rsidRPr="000F0740">
              <w:rPr>
                <w:color w:val="000000"/>
                <w:sz w:val="22"/>
                <w:szCs w:val="22"/>
                <w:lang w:val="ru-RU"/>
              </w:rPr>
              <w:t xml:space="preserve"> РПКМ3-67/67Г1-Г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64EE5F" w14:textId="6D50B291" w:rsidR="00413E5F" w:rsidRPr="002C3F2F" w:rsidRDefault="00413E5F" w:rsidP="00413E5F">
            <w:pPr>
              <w:spacing w:before="40" w:after="40"/>
              <w:jc w:val="left"/>
              <w:rPr>
                <w:sz w:val="26"/>
                <w:szCs w:val="26"/>
                <w:lang w:val="ru-RU"/>
              </w:rPr>
            </w:pPr>
            <w:r>
              <w:rPr>
                <w:sz w:val="22"/>
                <w:szCs w:val="22"/>
              </w:rPr>
              <w:t>Đầu nối điện chữ nhật ghép nhanh (Ổ cắm); Số lượng chân: 67; Dòng điện cực đại (Imax): 4,0 A; Điện áp vận hành (Umax): 200 V; Kích thước lắp ghép: 67; Đặc thù Passport: Tiếp điểm mạ vàng (-Г),</w:t>
            </w:r>
          </w:p>
        </w:tc>
      </w:tr>
      <w:tr w:rsidR="00413E5F" w:rsidRPr="000F0740" w14:paraId="059B43C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FBA9E9" w14:textId="4C731E29" w:rsidR="00413E5F" w:rsidRPr="00AF1CEC" w:rsidRDefault="00413E5F" w:rsidP="00413E5F">
            <w:pPr>
              <w:spacing w:before="40" w:after="40"/>
              <w:jc w:val="center"/>
              <w:rPr>
                <w:sz w:val="26"/>
                <w:szCs w:val="26"/>
              </w:rPr>
            </w:pPr>
            <w:r>
              <w:rPr>
                <w:sz w:val="22"/>
                <w:szCs w:val="22"/>
              </w:rPr>
              <w:t>83</w:t>
            </w:r>
          </w:p>
        </w:tc>
        <w:tc>
          <w:tcPr>
            <w:tcW w:w="2830" w:type="dxa"/>
            <w:tcBorders>
              <w:top w:val="single" w:sz="4" w:space="0" w:color="auto"/>
              <w:left w:val="nil"/>
              <w:bottom w:val="single" w:sz="4" w:space="0" w:color="auto"/>
              <w:right w:val="single" w:sz="4" w:space="0" w:color="auto"/>
            </w:tcBorders>
            <w:shd w:val="clear" w:color="auto" w:fill="auto"/>
            <w:vAlign w:val="center"/>
          </w:tcPr>
          <w:p w14:paraId="37B20418" w14:textId="48933F27" w:rsidR="00413E5F" w:rsidRPr="00AF1CEC"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ầu</w:t>
            </w:r>
            <w:r w:rsidRPr="000F0740">
              <w:rPr>
                <w:color w:val="000000"/>
                <w:sz w:val="22"/>
                <w:szCs w:val="22"/>
                <w:lang w:val="ru-RU"/>
              </w:rPr>
              <w:t xml:space="preserve"> </w:t>
            </w:r>
            <w:r>
              <w:rPr>
                <w:color w:val="000000"/>
                <w:sz w:val="22"/>
                <w:szCs w:val="22"/>
              </w:rPr>
              <w:t>cắm</w:t>
            </w:r>
            <w:r w:rsidRPr="000F0740">
              <w:rPr>
                <w:color w:val="000000"/>
                <w:sz w:val="22"/>
                <w:szCs w:val="22"/>
                <w:lang w:val="ru-RU"/>
              </w:rPr>
              <w:t xml:space="preserve"> СНЦ23-55/33Р-1-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353EC41" w14:textId="4BDF5B49" w:rsidR="00413E5F" w:rsidRPr="002C3F2F" w:rsidRDefault="00413E5F" w:rsidP="00413E5F">
            <w:pPr>
              <w:spacing w:before="40" w:after="40"/>
              <w:jc w:val="left"/>
              <w:rPr>
                <w:sz w:val="26"/>
                <w:szCs w:val="26"/>
                <w:lang w:val="ru-RU"/>
              </w:rPr>
            </w:pPr>
            <w:r>
              <w:rPr>
                <w:sz w:val="22"/>
                <w:szCs w:val="22"/>
              </w:rPr>
              <w:t>Đầu nối điện tròn bayonet (Ổ cắm); Số lượng chân: 55; Dòng điện cực đại (Imax): 8,0 A; Đường kính vỏ: 33 mm; Kiểu thân (Shell): Cố định (1); Tiêu chuẩn khí hậu (Type): V (Toàn cầu),</w:t>
            </w:r>
          </w:p>
        </w:tc>
      </w:tr>
      <w:tr w:rsidR="00413E5F" w:rsidRPr="000F0740" w14:paraId="51E7484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8495D8" w14:textId="2793DA3F" w:rsidR="00413E5F" w:rsidRPr="00AF1CEC" w:rsidRDefault="00413E5F" w:rsidP="00413E5F">
            <w:pPr>
              <w:spacing w:before="40" w:after="40"/>
              <w:jc w:val="center"/>
              <w:rPr>
                <w:sz w:val="26"/>
                <w:szCs w:val="26"/>
              </w:rPr>
            </w:pPr>
            <w:r>
              <w:rPr>
                <w:sz w:val="22"/>
                <w:szCs w:val="22"/>
              </w:rPr>
              <w:t>84</w:t>
            </w:r>
          </w:p>
        </w:tc>
        <w:tc>
          <w:tcPr>
            <w:tcW w:w="2830" w:type="dxa"/>
            <w:tcBorders>
              <w:top w:val="single" w:sz="4" w:space="0" w:color="auto"/>
              <w:left w:val="nil"/>
              <w:bottom w:val="single" w:sz="4" w:space="0" w:color="auto"/>
              <w:right w:val="single" w:sz="4" w:space="0" w:color="auto"/>
            </w:tcBorders>
            <w:shd w:val="clear" w:color="auto" w:fill="auto"/>
            <w:vAlign w:val="center"/>
          </w:tcPr>
          <w:p w14:paraId="697543CD" w14:textId="53EA8DF6" w:rsidR="00413E5F" w:rsidRPr="00AF1CEC"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ầu</w:t>
            </w:r>
            <w:r w:rsidRPr="000F0740">
              <w:rPr>
                <w:color w:val="000000"/>
                <w:sz w:val="22"/>
                <w:szCs w:val="22"/>
                <w:lang w:val="ru-RU"/>
              </w:rPr>
              <w:t xml:space="preserve"> </w:t>
            </w:r>
            <w:r>
              <w:rPr>
                <w:color w:val="000000"/>
                <w:sz w:val="22"/>
                <w:szCs w:val="22"/>
              </w:rPr>
              <w:t>cắm</w:t>
            </w:r>
            <w:r w:rsidRPr="000F0740">
              <w:rPr>
                <w:color w:val="000000"/>
                <w:sz w:val="22"/>
                <w:szCs w:val="22"/>
                <w:lang w:val="ru-RU"/>
              </w:rPr>
              <w:t xml:space="preserve"> СНЦ23-55/33Р-6-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2B7027D" w14:textId="52BDEE0A" w:rsidR="00413E5F" w:rsidRPr="002C3F2F" w:rsidRDefault="00413E5F" w:rsidP="00413E5F">
            <w:pPr>
              <w:spacing w:before="40" w:after="40"/>
              <w:jc w:val="left"/>
              <w:rPr>
                <w:sz w:val="26"/>
                <w:szCs w:val="26"/>
                <w:lang w:val="ru-RU"/>
              </w:rPr>
            </w:pPr>
            <w:r>
              <w:rPr>
                <w:sz w:val="22"/>
                <w:szCs w:val="22"/>
              </w:rPr>
              <w:t>Đầu nối điện tròn bayonet (Ổ cắm); Số lượng chân: 55; Dòng điện cực đại (Imax): 8,0 A; Đường kính vỏ: 33 mm; Kiểu thân (Shell): Di động (6); Tiêu chuẩn khí hậu (Type): V (Toàn cầu),</w:t>
            </w:r>
          </w:p>
        </w:tc>
      </w:tr>
      <w:tr w:rsidR="00413E5F" w:rsidRPr="000F0740" w14:paraId="2EA084A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CCC7F3" w14:textId="2182460A" w:rsidR="00413E5F" w:rsidRPr="00AF1CEC" w:rsidRDefault="00413E5F" w:rsidP="00413E5F">
            <w:pPr>
              <w:spacing w:before="40" w:after="40"/>
              <w:jc w:val="center"/>
              <w:rPr>
                <w:sz w:val="26"/>
                <w:szCs w:val="26"/>
              </w:rPr>
            </w:pPr>
            <w:r>
              <w:rPr>
                <w:sz w:val="22"/>
                <w:szCs w:val="22"/>
              </w:rPr>
              <w:t>85</w:t>
            </w:r>
          </w:p>
        </w:tc>
        <w:tc>
          <w:tcPr>
            <w:tcW w:w="2830" w:type="dxa"/>
            <w:tcBorders>
              <w:top w:val="single" w:sz="4" w:space="0" w:color="auto"/>
              <w:left w:val="nil"/>
              <w:bottom w:val="single" w:sz="4" w:space="0" w:color="auto"/>
              <w:right w:val="single" w:sz="4" w:space="0" w:color="auto"/>
            </w:tcBorders>
            <w:shd w:val="clear" w:color="auto" w:fill="auto"/>
            <w:vAlign w:val="center"/>
          </w:tcPr>
          <w:p w14:paraId="3B1F8E4B" w14:textId="68550B8E" w:rsidR="00413E5F" w:rsidRPr="00AF1CEC" w:rsidRDefault="00413E5F" w:rsidP="00413E5F">
            <w:pPr>
              <w:spacing w:before="40" w:after="40"/>
              <w:jc w:val="left"/>
              <w:rPr>
                <w:sz w:val="26"/>
                <w:szCs w:val="26"/>
                <w:lang w:val="ru-RU"/>
              </w:rPr>
            </w:pPr>
            <w:r>
              <w:rPr>
                <w:color w:val="000000"/>
                <w:sz w:val="22"/>
                <w:szCs w:val="22"/>
              </w:rPr>
              <w:t xml:space="preserve"> Đèn СМН-10-5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A2A4FE" w14:textId="5B61CC66" w:rsidR="00413E5F" w:rsidRPr="002C3F2F" w:rsidRDefault="00413E5F" w:rsidP="00413E5F">
            <w:pPr>
              <w:spacing w:before="40" w:after="40"/>
              <w:jc w:val="left"/>
              <w:rPr>
                <w:sz w:val="26"/>
                <w:szCs w:val="26"/>
                <w:lang w:val="ru-RU"/>
              </w:rPr>
            </w:pPr>
            <w:r>
              <w:rPr>
                <w:sz w:val="22"/>
                <w:szCs w:val="22"/>
              </w:rPr>
              <w:t>Bóng đèn siêu nhỏ dùng trong bảng điều khiển; Điện áp định mức (Unom): 10V; Cường độ dòng điện (Inom): 0,055A; Quang thông (Φ): 1,2 lm; Tuổi thọ trung bình (t): 5000 giờ; Kích thước thân đèn (D): 3,2 mm,</w:t>
            </w:r>
          </w:p>
        </w:tc>
      </w:tr>
      <w:tr w:rsidR="00413E5F" w:rsidRPr="000F0740" w14:paraId="0EE2207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0D04F4" w14:textId="43776D30" w:rsidR="00413E5F" w:rsidRPr="00AF1CEC" w:rsidRDefault="00413E5F" w:rsidP="00413E5F">
            <w:pPr>
              <w:spacing w:before="40" w:after="40"/>
              <w:jc w:val="center"/>
              <w:rPr>
                <w:sz w:val="26"/>
                <w:szCs w:val="26"/>
              </w:rPr>
            </w:pPr>
            <w:r>
              <w:rPr>
                <w:sz w:val="22"/>
                <w:szCs w:val="22"/>
              </w:rPr>
              <w:t>8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183F722" w14:textId="21A923B9" w:rsidR="00413E5F" w:rsidRPr="00AF1CEC" w:rsidRDefault="00413E5F" w:rsidP="00413E5F">
            <w:pPr>
              <w:spacing w:before="40" w:after="40"/>
              <w:jc w:val="left"/>
              <w:rPr>
                <w:sz w:val="26"/>
                <w:szCs w:val="26"/>
                <w:lang w:val="ru-RU"/>
              </w:rPr>
            </w:pPr>
            <w:r>
              <w:rPr>
                <w:color w:val="000000"/>
                <w:sz w:val="22"/>
                <w:szCs w:val="22"/>
              </w:rPr>
              <w:t xml:space="preserve"> Đèn màu trắng СМН6-80-2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EAC9BD0" w14:textId="51EB4BEE" w:rsidR="00413E5F" w:rsidRPr="002C3F2F" w:rsidRDefault="00413E5F" w:rsidP="00413E5F">
            <w:pPr>
              <w:spacing w:before="40" w:after="40"/>
              <w:jc w:val="left"/>
              <w:rPr>
                <w:sz w:val="26"/>
                <w:szCs w:val="26"/>
                <w:lang w:val="ru-RU"/>
              </w:rPr>
            </w:pPr>
            <w:r>
              <w:rPr>
                <w:sz w:val="22"/>
                <w:szCs w:val="22"/>
              </w:rPr>
              <w:t>Bóng đèn sợi đốt siêu nhỏ ánh sáng trắng; Điện áp định mức (Unom): 6V; Cường độ dòng điện (Inom): 0,08A; Quang thông (Φ): 1,2 lm; Tuổi thọ trung bình (t): 1000 giờ; Dải nhiệt độ vận hành (T): -60 đến +85°C,</w:t>
            </w:r>
          </w:p>
        </w:tc>
      </w:tr>
      <w:tr w:rsidR="00413E5F" w:rsidRPr="00932B4B" w14:paraId="4E09A51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04BEB7" w14:textId="604ADFF7" w:rsidR="00413E5F" w:rsidRPr="00AF1CEC" w:rsidRDefault="00413E5F" w:rsidP="00413E5F">
            <w:pPr>
              <w:spacing w:before="40" w:after="40"/>
              <w:jc w:val="center"/>
              <w:rPr>
                <w:sz w:val="26"/>
                <w:szCs w:val="26"/>
              </w:rPr>
            </w:pPr>
            <w:r>
              <w:rPr>
                <w:sz w:val="22"/>
                <w:szCs w:val="22"/>
              </w:rPr>
              <w:t>87</w:t>
            </w:r>
          </w:p>
        </w:tc>
        <w:tc>
          <w:tcPr>
            <w:tcW w:w="2830" w:type="dxa"/>
            <w:tcBorders>
              <w:top w:val="single" w:sz="4" w:space="0" w:color="auto"/>
              <w:left w:val="nil"/>
              <w:bottom w:val="single" w:sz="4" w:space="0" w:color="auto"/>
              <w:right w:val="single" w:sz="4" w:space="0" w:color="auto"/>
            </w:tcBorders>
            <w:shd w:val="clear" w:color="auto" w:fill="auto"/>
            <w:vAlign w:val="center"/>
          </w:tcPr>
          <w:p w14:paraId="15153685" w14:textId="70CC4194" w:rsidR="00413E5F" w:rsidRPr="00AF1CEC" w:rsidRDefault="00413E5F" w:rsidP="00413E5F">
            <w:pPr>
              <w:spacing w:before="40" w:after="40"/>
              <w:jc w:val="left"/>
              <w:rPr>
                <w:sz w:val="26"/>
                <w:szCs w:val="26"/>
              </w:rPr>
            </w:pPr>
            <w:r>
              <w:rPr>
                <w:color w:val="000000"/>
                <w:sz w:val="22"/>
                <w:szCs w:val="22"/>
              </w:rPr>
              <w:t xml:space="preserve"> Đi ốt 2С468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D93D18" w14:textId="4ACCD25C" w:rsidR="00413E5F" w:rsidRPr="002C3F2F" w:rsidRDefault="00413E5F" w:rsidP="00413E5F">
            <w:pPr>
              <w:spacing w:before="40" w:after="40"/>
              <w:jc w:val="left"/>
              <w:rPr>
                <w:sz w:val="26"/>
                <w:szCs w:val="26"/>
              </w:rPr>
            </w:pPr>
            <w:r>
              <w:rPr>
                <w:sz w:val="22"/>
                <w:szCs w:val="22"/>
              </w:rPr>
              <w:t>Đi ốt ổn áp silic công suất lớn, 2С468А; Điện áp thuận tối đa (Uf): 1,2V; Dòng rò (Ir): 10µA; Điện áp đánh thủng/ổn áp (Uz): 68V; Điện dung (Cd): 220pF; Dải nhiệt độ làm việc (T): -60°C đến +125°C</w:t>
            </w:r>
          </w:p>
        </w:tc>
      </w:tr>
      <w:tr w:rsidR="00413E5F" w:rsidRPr="00932B4B" w14:paraId="1EEDAF4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0E9E32" w14:textId="296265B5" w:rsidR="00413E5F" w:rsidRPr="00AF1CEC" w:rsidRDefault="00413E5F" w:rsidP="00413E5F">
            <w:pPr>
              <w:spacing w:before="40" w:after="40"/>
              <w:jc w:val="center"/>
              <w:rPr>
                <w:sz w:val="26"/>
                <w:szCs w:val="26"/>
              </w:rPr>
            </w:pPr>
            <w:r>
              <w:rPr>
                <w:sz w:val="22"/>
                <w:szCs w:val="22"/>
              </w:rPr>
              <w:t>8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2D7CB44" w14:textId="66FCAEA5" w:rsidR="00413E5F" w:rsidRPr="00AF1CEC" w:rsidRDefault="00413E5F" w:rsidP="00413E5F">
            <w:pPr>
              <w:spacing w:before="40" w:after="40"/>
              <w:jc w:val="left"/>
              <w:rPr>
                <w:sz w:val="26"/>
                <w:szCs w:val="26"/>
              </w:rPr>
            </w:pPr>
            <w:r>
              <w:rPr>
                <w:color w:val="000000"/>
                <w:sz w:val="22"/>
                <w:szCs w:val="22"/>
              </w:rPr>
              <w:t xml:space="preserve"> Đi ốt 2Д102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B9DC724" w14:textId="2EAEF8A7" w:rsidR="00413E5F" w:rsidRPr="002C3F2F" w:rsidRDefault="00413E5F" w:rsidP="00413E5F">
            <w:pPr>
              <w:spacing w:before="40" w:after="40"/>
              <w:jc w:val="left"/>
              <w:rPr>
                <w:sz w:val="26"/>
                <w:szCs w:val="26"/>
              </w:rPr>
            </w:pPr>
            <w:r>
              <w:rPr>
                <w:sz w:val="22"/>
                <w:szCs w:val="22"/>
              </w:rPr>
              <w:t>Đi ốt chỉnh lưu silicon; Điện áp thuận tối đa (Uf): 1,0V; Dòng rò (Ir): 2,0µA; Điện áp đánh thủng (Ubr}: 100V; Điện dung (Cd): 4,0pF; Dải nhiệt độ làm việc (T): -60°C đến +125°C</w:t>
            </w:r>
          </w:p>
        </w:tc>
      </w:tr>
      <w:tr w:rsidR="00413E5F" w:rsidRPr="00932B4B" w14:paraId="1FBBE22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6B2DA9" w14:textId="632CB503" w:rsidR="00413E5F" w:rsidRPr="00AF1CEC" w:rsidRDefault="00413E5F" w:rsidP="00413E5F">
            <w:pPr>
              <w:spacing w:before="40" w:after="40"/>
              <w:jc w:val="center"/>
              <w:rPr>
                <w:sz w:val="26"/>
                <w:szCs w:val="26"/>
              </w:rPr>
            </w:pPr>
            <w:r>
              <w:rPr>
                <w:sz w:val="22"/>
                <w:szCs w:val="22"/>
              </w:rPr>
              <w:t>89</w:t>
            </w:r>
          </w:p>
        </w:tc>
        <w:tc>
          <w:tcPr>
            <w:tcW w:w="2830" w:type="dxa"/>
            <w:tcBorders>
              <w:top w:val="single" w:sz="4" w:space="0" w:color="auto"/>
              <w:left w:val="nil"/>
              <w:bottom w:val="single" w:sz="4" w:space="0" w:color="auto"/>
              <w:right w:val="single" w:sz="4" w:space="0" w:color="auto"/>
            </w:tcBorders>
            <w:shd w:val="clear" w:color="auto" w:fill="auto"/>
            <w:vAlign w:val="center"/>
          </w:tcPr>
          <w:p w14:paraId="6DC37C91" w14:textId="06C4CEBB" w:rsidR="00413E5F" w:rsidRPr="00AF1CEC" w:rsidRDefault="00413E5F" w:rsidP="00413E5F">
            <w:pPr>
              <w:spacing w:before="40" w:after="40"/>
              <w:jc w:val="left"/>
              <w:rPr>
                <w:sz w:val="26"/>
                <w:szCs w:val="26"/>
              </w:rPr>
            </w:pPr>
            <w:r>
              <w:rPr>
                <w:color w:val="000000"/>
                <w:sz w:val="22"/>
                <w:szCs w:val="22"/>
              </w:rPr>
              <w:t xml:space="preserve"> Đi ốt 2Д106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F8EAE26" w14:textId="0985E15C" w:rsidR="00413E5F" w:rsidRPr="002C3F2F" w:rsidRDefault="00413E5F" w:rsidP="00413E5F">
            <w:pPr>
              <w:spacing w:before="40" w:after="40"/>
              <w:jc w:val="left"/>
              <w:rPr>
                <w:sz w:val="26"/>
                <w:szCs w:val="26"/>
              </w:rPr>
            </w:pPr>
            <w:r>
              <w:rPr>
                <w:sz w:val="22"/>
                <w:szCs w:val="22"/>
              </w:rPr>
              <w:t>Đi ốt chỉnh lưu silicon; Điện áp thuận tối đa (Uf): 1,0V; Dòng rò (Ir): 5,0µA; Điện áp đánh thủng (Ubr}: 300V; Điện dung (Cd): 3,0pF; Dải nhiệt độ làm việc (T): -60°C đến +125°C</w:t>
            </w:r>
          </w:p>
        </w:tc>
      </w:tr>
      <w:tr w:rsidR="00413E5F" w:rsidRPr="000F0740" w14:paraId="52A037C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E03091" w14:textId="56FC079C" w:rsidR="00413E5F" w:rsidRPr="00AF1CEC" w:rsidRDefault="00413E5F" w:rsidP="00413E5F">
            <w:pPr>
              <w:spacing w:before="40" w:after="40"/>
              <w:jc w:val="center"/>
              <w:rPr>
                <w:sz w:val="26"/>
                <w:szCs w:val="26"/>
              </w:rPr>
            </w:pPr>
            <w:r>
              <w:rPr>
                <w:sz w:val="22"/>
                <w:szCs w:val="22"/>
              </w:rPr>
              <w:t>90</w:t>
            </w:r>
          </w:p>
        </w:tc>
        <w:tc>
          <w:tcPr>
            <w:tcW w:w="2830" w:type="dxa"/>
            <w:tcBorders>
              <w:top w:val="single" w:sz="4" w:space="0" w:color="auto"/>
              <w:left w:val="nil"/>
              <w:bottom w:val="single" w:sz="4" w:space="0" w:color="auto"/>
              <w:right w:val="single" w:sz="4" w:space="0" w:color="auto"/>
            </w:tcBorders>
            <w:shd w:val="clear" w:color="auto" w:fill="auto"/>
            <w:vAlign w:val="center"/>
          </w:tcPr>
          <w:p w14:paraId="04B3CCD9" w14:textId="473B86CB" w:rsidR="00413E5F" w:rsidRPr="00AF1CEC" w:rsidRDefault="00413E5F" w:rsidP="00413E5F">
            <w:pPr>
              <w:spacing w:before="40" w:after="40"/>
              <w:jc w:val="left"/>
              <w:rPr>
                <w:sz w:val="26"/>
                <w:szCs w:val="26"/>
                <w:lang w:val="ru-RU"/>
              </w:rPr>
            </w:pPr>
            <w:r>
              <w:rPr>
                <w:color w:val="000000"/>
                <w:sz w:val="22"/>
                <w:szCs w:val="22"/>
              </w:rPr>
              <w:t xml:space="preserve"> Đi ốt 2Д106Д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0C64DB8" w14:textId="70232CDC" w:rsidR="00413E5F" w:rsidRPr="002C3F2F" w:rsidRDefault="00413E5F" w:rsidP="00413E5F">
            <w:pPr>
              <w:spacing w:before="40" w:after="40"/>
              <w:jc w:val="left"/>
              <w:rPr>
                <w:sz w:val="26"/>
                <w:szCs w:val="26"/>
                <w:lang w:val="ru-RU"/>
              </w:rPr>
            </w:pPr>
            <w:r>
              <w:rPr>
                <w:sz w:val="22"/>
                <w:szCs w:val="22"/>
              </w:rPr>
              <w:t>Đi ốt chỉnh lưu silicon; Điện áp thuận tối đa (Uf): 1,0V; Dòng rò (Ir): 5,0µA; Điện áp đánh thủng (Ubr}: 100V; Điện dung (Cd): 3,0pF; Dải nhiệt độ làm việc (T): -60°C đến +125°C</w:t>
            </w:r>
          </w:p>
        </w:tc>
      </w:tr>
      <w:tr w:rsidR="00413E5F" w:rsidRPr="00932B4B" w14:paraId="1C824FA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87AB86" w14:textId="6EF4B89F" w:rsidR="00413E5F" w:rsidRPr="00AF1CEC" w:rsidRDefault="00413E5F" w:rsidP="00413E5F">
            <w:pPr>
              <w:spacing w:before="40" w:after="40"/>
              <w:jc w:val="center"/>
              <w:rPr>
                <w:sz w:val="26"/>
                <w:szCs w:val="26"/>
              </w:rPr>
            </w:pPr>
            <w:r>
              <w:rPr>
                <w:sz w:val="22"/>
                <w:szCs w:val="22"/>
              </w:rPr>
              <w:t>9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ACC12C3" w14:textId="51AEEFB0" w:rsidR="00413E5F" w:rsidRPr="00AF1CEC" w:rsidRDefault="00413E5F" w:rsidP="00413E5F">
            <w:pPr>
              <w:spacing w:before="40" w:after="40"/>
              <w:jc w:val="left"/>
              <w:rPr>
                <w:sz w:val="26"/>
                <w:szCs w:val="26"/>
              </w:rPr>
            </w:pPr>
            <w:r>
              <w:rPr>
                <w:color w:val="000000"/>
                <w:sz w:val="22"/>
                <w:szCs w:val="22"/>
              </w:rPr>
              <w:t xml:space="preserve"> Đi ốt 2Д202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1F8AFEF" w14:textId="107CD4BC" w:rsidR="00413E5F" w:rsidRPr="002C3F2F" w:rsidRDefault="00413E5F" w:rsidP="00413E5F">
            <w:pPr>
              <w:spacing w:before="40" w:after="40"/>
              <w:jc w:val="left"/>
              <w:rPr>
                <w:sz w:val="26"/>
                <w:szCs w:val="26"/>
              </w:rPr>
            </w:pPr>
            <w:r>
              <w:rPr>
                <w:sz w:val="22"/>
                <w:szCs w:val="22"/>
              </w:rPr>
              <w:t>Đi ốt chỉnh lưu công suất silicon; Điện áp thuận tối đa (Uf): 1,2V; Dòng rò (Ir): 800µA; Điện áp đánh thủng (Ubr}: 50V; Điện dung (Cd): 60pF; Dải nhiệt độ làm việc (T): -60°C đến +125°C</w:t>
            </w:r>
          </w:p>
        </w:tc>
      </w:tr>
      <w:tr w:rsidR="00413E5F" w:rsidRPr="00932B4B" w14:paraId="7E81F50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365564" w14:textId="7CF8A17B" w:rsidR="00413E5F" w:rsidRPr="00AF1CEC" w:rsidRDefault="00413E5F" w:rsidP="00413E5F">
            <w:pPr>
              <w:spacing w:before="40" w:after="40"/>
              <w:jc w:val="center"/>
              <w:rPr>
                <w:sz w:val="26"/>
                <w:szCs w:val="26"/>
              </w:rPr>
            </w:pPr>
            <w:r>
              <w:rPr>
                <w:sz w:val="22"/>
                <w:szCs w:val="22"/>
              </w:rPr>
              <w:t>92</w:t>
            </w:r>
          </w:p>
        </w:tc>
        <w:tc>
          <w:tcPr>
            <w:tcW w:w="2830" w:type="dxa"/>
            <w:tcBorders>
              <w:top w:val="single" w:sz="4" w:space="0" w:color="auto"/>
              <w:left w:val="nil"/>
              <w:bottom w:val="single" w:sz="4" w:space="0" w:color="auto"/>
              <w:right w:val="single" w:sz="4" w:space="0" w:color="auto"/>
            </w:tcBorders>
            <w:shd w:val="clear" w:color="auto" w:fill="auto"/>
            <w:vAlign w:val="center"/>
          </w:tcPr>
          <w:p w14:paraId="1576BF1D" w14:textId="3F2E19E4" w:rsidR="00413E5F" w:rsidRPr="00AF1CEC" w:rsidRDefault="00413E5F" w:rsidP="00413E5F">
            <w:pPr>
              <w:spacing w:before="40" w:after="40"/>
              <w:jc w:val="left"/>
              <w:rPr>
                <w:sz w:val="26"/>
                <w:szCs w:val="26"/>
              </w:rPr>
            </w:pPr>
            <w:r>
              <w:rPr>
                <w:color w:val="000000"/>
                <w:sz w:val="22"/>
                <w:szCs w:val="22"/>
              </w:rPr>
              <w:t xml:space="preserve"> Đi ốt 2Д202Д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78E7097" w14:textId="1FF9D77D" w:rsidR="00413E5F" w:rsidRPr="002C3F2F" w:rsidRDefault="00413E5F" w:rsidP="00413E5F">
            <w:pPr>
              <w:spacing w:before="40" w:after="40"/>
              <w:jc w:val="left"/>
              <w:rPr>
                <w:sz w:val="26"/>
                <w:szCs w:val="26"/>
              </w:rPr>
            </w:pPr>
            <w:r>
              <w:rPr>
                <w:sz w:val="22"/>
                <w:szCs w:val="22"/>
              </w:rPr>
              <w:t>Đi ốt chỉnh lưu công suất silicon; Điện áp thuận tối đa (Uf): 1,2V; Dòng rò (Ir): 800µA; Điện áp đánh thủng (Ubr}: 100V; Điện dung (Cd): 60pF; Dải nhiệt độ làm việc (T): -60°C đến +125°C</w:t>
            </w:r>
          </w:p>
        </w:tc>
      </w:tr>
      <w:tr w:rsidR="00413E5F" w:rsidRPr="00932B4B" w14:paraId="79B93F9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A29CEF" w14:textId="6A6EF2E6" w:rsidR="00413E5F" w:rsidRPr="00AF1CEC" w:rsidRDefault="00413E5F" w:rsidP="00413E5F">
            <w:pPr>
              <w:spacing w:before="40" w:after="40"/>
              <w:jc w:val="center"/>
              <w:rPr>
                <w:sz w:val="26"/>
                <w:szCs w:val="26"/>
              </w:rPr>
            </w:pPr>
            <w:r>
              <w:rPr>
                <w:sz w:val="22"/>
                <w:szCs w:val="22"/>
              </w:rPr>
              <w:t>93</w:t>
            </w:r>
          </w:p>
        </w:tc>
        <w:tc>
          <w:tcPr>
            <w:tcW w:w="2830" w:type="dxa"/>
            <w:tcBorders>
              <w:top w:val="single" w:sz="4" w:space="0" w:color="auto"/>
              <w:left w:val="nil"/>
              <w:bottom w:val="single" w:sz="4" w:space="0" w:color="auto"/>
              <w:right w:val="single" w:sz="4" w:space="0" w:color="auto"/>
            </w:tcBorders>
            <w:shd w:val="clear" w:color="auto" w:fill="auto"/>
            <w:vAlign w:val="center"/>
          </w:tcPr>
          <w:p w14:paraId="2B6B5311" w14:textId="66A40955" w:rsidR="00413E5F" w:rsidRPr="00AF1CEC" w:rsidRDefault="00413E5F" w:rsidP="00413E5F">
            <w:pPr>
              <w:spacing w:before="40" w:after="40"/>
              <w:jc w:val="left"/>
              <w:rPr>
                <w:sz w:val="26"/>
                <w:szCs w:val="26"/>
              </w:rPr>
            </w:pPr>
            <w:r>
              <w:rPr>
                <w:color w:val="000000"/>
                <w:sz w:val="22"/>
                <w:szCs w:val="22"/>
              </w:rPr>
              <w:t xml:space="preserve"> Đi ốt 2Д206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F5E8FA3" w14:textId="4ECC89CF" w:rsidR="00413E5F" w:rsidRPr="002C3F2F" w:rsidRDefault="00413E5F" w:rsidP="00413E5F">
            <w:pPr>
              <w:spacing w:before="40" w:after="40"/>
              <w:jc w:val="left"/>
              <w:rPr>
                <w:sz w:val="26"/>
                <w:szCs w:val="26"/>
              </w:rPr>
            </w:pPr>
            <w:r>
              <w:rPr>
                <w:sz w:val="22"/>
                <w:szCs w:val="22"/>
              </w:rPr>
              <w:t>Đi ốt chỉnh lưu công suất silic; Điện áp thuận tối đa (Uf): 1,2V; Dòng rò (Ir): 500µA; Điện áp đánh thủng (Ubr}: 400V; Điện dung (Cd): 45pF; Dải nhiệt độ làm việc (T): -60°C đến +125°C</w:t>
            </w:r>
          </w:p>
        </w:tc>
      </w:tr>
      <w:tr w:rsidR="00413E5F" w:rsidRPr="00932B4B" w14:paraId="0A26977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9B330" w14:textId="0E904463" w:rsidR="00413E5F" w:rsidRPr="00AF1CEC" w:rsidRDefault="00413E5F" w:rsidP="00413E5F">
            <w:pPr>
              <w:spacing w:before="40" w:after="40"/>
              <w:jc w:val="center"/>
              <w:rPr>
                <w:sz w:val="26"/>
                <w:szCs w:val="26"/>
              </w:rPr>
            </w:pPr>
            <w:r>
              <w:rPr>
                <w:sz w:val="22"/>
                <w:szCs w:val="22"/>
              </w:rPr>
              <w:t>94</w:t>
            </w:r>
          </w:p>
        </w:tc>
        <w:tc>
          <w:tcPr>
            <w:tcW w:w="2830" w:type="dxa"/>
            <w:tcBorders>
              <w:top w:val="single" w:sz="4" w:space="0" w:color="auto"/>
              <w:left w:val="nil"/>
              <w:bottom w:val="single" w:sz="4" w:space="0" w:color="auto"/>
              <w:right w:val="single" w:sz="4" w:space="0" w:color="auto"/>
            </w:tcBorders>
            <w:shd w:val="clear" w:color="auto" w:fill="auto"/>
            <w:vAlign w:val="center"/>
          </w:tcPr>
          <w:p w14:paraId="1EEC13C7" w14:textId="3E06E2FD" w:rsidR="00413E5F" w:rsidRPr="00AF1CEC" w:rsidRDefault="00413E5F" w:rsidP="00413E5F">
            <w:pPr>
              <w:spacing w:before="40" w:after="40"/>
              <w:jc w:val="left"/>
              <w:rPr>
                <w:sz w:val="26"/>
                <w:szCs w:val="26"/>
              </w:rPr>
            </w:pPr>
            <w:r>
              <w:rPr>
                <w:color w:val="000000"/>
                <w:sz w:val="22"/>
                <w:szCs w:val="22"/>
              </w:rPr>
              <w:t xml:space="preserve"> Đi ốt 2Д212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1BF7CE0" w14:textId="17CFBB45" w:rsidR="00413E5F" w:rsidRPr="002C3F2F" w:rsidRDefault="00413E5F" w:rsidP="00413E5F">
            <w:pPr>
              <w:spacing w:before="40" w:after="40"/>
              <w:jc w:val="left"/>
              <w:rPr>
                <w:sz w:val="26"/>
                <w:szCs w:val="26"/>
              </w:rPr>
            </w:pPr>
            <w:r>
              <w:rPr>
                <w:sz w:val="22"/>
                <w:szCs w:val="22"/>
              </w:rPr>
              <w:t>Đi ốt chỉnh lưu silicon nhanh; Điện áp thuận tối đa (Uf): 1,0V; Dòng rò (Ir): 50µA; Điện áp đánh thủng (Ubr}: 200V; Điện dung (Cd): 55pF; Dải nhiệt độ làm việc (T): -60°C đến +125°C</w:t>
            </w:r>
          </w:p>
        </w:tc>
      </w:tr>
      <w:tr w:rsidR="00413E5F" w:rsidRPr="00932B4B" w14:paraId="303C846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8C530C" w14:textId="360DDF52" w:rsidR="00413E5F" w:rsidRPr="00AF1CEC" w:rsidRDefault="00413E5F" w:rsidP="00413E5F">
            <w:pPr>
              <w:spacing w:before="40" w:after="40"/>
              <w:jc w:val="center"/>
              <w:rPr>
                <w:sz w:val="26"/>
                <w:szCs w:val="26"/>
              </w:rPr>
            </w:pPr>
            <w:r>
              <w:rPr>
                <w:sz w:val="22"/>
                <w:szCs w:val="22"/>
              </w:rPr>
              <w:t>9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5A9F0A" w14:textId="293EC6F9" w:rsidR="00413E5F" w:rsidRPr="00AF1CEC" w:rsidRDefault="00413E5F" w:rsidP="00413E5F">
            <w:pPr>
              <w:spacing w:before="40" w:after="40"/>
              <w:jc w:val="left"/>
              <w:rPr>
                <w:sz w:val="26"/>
                <w:szCs w:val="26"/>
              </w:rPr>
            </w:pPr>
            <w:r>
              <w:rPr>
                <w:color w:val="000000"/>
                <w:sz w:val="22"/>
                <w:szCs w:val="22"/>
              </w:rPr>
              <w:t xml:space="preserve"> Đi ốt 2Д212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6943EDC" w14:textId="174FFD37" w:rsidR="00413E5F" w:rsidRPr="002C3F2F" w:rsidRDefault="00413E5F" w:rsidP="00413E5F">
            <w:pPr>
              <w:spacing w:before="40" w:after="40"/>
              <w:jc w:val="left"/>
              <w:rPr>
                <w:sz w:val="26"/>
                <w:szCs w:val="26"/>
              </w:rPr>
            </w:pPr>
            <w:r>
              <w:rPr>
                <w:sz w:val="22"/>
                <w:szCs w:val="22"/>
              </w:rPr>
              <w:t>Đi ốt chỉnh lưu silicon nhanh; Điện áp thuận tối đa (Uf): 1,0V; Dòng rò (Ir): 50µA; Điện áp đánh thủng (Ubr}: 100V; Điện dung (Cd): 55pF; Dải nhiệt độ làm việc (T): -60°C đến +125°C</w:t>
            </w:r>
          </w:p>
        </w:tc>
      </w:tr>
      <w:tr w:rsidR="00413E5F" w:rsidRPr="00932B4B" w14:paraId="5C89220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B0D883" w14:textId="3D9564F2" w:rsidR="00413E5F" w:rsidRPr="00AF1CEC" w:rsidRDefault="00413E5F" w:rsidP="00413E5F">
            <w:pPr>
              <w:spacing w:before="40" w:after="40"/>
              <w:jc w:val="center"/>
              <w:rPr>
                <w:sz w:val="26"/>
                <w:szCs w:val="26"/>
              </w:rPr>
            </w:pPr>
            <w:r>
              <w:rPr>
                <w:sz w:val="22"/>
                <w:szCs w:val="22"/>
              </w:rPr>
              <w:t>96</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6ED2AF" w14:textId="686407BC" w:rsidR="00413E5F" w:rsidRPr="00AF1CEC" w:rsidRDefault="00413E5F" w:rsidP="00413E5F">
            <w:pPr>
              <w:spacing w:before="40" w:after="40"/>
              <w:jc w:val="left"/>
              <w:rPr>
                <w:sz w:val="26"/>
                <w:szCs w:val="26"/>
              </w:rPr>
            </w:pPr>
            <w:r>
              <w:rPr>
                <w:color w:val="000000"/>
                <w:sz w:val="22"/>
                <w:szCs w:val="22"/>
              </w:rPr>
              <w:t xml:space="preserve"> Đi ốt 2Д212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1956D27" w14:textId="72B1F4D4" w:rsidR="00413E5F" w:rsidRPr="002C3F2F" w:rsidRDefault="00413E5F" w:rsidP="00413E5F">
            <w:pPr>
              <w:spacing w:before="40" w:after="40"/>
              <w:jc w:val="left"/>
              <w:rPr>
                <w:sz w:val="26"/>
                <w:szCs w:val="26"/>
              </w:rPr>
            </w:pPr>
            <w:r>
              <w:rPr>
                <w:sz w:val="22"/>
                <w:szCs w:val="22"/>
              </w:rPr>
              <w:t>Đi ốt chỉnh lưu silicon nhanh; Điện áp thuận tối đa (Uf): 1,0V; Dòng rò (Ir): 50µA; Điện áp đánh thủng (Ubr}: 150V; Điện dung (Cd): 55pF; Dải nhiệt độ làm việc (T): -60°C đến +125°C</w:t>
            </w:r>
          </w:p>
        </w:tc>
      </w:tr>
      <w:tr w:rsidR="00413E5F" w:rsidRPr="00932B4B" w14:paraId="6F71D13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AFA2C7" w14:textId="07382D3F" w:rsidR="00413E5F" w:rsidRPr="00AF1CEC" w:rsidRDefault="00413E5F" w:rsidP="00413E5F">
            <w:pPr>
              <w:spacing w:before="40" w:after="40"/>
              <w:jc w:val="center"/>
              <w:rPr>
                <w:sz w:val="26"/>
                <w:szCs w:val="26"/>
              </w:rPr>
            </w:pPr>
            <w:r>
              <w:rPr>
                <w:sz w:val="22"/>
                <w:szCs w:val="22"/>
              </w:rPr>
              <w:t>9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047B6B" w14:textId="6089A9DC" w:rsidR="00413E5F" w:rsidRPr="00AF1CEC" w:rsidRDefault="00413E5F" w:rsidP="00413E5F">
            <w:pPr>
              <w:spacing w:before="40" w:after="40"/>
              <w:jc w:val="left"/>
              <w:rPr>
                <w:sz w:val="26"/>
                <w:szCs w:val="26"/>
              </w:rPr>
            </w:pPr>
            <w:r>
              <w:rPr>
                <w:color w:val="000000"/>
                <w:sz w:val="22"/>
                <w:szCs w:val="22"/>
              </w:rPr>
              <w:t xml:space="preserve"> Đi ốt 2Д212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DFF8A85" w14:textId="300A5EA8" w:rsidR="00413E5F" w:rsidRPr="002C3F2F" w:rsidRDefault="00413E5F" w:rsidP="00413E5F">
            <w:pPr>
              <w:spacing w:before="40" w:after="40"/>
              <w:jc w:val="left"/>
              <w:rPr>
                <w:sz w:val="26"/>
                <w:szCs w:val="26"/>
              </w:rPr>
            </w:pPr>
            <w:r>
              <w:rPr>
                <w:sz w:val="22"/>
                <w:szCs w:val="22"/>
              </w:rPr>
              <w:t>Đi ốt chỉnh lưu silicon nhanh; Điện áp thuận tối đa (Uf): 1,0V; Dòng rò (Ir): 50µA; Điện áp đánh thủng (Ubr}: 200V; Điện dung (Cd): 55pF; Dải nhiệt độ làm việc (T): -60°C đến +125°C</w:t>
            </w:r>
          </w:p>
        </w:tc>
      </w:tr>
      <w:tr w:rsidR="00413E5F" w:rsidRPr="00932B4B" w14:paraId="599BB55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739D44" w14:textId="72FD4884" w:rsidR="00413E5F" w:rsidRPr="00AF1CEC" w:rsidRDefault="00413E5F" w:rsidP="00413E5F">
            <w:pPr>
              <w:spacing w:before="40" w:after="40"/>
              <w:jc w:val="center"/>
              <w:rPr>
                <w:sz w:val="26"/>
                <w:szCs w:val="26"/>
              </w:rPr>
            </w:pPr>
            <w:r>
              <w:rPr>
                <w:sz w:val="22"/>
                <w:szCs w:val="22"/>
              </w:rPr>
              <w:t>9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A6530C3" w14:textId="1C4652B6" w:rsidR="00413E5F" w:rsidRPr="00AF1CEC" w:rsidRDefault="00413E5F" w:rsidP="00413E5F">
            <w:pPr>
              <w:spacing w:before="40" w:after="40"/>
              <w:jc w:val="left"/>
              <w:rPr>
                <w:sz w:val="26"/>
                <w:szCs w:val="26"/>
              </w:rPr>
            </w:pPr>
            <w:r>
              <w:rPr>
                <w:color w:val="000000"/>
                <w:sz w:val="22"/>
                <w:szCs w:val="22"/>
              </w:rPr>
              <w:t xml:space="preserve"> Đi ốt 2Д213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70C9ACF" w14:textId="18DE0D67" w:rsidR="00413E5F" w:rsidRPr="002C3F2F" w:rsidRDefault="00413E5F" w:rsidP="00413E5F">
            <w:pPr>
              <w:spacing w:before="40" w:after="40"/>
              <w:jc w:val="left"/>
              <w:rPr>
                <w:sz w:val="26"/>
                <w:szCs w:val="26"/>
              </w:rPr>
            </w:pPr>
            <w:r>
              <w:rPr>
                <w:sz w:val="22"/>
                <w:szCs w:val="22"/>
              </w:rPr>
              <w:t>Đi ốt chỉnh lưu silicon xung nhanh; Điện áp thuận tối đa (Uf): 1,2V; Dòng rò (Ir): 200µA; Điện áp đánh thủng (Ubr}: 200V; Điện dung (Cd): 90pF; Dải nhiệt độ làm việc (T): -60°C đến +125°C</w:t>
            </w:r>
          </w:p>
        </w:tc>
      </w:tr>
      <w:tr w:rsidR="00413E5F" w:rsidRPr="00932B4B" w14:paraId="7B6DB75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87AE28" w14:textId="4F1C0975" w:rsidR="00413E5F" w:rsidRPr="00AF1CEC" w:rsidRDefault="00413E5F" w:rsidP="00413E5F">
            <w:pPr>
              <w:spacing w:before="40" w:after="40"/>
              <w:jc w:val="center"/>
              <w:rPr>
                <w:sz w:val="26"/>
                <w:szCs w:val="26"/>
              </w:rPr>
            </w:pPr>
            <w:r>
              <w:rPr>
                <w:sz w:val="22"/>
                <w:szCs w:val="22"/>
              </w:rPr>
              <w:t>9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131042F" w14:textId="50DFD846" w:rsidR="00413E5F" w:rsidRPr="00AF1CEC" w:rsidRDefault="00413E5F" w:rsidP="00413E5F">
            <w:pPr>
              <w:spacing w:before="40" w:after="40"/>
              <w:jc w:val="left"/>
              <w:rPr>
                <w:sz w:val="26"/>
                <w:szCs w:val="26"/>
              </w:rPr>
            </w:pPr>
            <w:r>
              <w:rPr>
                <w:color w:val="000000"/>
                <w:sz w:val="22"/>
                <w:szCs w:val="22"/>
              </w:rPr>
              <w:t xml:space="preserve"> Đi ốt 2Д223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07A35C5" w14:textId="19B4EF01" w:rsidR="00413E5F" w:rsidRPr="002C3F2F" w:rsidRDefault="00413E5F" w:rsidP="00413E5F">
            <w:pPr>
              <w:spacing w:before="40" w:after="40"/>
              <w:jc w:val="left"/>
              <w:rPr>
                <w:sz w:val="26"/>
                <w:szCs w:val="26"/>
              </w:rPr>
            </w:pPr>
            <w:r>
              <w:rPr>
                <w:sz w:val="22"/>
                <w:szCs w:val="22"/>
              </w:rPr>
              <w:t>Đi ốt chỉnh lưu silicon; Điện áp thuận tối đa (Uf): 1,2V; Dòng rò (Ir): 50µA; Điện áp đánh thủng (Ubr}: 150V; Điện dung (Cd): 35pF; Dải nhiệt độ làm việc (T): -60°C đến +125°C</w:t>
            </w:r>
          </w:p>
        </w:tc>
      </w:tr>
      <w:tr w:rsidR="00413E5F" w:rsidRPr="00932B4B" w14:paraId="5481E36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1F2B58" w14:textId="7FD31B91" w:rsidR="00413E5F" w:rsidRPr="00AF1CEC" w:rsidRDefault="00413E5F" w:rsidP="00413E5F">
            <w:pPr>
              <w:spacing w:before="40" w:after="40"/>
              <w:jc w:val="center"/>
              <w:rPr>
                <w:sz w:val="26"/>
                <w:szCs w:val="26"/>
              </w:rPr>
            </w:pPr>
            <w:r>
              <w:rPr>
                <w:sz w:val="22"/>
                <w:szCs w:val="22"/>
              </w:rPr>
              <w:t>100</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CEA55D" w14:textId="3678CC33" w:rsidR="00413E5F" w:rsidRPr="00AF1CEC" w:rsidRDefault="00413E5F" w:rsidP="00413E5F">
            <w:pPr>
              <w:spacing w:before="40" w:after="40"/>
              <w:jc w:val="left"/>
              <w:rPr>
                <w:sz w:val="26"/>
                <w:szCs w:val="26"/>
              </w:rPr>
            </w:pPr>
            <w:r>
              <w:rPr>
                <w:color w:val="000000"/>
                <w:sz w:val="22"/>
                <w:szCs w:val="22"/>
              </w:rPr>
              <w:t xml:space="preserve"> Đi ốt 2Д226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3AAA4D2" w14:textId="4D41B0E2" w:rsidR="00413E5F" w:rsidRPr="002C3F2F" w:rsidRDefault="00413E5F" w:rsidP="00413E5F">
            <w:pPr>
              <w:spacing w:before="40" w:after="40"/>
              <w:jc w:val="left"/>
              <w:rPr>
                <w:sz w:val="26"/>
                <w:szCs w:val="26"/>
              </w:rPr>
            </w:pPr>
            <w:r>
              <w:rPr>
                <w:sz w:val="22"/>
                <w:szCs w:val="22"/>
              </w:rPr>
              <w:t>Đi ốt chỉnh lưu silicon; Điện áp thuận tối đa (Uf): 1,4V; Dòng rò (Ir): 50µA; Điện áp đánh thủng (Ubr}: 400V; Điện dung (Cd): 30pF; Dải nhiệt độ làm việc (T): -60°C đến +125°C</w:t>
            </w:r>
          </w:p>
        </w:tc>
      </w:tr>
      <w:tr w:rsidR="00413E5F" w:rsidRPr="00932B4B" w14:paraId="5FFA2D5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FED652" w14:textId="79FDA6B2" w:rsidR="00413E5F" w:rsidRPr="00AF1CEC" w:rsidRDefault="00413E5F" w:rsidP="00413E5F">
            <w:pPr>
              <w:spacing w:before="40" w:after="40"/>
              <w:jc w:val="center"/>
              <w:rPr>
                <w:sz w:val="26"/>
                <w:szCs w:val="26"/>
              </w:rPr>
            </w:pPr>
            <w:r>
              <w:rPr>
                <w:sz w:val="22"/>
                <w:szCs w:val="22"/>
              </w:rPr>
              <w:t>101</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70B5B8" w14:textId="533E810A" w:rsidR="00413E5F" w:rsidRPr="00AF1CEC" w:rsidRDefault="00413E5F" w:rsidP="00413E5F">
            <w:pPr>
              <w:spacing w:before="40" w:after="40"/>
              <w:jc w:val="left"/>
              <w:rPr>
                <w:sz w:val="26"/>
                <w:szCs w:val="26"/>
              </w:rPr>
            </w:pPr>
            <w:r>
              <w:rPr>
                <w:color w:val="000000"/>
                <w:sz w:val="22"/>
                <w:szCs w:val="22"/>
              </w:rPr>
              <w:t xml:space="preserve"> Đi ốt 2Д231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AF83AF2" w14:textId="6C2BBECB" w:rsidR="00413E5F" w:rsidRPr="002C3F2F" w:rsidRDefault="00413E5F" w:rsidP="00413E5F">
            <w:pPr>
              <w:spacing w:before="40" w:after="40"/>
              <w:jc w:val="left"/>
              <w:rPr>
                <w:sz w:val="26"/>
                <w:szCs w:val="26"/>
              </w:rPr>
            </w:pPr>
            <w:r>
              <w:rPr>
                <w:sz w:val="22"/>
                <w:szCs w:val="22"/>
              </w:rPr>
              <w:t>Đi ốt chỉnh lưu xung silicon; Điện áp thuận tối đa (Uf): 1,3V; Dòng rò (Ir): 200µA; Điện áp đánh thủng (Ubr}: 500V; Điện dung (Cd): 80pF; Dải nhiệt độ làm việc (T): -60°C đến +125°C</w:t>
            </w:r>
          </w:p>
        </w:tc>
      </w:tr>
      <w:tr w:rsidR="00413E5F" w:rsidRPr="00932B4B" w14:paraId="4151067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AAD4ED" w14:textId="3FEF1E54" w:rsidR="00413E5F" w:rsidRPr="00AF1CEC" w:rsidRDefault="00413E5F" w:rsidP="00413E5F">
            <w:pPr>
              <w:spacing w:before="40" w:after="40"/>
              <w:jc w:val="center"/>
              <w:rPr>
                <w:sz w:val="26"/>
                <w:szCs w:val="26"/>
              </w:rPr>
            </w:pPr>
            <w:r>
              <w:rPr>
                <w:sz w:val="22"/>
                <w:szCs w:val="22"/>
              </w:rPr>
              <w:t>102</w:t>
            </w:r>
          </w:p>
        </w:tc>
        <w:tc>
          <w:tcPr>
            <w:tcW w:w="2830" w:type="dxa"/>
            <w:tcBorders>
              <w:top w:val="single" w:sz="4" w:space="0" w:color="auto"/>
              <w:left w:val="nil"/>
              <w:bottom w:val="single" w:sz="4" w:space="0" w:color="auto"/>
              <w:right w:val="single" w:sz="4" w:space="0" w:color="auto"/>
            </w:tcBorders>
            <w:shd w:val="clear" w:color="auto" w:fill="auto"/>
            <w:vAlign w:val="center"/>
          </w:tcPr>
          <w:p w14:paraId="03B74BE9" w14:textId="1FE94589" w:rsidR="00413E5F" w:rsidRPr="00AF1CEC" w:rsidRDefault="00413E5F" w:rsidP="00413E5F">
            <w:pPr>
              <w:spacing w:before="40" w:after="40"/>
              <w:jc w:val="left"/>
              <w:rPr>
                <w:sz w:val="26"/>
                <w:szCs w:val="26"/>
              </w:rPr>
            </w:pPr>
            <w:r>
              <w:rPr>
                <w:color w:val="000000"/>
                <w:sz w:val="22"/>
                <w:szCs w:val="22"/>
              </w:rPr>
              <w:t xml:space="preserve"> Đi ốt 2Д237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9E7EBE2" w14:textId="654352C7" w:rsidR="00413E5F" w:rsidRPr="002C3F2F" w:rsidRDefault="00413E5F" w:rsidP="00413E5F">
            <w:pPr>
              <w:spacing w:before="40" w:after="40"/>
              <w:jc w:val="left"/>
              <w:rPr>
                <w:sz w:val="26"/>
                <w:szCs w:val="26"/>
              </w:rPr>
            </w:pPr>
            <w:r>
              <w:rPr>
                <w:sz w:val="22"/>
                <w:szCs w:val="22"/>
              </w:rPr>
              <w:t>Đi ốt chỉnh lưu xung silicon nhanh; Điện áp thuận tối đa (Uf): 1,2V; Dòng rò (Ir): 100µA; Điện áp đánh thủng (Ubr}: 400V; Điện dung (Cd): 40pF; Dải nhiệt độ làm việc (T): -60°C đến +125°C</w:t>
            </w:r>
          </w:p>
        </w:tc>
      </w:tr>
      <w:tr w:rsidR="00413E5F" w:rsidRPr="00932B4B" w14:paraId="5029EB4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7189AC" w14:textId="55057373" w:rsidR="00413E5F" w:rsidRPr="00AF1CEC" w:rsidRDefault="00413E5F" w:rsidP="00413E5F">
            <w:pPr>
              <w:spacing w:before="40" w:after="40"/>
              <w:jc w:val="center"/>
              <w:rPr>
                <w:sz w:val="26"/>
                <w:szCs w:val="26"/>
              </w:rPr>
            </w:pPr>
            <w:r>
              <w:rPr>
                <w:sz w:val="22"/>
                <w:szCs w:val="22"/>
              </w:rPr>
              <w:t>10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ABB7D27" w14:textId="531D57A2" w:rsidR="00413E5F" w:rsidRPr="00AF1CEC" w:rsidRDefault="00413E5F" w:rsidP="00413E5F">
            <w:pPr>
              <w:spacing w:before="40" w:after="40"/>
              <w:jc w:val="left"/>
              <w:rPr>
                <w:sz w:val="26"/>
                <w:szCs w:val="26"/>
              </w:rPr>
            </w:pPr>
            <w:r>
              <w:rPr>
                <w:color w:val="000000"/>
                <w:sz w:val="22"/>
                <w:szCs w:val="22"/>
              </w:rPr>
              <w:t xml:space="preserve"> Đi ốt 2Д288ВС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5BD09B3" w14:textId="62CB7ED2" w:rsidR="00413E5F" w:rsidRPr="002C3F2F" w:rsidRDefault="00413E5F" w:rsidP="00413E5F">
            <w:pPr>
              <w:spacing w:before="40" w:after="40"/>
              <w:jc w:val="left"/>
              <w:rPr>
                <w:sz w:val="26"/>
                <w:szCs w:val="26"/>
              </w:rPr>
            </w:pPr>
            <w:r>
              <w:rPr>
                <w:sz w:val="22"/>
                <w:szCs w:val="22"/>
              </w:rPr>
              <w:t>Cụm đi ốt xung silicon tốc độ cao; Điện áp thuận tối đa (Uf): 1,3V; Dòng rò (Ir): 50µA; Điện áp đánh thủng (Ubr}: 200V; Điện dung (Cd): 25pF; Dải nhiệt độ làm việc (T): -60°C đến +125°C; Ma trận tích hợp cấu trúc 3 chân loại vỏ kim loại gốm dẹt phẳng</w:t>
            </w:r>
          </w:p>
        </w:tc>
      </w:tr>
      <w:tr w:rsidR="00413E5F" w:rsidRPr="00932B4B" w14:paraId="265BEE5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33AEB3" w14:textId="0152C015" w:rsidR="00413E5F" w:rsidRPr="00AF1CEC" w:rsidRDefault="00413E5F" w:rsidP="00413E5F">
            <w:pPr>
              <w:spacing w:before="40" w:after="40"/>
              <w:jc w:val="center"/>
              <w:rPr>
                <w:sz w:val="26"/>
                <w:szCs w:val="26"/>
              </w:rPr>
            </w:pPr>
            <w:r>
              <w:rPr>
                <w:sz w:val="22"/>
                <w:szCs w:val="22"/>
              </w:rPr>
              <w:t>104</w:t>
            </w:r>
          </w:p>
        </w:tc>
        <w:tc>
          <w:tcPr>
            <w:tcW w:w="2830" w:type="dxa"/>
            <w:tcBorders>
              <w:top w:val="single" w:sz="4" w:space="0" w:color="auto"/>
              <w:left w:val="nil"/>
              <w:bottom w:val="single" w:sz="4" w:space="0" w:color="auto"/>
              <w:right w:val="single" w:sz="4" w:space="0" w:color="auto"/>
            </w:tcBorders>
            <w:shd w:val="clear" w:color="auto" w:fill="auto"/>
            <w:vAlign w:val="center"/>
          </w:tcPr>
          <w:p w14:paraId="20C1F3CD" w14:textId="27B7CAE7" w:rsidR="00413E5F" w:rsidRPr="00AF1CEC" w:rsidRDefault="00413E5F" w:rsidP="00413E5F">
            <w:pPr>
              <w:spacing w:before="40" w:after="40"/>
              <w:jc w:val="left"/>
              <w:rPr>
                <w:sz w:val="26"/>
                <w:szCs w:val="26"/>
              </w:rPr>
            </w:pPr>
            <w:r>
              <w:rPr>
                <w:color w:val="000000"/>
                <w:sz w:val="22"/>
                <w:szCs w:val="22"/>
              </w:rPr>
              <w:t xml:space="preserve"> Đi ốt 2Д627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BB2D32B" w14:textId="33CD3906" w:rsidR="00413E5F" w:rsidRPr="002C3F2F" w:rsidRDefault="00413E5F" w:rsidP="00413E5F">
            <w:pPr>
              <w:spacing w:before="40" w:after="40"/>
              <w:jc w:val="left"/>
              <w:rPr>
                <w:sz w:val="26"/>
                <w:szCs w:val="26"/>
              </w:rPr>
            </w:pPr>
            <w:r>
              <w:rPr>
                <w:sz w:val="22"/>
                <w:szCs w:val="22"/>
              </w:rPr>
              <w:t>Đi ốt chỉnh lưu xung silicon công suất nhỏ; Điện áp thuận tối đa (Uf): 1,2V; Dòng rò (Ir): 10µA; Điện áp đánh thủng (Ubr}: 150V; Điện dung (Cd): 7,0pF; Dải nhiệt độ làm việc (T): -60°C đến +125°C</w:t>
            </w:r>
          </w:p>
        </w:tc>
      </w:tr>
      <w:tr w:rsidR="00413E5F" w:rsidRPr="00932B4B" w14:paraId="1D2475B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D351A7" w14:textId="2AEF9BED" w:rsidR="00413E5F" w:rsidRPr="00AF1CEC" w:rsidRDefault="00413E5F" w:rsidP="00413E5F">
            <w:pPr>
              <w:spacing w:before="40" w:after="40"/>
              <w:jc w:val="center"/>
              <w:rPr>
                <w:sz w:val="26"/>
                <w:szCs w:val="26"/>
              </w:rPr>
            </w:pPr>
            <w:r>
              <w:rPr>
                <w:sz w:val="22"/>
                <w:szCs w:val="22"/>
              </w:rPr>
              <w:t>105</w:t>
            </w:r>
          </w:p>
        </w:tc>
        <w:tc>
          <w:tcPr>
            <w:tcW w:w="2830" w:type="dxa"/>
            <w:tcBorders>
              <w:top w:val="single" w:sz="4" w:space="0" w:color="auto"/>
              <w:left w:val="nil"/>
              <w:bottom w:val="single" w:sz="4" w:space="0" w:color="auto"/>
              <w:right w:val="single" w:sz="4" w:space="0" w:color="auto"/>
            </w:tcBorders>
            <w:shd w:val="clear" w:color="auto" w:fill="auto"/>
            <w:vAlign w:val="center"/>
          </w:tcPr>
          <w:p w14:paraId="58F04989" w14:textId="50EFCCB8" w:rsidR="00413E5F" w:rsidRPr="00AF1CEC" w:rsidRDefault="00413E5F" w:rsidP="00413E5F">
            <w:pPr>
              <w:spacing w:before="40" w:after="40"/>
              <w:jc w:val="left"/>
              <w:rPr>
                <w:sz w:val="26"/>
                <w:szCs w:val="26"/>
              </w:rPr>
            </w:pPr>
            <w:r>
              <w:rPr>
                <w:color w:val="000000"/>
                <w:sz w:val="22"/>
                <w:szCs w:val="22"/>
              </w:rPr>
              <w:t xml:space="preserve"> Đi ốt 2Д906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541ECC1" w14:textId="631162E2" w:rsidR="00413E5F" w:rsidRPr="002C3F2F" w:rsidRDefault="00413E5F" w:rsidP="00413E5F">
            <w:pPr>
              <w:spacing w:before="40" w:after="40"/>
              <w:jc w:val="left"/>
              <w:rPr>
                <w:sz w:val="26"/>
                <w:szCs w:val="26"/>
              </w:rPr>
            </w:pPr>
            <w:r>
              <w:rPr>
                <w:sz w:val="22"/>
                <w:szCs w:val="22"/>
              </w:rPr>
              <w:t>Cụm ma trận đi ốt xung silicon; Điện áp thuận tối đa (Uf): 1,0V; Dòng rò (Ir): 5,0µA; Điện áp đánh thủng (Ubr}: 50V; Điện dung (Cd): 3,0pF; Dải nhiệt độ làm việc (T): -60°C đến +125°C; Ma trận tích hợp cấu trúc vỏ dẹt 8 chân</w:t>
            </w:r>
          </w:p>
        </w:tc>
      </w:tr>
      <w:tr w:rsidR="00413E5F" w:rsidRPr="00932B4B" w14:paraId="7B8271C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C5B465" w14:textId="651E3E89" w:rsidR="00413E5F" w:rsidRPr="00AF1CEC" w:rsidRDefault="00413E5F" w:rsidP="00413E5F">
            <w:pPr>
              <w:spacing w:before="40" w:after="40"/>
              <w:jc w:val="center"/>
              <w:rPr>
                <w:sz w:val="26"/>
                <w:szCs w:val="26"/>
              </w:rPr>
            </w:pPr>
            <w:r>
              <w:rPr>
                <w:sz w:val="22"/>
                <w:szCs w:val="22"/>
              </w:rPr>
              <w:t>106</w:t>
            </w:r>
          </w:p>
        </w:tc>
        <w:tc>
          <w:tcPr>
            <w:tcW w:w="2830" w:type="dxa"/>
            <w:tcBorders>
              <w:top w:val="single" w:sz="4" w:space="0" w:color="auto"/>
              <w:left w:val="nil"/>
              <w:bottom w:val="single" w:sz="4" w:space="0" w:color="auto"/>
              <w:right w:val="single" w:sz="4" w:space="0" w:color="auto"/>
            </w:tcBorders>
            <w:shd w:val="clear" w:color="auto" w:fill="auto"/>
            <w:vAlign w:val="center"/>
          </w:tcPr>
          <w:p w14:paraId="2DA64D46" w14:textId="1A8D8FA7" w:rsidR="00413E5F" w:rsidRPr="00AF1CEC" w:rsidRDefault="00413E5F" w:rsidP="00413E5F">
            <w:pPr>
              <w:spacing w:before="40" w:after="40"/>
              <w:jc w:val="left"/>
              <w:rPr>
                <w:sz w:val="26"/>
                <w:szCs w:val="26"/>
              </w:rPr>
            </w:pPr>
            <w:r>
              <w:rPr>
                <w:color w:val="000000"/>
                <w:sz w:val="22"/>
                <w:szCs w:val="22"/>
              </w:rPr>
              <w:t xml:space="preserve"> Đi ốt 2Д917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FEF5450" w14:textId="2D0B71C9" w:rsidR="00413E5F" w:rsidRPr="002C3F2F" w:rsidRDefault="00413E5F" w:rsidP="00413E5F">
            <w:pPr>
              <w:spacing w:before="40" w:after="40"/>
              <w:jc w:val="left"/>
              <w:rPr>
                <w:sz w:val="26"/>
                <w:szCs w:val="26"/>
              </w:rPr>
            </w:pPr>
            <w:r>
              <w:rPr>
                <w:sz w:val="22"/>
                <w:szCs w:val="22"/>
              </w:rPr>
              <w:t>Cụm ma trận đi ốt xung nhỏ tốc độ cao; Điện áp thuận tối đa (Uf): 1,0V; Dòng rò (Ir): 2,0µA; Điện áp đánh thủng (Ubr}: 30V; Điện dung (Cd): 1,5pF; Dải nhiệt độ làm việc (T): -60°C đến +125°C; Ma trận cấu trúc tích hợp 14 chân vỏ dẹt phẳng</w:t>
            </w:r>
          </w:p>
        </w:tc>
      </w:tr>
      <w:tr w:rsidR="00413E5F" w:rsidRPr="00932B4B" w14:paraId="349A77B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52DA25" w14:textId="6A5961DA" w:rsidR="00413E5F" w:rsidRPr="00AF1CEC" w:rsidRDefault="00413E5F" w:rsidP="00413E5F">
            <w:pPr>
              <w:spacing w:before="40" w:after="40"/>
              <w:jc w:val="center"/>
              <w:rPr>
                <w:sz w:val="26"/>
                <w:szCs w:val="26"/>
              </w:rPr>
            </w:pPr>
            <w:r>
              <w:rPr>
                <w:sz w:val="22"/>
                <w:szCs w:val="22"/>
              </w:rPr>
              <w:t>10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879FF9" w14:textId="43CCC738" w:rsidR="00413E5F" w:rsidRPr="00AF1CEC" w:rsidRDefault="00413E5F" w:rsidP="00413E5F">
            <w:pPr>
              <w:spacing w:before="40" w:after="40"/>
              <w:jc w:val="left"/>
              <w:rPr>
                <w:sz w:val="26"/>
                <w:szCs w:val="26"/>
              </w:rPr>
            </w:pPr>
            <w:r>
              <w:rPr>
                <w:color w:val="000000"/>
                <w:sz w:val="22"/>
                <w:szCs w:val="22"/>
              </w:rPr>
              <w:t xml:space="preserve"> Đi ốt 2ДС627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510E7D4" w14:textId="2B190543" w:rsidR="00413E5F" w:rsidRPr="002C3F2F" w:rsidRDefault="00413E5F" w:rsidP="00413E5F">
            <w:pPr>
              <w:spacing w:before="40" w:after="40"/>
              <w:jc w:val="left"/>
              <w:rPr>
                <w:sz w:val="26"/>
                <w:szCs w:val="26"/>
              </w:rPr>
            </w:pPr>
            <w:r>
              <w:rPr>
                <w:sz w:val="22"/>
                <w:szCs w:val="22"/>
              </w:rPr>
              <w:t>Ma trận đi ốt chỉnh lưu xung nhỏ silicon; Điện áp thuận tối đa (Uf): 1,2V; Dòng rò (Ir): 10µA; Điện áp đánh thủng (Ubr}: 150V; Điện dung (Cd): 7,0pF; Dải nhiệt độ làm việc (T): -60°C đến +125°C; Ma trận tích hợp 4 chân vỏ gốm phẳng dẹt</w:t>
            </w:r>
          </w:p>
        </w:tc>
      </w:tr>
      <w:tr w:rsidR="00413E5F" w:rsidRPr="00932B4B" w14:paraId="2CCA603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EFC787" w14:textId="1B6CBEEC" w:rsidR="00413E5F" w:rsidRPr="00AF1CEC" w:rsidRDefault="00413E5F" w:rsidP="00413E5F">
            <w:pPr>
              <w:spacing w:before="40" w:after="40"/>
              <w:jc w:val="center"/>
              <w:rPr>
                <w:sz w:val="26"/>
                <w:szCs w:val="26"/>
              </w:rPr>
            </w:pPr>
            <w:r>
              <w:rPr>
                <w:sz w:val="22"/>
                <w:szCs w:val="22"/>
              </w:rPr>
              <w:t>108</w:t>
            </w:r>
          </w:p>
        </w:tc>
        <w:tc>
          <w:tcPr>
            <w:tcW w:w="2830" w:type="dxa"/>
            <w:tcBorders>
              <w:top w:val="single" w:sz="4" w:space="0" w:color="auto"/>
              <w:left w:val="nil"/>
              <w:bottom w:val="single" w:sz="4" w:space="0" w:color="auto"/>
              <w:right w:val="single" w:sz="4" w:space="0" w:color="auto"/>
            </w:tcBorders>
            <w:shd w:val="clear" w:color="auto" w:fill="auto"/>
            <w:vAlign w:val="center"/>
          </w:tcPr>
          <w:p w14:paraId="1DC65F49" w14:textId="2203891C" w:rsidR="00413E5F" w:rsidRPr="00AF1CEC" w:rsidRDefault="00413E5F" w:rsidP="00413E5F">
            <w:pPr>
              <w:spacing w:before="40" w:after="40"/>
              <w:jc w:val="left"/>
              <w:rPr>
                <w:sz w:val="26"/>
                <w:szCs w:val="26"/>
              </w:rPr>
            </w:pPr>
            <w:r>
              <w:rPr>
                <w:color w:val="000000"/>
                <w:sz w:val="22"/>
                <w:szCs w:val="22"/>
              </w:rPr>
              <w:t xml:space="preserve"> Đi ốt 2С456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E4233CE" w14:textId="79EB9BA0" w:rsidR="00413E5F" w:rsidRPr="002C3F2F" w:rsidRDefault="00413E5F" w:rsidP="00413E5F">
            <w:pPr>
              <w:spacing w:before="40" w:after="40"/>
              <w:jc w:val="left"/>
              <w:rPr>
                <w:sz w:val="26"/>
                <w:szCs w:val="26"/>
              </w:rPr>
            </w:pPr>
            <w:r>
              <w:rPr>
                <w:sz w:val="22"/>
                <w:szCs w:val="22"/>
              </w:rPr>
              <w:t>Đi ốt ổn áp silic công suất lớn; Điện áp thuận tối đa (Uf): 1,2V; Dòng rò (Ir): 10µA; Điện áp đánh thủng/ổn áp (Uz): 56V; Điện dung (Cd): 250pF; Dải nhiệt độ làm việc (T): -60°C đến +125°C</w:t>
            </w:r>
          </w:p>
        </w:tc>
      </w:tr>
      <w:tr w:rsidR="00413E5F" w:rsidRPr="00932B4B" w14:paraId="51E0E3F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D92964" w14:textId="330E4065" w:rsidR="00413E5F" w:rsidRPr="00AF1CEC" w:rsidRDefault="00413E5F" w:rsidP="00413E5F">
            <w:pPr>
              <w:spacing w:before="40" w:after="40"/>
              <w:jc w:val="center"/>
              <w:rPr>
                <w:sz w:val="26"/>
                <w:szCs w:val="26"/>
              </w:rPr>
            </w:pPr>
            <w:r>
              <w:rPr>
                <w:sz w:val="22"/>
                <w:szCs w:val="22"/>
              </w:rPr>
              <w:t>109</w:t>
            </w:r>
          </w:p>
        </w:tc>
        <w:tc>
          <w:tcPr>
            <w:tcW w:w="2830" w:type="dxa"/>
            <w:tcBorders>
              <w:top w:val="single" w:sz="4" w:space="0" w:color="auto"/>
              <w:left w:val="nil"/>
              <w:bottom w:val="single" w:sz="4" w:space="0" w:color="auto"/>
              <w:right w:val="single" w:sz="4" w:space="0" w:color="auto"/>
            </w:tcBorders>
            <w:shd w:val="clear" w:color="auto" w:fill="auto"/>
            <w:vAlign w:val="center"/>
          </w:tcPr>
          <w:p w14:paraId="2815C941" w14:textId="7CAFC1DF" w:rsidR="00413E5F" w:rsidRPr="00AF1CEC" w:rsidRDefault="00413E5F" w:rsidP="00413E5F">
            <w:pPr>
              <w:spacing w:before="40" w:after="40"/>
              <w:jc w:val="left"/>
              <w:rPr>
                <w:sz w:val="26"/>
                <w:szCs w:val="26"/>
              </w:rPr>
            </w:pPr>
            <w:r>
              <w:rPr>
                <w:color w:val="000000"/>
                <w:sz w:val="22"/>
                <w:szCs w:val="22"/>
              </w:rPr>
              <w:t xml:space="preserve"> Đi ốt 2С516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D69A0D" w14:textId="5EBE437B" w:rsidR="00413E5F" w:rsidRPr="002C3F2F" w:rsidRDefault="00413E5F" w:rsidP="00413E5F">
            <w:pPr>
              <w:spacing w:before="40" w:after="40"/>
              <w:jc w:val="left"/>
              <w:rPr>
                <w:sz w:val="26"/>
                <w:szCs w:val="26"/>
              </w:rPr>
            </w:pPr>
            <w:r>
              <w:rPr>
                <w:sz w:val="22"/>
                <w:szCs w:val="22"/>
              </w:rPr>
              <w:t>Đi ốt ổn áp silic công suất nhỏ tinh thể, 2С516Б; Điện áp thuận tối đa (Uf): 1,0V; Dòng rò (Ir): 2,0µA; Điện áp đánh thủng/ổn áp (Uz): 16V; Điện dung (Cd): 60pF; Dải nhiệt độ làm việc (T): -60°C đến +125°C</w:t>
            </w:r>
          </w:p>
        </w:tc>
      </w:tr>
      <w:tr w:rsidR="00413E5F" w:rsidRPr="00932B4B" w14:paraId="6AFF9F7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95CB74" w14:textId="73BD0643" w:rsidR="00413E5F" w:rsidRPr="00AF1CEC" w:rsidRDefault="00413E5F" w:rsidP="00413E5F">
            <w:pPr>
              <w:spacing w:before="40" w:after="40"/>
              <w:jc w:val="center"/>
              <w:rPr>
                <w:sz w:val="26"/>
                <w:szCs w:val="26"/>
              </w:rPr>
            </w:pPr>
            <w:r>
              <w:rPr>
                <w:sz w:val="22"/>
                <w:szCs w:val="22"/>
              </w:rPr>
              <w:t>11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CAAE360" w14:textId="7DAD8BE2" w:rsidR="00413E5F" w:rsidRPr="00AF1CEC" w:rsidRDefault="00413E5F" w:rsidP="00413E5F">
            <w:pPr>
              <w:spacing w:before="40" w:after="40"/>
              <w:jc w:val="left"/>
              <w:rPr>
                <w:sz w:val="26"/>
                <w:szCs w:val="26"/>
              </w:rPr>
            </w:pPr>
            <w:r>
              <w:rPr>
                <w:color w:val="000000"/>
                <w:sz w:val="22"/>
                <w:szCs w:val="22"/>
              </w:rPr>
              <w:t xml:space="preserve"> Đi ốt 6Д13Д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2E1C998" w14:textId="442FB75A" w:rsidR="00413E5F" w:rsidRPr="002C3F2F" w:rsidRDefault="00413E5F" w:rsidP="00413E5F">
            <w:pPr>
              <w:spacing w:before="40" w:after="40"/>
              <w:jc w:val="left"/>
              <w:rPr>
                <w:sz w:val="26"/>
                <w:szCs w:val="26"/>
              </w:rPr>
            </w:pPr>
            <w:r>
              <w:rPr>
                <w:sz w:val="22"/>
                <w:szCs w:val="22"/>
              </w:rPr>
              <w:t>Đi ốt chân không siêu cao tần, 6Д13Д; Điện áp thuận tối đa (Uf): 1,5V; Dòng rò (Ir): 0,5µA; Điện áp đánh thủng (Ubr}: 450V; Điện dung (Cd): 1,2pF; Dải nhiệt độ làm việc (T): -60°C đến +100°C</w:t>
            </w:r>
          </w:p>
        </w:tc>
      </w:tr>
      <w:tr w:rsidR="00413E5F" w:rsidRPr="00932B4B" w14:paraId="1D80952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956A80" w14:textId="422ABCF8" w:rsidR="00413E5F" w:rsidRPr="00AF1CEC" w:rsidRDefault="00413E5F" w:rsidP="00413E5F">
            <w:pPr>
              <w:spacing w:before="40" w:after="40"/>
              <w:jc w:val="center"/>
              <w:rPr>
                <w:sz w:val="26"/>
                <w:szCs w:val="26"/>
              </w:rPr>
            </w:pPr>
            <w:r>
              <w:rPr>
                <w:sz w:val="22"/>
                <w:szCs w:val="22"/>
              </w:rPr>
              <w:t>11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E239B6C" w14:textId="05DC5152" w:rsidR="00413E5F" w:rsidRPr="00AF1CEC" w:rsidRDefault="00413E5F" w:rsidP="00413E5F">
            <w:pPr>
              <w:spacing w:before="40" w:after="40"/>
              <w:jc w:val="left"/>
              <w:rPr>
                <w:sz w:val="26"/>
                <w:szCs w:val="26"/>
              </w:rPr>
            </w:pPr>
            <w:r>
              <w:rPr>
                <w:color w:val="000000"/>
                <w:sz w:val="22"/>
                <w:szCs w:val="22"/>
              </w:rPr>
              <w:t xml:space="preserve"> Đi ốt Д103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70E5FDE" w14:textId="7599C039" w:rsidR="00413E5F" w:rsidRPr="002C3F2F" w:rsidRDefault="00413E5F" w:rsidP="00413E5F">
            <w:pPr>
              <w:spacing w:before="40" w:after="40"/>
              <w:jc w:val="left"/>
              <w:rPr>
                <w:sz w:val="26"/>
                <w:szCs w:val="26"/>
              </w:rPr>
            </w:pPr>
            <w:r>
              <w:rPr>
                <w:sz w:val="22"/>
                <w:szCs w:val="22"/>
              </w:rPr>
              <w:t>Đi ốt chỉnh lưu silic Điện áp thuận tối đa (Uf): 1,0V; Dòng rò (Ir): 5,0µA; Điện áp đánh thủng (Ubr}: 50V; Điện dung (Cd): 3,0pF; Dải nhiệt độ làm việc (T): -55°C đến +125°C</w:t>
            </w:r>
          </w:p>
        </w:tc>
      </w:tr>
      <w:tr w:rsidR="00413E5F" w:rsidRPr="00932B4B" w14:paraId="57C6A0D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E5BF6B" w14:textId="2C10820B" w:rsidR="00413E5F" w:rsidRPr="00AF1CEC" w:rsidRDefault="00413E5F" w:rsidP="00413E5F">
            <w:pPr>
              <w:spacing w:before="40" w:after="40"/>
              <w:jc w:val="center"/>
              <w:rPr>
                <w:sz w:val="26"/>
                <w:szCs w:val="26"/>
              </w:rPr>
            </w:pPr>
            <w:r>
              <w:rPr>
                <w:sz w:val="22"/>
                <w:szCs w:val="22"/>
              </w:rPr>
              <w:t>112</w:t>
            </w:r>
          </w:p>
        </w:tc>
        <w:tc>
          <w:tcPr>
            <w:tcW w:w="2830" w:type="dxa"/>
            <w:tcBorders>
              <w:top w:val="single" w:sz="4" w:space="0" w:color="auto"/>
              <w:left w:val="nil"/>
              <w:bottom w:val="single" w:sz="4" w:space="0" w:color="auto"/>
              <w:right w:val="single" w:sz="4" w:space="0" w:color="auto"/>
            </w:tcBorders>
            <w:shd w:val="clear" w:color="auto" w:fill="auto"/>
            <w:vAlign w:val="center"/>
          </w:tcPr>
          <w:p w14:paraId="50ED610F" w14:textId="70285FC6" w:rsidR="00413E5F" w:rsidRPr="00AF1CEC" w:rsidRDefault="00413E5F" w:rsidP="00413E5F">
            <w:pPr>
              <w:spacing w:before="40" w:after="40"/>
              <w:jc w:val="left"/>
              <w:rPr>
                <w:sz w:val="26"/>
                <w:szCs w:val="26"/>
              </w:rPr>
            </w:pPr>
            <w:r>
              <w:rPr>
                <w:color w:val="000000"/>
                <w:sz w:val="22"/>
                <w:szCs w:val="22"/>
              </w:rPr>
              <w:t xml:space="preserve"> Đi ốt Д223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DB15996" w14:textId="26704451" w:rsidR="00413E5F" w:rsidRPr="002C3F2F" w:rsidRDefault="00413E5F" w:rsidP="00413E5F">
            <w:pPr>
              <w:spacing w:before="40" w:after="40"/>
              <w:jc w:val="left"/>
              <w:rPr>
                <w:sz w:val="26"/>
                <w:szCs w:val="26"/>
              </w:rPr>
            </w:pPr>
            <w:r>
              <w:rPr>
                <w:sz w:val="22"/>
                <w:szCs w:val="22"/>
              </w:rPr>
              <w:t>Đi ốt chỉnh lưu xung silic; Điện áp thuận tối đa (Uf): 1,2V; Dòng rò (Ir): 50µA; Điện áp đánh thủng (Ubr}: 150V; Điện dung (Cd): 35pF; Dải nhiệt độ làm việc (T): -55°C đến +125°C</w:t>
            </w:r>
          </w:p>
        </w:tc>
      </w:tr>
      <w:tr w:rsidR="00413E5F" w:rsidRPr="000F0740" w14:paraId="17C6AF6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162229" w14:textId="59D6FF78" w:rsidR="00413E5F" w:rsidRPr="00AF1CEC" w:rsidRDefault="00413E5F" w:rsidP="00413E5F">
            <w:pPr>
              <w:spacing w:before="40" w:after="40"/>
              <w:jc w:val="center"/>
              <w:rPr>
                <w:sz w:val="26"/>
                <w:szCs w:val="26"/>
              </w:rPr>
            </w:pPr>
            <w:r>
              <w:rPr>
                <w:sz w:val="22"/>
                <w:szCs w:val="22"/>
              </w:rPr>
              <w:t>113</w:t>
            </w:r>
          </w:p>
        </w:tc>
        <w:tc>
          <w:tcPr>
            <w:tcW w:w="2830" w:type="dxa"/>
            <w:tcBorders>
              <w:top w:val="single" w:sz="4" w:space="0" w:color="auto"/>
              <w:left w:val="nil"/>
              <w:bottom w:val="single" w:sz="4" w:space="0" w:color="auto"/>
              <w:right w:val="single" w:sz="4" w:space="0" w:color="auto"/>
            </w:tcBorders>
            <w:shd w:val="clear" w:color="auto" w:fill="auto"/>
            <w:vAlign w:val="center"/>
          </w:tcPr>
          <w:p w14:paraId="3E2983F8" w14:textId="57EF167B" w:rsidR="00413E5F" w:rsidRPr="00B64EE2" w:rsidRDefault="00413E5F" w:rsidP="00413E5F">
            <w:pPr>
              <w:spacing w:before="40" w:after="40"/>
              <w:jc w:val="left"/>
              <w:rPr>
                <w:sz w:val="26"/>
                <w:szCs w:val="26"/>
                <w:lang w:val="ru-RU"/>
              </w:rPr>
            </w:pPr>
            <w:r>
              <w:rPr>
                <w:color w:val="000000"/>
                <w:sz w:val="22"/>
                <w:szCs w:val="22"/>
              </w:rPr>
              <w:t xml:space="preserve"> Đi ốt Д237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9B88B59" w14:textId="3BF9A9C6" w:rsidR="00413E5F" w:rsidRPr="002C3F2F" w:rsidRDefault="00413E5F" w:rsidP="00413E5F">
            <w:pPr>
              <w:spacing w:before="40" w:after="40"/>
              <w:jc w:val="left"/>
              <w:rPr>
                <w:sz w:val="26"/>
                <w:szCs w:val="26"/>
                <w:lang w:val="ru-RU"/>
              </w:rPr>
            </w:pPr>
            <w:r>
              <w:rPr>
                <w:sz w:val="22"/>
                <w:szCs w:val="22"/>
              </w:rPr>
              <w:t>Đi ốt chỉnh lưu silicon; Điện áp thuận tối đa (Uf): 1,0V; Dòng rò (Ir): 50µA; Điện áp đánh thủng (Ubr}: 200V; Điện dung (Cd): 35pF; Dải nhiệt độ làm việc (T): -55°C đến +125°C</w:t>
            </w:r>
          </w:p>
        </w:tc>
      </w:tr>
      <w:tr w:rsidR="00413E5F" w:rsidRPr="000F0740" w14:paraId="29668BB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439C45" w14:textId="10786F8C" w:rsidR="00413E5F" w:rsidRPr="00AF1CEC" w:rsidRDefault="00413E5F" w:rsidP="00413E5F">
            <w:pPr>
              <w:spacing w:before="40" w:after="40"/>
              <w:jc w:val="center"/>
              <w:rPr>
                <w:sz w:val="26"/>
                <w:szCs w:val="26"/>
              </w:rPr>
            </w:pPr>
            <w:r>
              <w:rPr>
                <w:sz w:val="22"/>
                <w:szCs w:val="22"/>
              </w:rPr>
              <w:t>114</w:t>
            </w:r>
          </w:p>
        </w:tc>
        <w:tc>
          <w:tcPr>
            <w:tcW w:w="2830" w:type="dxa"/>
            <w:tcBorders>
              <w:top w:val="single" w:sz="4" w:space="0" w:color="auto"/>
              <w:left w:val="nil"/>
              <w:bottom w:val="single" w:sz="4" w:space="0" w:color="auto"/>
              <w:right w:val="single" w:sz="4" w:space="0" w:color="auto"/>
            </w:tcBorders>
            <w:shd w:val="clear" w:color="auto" w:fill="auto"/>
            <w:vAlign w:val="center"/>
          </w:tcPr>
          <w:p w14:paraId="08CED019" w14:textId="0A3E47BA" w:rsidR="00413E5F" w:rsidRPr="00B64EE2" w:rsidRDefault="00413E5F" w:rsidP="00413E5F">
            <w:pPr>
              <w:spacing w:before="40" w:after="40"/>
              <w:jc w:val="left"/>
              <w:rPr>
                <w:sz w:val="26"/>
                <w:szCs w:val="26"/>
                <w:lang w:val="ru-RU"/>
              </w:rPr>
            </w:pPr>
            <w:r>
              <w:rPr>
                <w:color w:val="000000"/>
                <w:sz w:val="22"/>
                <w:szCs w:val="22"/>
              </w:rPr>
              <w:t xml:space="preserve"> Đi ốt Д237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111F812" w14:textId="73F2DC4E" w:rsidR="00413E5F" w:rsidRPr="002C3F2F" w:rsidRDefault="00413E5F" w:rsidP="00413E5F">
            <w:pPr>
              <w:spacing w:before="40" w:after="40"/>
              <w:jc w:val="left"/>
              <w:rPr>
                <w:sz w:val="26"/>
                <w:szCs w:val="26"/>
                <w:lang w:val="ru-RU"/>
              </w:rPr>
            </w:pPr>
            <w:r>
              <w:rPr>
                <w:sz w:val="22"/>
                <w:szCs w:val="22"/>
              </w:rPr>
              <w:t>Đi ốt chỉnh lưu silicon; Điện áp thuận tối đa (Uf): 1,0V; Dòng rò (Ir): 50µA; Điện áp đánh thủng (Ubr}: 200V; Điện dung (Cd): 35pF; Dải nhiệt độ làm việc (T): -55°C đến +125°C</w:t>
            </w:r>
          </w:p>
        </w:tc>
      </w:tr>
      <w:tr w:rsidR="00413E5F" w:rsidRPr="000F0740" w14:paraId="2865CEE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0B3975" w14:textId="21B73A61" w:rsidR="00413E5F" w:rsidRPr="00AF1CEC" w:rsidRDefault="00413E5F" w:rsidP="00413E5F">
            <w:pPr>
              <w:spacing w:before="40" w:after="40"/>
              <w:jc w:val="center"/>
              <w:rPr>
                <w:sz w:val="26"/>
                <w:szCs w:val="26"/>
              </w:rPr>
            </w:pPr>
            <w:r>
              <w:rPr>
                <w:sz w:val="22"/>
                <w:szCs w:val="22"/>
              </w:rPr>
              <w:t>115</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A82F81" w14:textId="12525249" w:rsidR="00413E5F" w:rsidRPr="00B64EE2" w:rsidRDefault="00413E5F" w:rsidP="00413E5F">
            <w:pPr>
              <w:spacing w:before="40" w:after="40"/>
              <w:jc w:val="left"/>
              <w:rPr>
                <w:sz w:val="26"/>
                <w:szCs w:val="26"/>
                <w:lang w:val="ru-RU"/>
              </w:rPr>
            </w:pPr>
            <w:r>
              <w:rPr>
                <w:color w:val="000000"/>
                <w:sz w:val="22"/>
                <w:szCs w:val="22"/>
              </w:rPr>
              <w:t xml:space="preserve"> Đi ốt Д814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23362E6" w14:textId="46FA9233" w:rsidR="00413E5F" w:rsidRPr="002C3F2F" w:rsidRDefault="00413E5F" w:rsidP="00413E5F">
            <w:pPr>
              <w:spacing w:before="40" w:after="40"/>
              <w:jc w:val="left"/>
              <w:rPr>
                <w:sz w:val="26"/>
                <w:szCs w:val="26"/>
                <w:lang w:val="ru-RU"/>
              </w:rPr>
            </w:pPr>
            <w:r>
              <w:rPr>
                <w:sz w:val="22"/>
                <w:szCs w:val="22"/>
              </w:rPr>
              <w:t>Đi ốt ổn áp silic công suất nhỏ; Điện áp thuận tối đa (Uf): 1,0V; Dòng rò (Ir): 0,1µA; Điện áp đánh thủng/ổn áp (Uz): 10V; Điện dung (Cd): 100pF; Dải nhiệt độ làm việc (T): -55°C đến +125°C</w:t>
            </w:r>
          </w:p>
        </w:tc>
      </w:tr>
      <w:tr w:rsidR="00413E5F" w:rsidRPr="00932B4B" w14:paraId="5D9F6EE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C00481" w14:textId="06277730" w:rsidR="00413E5F" w:rsidRPr="00AF1CEC" w:rsidRDefault="00413E5F" w:rsidP="00413E5F">
            <w:pPr>
              <w:spacing w:before="40" w:after="40"/>
              <w:jc w:val="center"/>
              <w:rPr>
                <w:sz w:val="26"/>
                <w:szCs w:val="26"/>
              </w:rPr>
            </w:pPr>
            <w:r>
              <w:rPr>
                <w:sz w:val="22"/>
                <w:szCs w:val="22"/>
              </w:rPr>
              <w:t>116</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79C1B9" w14:textId="7B2B7855" w:rsidR="00413E5F" w:rsidRPr="00AF1CEC" w:rsidRDefault="00413E5F" w:rsidP="00413E5F">
            <w:pPr>
              <w:spacing w:before="40" w:after="40"/>
              <w:jc w:val="left"/>
              <w:rPr>
                <w:sz w:val="26"/>
                <w:szCs w:val="26"/>
              </w:rPr>
            </w:pPr>
            <w:r>
              <w:rPr>
                <w:color w:val="000000"/>
                <w:sz w:val="22"/>
                <w:szCs w:val="22"/>
              </w:rPr>
              <w:t xml:space="preserve"> Đi ốt Д814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B09AF86" w14:textId="15C77DBB" w:rsidR="00413E5F" w:rsidRPr="002C3F2F" w:rsidRDefault="00413E5F" w:rsidP="00413E5F">
            <w:pPr>
              <w:spacing w:before="40" w:after="40"/>
              <w:jc w:val="left"/>
              <w:rPr>
                <w:sz w:val="26"/>
                <w:szCs w:val="26"/>
              </w:rPr>
            </w:pPr>
            <w:r>
              <w:rPr>
                <w:sz w:val="22"/>
                <w:szCs w:val="22"/>
              </w:rPr>
              <w:t>Đi ốt ổn áp silic công suất nhỏ; Điện áp thuận tối đa (Uf): 1,0V; Dòng rò (Ir): 0,1µA; Điện áp đánh thủng/ổn áp (Uz): 8,0V; Điện dung (Cd): 120pF; Dải nhiệt độ làm việc (T): -55°C đến +125°C</w:t>
            </w:r>
          </w:p>
        </w:tc>
      </w:tr>
      <w:tr w:rsidR="00413E5F" w:rsidRPr="00932B4B" w14:paraId="3BF8EBC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6FBD10" w14:textId="25ABEA99" w:rsidR="00413E5F" w:rsidRPr="00AF1CEC" w:rsidRDefault="00413E5F" w:rsidP="00413E5F">
            <w:pPr>
              <w:spacing w:before="40" w:after="40"/>
              <w:jc w:val="center"/>
              <w:rPr>
                <w:sz w:val="26"/>
                <w:szCs w:val="26"/>
              </w:rPr>
            </w:pPr>
            <w:r>
              <w:rPr>
                <w:sz w:val="22"/>
                <w:szCs w:val="22"/>
              </w:rPr>
              <w:t>117</w:t>
            </w:r>
          </w:p>
        </w:tc>
        <w:tc>
          <w:tcPr>
            <w:tcW w:w="2830" w:type="dxa"/>
            <w:tcBorders>
              <w:top w:val="single" w:sz="4" w:space="0" w:color="auto"/>
              <w:left w:val="nil"/>
              <w:bottom w:val="single" w:sz="4" w:space="0" w:color="auto"/>
              <w:right w:val="single" w:sz="4" w:space="0" w:color="auto"/>
            </w:tcBorders>
            <w:shd w:val="clear" w:color="auto" w:fill="auto"/>
            <w:vAlign w:val="center"/>
          </w:tcPr>
          <w:p w14:paraId="01B4DA6B" w14:textId="4DB44F76" w:rsidR="00413E5F" w:rsidRPr="00AF1CEC" w:rsidRDefault="00413E5F" w:rsidP="00413E5F">
            <w:pPr>
              <w:spacing w:before="40" w:after="40"/>
              <w:jc w:val="left"/>
              <w:rPr>
                <w:sz w:val="26"/>
                <w:szCs w:val="26"/>
              </w:rPr>
            </w:pPr>
            <w:r>
              <w:rPr>
                <w:color w:val="000000"/>
                <w:sz w:val="22"/>
                <w:szCs w:val="22"/>
              </w:rPr>
              <w:t xml:space="preserve"> Đi ốt Д814Г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22BF8EA" w14:textId="212F2230" w:rsidR="00413E5F" w:rsidRPr="002C3F2F" w:rsidRDefault="00413E5F" w:rsidP="00413E5F">
            <w:pPr>
              <w:spacing w:before="40" w:after="40"/>
              <w:jc w:val="left"/>
              <w:rPr>
                <w:sz w:val="26"/>
                <w:szCs w:val="26"/>
              </w:rPr>
            </w:pPr>
            <w:r>
              <w:rPr>
                <w:sz w:val="22"/>
                <w:szCs w:val="22"/>
              </w:rPr>
              <w:t>Đi ốt ổn áp silic công suất nhỏ; Điện áp thuận tối đa (Uf): 1,0V; Dòng rò (Ir): 0,1µA; Điện áp đánh thủng/ổn áp (Uz): 11,5V; Điện dung (Cd): 90pF; Dải nhiệt độ làm việc (T): -55°C đến +125°C</w:t>
            </w:r>
          </w:p>
        </w:tc>
      </w:tr>
      <w:tr w:rsidR="00413E5F" w:rsidRPr="00932B4B" w14:paraId="6166018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79CF57" w14:textId="570AC377" w:rsidR="00413E5F" w:rsidRPr="00AF1CEC" w:rsidRDefault="00413E5F" w:rsidP="00413E5F">
            <w:pPr>
              <w:spacing w:before="40" w:after="40"/>
              <w:jc w:val="center"/>
              <w:rPr>
                <w:sz w:val="26"/>
                <w:szCs w:val="26"/>
              </w:rPr>
            </w:pPr>
            <w:r>
              <w:rPr>
                <w:sz w:val="22"/>
                <w:szCs w:val="22"/>
              </w:rPr>
              <w:t>11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7141039" w14:textId="19594201" w:rsidR="00413E5F" w:rsidRPr="00AF1CEC" w:rsidRDefault="00413E5F" w:rsidP="00413E5F">
            <w:pPr>
              <w:spacing w:before="40" w:after="40"/>
              <w:jc w:val="left"/>
              <w:rPr>
                <w:sz w:val="26"/>
                <w:szCs w:val="26"/>
              </w:rPr>
            </w:pPr>
            <w:r>
              <w:rPr>
                <w:color w:val="000000"/>
                <w:sz w:val="22"/>
                <w:szCs w:val="22"/>
              </w:rPr>
              <w:t xml:space="preserve"> Đi ốt Д814Д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7BF4FD2" w14:textId="283F4835" w:rsidR="00413E5F" w:rsidRPr="002C3F2F" w:rsidRDefault="00413E5F" w:rsidP="00413E5F">
            <w:pPr>
              <w:spacing w:before="40" w:after="40"/>
              <w:jc w:val="left"/>
              <w:rPr>
                <w:sz w:val="26"/>
                <w:szCs w:val="26"/>
              </w:rPr>
            </w:pPr>
            <w:r>
              <w:rPr>
                <w:sz w:val="22"/>
                <w:szCs w:val="22"/>
              </w:rPr>
              <w:t>Đi ốt ổn áp silic công suất nhỏ; Điện áp thuận tối đa (Uf): 1,0V; Dòng rò (Ir): 0,1µA; Điện áp đánh thủng/ổn áp (Uz): 13V; Điện dung (Cd): 80pF; Dải nhiệt độ làm việc (T): -55°C đến +125°C</w:t>
            </w:r>
          </w:p>
        </w:tc>
      </w:tr>
      <w:tr w:rsidR="00413E5F" w:rsidRPr="00932B4B" w14:paraId="3F2663E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559ADF" w14:textId="4A4B6A31" w:rsidR="00413E5F" w:rsidRPr="00AF1CEC" w:rsidRDefault="00413E5F" w:rsidP="00413E5F">
            <w:pPr>
              <w:spacing w:before="40" w:after="40"/>
              <w:jc w:val="center"/>
              <w:rPr>
                <w:sz w:val="26"/>
                <w:szCs w:val="26"/>
              </w:rPr>
            </w:pPr>
            <w:r>
              <w:rPr>
                <w:sz w:val="22"/>
                <w:szCs w:val="22"/>
              </w:rPr>
              <w:t>119</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231608" w14:textId="1045D591" w:rsidR="00413E5F" w:rsidRPr="00AF1CEC" w:rsidRDefault="00413E5F" w:rsidP="00413E5F">
            <w:pPr>
              <w:spacing w:before="40" w:after="40"/>
              <w:jc w:val="left"/>
              <w:rPr>
                <w:sz w:val="26"/>
                <w:szCs w:val="26"/>
              </w:rPr>
            </w:pPr>
            <w:r>
              <w:rPr>
                <w:color w:val="000000"/>
                <w:sz w:val="22"/>
                <w:szCs w:val="22"/>
              </w:rPr>
              <w:t xml:space="preserve"> Đi ốt Д818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9111384" w14:textId="1EC1D8A5" w:rsidR="00413E5F" w:rsidRPr="002C3F2F" w:rsidRDefault="00413E5F" w:rsidP="00413E5F">
            <w:pPr>
              <w:spacing w:before="40" w:after="40"/>
              <w:jc w:val="left"/>
              <w:rPr>
                <w:sz w:val="26"/>
                <w:szCs w:val="26"/>
              </w:rPr>
            </w:pPr>
            <w:r>
              <w:rPr>
                <w:sz w:val="22"/>
                <w:szCs w:val="22"/>
              </w:rPr>
              <w:t>Đi ốt ổn áp ổn định nhiệt chính xác; Điện áp thuận tối đa (Uf): 1,0V; Dòng rò (Ir): 1,0µA; Điện áp đánh thủng/ổn áp (Uz): 9,0V; Điện dung (Cd): 110pF; Dải nhiệt độ làm việc (T): -55°C đến +125°C</w:t>
            </w:r>
          </w:p>
        </w:tc>
      </w:tr>
      <w:tr w:rsidR="00413E5F" w:rsidRPr="00932B4B" w14:paraId="7995BFE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D4650C" w14:textId="0B1C5687" w:rsidR="00413E5F" w:rsidRPr="00AF1CEC" w:rsidRDefault="00413E5F" w:rsidP="00413E5F">
            <w:pPr>
              <w:spacing w:before="40" w:after="40"/>
              <w:jc w:val="center"/>
              <w:rPr>
                <w:sz w:val="26"/>
                <w:szCs w:val="26"/>
              </w:rPr>
            </w:pPr>
            <w:r>
              <w:rPr>
                <w:sz w:val="22"/>
                <w:szCs w:val="22"/>
              </w:rPr>
              <w:t>12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535510D" w14:textId="621ECDCD" w:rsidR="00413E5F" w:rsidRPr="00AF1CEC" w:rsidRDefault="00413E5F" w:rsidP="00413E5F">
            <w:pPr>
              <w:spacing w:before="40" w:after="40"/>
              <w:jc w:val="left"/>
              <w:rPr>
                <w:sz w:val="26"/>
                <w:szCs w:val="26"/>
              </w:rPr>
            </w:pPr>
            <w:r>
              <w:rPr>
                <w:color w:val="000000"/>
                <w:sz w:val="22"/>
                <w:szCs w:val="22"/>
              </w:rPr>
              <w:t xml:space="preserve"> Đi ốt Д818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9735BCE" w14:textId="0DA0FF0C" w:rsidR="00413E5F" w:rsidRPr="002C3F2F" w:rsidRDefault="00413E5F" w:rsidP="00413E5F">
            <w:pPr>
              <w:spacing w:before="40" w:after="40"/>
              <w:jc w:val="left"/>
              <w:rPr>
                <w:sz w:val="26"/>
                <w:szCs w:val="26"/>
              </w:rPr>
            </w:pPr>
            <w:r>
              <w:rPr>
                <w:sz w:val="22"/>
                <w:szCs w:val="22"/>
              </w:rPr>
              <w:t>Đi ốt ổn áp ổn định nhiệt chính xác; Điện áp thuận tối đa (Uf): 1,0V; Dòng rò (Ir): 1,0µA; Điện áp đánh thủng/ổn áp (Uz): 9,0V; Điện dung (Cd): 110pF; Dải nhiệt độ làm việc (T): -55°C đến +125°C</w:t>
            </w:r>
          </w:p>
        </w:tc>
      </w:tr>
      <w:tr w:rsidR="00413E5F" w:rsidRPr="00932B4B" w14:paraId="56484EE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EF16F9" w14:textId="27D27FDF" w:rsidR="00413E5F" w:rsidRPr="00AF1CEC" w:rsidRDefault="00413E5F" w:rsidP="00413E5F">
            <w:pPr>
              <w:spacing w:before="40" w:after="40"/>
              <w:jc w:val="center"/>
              <w:rPr>
                <w:sz w:val="26"/>
                <w:szCs w:val="26"/>
              </w:rPr>
            </w:pPr>
            <w:r>
              <w:rPr>
                <w:sz w:val="22"/>
                <w:szCs w:val="22"/>
              </w:rPr>
              <w:t>121</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510839" w14:textId="52CA1F2B" w:rsidR="00413E5F" w:rsidRPr="00AF1CEC" w:rsidRDefault="00413E5F" w:rsidP="00413E5F">
            <w:pPr>
              <w:spacing w:before="40" w:after="40"/>
              <w:jc w:val="left"/>
              <w:rPr>
                <w:sz w:val="26"/>
                <w:szCs w:val="26"/>
              </w:rPr>
            </w:pPr>
            <w:r>
              <w:rPr>
                <w:color w:val="000000"/>
                <w:sz w:val="22"/>
                <w:szCs w:val="22"/>
              </w:rPr>
              <w:t xml:space="preserve"> Đi ốt Д818Г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2B574A3" w14:textId="74651F50" w:rsidR="00413E5F" w:rsidRPr="002C3F2F" w:rsidRDefault="00413E5F" w:rsidP="00413E5F">
            <w:pPr>
              <w:spacing w:before="40" w:after="40"/>
              <w:jc w:val="left"/>
              <w:rPr>
                <w:sz w:val="26"/>
                <w:szCs w:val="26"/>
              </w:rPr>
            </w:pPr>
            <w:r>
              <w:rPr>
                <w:sz w:val="22"/>
                <w:szCs w:val="22"/>
              </w:rPr>
              <w:t>Đi ốt ổn áp ổn định nhiệt chính xác; Điện áp thuận tối đa (Uf): 1,0V; Dòng rò (Ir): 1,0µA; Điện áp đánh thủng/ổn áp (Uz): 9,0V; Điện dung (Cd): 110pF; Dải nhiệt độ làm việc (T): -55°C đến +125°C</w:t>
            </w:r>
          </w:p>
        </w:tc>
      </w:tr>
      <w:tr w:rsidR="00413E5F" w:rsidRPr="00932B4B" w14:paraId="310A046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06FA63" w14:textId="41939C1D" w:rsidR="00413E5F" w:rsidRPr="00AF1CEC" w:rsidRDefault="00413E5F" w:rsidP="00413E5F">
            <w:pPr>
              <w:spacing w:before="40" w:after="40"/>
              <w:jc w:val="center"/>
              <w:rPr>
                <w:sz w:val="26"/>
                <w:szCs w:val="26"/>
              </w:rPr>
            </w:pPr>
            <w:r>
              <w:rPr>
                <w:sz w:val="22"/>
                <w:szCs w:val="22"/>
              </w:rPr>
              <w:t>122</w:t>
            </w:r>
          </w:p>
        </w:tc>
        <w:tc>
          <w:tcPr>
            <w:tcW w:w="2830" w:type="dxa"/>
            <w:tcBorders>
              <w:top w:val="single" w:sz="4" w:space="0" w:color="auto"/>
              <w:left w:val="nil"/>
              <w:bottom w:val="single" w:sz="4" w:space="0" w:color="auto"/>
              <w:right w:val="single" w:sz="4" w:space="0" w:color="auto"/>
            </w:tcBorders>
            <w:shd w:val="clear" w:color="auto" w:fill="auto"/>
            <w:vAlign w:val="center"/>
          </w:tcPr>
          <w:p w14:paraId="39C069FA" w14:textId="2F1A8B77" w:rsidR="00413E5F" w:rsidRPr="00AF1CEC" w:rsidRDefault="00413E5F" w:rsidP="00413E5F">
            <w:pPr>
              <w:spacing w:before="40" w:after="40"/>
              <w:jc w:val="left"/>
              <w:rPr>
                <w:sz w:val="26"/>
                <w:szCs w:val="26"/>
              </w:rPr>
            </w:pPr>
            <w:r>
              <w:rPr>
                <w:color w:val="000000"/>
                <w:sz w:val="22"/>
                <w:szCs w:val="22"/>
              </w:rPr>
              <w:t xml:space="preserve"> Đi ốt Д818Д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5AE76A3" w14:textId="666F237E" w:rsidR="00413E5F" w:rsidRPr="002C3F2F" w:rsidRDefault="00413E5F" w:rsidP="00413E5F">
            <w:pPr>
              <w:spacing w:before="40" w:after="40"/>
              <w:jc w:val="left"/>
              <w:rPr>
                <w:sz w:val="26"/>
                <w:szCs w:val="26"/>
              </w:rPr>
            </w:pPr>
            <w:r>
              <w:rPr>
                <w:sz w:val="22"/>
                <w:szCs w:val="22"/>
              </w:rPr>
              <w:t>Đi ốt ổn áp ổn định nhiệt chính xác; Điện áp thuận tối đa (Uf): 1,0V; Dòng rò (Ir): 1,0µA; Điện áp đánh thủng/ổn áp (Uz): 9,0V; Điện dung (Cd): 110pF; Dải nhiệt độ làm việc (T): -55°C đến +125°C</w:t>
            </w:r>
          </w:p>
        </w:tc>
      </w:tr>
      <w:tr w:rsidR="00413E5F" w:rsidRPr="00932B4B" w14:paraId="6D56643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571424" w14:textId="5B1100F0" w:rsidR="00413E5F" w:rsidRPr="00AF1CEC" w:rsidRDefault="00413E5F" w:rsidP="00413E5F">
            <w:pPr>
              <w:spacing w:before="40" w:after="40"/>
              <w:jc w:val="center"/>
              <w:rPr>
                <w:sz w:val="26"/>
                <w:szCs w:val="26"/>
              </w:rPr>
            </w:pPr>
            <w:r>
              <w:rPr>
                <w:sz w:val="22"/>
                <w:szCs w:val="22"/>
              </w:rPr>
              <w:t>123</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ACA289" w14:textId="28651BB7" w:rsidR="00413E5F" w:rsidRPr="00AF1CEC" w:rsidRDefault="00413E5F" w:rsidP="00413E5F">
            <w:pPr>
              <w:spacing w:before="40" w:after="40"/>
              <w:jc w:val="left"/>
              <w:rPr>
                <w:sz w:val="26"/>
                <w:szCs w:val="26"/>
              </w:rPr>
            </w:pPr>
            <w:r>
              <w:rPr>
                <w:color w:val="000000"/>
                <w:sz w:val="22"/>
                <w:szCs w:val="22"/>
              </w:rPr>
              <w:t xml:space="preserve"> Đi ốt Д202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CE44C78" w14:textId="50B1741C" w:rsidR="00413E5F" w:rsidRPr="002C3F2F" w:rsidRDefault="00413E5F" w:rsidP="00413E5F">
            <w:pPr>
              <w:spacing w:before="40" w:after="40"/>
              <w:jc w:val="left"/>
              <w:rPr>
                <w:sz w:val="26"/>
                <w:szCs w:val="26"/>
              </w:rPr>
            </w:pPr>
            <w:r>
              <w:rPr>
                <w:sz w:val="22"/>
                <w:szCs w:val="22"/>
              </w:rPr>
              <w:t>Đi ốt chỉnh lưu công suất silic; Điện áp thuận tối đa (Uf): 1,2V; Dòng rò (Ir): 800µA; Điện áp đánh thủng (Ubr}: 100V; Điện dung (Cd): 60pF; Dải nhiệt độ làm việc (T): -55°C đến +125°C</w:t>
            </w:r>
          </w:p>
        </w:tc>
      </w:tr>
      <w:tr w:rsidR="00413E5F" w:rsidRPr="00932B4B" w14:paraId="46E3564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5097C2" w14:textId="4C4A9B9F" w:rsidR="00413E5F" w:rsidRPr="00AF1CEC" w:rsidRDefault="00413E5F" w:rsidP="00413E5F">
            <w:pPr>
              <w:spacing w:before="40" w:after="40"/>
              <w:jc w:val="center"/>
              <w:rPr>
                <w:sz w:val="26"/>
                <w:szCs w:val="26"/>
              </w:rPr>
            </w:pPr>
            <w:r>
              <w:rPr>
                <w:sz w:val="22"/>
                <w:szCs w:val="22"/>
              </w:rPr>
              <w:t>12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CDAC36A" w14:textId="49E4F9E5" w:rsidR="00413E5F" w:rsidRPr="00AF1CEC" w:rsidRDefault="00413E5F" w:rsidP="00413E5F">
            <w:pPr>
              <w:spacing w:before="40" w:after="40"/>
              <w:jc w:val="left"/>
              <w:rPr>
                <w:sz w:val="26"/>
                <w:szCs w:val="26"/>
              </w:rPr>
            </w:pPr>
            <w:r>
              <w:rPr>
                <w:color w:val="000000"/>
                <w:sz w:val="22"/>
                <w:szCs w:val="22"/>
              </w:rPr>
              <w:t xml:space="preserve"> Điốt 2Д288АС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F87C6D2" w14:textId="42C0401F" w:rsidR="00413E5F" w:rsidRPr="002C3F2F" w:rsidRDefault="00413E5F" w:rsidP="00413E5F">
            <w:pPr>
              <w:spacing w:before="40" w:after="40"/>
              <w:jc w:val="left"/>
              <w:rPr>
                <w:sz w:val="26"/>
                <w:szCs w:val="26"/>
              </w:rPr>
            </w:pPr>
            <w:r>
              <w:rPr>
                <w:sz w:val="22"/>
                <w:szCs w:val="22"/>
              </w:rPr>
              <w:t>Cụm đi ốt xung silicon tốc độ cao; Điện áp thuận tối đa (Uf): 1,3V; Dòng rò (Ir): 50µA; Điện áp đánh thủng (Ubr}: 200V; Điện dung (Cd): 25pF; Dải nhiệt độ làm việc (T): -60°C đến +125°C; Ma trận tích hợp cấu trúc 3 chân loại vỏ kim loại gốm dẹt phẳng</w:t>
            </w:r>
          </w:p>
        </w:tc>
      </w:tr>
      <w:tr w:rsidR="00413E5F" w:rsidRPr="00932B4B" w14:paraId="488E461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72DD75" w14:textId="0BC8135C" w:rsidR="00413E5F" w:rsidRPr="00AF1CEC" w:rsidRDefault="00413E5F" w:rsidP="00413E5F">
            <w:pPr>
              <w:spacing w:before="40" w:after="40"/>
              <w:jc w:val="center"/>
              <w:rPr>
                <w:sz w:val="26"/>
                <w:szCs w:val="26"/>
              </w:rPr>
            </w:pPr>
            <w:r>
              <w:rPr>
                <w:sz w:val="22"/>
                <w:szCs w:val="22"/>
              </w:rPr>
              <w:t>125</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A6934B" w14:textId="7053ABCB" w:rsidR="00413E5F" w:rsidRPr="00AF1CEC" w:rsidRDefault="00413E5F" w:rsidP="00413E5F">
            <w:pPr>
              <w:spacing w:before="40" w:after="40"/>
              <w:jc w:val="left"/>
              <w:rPr>
                <w:sz w:val="26"/>
                <w:szCs w:val="26"/>
              </w:rPr>
            </w:pPr>
            <w:r>
              <w:rPr>
                <w:color w:val="000000"/>
                <w:sz w:val="22"/>
                <w:szCs w:val="22"/>
              </w:rPr>
              <w:t xml:space="preserve"> Điện trở 0,125-56КОМ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86D6A27" w14:textId="6468B8F4" w:rsidR="00413E5F" w:rsidRPr="002C3F2F" w:rsidRDefault="00413E5F" w:rsidP="00413E5F">
            <w:pPr>
              <w:spacing w:before="40" w:after="40"/>
              <w:jc w:val="left"/>
              <w:rPr>
                <w:sz w:val="26"/>
                <w:szCs w:val="26"/>
              </w:rPr>
            </w:pPr>
            <w:r>
              <w:rPr>
                <w:sz w:val="22"/>
                <w:szCs w:val="22"/>
              </w:rPr>
              <w:t>Điện trở màng kim loại; Điện trở định mức (R): 56 kOhm; Công suất danh nghĩa (P): 0,125 W; Sai số cho phép: ± 5%; Dải nhiệt độ cho phép làm việc (T): từ -60 đến +125 °C; Loại vỏ: Ống gốm bọc bảo vệ cách điện hình trụ có chân ra trục</w:t>
            </w:r>
          </w:p>
        </w:tc>
      </w:tr>
      <w:tr w:rsidR="00413E5F" w:rsidRPr="000F0740" w14:paraId="0204525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22C33C" w14:textId="0479CA0F" w:rsidR="00413E5F" w:rsidRPr="00AF1CEC" w:rsidRDefault="00413E5F" w:rsidP="00413E5F">
            <w:pPr>
              <w:spacing w:before="40" w:after="40"/>
              <w:jc w:val="center"/>
              <w:rPr>
                <w:sz w:val="26"/>
                <w:szCs w:val="26"/>
              </w:rPr>
            </w:pPr>
            <w:r>
              <w:rPr>
                <w:sz w:val="22"/>
                <w:szCs w:val="22"/>
              </w:rPr>
              <w:t>126</w:t>
            </w:r>
          </w:p>
        </w:tc>
        <w:tc>
          <w:tcPr>
            <w:tcW w:w="2830" w:type="dxa"/>
            <w:tcBorders>
              <w:top w:val="single" w:sz="4" w:space="0" w:color="auto"/>
              <w:left w:val="nil"/>
              <w:bottom w:val="single" w:sz="4" w:space="0" w:color="auto"/>
              <w:right w:val="single" w:sz="4" w:space="0" w:color="auto"/>
            </w:tcBorders>
            <w:shd w:val="clear" w:color="auto" w:fill="auto"/>
            <w:vAlign w:val="center"/>
          </w:tcPr>
          <w:p w14:paraId="71A88C17" w14:textId="54F27046" w:rsidR="00413E5F" w:rsidRPr="00B64EE2" w:rsidRDefault="00413E5F" w:rsidP="00413E5F">
            <w:pPr>
              <w:spacing w:before="40" w:after="40"/>
              <w:jc w:val="left"/>
              <w:rPr>
                <w:sz w:val="26"/>
                <w:szCs w:val="26"/>
                <w:lang w:val="de-DE"/>
              </w:rPr>
            </w:pPr>
            <w:r>
              <w:rPr>
                <w:color w:val="000000"/>
                <w:sz w:val="22"/>
                <w:szCs w:val="22"/>
              </w:rPr>
              <w:t xml:space="preserve"> Điện trở 10КΩ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A135081" w14:textId="208C64B9" w:rsidR="00413E5F" w:rsidRPr="002C3F2F" w:rsidRDefault="00413E5F" w:rsidP="00413E5F">
            <w:pPr>
              <w:spacing w:before="40" w:after="40"/>
              <w:jc w:val="left"/>
              <w:rPr>
                <w:sz w:val="26"/>
                <w:szCs w:val="26"/>
                <w:lang w:val="de-DE"/>
              </w:rPr>
            </w:pPr>
            <w:r>
              <w:rPr>
                <w:sz w:val="22"/>
                <w:szCs w:val="22"/>
              </w:rPr>
              <w:t>Điện trở màng kim loại; Điện trở định mức (R): 10 kOhm; Công suất danh nghĩa (P): 0,125 W; Sai số cho phép: ± 5%; Dải nhiệt độ cho phép làm việc (T): từ -60 đến +125 °C; Loại vỏ: Ống gốm bọc bảo vệ cách điện hình trụ có chân ra trục</w:t>
            </w:r>
          </w:p>
        </w:tc>
      </w:tr>
      <w:tr w:rsidR="00413E5F" w:rsidRPr="000F0740" w14:paraId="5794CEA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D76F2D" w14:textId="4C2C0FAF" w:rsidR="00413E5F" w:rsidRPr="00AF1CEC" w:rsidRDefault="00413E5F" w:rsidP="00413E5F">
            <w:pPr>
              <w:spacing w:before="40" w:after="40"/>
              <w:jc w:val="center"/>
              <w:rPr>
                <w:sz w:val="26"/>
                <w:szCs w:val="26"/>
              </w:rPr>
            </w:pPr>
            <w:r>
              <w:rPr>
                <w:sz w:val="22"/>
                <w:szCs w:val="22"/>
              </w:rPr>
              <w:t>127</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D10B8F" w14:textId="73CA0C10" w:rsidR="00413E5F" w:rsidRPr="000F0740"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5-36В-10-30ОМ±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FB5413F" w14:textId="4500DF41" w:rsidR="00413E5F" w:rsidRPr="000F0740" w:rsidRDefault="00413E5F" w:rsidP="00413E5F">
            <w:pPr>
              <w:spacing w:before="40" w:after="40"/>
              <w:jc w:val="left"/>
              <w:rPr>
                <w:sz w:val="26"/>
                <w:szCs w:val="26"/>
                <w:lang w:val="ru-RU"/>
              </w:rPr>
            </w:pPr>
            <w:r>
              <w:rPr>
                <w:sz w:val="22"/>
                <w:szCs w:val="22"/>
              </w:rPr>
              <w:t>Điện trở dây quấn công suất lớn có vòng đai chỉnh giá trị; Điện trở định mức (R): 30 Ohm; Công suất danh nghĩa (P): 10 W; Sai số cho phép: ± 5%; Điện áp làm việc tối đa (U): 500 V; Dải nhiệt độ cho phép làm việc (T): từ -60 đến +155 °C; Loại vỏ: Ống gốm rỗng bọc men mở rãnh dọc thân để đai kẹp kim loại tiếp xúc di chuyển</w:t>
            </w:r>
          </w:p>
        </w:tc>
      </w:tr>
      <w:tr w:rsidR="00413E5F" w:rsidRPr="000F0740" w14:paraId="21E795F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C7A792" w14:textId="498C7C0B" w:rsidR="00413E5F" w:rsidRPr="00AF1CEC" w:rsidRDefault="00413E5F" w:rsidP="00413E5F">
            <w:pPr>
              <w:spacing w:before="40" w:after="40"/>
              <w:jc w:val="center"/>
              <w:rPr>
                <w:sz w:val="26"/>
                <w:szCs w:val="26"/>
              </w:rPr>
            </w:pPr>
            <w:r>
              <w:rPr>
                <w:sz w:val="22"/>
                <w:szCs w:val="22"/>
              </w:rPr>
              <w:t>12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0743E8B" w14:textId="293DAB77" w:rsidR="00413E5F" w:rsidRPr="000F0740"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5-5В-1ВТ-1,5К</w:t>
            </w:r>
            <w:r>
              <w:rPr>
                <w:color w:val="000000"/>
                <w:sz w:val="22"/>
                <w:szCs w:val="22"/>
              </w:rPr>
              <w:t>W</w:t>
            </w:r>
            <w:r w:rsidRPr="000F0740">
              <w:rPr>
                <w:color w:val="000000"/>
                <w:sz w:val="22"/>
                <w:szCs w:val="22"/>
                <w:lang w:val="ru-RU"/>
              </w:rPr>
              <w:t xml:space="preserve">±0,2%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901E4F" w14:textId="4D81967B" w:rsidR="00413E5F" w:rsidRPr="000F0740" w:rsidRDefault="00413E5F" w:rsidP="00413E5F">
            <w:pPr>
              <w:spacing w:before="40" w:after="40"/>
              <w:jc w:val="left"/>
              <w:rPr>
                <w:sz w:val="26"/>
                <w:szCs w:val="26"/>
                <w:lang w:val="ru-RU"/>
              </w:rPr>
            </w:pPr>
            <w:r>
              <w:rPr>
                <w:sz w:val="22"/>
                <w:szCs w:val="22"/>
              </w:rPr>
              <w:t>Điện trở dây quấn độ chính xác cao; Điện trở định mức (R): 1,5 kOhm; Công suất danh nghĩa (P): 1 W; Sai số cho phép: ± 0,2%; Điện áp làm việc tối đa (U): 200 V; Dải nhiệt độ cho phép làm việc (T): từ -60 đến +125 °C; Loại vỏ: Trụ gốm bọc màng hợp chất silicon cách điện bảo vệ đặc biệt, chân trục</w:t>
            </w:r>
          </w:p>
        </w:tc>
      </w:tr>
      <w:tr w:rsidR="00413E5F" w:rsidRPr="000F0740" w14:paraId="4D31006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6FFED7" w14:textId="13DC031F" w:rsidR="00413E5F" w:rsidRPr="00AF1CEC" w:rsidRDefault="00413E5F" w:rsidP="00413E5F">
            <w:pPr>
              <w:spacing w:before="40" w:after="40"/>
              <w:jc w:val="center"/>
              <w:rPr>
                <w:sz w:val="26"/>
                <w:szCs w:val="26"/>
              </w:rPr>
            </w:pPr>
            <w:r>
              <w:rPr>
                <w:sz w:val="22"/>
                <w:szCs w:val="22"/>
              </w:rPr>
              <w:t>129</w:t>
            </w:r>
          </w:p>
        </w:tc>
        <w:tc>
          <w:tcPr>
            <w:tcW w:w="2830" w:type="dxa"/>
            <w:tcBorders>
              <w:top w:val="single" w:sz="4" w:space="0" w:color="auto"/>
              <w:left w:val="nil"/>
              <w:bottom w:val="single" w:sz="4" w:space="0" w:color="auto"/>
              <w:right w:val="single" w:sz="4" w:space="0" w:color="auto"/>
            </w:tcBorders>
            <w:shd w:val="clear" w:color="auto" w:fill="auto"/>
            <w:vAlign w:val="center"/>
          </w:tcPr>
          <w:p w14:paraId="7F905219" w14:textId="3DE7AC34" w:rsidR="00413E5F" w:rsidRPr="000F0740"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5-5В-5,6Ом±0,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EAA7AAC" w14:textId="7F76CCAA" w:rsidR="00413E5F" w:rsidRPr="000F0740" w:rsidRDefault="00413E5F" w:rsidP="00413E5F">
            <w:pPr>
              <w:spacing w:before="40" w:after="40"/>
              <w:jc w:val="left"/>
              <w:rPr>
                <w:sz w:val="26"/>
                <w:szCs w:val="26"/>
                <w:lang w:val="ru-RU"/>
              </w:rPr>
            </w:pPr>
            <w:r>
              <w:rPr>
                <w:sz w:val="22"/>
                <w:szCs w:val="22"/>
              </w:rPr>
              <w:t>Điện trở dây quấn độ chính xác cao; Điện trở định mức (R): 5,6 Ohm; Công suất danh nghĩa (P): 0,25 W; Sai số cho phép: ± 0,1%; Điện áp làm việc tối đa (U): 150 V; Dải nhiệt độ cho phép làm việc (T): từ -60 đến +125 °C; Loại vỏ: Trụ gốm bọc màng hợp chất silicon cách điện bảo vệ đặc biệt, chân trục</w:t>
            </w:r>
          </w:p>
        </w:tc>
      </w:tr>
      <w:tr w:rsidR="00413E5F" w:rsidRPr="000F0740" w14:paraId="70CA92C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E99382" w14:textId="466FF7D9" w:rsidR="00413E5F" w:rsidRPr="00AF1CEC" w:rsidRDefault="00413E5F" w:rsidP="00413E5F">
            <w:pPr>
              <w:spacing w:before="40" w:after="40"/>
              <w:jc w:val="center"/>
              <w:rPr>
                <w:sz w:val="26"/>
                <w:szCs w:val="26"/>
              </w:rPr>
            </w:pPr>
            <w:r>
              <w:rPr>
                <w:sz w:val="22"/>
                <w:szCs w:val="22"/>
              </w:rPr>
              <w:t>13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ACCDA7C" w14:textId="7BC614AA" w:rsidR="00413E5F" w:rsidRPr="000F0740"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5-5В-5ВТ-51КОМ±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E6B56B" w14:textId="0B9689C0" w:rsidR="00413E5F" w:rsidRPr="000F0740" w:rsidRDefault="00413E5F" w:rsidP="00413E5F">
            <w:pPr>
              <w:spacing w:before="40" w:after="40"/>
              <w:jc w:val="left"/>
              <w:rPr>
                <w:sz w:val="26"/>
                <w:szCs w:val="26"/>
                <w:lang w:val="ru-RU"/>
              </w:rPr>
            </w:pPr>
            <w:r>
              <w:rPr>
                <w:sz w:val="22"/>
                <w:szCs w:val="22"/>
              </w:rPr>
              <w:t>Điện trở dây quấn độ chính xác cao; Điện trở định mức (R): 51 kOhm; Công suất danh nghĩa (P): 5 W; Sai số cho phép: ± 5%; Điện áp làm việc tối đa (U): 400 V; Dải nhiệt độ cho phép làm việc (T): từ -60 đến +125 °C; Loại vỏ: Trụ gốm bọc màng hợp chất silicon cách điện bảo vệ đặc biệt, chân trục</w:t>
            </w:r>
          </w:p>
        </w:tc>
      </w:tr>
      <w:tr w:rsidR="00413E5F" w:rsidRPr="000F0740" w14:paraId="45640EE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6DAC05" w14:textId="79469138" w:rsidR="00413E5F" w:rsidRPr="00AF1CEC" w:rsidRDefault="00413E5F" w:rsidP="00413E5F">
            <w:pPr>
              <w:spacing w:before="40" w:after="40"/>
              <w:jc w:val="center"/>
              <w:rPr>
                <w:sz w:val="26"/>
                <w:szCs w:val="26"/>
              </w:rPr>
            </w:pPr>
            <w:r>
              <w:rPr>
                <w:sz w:val="22"/>
                <w:szCs w:val="22"/>
              </w:rPr>
              <w:t>13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86CF97B" w14:textId="7913AC6C" w:rsidR="00413E5F" w:rsidRPr="000F0740"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МТ-0,25-В-4,7КОМ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7ABD054" w14:textId="292F451F" w:rsidR="00413E5F" w:rsidRPr="000F0740" w:rsidRDefault="00413E5F" w:rsidP="00413E5F">
            <w:pPr>
              <w:spacing w:before="40" w:after="40"/>
              <w:jc w:val="left"/>
              <w:rPr>
                <w:sz w:val="26"/>
                <w:szCs w:val="26"/>
                <w:lang w:val="ru-RU"/>
              </w:rPr>
            </w:pPr>
            <w:r>
              <w:rPr>
                <w:sz w:val="22"/>
                <w:szCs w:val="22"/>
              </w:rPr>
              <w:t>Điện trở màng kim loại; Điện trở định mức (R): 4,7 kOhm; Công suất danh nghĩa (P): 0,25 W; Sai số cho phép: ± 5%; Dải nhiệt độ cho phép làm việc (T): từ -60 đến +125 °C; Loại vỏ: Ống gốm bọc bảo vệ cách điện hình trụ có chân ra trục</w:t>
            </w:r>
          </w:p>
        </w:tc>
      </w:tr>
      <w:tr w:rsidR="00413E5F" w:rsidRPr="00932B4B" w14:paraId="49E06B9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9C1BA5" w14:textId="1DF7C7D6" w:rsidR="00413E5F" w:rsidRPr="00AF1CEC" w:rsidRDefault="00413E5F" w:rsidP="00413E5F">
            <w:pPr>
              <w:spacing w:before="40" w:after="40"/>
              <w:jc w:val="center"/>
              <w:rPr>
                <w:sz w:val="26"/>
                <w:szCs w:val="26"/>
              </w:rPr>
            </w:pPr>
            <w:r>
              <w:rPr>
                <w:sz w:val="22"/>
                <w:szCs w:val="22"/>
              </w:rPr>
              <w:t>132</w:t>
            </w:r>
          </w:p>
        </w:tc>
        <w:tc>
          <w:tcPr>
            <w:tcW w:w="2830" w:type="dxa"/>
            <w:tcBorders>
              <w:top w:val="single" w:sz="4" w:space="0" w:color="auto"/>
              <w:left w:val="nil"/>
              <w:bottom w:val="single" w:sz="4" w:space="0" w:color="auto"/>
              <w:right w:val="single" w:sz="4" w:space="0" w:color="auto"/>
            </w:tcBorders>
            <w:shd w:val="clear" w:color="auto" w:fill="auto"/>
            <w:vAlign w:val="center"/>
          </w:tcPr>
          <w:p w14:paraId="41DD421D" w14:textId="02CAB661" w:rsidR="00413E5F" w:rsidRPr="00AF1CEC" w:rsidRDefault="00413E5F" w:rsidP="00413E5F">
            <w:pPr>
              <w:spacing w:before="40" w:after="40"/>
              <w:jc w:val="left"/>
              <w:rPr>
                <w:sz w:val="26"/>
                <w:szCs w:val="26"/>
              </w:rPr>
            </w:pPr>
            <w:r>
              <w:rPr>
                <w:color w:val="000000"/>
                <w:sz w:val="22"/>
                <w:szCs w:val="22"/>
              </w:rPr>
              <w:t xml:space="preserve"> Điện trở ОМЛТ-0,5-1,2КОМ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03E1CB6" w14:textId="157B7CD9" w:rsidR="00413E5F" w:rsidRPr="002C3F2F" w:rsidRDefault="00413E5F" w:rsidP="00413E5F">
            <w:pPr>
              <w:spacing w:before="40" w:after="40"/>
              <w:jc w:val="left"/>
              <w:rPr>
                <w:sz w:val="26"/>
                <w:szCs w:val="26"/>
              </w:rPr>
            </w:pPr>
            <w:r>
              <w:rPr>
                <w:sz w:val="22"/>
                <w:szCs w:val="22"/>
              </w:rPr>
              <w:t>Điện trở màng kim loại; Điện trở định mức (R): 1,2 kOhm; Công suất danh nghĩa (P): 0,5 W; Sai số cho phép: ± 5%; Dải nhiệt độ cho phép làm việc (T): từ -60 đến +125 °C; Loại vỏ: Ống gốm bọc bảo vệ cách điện hình trụ có chân ra trục</w:t>
            </w:r>
          </w:p>
        </w:tc>
      </w:tr>
      <w:tr w:rsidR="00413E5F" w:rsidRPr="00932B4B" w14:paraId="0D44EA7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8BD11A" w14:textId="0DF8E6ED" w:rsidR="00413E5F" w:rsidRPr="00AF1CEC" w:rsidRDefault="00413E5F" w:rsidP="00413E5F">
            <w:pPr>
              <w:spacing w:before="40" w:after="40"/>
              <w:jc w:val="center"/>
              <w:rPr>
                <w:sz w:val="26"/>
                <w:szCs w:val="26"/>
              </w:rPr>
            </w:pPr>
            <w:r>
              <w:rPr>
                <w:sz w:val="22"/>
                <w:szCs w:val="22"/>
              </w:rPr>
              <w:t>133</w:t>
            </w:r>
          </w:p>
        </w:tc>
        <w:tc>
          <w:tcPr>
            <w:tcW w:w="2830" w:type="dxa"/>
            <w:tcBorders>
              <w:top w:val="single" w:sz="4" w:space="0" w:color="auto"/>
              <w:left w:val="nil"/>
              <w:bottom w:val="single" w:sz="4" w:space="0" w:color="auto"/>
              <w:right w:val="single" w:sz="4" w:space="0" w:color="auto"/>
            </w:tcBorders>
            <w:shd w:val="clear" w:color="auto" w:fill="auto"/>
            <w:vAlign w:val="center"/>
          </w:tcPr>
          <w:p w14:paraId="2BE19F19" w14:textId="35C3668E" w:rsidR="00413E5F" w:rsidRPr="00AF1CEC" w:rsidRDefault="00413E5F" w:rsidP="00413E5F">
            <w:pPr>
              <w:spacing w:before="40" w:after="40"/>
              <w:jc w:val="left"/>
              <w:rPr>
                <w:sz w:val="26"/>
                <w:szCs w:val="26"/>
              </w:rPr>
            </w:pPr>
            <w:r>
              <w:rPr>
                <w:color w:val="000000"/>
                <w:sz w:val="22"/>
                <w:szCs w:val="22"/>
              </w:rPr>
              <w:t xml:space="preserve"> Điện trở ОМЛТ-1-20КОМ±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9A154F5" w14:textId="3D71485B" w:rsidR="00413E5F" w:rsidRPr="002C3F2F" w:rsidRDefault="00413E5F" w:rsidP="00413E5F">
            <w:pPr>
              <w:spacing w:before="40" w:after="40"/>
              <w:jc w:val="left"/>
              <w:rPr>
                <w:sz w:val="26"/>
                <w:szCs w:val="26"/>
              </w:rPr>
            </w:pPr>
            <w:r>
              <w:rPr>
                <w:sz w:val="22"/>
                <w:szCs w:val="22"/>
              </w:rPr>
              <w:t>Điện trở màng kim loại; Điện trở định mức (R): 20 kOhm; Công suất danh nghĩa (P): 1 W; Sai số cho phép: ± 5%; Điện áp làm việc tối đa (U): 500 V; Dải nhiệt độ cho phép làm việc (T): từ -60 đến +125 °C; Loại vỏ: Ống gốm bọc bảo vệ cách điện hình trụ có chân ra trục</w:t>
            </w:r>
          </w:p>
        </w:tc>
      </w:tr>
      <w:tr w:rsidR="00413E5F" w:rsidRPr="000F0740" w14:paraId="6081103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E27D57" w14:textId="768D1B46" w:rsidR="00413E5F" w:rsidRPr="00AF1CEC" w:rsidRDefault="00413E5F" w:rsidP="00413E5F">
            <w:pPr>
              <w:spacing w:before="40" w:after="40"/>
              <w:jc w:val="center"/>
              <w:rPr>
                <w:sz w:val="26"/>
                <w:szCs w:val="26"/>
              </w:rPr>
            </w:pPr>
            <w:r>
              <w:rPr>
                <w:sz w:val="22"/>
                <w:szCs w:val="22"/>
              </w:rPr>
              <w:t>134</w:t>
            </w:r>
          </w:p>
        </w:tc>
        <w:tc>
          <w:tcPr>
            <w:tcW w:w="2830" w:type="dxa"/>
            <w:tcBorders>
              <w:top w:val="single" w:sz="4" w:space="0" w:color="auto"/>
              <w:left w:val="nil"/>
              <w:bottom w:val="single" w:sz="4" w:space="0" w:color="auto"/>
              <w:right w:val="single" w:sz="4" w:space="0" w:color="auto"/>
            </w:tcBorders>
            <w:shd w:val="clear" w:color="auto" w:fill="auto"/>
            <w:vAlign w:val="center"/>
          </w:tcPr>
          <w:p w14:paraId="36EF445A" w14:textId="24421BB9" w:rsidR="00413E5F" w:rsidRPr="000F0740"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ОМЛТ-1-В-5,6МОМ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41E110E" w14:textId="3DF19563" w:rsidR="00413E5F" w:rsidRPr="000F0740" w:rsidRDefault="00413E5F" w:rsidP="00413E5F">
            <w:pPr>
              <w:spacing w:before="40" w:after="40"/>
              <w:jc w:val="left"/>
              <w:rPr>
                <w:sz w:val="26"/>
                <w:szCs w:val="26"/>
                <w:lang w:val="ru-RU"/>
              </w:rPr>
            </w:pPr>
            <w:r>
              <w:rPr>
                <w:sz w:val="22"/>
                <w:szCs w:val="22"/>
              </w:rPr>
              <w:t>Điện trở màng kim loại; Điện trở định mức (R): 5,6 MOhm; Công suất danh nghĩa (P): 1 W; Sai số cho phép: ± 5%; Điện áp làm việc tối đa (U): 500 V; Dải nhiệt độ cho phép làm việc (T): từ -60 đến +125 °C; Loại vỏ: Ống gốm bọc bảo vệ cách điện hình trụ có chân ra trục</w:t>
            </w:r>
          </w:p>
        </w:tc>
      </w:tr>
      <w:tr w:rsidR="00413E5F" w:rsidRPr="00932B4B" w14:paraId="19C70ED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56F3ED" w14:textId="51CA4481" w:rsidR="00413E5F" w:rsidRPr="00AF1CEC" w:rsidRDefault="00413E5F" w:rsidP="00413E5F">
            <w:pPr>
              <w:spacing w:before="40" w:after="40"/>
              <w:jc w:val="center"/>
              <w:rPr>
                <w:sz w:val="26"/>
                <w:szCs w:val="26"/>
              </w:rPr>
            </w:pPr>
            <w:r>
              <w:rPr>
                <w:sz w:val="22"/>
                <w:szCs w:val="22"/>
              </w:rPr>
              <w:t>135</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D8B9EA" w14:textId="172E534A" w:rsidR="00413E5F" w:rsidRPr="00AF1CEC" w:rsidRDefault="00413E5F" w:rsidP="00413E5F">
            <w:pPr>
              <w:spacing w:before="40" w:after="40"/>
              <w:jc w:val="left"/>
              <w:rPr>
                <w:sz w:val="26"/>
                <w:szCs w:val="26"/>
              </w:rPr>
            </w:pPr>
            <w:r>
              <w:rPr>
                <w:color w:val="000000"/>
                <w:sz w:val="22"/>
                <w:szCs w:val="22"/>
              </w:rPr>
              <w:t xml:space="preserve"> Điện trở ПП3-680ОМ±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16138A6" w14:textId="77FCD7FE" w:rsidR="00413E5F" w:rsidRPr="002C3F2F" w:rsidRDefault="00413E5F" w:rsidP="00413E5F">
            <w:pPr>
              <w:spacing w:before="40" w:after="40"/>
              <w:jc w:val="left"/>
              <w:rPr>
                <w:sz w:val="26"/>
                <w:szCs w:val="26"/>
              </w:rPr>
            </w:pPr>
            <w:r>
              <w:rPr>
                <w:sz w:val="22"/>
                <w:szCs w:val="22"/>
              </w:rPr>
              <w:t>Biến trở dây quấn xoay liên tục; Điện trở định mức (R): 680 Ohm; Công suất danh nghĩa (P): 3 W; Sai số cho phép: ± 10%; Điện áp làm việc tối đa (U): 400 V; Dải nhiệt độ cho phép làm việc (T): từ -60 đến +100 °C; Loại vỏ: Khung kim loại bảo vệ hình trụ tròn có trục xoay điều chỉnh</w:t>
            </w:r>
          </w:p>
        </w:tc>
      </w:tr>
      <w:tr w:rsidR="00413E5F" w:rsidRPr="000F0740" w14:paraId="6FA1FDA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916CCF" w14:textId="03C70F8B" w:rsidR="00413E5F" w:rsidRPr="00AF1CEC" w:rsidRDefault="00413E5F" w:rsidP="00413E5F">
            <w:pPr>
              <w:spacing w:before="40" w:after="40"/>
              <w:jc w:val="center"/>
              <w:rPr>
                <w:sz w:val="26"/>
                <w:szCs w:val="26"/>
              </w:rPr>
            </w:pPr>
            <w:r>
              <w:rPr>
                <w:sz w:val="22"/>
                <w:szCs w:val="22"/>
              </w:rPr>
              <w:t>13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A07E9BC" w14:textId="673DF182" w:rsidR="00413E5F" w:rsidRPr="000F0740"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5-35В-25-18ОМ±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C9EB566" w14:textId="39F73418" w:rsidR="00413E5F" w:rsidRPr="000F0740" w:rsidRDefault="00413E5F" w:rsidP="00413E5F">
            <w:pPr>
              <w:spacing w:before="40" w:after="40"/>
              <w:jc w:val="left"/>
              <w:rPr>
                <w:sz w:val="26"/>
                <w:szCs w:val="26"/>
                <w:lang w:val="ru-RU"/>
              </w:rPr>
            </w:pPr>
            <w:r>
              <w:rPr>
                <w:sz w:val="22"/>
                <w:szCs w:val="22"/>
              </w:rPr>
              <w:t>Điện trở dây quấn công suất lớn phủ men chịu nhiệt; Điện trở định mức (R): 18 Ohm; Công suất danh nghĩa (P): 25 W; Sai số cho phép: ± 5%; Điện áp làm việc tối đa (U): 800 V; Dải nhiệt độ cho phép làm việc (T): từ -60 đến +155 °C; Loại vỏ: Ống gốm hình trụ rỗng bọc men chịu hỏa hoạn có chân ra dạng lá kim loại dẹt</w:t>
            </w:r>
          </w:p>
        </w:tc>
      </w:tr>
      <w:tr w:rsidR="00413E5F" w:rsidRPr="000F0740" w14:paraId="2704A0A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8D6D73" w14:textId="0CFEE8B2" w:rsidR="00413E5F" w:rsidRPr="00AF1CEC" w:rsidRDefault="00413E5F" w:rsidP="00413E5F">
            <w:pPr>
              <w:spacing w:before="40" w:after="40"/>
              <w:jc w:val="center"/>
              <w:rPr>
                <w:sz w:val="26"/>
                <w:szCs w:val="26"/>
              </w:rPr>
            </w:pPr>
            <w:r>
              <w:rPr>
                <w:sz w:val="22"/>
                <w:szCs w:val="22"/>
              </w:rPr>
              <w:t>137</w:t>
            </w:r>
          </w:p>
        </w:tc>
        <w:tc>
          <w:tcPr>
            <w:tcW w:w="2830" w:type="dxa"/>
            <w:tcBorders>
              <w:top w:val="single" w:sz="4" w:space="0" w:color="auto"/>
              <w:left w:val="nil"/>
              <w:bottom w:val="single" w:sz="4" w:space="0" w:color="auto"/>
              <w:right w:val="single" w:sz="4" w:space="0" w:color="auto"/>
            </w:tcBorders>
            <w:shd w:val="clear" w:color="auto" w:fill="auto"/>
            <w:vAlign w:val="center"/>
          </w:tcPr>
          <w:p w14:paraId="30ACB702" w14:textId="4E66E7D6" w:rsidR="00413E5F" w:rsidRPr="000F0740"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5-35В-25-43ОМ±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CF5A695" w14:textId="5B964A45" w:rsidR="00413E5F" w:rsidRPr="000F0740" w:rsidRDefault="00413E5F" w:rsidP="00413E5F">
            <w:pPr>
              <w:spacing w:before="40" w:after="40"/>
              <w:jc w:val="left"/>
              <w:rPr>
                <w:sz w:val="26"/>
                <w:szCs w:val="26"/>
                <w:lang w:val="ru-RU"/>
              </w:rPr>
            </w:pPr>
            <w:r>
              <w:rPr>
                <w:sz w:val="22"/>
                <w:szCs w:val="22"/>
              </w:rPr>
              <w:t>Điện trở dây quấn công suất lớn phủ men chịu nhiệt; Điện trở định mức (R): 43 Ohm; Công suất danh nghĩa (P): 25 W; Sai số cho phép: ± 5%; Điện áp làm việc tối đa (U): 800 V; Dải nhiệt độ cho phép làm việc (T): từ -60 đến +155 °C; Loại vỏ: Ống gốm hình trụ rỗng bọc men chịu hỏa hoạn có chân ra dạng lá kim loại dẹt</w:t>
            </w:r>
          </w:p>
        </w:tc>
      </w:tr>
      <w:tr w:rsidR="00413E5F" w:rsidRPr="000F0740" w14:paraId="3706D72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952B78" w14:textId="4E70DA39" w:rsidR="00413E5F" w:rsidRPr="00AF1CEC" w:rsidRDefault="00413E5F" w:rsidP="00413E5F">
            <w:pPr>
              <w:spacing w:before="40" w:after="40"/>
              <w:jc w:val="center"/>
              <w:rPr>
                <w:sz w:val="26"/>
                <w:szCs w:val="26"/>
              </w:rPr>
            </w:pPr>
            <w:r>
              <w:rPr>
                <w:sz w:val="22"/>
                <w:szCs w:val="22"/>
              </w:rPr>
              <w:t>138</w:t>
            </w:r>
          </w:p>
        </w:tc>
        <w:tc>
          <w:tcPr>
            <w:tcW w:w="2830" w:type="dxa"/>
            <w:tcBorders>
              <w:top w:val="single" w:sz="4" w:space="0" w:color="auto"/>
              <w:left w:val="nil"/>
              <w:bottom w:val="single" w:sz="4" w:space="0" w:color="auto"/>
              <w:right w:val="single" w:sz="4" w:space="0" w:color="auto"/>
            </w:tcBorders>
            <w:shd w:val="clear" w:color="auto" w:fill="auto"/>
            <w:vAlign w:val="center"/>
          </w:tcPr>
          <w:p w14:paraId="30B188E4" w14:textId="5CD8CDE3" w:rsidR="00413E5F" w:rsidRPr="00B64EE2" w:rsidRDefault="00413E5F" w:rsidP="00413E5F">
            <w:pPr>
              <w:spacing w:before="40" w:after="40"/>
              <w:jc w:val="left"/>
              <w:rPr>
                <w:sz w:val="26"/>
                <w:szCs w:val="26"/>
                <w:lang w:val="de-DE"/>
              </w:rPr>
            </w:pP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5-36В-25-47ОМ±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5DD54B1" w14:textId="2FAC12D5" w:rsidR="00413E5F" w:rsidRPr="002C3F2F" w:rsidRDefault="00413E5F" w:rsidP="00413E5F">
            <w:pPr>
              <w:spacing w:before="40" w:after="40"/>
              <w:jc w:val="left"/>
              <w:rPr>
                <w:sz w:val="26"/>
                <w:szCs w:val="26"/>
                <w:lang w:val="de-DE"/>
              </w:rPr>
            </w:pPr>
            <w:r>
              <w:rPr>
                <w:sz w:val="22"/>
                <w:szCs w:val="22"/>
              </w:rPr>
              <w:t>Điện trở dây quấn công suất lớn có vòng đai chỉnh giá trị; Điện trở định mức (R): 47 Ohm; Công suất danh nghĩa (P): 25 W; Sai số cho phép: ± 5%; Điện áp làm việc tối đa (U): 800 V; Dải nhiệt độ cho phép làm việc (T): từ -60 đến +155 °C; Loại vỏ: Ống gốm rỗng bọc men mở rãnh dọc thân để đai kẹp kim loại tiếp xúc di chuyển</w:t>
            </w:r>
          </w:p>
        </w:tc>
      </w:tr>
      <w:tr w:rsidR="00413E5F" w:rsidRPr="000F0740" w14:paraId="4E8D814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79C120" w14:textId="2D9C9B67" w:rsidR="00413E5F" w:rsidRPr="00AF1CEC" w:rsidRDefault="00413E5F" w:rsidP="00413E5F">
            <w:pPr>
              <w:spacing w:before="40" w:after="40"/>
              <w:jc w:val="center"/>
              <w:rPr>
                <w:sz w:val="26"/>
                <w:szCs w:val="26"/>
              </w:rPr>
            </w:pPr>
            <w:r>
              <w:rPr>
                <w:sz w:val="22"/>
                <w:szCs w:val="22"/>
              </w:rPr>
              <w:t>13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5F2B20F" w14:textId="045F72CE" w:rsidR="00413E5F" w:rsidRPr="000F0740" w:rsidRDefault="00413E5F" w:rsidP="00413E5F">
            <w:pPr>
              <w:spacing w:before="40" w:after="40"/>
              <w:jc w:val="left"/>
              <w:rPr>
                <w:sz w:val="26"/>
                <w:szCs w:val="26"/>
                <w:lang w:val="ru-RU"/>
              </w:rPr>
            </w:pP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w:t>
            </w:r>
            <w:r>
              <w:rPr>
                <w:color w:val="000000"/>
                <w:sz w:val="22"/>
                <w:szCs w:val="22"/>
              </w:rPr>
              <w:t>trở</w:t>
            </w:r>
            <w:r w:rsidRPr="000F0740">
              <w:rPr>
                <w:color w:val="000000"/>
                <w:sz w:val="22"/>
                <w:szCs w:val="22"/>
                <w:lang w:val="ru-RU"/>
              </w:rPr>
              <w:t xml:space="preserve"> С5-47А-10-270Ом±5%-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AA59D39" w14:textId="775B4014" w:rsidR="00413E5F" w:rsidRPr="000F0740" w:rsidRDefault="00413E5F" w:rsidP="00413E5F">
            <w:pPr>
              <w:spacing w:before="40" w:after="40"/>
              <w:jc w:val="left"/>
              <w:rPr>
                <w:sz w:val="26"/>
                <w:szCs w:val="26"/>
                <w:lang w:val="ru-RU"/>
              </w:rPr>
            </w:pPr>
            <w:r>
              <w:rPr>
                <w:sz w:val="22"/>
                <w:szCs w:val="22"/>
              </w:rPr>
              <w:t>Điện trở dây quấn công suất cao chịu xung nhiệt; Điện trở định mức (R): 270 Ohm; Công suất danh nghĩa (P): 10 W; Sai số cho phép: ± 5%; Điện áp làm việc tối đa (U): 500 V; Dải nhiệt độ cho phép làm việc (T): từ -60 đến +155 °C; Loại vỏ: Ống gốm chịu nhiệt đúc bọc chống ẩm chân kẹp</w:t>
            </w:r>
          </w:p>
        </w:tc>
      </w:tr>
      <w:tr w:rsidR="00413E5F" w:rsidRPr="000F0740" w14:paraId="0F9B540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A46385" w14:textId="3742340F" w:rsidR="00413E5F" w:rsidRPr="00AF1CEC" w:rsidRDefault="00413E5F" w:rsidP="00413E5F">
            <w:pPr>
              <w:spacing w:before="40" w:after="40"/>
              <w:jc w:val="center"/>
              <w:rPr>
                <w:sz w:val="26"/>
                <w:szCs w:val="26"/>
              </w:rPr>
            </w:pPr>
            <w:r>
              <w:rPr>
                <w:sz w:val="22"/>
                <w:szCs w:val="22"/>
              </w:rPr>
              <w:t>14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E8AB50B" w14:textId="5CC40D8B" w:rsidR="00413E5F" w:rsidRPr="00B64EE2" w:rsidRDefault="00413E5F" w:rsidP="00413E5F">
            <w:pPr>
              <w:spacing w:before="40" w:after="40"/>
              <w:jc w:val="left"/>
              <w:rPr>
                <w:sz w:val="26"/>
                <w:szCs w:val="26"/>
                <w:lang w:val="de-DE"/>
              </w:rPr>
            </w:pPr>
            <w:r>
              <w:rPr>
                <w:color w:val="000000"/>
                <w:sz w:val="22"/>
                <w:szCs w:val="22"/>
              </w:rPr>
              <w:t xml:space="preserve"> Điện trở СП5-3-1ВТ-2,2КОМ±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A5024AA" w14:textId="02B64325" w:rsidR="00413E5F" w:rsidRPr="002C3F2F" w:rsidRDefault="00413E5F" w:rsidP="00413E5F">
            <w:pPr>
              <w:spacing w:before="40" w:after="40"/>
              <w:jc w:val="left"/>
              <w:rPr>
                <w:sz w:val="26"/>
                <w:szCs w:val="26"/>
                <w:lang w:val="de-DE"/>
              </w:rPr>
            </w:pPr>
            <w:r>
              <w:rPr>
                <w:sz w:val="22"/>
                <w:szCs w:val="22"/>
              </w:rPr>
              <w:t>Biến trở dây quấn xoay tuyến tính chính xác cao; Điện trở định mức (R): 2,2 kOhm; Công suất danh nghĩa (P): 1 W; Sai số cho phép: ± 5%; Điện áp làm việc tối đa (U): 250 V; Dải nhiệt độ cho phép làm việc (T): từ -60 đến +125 °C; Loại vỏ: Thân trụ kim loại bọc kín bảo vệ cơ học cao, trang bị trục xoay ren bắt đai ốc cố định lên mặt bảng máy</w:t>
            </w:r>
          </w:p>
        </w:tc>
      </w:tr>
      <w:tr w:rsidR="00413E5F" w:rsidRPr="00932B4B" w14:paraId="3A86DE4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F3EC02" w14:textId="3C0D988A" w:rsidR="00413E5F" w:rsidRPr="00AF1CEC" w:rsidRDefault="00413E5F" w:rsidP="00413E5F">
            <w:pPr>
              <w:spacing w:before="40" w:after="40"/>
              <w:jc w:val="center"/>
              <w:rPr>
                <w:sz w:val="26"/>
                <w:szCs w:val="26"/>
              </w:rPr>
            </w:pPr>
            <w:r>
              <w:rPr>
                <w:sz w:val="22"/>
                <w:szCs w:val="22"/>
              </w:rPr>
              <w:t>141</w:t>
            </w:r>
          </w:p>
        </w:tc>
        <w:tc>
          <w:tcPr>
            <w:tcW w:w="2830" w:type="dxa"/>
            <w:tcBorders>
              <w:top w:val="single" w:sz="4" w:space="0" w:color="auto"/>
              <w:left w:val="nil"/>
              <w:bottom w:val="single" w:sz="4" w:space="0" w:color="auto"/>
              <w:right w:val="single" w:sz="4" w:space="0" w:color="auto"/>
            </w:tcBorders>
            <w:shd w:val="clear" w:color="auto" w:fill="auto"/>
            <w:vAlign w:val="center"/>
          </w:tcPr>
          <w:p w14:paraId="2CB1E38B" w14:textId="68487CFD" w:rsidR="00413E5F" w:rsidRPr="00AF1CEC" w:rsidRDefault="00413E5F" w:rsidP="00413E5F">
            <w:pPr>
              <w:spacing w:before="40" w:after="40"/>
              <w:jc w:val="left"/>
              <w:rPr>
                <w:sz w:val="26"/>
                <w:szCs w:val="26"/>
              </w:rPr>
            </w:pPr>
            <w:r>
              <w:rPr>
                <w:color w:val="000000"/>
                <w:sz w:val="22"/>
                <w:szCs w:val="22"/>
              </w:rPr>
              <w:t xml:space="preserve"> Động cơ ДГ-0,5Т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F7304AB" w14:textId="253A89EE" w:rsidR="00413E5F" w:rsidRPr="002C3F2F" w:rsidRDefault="00413E5F" w:rsidP="00413E5F">
            <w:pPr>
              <w:spacing w:before="40" w:after="40"/>
              <w:jc w:val="left"/>
              <w:rPr>
                <w:sz w:val="26"/>
                <w:szCs w:val="26"/>
              </w:rPr>
            </w:pPr>
            <w:r>
              <w:rPr>
                <w:sz w:val="22"/>
                <w:szCs w:val="22"/>
              </w:rPr>
              <w:t>Động cơ máy phát; Điện áp kích từ: 36V 400Hz; Độ nhạy: 0,5V/1000rpm; Sai số tuyến tính: &lt; 0,5%; Hệ số méo: &lt; 1%; Dải nhiệt độ (T): -60°C đến +85°C,</w:t>
            </w:r>
          </w:p>
        </w:tc>
      </w:tr>
      <w:tr w:rsidR="00413E5F" w:rsidRPr="00932B4B" w14:paraId="6831E66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E0F029" w14:textId="70A1B7E1" w:rsidR="00413E5F" w:rsidRPr="00AF1CEC" w:rsidRDefault="00413E5F" w:rsidP="00413E5F">
            <w:pPr>
              <w:spacing w:before="40" w:after="40"/>
              <w:jc w:val="center"/>
              <w:rPr>
                <w:sz w:val="26"/>
                <w:szCs w:val="26"/>
              </w:rPr>
            </w:pPr>
            <w:r>
              <w:rPr>
                <w:sz w:val="22"/>
                <w:szCs w:val="22"/>
              </w:rPr>
              <w:t>142</w:t>
            </w:r>
          </w:p>
        </w:tc>
        <w:tc>
          <w:tcPr>
            <w:tcW w:w="2830" w:type="dxa"/>
            <w:tcBorders>
              <w:top w:val="single" w:sz="4" w:space="0" w:color="auto"/>
              <w:left w:val="nil"/>
              <w:bottom w:val="single" w:sz="4" w:space="0" w:color="auto"/>
              <w:right w:val="single" w:sz="4" w:space="0" w:color="auto"/>
            </w:tcBorders>
            <w:shd w:val="clear" w:color="auto" w:fill="auto"/>
            <w:vAlign w:val="center"/>
          </w:tcPr>
          <w:p w14:paraId="196A3029" w14:textId="3FEFDA8A" w:rsidR="00413E5F" w:rsidRPr="00AF1CEC" w:rsidRDefault="00413E5F" w:rsidP="00413E5F">
            <w:pPr>
              <w:spacing w:before="40" w:after="40"/>
              <w:jc w:val="left"/>
              <w:rPr>
                <w:sz w:val="26"/>
                <w:szCs w:val="26"/>
              </w:rPr>
            </w:pPr>
            <w:r>
              <w:rPr>
                <w:color w:val="000000"/>
                <w:sz w:val="22"/>
                <w:szCs w:val="22"/>
              </w:rPr>
              <w:t xml:space="preserve"> Động cơ ДИД-0,5У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9C65184" w14:textId="51CA3EBD" w:rsidR="00413E5F" w:rsidRPr="002C3F2F" w:rsidRDefault="00413E5F" w:rsidP="00413E5F">
            <w:pPr>
              <w:spacing w:before="40" w:after="40"/>
              <w:jc w:val="left"/>
              <w:rPr>
                <w:sz w:val="26"/>
                <w:szCs w:val="26"/>
              </w:rPr>
            </w:pPr>
            <w:r>
              <w:rPr>
                <w:color w:val="FF0000"/>
                <w:sz w:val="22"/>
                <w:szCs w:val="22"/>
              </w:rPr>
              <w:t>Động cơ cảm ứng hai pha; Công suất tối đa: 0,4 W; Tốc độ quay: 14.000 vòng/phúta; Dòng cuộn điều khiển: 0,09 A; Dòng cuộn kích: 0,15 A; Điện áp điều khiển: 0,4 V; Trở kháng cuộn điều khiển: 159 +j158 Ohm.</w:t>
            </w:r>
          </w:p>
        </w:tc>
      </w:tr>
      <w:tr w:rsidR="00413E5F" w:rsidRPr="00932B4B" w14:paraId="27609B9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60F920" w14:textId="07182A1A" w:rsidR="00413E5F" w:rsidRPr="00AF1CEC" w:rsidRDefault="00413E5F" w:rsidP="00413E5F">
            <w:pPr>
              <w:spacing w:before="40" w:after="40"/>
              <w:jc w:val="center"/>
              <w:rPr>
                <w:sz w:val="26"/>
                <w:szCs w:val="26"/>
              </w:rPr>
            </w:pPr>
            <w:r>
              <w:rPr>
                <w:sz w:val="22"/>
                <w:szCs w:val="22"/>
              </w:rPr>
              <w:t>143</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421631" w14:textId="6F9FB7CC" w:rsidR="00413E5F" w:rsidRPr="00AF1CEC" w:rsidRDefault="00413E5F" w:rsidP="00413E5F">
            <w:pPr>
              <w:spacing w:before="40" w:after="40"/>
              <w:jc w:val="left"/>
              <w:rPr>
                <w:sz w:val="26"/>
                <w:szCs w:val="26"/>
              </w:rPr>
            </w:pPr>
            <w:r>
              <w:rPr>
                <w:color w:val="000000"/>
                <w:sz w:val="22"/>
                <w:szCs w:val="22"/>
              </w:rPr>
              <w:t xml:space="preserve"> Đi ốt 2Д231Г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E5A4046" w14:textId="56D5A9E2" w:rsidR="00413E5F" w:rsidRPr="002C3F2F" w:rsidRDefault="00413E5F" w:rsidP="00413E5F">
            <w:pPr>
              <w:spacing w:before="40" w:after="40"/>
              <w:jc w:val="left"/>
              <w:rPr>
                <w:sz w:val="26"/>
                <w:szCs w:val="26"/>
              </w:rPr>
            </w:pPr>
            <w:r>
              <w:rPr>
                <w:sz w:val="22"/>
                <w:szCs w:val="22"/>
              </w:rPr>
              <w:t>Đi ốt chỉnh lưu xung silicon; Điện áp thuận tối đa (Uf): 1,3V; Dòng rò (Ir): 200µA; Điện áp đánh thủng (Ubr}: 300V; Điện dung (Cd): 80pF; Dải nhiệt độ làm việc (T): -60°C đến +125°C</w:t>
            </w:r>
          </w:p>
        </w:tc>
      </w:tr>
      <w:tr w:rsidR="00413E5F" w:rsidRPr="00932B4B" w14:paraId="269D5C6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3EBC3D" w14:textId="4513E88F" w:rsidR="00413E5F" w:rsidRPr="00AF1CEC" w:rsidRDefault="00413E5F" w:rsidP="00413E5F">
            <w:pPr>
              <w:spacing w:before="40" w:after="40"/>
              <w:jc w:val="center"/>
              <w:rPr>
                <w:sz w:val="26"/>
                <w:szCs w:val="26"/>
              </w:rPr>
            </w:pPr>
            <w:r>
              <w:rPr>
                <w:sz w:val="22"/>
                <w:szCs w:val="22"/>
              </w:rPr>
              <w:t>14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1C840B5" w14:textId="5D5AFAE1" w:rsidR="00413E5F" w:rsidRPr="00AF1CEC" w:rsidRDefault="00413E5F" w:rsidP="00413E5F">
            <w:pPr>
              <w:spacing w:before="40" w:after="40"/>
              <w:jc w:val="left"/>
              <w:rPr>
                <w:sz w:val="26"/>
                <w:szCs w:val="26"/>
              </w:rPr>
            </w:pPr>
            <w:r>
              <w:rPr>
                <w:color w:val="000000"/>
                <w:sz w:val="22"/>
                <w:szCs w:val="22"/>
              </w:rPr>
              <w:t xml:space="preserve"> Động cơ điện ДГ-0,5Т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A6743B5" w14:textId="5DE3190B" w:rsidR="00413E5F" w:rsidRPr="002C3F2F" w:rsidRDefault="00413E5F" w:rsidP="00413E5F">
            <w:pPr>
              <w:spacing w:before="40" w:after="40"/>
              <w:jc w:val="left"/>
              <w:rPr>
                <w:sz w:val="26"/>
                <w:szCs w:val="26"/>
              </w:rPr>
            </w:pPr>
            <w:r>
              <w:rPr>
                <w:sz w:val="22"/>
                <w:szCs w:val="22"/>
              </w:rPr>
              <w:t>Động cơ không đồng bộ hai pha điều khiển; Điện áp nguồn: 36V; Tần số nguồn: 400 Hz; Công suất định mức: 0,5W; Tốc độ không tải: 12000 vòng/phút; Dải nhiệt độ vận hành (T): -60°C đến +100°C,</w:t>
            </w:r>
          </w:p>
        </w:tc>
      </w:tr>
      <w:tr w:rsidR="00413E5F" w:rsidRPr="00932B4B" w14:paraId="28780F0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EFD474" w14:textId="27CD89DF" w:rsidR="00413E5F" w:rsidRPr="00AF1CEC" w:rsidRDefault="00413E5F" w:rsidP="00413E5F">
            <w:pPr>
              <w:spacing w:before="40" w:after="40"/>
              <w:jc w:val="center"/>
              <w:rPr>
                <w:sz w:val="26"/>
                <w:szCs w:val="26"/>
              </w:rPr>
            </w:pPr>
            <w:r>
              <w:rPr>
                <w:sz w:val="22"/>
                <w:szCs w:val="22"/>
              </w:rPr>
              <w:t>14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4B666F1" w14:textId="065767A1" w:rsidR="00413E5F" w:rsidRPr="00AF1CEC" w:rsidRDefault="00413E5F" w:rsidP="00413E5F">
            <w:pPr>
              <w:spacing w:before="40" w:after="40"/>
              <w:jc w:val="left"/>
              <w:rPr>
                <w:sz w:val="26"/>
                <w:szCs w:val="26"/>
              </w:rPr>
            </w:pPr>
            <w:r>
              <w:rPr>
                <w:color w:val="000000"/>
                <w:sz w:val="22"/>
                <w:szCs w:val="22"/>
              </w:rPr>
              <w:t xml:space="preserve"> Khuếch đại УНЧ-6С2.032.017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4980EAF" w14:textId="6C44A1F2" w:rsidR="00413E5F" w:rsidRPr="002C3F2F" w:rsidRDefault="00413E5F" w:rsidP="00413E5F">
            <w:pPr>
              <w:spacing w:before="40" w:after="40"/>
              <w:jc w:val="left"/>
              <w:rPr>
                <w:sz w:val="26"/>
                <w:szCs w:val="26"/>
              </w:rPr>
            </w:pPr>
            <w:r>
              <w:rPr>
                <w:sz w:val="22"/>
                <w:szCs w:val="22"/>
              </w:rPr>
              <w:t>Bộ khuếch đại âm tần công suất thấp; Dải tần (f): 20 Hz đến 20 kHz; Công suất ra (Pout): 0,1W; Điện áp nguồn (Ucc): 15V; Trở kháng vào (Zin): 10 kOhm; Kích thước khối (Dim): 40x30x15 mm,</w:t>
            </w:r>
          </w:p>
        </w:tc>
      </w:tr>
      <w:tr w:rsidR="00413E5F" w:rsidRPr="000F0740" w14:paraId="382FA25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E5C6B4" w14:textId="132EF446" w:rsidR="00413E5F" w:rsidRPr="00AF1CEC" w:rsidRDefault="00413E5F" w:rsidP="00413E5F">
            <w:pPr>
              <w:spacing w:before="40" w:after="40"/>
              <w:jc w:val="center"/>
              <w:rPr>
                <w:sz w:val="26"/>
                <w:szCs w:val="26"/>
              </w:rPr>
            </w:pPr>
            <w:r>
              <w:rPr>
                <w:sz w:val="22"/>
                <w:szCs w:val="22"/>
              </w:rPr>
              <w:t>146</w:t>
            </w:r>
          </w:p>
        </w:tc>
        <w:tc>
          <w:tcPr>
            <w:tcW w:w="2830" w:type="dxa"/>
            <w:tcBorders>
              <w:top w:val="single" w:sz="4" w:space="0" w:color="auto"/>
              <w:left w:val="nil"/>
              <w:bottom w:val="single" w:sz="4" w:space="0" w:color="auto"/>
              <w:right w:val="single" w:sz="4" w:space="0" w:color="auto"/>
            </w:tcBorders>
            <w:shd w:val="clear" w:color="auto" w:fill="auto"/>
            <w:vAlign w:val="center"/>
          </w:tcPr>
          <w:p w14:paraId="2A04B997" w14:textId="622F2F74"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Khuếch</w:t>
            </w:r>
            <w:r w:rsidRPr="000F0740">
              <w:rPr>
                <w:color w:val="000000"/>
                <w:sz w:val="22"/>
                <w:szCs w:val="22"/>
                <w:lang w:val="ru-RU"/>
              </w:rPr>
              <w:t xml:space="preserve"> đ</w:t>
            </w:r>
            <w:r>
              <w:rPr>
                <w:color w:val="000000"/>
                <w:sz w:val="22"/>
                <w:szCs w:val="22"/>
              </w:rPr>
              <w:t>ại</w:t>
            </w:r>
            <w:r w:rsidRPr="000F0740">
              <w:rPr>
                <w:color w:val="000000"/>
                <w:sz w:val="22"/>
                <w:szCs w:val="22"/>
                <w:lang w:val="ru-RU"/>
              </w:rPr>
              <w:t xml:space="preserve"> 6С2.032.014СЕР.2УНЧ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250934D" w14:textId="2005B0C9" w:rsidR="00413E5F" w:rsidRPr="000F0740" w:rsidRDefault="00413E5F" w:rsidP="00413E5F">
            <w:pPr>
              <w:spacing w:before="40" w:after="40"/>
              <w:jc w:val="left"/>
              <w:rPr>
                <w:sz w:val="26"/>
                <w:szCs w:val="26"/>
                <w:lang w:val="ru-RU"/>
              </w:rPr>
            </w:pPr>
            <w:r>
              <w:rPr>
                <w:sz w:val="22"/>
                <w:szCs w:val="22"/>
              </w:rPr>
              <w:t>Khối khuếch đại tần số thấp; Công suất ra: Đơn vị Watts; Trở kháng vào: &gt; 10 kΩ; Độ méo hài: &lt; 1%; Ký hiệu "SER,2": Phiên bản cải tiến (loại 2),</w:t>
            </w:r>
          </w:p>
        </w:tc>
      </w:tr>
      <w:tr w:rsidR="00413E5F" w:rsidRPr="00932B4B" w14:paraId="00AC474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742513" w14:textId="0B5DE71E" w:rsidR="00413E5F" w:rsidRPr="000F0740" w:rsidRDefault="00413E5F" w:rsidP="00413E5F">
            <w:pPr>
              <w:spacing w:before="40" w:after="40"/>
              <w:jc w:val="center"/>
              <w:rPr>
                <w:sz w:val="26"/>
                <w:szCs w:val="26"/>
                <w:lang w:val="ru-RU"/>
              </w:rPr>
            </w:pPr>
            <w:r>
              <w:rPr>
                <w:sz w:val="22"/>
                <w:szCs w:val="22"/>
              </w:rPr>
              <w:t>147</w:t>
            </w:r>
          </w:p>
        </w:tc>
        <w:tc>
          <w:tcPr>
            <w:tcW w:w="2830" w:type="dxa"/>
            <w:tcBorders>
              <w:top w:val="single" w:sz="4" w:space="0" w:color="auto"/>
              <w:left w:val="nil"/>
              <w:bottom w:val="single" w:sz="4" w:space="0" w:color="auto"/>
              <w:right w:val="single" w:sz="4" w:space="0" w:color="auto"/>
            </w:tcBorders>
            <w:shd w:val="clear" w:color="auto" w:fill="auto"/>
            <w:vAlign w:val="center"/>
          </w:tcPr>
          <w:p w14:paraId="00BEFD3B" w14:textId="473C562C" w:rsidR="00413E5F" w:rsidRPr="00AF1CEC" w:rsidRDefault="00413E5F" w:rsidP="00413E5F">
            <w:pPr>
              <w:spacing w:before="40" w:after="40"/>
              <w:jc w:val="left"/>
              <w:rPr>
                <w:sz w:val="26"/>
                <w:szCs w:val="26"/>
              </w:rPr>
            </w:pPr>
            <w:r w:rsidRPr="000F0740">
              <w:rPr>
                <w:color w:val="000000"/>
                <w:sz w:val="22"/>
                <w:szCs w:val="22"/>
                <w:lang w:val="ru-RU"/>
              </w:rPr>
              <w:t xml:space="preserve"> </w:t>
            </w:r>
            <w:r>
              <w:rPr>
                <w:color w:val="000000"/>
                <w:sz w:val="22"/>
                <w:szCs w:val="22"/>
              </w:rPr>
              <w:t xml:space="preserve">Khuếch đại 6С2.036.013-2кл.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A05842B" w14:textId="155BC9D7" w:rsidR="00413E5F" w:rsidRPr="002C3F2F" w:rsidRDefault="00413E5F" w:rsidP="00413E5F">
            <w:pPr>
              <w:spacing w:before="40" w:after="40"/>
              <w:jc w:val="left"/>
              <w:rPr>
                <w:sz w:val="26"/>
                <w:szCs w:val="26"/>
              </w:rPr>
            </w:pPr>
            <w:r>
              <w:rPr>
                <w:sz w:val="22"/>
                <w:szCs w:val="22"/>
              </w:rPr>
              <w:t>Khối khuếch đại tín hiệu chính xác cấp 1; Điện áp nguồn: ±12V; Độ trôi điện áp điểm không: ≤ 10 µV/°C; Dải nhiệt độ vận hành (T): -60°C đến +125°C; Chân cắm mạ vàng</w:t>
            </w:r>
          </w:p>
        </w:tc>
      </w:tr>
      <w:tr w:rsidR="00413E5F" w:rsidRPr="00932B4B" w14:paraId="5FEAB19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36618D" w14:textId="2C781A87" w:rsidR="00413E5F" w:rsidRPr="00AF1CEC" w:rsidRDefault="00413E5F" w:rsidP="00413E5F">
            <w:pPr>
              <w:spacing w:before="40" w:after="40"/>
              <w:jc w:val="center"/>
              <w:rPr>
                <w:sz w:val="26"/>
                <w:szCs w:val="26"/>
              </w:rPr>
            </w:pPr>
            <w:r>
              <w:rPr>
                <w:sz w:val="22"/>
                <w:szCs w:val="22"/>
              </w:rPr>
              <w:t>14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D494F5D" w14:textId="70C2B870" w:rsidR="00413E5F" w:rsidRPr="00AF1CEC" w:rsidRDefault="00413E5F" w:rsidP="00413E5F">
            <w:pPr>
              <w:spacing w:before="40" w:after="40"/>
              <w:jc w:val="left"/>
              <w:rPr>
                <w:sz w:val="26"/>
                <w:szCs w:val="26"/>
              </w:rPr>
            </w:pPr>
            <w:r>
              <w:rPr>
                <w:color w:val="000000"/>
                <w:sz w:val="22"/>
                <w:szCs w:val="22"/>
              </w:rPr>
              <w:t xml:space="preserve"> Khuếch đại УНЧ-6С2.032.014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07692CF" w14:textId="7D5B0722" w:rsidR="00413E5F" w:rsidRPr="002C3F2F" w:rsidRDefault="00413E5F" w:rsidP="00413E5F">
            <w:pPr>
              <w:spacing w:before="40" w:after="40"/>
              <w:jc w:val="left"/>
              <w:rPr>
                <w:sz w:val="26"/>
                <w:szCs w:val="26"/>
              </w:rPr>
            </w:pPr>
            <w:r>
              <w:rPr>
                <w:sz w:val="22"/>
                <w:szCs w:val="22"/>
              </w:rPr>
              <w:t>Bộ khuếch đại tần số thấp; Dải tần số (f): 300 đến 3400 Hz; Công suất đầu ra (Pout): 0,5W; Trở kháng vào (Zin): 600 Ohm; Điện áp nguồn (Ucc): 27V; Độ méo hài (THD): dưới 5%,</w:t>
            </w:r>
          </w:p>
        </w:tc>
      </w:tr>
      <w:tr w:rsidR="00413E5F" w:rsidRPr="00932B4B" w14:paraId="4846521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ABD602" w14:textId="169E8277" w:rsidR="00413E5F" w:rsidRPr="00AF1CEC" w:rsidRDefault="00413E5F" w:rsidP="00413E5F">
            <w:pPr>
              <w:spacing w:before="40" w:after="40"/>
              <w:jc w:val="center"/>
              <w:rPr>
                <w:sz w:val="26"/>
                <w:szCs w:val="26"/>
              </w:rPr>
            </w:pPr>
            <w:r>
              <w:rPr>
                <w:sz w:val="22"/>
                <w:szCs w:val="22"/>
              </w:rPr>
              <w:t>149</w:t>
            </w:r>
          </w:p>
        </w:tc>
        <w:tc>
          <w:tcPr>
            <w:tcW w:w="2830" w:type="dxa"/>
            <w:tcBorders>
              <w:top w:val="single" w:sz="4" w:space="0" w:color="auto"/>
              <w:left w:val="nil"/>
              <w:bottom w:val="single" w:sz="4" w:space="0" w:color="auto"/>
              <w:right w:val="single" w:sz="4" w:space="0" w:color="auto"/>
            </w:tcBorders>
            <w:shd w:val="clear" w:color="auto" w:fill="auto"/>
            <w:vAlign w:val="center"/>
          </w:tcPr>
          <w:p w14:paraId="603DDC19" w14:textId="792A9473" w:rsidR="00413E5F" w:rsidRPr="00AF1CEC" w:rsidRDefault="00413E5F" w:rsidP="00413E5F">
            <w:pPr>
              <w:spacing w:before="40" w:after="40"/>
              <w:jc w:val="left"/>
              <w:rPr>
                <w:sz w:val="26"/>
                <w:szCs w:val="26"/>
              </w:rPr>
            </w:pPr>
            <w:r>
              <w:rPr>
                <w:color w:val="000000"/>
                <w:sz w:val="22"/>
                <w:szCs w:val="22"/>
              </w:rPr>
              <w:t xml:space="preserve"> Khuếch đại УНЧ6С2.032.014-0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0318EF6" w14:textId="282D8EE0" w:rsidR="00413E5F" w:rsidRPr="002C3F2F" w:rsidRDefault="00413E5F" w:rsidP="00413E5F">
            <w:pPr>
              <w:spacing w:before="40" w:after="40"/>
              <w:jc w:val="left"/>
              <w:rPr>
                <w:sz w:val="26"/>
                <w:szCs w:val="26"/>
              </w:rPr>
            </w:pPr>
            <w:r>
              <w:rPr>
                <w:sz w:val="22"/>
                <w:szCs w:val="22"/>
              </w:rPr>
              <w:t>Bộ khuếch đại tần số thấp phiên bản 01; Dải tần số (f): 300 đến 3400 Hz; Công suất đầu ra (Pout): 1,0W; Trở kháng tải (Rl): 50 Ohm; Điện áp nguồn (Ucc): 27V; Dải nhiệt độ vận hành (T): -60 đến +85°C,</w:t>
            </w:r>
          </w:p>
        </w:tc>
      </w:tr>
      <w:tr w:rsidR="00413E5F" w:rsidRPr="00932B4B" w14:paraId="52C058F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C79385" w14:textId="59FFC567" w:rsidR="00413E5F" w:rsidRPr="00AF1CEC" w:rsidRDefault="00413E5F" w:rsidP="00413E5F">
            <w:pPr>
              <w:spacing w:before="40" w:after="40"/>
              <w:jc w:val="center"/>
              <w:rPr>
                <w:sz w:val="26"/>
                <w:szCs w:val="26"/>
              </w:rPr>
            </w:pPr>
            <w:r>
              <w:rPr>
                <w:sz w:val="22"/>
                <w:szCs w:val="22"/>
              </w:rPr>
              <w:t>150</w:t>
            </w:r>
          </w:p>
        </w:tc>
        <w:tc>
          <w:tcPr>
            <w:tcW w:w="2830" w:type="dxa"/>
            <w:tcBorders>
              <w:top w:val="single" w:sz="4" w:space="0" w:color="auto"/>
              <w:left w:val="nil"/>
              <w:bottom w:val="single" w:sz="4" w:space="0" w:color="auto"/>
              <w:right w:val="single" w:sz="4" w:space="0" w:color="auto"/>
            </w:tcBorders>
            <w:shd w:val="clear" w:color="auto" w:fill="auto"/>
            <w:vAlign w:val="center"/>
          </w:tcPr>
          <w:p w14:paraId="1F732F62" w14:textId="718DF20A" w:rsidR="00413E5F" w:rsidRPr="00AF1CEC" w:rsidRDefault="00413E5F" w:rsidP="00413E5F">
            <w:pPr>
              <w:spacing w:before="40" w:after="40"/>
              <w:jc w:val="left"/>
              <w:rPr>
                <w:sz w:val="26"/>
                <w:szCs w:val="26"/>
              </w:rPr>
            </w:pPr>
            <w:r>
              <w:rPr>
                <w:color w:val="000000"/>
                <w:sz w:val="22"/>
                <w:szCs w:val="22"/>
              </w:rPr>
              <w:t xml:space="preserve"> Khuếch đại УСС-2-02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0ED82D1" w14:textId="76CEF406" w:rsidR="00413E5F" w:rsidRPr="002C3F2F" w:rsidRDefault="00413E5F" w:rsidP="00413E5F">
            <w:pPr>
              <w:spacing w:before="40" w:after="40"/>
              <w:jc w:val="left"/>
              <w:rPr>
                <w:sz w:val="26"/>
                <w:szCs w:val="26"/>
              </w:rPr>
            </w:pPr>
            <w:r>
              <w:rPr>
                <w:sz w:val="22"/>
                <w:szCs w:val="22"/>
              </w:rPr>
              <w:t>Khối khuếch đại so sánh tín hiệu điều khiển; Điện áp nguồn: 27V DC; Thời gian đáp ứng xung: ≤ 2 µs; Độ nhạy đầu vào: 5 mV; Gia tốc trọng trường tối đa (G): 150 g; Vỏ đúc nhôm chống nhiễu điện từ,</w:t>
            </w:r>
          </w:p>
        </w:tc>
      </w:tr>
      <w:tr w:rsidR="00413E5F" w:rsidRPr="00932B4B" w14:paraId="256963B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2157FE" w14:textId="4444E6C5" w:rsidR="00413E5F" w:rsidRPr="00AF1CEC" w:rsidRDefault="00413E5F" w:rsidP="00413E5F">
            <w:pPr>
              <w:spacing w:before="40" w:after="40"/>
              <w:jc w:val="center"/>
              <w:rPr>
                <w:sz w:val="26"/>
                <w:szCs w:val="26"/>
              </w:rPr>
            </w:pPr>
            <w:r>
              <w:rPr>
                <w:sz w:val="22"/>
                <w:szCs w:val="22"/>
              </w:rPr>
              <w:t>151</w:t>
            </w:r>
          </w:p>
        </w:tc>
        <w:tc>
          <w:tcPr>
            <w:tcW w:w="2830" w:type="dxa"/>
            <w:tcBorders>
              <w:top w:val="single" w:sz="4" w:space="0" w:color="auto"/>
              <w:left w:val="nil"/>
              <w:bottom w:val="single" w:sz="4" w:space="0" w:color="auto"/>
              <w:right w:val="single" w:sz="4" w:space="0" w:color="auto"/>
            </w:tcBorders>
            <w:shd w:val="clear" w:color="auto" w:fill="auto"/>
            <w:vAlign w:val="center"/>
          </w:tcPr>
          <w:p w14:paraId="72396C75" w14:textId="6D8B69FC" w:rsidR="00413E5F" w:rsidRPr="00AF1CEC" w:rsidRDefault="00413E5F" w:rsidP="00413E5F">
            <w:pPr>
              <w:spacing w:before="40" w:after="40"/>
              <w:jc w:val="left"/>
              <w:rPr>
                <w:sz w:val="26"/>
                <w:szCs w:val="26"/>
              </w:rPr>
            </w:pPr>
            <w:r>
              <w:rPr>
                <w:color w:val="000000"/>
                <w:sz w:val="22"/>
                <w:szCs w:val="22"/>
              </w:rPr>
              <w:t xml:space="preserve"> Rơ le 6П4.561.001-17кл2сер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002C5C2" w14:textId="7C748369" w:rsidR="00413E5F" w:rsidRPr="002C3F2F" w:rsidRDefault="00413E5F" w:rsidP="00413E5F">
            <w:pPr>
              <w:spacing w:before="40" w:after="40"/>
              <w:jc w:val="left"/>
              <w:rPr>
                <w:sz w:val="26"/>
                <w:szCs w:val="26"/>
              </w:rPr>
            </w:pPr>
            <w:r>
              <w:rPr>
                <w:sz w:val="22"/>
                <w:szCs w:val="22"/>
              </w:rPr>
              <w:t>Rơ le điện từ chuyển mạch dòng lớn; Điện áp định mức (U): 27V; Điện trở cuộn dây (R): 120 Ohm ±12 Ohm; Số cụm tiếp điểm: 4 cụm tiếp điểm chuyển đổi; Điện áp tải tối đa (U_tải): DC 30V / AC 220V; Dòng điện tải tối đa (I_tải): DC 25A / AC 15A; Dải nhiệt độ làm việc: -60°C đến +150°C</w:t>
            </w:r>
          </w:p>
        </w:tc>
      </w:tr>
      <w:tr w:rsidR="00413E5F" w:rsidRPr="00932B4B" w14:paraId="2C9F7CA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224A53" w14:textId="2255F20E" w:rsidR="00413E5F" w:rsidRPr="00AF1CEC" w:rsidRDefault="00413E5F" w:rsidP="00413E5F">
            <w:pPr>
              <w:spacing w:before="40" w:after="40"/>
              <w:jc w:val="center"/>
              <w:rPr>
                <w:sz w:val="26"/>
                <w:szCs w:val="26"/>
              </w:rPr>
            </w:pPr>
            <w:r>
              <w:rPr>
                <w:sz w:val="22"/>
                <w:szCs w:val="22"/>
              </w:rPr>
              <w:t>152</w:t>
            </w:r>
          </w:p>
        </w:tc>
        <w:tc>
          <w:tcPr>
            <w:tcW w:w="2830" w:type="dxa"/>
            <w:tcBorders>
              <w:top w:val="single" w:sz="4" w:space="0" w:color="auto"/>
              <w:left w:val="nil"/>
              <w:bottom w:val="single" w:sz="4" w:space="0" w:color="auto"/>
              <w:right w:val="single" w:sz="4" w:space="0" w:color="auto"/>
            </w:tcBorders>
            <w:shd w:val="clear" w:color="auto" w:fill="auto"/>
            <w:vAlign w:val="center"/>
          </w:tcPr>
          <w:p w14:paraId="598A47DD" w14:textId="186DC83C" w:rsidR="00413E5F" w:rsidRPr="00AF1CEC" w:rsidRDefault="00413E5F" w:rsidP="00413E5F">
            <w:pPr>
              <w:spacing w:before="40" w:after="40"/>
              <w:jc w:val="left"/>
              <w:rPr>
                <w:sz w:val="26"/>
                <w:szCs w:val="26"/>
              </w:rPr>
            </w:pPr>
            <w:r>
              <w:rPr>
                <w:color w:val="000000"/>
                <w:sz w:val="22"/>
                <w:szCs w:val="22"/>
              </w:rPr>
              <w:t xml:space="preserve"> Rơ le РЭС-6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8F3D0D6" w14:textId="1CE24F74"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1700 Ohm; Sai số cuộn dây (Δ): ±170 Ohm; Số cụm tiếp điểm: 2 cụm chuyển đổi; Điện áp tải tối đa (Ut): 30V DC / 115V AC; Dòng điện tải tối đa (It): 0,25A; Dải nhiệt độ làm việc (T): từ -60°C đến +85°C</w:t>
            </w:r>
          </w:p>
        </w:tc>
      </w:tr>
      <w:tr w:rsidR="00413E5F" w:rsidRPr="00932B4B" w14:paraId="4B2FCD6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7D12FD" w14:textId="5633B86F" w:rsidR="00413E5F" w:rsidRPr="00AF1CEC" w:rsidRDefault="00413E5F" w:rsidP="00413E5F">
            <w:pPr>
              <w:spacing w:before="40" w:after="40"/>
              <w:jc w:val="center"/>
              <w:rPr>
                <w:sz w:val="26"/>
                <w:szCs w:val="26"/>
              </w:rPr>
            </w:pPr>
            <w:r>
              <w:rPr>
                <w:sz w:val="22"/>
                <w:szCs w:val="22"/>
              </w:rPr>
              <w:t>153</w:t>
            </w:r>
          </w:p>
        </w:tc>
        <w:tc>
          <w:tcPr>
            <w:tcW w:w="2830" w:type="dxa"/>
            <w:tcBorders>
              <w:top w:val="single" w:sz="4" w:space="0" w:color="auto"/>
              <w:left w:val="nil"/>
              <w:bottom w:val="single" w:sz="4" w:space="0" w:color="auto"/>
              <w:right w:val="single" w:sz="4" w:space="0" w:color="auto"/>
            </w:tcBorders>
            <w:shd w:val="clear" w:color="auto" w:fill="auto"/>
            <w:vAlign w:val="center"/>
          </w:tcPr>
          <w:p w14:paraId="424E6055" w14:textId="46A757A0" w:rsidR="00413E5F" w:rsidRPr="00AF1CEC" w:rsidRDefault="00413E5F" w:rsidP="00413E5F">
            <w:pPr>
              <w:spacing w:before="40" w:after="40"/>
              <w:jc w:val="left"/>
              <w:rPr>
                <w:sz w:val="26"/>
                <w:szCs w:val="26"/>
              </w:rPr>
            </w:pPr>
            <w:r>
              <w:rPr>
                <w:color w:val="000000"/>
                <w:sz w:val="22"/>
                <w:szCs w:val="22"/>
              </w:rPr>
              <w:t xml:space="preserve"> Rơ le РЭС-9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3D2706C" w14:textId="310ED5CE" w:rsidR="00413E5F" w:rsidRPr="002C3F2F" w:rsidRDefault="00413E5F" w:rsidP="00413E5F">
            <w:pPr>
              <w:spacing w:before="40" w:after="40"/>
              <w:jc w:val="left"/>
              <w:rPr>
                <w:sz w:val="26"/>
                <w:szCs w:val="26"/>
              </w:rPr>
            </w:pPr>
            <w:r>
              <w:rPr>
                <w:sz w:val="22"/>
                <w:szCs w:val="22"/>
              </w:rPr>
              <w:t>Rơ le điện từ dòng một chiều (mã ưu tiên ЯП4.550.000-02); Điện áp định mức (Uđm): 27V; Điện trở cuộn dây (R): 1450 Ohm; Sai số cuộn dây (Δ): ±145 Ohm; Số cụm tiếp điểm: 2 cụm chuyển đổi; Điện áp tải tối đa (Ut): 30V DC / 115V AC; Dòng điện tải tối đa (It): 1A; Dải nhiệt độ làm việc (T): từ -60°C đến +125°C</w:t>
            </w:r>
          </w:p>
        </w:tc>
      </w:tr>
      <w:tr w:rsidR="00413E5F" w:rsidRPr="00932B4B" w14:paraId="2DE5093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E6DC88" w14:textId="193760C1" w:rsidR="00413E5F" w:rsidRPr="00AF1CEC" w:rsidRDefault="00413E5F" w:rsidP="00413E5F">
            <w:pPr>
              <w:spacing w:before="40" w:after="40"/>
              <w:jc w:val="center"/>
              <w:rPr>
                <w:sz w:val="26"/>
                <w:szCs w:val="26"/>
              </w:rPr>
            </w:pPr>
            <w:r>
              <w:rPr>
                <w:sz w:val="22"/>
                <w:szCs w:val="22"/>
              </w:rPr>
              <w:t>15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AA6FC29" w14:textId="1CD966F3" w:rsidR="00413E5F" w:rsidRPr="00AF1CEC" w:rsidRDefault="00413E5F" w:rsidP="00413E5F">
            <w:pPr>
              <w:spacing w:before="40" w:after="40"/>
              <w:jc w:val="left"/>
              <w:rPr>
                <w:sz w:val="26"/>
                <w:szCs w:val="26"/>
              </w:rPr>
            </w:pPr>
            <w:r>
              <w:rPr>
                <w:color w:val="000000"/>
                <w:sz w:val="22"/>
                <w:szCs w:val="22"/>
              </w:rPr>
              <w:t xml:space="preserve"> Rơ le РПС-34Б (РС4.520.243)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32497ED" w14:textId="212D1050" w:rsidR="00413E5F" w:rsidRPr="002C3F2F" w:rsidRDefault="00413E5F" w:rsidP="00413E5F">
            <w:pPr>
              <w:spacing w:before="40" w:after="40"/>
              <w:jc w:val="left"/>
              <w:rPr>
                <w:sz w:val="26"/>
                <w:szCs w:val="26"/>
              </w:rPr>
            </w:pPr>
            <w:r>
              <w:rPr>
                <w:sz w:val="22"/>
                <w:szCs w:val="22"/>
              </w:rPr>
              <w:t>Rơ le phân cực hai vị trí; Điện áp định mức (U): 27V; Điện trở cuộn dây (R): 900 Ohm ±135 Ohm; Số cụm tiếp điểm: 4 cụm tiếp điểm chuyển đổi; Điện áp tải tối đa (U_tải): DC 30V / AC 115V; Dòng điện tải tối đa (I_tải): DC 2A / AC 0,5A; Dải nhiệt độ làm việc: -60°C đến +100°C</w:t>
            </w:r>
          </w:p>
        </w:tc>
      </w:tr>
      <w:tr w:rsidR="00413E5F" w:rsidRPr="00932B4B" w14:paraId="2899710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9F133E" w14:textId="7C878B33" w:rsidR="00413E5F" w:rsidRPr="00AF1CEC" w:rsidRDefault="00413E5F" w:rsidP="00413E5F">
            <w:pPr>
              <w:spacing w:before="40" w:after="40"/>
              <w:jc w:val="center"/>
              <w:rPr>
                <w:sz w:val="26"/>
                <w:szCs w:val="26"/>
              </w:rPr>
            </w:pPr>
            <w:r>
              <w:rPr>
                <w:sz w:val="22"/>
                <w:szCs w:val="22"/>
              </w:rPr>
              <w:t>155</w:t>
            </w:r>
          </w:p>
        </w:tc>
        <w:tc>
          <w:tcPr>
            <w:tcW w:w="2830" w:type="dxa"/>
            <w:tcBorders>
              <w:top w:val="single" w:sz="4" w:space="0" w:color="auto"/>
              <w:left w:val="nil"/>
              <w:bottom w:val="single" w:sz="4" w:space="0" w:color="auto"/>
              <w:right w:val="single" w:sz="4" w:space="0" w:color="auto"/>
            </w:tcBorders>
            <w:shd w:val="clear" w:color="auto" w:fill="auto"/>
            <w:vAlign w:val="center"/>
          </w:tcPr>
          <w:p w14:paraId="5FB20BF6" w14:textId="5B4F393D" w:rsidR="00413E5F" w:rsidRPr="00AF1CEC" w:rsidRDefault="00413E5F" w:rsidP="00413E5F">
            <w:pPr>
              <w:spacing w:before="40" w:after="40"/>
              <w:jc w:val="left"/>
              <w:rPr>
                <w:sz w:val="26"/>
                <w:szCs w:val="26"/>
              </w:rPr>
            </w:pPr>
            <w:r>
              <w:rPr>
                <w:color w:val="000000"/>
                <w:sz w:val="22"/>
                <w:szCs w:val="22"/>
              </w:rPr>
              <w:t xml:space="preserve"> Rơ le РПС-5(РС4.522.30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C81BF6C" w14:textId="58D783AF" w:rsidR="00413E5F" w:rsidRPr="002C3F2F" w:rsidRDefault="00413E5F" w:rsidP="00413E5F">
            <w:pPr>
              <w:spacing w:before="40" w:after="40"/>
              <w:jc w:val="left"/>
              <w:rPr>
                <w:sz w:val="26"/>
                <w:szCs w:val="26"/>
              </w:rPr>
            </w:pPr>
            <w:r>
              <w:rPr>
                <w:sz w:val="22"/>
                <w:szCs w:val="22"/>
              </w:rPr>
              <w:t>Rơ le phân cực độ nhạy cao; Điện áp định mức (U): 27V; Điện trở cuộn dây (R): 3400 Ohm ±510 Ohm; Số cụm tiếp điểm: 3 cụm tiếp điểm chuyển đổi; Điện áp tải tối đa (U_tải): DC 30V; Dòng điện tải tối đa (I_tải): DC 0,2A; Dải nhiệt độ làm việc: -60°C đến +70°C</w:t>
            </w:r>
          </w:p>
        </w:tc>
      </w:tr>
      <w:tr w:rsidR="00413E5F" w:rsidRPr="00932B4B" w14:paraId="0968B59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919E0A" w14:textId="76F4217B" w:rsidR="00413E5F" w:rsidRPr="00AF1CEC" w:rsidRDefault="00413E5F" w:rsidP="00413E5F">
            <w:pPr>
              <w:spacing w:before="40" w:after="40"/>
              <w:jc w:val="center"/>
              <w:rPr>
                <w:sz w:val="26"/>
                <w:szCs w:val="26"/>
              </w:rPr>
            </w:pPr>
            <w:r>
              <w:rPr>
                <w:sz w:val="22"/>
                <w:szCs w:val="22"/>
              </w:rPr>
              <w:t>156</w:t>
            </w:r>
          </w:p>
        </w:tc>
        <w:tc>
          <w:tcPr>
            <w:tcW w:w="2830" w:type="dxa"/>
            <w:tcBorders>
              <w:top w:val="single" w:sz="4" w:space="0" w:color="auto"/>
              <w:left w:val="nil"/>
              <w:bottom w:val="single" w:sz="4" w:space="0" w:color="auto"/>
              <w:right w:val="single" w:sz="4" w:space="0" w:color="auto"/>
            </w:tcBorders>
            <w:shd w:val="clear" w:color="auto" w:fill="auto"/>
            <w:vAlign w:val="center"/>
          </w:tcPr>
          <w:p w14:paraId="6A68BB93" w14:textId="0953C583" w:rsidR="00413E5F" w:rsidRPr="00AF1CEC" w:rsidRDefault="00413E5F" w:rsidP="00413E5F">
            <w:pPr>
              <w:spacing w:before="40" w:after="40"/>
              <w:jc w:val="left"/>
              <w:rPr>
                <w:sz w:val="26"/>
                <w:szCs w:val="26"/>
              </w:rPr>
            </w:pPr>
            <w:r>
              <w:rPr>
                <w:color w:val="000000"/>
                <w:sz w:val="22"/>
                <w:szCs w:val="22"/>
              </w:rPr>
              <w:t xml:space="preserve"> Rơ le РПС-7(РС.4521.35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F0DD5A" w14:textId="5EE3BA5F" w:rsidR="00413E5F" w:rsidRPr="002C3F2F" w:rsidRDefault="00413E5F" w:rsidP="00413E5F">
            <w:pPr>
              <w:spacing w:before="40" w:after="40"/>
              <w:jc w:val="left"/>
              <w:rPr>
                <w:sz w:val="26"/>
                <w:szCs w:val="26"/>
              </w:rPr>
            </w:pPr>
            <w:r>
              <w:rPr>
                <w:sz w:val="22"/>
                <w:szCs w:val="22"/>
              </w:rPr>
              <w:t>Rơ le phân cực dòng nhỏ; Điện áp định mức (U): 27V; Điện trở cuộn dây (R): 4600 Ohm ±690 Ohm; Số cụm tiếp điểm: 2 cụm tiếp điểm chuyển đổi; Điện áp tải tối đa (U_tải): DC 30V; Dòng điện tải tối đa (I_tải): DC 0,1A; Dải nhiệt độ làm việc: -55°C đến +85°C</w:t>
            </w:r>
          </w:p>
        </w:tc>
      </w:tr>
      <w:tr w:rsidR="00413E5F" w:rsidRPr="00932B4B" w14:paraId="1146030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0A366C" w14:textId="0EB55290" w:rsidR="00413E5F" w:rsidRPr="00AF1CEC" w:rsidRDefault="00413E5F" w:rsidP="00413E5F">
            <w:pPr>
              <w:spacing w:before="40" w:after="40"/>
              <w:jc w:val="center"/>
              <w:rPr>
                <w:sz w:val="26"/>
                <w:szCs w:val="26"/>
              </w:rPr>
            </w:pPr>
            <w:r>
              <w:rPr>
                <w:sz w:val="22"/>
                <w:szCs w:val="22"/>
              </w:rPr>
              <w:t>15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FD6904B" w14:textId="6DCCD8BA" w:rsidR="00413E5F" w:rsidRPr="00AF1CEC" w:rsidRDefault="00413E5F" w:rsidP="00413E5F">
            <w:pPr>
              <w:spacing w:before="40" w:after="40"/>
              <w:jc w:val="left"/>
              <w:rPr>
                <w:sz w:val="26"/>
                <w:szCs w:val="26"/>
              </w:rPr>
            </w:pPr>
            <w:r>
              <w:rPr>
                <w:color w:val="000000"/>
                <w:sz w:val="22"/>
                <w:szCs w:val="22"/>
              </w:rPr>
              <w:t xml:space="preserve"> Rơ le РЭС-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56A7CE3" w14:textId="6171BAA2" w:rsidR="00413E5F" w:rsidRPr="002C3F2F" w:rsidRDefault="00413E5F" w:rsidP="00413E5F">
            <w:pPr>
              <w:spacing w:before="40" w:after="40"/>
              <w:jc w:val="left"/>
              <w:rPr>
                <w:sz w:val="26"/>
                <w:szCs w:val="26"/>
              </w:rPr>
            </w:pPr>
            <w:r>
              <w:rPr>
                <w:sz w:val="22"/>
                <w:szCs w:val="22"/>
              </w:rPr>
              <w:t>Rơ le điện từ dòng một chiều (mã ưu tiên РС4.524.303); Điện áp định mức (Uđm): 27V; Điện trở cuộn dây (R): 630 Ohm; Sai số cuộn dây (Δ): ±63 Ohm; Số cụm tiếp điểm: 1 cụm chuyển đổi; Điện áp tải tối đa (Ut): 30V DC / 115V AC; Dòng điện tải tối đa (It): 3A; Dải nhiệt độ làm việc (T): từ -60°C đến +85°C</w:t>
            </w:r>
          </w:p>
        </w:tc>
      </w:tr>
      <w:tr w:rsidR="00413E5F" w:rsidRPr="00932B4B" w14:paraId="2B0FEA5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EF1968" w14:textId="5D2D20EC" w:rsidR="00413E5F" w:rsidRPr="00AF1CEC" w:rsidRDefault="00413E5F" w:rsidP="00413E5F">
            <w:pPr>
              <w:spacing w:before="40" w:after="40"/>
              <w:jc w:val="center"/>
              <w:rPr>
                <w:sz w:val="26"/>
                <w:szCs w:val="26"/>
              </w:rPr>
            </w:pPr>
            <w:r>
              <w:rPr>
                <w:sz w:val="22"/>
                <w:szCs w:val="22"/>
              </w:rPr>
              <w:t>158</w:t>
            </w:r>
          </w:p>
        </w:tc>
        <w:tc>
          <w:tcPr>
            <w:tcW w:w="2830" w:type="dxa"/>
            <w:tcBorders>
              <w:top w:val="single" w:sz="4" w:space="0" w:color="auto"/>
              <w:left w:val="nil"/>
              <w:bottom w:val="single" w:sz="4" w:space="0" w:color="auto"/>
              <w:right w:val="single" w:sz="4" w:space="0" w:color="auto"/>
            </w:tcBorders>
            <w:shd w:val="clear" w:color="auto" w:fill="auto"/>
            <w:vAlign w:val="center"/>
          </w:tcPr>
          <w:p w14:paraId="00AE79E9" w14:textId="66A342DE" w:rsidR="00413E5F" w:rsidRPr="00AF1CEC" w:rsidRDefault="00413E5F" w:rsidP="00413E5F">
            <w:pPr>
              <w:spacing w:before="40" w:after="40"/>
              <w:jc w:val="left"/>
              <w:rPr>
                <w:sz w:val="26"/>
                <w:szCs w:val="26"/>
              </w:rPr>
            </w:pPr>
            <w:r>
              <w:rPr>
                <w:color w:val="000000"/>
                <w:sz w:val="22"/>
                <w:szCs w:val="22"/>
              </w:rPr>
              <w:t xml:space="preserve"> Rơ le РЭС-22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0878BED" w14:textId="6311B6CF"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650 Ohm; Sai số cuộn dây (Δ): ±65 Ohm; Số cụm tiếp điểm: 4 cụm chuyển đổi; Điện áp tải tối đa (Ut): 30V DC / 115V AC; Dòng điện tải tối đa (It): 2A; Dải nhiệt độ làm việc (T): từ -60°C đến +85°C</w:t>
            </w:r>
          </w:p>
        </w:tc>
      </w:tr>
      <w:tr w:rsidR="00413E5F" w:rsidRPr="00932B4B" w14:paraId="5B3EC4B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9E492D" w14:textId="2754E9EF" w:rsidR="00413E5F" w:rsidRPr="00AF1CEC" w:rsidRDefault="00413E5F" w:rsidP="00413E5F">
            <w:pPr>
              <w:spacing w:before="40" w:after="40"/>
              <w:jc w:val="center"/>
              <w:rPr>
                <w:sz w:val="26"/>
                <w:szCs w:val="26"/>
              </w:rPr>
            </w:pPr>
            <w:r>
              <w:rPr>
                <w:sz w:val="22"/>
                <w:szCs w:val="22"/>
              </w:rPr>
              <w:t>159</w:t>
            </w:r>
          </w:p>
        </w:tc>
        <w:tc>
          <w:tcPr>
            <w:tcW w:w="2830" w:type="dxa"/>
            <w:tcBorders>
              <w:top w:val="single" w:sz="4" w:space="0" w:color="auto"/>
              <w:left w:val="nil"/>
              <w:bottom w:val="single" w:sz="4" w:space="0" w:color="auto"/>
              <w:right w:val="single" w:sz="4" w:space="0" w:color="auto"/>
            </w:tcBorders>
            <w:shd w:val="clear" w:color="auto" w:fill="auto"/>
            <w:vAlign w:val="center"/>
          </w:tcPr>
          <w:p w14:paraId="7F6A0BF3" w14:textId="20491CB0" w:rsidR="00413E5F" w:rsidRPr="00AF1CEC" w:rsidRDefault="00413E5F" w:rsidP="00413E5F">
            <w:pPr>
              <w:spacing w:before="40" w:after="40"/>
              <w:jc w:val="left"/>
              <w:rPr>
                <w:sz w:val="26"/>
                <w:szCs w:val="26"/>
              </w:rPr>
            </w:pPr>
            <w:r>
              <w:rPr>
                <w:color w:val="000000"/>
                <w:sz w:val="22"/>
                <w:szCs w:val="22"/>
              </w:rPr>
              <w:t xml:space="preserve"> Rơ le РЭС-34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25969DB" w14:textId="399F1ADC"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620 Ohm; Sai số cuộn dây (Δ): ±62 Ohm; Số cụm tiếp điểm: 4 cụm chuyển đổi; Điện áp tải tối đa (Ut): 30V DC / 115V AC; Dòng điện tải tối đa (It): 2A; Dải nhiệt độ làm việc (T): từ -60°C đến +85°C</w:t>
            </w:r>
          </w:p>
        </w:tc>
      </w:tr>
      <w:tr w:rsidR="00413E5F" w:rsidRPr="00932B4B" w14:paraId="2A323E6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0D3EE8" w14:textId="7F9F3463" w:rsidR="00413E5F" w:rsidRPr="00AF1CEC" w:rsidRDefault="00413E5F" w:rsidP="00413E5F">
            <w:pPr>
              <w:spacing w:before="40" w:after="40"/>
              <w:jc w:val="center"/>
              <w:rPr>
                <w:sz w:val="26"/>
                <w:szCs w:val="26"/>
              </w:rPr>
            </w:pPr>
            <w:r>
              <w:rPr>
                <w:sz w:val="22"/>
                <w:szCs w:val="22"/>
              </w:rPr>
              <w:t>16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132F405" w14:textId="2FDE3DD7" w:rsidR="00413E5F" w:rsidRPr="00AF1CEC" w:rsidRDefault="00413E5F" w:rsidP="00413E5F">
            <w:pPr>
              <w:spacing w:before="40" w:after="40"/>
              <w:jc w:val="left"/>
              <w:rPr>
                <w:sz w:val="26"/>
                <w:szCs w:val="26"/>
              </w:rPr>
            </w:pPr>
            <w:r>
              <w:rPr>
                <w:color w:val="000000"/>
                <w:sz w:val="22"/>
                <w:szCs w:val="22"/>
              </w:rPr>
              <w:t xml:space="preserve"> Rơ le РЭС-34 (010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AC81DF6" w14:textId="27D646D6" w:rsidR="00413E5F" w:rsidRPr="002C3F2F" w:rsidRDefault="00413E5F" w:rsidP="00413E5F">
            <w:pPr>
              <w:spacing w:before="40" w:after="40"/>
              <w:jc w:val="left"/>
              <w:rPr>
                <w:sz w:val="26"/>
                <w:szCs w:val="26"/>
              </w:rPr>
            </w:pPr>
            <w:r>
              <w:rPr>
                <w:sz w:val="22"/>
                <w:szCs w:val="22"/>
              </w:rPr>
              <w:t>Rơ le điện từ đa tiếp điểm vỏ kín; Điện áp định mức (U): 27V; Điện trở cuộn dây (R): 650 Ohm ±65 Ohm; Số cụm tiếp điểm: 4 cụm tiếp điểm chuyển đổi; Điện áp tải tối đa (U_tải): DC 30V / AC 220V; Dòng điện tải tối đa (I_tải): DC 3A / AC 1A; Dải nhiệt độ làm việc: -60°C đến +85°C</w:t>
            </w:r>
          </w:p>
        </w:tc>
      </w:tr>
      <w:tr w:rsidR="00413E5F" w:rsidRPr="00932B4B" w14:paraId="453BDC1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910607" w14:textId="19A9AD82" w:rsidR="00413E5F" w:rsidRPr="00AF1CEC" w:rsidRDefault="00413E5F" w:rsidP="00413E5F">
            <w:pPr>
              <w:spacing w:before="40" w:after="40"/>
              <w:jc w:val="center"/>
              <w:rPr>
                <w:sz w:val="26"/>
                <w:szCs w:val="26"/>
              </w:rPr>
            </w:pPr>
            <w:r>
              <w:rPr>
                <w:sz w:val="22"/>
                <w:szCs w:val="22"/>
              </w:rPr>
              <w:t>161</w:t>
            </w:r>
          </w:p>
        </w:tc>
        <w:tc>
          <w:tcPr>
            <w:tcW w:w="2830" w:type="dxa"/>
            <w:tcBorders>
              <w:top w:val="single" w:sz="4" w:space="0" w:color="auto"/>
              <w:left w:val="nil"/>
              <w:bottom w:val="single" w:sz="4" w:space="0" w:color="auto"/>
              <w:right w:val="single" w:sz="4" w:space="0" w:color="auto"/>
            </w:tcBorders>
            <w:shd w:val="clear" w:color="auto" w:fill="auto"/>
            <w:vAlign w:val="center"/>
          </w:tcPr>
          <w:p w14:paraId="2AA12A1D" w14:textId="7BF739E4" w:rsidR="00413E5F" w:rsidRPr="00AF1CEC" w:rsidRDefault="00413E5F" w:rsidP="00413E5F">
            <w:pPr>
              <w:spacing w:before="40" w:after="40"/>
              <w:jc w:val="left"/>
              <w:rPr>
                <w:sz w:val="26"/>
                <w:szCs w:val="26"/>
              </w:rPr>
            </w:pPr>
            <w:r>
              <w:rPr>
                <w:color w:val="000000"/>
                <w:sz w:val="22"/>
                <w:szCs w:val="22"/>
              </w:rPr>
              <w:t xml:space="preserve"> Rơ le РЭС-48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3D95FC6" w14:textId="62683C35"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600 Ohm; Sai số cuộn dây (Δ): ±60 Ohm; Số cụm tiếp điểm: 2 cụm chuyển đổi; Điện áp tải tối đa (Ut): 30V DC / 115V AC; Dòng điện tải tối đa (It): 5A; Dải nhiệt độ làm việc (T): từ -60°C đến +85°C</w:t>
            </w:r>
          </w:p>
        </w:tc>
      </w:tr>
      <w:tr w:rsidR="00413E5F" w:rsidRPr="00932B4B" w14:paraId="5289529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780C52" w14:textId="1D720B4D" w:rsidR="00413E5F" w:rsidRPr="00AF1CEC" w:rsidRDefault="00413E5F" w:rsidP="00413E5F">
            <w:pPr>
              <w:spacing w:before="40" w:after="40"/>
              <w:jc w:val="center"/>
              <w:rPr>
                <w:sz w:val="26"/>
                <w:szCs w:val="26"/>
              </w:rPr>
            </w:pPr>
            <w:r>
              <w:rPr>
                <w:sz w:val="22"/>
                <w:szCs w:val="22"/>
              </w:rPr>
              <w:t>162</w:t>
            </w:r>
          </w:p>
        </w:tc>
        <w:tc>
          <w:tcPr>
            <w:tcW w:w="2830" w:type="dxa"/>
            <w:tcBorders>
              <w:top w:val="single" w:sz="4" w:space="0" w:color="auto"/>
              <w:left w:val="nil"/>
              <w:bottom w:val="single" w:sz="4" w:space="0" w:color="auto"/>
              <w:right w:val="single" w:sz="4" w:space="0" w:color="auto"/>
            </w:tcBorders>
            <w:shd w:val="clear" w:color="auto" w:fill="auto"/>
            <w:vAlign w:val="center"/>
          </w:tcPr>
          <w:p w14:paraId="2C7D59B7" w14:textId="5674E965" w:rsidR="00413E5F" w:rsidRPr="00AF1CEC" w:rsidRDefault="00413E5F" w:rsidP="00413E5F">
            <w:pPr>
              <w:spacing w:before="40" w:after="40"/>
              <w:jc w:val="left"/>
              <w:rPr>
                <w:sz w:val="26"/>
                <w:szCs w:val="26"/>
              </w:rPr>
            </w:pPr>
            <w:r>
              <w:rPr>
                <w:color w:val="000000"/>
                <w:sz w:val="22"/>
                <w:szCs w:val="22"/>
              </w:rPr>
              <w:t xml:space="preserve"> Rơ le РЭС-49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FE79699" w14:textId="53DAAD7F"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1900 Ohm; Sai số cuộn dây (Δ): ±190 Ohm; Số cụm tiếp điểm: 1 cụm chuyển đổi; Điện áp tải tối đa (Ut): 30V DC / 115V AC; Dòng điện tải tối đa (It): 1A DC / 0,3A AC; Dải nhiệt độ làm việc (T): từ -60°C đến +85°C</w:t>
            </w:r>
          </w:p>
        </w:tc>
      </w:tr>
      <w:tr w:rsidR="00413E5F" w:rsidRPr="00932B4B" w14:paraId="4F6B60A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32FB24" w14:textId="3B284FDB" w:rsidR="00413E5F" w:rsidRPr="00AF1CEC" w:rsidRDefault="00413E5F" w:rsidP="00413E5F">
            <w:pPr>
              <w:spacing w:before="40" w:after="40"/>
              <w:jc w:val="center"/>
              <w:rPr>
                <w:sz w:val="26"/>
                <w:szCs w:val="26"/>
              </w:rPr>
            </w:pPr>
            <w:r>
              <w:rPr>
                <w:sz w:val="22"/>
                <w:szCs w:val="22"/>
              </w:rPr>
              <w:t>163</w:t>
            </w:r>
          </w:p>
        </w:tc>
        <w:tc>
          <w:tcPr>
            <w:tcW w:w="2830" w:type="dxa"/>
            <w:tcBorders>
              <w:top w:val="single" w:sz="4" w:space="0" w:color="auto"/>
              <w:left w:val="nil"/>
              <w:bottom w:val="single" w:sz="4" w:space="0" w:color="auto"/>
              <w:right w:val="single" w:sz="4" w:space="0" w:color="auto"/>
            </w:tcBorders>
            <w:shd w:val="clear" w:color="auto" w:fill="auto"/>
            <w:vAlign w:val="center"/>
          </w:tcPr>
          <w:p w14:paraId="33D9976E" w14:textId="5E2AB469" w:rsidR="00413E5F" w:rsidRPr="00AF1CEC" w:rsidRDefault="00413E5F" w:rsidP="00413E5F">
            <w:pPr>
              <w:spacing w:before="40" w:after="40"/>
              <w:jc w:val="left"/>
              <w:rPr>
                <w:sz w:val="26"/>
                <w:szCs w:val="26"/>
              </w:rPr>
            </w:pPr>
            <w:r>
              <w:rPr>
                <w:color w:val="000000"/>
                <w:sz w:val="22"/>
                <w:szCs w:val="22"/>
              </w:rPr>
              <w:t xml:space="preserve"> Rơ le РЭС-49 (000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D931A79" w14:textId="073EBEBA" w:rsidR="00413E5F" w:rsidRPr="002C3F2F" w:rsidRDefault="00413E5F" w:rsidP="00413E5F">
            <w:pPr>
              <w:spacing w:before="40" w:after="40"/>
              <w:jc w:val="left"/>
              <w:rPr>
                <w:sz w:val="26"/>
                <w:szCs w:val="26"/>
              </w:rPr>
            </w:pPr>
            <w:r>
              <w:rPr>
                <w:sz w:val="22"/>
                <w:szCs w:val="22"/>
              </w:rPr>
              <w:t>Rơ le điện từ dòng lớn vỏ kín chịu khí hậu toàn đới phiên bản chân hàn; Điện áp định mức (U): 27V; Điện trở cuộn dây (R): 85 Ohm ±8,5 Ohm; Số cụm tiếp điểm: 2 cụm tiếp điểm chuyển đổi; Điện áp tải tối đa (U_tải): DC 30V / AC 115V; Dòng điện tải tối đa (I_tải): DC 5A / AC 3A; Dải nhiệt độ làm việc: -60°C đến +85°C</w:t>
            </w:r>
          </w:p>
        </w:tc>
      </w:tr>
      <w:tr w:rsidR="00413E5F" w:rsidRPr="00932B4B" w14:paraId="67C2CCA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68F369" w14:textId="148C57F5" w:rsidR="00413E5F" w:rsidRPr="00AF1CEC" w:rsidRDefault="00413E5F" w:rsidP="00413E5F">
            <w:pPr>
              <w:spacing w:before="40" w:after="40"/>
              <w:jc w:val="center"/>
              <w:rPr>
                <w:sz w:val="26"/>
                <w:szCs w:val="26"/>
              </w:rPr>
            </w:pPr>
            <w:r>
              <w:rPr>
                <w:sz w:val="22"/>
                <w:szCs w:val="22"/>
              </w:rPr>
              <w:t>164</w:t>
            </w:r>
          </w:p>
        </w:tc>
        <w:tc>
          <w:tcPr>
            <w:tcW w:w="2830" w:type="dxa"/>
            <w:tcBorders>
              <w:top w:val="single" w:sz="4" w:space="0" w:color="auto"/>
              <w:left w:val="nil"/>
              <w:bottom w:val="single" w:sz="4" w:space="0" w:color="auto"/>
              <w:right w:val="single" w:sz="4" w:space="0" w:color="auto"/>
            </w:tcBorders>
            <w:shd w:val="clear" w:color="auto" w:fill="auto"/>
            <w:vAlign w:val="center"/>
          </w:tcPr>
          <w:p w14:paraId="064EFB2F" w14:textId="27580F7D" w:rsidR="00413E5F" w:rsidRPr="00AF1CEC" w:rsidRDefault="00413E5F" w:rsidP="00413E5F">
            <w:pPr>
              <w:spacing w:before="40" w:after="40"/>
              <w:jc w:val="left"/>
              <w:rPr>
                <w:sz w:val="26"/>
                <w:szCs w:val="26"/>
              </w:rPr>
            </w:pPr>
            <w:r>
              <w:rPr>
                <w:color w:val="000000"/>
                <w:sz w:val="22"/>
                <w:szCs w:val="22"/>
              </w:rPr>
              <w:t xml:space="preserve"> Rơ le РЭС-52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06ED1A" w14:textId="0D279407"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540 Ohm; Sai số cuộn dây (Δ): ±54 Ohm; Số cụm tiếp điểm: 2 cụm chuyển đổi; Điện áp tải tối đa (Ut): 30V DC / 115V AC; Dòng điện tải tối đa (It): 5A; Dải nhiệt độ làm việc (T): từ -60°C đến +85°C</w:t>
            </w:r>
          </w:p>
        </w:tc>
      </w:tr>
      <w:tr w:rsidR="00413E5F" w:rsidRPr="00932B4B" w14:paraId="3DA9DB1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32AE3D" w14:textId="67170BD9" w:rsidR="00413E5F" w:rsidRPr="00AF1CEC" w:rsidRDefault="00413E5F" w:rsidP="00413E5F">
            <w:pPr>
              <w:spacing w:before="40" w:after="40"/>
              <w:jc w:val="center"/>
              <w:rPr>
                <w:sz w:val="26"/>
                <w:szCs w:val="26"/>
              </w:rPr>
            </w:pPr>
            <w:r>
              <w:rPr>
                <w:sz w:val="22"/>
                <w:szCs w:val="22"/>
              </w:rPr>
              <w:t>165</w:t>
            </w:r>
          </w:p>
        </w:tc>
        <w:tc>
          <w:tcPr>
            <w:tcW w:w="2830" w:type="dxa"/>
            <w:tcBorders>
              <w:top w:val="single" w:sz="4" w:space="0" w:color="auto"/>
              <w:left w:val="nil"/>
              <w:bottom w:val="single" w:sz="4" w:space="0" w:color="auto"/>
              <w:right w:val="single" w:sz="4" w:space="0" w:color="auto"/>
            </w:tcBorders>
            <w:shd w:val="clear" w:color="auto" w:fill="auto"/>
            <w:vAlign w:val="center"/>
          </w:tcPr>
          <w:p w14:paraId="2E532624" w14:textId="78570519" w:rsidR="00413E5F" w:rsidRPr="00AF1CEC" w:rsidRDefault="00413E5F" w:rsidP="00413E5F">
            <w:pPr>
              <w:spacing w:before="40" w:after="40"/>
              <w:jc w:val="left"/>
              <w:rPr>
                <w:sz w:val="26"/>
                <w:szCs w:val="26"/>
              </w:rPr>
            </w:pPr>
            <w:r>
              <w:rPr>
                <w:color w:val="000000"/>
                <w:sz w:val="22"/>
                <w:szCs w:val="22"/>
              </w:rPr>
              <w:t xml:space="preserve"> Rơ le РЭС-52Т (РС4.555.021-0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EAED99" w14:textId="42669BB2" w:rsidR="00413E5F" w:rsidRPr="002C3F2F" w:rsidRDefault="00413E5F" w:rsidP="00413E5F">
            <w:pPr>
              <w:spacing w:before="40" w:after="40"/>
              <w:jc w:val="left"/>
              <w:rPr>
                <w:sz w:val="26"/>
                <w:szCs w:val="26"/>
              </w:rPr>
            </w:pPr>
            <w:r>
              <w:rPr>
                <w:sz w:val="22"/>
                <w:szCs w:val="22"/>
              </w:rPr>
              <w:t>Rơ le điện từ lưỡng ổn định xung dòng lớn; Điện áp định mức (U): 27V; Điện trở cuộn dây (R): 600 Ohm ±60 Ohm; Số cụm tiếp điểm: 2 cụm tiếp điểm chuyển đổi; Điện áp tải tối đa (U_tải): DC 30V / AC 115V; Dòng điện tải tối đa (I_tải): DC 5A / AC 3A; Dải nhiệt độ làm việc: -60°C đến +85°C</w:t>
            </w:r>
          </w:p>
        </w:tc>
      </w:tr>
      <w:tr w:rsidR="00413E5F" w:rsidRPr="00932B4B" w14:paraId="5E343FA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474A17" w14:textId="7A2E665C" w:rsidR="00413E5F" w:rsidRPr="00AF1CEC" w:rsidRDefault="00413E5F" w:rsidP="00413E5F">
            <w:pPr>
              <w:spacing w:before="40" w:after="40"/>
              <w:jc w:val="center"/>
              <w:rPr>
                <w:sz w:val="26"/>
                <w:szCs w:val="26"/>
              </w:rPr>
            </w:pPr>
            <w:r>
              <w:rPr>
                <w:sz w:val="22"/>
                <w:szCs w:val="22"/>
              </w:rPr>
              <w:t>166</w:t>
            </w:r>
          </w:p>
        </w:tc>
        <w:tc>
          <w:tcPr>
            <w:tcW w:w="2830" w:type="dxa"/>
            <w:tcBorders>
              <w:top w:val="single" w:sz="4" w:space="0" w:color="auto"/>
              <w:left w:val="nil"/>
              <w:bottom w:val="single" w:sz="4" w:space="0" w:color="auto"/>
              <w:right w:val="single" w:sz="4" w:space="0" w:color="auto"/>
            </w:tcBorders>
            <w:shd w:val="clear" w:color="auto" w:fill="auto"/>
            <w:vAlign w:val="center"/>
          </w:tcPr>
          <w:p w14:paraId="21F21F70" w14:textId="3D6B965B" w:rsidR="00413E5F" w:rsidRPr="00AF1CEC" w:rsidRDefault="00413E5F" w:rsidP="00413E5F">
            <w:pPr>
              <w:spacing w:before="40" w:after="40"/>
              <w:jc w:val="left"/>
              <w:rPr>
                <w:sz w:val="26"/>
                <w:szCs w:val="26"/>
              </w:rPr>
            </w:pPr>
            <w:r>
              <w:rPr>
                <w:color w:val="000000"/>
                <w:sz w:val="22"/>
                <w:szCs w:val="22"/>
              </w:rPr>
              <w:t xml:space="preserve"> Rơ le ТКЕ-21ПДТ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0ACBF50" w14:textId="756FDC9E"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330 Ohm; Sai số cuộn dây (Δ): ±33 Ohm; Số cụm tiếp điểm: 1 cụm chuyển đổi; Điện áp tải tối đa (Ut): 30V DC / 220V AC; Dòng điện tải tối đa (It): 2A; Dải nhiệt độ làm việc (T): từ -60°C đến +100°C</w:t>
            </w:r>
          </w:p>
        </w:tc>
      </w:tr>
      <w:tr w:rsidR="00413E5F" w:rsidRPr="00932B4B" w14:paraId="0760BD8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F7C328" w14:textId="6119D227" w:rsidR="00413E5F" w:rsidRPr="00AF1CEC" w:rsidRDefault="00413E5F" w:rsidP="00413E5F">
            <w:pPr>
              <w:spacing w:before="40" w:after="40"/>
              <w:jc w:val="center"/>
              <w:rPr>
                <w:sz w:val="26"/>
                <w:szCs w:val="26"/>
              </w:rPr>
            </w:pPr>
            <w:r>
              <w:rPr>
                <w:sz w:val="22"/>
                <w:szCs w:val="22"/>
              </w:rPr>
              <w:t>167</w:t>
            </w:r>
          </w:p>
        </w:tc>
        <w:tc>
          <w:tcPr>
            <w:tcW w:w="2830" w:type="dxa"/>
            <w:tcBorders>
              <w:top w:val="single" w:sz="4" w:space="0" w:color="auto"/>
              <w:left w:val="nil"/>
              <w:bottom w:val="single" w:sz="4" w:space="0" w:color="auto"/>
              <w:right w:val="single" w:sz="4" w:space="0" w:color="auto"/>
            </w:tcBorders>
            <w:shd w:val="clear" w:color="auto" w:fill="auto"/>
            <w:vAlign w:val="center"/>
          </w:tcPr>
          <w:p w14:paraId="16068796" w14:textId="6373E7B7" w:rsidR="00413E5F" w:rsidRPr="00AF1CEC" w:rsidRDefault="00413E5F" w:rsidP="00413E5F">
            <w:pPr>
              <w:spacing w:before="40" w:after="40"/>
              <w:jc w:val="left"/>
              <w:rPr>
                <w:sz w:val="26"/>
                <w:szCs w:val="26"/>
              </w:rPr>
            </w:pPr>
            <w:r>
              <w:rPr>
                <w:color w:val="000000"/>
                <w:sz w:val="22"/>
                <w:szCs w:val="22"/>
              </w:rPr>
              <w:t xml:space="preserve"> Rơ le ТКЕ-21ПОДГ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38C45DC" w14:textId="5F6F9B3F"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330 Ohm; Sai số cuộn dây (Δ): ±33 Ohm; Số cụm tiếp điểm: 1 cụm chuyển đổi; Điện áp tải tối đa (Ut): 30V DC / 220V AC; Dòng điện tải tối đa (It): 2A; Dải nhiệt độ làm việc (T): từ -60°C đến +85°C</w:t>
            </w:r>
          </w:p>
        </w:tc>
      </w:tr>
      <w:tr w:rsidR="00413E5F" w:rsidRPr="00932B4B" w14:paraId="4547C68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5384CA" w14:textId="36A01063" w:rsidR="00413E5F" w:rsidRPr="00AF1CEC" w:rsidRDefault="00413E5F" w:rsidP="00413E5F">
            <w:pPr>
              <w:spacing w:before="40" w:after="40"/>
              <w:jc w:val="center"/>
              <w:rPr>
                <w:sz w:val="26"/>
                <w:szCs w:val="26"/>
              </w:rPr>
            </w:pPr>
            <w:r>
              <w:rPr>
                <w:sz w:val="22"/>
                <w:szCs w:val="22"/>
              </w:rPr>
              <w:t>168</w:t>
            </w:r>
          </w:p>
        </w:tc>
        <w:tc>
          <w:tcPr>
            <w:tcW w:w="2830" w:type="dxa"/>
            <w:tcBorders>
              <w:top w:val="single" w:sz="4" w:space="0" w:color="auto"/>
              <w:left w:val="nil"/>
              <w:bottom w:val="single" w:sz="4" w:space="0" w:color="auto"/>
              <w:right w:val="single" w:sz="4" w:space="0" w:color="auto"/>
            </w:tcBorders>
            <w:shd w:val="clear" w:color="auto" w:fill="auto"/>
            <w:vAlign w:val="center"/>
          </w:tcPr>
          <w:p w14:paraId="1019FB53" w14:textId="708D3C55" w:rsidR="00413E5F" w:rsidRPr="00AF1CEC" w:rsidRDefault="00413E5F" w:rsidP="00413E5F">
            <w:pPr>
              <w:spacing w:before="40" w:after="40"/>
              <w:jc w:val="left"/>
              <w:rPr>
                <w:sz w:val="26"/>
                <w:szCs w:val="26"/>
              </w:rPr>
            </w:pPr>
            <w:r>
              <w:rPr>
                <w:color w:val="000000"/>
                <w:sz w:val="22"/>
                <w:szCs w:val="22"/>
              </w:rPr>
              <w:t xml:space="preserve"> Rơ le ТКЕ-22П1Г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FCB4CA2" w14:textId="57A3B7D9"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190 Ohm; Sai số cuộn dây (Δ): ±19 Ohm; Số cụm tiếp điểm: 2 cụm chuyển đổi; Điện áp tải tối đa (Ut): 30V DC / 220V AC; Dòng điện tải tối đa (It): 2A; Dải nhiệt độ làm việc (T): từ -60°C đến +150°C</w:t>
            </w:r>
          </w:p>
        </w:tc>
      </w:tr>
      <w:tr w:rsidR="00413E5F" w:rsidRPr="00932B4B" w14:paraId="77BEC78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973307" w14:textId="35A18739" w:rsidR="00413E5F" w:rsidRPr="00AF1CEC" w:rsidRDefault="00413E5F" w:rsidP="00413E5F">
            <w:pPr>
              <w:spacing w:before="40" w:after="40"/>
              <w:jc w:val="center"/>
              <w:rPr>
                <w:sz w:val="26"/>
                <w:szCs w:val="26"/>
              </w:rPr>
            </w:pPr>
            <w:r>
              <w:rPr>
                <w:sz w:val="22"/>
                <w:szCs w:val="22"/>
              </w:rPr>
              <w:t>169</w:t>
            </w:r>
          </w:p>
        </w:tc>
        <w:tc>
          <w:tcPr>
            <w:tcW w:w="2830" w:type="dxa"/>
            <w:tcBorders>
              <w:top w:val="single" w:sz="4" w:space="0" w:color="auto"/>
              <w:left w:val="nil"/>
              <w:bottom w:val="single" w:sz="4" w:space="0" w:color="auto"/>
              <w:right w:val="single" w:sz="4" w:space="0" w:color="auto"/>
            </w:tcBorders>
            <w:shd w:val="clear" w:color="auto" w:fill="auto"/>
            <w:vAlign w:val="center"/>
          </w:tcPr>
          <w:p w14:paraId="5C8D9086" w14:textId="75507572" w:rsidR="00413E5F" w:rsidRPr="00AF1CEC" w:rsidRDefault="00413E5F" w:rsidP="00413E5F">
            <w:pPr>
              <w:spacing w:before="40" w:after="40"/>
              <w:jc w:val="left"/>
              <w:rPr>
                <w:sz w:val="26"/>
                <w:szCs w:val="26"/>
              </w:rPr>
            </w:pPr>
            <w:r>
              <w:rPr>
                <w:color w:val="000000"/>
                <w:sz w:val="22"/>
                <w:szCs w:val="22"/>
              </w:rPr>
              <w:t xml:space="preserve"> Rơ le ТКЕ-22П1Г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DEE3D9F" w14:textId="3ED0D241"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190 Ohm; Sai số cuộn dây (Δ): ±19 Ohm; Số cụm tiếp điểm: 2 cụm chuyển đổi; Điện áp tải tối đa (Ut): 30V DC / 220V AC; Dòng điện tải tối đa (It): 2A; Dải nhiệt độ làm việc (T): từ -60°C đến +100°C</w:t>
            </w:r>
          </w:p>
        </w:tc>
      </w:tr>
      <w:tr w:rsidR="00413E5F" w:rsidRPr="00932B4B" w14:paraId="75B9A90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F9DD9C" w14:textId="10CD66B5" w:rsidR="00413E5F" w:rsidRPr="00AF1CEC" w:rsidRDefault="00413E5F" w:rsidP="00413E5F">
            <w:pPr>
              <w:spacing w:before="40" w:after="40"/>
              <w:jc w:val="center"/>
              <w:rPr>
                <w:sz w:val="26"/>
                <w:szCs w:val="26"/>
              </w:rPr>
            </w:pPr>
            <w:r>
              <w:rPr>
                <w:sz w:val="22"/>
                <w:szCs w:val="22"/>
              </w:rPr>
              <w:t>170</w:t>
            </w:r>
          </w:p>
        </w:tc>
        <w:tc>
          <w:tcPr>
            <w:tcW w:w="2830" w:type="dxa"/>
            <w:tcBorders>
              <w:top w:val="single" w:sz="4" w:space="0" w:color="auto"/>
              <w:left w:val="nil"/>
              <w:bottom w:val="single" w:sz="4" w:space="0" w:color="auto"/>
              <w:right w:val="single" w:sz="4" w:space="0" w:color="auto"/>
            </w:tcBorders>
            <w:shd w:val="clear" w:color="auto" w:fill="auto"/>
            <w:vAlign w:val="center"/>
          </w:tcPr>
          <w:p w14:paraId="48B799D7" w14:textId="2AB69E43" w:rsidR="00413E5F" w:rsidRPr="00AF1CEC" w:rsidRDefault="00413E5F" w:rsidP="00413E5F">
            <w:pPr>
              <w:spacing w:before="40" w:after="40"/>
              <w:jc w:val="left"/>
              <w:rPr>
                <w:sz w:val="26"/>
                <w:szCs w:val="26"/>
              </w:rPr>
            </w:pPr>
            <w:r>
              <w:rPr>
                <w:color w:val="000000"/>
                <w:sz w:val="22"/>
                <w:szCs w:val="22"/>
              </w:rPr>
              <w:t xml:space="preserve"> Rơ le ТКЕ-26П1Г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95A3CC" w14:textId="6C1ED9F5"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85 Ohm; Sai số cuộn dây (Δ): ±8,5 Ohm; Số cụm tiếp điểm: 6 cụm chuyển đổi; Điện áp tải tối đa (Ut): 30V DC / 220V AC; Dòng điện tải tối đa (It): 2A; Dải nhiệt độ làm việc (T): từ -60°C đến +150°C</w:t>
            </w:r>
          </w:p>
        </w:tc>
      </w:tr>
      <w:tr w:rsidR="00413E5F" w:rsidRPr="00932B4B" w14:paraId="147F8AB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95EB79" w14:textId="32E9EECB" w:rsidR="00413E5F" w:rsidRPr="00AF1CEC" w:rsidRDefault="00413E5F" w:rsidP="00413E5F">
            <w:pPr>
              <w:spacing w:before="40" w:after="40"/>
              <w:jc w:val="center"/>
              <w:rPr>
                <w:sz w:val="26"/>
                <w:szCs w:val="26"/>
              </w:rPr>
            </w:pPr>
            <w:r>
              <w:rPr>
                <w:sz w:val="22"/>
                <w:szCs w:val="22"/>
              </w:rPr>
              <w:t>171</w:t>
            </w:r>
          </w:p>
        </w:tc>
        <w:tc>
          <w:tcPr>
            <w:tcW w:w="2830" w:type="dxa"/>
            <w:tcBorders>
              <w:top w:val="single" w:sz="4" w:space="0" w:color="auto"/>
              <w:left w:val="nil"/>
              <w:bottom w:val="single" w:sz="4" w:space="0" w:color="auto"/>
              <w:right w:val="single" w:sz="4" w:space="0" w:color="auto"/>
            </w:tcBorders>
            <w:shd w:val="clear" w:color="auto" w:fill="auto"/>
            <w:vAlign w:val="center"/>
          </w:tcPr>
          <w:p w14:paraId="087765E4" w14:textId="3AE22FF4" w:rsidR="00413E5F" w:rsidRPr="00AF1CEC" w:rsidRDefault="00413E5F" w:rsidP="00413E5F">
            <w:pPr>
              <w:spacing w:before="40" w:after="40"/>
              <w:jc w:val="left"/>
              <w:rPr>
                <w:sz w:val="26"/>
                <w:szCs w:val="26"/>
              </w:rPr>
            </w:pPr>
            <w:r>
              <w:rPr>
                <w:color w:val="000000"/>
                <w:sz w:val="22"/>
                <w:szCs w:val="22"/>
              </w:rPr>
              <w:t xml:space="preserve"> Rơ le ТКЕ-52ПД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78C82B7" w14:textId="769C7DBE"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42 Ohm; Sai số cuộn dây (Δ): ±4,2 Ohm; Số cụm tiếp điểm: 3 cụm thường mở; Điện áp tải tối đa (Ut): 30V DC / 220V AC; Dòng điện tải tối đa (It): 5A; Dải nhiệt độ làm việc (T): từ -60°C đến +125°C</w:t>
            </w:r>
          </w:p>
        </w:tc>
      </w:tr>
      <w:tr w:rsidR="00413E5F" w:rsidRPr="00932B4B" w14:paraId="25A1FFE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FA297B" w14:textId="537AAEB2" w:rsidR="00413E5F" w:rsidRPr="00AF1CEC" w:rsidRDefault="00413E5F" w:rsidP="00413E5F">
            <w:pPr>
              <w:spacing w:before="40" w:after="40"/>
              <w:jc w:val="center"/>
              <w:rPr>
                <w:sz w:val="26"/>
                <w:szCs w:val="26"/>
              </w:rPr>
            </w:pPr>
            <w:r>
              <w:rPr>
                <w:sz w:val="22"/>
                <w:szCs w:val="22"/>
              </w:rPr>
              <w:t>172</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16560F" w14:textId="125685A6" w:rsidR="00413E5F" w:rsidRPr="00AF1CEC" w:rsidRDefault="00413E5F" w:rsidP="00413E5F">
            <w:pPr>
              <w:spacing w:before="40" w:after="40"/>
              <w:jc w:val="left"/>
              <w:rPr>
                <w:sz w:val="26"/>
                <w:szCs w:val="26"/>
              </w:rPr>
            </w:pPr>
            <w:r>
              <w:rPr>
                <w:color w:val="000000"/>
                <w:sz w:val="22"/>
                <w:szCs w:val="22"/>
              </w:rPr>
              <w:t xml:space="preserve"> Rơ le ТКЕ-52ПОДГ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EF05963" w14:textId="6C90D808" w:rsidR="00413E5F" w:rsidRPr="002C3F2F" w:rsidRDefault="00413E5F" w:rsidP="00413E5F">
            <w:pPr>
              <w:spacing w:before="40" w:after="40"/>
              <w:jc w:val="left"/>
              <w:rPr>
                <w:sz w:val="26"/>
                <w:szCs w:val="26"/>
              </w:rPr>
            </w:pPr>
            <w:r>
              <w:rPr>
                <w:sz w:val="22"/>
                <w:szCs w:val="22"/>
              </w:rPr>
              <w:t>Rơ le điện từ dòng một chiều (mã ТКЕ-52ПД1); Điện áp định mức (Uđm): 27V; Điện trở cuộn dây (R): 85 Ohm; Sai số cuộn dây (Δ): ±8,5 Ohm; Số cụm tiếp điểm: 2 cụm chuyển đổi; Điện áp tải tối đa (Ut): 30V DC / 220V AC; Dòng điện tải tối đa (It): 5A; Dải nhiệt độ làm việc (T): từ -60°C đến +85°C</w:t>
            </w:r>
          </w:p>
        </w:tc>
      </w:tr>
      <w:tr w:rsidR="00413E5F" w:rsidRPr="00932B4B" w14:paraId="2B726DE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E44CEA" w14:textId="248CD169" w:rsidR="00413E5F" w:rsidRPr="00AF1CEC" w:rsidRDefault="00413E5F" w:rsidP="00413E5F">
            <w:pPr>
              <w:spacing w:before="40" w:after="40"/>
              <w:jc w:val="center"/>
              <w:rPr>
                <w:sz w:val="26"/>
                <w:szCs w:val="26"/>
              </w:rPr>
            </w:pPr>
            <w:r>
              <w:rPr>
                <w:sz w:val="22"/>
                <w:szCs w:val="22"/>
              </w:rPr>
              <w:t>173</w:t>
            </w:r>
          </w:p>
        </w:tc>
        <w:tc>
          <w:tcPr>
            <w:tcW w:w="2830" w:type="dxa"/>
            <w:tcBorders>
              <w:top w:val="single" w:sz="4" w:space="0" w:color="auto"/>
              <w:left w:val="nil"/>
              <w:bottom w:val="single" w:sz="4" w:space="0" w:color="auto"/>
              <w:right w:val="single" w:sz="4" w:space="0" w:color="auto"/>
            </w:tcBorders>
            <w:shd w:val="clear" w:color="auto" w:fill="auto"/>
            <w:vAlign w:val="center"/>
          </w:tcPr>
          <w:p w14:paraId="1B6785BA" w14:textId="1C51FB43" w:rsidR="00413E5F" w:rsidRPr="00AF1CEC" w:rsidRDefault="00413E5F" w:rsidP="00413E5F">
            <w:pPr>
              <w:spacing w:before="40" w:after="40"/>
              <w:jc w:val="left"/>
              <w:rPr>
                <w:sz w:val="26"/>
                <w:szCs w:val="26"/>
              </w:rPr>
            </w:pPr>
            <w:r>
              <w:rPr>
                <w:color w:val="000000"/>
                <w:sz w:val="22"/>
                <w:szCs w:val="22"/>
              </w:rPr>
              <w:t xml:space="preserve"> Rơ le ТКЕ-54ПОДГ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D81E671" w14:textId="0BBCAE69"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54 Ohm; Sai số cuộn dây (Δ): ±5,4 Ohm; Số cụm tiếp điểm: 4 cụm chuyển đổi; Điện áp tải tối đa (Ut): 30V DC / 220V AC; Dòng điện tải tối đa (It): 5A; Dải nhiệt độ làm việc (T): từ -60°C đến +125°C</w:t>
            </w:r>
          </w:p>
        </w:tc>
      </w:tr>
      <w:tr w:rsidR="00413E5F" w:rsidRPr="00932B4B" w14:paraId="419DE18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EEB2F2" w14:textId="494A6E74" w:rsidR="00413E5F" w:rsidRPr="00AF1CEC" w:rsidRDefault="00413E5F" w:rsidP="00413E5F">
            <w:pPr>
              <w:spacing w:before="40" w:after="40"/>
              <w:jc w:val="center"/>
              <w:rPr>
                <w:sz w:val="26"/>
                <w:szCs w:val="26"/>
              </w:rPr>
            </w:pPr>
            <w:r>
              <w:rPr>
                <w:sz w:val="22"/>
                <w:szCs w:val="22"/>
              </w:rPr>
              <w:t>174</w:t>
            </w:r>
          </w:p>
        </w:tc>
        <w:tc>
          <w:tcPr>
            <w:tcW w:w="2830" w:type="dxa"/>
            <w:tcBorders>
              <w:top w:val="single" w:sz="4" w:space="0" w:color="auto"/>
              <w:left w:val="nil"/>
              <w:bottom w:val="single" w:sz="4" w:space="0" w:color="auto"/>
              <w:right w:val="single" w:sz="4" w:space="0" w:color="auto"/>
            </w:tcBorders>
            <w:shd w:val="clear" w:color="auto" w:fill="auto"/>
            <w:vAlign w:val="center"/>
          </w:tcPr>
          <w:p w14:paraId="6353D610" w14:textId="1020F789" w:rsidR="00413E5F" w:rsidRPr="00AF1CEC" w:rsidRDefault="00413E5F" w:rsidP="00413E5F">
            <w:pPr>
              <w:spacing w:before="40" w:after="40"/>
              <w:jc w:val="left"/>
              <w:rPr>
                <w:sz w:val="26"/>
                <w:szCs w:val="26"/>
              </w:rPr>
            </w:pPr>
            <w:r>
              <w:rPr>
                <w:color w:val="000000"/>
                <w:sz w:val="22"/>
                <w:szCs w:val="22"/>
              </w:rPr>
              <w:t xml:space="preserve"> Rơ le ТКЕ-56ПОД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2481016" w14:textId="607B9D3A"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42 Ohm; Sai số cuộn dây (Δ): ±4,2 Ohm; Số cụm tiếp điểm: 6 cụm chuyển đổi; Điện áp tải tối đa (Ut): 30V DC / 220V AC; Dòng điện tải tối đa (It): 5A; Dải nhiệt độ làm việc (T): từ -60°C đến +85°C</w:t>
            </w:r>
          </w:p>
        </w:tc>
      </w:tr>
      <w:tr w:rsidR="00413E5F" w:rsidRPr="00932B4B" w14:paraId="590EB79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E1C119" w14:textId="477C32A7" w:rsidR="00413E5F" w:rsidRPr="00AF1CEC" w:rsidRDefault="00413E5F" w:rsidP="00413E5F">
            <w:pPr>
              <w:spacing w:before="40" w:after="40"/>
              <w:jc w:val="center"/>
              <w:rPr>
                <w:sz w:val="26"/>
                <w:szCs w:val="26"/>
              </w:rPr>
            </w:pPr>
            <w:r>
              <w:rPr>
                <w:sz w:val="22"/>
                <w:szCs w:val="22"/>
              </w:rPr>
              <w:t>175</w:t>
            </w:r>
          </w:p>
        </w:tc>
        <w:tc>
          <w:tcPr>
            <w:tcW w:w="2830" w:type="dxa"/>
            <w:tcBorders>
              <w:top w:val="single" w:sz="4" w:space="0" w:color="auto"/>
              <w:left w:val="nil"/>
              <w:bottom w:val="single" w:sz="4" w:space="0" w:color="auto"/>
              <w:right w:val="single" w:sz="4" w:space="0" w:color="auto"/>
            </w:tcBorders>
            <w:shd w:val="clear" w:color="auto" w:fill="auto"/>
            <w:vAlign w:val="center"/>
          </w:tcPr>
          <w:p w14:paraId="4FB9B9BE" w14:textId="5BC4ED1A" w:rsidR="00413E5F" w:rsidRPr="00AF1CEC" w:rsidRDefault="00413E5F" w:rsidP="00413E5F">
            <w:pPr>
              <w:spacing w:before="40" w:after="40"/>
              <w:jc w:val="left"/>
              <w:rPr>
                <w:sz w:val="26"/>
                <w:szCs w:val="26"/>
              </w:rPr>
            </w:pPr>
            <w:r>
              <w:rPr>
                <w:color w:val="000000"/>
                <w:sz w:val="22"/>
                <w:szCs w:val="22"/>
              </w:rPr>
              <w:t xml:space="preserve"> Rơ le  РЭС-48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31789D0" w14:textId="014BA4EC"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600 Ohm; Sai số cuộn dây (Δ): ±60 Ohm; Số cụm tiếp điểm: 2 cụm chuyển đổi; Điện áp tải tối đa (Ut): 30V DC / 115V AC; Dòng điện tải tối đa (It): 5A; Dải nhiệt độ làm việc (T): từ -60°C đến +85°C</w:t>
            </w:r>
          </w:p>
        </w:tc>
      </w:tr>
      <w:tr w:rsidR="00413E5F" w:rsidRPr="00932B4B" w14:paraId="7183D42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A6238D" w14:textId="02B01AB2" w:rsidR="00413E5F" w:rsidRPr="00AF1CEC" w:rsidRDefault="00413E5F" w:rsidP="00413E5F">
            <w:pPr>
              <w:spacing w:before="40" w:after="40"/>
              <w:jc w:val="center"/>
              <w:rPr>
                <w:sz w:val="26"/>
                <w:szCs w:val="26"/>
              </w:rPr>
            </w:pPr>
            <w:r>
              <w:rPr>
                <w:sz w:val="22"/>
                <w:szCs w:val="22"/>
              </w:rPr>
              <w:t>17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4AEB031" w14:textId="2CC8F056" w:rsidR="00413E5F" w:rsidRPr="00AF1CEC" w:rsidRDefault="00413E5F" w:rsidP="00413E5F">
            <w:pPr>
              <w:spacing w:before="40" w:after="40"/>
              <w:jc w:val="left"/>
              <w:rPr>
                <w:sz w:val="26"/>
                <w:szCs w:val="26"/>
              </w:rPr>
            </w:pPr>
            <w:r>
              <w:rPr>
                <w:color w:val="000000"/>
                <w:sz w:val="22"/>
                <w:szCs w:val="22"/>
              </w:rPr>
              <w:t xml:space="preserve"> Rơ le  ТКЕ-24П1Г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CAA04B9" w14:textId="4E02A5F5"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190 Ohm; Sai số cuộn dây (Δ): ±19 Ohm; Số cụm tiếp điểm: 2 cụm chuyển đổi; Điện áp tải tối đa (Ut): 30V DC / 220V AC; Dòng điện tải tối đa (It): 2A; Dải nhiệt độ làm việc (T): từ -60°C đến +85°C</w:t>
            </w:r>
          </w:p>
        </w:tc>
      </w:tr>
      <w:tr w:rsidR="00413E5F" w:rsidRPr="00932B4B" w14:paraId="4D1F11F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6F60D7" w14:textId="38FCD2F7" w:rsidR="00413E5F" w:rsidRPr="00AF1CEC" w:rsidRDefault="00413E5F" w:rsidP="00413E5F">
            <w:pPr>
              <w:spacing w:before="40" w:after="40"/>
              <w:jc w:val="center"/>
              <w:rPr>
                <w:sz w:val="26"/>
                <w:szCs w:val="26"/>
              </w:rPr>
            </w:pPr>
            <w:r>
              <w:rPr>
                <w:sz w:val="22"/>
                <w:szCs w:val="22"/>
              </w:rPr>
              <w:t>177</w:t>
            </w:r>
          </w:p>
        </w:tc>
        <w:tc>
          <w:tcPr>
            <w:tcW w:w="2830" w:type="dxa"/>
            <w:tcBorders>
              <w:top w:val="single" w:sz="4" w:space="0" w:color="auto"/>
              <w:left w:val="nil"/>
              <w:bottom w:val="single" w:sz="4" w:space="0" w:color="auto"/>
              <w:right w:val="single" w:sz="4" w:space="0" w:color="auto"/>
            </w:tcBorders>
            <w:shd w:val="clear" w:color="auto" w:fill="auto"/>
            <w:vAlign w:val="center"/>
          </w:tcPr>
          <w:p w14:paraId="70E3159C" w14:textId="33B8F0AE" w:rsidR="00413E5F" w:rsidRPr="00AF1CEC" w:rsidRDefault="00413E5F" w:rsidP="00413E5F">
            <w:pPr>
              <w:spacing w:before="40" w:after="40"/>
              <w:jc w:val="left"/>
              <w:rPr>
                <w:sz w:val="26"/>
                <w:szCs w:val="26"/>
              </w:rPr>
            </w:pPr>
            <w:r>
              <w:rPr>
                <w:color w:val="000000"/>
                <w:sz w:val="22"/>
                <w:szCs w:val="22"/>
              </w:rPr>
              <w:t xml:space="preserve"> Rơ le  ТКЕ-26П1Г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2C0E507" w14:textId="56A598FF"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110 Ohm; Sai số cuộn dây (Δ): ±11 Ohm; Số cụm tiếp điểm: 4 cụm chuyển đổi; Điện áp tải tối đa (Ut): 30V DC / 220V AC; Dòng điện tải tối đa (It): 2A; Dải nhiệt độ làm việc (T): từ -60°C đến +150°C</w:t>
            </w:r>
          </w:p>
        </w:tc>
      </w:tr>
      <w:tr w:rsidR="00413E5F" w:rsidRPr="00932B4B" w14:paraId="0922412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01E596" w14:textId="56361F54" w:rsidR="00413E5F" w:rsidRPr="00AF1CEC" w:rsidRDefault="00413E5F" w:rsidP="00413E5F">
            <w:pPr>
              <w:spacing w:before="40" w:after="40"/>
              <w:jc w:val="center"/>
              <w:rPr>
                <w:sz w:val="26"/>
                <w:szCs w:val="26"/>
              </w:rPr>
            </w:pPr>
            <w:r>
              <w:rPr>
                <w:sz w:val="22"/>
                <w:szCs w:val="22"/>
              </w:rPr>
              <w:t>178</w:t>
            </w:r>
          </w:p>
        </w:tc>
        <w:tc>
          <w:tcPr>
            <w:tcW w:w="2830" w:type="dxa"/>
            <w:tcBorders>
              <w:top w:val="single" w:sz="4" w:space="0" w:color="auto"/>
              <w:left w:val="nil"/>
              <w:bottom w:val="single" w:sz="4" w:space="0" w:color="auto"/>
              <w:right w:val="single" w:sz="4" w:space="0" w:color="auto"/>
            </w:tcBorders>
            <w:shd w:val="clear" w:color="auto" w:fill="auto"/>
            <w:vAlign w:val="center"/>
          </w:tcPr>
          <w:p w14:paraId="2FD17AB1" w14:textId="58F60A18" w:rsidR="00413E5F" w:rsidRPr="00AF1CEC" w:rsidRDefault="00413E5F" w:rsidP="00413E5F">
            <w:pPr>
              <w:spacing w:before="40" w:after="40"/>
              <w:jc w:val="left"/>
              <w:rPr>
                <w:sz w:val="26"/>
                <w:szCs w:val="26"/>
              </w:rPr>
            </w:pPr>
            <w:r>
              <w:rPr>
                <w:color w:val="000000"/>
                <w:sz w:val="22"/>
                <w:szCs w:val="22"/>
              </w:rPr>
              <w:t xml:space="preserve"> Rơ le thời gian РВ1-0,16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25CB1EB" w14:textId="29EB50A5" w:rsidR="00413E5F" w:rsidRPr="002C3F2F" w:rsidRDefault="00413E5F" w:rsidP="00413E5F">
            <w:pPr>
              <w:spacing w:before="40" w:after="40"/>
              <w:jc w:val="left"/>
              <w:rPr>
                <w:sz w:val="26"/>
                <w:szCs w:val="26"/>
              </w:rPr>
            </w:pPr>
            <w:r>
              <w:rPr>
                <w:sz w:val="22"/>
                <w:szCs w:val="22"/>
              </w:rPr>
              <w:t>Rơ le thời gian dòng một chiều; Thời gian giữ chậm (t): 0,16 giây (s); Điện áp định mức (Uđm): 27V; Điện trở cuộn dây (R): 340 Ohm; Sai số cuộn dây (Δ): ±34 Ohm; Số cụm tiếp điểm: 2 cụm chuyển đổi chậm; Điện áp tải tối đa (Ut): 30V DC; Dòng điện tải tối đa (It): 2A; Dải nhiệt độ làm việc (T): từ -60°C đến +85°C</w:t>
            </w:r>
          </w:p>
        </w:tc>
      </w:tr>
      <w:tr w:rsidR="00413E5F" w:rsidRPr="00932B4B" w14:paraId="4F449E9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29C179" w14:textId="755CC2F0" w:rsidR="00413E5F" w:rsidRPr="00AF1CEC" w:rsidRDefault="00413E5F" w:rsidP="00413E5F">
            <w:pPr>
              <w:spacing w:before="40" w:after="40"/>
              <w:jc w:val="center"/>
              <w:rPr>
                <w:sz w:val="26"/>
                <w:szCs w:val="26"/>
              </w:rPr>
            </w:pPr>
            <w:r>
              <w:rPr>
                <w:sz w:val="22"/>
                <w:szCs w:val="22"/>
              </w:rPr>
              <w:t>179</w:t>
            </w:r>
          </w:p>
        </w:tc>
        <w:tc>
          <w:tcPr>
            <w:tcW w:w="2830" w:type="dxa"/>
            <w:tcBorders>
              <w:top w:val="single" w:sz="4" w:space="0" w:color="auto"/>
              <w:left w:val="nil"/>
              <w:bottom w:val="single" w:sz="4" w:space="0" w:color="auto"/>
              <w:right w:val="single" w:sz="4" w:space="0" w:color="auto"/>
            </w:tcBorders>
            <w:shd w:val="clear" w:color="auto" w:fill="auto"/>
            <w:vAlign w:val="center"/>
          </w:tcPr>
          <w:p w14:paraId="16EFE5B3" w14:textId="71EE0E1C" w:rsidR="00413E5F" w:rsidRPr="00AF1CEC" w:rsidRDefault="00413E5F" w:rsidP="00413E5F">
            <w:pPr>
              <w:spacing w:before="40" w:after="40"/>
              <w:jc w:val="left"/>
              <w:rPr>
                <w:sz w:val="26"/>
                <w:szCs w:val="26"/>
              </w:rPr>
            </w:pPr>
            <w:r>
              <w:rPr>
                <w:color w:val="000000"/>
                <w:sz w:val="22"/>
                <w:szCs w:val="22"/>
              </w:rPr>
              <w:t xml:space="preserve"> Rơ le thời gian РВ-1-0,4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C4BB3FD" w14:textId="438193E5" w:rsidR="00413E5F" w:rsidRPr="002C3F2F" w:rsidRDefault="00413E5F" w:rsidP="00413E5F">
            <w:pPr>
              <w:spacing w:before="40" w:after="40"/>
              <w:jc w:val="left"/>
              <w:rPr>
                <w:sz w:val="26"/>
                <w:szCs w:val="26"/>
              </w:rPr>
            </w:pPr>
            <w:r>
              <w:rPr>
                <w:sz w:val="22"/>
                <w:szCs w:val="22"/>
              </w:rPr>
              <w:t>Rơ le điện từ dòng một chiều; Điện áp định mức (Uđm): 27V; Điện trở cuộn dây (R): 190 Ohm; Sai số cuộn dây (Δ): ±19 Ohm; Số cụm tiếp điểm: 2 cụm chuyển đổi; Điện áp tải tối đa (Ut): 30V DC / 220V AC; Dòng điện tải tối đa (It): 2A; Dải nhiệt độ làm việc (T): từ -60°C đến +150°C</w:t>
            </w:r>
          </w:p>
        </w:tc>
      </w:tr>
      <w:tr w:rsidR="00413E5F" w:rsidRPr="000F0740" w14:paraId="7D01911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85E599" w14:textId="02AF60D6" w:rsidR="00413E5F" w:rsidRPr="00AF1CEC" w:rsidRDefault="00413E5F" w:rsidP="00413E5F">
            <w:pPr>
              <w:spacing w:before="40" w:after="40"/>
              <w:jc w:val="center"/>
              <w:rPr>
                <w:sz w:val="26"/>
                <w:szCs w:val="26"/>
              </w:rPr>
            </w:pPr>
            <w:r>
              <w:rPr>
                <w:sz w:val="22"/>
                <w:szCs w:val="22"/>
              </w:rPr>
              <w:t>18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9C5DC06" w14:textId="54A04EBE"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42У-2-160В-0,22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696A9EC" w14:textId="5D139CBE" w:rsidR="00413E5F" w:rsidRPr="000F0740" w:rsidRDefault="00413E5F" w:rsidP="00413E5F">
            <w:pPr>
              <w:spacing w:before="40" w:after="40"/>
              <w:jc w:val="left"/>
              <w:rPr>
                <w:sz w:val="26"/>
                <w:szCs w:val="26"/>
                <w:lang w:val="ru-RU"/>
              </w:rPr>
            </w:pPr>
            <w:r>
              <w:rPr>
                <w:sz w:val="22"/>
                <w:szCs w:val="22"/>
              </w:rPr>
              <w:t>Tụ giấy kim loại hóa; Điện dung (C): 0,22 µF; Điện áp làm việc (U): 160 V; Sai số cho phép (ΔC): ±10%; Dải nhiệt độ cho phép làm việc (T): -60 °C đến +100 °C; Loại vỏ: Vỏ kim loại kín hình trụ sơn phủ bảo vệ</w:t>
            </w:r>
          </w:p>
        </w:tc>
      </w:tr>
      <w:tr w:rsidR="00413E5F" w:rsidRPr="000F0740" w14:paraId="70A9FA2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28B8DD" w14:textId="1D2297BC" w:rsidR="00413E5F" w:rsidRPr="000F0740" w:rsidRDefault="00413E5F" w:rsidP="00413E5F">
            <w:pPr>
              <w:spacing w:before="40" w:after="40"/>
              <w:jc w:val="center"/>
              <w:rPr>
                <w:sz w:val="26"/>
                <w:szCs w:val="26"/>
                <w:lang w:val="ru-RU"/>
              </w:rPr>
            </w:pPr>
            <w:r>
              <w:rPr>
                <w:sz w:val="22"/>
                <w:szCs w:val="22"/>
              </w:rPr>
              <w:t>181</w:t>
            </w:r>
          </w:p>
        </w:tc>
        <w:tc>
          <w:tcPr>
            <w:tcW w:w="2830" w:type="dxa"/>
            <w:tcBorders>
              <w:top w:val="single" w:sz="4" w:space="0" w:color="auto"/>
              <w:left w:val="nil"/>
              <w:bottom w:val="single" w:sz="4" w:space="0" w:color="auto"/>
              <w:right w:val="single" w:sz="4" w:space="0" w:color="auto"/>
            </w:tcBorders>
            <w:shd w:val="clear" w:color="auto" w:fill="auto"/>
            <w:vAlign w:val="center"/>
          </w:tcPr>
          <w:p w14:paraId="7548BA18" w14:textId="24F9B18E"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42У-2-160В-1,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2181353" w14:textId="54711C15" w:rsidR="00413E5F" w:rsidRPr="000F0740" w:rsidRDefault="00413E5F" w:rsidP="00413E5F">
            <w:pPr>
              <w:spacing w:before="40" w:after="40"/>
              <w:jc w:val="left"/>
              <w:rPr>
                <w:sz w:val="26"/>
                <w:szCs w:val="26"/>
                <w:lang w:val="ru-RU"/>
              </w:rPr>
            </w:pPr>
            <w:r>
              <w:rPr>
                <w:sz w:val="22"/>
                <w:szCs w:val="22"/>
              </w:rPr>
              <w:t>Tụ giấy kim loại hóa; Điện dung (C): 1,0 µF; Điện áp làm việc (U): 160 V; Sai số cho phép (ΔC): ±10%; Dải nhiệt độ cho phép làm việc (T): -60 °C đến +100 °C; Loại vỏ: Vỏ kim loại kín hình trụ sơn phủ bảo vệ</w:t>
            </w:r>
          </w:p>
        </w:tc>
      </w:tr>
      <w:tr w:rsidR="00413E5F" w:rsidRPr="000F0740" w14:paraId="3C8C144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EE309D" w14:textId="5323BE4C" w:rsidR="00413E5F" w:rsidRPr="000F0740" w:rsidRDefault="00413E5F" w:rsidP="00413E5F">
            <w:pPr>
              <w:spacing w:before="40" w:after="40"/>
              <w:jc w:val="center"/>
              <w:rPr>
                <w:sz w:val="26"/>
                <w:szCs w:val="26"/>
                <w:lang w:val="ru-RU"/>
              </w:rPr>
            </w:pPr>
            <w:r>
              <w:rPr>
                <w:sz w:val="22"/>
                <w:szCs w:val="22"/>
              </w:rPr>
              <w:t>182</w:t>
            </w:r>
          </w:p>
        </w:tc>
        <w:tc>
          <w:tcPr>
            <w:tcW w:w="2830" w:type="dxa"/>
            <w:tcBorders>
              <w:top w:val="single" w:sz="4" w:space="0" w:color="auto"/>
              <w:left w:val="nil"/>
              <w:bottom w:val="single" w:sz="4" w:space="0" w:color="auto"/>
              <w:right w:val="single" w:sz="4" w:space="0" w:color="auto"/>
            </w:tcBorders>
            <w:shd w:val="clear" w:color="auto" w:fill="auto"/>
            <w:vAlign w:val="center"/>
          </w:tcPr>
          <w:p w14:paraId="23CBD96B" w14:textId="1A1D68F5"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0-15В-100В-47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E60A44D" w14:textId="124F4386" w:rsidR="00413E5F" w:rsidRPr="000F0740" w:rsidRDefault="00413E5F" w:rsidP="00413E5F">
            <w:pPr>
              <w:spacing w:before="40" w:after="40"/>
              <w:jc w:val="left"/>
              <w:rPr>
                <w:sz w:val="26"/>
                <w:szCs w:val="26"/>
                <w:lang w:val="ru-RU"/>
              </w:rPr>
            </w:pPr>
            <w:r>
              <w:rPr>
                <w:sz w:val="22"/>
                <w:szCs w:val="22"/>
              </w:rPr>
              <w:t>Tụ hóa nhôm kín; Điện dung (C): 47 µF; Điện áp làm việc (U): 100 V; Sai số cho phép (ΔC): +80%/-20%; Dải nhiệt độ cho phép làm việc (T): -60 °C đến +85 °C; Loại vỏ: Vỏ nhôm hình trụ bọc kín chịu rung xóc (Phiên bản quân sự ВП)</w:t>
            </w:r>
          </w:p>
        </w:tc>
      </w:tr>
      <w:tr w:rsidR="00413E5F" w:rsidRPr="000F0740" w14:paraId="180DFFB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F30717" w14:textId="1D484087" w:rsidR="00413E5F" w:rsidRPr="000F0740" w:rsidRDefault="00413E5F" w:rsidP="00413E5F">
            <w:pPr>
              <w:spacing w:before="40" w:after="40"/>
              <w:jc w:val="center"/>
              <w:rPr>
                <w:sz w:val="26"/>
                <w:szCs w:val="26"/>
                <w:lang w:val="ru-RU"/>
              </w:rPr>
            </w:pPr>
            <w:r>
              <w:rPr>
                <w:sz w:val="22"/>
                <w:szCs w:val="22"/>
              </w:rPr>
              <w:t>183</w:t>
            </w:r>
          </w:p>
        </w:tc>
        <w:tc>
          <w:tcPr>
            <w:tcW w:w="2830" w:type="dxa"/>
            <w:tcBorders>
              <w:top w:val="single" w:sz="4" w:space="0" w:color="auto"/>
              <w:left w:val="nil"/>
              <w:bottom w:val="single" w:sz="4" w:space="0" w:color="auto"/>
              <w:right w:val="single" w:sz="4" w:space="0" w:color="auto"/>
            </w:tcBorders>
            <w:shd w:val="clear" w:color="auto" w:fill="auto"/>
            <w:vAlign w:val="center"/>
          </w:tcPr>
          <w:p w14:paraId="5A63DDA3" w14:textId="755046B5"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0-29-16В-220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3A9FB7" w14:textId="05DE22C2" w:rsidR="00413E5F" w:rsidRPr="000F0740" w:rsidRDefault="00413E5F" w:rsidP="00413E5F">
            <w:pPr>
              <w:spacing w:before="40" w:after="40"/>
              <w:jc w:val="left"/>
              <w:rPr>
                <w:sz w:val="26"/>
                <w:szCs w:val="26"/>
                <w:lang w:val="ru-RU"/>
              </w:rPr>
            </w:pPr>
            <w:r>
              <w:rPr>
                <w:sz w:val="22"/>
                <w:szCs w:val="22"/>
              </w:rPr>
              <w:t>Tụ hóa nhôm chịu xung; Điện dung (C): 2200 µF; Điện áp làm việc (U): 16 V; Sai số cho phép (ΔC): +50%/-20%; Dải nhiệt độ cho phép làm việc (T): -60 °C đến +85 °C; Loại vỏ: Vỏ nhôm kín kết cấu tăng cường chống xung</w:t>
            </w:r>
          </w:p>
        </w:tc>
      </w:tr>
      <w:tr w:rsidR="00413E5F" w:rsidRPr="000F0740" w14:paraId="1C61194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187103" w14:textId="77E0497D" w:rsidR="00413E5F" w:rsidRPr="000F0740" w:rsidRDefault="00413E5F" w:rsidP="00413E5F">
            <w:pPr>
              <w:spacing w:before="40" w:after="40"/>
              <w:jc w:val="center"/>
              <w:rPr>
                <w:sz w:val="26"/>
                <w:szCs w:val="26"/>
                <w:lang w:val="ru-RU"/>
              </w:rPr>
            </w:pPr>
            <w:r>
              <w:rPr>
                <w:sz w:val="22"/>
                <w:szCs w:val="22"/>
              </w:rPr>
              <w:t>184</w:t>
            </w:r>
          </w:p>
        </w:tc>
        <w:tc>
          <w:tcPr>
            <w:tcW w:w="2830" w:type="dxa"/>
            <w:tcBorders>
              <w:top w:val="single" w:sz="4" w:space="0" w:color="auto"/>
              <w:left w:val="nil"/>
              <w:bottom w:val="single" w:sz="4" w:space="0" w:color="auto"/>
              <w:right w:val="single" w:sz="4" w:space="0" w:color="auto"/>
            </w:tcBorders>
            <w:shd w:val="clear" w:color="auto" w:fill="auto"/>
            <w:vAlign w:val="center"/>
          </w:tcPr>
          <w:p w14:paraId="00B47642" w14:textId="23B58771"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0-29-25В-10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6296053" w14:textId="35E80CFF" w:rsidR="00413E5F" w:rsidRPr="000F0740" w:rsidRDefault="00413E5F" w:rsidP="00413E5F">
            <w:pPr>
              <w:spacing w:before="40" w:after="40"/>
              <w:jc w:val="left"/>
              <w:rPr>
                <w:sz w:val="26"/>
                <w:szCs w:val="26"/>
                <w:lang w:val="ru-RU"/>
              </w:rPr>
            </w:pPr>
            <w:r>
              <w:rPr>
                <w:sz w:val="22"/>
                <w:szCs w:val="22"/>
              </w:rPr>
              <w:t>Tụ hóa nhôm oxide nhôm chịu xung; Điện dung (C): 100 µF; Điện áp làm việc (U): 25 V; Sai số cho phép (ΔC): +50%/-20%; Dải nhiệt độ cho phép làm việc (T): -60 °C đến +85 °C; Loại vỏ: Vỏ nhôm hình trụ kín bảo vệ kết cấu tăng cường</w:t>
            </w:r>
          </w:p>
        </w:tc>
      </w:tr>
      <w:tr w:rsidR="00413E5F" w:rsidRPr="000F0740" w14:paraId="6671D4F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13CF49" w14:textId="7270476E" w:rsidR="00413E5F" w:rsidRPr="000F0740" w:rsidRDefault="00413E5F" w:rsidP="00413E5F">
            <w:pPr>
              <w:spacing w:before="40" w:after="40"/>
              <w:jc w:val="center"/>
              <w:rPr>
                <w:sz w:val="26"/>
                <w:szCs w:val="26"/>
                <w:lang w:val="ru-RU"/>
              </w:rPr>
            </w:pPr>
            <w:r>
              <w:rPr>
                <w:sz w:val="22"/>
                <w:szCs w:val="22"/>
              </w:rPr>
              <w:t>185</w:t>
            </w:r>
          </w:p>
        </w:tc>
        <w:tc>
          <w:tcPr>
            <w:tcW w:w="2830" w:type="dxa"/>
            <w:tcBorders>
              <w:top w:val="single" w:sz="4" w:space="0" w:color="auto"/>
              <w:left w:val="nil"/>
              <w:bottom w:val="single" w:sz="4" w:space="0" w:color="auto"/>
              <w:right w:val="single" w:sz="4" w:space="0" w:color="auto"/>
            </w:tcBorders>
            <w:shd w:val="clear" w:color="auto" w:fill="auto"/>
            <w:vAlign w:val="center"/>
          </w:tcPr>
          <w:p w14:paraId="170409D6" w14:textId="0619ACEE"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0-29-25В-10МКФ-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0FA1E87" w14:textId="22476609" w:rsidR="00413E5F" w:rsidRPr="000F0740" w:rsidRDefault="00413E5F" w:rsidP="00413E5F">
            <w:pPr>
              <w:spacing w:before="40" w:after="40"/>
              <w:jc w:val="left"/>
              <w:rPr>
                <w:sz w:val="26"/>
                <w:szCs w:val="26"/>
                <w:lang w:val="ru-RU"/>
              </w:rPr>
            </w:pPr>
            <w:r>
              <w:rPr>
                <w:sz w:val="22"/>
                <w:szCs w:val="22"/>
              </w:rPr>
              <w:t>Tụ hóa điện dịch nhôm trở kháng thấp; Điện dung (C): 10 µF; Điện áp làm việc (U): 25 V; Sai số cho phép (ΔC): +30% / -10% hoặc ±20%; Dải nhiệt độ cho phép làm việc (T): -60 °C đến +85 °C; Loại vỏ: Vỏ nhôm hình trụ tròn kín cấu trúc gia cường chống mốc ẩm nhiệt đới</w:t>
            </w:r>
          </w:p>
        </w:tc>
      </w:tr>
      <w:tr w:rsidR="00413E5F" w:rsidRPr="000F0740" w14:paraId="02A95E7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040337" w14:textId="58712D16" w:rsidR="00413E5F" w:rsidRPr="000F0740" w:rsidRDefault="00413E5F" w:rsidP="00413E5F">
            <w:pPr>
              <w:spacing w:before="40" w:after="40"/>
              <w:jc w:val="center"/>
              <w:rPr>
                <w:sz w:val="26"/>
                <w:szCs w:val="26"/>
                <w:lang w:val="ru-RU"/>
              </w:rPr>
            </w:pPr>
            <w:r>
              <w:rPr>
                <w:sz w:val="22"/>
                <w:szCs w:val="22"/>
              </w:rPr>
              <w:t>186</w:t>
            </w:r>
          </w:p>
        </w:tc>
        <w:tc>
          <w:tcPr>
            <w:tcW w:w="2830" w:type="dxa"/>
            <w:tcBorders>
              <w:top w:val="single" w:sz="4" w:space="0" w:color="auto"/>
              <w:left w:val="nil"/>
              <w:bottom w:val="single" w:sz="4" w:space="0" w:color="auto"/>
              <w:right w:val="single" w:sz="4" w:space="0" w:color="auto"/>
            </w:tcBorders>
            <w:shd w:val="clear" w:color="auto" w:fill="auto"/>
            <w:vAlign w:val="center"/>
          </w:tcPr>
          <w:p w14:paraId="0CFC15A6" w14:textId="220BE6C0"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0-29-25В-22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DD72B6A" w14:textId="2822211E" w:rsidR="00413E5F" w:rsidRPr="000F0740" w:rsidRDefault="00413E5F" w:rsidP="00413E5F">
            <w:pPr>
              <w:spacing w:before="40" w:after="40"/>
              <w:jc w:val="left"/>
              <w:rPr>
                <w:sz w:val="26"/>
                <w:szCs w:val="26"/>
                <w:lang w:val="ru-RU"/>
              </w:rPr>
            </w:pPr>
            <w:r>
              <w:rPr>
                <w:sz w:val="22"/>
                <w:szCs w:val="22"/>
              </w:rPr>
              <w:t>Tụ hóa nhôm oxide nhôm chịu xung; Điện dung (C): 22 µF; Điện áp làm việc (U): 25 V; Sai số cho phép (ΔC): ±10%; Dải nhiệt độ cho phép làm việc (T): -60 °C đến +85 °C; Loại vỏ: Vỏ nhôm hình trụ kín bảo vệ kết cấu tăng cường chống rung xóc</w:t>
            </w:r>
          </w:p>
        </w:tc>
      </w:tr>
      <w:tr w:rsidR="00413E5F" w:rsidRPr="000F0740" w14:paraId="79CE7F3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9AF193" w14:textId="08DB9504" w:rsidR="00413E5F" w:rsidRPr="000F0740" w:rsidRDefault="00413E5F" w:rsidP="00413E5F">
            <w:pPr>
              <w:spacing w:before="40" w:after="40"/>
              <w:jc w:val="center"/>
              <w:rPr>
                <w:sz w:val="26"/>
                <w:szCs w:val="26"/>
                <w:lang w:val="ru-RU"/>
              </w:rPr>
            </w:pPr>
            <w:r>
              <w:rPr>
                <w:sz w:val="22"/>
                <w:szCs w:val="22"/>
              </w:rPr>
              <w:t>187</w:t>
            </w:r>
          </w:p>
        </w:tc>
        <w:tc>
          <w:tcPr>
            <w:tcW w:w="2830" w:type="dxa"/>
            <w:tcBorders>
              <w:top w:val="single" w:sz="4" w:space="0" w:color="auto"/>
              <w:left w:val="nil"/>
              <w:bottom w:val="single" w:sz="4" w:space="0" w:color="auto"/>
              <w:right w:val="single" w:sz="4" w:space="0" w:color="auto"/>
            </w:tcBorders>
            <w:shd w:val="clear" w:color="auto" w:fill="auto"/>
            <w:vAlign w:val="center"/>
          </w:tcPr>
          <w:p w14:paraId="71325A29" w14:textId="3DA027BF"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0-29-63В-22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3B9CBDC" w14:textId="405D3811" w:rsidR="00413E5F" w:rsidRPr="000F0740" w:rsidRDefault="00413E5F" w:rsidP="00413E5F">
            <w:pPr>
              <w:spacing w:before="40" w:after="40"/>
              <w:jc w:val="left"/>
              <w:rPr>
                <w:sz w:val="26"/>
                <w:szCs w:val="26"/>
                <w:lang w:val="ru-RU"/>
              </w:rPr>
            </w:pPr>
            <w:r>
              <w:rPr>
                <w:sz w:val="22"/>
                <w:szCs w:val="22"/>
              </w:rPr>
              <w:t>Tụ hóa điện dịch nhôm trở kháng thấp; Điện dung (C): 220 µF; Điện áp làm việc (U): 63 V; Sai số cho phép (ΔC): +30% / -10% hoặc ±20%; Dải nhiệt độ cho phép làm việc (T): -60 °C đến +85 °C; Loại vỏ: Vỏ nhôm hình trụ tròn kín có van an toàn chống nổ rò rỉ áp</w:t>
            </w:r>
          </w:p>
        </w:tc>
      </w:tr>
      <w:tr w:rsidR="00413E5F" w:rsidRPr="000F0740" w14:paraId="61122DA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F3B8C7" w14:textId="6AF05CC5" w:rsidR="00413E5F" w:rsidRPr="000F0740" w:rsidRDefault="00413E5F" w:rsidP="00413E5F">
            <w:pPr>
              <w:spacing w:before="40" w:after="40"/>
              <w:jc w:val="center"/>
              <w:rPr>
                <w:sz w:val="26"/>
                <w:szCs w:val="26"/>
                <w:lang w:val="ru-RU"/>
              </w:rPr>
            </w:pPr>
            <w:r>
              <w:rPr>
                <w:sz w:val="22"/>
                <w:szCs w:val="22"/>
              </w:rPr>
              <w:t>18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E046290" w14:textId="4421959D"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0-29В-100В-10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94617F8" w14:textId="533CB88B" w:rsidR="00413E5F" w:rsidRPr="000F0740" w:rsidRDefault="00413E5F" w:rsidP="00413E5F">
            <w:pPr>
              <w:spacing w:before="40" w:after="40"/>
              <w:jc w:val="left"/>
              <w:rPr>
                <w:sz w:val="26"/>
                <w:szCs w:val="26"/>
                <w:lang w:val="ru-RU"/>
              </w:rPr>
            </w:pPr>
            <w:r>
              <w:rPr>
                <w:sz w:val="22"/>
                <w:szCs w:val="22"/>
              </w:rPr>
              <w:t>Tụ hóa nhôm oxide nhôm chịu xung; Điện dung (C): 100 µF; Điện áp làm việc (U): 100 V; Sai số cho phép (ΔC): +50%/-20%; Dải nhiệt độ cho phép làm việc (T): -60 °C đến +85 °C; Loại vỏ: Vỏ nhôm hình trụ bọc kín, độ tin cậy cao chuyên dụng cho khí tài quân sự</w:t>
            </w:r>
          </w:p>
        </w:tc>
      </w:tr>
      <w:tr w:rsidR="00413E5F" w:rsidRPr="000F0740" w14:paraId="787C680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6D5D98" w14:textId="2223D2C0" w:rsidR="00413E5F" w:rsidRPr="000F0740" w:rsidRDefault="00413E5F" w:rsidP="00413E5F">
            <w:pPr>
              <w:spacing w:before="40" w:after="40"/>
              <w:jc w:val="center"/>
              <w:rPr>
                <w:sz w:val="26"/>
                <w:szCs w:val="26"/>
                <w:lang w:val="ru-RU"/>
              </w:rPr>
            </w:pPr>
            <w:r>
              <w:rPr>
                <w:sz w:val="22"/>
                <w:szCs w:val="22"/>
              </w:rPr>
              <w:t>189</w:t>
            </w:r>
          </w:p>
        </w:tc>
        <w:tc>
          <w:tcPr>
            <w:tcW w:w="2830" w:type="dxa"/>
            <w:tcBorders>
              <w:top w:val="single" w:sz="4" w:space="0" w:color="auto"/>
              <w:left w:val="nil"/>
              <w:bottom w:val="single" w:sz="4" w:space="0" w:color="auto"/>
              <w:right w:val="single" w:sz="4" w:space="0" w:color="auto"/>
            </w:tcBorders>
            <w:shd w:val="clear" w:color="auto" w:fill="auto"/>
            <w:vAlign w:val="center"/>
          </w:tcPr>
          <w:p w14:paraId="2BAC5D79" w14:textId="57758FF6"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0-29В-16В-22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E8AA8DA" w14:textId="5B809A90" w:rsidR="00413E5F" w:rsidRPr="000F0740" w:rsidRDefault="00413E5F" w:rsidP="00413E5F">
            <w:pPr>
              <w:spacing w:before="40" w:after="40"/>
              <w:jc w:val="left"/>
              <w:rPr>
                <w:sz w:val="26"/>
                <w:szCs w:val="26"/>
                <w:lang w:val="ru-RU"/>
              </w:rPr>
            </w:pPr>
            <w:r>
              <w:rPr>
                <w:sz w:val="22"/>
                <w:szCs w:val="22"/>
              </w:rPr>
              <w:t>Tụ hóa nhôm oxide nhôm chịu xung; Điện dung (C): 220 µF; Điện áp làm việc (U): 16 V; Sai số cho phép (ΔC): +50%/-20%; Dải nhiệt độ cho phép làm việc (T): -60 °C đến +85 °C; Loại vỏ: Vỏ nhôm hình trụ bọc kín, độ tin cậy cao chuyên dụng cho khí tài quân sự</w:t>
            </w:r>
          </w:p>
        </w:tc>
      </w:tr>
      <w:tr w:rsidR="00413E5F" w:rsidRPr="000F0740" w14:paraId="4E0279E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AF63D4" w14:textId="5358D9DA" w:rsidR="00413E5F" w:rsidRPr="000F0740" w:rsidRDefault="00413E5F" w:rsidP="00413E5F">
            <w:pPr>
              <w:spacing w:before="40" w:after="40"/>
              <w:jc w:val="center"/>
              <w:rPr>
                <w:sz w:val="26"/>
                <w:szCs w:val="26"/>
                <w:lang w:val="ru-RU"/>
              </w:rPr>
            </w:pPr>
            <w:r>
              <w:rPr>
                <w:sz w:val="22"/>
                <w:szCs w:val="22"/>
              </w:rPr>
              <w:t>19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E9597F3" w14:textId="5420A7BC"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0-29В-25В-220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BF3409C" w14:textId="6FB67FFE" w:rsidR="00413E5F" w:rsidRPr="000F0740" w:rsidRDefault="00413E5F" w:rsidP="00413E5F">
            <w:pPr>
              <w:spacing w:before="40" w:after="40"/>
              <w:jc w:val="left"/>
              <w:rPr>
                <w:sz w:val="26"/>
                <w:szCs w:val="26"/>
                <w:lang w:val="ru-RU"/>
              </w:rPr>
            </w:pPr>
            <w:r>
              <w:rPr>
                <w:sz w:val="22"/>
                <w:szCs w:val="22"/>
              </w:rPr>
              <w:t>Tụ hóa điện dịch nhôm trở kháng thấp dung lượng lớn; Điện dung (C): 2200 µF; Điện áp làm việc (U): 25 V; Sai số cho phép (ΔC): +30% / -10%; Dải nhiệt độ cho phép làm việc (T): -60 °C đến +85 °C; Loại vỏ: Vỏ nhôm kín khít nắp ron cao su chống mốc ẩm nhiệt đới (Ký hiệu biến thể chữ В ở gốc dòng)</w:t>
            </w:r>
          </w:p>
        </w:tc>
      </w:tr>
      <w:tr w:rsidR="00413E5F" w:rsidRPr="000F0740" w14:paraId="747E4DB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0BC64C" w14:textId="12AA72B0" w:rsidR="00413E5F" w:rsidRPr="000F0740" w:rsidRDefault="00413E5F" w:rsidP="00413E5F">
            <w:pPr>
              <w:spacing w:before="40" w:after="40"/>
              <w:jc w:val="center"/>
              <w:rPr>
                <w:sz w:val="26"/>
                <w:szCs w:val="26"/>
                <w:lang w:val="ru-RU"/>
              </w:rPr>
            </w:pPr>
            <w:r>
              <w:rPr>
                <w:sz w:val="22"/>
                <w:szCs w:val="22"/>
              </w:rPr>
              <w:t>191</w:t>
            </w:r>
          </w:p>
        </w:tc>
        <w:tc>
          <w:tcPr>
            <w:tcW w:w="2830" w:type="dxa"/>
            <w:tcBorders>
              <w:top w:val="single" w:sz="4" w:space="0" w:color="auto"/>
              <w:left w:val="nil"/>
              <w:bottom w:val="single" w:sz="4" w:space="0" w:color="auto"/>
              <w:right w:val="single" w:sz="4" w:space="0" w:color="auto"/>
            </w:tcBorders>
            <w:shd w:val="clear" w:color="auto" w:fill="auto"/>
            <w:vAlign w:val="center"/>
          </w:tcPr>
          <w:p w14:paraId="6EC3259A" w14:textId="03CFA933"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100В-33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F867689" w14:textId="475932E0"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33 µF; Điện áp làm việc (U): 100 V; Sai số cho phép (ΔC): ±10%; Dải nhiệt độ cho phép làm việc (T): -60 °C đến +125 °C; Loại vỏ: Vỏ kim loại hình trụ bọc kín hoàn toàn cách điện hai đầu chịu rung động cao</w:t>
            </w:r>
          </w:p>
        </w:tc>
      </w:tr>
      <w:tr w:rsidR="00413E5F" w:rsidRPr="000F0740" w14:paraId="63044CB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7B7AA2" w14:textId="2FFE9265" w:rsidR="00413E5F" w:rsidRPr="000F0740" w:rsidRDefault="00413E5F" w:rsidP="00413E5F">
            <w:pPr>
              <w:spacing w:before="40" w:after="40"/>
              <w:jc w:val="center"/>
              <w:rPr>
                <w:sz w:val="26"/>
                <w:szCs w:val="26"/>
                <w:lang w:val="ru-RU"/>
              </w:rPr>
            </w:pPr>
            <w:r>
              <w:rPr>
                <w:sz w:val="22"/>
                <w:szCs w:val="22"/>
              </w:rPr>
              <w:t>192</w:t>
            </w:r>
          </w:p>
        </w:tc>
        <w:tc>
          <w:tcPr>
            <w:tcW w:w="2830" w:type="dxa"/>
            <w:tcBorders>
              <w:top w:val="single" w:sz="4" w:space="0" w:color="auto"/>
              <w:left w:val="nil"/>
              <w:bottom w:val="single" w:sz="4" w:space="0" w:color="auto"/>
              <w:right w:val="single" w:sz="4" w:space="0" w:color="auto"/>
            </w:tcBorders>
            <w:shd w:val="clear" w:color="auto" w:fill="auto"/>
            <w:vAlign w:val="center"/>
          </w:tcPr>
          <w:p w14:paraId="3D1C67D4" w14:textId="509AAB18"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100В-33МКФ±2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5C7F4BB" w14:textId="4401A21A" w:rsidR="00413E5F" w:rsidRPr="000F0740" w:rsidRDefault="00413E5F" w:rsidP="00413E5F">
            <w:pPr>
              <w:spacing w:before="40" w:after="40"/>
              <w:jc w:val="left"/>
              <w:rPr>
                <w:sz w:val="26"/>
                <w:szCs w:val="26"/>
                <w:lang w:val="ru-RU"/>
              </w:rPr>
            </w:pPr>
            <w:r>
              <w:rPr>
                <w:sz w:val="22"/>
                <w:szCs w:val="22"/>
              </w:rPr>
              <w:t>Tụ hóa chất lỏng điện cực kim loại oxide; Điện dung (C): 33 µF; Điện áp làm việc (U): 100 V; Sai số cho phép (ΔC): ±20%; Dải nhiệt độ cho phép làm việc (T): -60 °C đến +125 °C; Loại vỏ: Vỏ hợp kim hình trụ hàn kín hoàn toàn nắp thủy tinh cách điện bảo vệ</w:t>
            </w:r>
          </w:p>
        </w:tc>
      </w:tr>
      <w:tr w:rsidR="00413E5F" w:rsidRPr="000F0740" w14:paraId="2BFE353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FF53A8" w14:textId="5442F8F8" w:rsidR="00413E5F" w:rsidRPr="000F0740" w:rsidRDefault="00413E5F" w:rsidP="00413E5F">
            <w:pPr>
              <w:spacing w:before="40" w:after="40"/>
              <w:jc w:val="center"/>
              <w:rPr>
                <w:sz w:val="26"/>
                <w:szCs w:val="26"/>
                <w:lang w:val="ru-RU"/>
              </w:rPr>
            </w:pPr>
            <w:r>
              <w:rPr>
                <w:sz w:val="22"/>
                <w:szCs w:val="22"/>
              </w:rPr>
              <w:t>193</w:t>
            </w:r>
          </w:p>
        </w:tc>
        <w:tc>
          <w:tcPr>
            <w:tcW w:w="2830" w:type="dxa"/>
            <w:tcBorders>
              <w:top w:val="single" w:sz="4" w:space="0" w:color="auto"/>
              <w:left w:val="nil"/>
              <w:bottom w:val="single" w:sz="4" w:space="0" w:color="auto"/>
              <w:right w:val="single" w:sz="4" w:space="0" w:color="auto"/>
            </w:tcBorders>
            <w:shd w:val="clear" w:color="auto" w:fill="auto"/>
            <w:vAlign w:val="center"/>
          </w:tcPr>
          <w:p w14:paraId="7C392BB2" w14:textId="58A29FF1"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100В-68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84E396F" w14:textId="0DB49A69"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68 µF; Điện áp làm việc (U): 100 V; Sai số cho phép (ΔC): +50%/-20%; Dải nhiệt độ cho phép làm việc (T): -60 °C đến +125 °C; Loại vỏ: Vỏ kim loại hình trụ bọc kín hoàn toàn cách điện hai đầu chịu rung động cao</w:t>
            </w:r>
          </w:p>
        </w:tc>
      </w:tr>
      <w:tr w:rsidR="00413E5F" w:rsidRPr="000F0740" w14:paraId="60CFC5E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4C22F2" w14:textId="2856187D" w:rsidR="00413E5F" w:rsidRPr="000F0740" w:rsidRDefault="00413E5F" w:rsidP="00413E5F">
            <w:pPr>
              <w:spacing w:before="40" w:after="40"/>
              <w:jc w:val="center"/>
              <w:rPr>
                <w:sz w:val="26"/>
                <w:szCs w:val="26"/>
                <w:lang w:val="ru-RU"/>
              </w:rPr>
            </w:pPr>
            <w:r>
              <w:rPr>
                <w:sz w:val="22"/>
                <w:szCs w:val="22"/>
              </w:rPr>
              <w:t>19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DE57EF2" w14:textId="71DED3CA"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16В-1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843EC5E" w14:textId="64947540" w:rsidR="00413E5F" w:rsidRPr="000F0740" w:rsidRDefault="00413E5F" w:rsidP="00413E5F">
            <w:pPr>
              <w:spacing w:before="40" w:after="40"/>
              <w:jc w:val="left"/>
              <w:rPr>
                <w:sz w:val="26"/>
                <w:szCs w:val="26"/>
                <w:lang w:val="ru-RU"/>
              </w:rPr>
            </w:pPr>
            <w:r>
              <w:rPr>
                <w:sz w:val="22"/>
                <w:szCs w:val="22"/>
              </w:rPr>
              <w:t>Tụ hóa chất lỏng điện cực kim loại oxide; Điện dung (C): 10 µF; Điện áp làm việc (U): 16 V; Sai số cho phép (ΔC): +50% / -20%; Dải nhiệt độ cho phép làm việc (T): -60 °C đến +125 °C; Loại vỏ: Vỏ hợp kim hình trụ hàn kín hoàn toàn nắp thủy tinh cách điện bảo vệ</w:t>
            </w:r>
          </w:p>
        </w:tc>
      </w:tr>
      <w:tr w:rsidR="00413E5F" w:rsidRPr="000F0740" w14:paraId="66E1E93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E86DEA" w14:textId="09F63773" w:rsidR="00413E5F" w:rsidRPr="000F0740" w:rsidRDefault="00413E5F" w:rsidP="00413E5F">
            <w:pPr>
              <w:spacing w:before="40" w:after="40"/>
              <w:jc w:val="center"/>
              <w:rPr>
                <w:sz w:val="26"/>
                <w:szCs w:val="26"/>
                <w:lang w:val="ru-RU"/>
              </w:rPr>
            </w:pPr>
            <w:r>
              <w:rPr>
                <w:sz w:val="22"/>
                <w:szCs w:val="22"/>
              </w:rPr>
              <w:t>19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8CD5D8E" w14:textId="0C6FD429"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16В-68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98B0F96" w14:textId="2E63008D"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68 µF; Điện áp làm việc (U): 16 V; Sai số cho phép (ΔC): +50%/-20%; Dải nhiệt độ cho phép làm việc (T): -60 °C đến +125 °C; Loại vỏ: Vỏ kim loại hình trụ bọc kín hoàn toàn cách điện hai đầu chịu rung động cao</w:t>
            </w:r>
          </w:p>
        </w:tc>
      </w:tr>
      <w:tr w:rsidR="00413E5F" w:rsidRPr="000F0740" w14:paraId="3A43D11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BC1F2D" w14:textId="45B9E78E" w:rsidR="00413E5F" w:rsidRPr="000F0740" w:rsidRDefault="00413E5F" w:rsidP="00413E5F">
            <w:pPr>
              <w:spacing w:before="40" w:after="40"/>
              <w:jc w:val="center"/>
              <w:rPr>
                <w:sz w:val="26"/>
                <w:szCs w:val="26"/>
                <w:lang w:val="ru-RU"/>
              </w:rPr>
            </w:pPr>
            <w:r>
              <w:rPr>
                <w:sz w:val="22"/>
                <w:szCs w:val="22"/>
              </w:rPr>
              <w:t>196</w:t>
            </w:r>
          </w:p>
        </w:tc>
        <w:tc>
          <w:tcPr>
            <w:tcW w:w="2830" w:type="dxa"/>
            <w:tcBorders>
              <w:top w:val="single" w:sz="4" w:space="0" w:color="auto"/>
              <w:left w:val="nil"/>
              <w:bottom w:val="single" w:sz="4" w:space="0" w:color="auto"/>
              <w:right w:val="single" w:sz="4" w:space="0" w:color="auto"/>
            </w:tcBorders>
            <w:shd w:val="clear" w:color="auto" w:fill="auto"/>
            <w:vAlign w:val="center"/>
          </w:tcPr>
          <w:p w14:paraId="6304A610" w14:textId="392AF266"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16В-10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638DCD" w14:textId="2718F512"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100 µF; Điện áp làm việc (U): 16 V; Sai số cho phép (ΔC): +50%/-20%; Dải nhiệt độ cho phép làm việc (T): -60 °C đến +125 °C; Loại vỏ: Vỏ kim loại hình trụ bọc kín hoàn toàn cách điện hai đầu chịu rung động cao</w:t>
            </w:r>
          </w:p>
        </w:tc>
      </w:tr>
      <w:tr w:rsidR="00413E5F" w:rsidRPr="000F0740" w14:paraId="08DB426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B8E3C6" w14:textId="07F515F2" w:rsidR="00413E5F" w:rsidRPr="000F0740" w:rsidRDefault="00413E5F" w:rsidP="00413E5F">
            <w:pPr>
              <w:spacing w:before="40" w:after="40"/>
              <w:jc w:val="center"/>
              <w:rPr>
                <w:sz w:val="26"/>
                <w:szCs w:val="26"/>
                <w:lang w:val="ru-RU"/>
              </w:rPr>
            </w:pPr>
            <w:r>
              <w:rPr>
                <w:sz w:val="22"/>
                <w:szCs w:val="22"/>
              </w:rPr>
              <w:t>197</w:t>
            </w:r>
          </w:p>
        </w:tc>
        <w:tc>
          <w:tcPr>
            <w:tcW w:w="2830" w:type="dxa"/>
            <w:tcBorders>
              <w:top w:val="single" w:sz="4" w:space="0" w:color="auto"/>
              <w:left w:val="nil"/>
              <w:bottom w:val="single" w:sz="4" w:space="0" w:color="auto"/>
              <w:right w:val="single" w:sz="4" w:space="0" w:color="auto"/>
            </w:tcBorders>
            <w:shd w:val="clear" w:color="auto" w:fill="auto"/>
            <w:vAlign w:val="center"/>
          </w:tcPr>
          <w:p w14:paraId="0E071845" w14:textId="3FA21429"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16В-150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13AD3C7" w14:textId="037E70D6" w:rsidR="00413E5F" w:rsidRPr="000F0740" w:rsidRDefault="00413E5F" w:rsidP="00413E5F">
            <w:pPr>
              <w:spacing w:before="40" w:after="40"/>
              <w:jc w:val="left"/>
              <w:rPr>
                <w:sz w:val="26"/>
                <w:szCs w:val="26"/>
                <w:lang w:val="ru-RU"/>
              </w:rPr>
            </w:pPr>
            <w:r>
              <w:rPr>
                <w:sz w:val="22"/>
                <w:szCs w:val="22"/>
              </w:rPr>
              <w:t>Tụ hóa chất lỏng điện cực kim loại oxide; Điện dung (C): 150 µF; Điện áp làm việc (U): 16 V; Sai số cho phép (ΔC): ±10%; Dải nhiệt độ cho phép làm việc (T): -60 °C đến +125 °C; Loại vỏ: Vỏ hợp kim hình trụ hàn kín hoàn toàn nắp thủy tinh cách điện bảo vệ</w:t>
            </w:r>
          </w:p>
        </w:tc>
      </w:tr>
      <w:tr w:rsidR="00413E5F" w:rsidRPr="000F0740" w14:paraId="78FA402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900DDD" w14:textId="605792D8" w:rsidR="00413E5F" w:rsidRPr="000F0740" w:rsidRDefault="00413E5F" w:rsidP="00413E5F">
            <w:pPr>
              <w:spacing w:before="40" w:after="40"/>
              <w:jc w:val="center"/>
              <w:rPr>
                <w:sz w:val="26"/>
                <w:szCs w:val="26"/>
                <w:lang w:val="ru-RU"/>
              </w:rPr>
            </w:pPr>
            <w:r>
              <w:rPr>
                <w:sz w:val="22"/>
                <w:szCs w:val="22"/>
              </w:rPr>
              <w:t>198</w:t>
            </w:r>
          </w:p>
        </w:tc>
        <w:tc>
          <w:tcPr>
            <w:tcW w:w="2830" w:type="dxa"/>
            <w:tcBorders>
              <w:top w:val="single" w:sz="4" w:space="0" w:color="auto"/>
              <w:left w:val="nil"/>
              <w:bottom w:val="single" w:sz="4" w:space="0" w:color="auto"/>
              <w:right w:val="single" w:sz="4" w:space="0" w:color="auto"/>
            </w:tcBorders>
            <w:shd w:val="clear" w:color="auto" w:fill="auto"/>
            <w:vAlign w:val="center"/>
          </w:tcPr>
          <w:p w14:paraId="5770AEF3" w14:textId="47EC5252"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16В-220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8F48E0D" w14:textId="24BB652F"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220 µF; Điện áp làm việc (U): 16 V; Sai số cho phép (ΔC): ±10%; Dải nhiệt độ cho phép làm việc (T): -60 °C đến +125 °C; Loại vỏ: Vỏ kim loại hình trụ bọc kín hoàn toàn cách điện hai đầu chịu rung động cao</w:t>
            </w:r>
          </w:p>
        </w:tc>
      </w:tr>
      <w:tr w:rsidR="00413E5F" w:rsidRPr="000F0740" w14:paraId="484AF9C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7C9B59" w14:textId="1AA94F93" w:rsidR="00413E5F" w:rsidRPr="000F0740" w:rsidRDefault="00413E5F" w:rsidP="00413E5F">
            <w:pPr>
              <w:spacing w:before="40" w:after="40"/>
              <w:jc w:val="center"/>
              <w:rPr>
                <w:sz w:val="26"/>
                <w:szCs w:val="26"/>
                <w:lang w:val="ru-RU"/>
              </w:rPr>
            </w:pPr>
            <w:r>
              <w:rPr>
                <w:sz w:val="22"/>
                <w:szCs w:val="22"/>
              </w:rPr>
              <w:t>19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E606432" w14:textId="501EDD11"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16В-220МКФ±2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2F0BB36" w14:textId="442592B1"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220 µF; Điện áp làm việc (U): 16 V; Sai số cho phép (ΔC): ±20%; Dải nhiệt độ cho phép làm việc (T): -60 °C đến +125 °C; Loại vỏ: Vỏ kim loại hình trụ bọc kín hoàn toàn cách điện hai đầu chịu rung động cao</w:t>
            </w:r>
          </w:p>
        </w:tc>
      </w:tr>
      <w:tr w:rsidR="00413E5F" w:rsidRPr="000F0740" w14:paraId="4743DBC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5D4E76" w14:textId="6C5E6B7A" w:rsidR="00413E5F" w:rsidRPr="000F0740" w:rsidRDefault="00413E5F" w:rsidP="00413E5F">
            <w:pPr>
              <w:spacing w:before="40" w:after="40"/>
              <w:jc w:val="center"/>
              <w:rPr>
                <w:sz w:val="26"/>
                <w:szCs w:val="26"/>
                <w:lang w:val="ru-RU"/>
              </w:rPr>
            </w:pPr>
            <w:r>
              <w:rPr>
                <w:sz w:val="22"/>
                <w:szCs w:val="22"/>
              </w:rPr>
              <w:t>200</w:t>
            </w:r>
          </w:p>
        </w:tc>
        <w:tc>
          <w:tcPr>
            <w:tcW w:w="2830" w:type="dxa"/>
            <w:tcBorders>
              <w:top w:val="single" w:sz="4" w:space="0" w:color="auto"/>
              <w:left w:val="nil"/>
              <w:bottom w:val="single" w:sz="4" w:space="0" w:color="auto"/>
              <w:right w:val="single" w:sz="4" w:space="0" w:color="auto"/>
            </w:tcBorders>
            <w:shd w:val="clear" w:color="auto" w:fill="auto"/>
            <w:vAlign w:val="center"/>
          </w:tcPr>
          <w:p w14:paraId="3997F8C8" w14:textId="4B13C7BE"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16В-22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62FEA80" w14:textId="7079693D"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22 µF; Điện áp làm việc (U): 16 V; Sai số cho phép (ΔC): +50%/-20%; Dải nhiệt độ cho phép làm việc (T): -60 °C đến +125 °C; Loại vỏ: Vỏ kim loại hình trụ bọc kín hoàn toàn cách điện hai đầu chịu rung động cao</w:t>
            </w:r>
          </w:p>
        </w:tc>
      </w:tr>
      <w:tr w:rsidR="00413E5F" w:rsidRPr="000F0740" w14:paraId="393F50A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546D98" w14:textId="7D4E268C" w:rsidR="00413E5F" w:rsidRPr="000F0740" w:rsidRDefault="00413E5F" w:rsidP="00413E5F">
            <w:pPr>
              <w:spacing w:before="40" w:after="40"/>
              <w:jc w:val="center"/>
              <w:rPr>
                <w:sz w:val="26"/>
                <w:szCs w:val="26"/>
                <w:lang w:val="ru-RU"/>
              </w:rPr>
            </w:pPr>
            <w:r>
              <w:rPr>
                <w:sz w:val="22"/>
                <w:szCs w:val="22"/>
              </w:rPr>
              <w:t>201</w:t>
            </w:r>
          </w:p>
        </w:tc>
        <w:tc>
          <w:tcPr>
            <w:tcW w:w="2830" w:type="dxa"/>
            <w:tcBorders>
              <w:top w:val="single" w:sz="4" w:space="0" w:color="auto"/>
              <w:left w:val="nil"/>
              <w:bottom w:val="single" w:sz="4" w:space="0" w:color="auto"/>
              <w:right w:val="single" w:sz="4" w:space="0" w:color="auto"/>
            </w:tcBorders>
            <w:shd w:val="clear" w:color="auto" w:fill="auto"/>
            <w:vAlign w:val="center"/>
          </w:tcPr>
          <w:p w14:paraId="6EFD0814" w14:textId="50E29372"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16В-47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C2BD961" w14:textId="7CC73A4C"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47 µF; Điện áp làm việc (U): 16 V; Sai số cho phép (ΔC): ±10%; Dải nhiệt độ cho phép làm việc (T): -60 °C đến +125 °C; Loại vỏ: Vỏ kim loại hình trụ bọc kín hoàn toàn cách điện hai đầu chịu rung động cao</w:t>
            </w:r>
          </w:p>
        </w:tc>
      </w:tr>
      <w:tr w:rsidR="00413E5F" w:rsidRPr="000F0740" w14:paraId="3A61645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05FE98" w14:textId="3A29B32F" w:rsidR="00413E5F" w:rsidRPr="000F0740" w:rsidRDefault="00413E5F" w:rsidP="00413E5F">
            <w:pPr>
              <w:spacing w:before="40" w:after="40"/>
              <w:jc w:val="center"/>
              <w:rPr>
                <w:sz w:val="26"/>
                <w:szCs w:val="26"/>
                <w:lang w:val="ru-RU"/>
              </w:rPr>
            </w:pPr>
            <w:r>
              <w:rPr>
                <w:sz w:val="22"/>
                <w:szCs w:val="22"/>
              </w:rPr>
              <w:t>202</w:t>
            </w:r>
          </w:p>
        </w:tc>
        <w:tc>
          <w:tcPr>
            <w:tcW w:w="2830" w:type="dxa"/>
            <w:tcBorders>
              <w:top w:val="single" w:sz="4" w:space="0" w:color="auto"/>
              <w:left w:val="nil"/>
              <w:bottom w:val="single" w:sz="4" w:space="0" w:color="auto"/>
              <w:right w:val="single" w:sz="4" w:space="0" w:color="auto"/>
            </w:tcBorders>
            <w:shd w:val="clear" w:color="auto" w:fill="auto"/>
            <w:vAlign w:val="center"/>
          </w:tcPr>
          <w:p w14:paraId="7A04E495" w14:textId="1F3F6AF0"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1В-16В-10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8C22064" w14:textId="0214809B" w:rsidR="00413E5F" w:rsidRPr="000F0740" w:rsidRDefault="00413E5F" w:rsidP="00413E5F">
            <w:pPr>
              <w:spacing w:before="40" w:after="40"/>
              <w:jc w:val="left"/>
              <w:rPr>
                <w:sz w:val="26"/>
                <w:szCs w:val="26"/>
                <w:lang w:val="ru-RU"/>
              </w:rPr>
            </w:pPr>
            <w:r>
              <w:rPr>
                <w:sz w:val="22"/>
                <w:szCs w:val="22"/>
              </w:rPr>
              <w:t>Tụ hóa điện dịch chất lỏng điện cực kim loại kết cấu cải tiến1В; Điện dung (C): 100 µF; Điện áp làm việc (U): 16 V; Sai số cho phép (ΔC): +50%/-20%; Dải nhiệt độ cho phép làm việc (T): -60 °C đến +85 °C; Loại vỏ: Vỏ kim loại bọc kín có ron tăng cường, phiên bản chịu ẩm áp lực</w:t>
            </w:r>
          </w:p>
        </w:tc>
      </w:tr>
      <w:tr w:rsidR="00413E5F" w:rsidRPr="000F0740" w14:paraId="39C8DAF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530013" w14:textId="6CCBE252" w:rsidR="00413E5F" w:rsidRPr="000F0740" w:rsidRDefault="00413E5F" w:rsidP="00413E5F">
            <w:pPr>
              <w:spacing w:before="40" w:after="40"/>
              <w:jc w:val="center"/>
              <w:rPr>
                <w:sz w:val="26"/>
                <w:szCs w:val="26"/>
                <w:lang w:val="ru-RU"/>
              </w:rPr>
            </w:pPr>
            <w:r>
              <w:rPr>
                <w:sz w:val="22"/>
                <w:szCs w:val="22"/>
              </w:rPr>
              <w:t>203</w:t>
            </w:r>
          </w:p>
        </w:tc>
        <w:tc>
          <w:tcPr>
            <w:tcW w:w="2830" w:type="dxa"/>
            <w:tcBorders>
              <w:top w:val="single" w:sz="4" w:space="0" w:color="auto"/>
              <w:left w:val="nil"/>
              <w:bottom w:val="single" w:sz="4" w:space="0" w:color="auto"/>
              <w:right w:val="single" w:sz="4" w:space="0" w:color="auto"/>
            </w:tcBorders>
            <w:shd w:val="clear" w:color="auto" w:fill="auto"/>
            <w:vAlign w:val="center"/>
          </w:tcPr>
          <w:p w14:paraId="1C36A1A9" w14:textId="5EF62997"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1В-16В-220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6E4922E" w14:textId="67966BAF" w:rsidR="00413E5F" w:rsidRPr="000F0740" w:rsidRDefault="00413E5F" w:rsidP="00413E5F">
            <w:pPr>
              <w:spacing w:before="40" w:after="40"/>
              <w:jc w:val="left"/>
              <w:rPr>
                <w:sz w:val="26"/>
                <w:szCs w:val="26"/>
                <w:lang w:val="ru-RU"/>
              </w:rPr>
            </w:pPr>
            <w:r>
              <w:rPr>
                <w:sz w:val="22"/>
                <w:szCs w:val="22"/>
              </w:rPr>
              <w:t>Tụ hóa điện dịch chất lỏng điện cực kim loại kết cấu cải tiến1В; Điện dung (C): 220 µF; Điện áp làm việc (U): 16 V; Sai số cho phép (ΔC): ±10%; Dải nhiệt độ cho phép làm việc (T): -60 °C đến +85 °C; Loại vỏ: Vỏ kim loại bọc kín có ron tăng cường, phiên bản chịu ẩm áp lực</w:t>
            </w:r>
          </w:p>
        </w:tc>
      </w:tr>
      <w:tr w:rsidR="00413E5F" w:rsidRPr="000F0740" w14:paraId="07EC09C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85BB27" w14:textId="64B6523B" w:rsidR="00413E5F" w:rsidRPr="000F0740" w:rsidRDefault="00413E5F" w:rsidP="00413E5F">
            <w:pPr>
              <w:spacing w:before="40" w:after="40"/>
              <w:jc w:val="center"/>
              <w:rPr>
                <w:sz w:val="26"/>
                <w:szCs w:val="26"/>
                <w:lang w:val="ru-RU"/>
              </w:rPr>
            </w:pPr>
            <w:r>
              <w:rPr>
                <w:sz w:val="22"/>
                <w:szCs w:val="22"/>
              </w:rPr>
              <w:t>20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A69BD8E" w14:textId="24A66CBC"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25В-4,7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599CA20" w14:textId="10AE0D51"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4,7 µF; Điện áp làm việc (U): 25 V; Sai số cho phép (ΔC): ±10%; Dải nhiệt độ cho phép làm việc (T): -60 °C đến +125 °C; Loại vỏ: Vỏ kim loại hình trụ bọc kín hoàn toàn cách điện hai đầu chịu rung động cao</w:t>
            </w:r>
          </w:p>
        </w:tc>
      </w:tr>
      <w:tr w:rsidR="00413E5F" w:rsidRPr="000F0740" w14:paraId="2EE15C4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404DE6" w14:textId="417D97BF" w:rsidR="00413E5F" w:rsidRPr="000F0740" w:rsidRDefault="00413E5F" w:rsidP="00413E5F">
            <w:pPr>
              <w:spacing w:before="40" w:after="40"/>
              <w:jc w:val="center"/>
              <w:rPr>
                <w:sz w:val="26"/>
                <w:szCs w:val="26"/>
                <w:lang w:val="ru-RU"/>
              </w:rPr>
            </w:pPr>
            <w:r>
              <w:rPr>
                <w:sz w:val="22"/>
                <w:szCs w:val="22"/>
              </w:rPr>
              <w:t>205</w:t>
            </w:r>
          </w:p>
        </w:tc>
        <w:tc>
          <w:tcPr>
            <w:tcW w:w="2830" w:type="dxa"/>
            <w:tcBorders>
              <w:top w:val="single" w:sz="4" w:space="0" w:color="auto"/>
              <w:left w:val="nil"/>
              <w:bottom w:val="single" w:sz="4" w:space="0" w:color="auto"/>
              <w:right w:val="single" w:sz="4" w:space="0" w:color="auto"/>
            </w:tcBorders>
            <w:shd w:val="clear" w:color="auto" w:fill="auto"/>
            <w:vAlign w:val="center"/>
          </w:tcPr>
          <w:p w14:paraId="0EF916EC" w14:textId="1FA62AD6"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25В-150МКФ±2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4F10F37" w14:textId="0041A6C2" w:rsidR="00413E5F" w:rsidRPr="000F0740" w:rsidRDefault="00413E5F" w:rsidP="00413E5F">
            <w:pPr>
              <w:spacing w:before="40" w:after="40"/>
              <w:jc w:val="left"/>
              <w:rPr>
                <w:sz w:val="26"/>
                <w:szCs w:val="26"/>
                <w:lang w:val="ru-RU"/>
              </w:rPr>
            </w:pPr>
            <w:r>
              <w:rPr>
                <w:sz w:val="22"/>
                <w:szCs w:val="22"/>
              </w:rPr>
              <w:t>Tụ hóa chất lỏng điện cực kim loại oxide; Điện dung (C): 150 µF; Điện áp làm việc (U): 25 V; Sai số cho phép (ΔC): ±20%; Dải nhiệt độ cho phép làm việc (T): -60 °C đến +125 °C; Loại vỏ: Vỏ hợp kim hình trụ hàn kín hoàn toàn nắp thủy tinh cách điện bảo vệ</w:t>
            </w:r>
          </w:p>
        </w:tc>
      </w:tr>
      <w:tr w:rsidR="00413E5F" w:rsidRPr="000F0740" w14:paraId="0466B20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9E5C46" w14:textId="0A334CF6" w:rsidR="00413E5F" w:rsidRPr="000F0740" w:rsidRDefault="00413E5F" w:rsidP="00413E5F">
            <w:pPr>
              <w:spacing w:before="40" w:after="40"/>
              <w:jc w:val="center"/>
              <w:rPr>
                <w:sz w:val="26"/>
                <w:szCs w:val="26"/>
                <w:lang w:val="ru-RU"/>
              </w:rPr>
            </w:pPr>
            <w:r>
              <w:rPr>
                <w:sz w:val="22"/>
                <w:szCs w:val="22"/>
              </w:rPr>
              <w:t>20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446B7A7" w14:textId="44C6129B"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25В-33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80073C9" w14:textId="71A71B25" w:rsidR="00413E5F" w:rsidRPr="000F0740" w:rsidRDefault="00413E5F" w:rsidP="00413E5F">
            <w:pPr>
              <w:spacing w:before="40" w:after="40"/>
              <w:jc w:val="left"/>
              <w:rPr>
                <w:sz w:val="26"/>
                <w:szCs w:val="26"/>
                <w:lang w:val="ru-RU"/>
              </w:rPr>
            </w:pPr>
            <w:r>
              <w:rPr>
                <w:sz w:val="22"/>
                <w:szCs w:val="22"/>
              </w:rPr>
              <w:t>Tụ hóa chất lỏng điện cực kim loại oxide; Điện dung (C): 33 µF; Điện áp làm việc (U): 25 V; Sai số cho phép (ΔC): +50% / -20% hoặc ±20%; Dải nhiệt độ cho phép làm việc (T): -60 °C đến +125 °C; Loại vỏ: Vỏ hợp kim hình trụ bọc kín hoàn toàn nắp gắn cách điện thủy tinh, chân cắm dọc trục</w:t>
            </w:r>
          </w:p>
        </w:tc>
      </w:tr>
      <w:tr w:rsidR="00413E5F" w:rsidRPr="000F0740" w14:paraId="4EACD20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C76484" w14:textId="6D1C3349" w:rsidR="00413E5F" w:rsidRPr="000F0740" w:rsidRDefault="00413E5F" w:rsidP="00413E5F">
            <w:pPr>
              <w:spacing w:before="40" w:after="40"/>
              <w:jc w:val="center"/>
              <w:rPr>
                <w:sz w:val="26"/>
                <w:szCs w:val="26"/>
                <w:lang w:val="ru-RU"/>
              </w:rPr>
            </w:pPr>
            <w:r>
              <w:rPr>
                <w:sz w:val="22"/>
                <w:szCs w:val="22"/>
              </w:rPr>
              <w:t>207</w:t>
            </w:r>
          </w:p>
        </w:tc>
        <w:tc>
          <w:tcPr>
            <w:tcW w:w="2830" w:type="dxa"/>
            <w:tcBorders>
              <w:top w:val="single" w:sz="4" w:space="0" w:color="auto"/>
              <w:left w:val="nil"/>
              <w:bottom w:val="single" w:sz="4" w:space="0" w:color="auto"/>
              <w:right w:val="single" w:sz="4" w:space="0" w:color="auto"/>
            </w:tcBorders>
            <w:shd w:val="clear" w:color="auto" w:fill="auto"/>
            <w:vAlign w:val="center"/>
          </w:tcPr>
          <w:p w14:paraId="666816D5" w14:textId="7DC4AD5B"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25В-6,8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240E563" w14:textId="32C93CE6"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6,8 µF; Điện áp làm việc (U): 25 V; Sai số cho phép (ΔC): +50%/-20%; Dải nhiệt độ cho phép làm việc (T): -60 °C đến +125 °C; Loại vỏ: Vỏ kim loại hình trụ bọc kín hoàn toàn cách điện hai đầu chịu rung động cao</w:t>
            </w:r>
          </w:p>
        </w:tc>
      </w:tr>
      <w:tr w:rsidR="00413E5F" w:rsidRPr="000F0740" w14:paraId="20E4FD3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02C9FC" w14:textId="6DE86104" w:rsidR="00413E5F" w:rsidRPr="000F0740" w:rsidRDefault="00413E5F" w:rsidP="00413E5F">
            <w:pPr>
              <w:spacing w:before="40" w:after="40"/>
              <w:jc w:val="center"/>
              <w:rPr>
                <w:sz w:val="26"/>
                <w:szCs w:val="26"/>
                <w:lang w:val="ru-RU"/>
              </w:rPr>
            </w:pPr>
            <w:r>
              <w:rPr>
                <w:sz w:val="22"/>
                <w:szCs w:val="22"/>
              </w:rPr>
              <w:t>208</w:t>
            </w:r>
          </w:p>
        </w:tc>
        <w:tc>
          <w:tcPr>
            <w:tcW w:w="2830" w:type="dxa"/>
            <w:tcBorders>
              <w:top w:val="single" w:sz="4" w:space="0" w:color="auto"/>
              <w:left w:val="nil"/>
              <w:bottom w:val="single" w:sz="4" w:space="0" w:color="auto"/>
              <w:right w:val="single" w:sz="4" w:space="0" w:color="auto"/>
            </w:tcBorders>
            <w:shd w:val="clear" w:color="auto" w:fill="auto"/>
            <w:vAlign w:val="center"/>
          </w:tcPr>
          <w:p w14:paraId="210BA828" w14:textId="7D3B6F38"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25В-68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73ED7AD" w14:textId="6D321F57"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68 µF; Điện áp làm việc (U): 25 V; Sai số cho phép (ΔC): ±10%; Dải nhiệt độ cho phép làm việc (T): -60 °C đến +125 °C; Loại vỏ: Vỏ kim loại hình trụ bọc kín hoàn toàn cách điện hai đầu chịu rung động cao</w:t>
            </w:r>
          </w:p>
        </w:tc>
      </w:tr>
      <w:tr w:rsidR="00413E5F" w:rsidRPr="000F0740" w14:paraId="20931FC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D1DF26" w14:textId="06DECD12" w:rsidR="00413E5F" w:rsidRPr="000F0740" w:rsidRDefault="00413E5F" w:rsidP="00413E5F">
            <w:pPr>
              <w:spacing w:before="40" w:after="40"/>
              <w:jc w:val="center"/>
              <w:rPr>
                <w:sz w:val="26"/>
                <w:szCs w:val="26"/>
                <w:lang w:val="ru-RU"/>
              </w:rPr>
            </w:pPr>
            <w:r>
              <w:rPr>
                <w:sz w:val="22"/>
                <w:szCs w:val="22"/>
              </w:rPr>
              <w:t>20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D6A7DF0" w14:textId="6C26BE96"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35В-15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96E1E74" w14:textId="36E93A00"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150 µF; Điện áp làm việc (U): 35 V; Sai số cho phép (ΔC): +50%/-20%; Dải nhiệt độ cho phép làm việc (T): -60 °C đến +125 °C; Loại vỏ: Vỏ kim loại hình trụ bọc kín hoàn toàn cách điện hai đầu chịu rung động cao</w:t>
            </w:r>
          </w:p>
        </w:tc>
      </w:tr>
      <w:tr w:rsidR="00413E5F" w:rsidRPr="000F0740" w14:paraId="6FC6A3E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380F9B" w14:textId="2C6DCD55" w:rsidR="00413E5F" w:rsidRPr="000F0740" w:rsidRDefault="00413E5F" w:rsidP="00413E5F">
            <w:pPr>
              <w:spacing w:before="40" w:after="40"/>
              <w:jc w:val="center"/>
              <w:rPr>
                <w:sz w:val="26"/>
                <w:szCs w:val="26"/>
                <w:lang w:val="ru-RU"/>
              </w:rPr>
            </w:pPr>
            <w:r>
              <w:rPr>
                <w:sz w:val="22"/>
                <w:szCs w:val="22"/>
              </w:rPr>
              <w:t>210</w:t>
            </w:r>
          </w:p>
        </w:tc>
        <w:tc>
          <w:tcPr>
            <w:tcW w:w="2830" w:type="dxa"/>
            <w:tcBorders>
              <w:top w:val="single" w:sz="4" w:space="0" w:color="auto"/>
              <w:left w:val="nil"/>
              <w:bottom w:val="single" w:sz="4" w:space="0" w:color="auto"/>
              <w:right w:val="single" w:sz="4" w:space="0" w:color="auto"/>
            </w:tcBorders>
            <w:shd w:val="clear" w:color="auto" w:fill="auto"/>
            <w:vAlign w:val="center"/>
          </w:tcPr>
          <w:p w14:paraId="4CBB8B1E" w14:textId="256A7B74"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35В-47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1D4E79F" w14:textId="2C62F355" w:rsidR="00413E5F" w:rsidRPr="000F0740" w:rsidRDefault="00413E5F" w:rsidP="00413E5F">
            <w:pPr>
              <w:spacing w:before="40" w:after="40"/>
              <w:jc w:val="left"/>
              <w:rPr>
                <w:sz w:val="26"/>
                <w:szCs w:val="26"/>
                <w:lang w:val="ru-RU"/>
              </w:rPr>
            </w:pPr>
            <w:r>
              <w:rPr>
                <w:sz w:val="22"/>
                <w:szCs w:val="22"/>
              </w:rPr>
              <w:t>Tụ hóa chất lỏng điện cực kim loại oxide; Điện dung (C): 47 µF; Điện áp làm việc (U): 35 V; Sai số cho phép (ΔC): +50% / -20% hoặc ±20%; Dải nhiệt độ cho phép làm việc (T): -60 °C đến +125 °C; Loại vỏ: Vỏ hợp kim hình trụ bọc kín hoàn toàn nắp gắn cách điện thủy tinh, chân cắm dọc trục</w:t>
            </w:r>
          </w:p>
        </w:tc>
      </w:tr>
      <w:tr w:rsidR="00413E5F" w:rsidRPr="000F0740" w14:paraId="70424D0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8B2A17" w14:textId="0B6B0CA6" w:rsidR="00413E5F" w:rsidRPr="000F0740" w:rsidRDefault="00413E5F" w:rsidP="00413E5F">
            <w:pPr>
              <w:spacing w:before="40" w:after="40"/>
              <w:jc w:val="center"/>
              <w:rPr>
                <w:sz w:val="26"/>
                <w:szCs w:val="26"/>
                <w:lang w:val="ru-RU"/>
              </w:rPr>
            </w:pPr>
            <w:r>
              <w:rPr>
                <w:sz w:val="22"/>
                <w:szCs w:val="22"/>
              </w:rPr>
              <w:t>211</w:t>
            </w:r>
          </w:p>
        </w:tc>
        <w:tc>
          <w:tcPr>
            <w:tcW w:w="2830" w:type="dxa"/>
            <w:tcBorders>
              <w:top w:val="single" w:sz="4" w:space="0" w:color="auto"/>
              <w:left w:val="nil"/>
              <w:bottom w:val="single" w:sz="4" w:space="0" w:color="auto"/>
              <w:right w:val="single" w:sz="4" w:space="0" w:color="auto"/>
            </w:tcBorders>
            <w:shd w:val="clear" w:color="auto" w:fill="auto"/>
            <w:vAlign w:val="center"/>
          </w:tcPr>
          <w:p w14:paraId="1FDA855B" w14:textId="010EC778"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35В-3,3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D3AB519" w14:textId="6B1DDBD8"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3,3 µF; Điện áp làm việc (U): 35 V; Sai số cho phép (ΔC): +50%/-20%; Dải nhiệt độ cho phép làm việc (T): -60 °C đến +125 °C; Loại vỏ: Vỏ kim loại hình trụ bọc kín hoàn toàn cách điện hai đầu chịu rung động cao</w:t>
            </w:r>
          </w:p>
        </w:tc>
      </w:tr>
      <w:tr w:rsidR="00413E5F" w:rsidRPr="000F0740" w14:paraId="34A9CCA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921AA7" w14:textId="24D0FCD2" w:rsidR="00413E5F" w:rsidRPr="000F0740" w:rsidRDefault="00413E5F" w:rsidP="00413E5F">
            <w:pPr>
              <w:spacing w:before="40" w:after="40"/>
              <w:jc w:val="center"/>
              <w:rPr>
                <w:sz w:val="26"/>
                <w:szCs w:val="26"/>
                <w:lang w:val="ru-RU"/>
              </w:rPr>
            </w:pPr>
            <w:r>
              <w:rPr>
                <w:sz w:val="22"/>
                <w:szCs w:val="22"/>
              </w:rPr>
              <w:t>212</w:t>
            </w:r>
          </w:p>
        </w:tc>
        <w:tc>
          <w:tcPr>
            <w:tcW w:w="2830" w:type="dxa"/>
            <w:tcBorders>
              <w:top w:val="single" w:sz="4" w:space="0" w:color="auto"/>
              <w:left w:val="nil"/>
              <w:bottom w:val="single" w:sz="4" w:space="0" w:color="auto"/>
              <w:right w:val="single" w:sz="4" w:space="0" w:color="auto"/>
            </w:tcBorders>
            <w:shd w:val="clear" w:color="auto" w:fill="auto"/>
            <w:vAlign w:val="center"/>
          </w:tcPr>
          <w:p w14:paraId="12153E21" w14:textId="2F06EE28"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35В-4,7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3FD3A13" w14:textId="7387D0BF"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4,7 µF; Điện áp làm việc (U): 35 V; Sai số cho phép (ΔC): +50%/-20%; Dải nhiệt độ cho phép làm việc (T): -60 °C đến +125 °C; Loại vỏ: Vỏ kim loại hình trụ bọc kín hoàn toàn cách điện hai đầu chịu rung động cao</w:t>
            </w:r>
          </w:p>
        </w:tc>
      </w:tr>
      <w:tr w:rsidR="00413E5F" w:rsidRPr="000F0740" w14:paraId="72726CC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1E30FC" w14:textId="007FC6D4" w:rsidR="00413E5F" w:rsidRPr="000F0740" w:rsidRDefault="00413E5F" w:rsidP="00413E5F">
            <w:pPr>
              <w:spacing w:before="40" w:after="40"/>
              <w:jc w:val="center"/>
              <w:rPr>
                <w:sz w:val="26"/>
                <w:szCs w:val="26"/>
                <w:lang w:val="ru-RU"/>
              </w:rPr>
            </w:pPr>
            <w:r>
              <w:rPr>
                <w:sz w:val="22"/>
                <w:szCs w:val="22"/>
              </w:rPr>
              <w:t>213</w:t>
            </w:r>
          </w:p>
        </w:tc>
        <w:tc>
          <w:tcPr>
            <w:tcW w:w="2830" w:type="dxa"/>
            <w:tcBorders>
              <w:top w:val="single" w:sz="4" w:space="0" w:color="auto"/>
              <w:left w:val="nil"/>
              <w:bottom w:val="single" w:sz="4" w:space="0" w:color="auto"/>
              <w:right w:val="single" w:sz="4" w:space="0" w:color="auto"/>
            </w:tcBorders>
            <w:shd w:val="clear" w:color="auto" w:fill="auto"/>
            <w:vAlign w:val="center"/>
          </w:tcPr>
          <w:p w14:paraId="2E4A2477" w14:textId="37EB4AC7"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50В-33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D65B8E0" w14:textId="3C602327" w:rsidR="00413E5F" w:rsidRPr="000F0740" w:rsidRDefault="00413E5F" w:rsidP="00413E5F">
            <w:pPr>
              <w:spacing w:before="40" w:after="40"/>
              <w:jc w:val="left"/>
              <w:rPr>
                <w:sz w:val="26"/>
                <w:szCs w:val="26"/>
                <w:lang w:val="ru-RU"/>
              </w:rPr>
            </w:pPr>
            <w:r>
              <w:rPr>
                <w:sz w:val="22"/>
                <w:szCs w:val="22"/>
              </w:rPr>
              <w:t>Tụ hóa chất lỏng điện cực kim loại oxide; Điện dung (C): 33 µF; Điện áp làm việc (U): 50 V; Sai số cho phép (ΔC): +50% / -20% hoặc ±20%; Dải nhiệt độ cho phép làm việc (T): -60 °C đến +125 °C; Loại vỏ: Vỏ hợp kim hình trụ bọc kín hoàn toàn nắp gắn cách điện thủy tinh, chân cắm dọc trục</w:t>
            </w:r>
          </w:p>
        </w:tc>
      </w:tr>
      <w:tr w:rsidR="00413E5F" w:rsidRPr="000F0740" w14:paraId="069A43B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C4BF07" w14:textId="40FB71E1" w:rsidR="00413E5F" w:rsidRPr="000F0740" w:rsidRDefault="00413E5F" w:rsidP="00413E5F">
            <w:pPr>
              <w:spacing w:before="40" w:after="40"/>
              <w:jc w:val="center"/>
              <w:rPr>
                <w:sz w:val="26"/>
                <w:szCs w:val="26"/>
                <w:lang w:val="ru-RU"/>
              </w:rPr>
            </w:pPr>
            <w:r>
              <w:rPr>
                <w:sz w:val="22"/>
                <w:szCs w:val="22"/>
              </w:rPr>
              <w:t>214</w:t>
            </w:r>
          </w:p>
        </w:tc>
        <w:tc>
          <w:tcPr>
            <w:tcW w:w="2830" w:type="dxa"/>
            <w:tcBorders>
              <w:top w:val="single" w:sz="4" w:space="0" w:color="auto"/>
              <w:left w:val="nil"/>
              <w:bottom w:val="single" w:sz="4" w:space="0" w:color="auto"/>
              <w:right w:val="single" w:sz="4" w:space="0" w:color="auto"/>
            </w:tcBorders>
            <w:shd w:val="clear" w:color="auto" w:fill="auto"/>
            <w:vAlign w:val="center"/>
          </w:tcPr>
          <w:p w14:paraId="58E13F31" w14:textId="58A075E4"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u</w:t>
            </w:r>
            <w:r w:rsidRPr="000F0740">
              <w:rPr>
                <w:color w:val="000000"/>
                <w:sz w:val="22"/>
                <w:szCs w:val="22"/>
                <w:lang w:val="ru-RU"/>
              </w:rPr>
              <w:t>̣ đ</w:t>
            </w:r>
            <w:r>
              <w:rPr>
                <w:color w:val="000000"/>
                <w:sz w:val="22"/>
                <w:szCs w:val="22"/>
              </w:rPr>
              <w:t>i</w:t>
            </w:r>
            <w:r w:rsidRPr="000F0740">
              <w:rPr>
                <w:color w:val="000000"/>
                <w:sz w:val="22"/>
                <w:szCs w:val="22"/>
                <w:lang w:val="ru-RU"/>
              </w:rPr>
              <w:t>ệ</w:t>
            </w:r>
            <w:r>
              <w:rPr>
                <w:color w:val="000000"/>
                <w:sz w:val="22"/>
                <w:szCs w:val="22"/>
              </w:rPr>
              <w:t>n</w:t>
            </w:r>
            <w:r w:rsidRPr="000F0740">
              <w:rPr>
                <w:color w:val="000000"/>
                <w:sz w:val="22"/>
                <w:szCs w:val="22"/>
                <w:lang w:val="ru-RU"/>
              </w:rPr>
              <w:t xml:space="preserve"> К52-1-50В-1,5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44217DC" w14:textId="4F315B12"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1,5 µF; Điện áp làm việc (U): 50 V; Sai số cho phép (ΔC): +50%/-20%; Dải nhiệt độ cho phép làm việc (T): -60 °C đến +125 °C; Loại vỏ: Vỏ kim loại hình trụ bọc kín hoàn toàn cách điện hai đầu chịu rung động cao</w:t>
            </w:r>
          </w:p>
        </w:tc>
      </w:tr>
      <w:tr w:rsidR="00413E5F" w:rsidRPr="000F0740" w14:paraId="3A56BDC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239EF0" w14:textId="094CADCB" w:rsidR="00413E5F" w:rsidRPr="000F0740" w:rsidRDefault="00413E5F" w:rsidP="00413E5F">
            <w:pPr>
              <w:spacing w:before="40" w:after="40"/>
              <w:jc w:val="center"/>
              <w:rPr>
                <w:sz w:val="26"/>
                <w:szCs w:val="26"/>
                <w:lang w:val="ru-RU"/>
              </w:rPr>
            </w:pPr>
            <w:r>
              <w:rPr>
                <w:sz w:val="22"/>
                <w:szCs w:val="22"/>
              </w:rPr>
              <w:t>215</w:t>
            </w:r>
          </w:p>
        </w:tc>
        <w:tc>
          <w:tcPr>
            <w:tcW w:w="2830" w:type="dxa"/>
            <w:tcBorders>
              <w:top w:val="single" w:sz="4" w:space="0" w:color="auto"/>
              <w:left w:val="nil"/>
              <w:bottom w:val="single" w:sz="4" w:space="0" w:color="auto"/>
              <w:right w:val="single" w:sz="4" w:space="0" w:color="auto"/>
            </w:tcBorders>
            <w:shd w:val="clear" w:color="auto" w:fill="auto"/>
            <w:vAlign w:val="center"/>
          </w:tcPr>
          <w:p w14:paraId="5C953B85" w14:textId="1ED799D3"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6,3В-68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4195174" w14:textId="337F9B74"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680 µF; Điện áp làm việc (U): 6,3 V; Sai số cho phép (ΔC): +50%/-20%; Dải nhiệt độ cho phép làm việc (T): -60 °C đến +125 °C; Loại vỏ: Vỏ kim loại hình trụ bọc kín hoàn toàn cách điện hai đầu chịu rung động cao</w:t>
            </w:r>
          </w:p>
        </w:tc>
      </w:tr>
      <w:tr w:rsidR="00413E5F" w:rsidRPr="000F0740" w14:paraId="769B213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BC92E8" w14:textId="5DB3F6A6" w:rsidR="00413E5F" w:rsidRPr="000F0740" w:rsidRDefault="00413E5F" w:rsidP="00413E5F">
            <w:pPr>
              <w:spacing w:before="40" w:after="40"/>
              <w:jc w:val="center"/>
              <w:rPr>
                <w:sz w:val="26"/>
                <w:szCs w:val="26"/>
                <w:lang w:val="ru-RU"/>
              </w:rPr>
            </w:pPr>
            <w:r>
              <w:rPr>
                <w:sz w:val="22"/>
                <w:szCs w:val="22"/>
              </w:rPr>
              <w:t>21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95C868D" w14:textId="50350001"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63В-47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DA2B8DF" w14:textId="417B89C8"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47 µF; Điện áp làm việc (U): 63 V; Sai số cho phép (ΔC): +50%/-20%; Dải nhiệt độ cho phép làm việc (T): -60 °C đến +125 °C; Loại vỏ: Vỏ kim loại hình trụ bọc kín hoàn toàn cách điện hai đầu chịu rung động cao</w:t>
            </w:r>
          </w:p>
        </w:tc>
      </w:tr>
      <w:tr w:rsidR="00413E5F" w:rsidRPr="000F0740" w14:paraId="56435E1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55615E" w14:textId="5C0A1718" w:rsidR="00413E5F" w:rsidRPr="000F0740" w:rsidRDefault="00413E5F" w:rsidP="00413E5F">
            <w:pPr>
              <w:spacing w:before="40" w:after="40"/>
              <w:jc w:val="center"/>
              <w:rPr>
                <w:sz w:val="26"/>
                <w:szCs w:val="26"/>
                <w:lang w:val="ru-RU"/>
              </w:rPr>
            </w:pPr>
            <w:r>
              <w:rPr>
                <w:sz w:val="22"/>
                <w:szCs w:val="22"/>
              </w:rPr>
              <w:t>217</w:t>
            </w:r>
          </w:p>
        </w:tc>
        <w:tc>
          <w:tcPr>
            <w:tcW w:w="2830" w:type="dxa"/>
            <w:tcBorders>
              <w:top w:val="single" w:sz="4" w:space="0" w:color="auto"/>
              <w:left w:val="nil"/>
              <w:bottom w:val="single" w:sz="4" w:space="0" w:color="auto"/>
              <w:right w:val="single" w:sz="4" w:space="0" w:color="auto"/>
            </w:tcBorders>
            <w:shd w:val="clear" w:color="auto" w:fill="auto"/>
            <w:vAlign w:val="center"/>
          </w:tcPr>
          <w:p w14:paraId="3E8523B2" w14:textId="1C4E03BA"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70В-1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4B7479F" w14:textId="3B6192ED"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10 µF; Điện áp làm việc (U): 70 V; Sai số cho phép (ΔC): +50%/-20%; Dải nhiệt độ cho phép làm việc (T): -60 °C đến +125 °C; Loại vỏ: Vỏ kim loại hình trụ bọc kín hoàn toàn cách điện hai đầu chịu rung động cao</w:t>
            </w:r>
          </w:p>
        </w:tc>
      </w:tr>
      <w:tr w:rsidR="00413E5F" w:rsidRPr="000F0740" w14:paraId="58C8C9A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7CEB65" w14:textId="0A24D6ED" w:rsidR="00413E5F" w:rsidRPr="000F0740" w:rsidRDefault="00413E5F" w:rsidP="00413E5F">
            <w:pPr>
              <w:spacing w:before="40" w:after="40"/>
              <w:jc w:val="center"/>
              <w:rPr>
                <w:sz w:val="26"/>
                <w:szCs w:val="26"/>
                <w:lang w:val="ru-RU"/>
              </w:rPr>
            </w:pPr>
            <w:r>
              <w:rPr>
                <w:sz w:val="22"/>
                <w:szCs w:val="22"/>
              </w:rPr>
              <w:t>218</w:t>
            </w:r>
          </w:p>
        </w:tc>
        <w:tc>
          <w:tcPr>
            <w:tcW w:w="2830" w:type="dxa"/>
            <w:tcBorders>
              <w:top w:val="single" w:sz="4" w:space="0" w:color="auto"/>
              <w:left w:val="nil"/>
              <w:bottom w:val="single" w:sz="4" w:space="0" w:color="auto"/>
              <w:right w:val="single" w:sz="4" w:space="0" w:color="auto"/>
            </w:tcBorders>
            <w:shd w:val="clear" w:color="auto" w:fill="auto"/>
            <w:vAlign w:val="center"/>
          </w:tcPr>
          <w:p w14:paraId="605F827E" w14:textId="77F1B67B"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70В-2,2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B1DFEE7" w14:textId="294E5CB3"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2,2 µF; Điện áp làm việc (U): 70 V; Sai số cho phép (ΔC): ±10%; Dải nhiệt độ cho phép làm việc (T): -60 °C đến +125 °C; Loại vỏ: Vỏ kim loại hình trụ bọc kín hoàn toàn cách điện hai đầu chịu rung động cao</w:t>
            </w:r>
          </w:p>
        </w:tc>
      </w:tr>
      <w:tr w:rsidR="00413E5F" w:rsidRPr="000F0740" w14:paraId="47B60BC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ED9896" w14:textId="42560875" w:rsidR="00413E5F" w:rsidRPr="000F0740" w:rsidRDefault="00413E5F" w:rsidP="00413E5F">
            <w:pPr>
              <w:spacing w:before="40" w:after="40"/>
              <w:jc w:val="center"/>
              <w:rPr>
                <w:sz w:val="26"/>
                <w:szCs w:val="26"/>
                <w:lang w:val="ru-RU"/>
              </w:rPr>
            </w:pPr>
            <w:r>
              <w:rPr>
                <w:sz w:val="22"/>
                <w:szCs w:val="22"/>
              </w:rPr>
              <w:t>219</w:t>
            </w:r>
          </w:p>
        </w:tc>
        <w:tc>
          <w:tcPr>
            <w:tcW w:w="2830" w:type="dxa"/>
            <w:tcBorders>
              <w:top w:val="single" w:sz="4" w:space="0" w:color="auto"/>
              <w:left w:val="nil"/>
              <w:bottom w:val="single" w:sz="4" w:space="0" w:color="auto"/>
              <w:right w:val="single" w:sz="4" w:space="0" w:color="auto"/>
            </w:tcBorders>
            <w:shd w:val="clear" w:color="auto" w:fill="auto"/>
            <w:vAlign w:val="center"/>
          </w:tcPr>
          <w:p w14:paraId="1B0388D0" w14:textId="0EF28A91"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70В-22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1A450A0" w14:textId="3E470742" w:rsidR="00413E5F" w:rsidRPr="000F0740" w:rsidRDefault="00413E5F" w:rsidP="00413E5F">
            <w:pPr>
              <w:spacing w:before="40" w:after="40"/>
              <w:jc w:val="left"/>
              <w:rPr>
                <w:sz w:val="26"/>
                <w:szCs w:val="26"/>
                <w:lang w:val="ru-RU"/>
              </w:rPr>
            </w:pPr>
            <w:r>
              <w:rPr>
                <w:sz w:val="22"/>
                <w:szCs w:val="22"/>
              </w:rPr>
              <w:t>Tụ hóa chất lỏng điện cực kim loại quý hiếm; Điện dung (C): 22 µF; Điện áp làm việc (U): 70 V; Sai số cho phép (ΔC): +50%/-20%; Dải nhiệt độ cho phép làm việc (T): -60 °C đến +125 °C; Loại vỏ: Vỏ kim loại hình trụ bọc kín hoàn toàn cách điện hai đầu chịu rung động cao</w:t>
            </w:r>
          </w:p>
        </w:tc>
      </w:tr>
      <w:tr w:rsidR="00413E5F" w:rsidRPr="000F0740" w14:paraId="432325B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EDA7E2" w14:textId="798F397B" w:rsidR="00413E5F" w:rsidRPr="000F0740" w:rsidRDefault="00413E5F" w:rsidP="00413E5F">
            <w:pPr>
              <w:spacing w:before="40" w:after="40"/>
              <w:jc w:val="center"/>
              <w:rPr>
                <w:sz w:val="26"/>
                <w:szCs w:val="26"/>
                <w:lang w:val="ru-RU"/>
              </w:rPr>
            </w:pPr>
            <w:r>
              <w:rPr>
                <w:sz w:val="22"/>
                <w:szCs w:val="22"/>
              </w:rPr>
              <w:t>220</w:t>
            </w:r>
          </w:p>
        </w:tc>
        <w:tc>
          <w:tcPr>
            <w:tcW w:w="2830" w:type="dxa"/>
            <w:tcBorders>
              <w:top w:val="single" w:sz="4" w:space="0" w:color="auto"/>
              <w:left w:val="nil"/>
              <w:bottom w:val="single" w:sz="4" w:space="0" w:color="auto"/>
              <w:right w:val="single" w:sz="4" w:space="0" w:color="auto"/>
            </w:tcBorders>
            <w:shd w:val="clear" w:color="auto" w:fill="auto"/>
            <w:vAlign w:val="center"/>
          </w:tcPr>
          <w:p w14:paraId="114E487E" w14:textId="09BA9626"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70В-68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33FD6E1" w14:textId="45EE4CB6" w:rsidR="00413E5F" w:rsidRPr="000F0740" w:rsidRDefault="00413E5F" w:rsidP="00413E5F">
            <w:pPr>
              <w:spacing w:before="40" w:after="40"/>
              <w:jc w:val="left"/>
              <w:rPr>
                <w:sz w:val="26"/>
                <w:szCs w:val="26"/>
                <w:lang w:val="ru-RU"/>
              </w:rPr>
            </w:pPr>
            <w:r>
              <w:rPr>
                <w:sz w:val="22"/>
                <w:szCs w:val="22"/>
              </w:rPr>
              <w:t>Tụ hóa chất lỏng điện cực kim loại oxide; Điện dung (C): 68 µF; Điện áp làm việc (U): 70 V; Sai số cho phép (ΔC): +50% / -20% hoặc ±20%; Dải nhiệt độ cho phép làm việc (T): -60 °C đến +125 °C; Loại vỏ: Vỏ hợp kim hình trụ bọc kín hoàn toàn nắp gắn cách điện thủy tinh, chân cắm dọc trục</w:t>
            </w:r>
          </w:p>
        </w:tc>
      </w:tr>
      <w:tr w:rsidR="00413E5F" w:rsidRPr="000F0740" w14:paraId="06E787B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69DABC" w14:textId="069D20BE" w:rsidR="00413E5F" w:rsidRPr="000F0740" w:rsidRDefault="00413E5F" w:rsidP="00413E5F">
            <w:pPr>
              <w:spacing w:before="40" w:after="40"/>
              <w:jc w:val="center"/>
              <w:rPr>
                <w:sz w:val="26"/>
                <w:szCs w:val="26"/>
                <w:lang w:val="ru-RU"/>
              </w:rPr>
            </w:pPr>
            <w:r>
              <w:rPr>
                <w:sz w:val="22"/>
                <w:szCs w:val="22"/>
              </w:rPr>
              <w:t>221</w:t>
            </w:r>
          </w:p>
        </w:tc>
        <w:tc>
          <w:tcPr>
            <w:tcW w:w="2830" w:type="dxa"/>
            <w:tcBorders>
              <w:top w:val="single" w:sz="4" w:space="0" w:color="auto"/>
              <w:left w:val="nil"/>
              <w:bottom w:val="single" w:sz="4" w:space="0" w:color="auto"/>
              <w:right w:val="single" w:sz="4" w:space="0" w:color="auto"/>
            </w:tcBorders>
            <w:shd w:val="clear" w:color="auto" w:fill="auto"/>
            <w:vAlign w:val="center"/>
          </w:tcPr>
          <w:p w14:paraId="15F92A34" w14:textId="561EEF7E"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БВ-16В-47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2D4C072" w14:textId="6201C4DF" w:rsidR="00413E5F" w:rsidRPr="000F0740" w:rsidRDefault="00413E5F" w:rsidP="00413E5F">
            <w:pPr>
              <w:spacing w:before="40" w:after="40"/>
              <w:jc w:val="left"/>
              <w:rPr>
                <w:sz w:val="26"/>
                <w:szCs w:val="26"/>
                <w:lang w:val="ru-RU"/>
              </w:rPr>
            </w:pPr>
            <w:r>
              <w:rPr>
                <w:sz w:val="22"/>
                <w:szCs w:val="22"/>
              </w:rPr>
              <w:t>Tụ hóa chất lỏng điện cực kim loại quý hiếm dòng cải tiến chống rò rỉ; Điện dung (C): 47 µF; Điện áp làm việc (U): 16 V; Sai số cho phép (ΔC): +50%/-20%; Dải nhiệt độ cho phép làm việc (T): -60 °C đến +125 °C; Loại vỏ: Vỏ kim loại hình trụ bọc kín chân ren chịu ẩm áp lực cao</w:t>
            </w:r>
          </w:p>
        </w:tc>
      </w:tr>
      <w:tr w:rsidR="00413E5F" w:rsidRPr="000F0740" w14:paraId="6FE436C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4D6691" w14:textId="54FDD2A4" w:rsidR="00413E5F" w:rsidRPr="000F0740" w:rsidRDefault="00413E5F" w:rsidP="00413E5F">
            <w:pPr>
              <w:spacing w:before="40" w:after="40"/>
              <w:jc w:val="center"/>
              <w:rPr>
                <w:sz w:val="26"/>
                <w:szCs w:val="26"/>
                <w:lang w:val="ru-RU"/>
              </w:rPr>
            </w:pPr>
            <w:r>
              <w:rPr>
                <w:sz w:val="22"/>
                <w:szCs w:val="22"/>
              </w:rPr>
              <w:t>222</w:t>
            </w:r>
          </w:p>
        </w:tc>
        <w:tc>
          <w:tcPr>
            <w:tcW w:w="2830" w:type="dxa"/>
            <w:tcBorders>
              <w:top w:val="single" w:sz="4" w:space="0" w:color="auto"/>
              <w:left w:val="nil"/>
              <w:bottom w:val="single" w:sz="4" w:space="0" w:color="auto"/>
              <w:right w:val="single" w:sz="4" w:space="0" w:color="auto"/>
            </w:tcBorders>
            <w:shd w:val="clear" w:color="auto" w:fill="auto"/>
            <w:vAlign w:val="center"/>
          </w:tcPr>
          <w:p w14:paraId="6364BDA3" w14:textId="7BD69DBF"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БМ-25В-15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ACC04E3" w14:textId="78EA8848" w:rsidR="00413E5F" w:rsidRPr="000F0740" w:rsidRDefault="00413E5F" w:rsidP="00413E5F">
            <w:pPr>
              <w:spacing w:before="40" w:after="40"/>
              <w:jc w:val="left"/>
              <w:rPr>
                <w:sz w:val="26"/>
                <w:szCs w:val="26"/>
                <w:lang w:val="ru-RU"/>
              </w:rPr>
            </w:pPr>
            <w:r>
              <w:rPr>
                <w:sz w:val="22"/>
                <w:szCs w:val="22"/>
              </w:rPr>
              <w:t>Tụ hóa chất lỏng điện cực kim loại quý hiếm dòng cải tiến kích thước nhỏ gọn; Điện dung (C): 150 µF; Điện áp làm việc (U): 25 V; Sai số cho phép (ΔC): +50%/-20%; Dải nhiệt độ cho phép làm việc (T): -60 °C đến +125 °C; Loại vỏ: Vỏ kim loại hình trụ bọc kín tối ưu hóa không gian lắp đặt hình học</w:t>
            </w:r>
          </w:p>
        </w:tc>
      </w:tr>
      <w:tr w:rsidR="00413E5F" w:rsidRPr="000F0740" w14:paraId="054A8BD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175B79" w14:textId="2886D192" w:rsidR="00413E5F" w:rsidRPr="000F0740" w:rsidRDefault="00413E5F" w:rsidP="00413E5F">
            <w:pPr>
              <w:spacing w:before="40" w:after="40"/>
              <w:jc w:val="center"/>
              <w:rPr>
                <w:sz w:val="26"/>
                <w:szCs w:val="26"/>
                <w:lang w:val="ru-RU"/>
              </w:rPr>
            </w:pPr>
            <w:r>
              <w:rPr>
                <w:sz w:val="22"/>
                <w:szCs w:val="22"/>
              </w:rPr>
              <w:t>223</w:t>
            </w:r>
          </w:p>
        </w:tc>
        <w:tc>
          <w:tcPr>
            <w:tcW w:w="2830" w:type="dxa"/>
            <w:tcBorders>
              <w:top w:val="single" w:sz="4" w:space="0" w:color="auto"/>
              <w:left w:val="nil"/>
              <w:bottom w:val="single" w:sz="4" w:space="0" w:color="auto"/>
              <w:right w:val="single" w:sz="4" w:space="0" w:color="auto"/>
            </w:tcBorders>
            <w:shd w:val="clear" w:color="auto" w:fill="auto"/>
            <w:vAlign w:val="center"/>
          </w:tcPr>
          <w:p w14:paraId="181CF452" w14:textId="736E9495"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М-100В-33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9D5AC95" w14:textId="587B3A3A" w:rsidR="00413E5F" w:rsidRPr="000F0740" w:rsidRDefault="00413E5F" w:rsidP="00413E5F">
            <w:pPr>
              <w:spacing w:before="40" w:after="40"/>
              <w:jc w:val="left"/>
              <w:rPr>
                <w:sz w:val="26"/>
                <w:szCs w:val="26"/>
                <w:lang w:val="ru-RU"/>
              </w:rPr>
            </w:pPr>
            <w:r>
              <w:rPr>
                <w:sz w:val="22"/>
                <w:szCs w:val="22"/>
              </w:rPr>
              <w:t>Tụ hóa chất lỏng điện cực kim loại oxide biến thể cải tiến tham số dải tầnМ; Điện dung (C): 33 µF; Điện áp làm việc (U): 100 V; Sai số cho phép (ΔC): ±10%; Dải nhiệt độ cho phép làm việc (T): -60 °C đến +125 °C; Loại vỏ: Vỏ hợp kim hình trụ bọc kín hoàn toàn kết cấu điện cực cải tiến giảm dòng rò</w:t>
            </w:r>
          </w:p>
        </w:tc>
      </w:tr>
      <w:tr w:rsidR="00413E5F" w:rsidRPr="000F0740" w14:paraId="0F19A7D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E3D4C2" w14:textId="57228868" w:rsidR="00413E5F" w:rsidRPr="000F0740" w:rsidRDefault="00413E5F" w:rsidP="00413E5F">
            <w:pPr>
              <w:spacing w:before="40" w:after="40"/>
              <w:jc w:val="center"/>
              <w:rPr>
                <w:sz w:val="26"/>
                <w:szCs w:val="26"/>
                <w:lang w:val="ru-RU"/>
              </w:rPr>
            </w:pPr>
            <w:r>
              <w:rPr>
                <w:sz w:val="22"/>
                <w:szCs w:val="22"/>
              </w:rPr>
              <w:t>224</w:t>
            </w:r>
          </w:p>
        </w:tc>
        <w:tc>
          <w:tcPr>
            <w:tcW w:w="2830" w:type="dxa"/>
            <w:tcBorders>
              <w:top w:val="single" w:sz="4" w:space="0" w:color="auto"/>
              <w:left w:val="nil"/>
              <w:bottom w:val="single" w:sz="4" w:space="0" w:color="auto"/>
              <w:right w:val="single" w:sz="4" w:space="0" w:color="auto"/>
            </w:tcBorders>
            <w:shd w:val="clear" w:color="auto" w:fill="auto"/>
            <w:vAlign w:val="center"/>
          </w:tcPr>
          <w:p w14:paraId="1A65D08C" w14:textId="7446FD0E"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2-25В-30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FE5BEE" w14:textId="0A759785" w:rsidR="00413E5F" w:rsidRPr="000F0740" w:rsidRDefault="00413E5F" w:rsidP="00413E5F">
            <w:pPr>
              <w:spacing w:before="40" w:after="40"/>
              <w:jc w:val="left"/>
              <w:rPr>
                <w:sz w:val="26"/>
                <w:szCs w:val="26"/>
                <w:lang w:val="ru-RU"/>
              </w:rPr>
            </w:pPr>
            <w:r>
              <w:rPr>
                <w:sz w:val="22"/>
                <w:szCs w:val="22"/>
              </w:rPr>
              <w:t>Tụ hóa chất lỏng điện cực kim loại quý; Điện dung (C): 300 µF; Điện áp làm việc (U): 25 V; Sai số cho phép (ΔC): +50%/-20%; Dải nhiệt độ cho phép làm việc (T): -60 °C đến +125 °C; Loại vỏ: Vỏ kim loại hình trụ kết cấu hàn kín tích hợp tai gá bắt ren</w:t>
            </w:r>
          </w:p>
        </w:tc>
      </w:tr>
      <w:tr w:rsidR="00413E5F" w:rsidRPr="000F0740" w14:paraId="1EC00EA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485F35" w14:textId="62D7EABA" w:rsidR="00413E5F" w:rsidRPr="000F0740" w:rsidRDefault="00413E5F" w:rsidP="00413E5F">
            <w:pPr>
              <w:spacing w:before="40" w:after="40"/>
              <w:jc w:val="center"/>
              <w:rPr>
                <w:sz w:val="26"/>
                <w:szCs w:val="26"/>
                <w:lang w:val="ru-RU"/>
              </w:rPr>
            </w:pPr>
            <w:r>
              <w:rPr>
                <w:sz w:val="22"/>
                <w:szCs w:val="22"/>
              </w:rPr>
              <w:t>225</w:t>
            </w:r>
          </w:p>
        </w:tc>
        <w:tc>
          <w:tcPr>
            <w:tcW w:w="2830" w:type="dxa"/>
            <w:tcBorders>
              <w:top w:val="single" w:sz="4" w:space="0" w:color="auto"/>
              <w:left w:val="nil"/>
              <w:bottom w:val="single" w:sz="4" w:space="0" w:color="auto"/>
              <w:right w:val="single" w:sz="4" w:space="0" w:color="auto"/>
            </w:tcBorders>
            <w:shd w:val="clear" w:color="auto" w:fill="auto"/>
            <w:vAlign w:val="center"/>
          </w:tcPr>
          <w:p w14:paraId="01796360" w14:textId="6266F5B3"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2-50В-15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8E61BAA" w14:textId="5C4271A0" w:rsidR="00413E5F" w:rsidRPr="000F0740" w:rsidRDefault="00413E5F" w:rsidP="00413E5F">
            <w:pPr>
              <w:spacing w:before="40" w:after="40"/>
              <w:jc w:val="left"/>
              <w:rPr>
                <w:sz w:val="26"/>
                <w:szCs w:val="26"/>
                <w:lang w:val="ru-RU"/>
              </w:rPr>
            </w:pPr>
            <w:r>
              <w:rPr>
                <w:sz w:val="22"/>
                <w:szCs w:val="22"/>
              </w:rPr>
              <w:t>Tụ hóa chất lỏng điện cực kim loại quý; Điện dung (C): 150 µF; Điện áp làm việc (U): 50 V; Sai số cho phép (ΔC): +50%/-20%; Dải nhiệt độ cho phép làm việc (T): -60 °C đến +125 °C; Loại vỏ: Vỏ kim loại hình trụ kết cấu hàn kín tích hợp tai gá bắt ren</w:t>
            </w:r>
          </w:p>
        </w:tc>
      </w:tr>
      <w:tr w:rsidR="00413E5F" w:rsidRPr="000F0740" w14:paraId="57DFDB8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FF8728" w14:textId="1054BF75" w:rsidR="00413E5F" w:rsidRPr="000F0740" w:rsidRDefault="00413E5F" w:rsidP="00413E5F">
            <w:pPr>
              <w:spacing w:before="40" w:after="40"/>
              <w:jc w:val="center"/>
              <w:rPr>
                <w:sz w:val="26"/>
                <w:szCs w:val="26"/>
                <w:lang w:val="ru-RU"/>
              </w:rPr>
            </w:pPr>
            <w:r>
              <w:rPr>
                <w:sz w:val="22"/>
                <w:szCs w:val="22"/>
              </w:rPr>
              <w:t>226</w:t>
            </w:r>
          </w:p>
        </w:tc>
        <w:tc>
          <w:tcPr>
            <w:tcW w:w="2830" w:type="dxa"/>
            <w:tcBorders>
              <w:top w:val="single" w:sz="4" w:space="0" w:color="auto"/>
              <w:left w:val="nil"/>
              <w:bottom w:val="single" w:sz="4" w:space="0" w:color="auto"/>
              <w:right w:val="single" w:sz="4" w:space="0" w:color="auto"/>
            </w:tcBorders>
            <w:shd w:val="clear" w:color="auto" w:fill="auto"/>
            <w:vAlign w:val="center"/>
          </w:tcPr>
          <w:p w14:paraId="0DF0E13D" w14:textId="22ECB85C"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2-50В-20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CFD98E8" w14:textId="7C0DFCAF" w:rsidR="00413E5F" w:rsidRPr="000F0740" w:rsidRDefault="00413E5F" w:rsidP="00413E5F">
            <w:pPr>
              <w:spacing w:before="40" w:after="40"/>
              <w:jc w:val="left"/>
              <w:rPr>
                <w:sz w:val="26"/>
                <w:szCs w:val="26"/>
                <w:lang w:val="ru-RU"/>
              </w:rPr>
            </w:pPr>
            <w:r>
              <w:rPr>
                <w:sz w:val="22"/>
                <w:szCs w:val="22"/>
              </w:rPr>
              <w:t>Tụ hóa chất lỏng điện cực kim loại quý; Điện dung (C): 200 µF; Điện áp làm việc (U): 50 V; Sai số cho phép (ΔC): +50%/-20%; Dải nhiệt độ cho phép làm việc (T): -60 °C đến +125 °C; Loại vỏ: Vỏ kim loại hình trụ kết cấu hàn kín tích hợp tai gá bắt ren</w:t>
            </w:r>
          </w:p>
        </w:tc>
      </w:tr>
      <w:tr w:rsidR="00413E5F" w:rsidRPr="000F0740" w14:paraId="092179D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F52BB2" w14:textId="1E41B5D6" w:rsidR="00413E5F" w:rsidRPr="000F0740" w:rsidRDefault="00413E5F" w:rsidP="00413E5F">
            <w:pPr>
              <w:spacing w:before="40" w:after="40"/>
              <w:jc w:val="center"/>
              <w:rPr>
                <w:sz w:val="26"/>
                <w:szCs w:val="26"/>
                <w:lang w:val="ru-RU"/>
              </w:rPr>
            </w:pPr>
            <w:r>
              <w:rPr>
                <w:sz w:val="22"/>
                <w:szCs w:val="22"/>
              </w:rPr>
              <w:t>227</w:t>
            </w:r>
          </w:p>
        </w:tc>
        <w:tc>
          <w:tcPr>
            <w:tcW w:w="2830" w:type="dxa"/>
            <w:tcBorders>
              <w:top w:val="single" w:sz="4" w:space="0" w:color="auto"/>
              <w:left w:val="nil"/>
              <w:bottom w:val="single" w:sz="4" w:space="0" w:color="auto"/>
              <w:right w:val="single" w:sz="4" w:space="0" w:color="auto"/>
            </w:tcBorders>
            <w:shd w:val="clear" w:color="auto" w:fill="auto"/>
            <w:vAlign w:val="center"/>
          </w:tcPr>
          <w:p w14:paraId="759A3636" w14:textId="6E695D36"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2-50В-2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81E9AB2" w14:textId="3FA3C58D" w:rsidR="00413E5F" w:rsidRPr="000F0740" w:rsidRDefault="00413E5F" w:rsidP="00413E5F">
            <w:pPr>
              <w:spacing w:before="40" w:after="40"/>
              <w:jc w:val="left"/>
              <w:rPr>
                <w:sz w:val="26"/>
                <w:szCs w:val="26"/>
                <w:lang w:val="ru-RU"/>
              </w:rPr>
            </w:pPr>
            <w:r>
              <w:rPr>
                <w:sz w:val="22"/>
                <w:szCs w:val="22"/>
              </w:rPr>
              <w:t>Tụ hóa chất lỏng điện cực kim loại oxide dung lượng lớn phân loại kích thước dẹt phẳng; Điện dung (C): 20 µF; Điện áp làm việc (U): 50 V; Sai số cho phép (ΔC): +50% / -20% hoặc ±20%; Dải nhiệt độ cho phép làm việc (T): -60 °C đến +125 °C; Loại vỏ: Vỏ khối kim loại hình cốc tròn dẹt dập kín, chân ra luồn nắp cách gốm thủy tinh</w:t>
            </w:r>
          </w:p>
        </w:tc>
      </w:tr>
      <w:tr w:rsidR="00413E5F" w:rsidRPr="000F0740" w14:paraId="6C12BBA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4C7C35" w14:textId="59E98D69" w:rsidR="00413E5F" w:rsidRPr="000F0740" w:rsidRDefault="00413E5F" w:rsidP="00413E5F">
            <w:pPr>
              <w:spacing w:before="40" w:after="40"/>
              <w:jc w:val="center"/>
              <w:rPr>
                <w:sz w:val="26"/>
                <w:szCs w:val="26"/>
                <w:lang w:val="ru-RU"/>
              </w:rPr>
            </w:pPr>
            <w:r>
              <w:rPr>
                <w:sz w:val="22"/>
                <w:szCs w:val="22"/>
              </w:rPr>
              <w:t>228</w:t>
            </w:r>
          </w:p>
        </w:tc>
        <w:tc>
          <w:tcPr>
            <w:tcW w:w="2830" w:type="dxa"/>
            <w:tcBorders>
              <w:top w:val="single" w:sz="4" w:space="0" w:color="auto"/>
              <w:left w:val="nil"/>
              <w:bottom w:val="single" w:sz="4" w:space="0" w:color="auto"/>
              <w:right w:val="single" w:sz="4" w:space="0" w:color="auto"/>
            </w:tcBorders>
            <w:shd w:val="clear" w:color="auto" w:fill="auto"/>
            <w:vAlign w:val="center"/>
          </w:tcPr>
          <w:p w14:paraId="6545D930" w14:textId="5B29DEDF"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2-70В-150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3AA01C5" w14:textId="08DE955B" w:rsidR="00413E5F" w:rsidRPr="000F0740" w:rsidRDefault="00413E5F" w:rsidP="00413E5F">
            <w:pPr>
              <w:spacing w:before="40" w:after="40"/>
              <w:jc w:val="left"/>
              <w:rPr>
                <w:sz w:val="26"/>
                <w:szCs w:val="26"/>
                <w:lang w:val="ru-RU"/>
              </w:rPr>
            </w:pPr>
            <w:r>
              <w:rPr>
                <w:sz w:val="22"/>
                <w:szCs w:val="22"/>
              </w:rPr>
              <w:t>Tụ hóa chất lỏng điện cực kim loại quý; Điện dung (C): 150 µF; Điện áp làm việc (U): 70 V; Sai số cho phép (ΔC): ±10%; Dải nhiệt độ cho phép làm việc (T): -60 °C đến +125 °C; Loại vỏ: Vỏ kim loại hình trụ kết cấu hàn kín tích hợp tai gá bắt ren</w:t>
            </w:r>
          </w:p>
        </w:tc>
      </w:tr>
      <w:tr w:rsidR="00413E5F" w:rsidRPr="000F0740" w14:paraId="24258DE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B5F4C0" w14:textId="6FE2D799" w:rsidR="00413E5F" w:rsidRPr="000F0740" w:rsidRDefault="00413E5F" w:rsidP="00413E5F">
            <w:pPr>
              <w:spacing w:before="40" w:after="40"/>
              <w:jc w:val="center"/>
              <w:rPr>
                <w:sz w:val="26"/>
                <w:szCs w:val="26"/>
                <w:lang w:val="ru-RU"/>
              </w:rPr>
            </w:pPr>
            <w:r>
              <w:rPr>
                <w:sz w:val="22"/>
                <w:szCs w:val="22"/>
              </w:rPr>
              <w:t>229</w:t>
            </w:r>
          </w:p>
        </w:tc>
        <w:tc>
          <w:tcPr>
            <w:tcW w:w="2830" w:type="dxa"/>
            <w:tcBorders>
              <w:top w:val="single" w:sz="4" w:space="0" w:color="auto"/>
              <w:left w:val="nil"/>
              <w:bottom w:val="single" w:sz="4" w:space="0" w:color="auto"/>
              <w:right w:val="single" w:sz="4" w:space="0" w:color="auto"/>
            </w:tcBorders>
            <w:shd w:val="clear" w:color="auto" w:fill="auto"/>
            <w:vAlign w:val="center"/>
          </w:tcPr>
          <w:p w14:paraId="507B1F9F" w14:textId="7057ED65"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2-90В-10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E79079B" w14:textId="5E148372" w:rsidR="00413E5F" w:rsidRPr="000F0740" w:rsidRDefault="00413E5F" w:rsidP="00413E5F">
            <w:pPr>
              <w:spacing w:before="40" w:after="40"/>
              <w:jc w:val="left"/>
              <w:rPr>
                <w:sz w:val="26"/>
                <w:szCs w:val="26"/>
                <w:lang w:val="ru-RU"/>
              </w:rPr>
            </w:pPr>
            <w:r>
              <w:rPr>
                <w:sz w:val="22"/>
                <w:szCs w:val="22"/>
              </w:rPr>
              <w:t>Tụ hóa chất lỏng điện cực kim loại oxide dung lượng lớn phân loại kích thước dẹt phẳng; Điện dung (C): 100 µF; Điện áp làm việc (U): 90 V; Sai số cho phép (ΔC): +50% / -20% hoặc ±20%; Dải nhiệt độ cho phép làm việc (T): -60 °C đến +125 °C; Loại vỏ: Vỏ khối kim loại hình cốc tròn dẹt dập kín, chân ra luồn nắp cách gốm thủy tinh</w:t>
            </w:r>
          </w:p>
        </w:tc>
      </w:tr>
      <w:tr w:rsidR="00413E5F" w:rsidRPr="000F0740" w14:paraId="595207D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C22439" w14:textId="6C75FC58" w:rsidR="00413E5F" w:rsidRPr="000F0740" w:rsidRDefault="00413E5F" w:rsidP="00413E5F">
            <w:pPr>
              <w:spacing w:before="40" w:after="40"/>
              <w:jc w:val="center"/>
              <w:rPr>
                <w:sz w:val="26"/>
                <w:szCs w:val="26"/>
                <w:lang w:val="ru-RU"/>
              </w:rPr>
            </w:pPr>
            <w:r>
              <w:rPr>
                <w:sz w:val="22"/>
                <w:szCs w:val="22"/>
              </w:rPr>
              <w:t>230</w:t>
            </w:r>
          </w:p>
        </w:tc>
        <w:tc>
          <w:tcPr>
            <w:tcW w:w="2830" w:type="dxa"/>
            <w:tcBorders>
              <w:top w:val="single" w:sz="4" w:space="0" w:color="auto"/>
              <w:left w:val="nil"/>
              <w:bottom w:val="single" w:sz="4" w:space="0" w:color="auto"/>
              <w:right w:val="single" w:sz="4" w:space="0" w:color="auto"/>
            </w:tcBorders>
            <w:shd w:val="clear" w:color="auto" w:fill="auto"/>
            <w:vAlign w:val="center"/>
          </w:tcPr>
          <w:p w14:paraId="65F46CDB" w14:textId="783B3A78"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5-15В-33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D00F8B4" w14:textId="54039FE1" w:rsidR="00413E5F" w:rsidRPr="000F0740" w:rsidRDefault="00413E5F" w:rsidP="00413E5F">
            <w:pPr>
              <w:spacing w:before="40" w:after="40"/>
              <w:jc w:val="left"/>
              <w:rPr>
                <w:sz w:val="26"/>
                <w:szCs w:val="26"/>
                <w:lang w:val="ru-RU"/>
              </w:rPr>
            </w:pPr>
            <w:r>
              <w:rPr>
                <w:sz w:val="22"/>
                <w:szCs w:val="22"/>
              </w:rPr>
              <w:t>Tụ hóa chất lỏng điện cực kim loại quý kết cấu nối tầng; Điện dung (C): 330 µF; Điện áp làm việc (U): 15 V; Sai số cho phép (ΔC): +50%/-20%; Dải nhiệt độ cho phép làm việc (T): -60 °C đến +125 °C; Loại vỏ: Vỏ kim loại khối hàn kín có màng nhựa phủ bảo vệ bên ngoài</w:t>
            </w:r>
          </w:p>
        </w:tc>
      </w:tr>
      <w:tr w:rsidR="00413E5F" w:rsidRPr="000F0740" w14:paraId="7607C60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0416C7" w14:textId="055EAE3D" w:rsidR="00413E5F" w:rsidRPr="000F0740" w:rsidRDefault="00413E5F" w:rsidP="00413E5F">
            <w:pPr>
              <w:spacing w:before="40" w:after="40"/>
              <w:jc w:val="center"/>
              <w:rPr>
                <w:sz w:val="26"/>
                <w:szCs w:val="26"/>
                <w:lang w:val="ru-RU"/>
              </w:rPr>
            </w:pPr>
            <w:r>
              <w:rPr>
                <w:sz w:val="22"/>
                <w:szCs w:val="22"/>
              </w:rPr>
              <w:t>231</w:t>
            </w:r>
          </w:p>
        </w:tc>
        <w:tc>
          <w:tcPr>
            <w:tcW w:w="2830" w:type="dxa"/>
            <w:tcBorders>
              <w:top w:val="single" w:sz="4" w:space="0" w:color="auto"/>
              <w:left w:val="nil"/>
              <w:bottom w:val="single" w:sz="4" w:space="0" w:color="auto"/>
              <w:right w:val="single" w:sz="4" w:space="0" w:color="auto"/>
            </w:tcBorders>
            <w:shd w:val="clear" w:color="auto" w:fill="auto"/>
            <w:vAlign w:val="center"/>
          </w:tcPr>
          <w:p w14:paraId="26EAAF4E" w14:textId="133EF453"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5-25В-33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454031A" w14:textId="2A19510F" w:rsidR="00413E5F" w:rsidRPr="000F0740" w:rsidRDefault="00413E5F" w:rsidP="00413E5F">
            <w:pPr>
              <w:spacing w:before="40" w:after="40"/>
              <w:jc w:val="left"/>
              <w:rPr>
                <w:sz w:val="26"/>
                <w:szCs w:val="26"/>
                <w:lang w:val="ru-RU"/>
              </w:rPr>
            </w:pPr>
            <w:r>
              <w:rPr>
                <w:sz w:val="22"/>
                <w:szCs w:val="22"/>
              </w:rPr>
              <w:t>Tụ hóa chất lỏng điện cực kim loại oxide; Điện dung (C): 330 µF; Điện áp làm việc (U): 25 V; Sai số cho phép (ΔC): +50% / -20% hoặc ±20%; Dải nhiệt độ cho phép làm việc (T): -60 °C đến +125 °C; Loại vỏ: Vỏ hợp kim hình trụ bọc kín, tối ưu hóa nội trở dải tần ký sinh</w:t>
            </w:r>
          </w:p>
        </w:tc>
      </w:tr>
      <w:tr w:rsidR="00413E5F" w:rsidRPr="000F0740" w14:paraId="39817A1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44BC42" w14:textId="1C4F0DCA" w:rsidR="00413E5F" w:rsidRPr="000F0740" w:rsidRDefault="00413E5F" w:rsidP="00413E5F">
            <w:pPr>
              <w:spacing w:before="40" w:after="40"/>
              <w:jc w:val="center"/>
              <w:rPr>
                <w:sz w:val="26"/>
                <w:szCs w:val="26"/>
                <w:lang w:val="ru-RU"/>
              </w:rPr>
            </w:pPr>
            <w:r>
              <w:rPr>
                <w:sz w:val="22"/>
                <w:szCs w:val="22"/>
              </w:rPr>
              <w:t>232</w:t>
            </w:r>
          </w:p>
        </w:tc>
        <w:tc>
          <w:tcPr>
            <w:tcW w:w="2830" w:type="dxa"/>
            <w:tcBorders>
              <w:top w:val="single" w:sz="4" w:space="0" w:color="auto"/>
              <w:left w:val="nil"/>
              <w:bottom w:val="single" w:sz="4" w:space="0" w:color="auto"/>
              <w:right w:val="single" w:sz="4" w:space="0" w:color="auto"/>
            </w:tcBorders>
            <w:shd w:val="clear" w:color="auto" w:fill="auto"/>
            <w:vAlign w:val="center"/>
          </w:tcPr>
          <w:p w14:paraId="1EF6EEFE" w14:textId="712FC8D3"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5-25В-330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23B56E6" w14:textId="28476984" w:rsidR="00413E5F" w:rsidRPr="000F0740" w:rsidRDefault="00413E5F" w:rsidP="00413E5F">
            <w:pPr>
              <w:spacing w:before="40" w:after="40"/>
              <w:jc w:val="left"/>
              <w:rPr>
                <w:sz w:val="26"/>
                <w:szCs w:val="26"/>
                <w:lang w:val="ru-RU"/>
              </w:rPr>
            </w:pPr>
            <w:r>
              <w:rPr>
                <w:sz w:val="22"/>
                <w:szCs w:val="22"/>
              </w:rPr>
              <w:t>Tụ hóa chất lỏng điện cực kim loại oxide; Điện dung (C): 330 µF; Điện áp làm việc (U): 25 V; Sai số cho phép (ΔC): ±10%; Dải nhiệt độ cho phép làm việc (T): -60 °C đến +125 °C; Loại vỏ: Vỏ hợp kim hình trụ bọc kín, tối ưu hóa nội trở dải tần ký sinh</w:t>
            </w:r>
          </w:p>
        </w:tc>
      </w:tr>
      <w:tr w:rsidR="00413E5F" w:rsidRPr="000F0740" w14:paraId="2EEE12C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368C18" w14:textId="1FD0B7A1" w:rsidR="00413E5F" w:rsidRPr="000F0740" w:rsidRDefault="00413E5F" w:rsidP="00413E5F">
            <w:pPr>
              <w:spacing w:before="40" w:after="40"/>
              <w:jc w:val="center"/>
              <w:rPr>
                <w:sz w:val="26"/>
                <w:szCs w:val="26"/>
                <w:lang w:val="ru-RU"/>
              </w:rPr>
            </w:pPr>
            <w:r>
              <w:rPr>
                <w:sz w:val="22"/>
                <w:szCs w:val="22"/>
              </w:rPr>
              <w:t>233</w:t>
            </w:r>
          </w:p>
        </w:tc>
        <w:tc>
          <w:tcPr>
            <w:tcW w:w="2830" w:type="dxa"/>
            <w:tcBorders>
              <w:top w:val="single" w:sz="4" w:space="0" w:color="auto"/>
              <w:left w:val="nil"/>
              <w:bottom w:val="single" w:sz="4" w:space="0" w:color="auto"/>
              <w:right w:val="single" w:sz="4" w:space="0" w:color="auto"/>
            </w:tcBorders>
            <w:shd w:val="clear" w:color="auto" w:fill="auto"/>
            <w:vAlign w:val="center"/>
          </w:tcPr>
          <w:p w14:paraId="42A9523B" w14:textId="51383B17"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5В-70В-10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4C46F48" w14:textId="56A7C837" w:rsidR="00413E5F" w:rsidRPr="000F0740" w:rsidRDefault="00413E5F" w:rsidP="00413E5F">
            <w:pPr>
              <w:spacing w:before="40" w:after="40"/>
              <w:jc w:val="left"/>
              <w:rPr>
                <w:sz w:val="26"/>
                <w:szCs w:val="26"/>
                <w:lang w:val="ru-RU"/>
              </w:rPr>
            </w:pPr>
            <w:r>
              <w:rPr>
                <w:sz w:val="22"/>
                <w:szCs w:val="22"/>
              </w:rPr>
              <w:t>Tụ hóa chất lỏng điện cực kim loại quý kết cấu nối tầng; Điện dung (C): 100 µF; Điện áp làm việc (U): 70 V; Sai số cho phép (ΔC): +50%/-20%; Dải nhiệt độ cho phép làm việc (T): -60 °C đến +125 °C; Loại vỏ: Vỏ kim loại khối hàn kín cách điện bọc ngoài bảo vệ cao</w:t>
            </w:r>
          </w:p>
        </w:tc>
      </w:tr>
      <w:tr w:rsidR="00413E5F" w:rsidRPr="000F0740" w14:paraId="18120C0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53D67A" w14:textId="25216CA3" w:rsidR="00413E5F" w:rsidRPr="000F0740" w:rsidRDefault="00413E5F" w:rsidP="00413E5F">
            <w:pPr>
              <w:spacing w:before="40" w:after="40"/>
              <w:jc w:val="center"/>
              <w:rPr>
                <w:sz w:val="26"/>
                <w:szCs w:val="26"/>
                <w:lang w:val="ru-RU"/>
              </w:rPr>
            </w:pPr>
            <w:r>
              <w:rPr>
                <w:sz w:val="22"/>
                <w:szCs w:val="22"/>
              </w:rPr>
              <w:t>23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157F343" w14:textId="753FC5AE"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5В-90В-68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61C55BD" w14:textId="7DB8C8F5" w:rsidR="00413E5F" w:rsidRPr="000F0740" w:rsidRDefault="00413E5F" w:rsidP="00413E5F">
            <w:pPr>
              <w:spacing w:before="40" w:after="40"/>
              <w:jc w:val="left"/>
              <w:rPr>
                <w:sz w:val="26"/>
                <w:szCs w:val="26"/>
                <w:lang w:val="ru-RU"/>
              </w:rPr>
            </w:pPr>
            <w:r>
              <w:rPr>
                <w:sz w:val="22"/>
                <w:szCs w:val="22"/>
              </w:rPr>
              <w:t>Tụ hóa chất lỏng điện cực kim loại quý kết cấu nối tầng; Điện dung (C): 68 µF; Điện áp làm việc (U): 90 V; Sai số cho phép (ΔC): +50%/-20%; Dải nhiệt độ cho phép làm việc (T): -60 °C đến +125 °C; Loại vỏ: Vỏ kim loại khối hàn kín cách điện bọc ngoài bảo vệ cao</w:t>
            </w:r>
          </w:p>
        </w:tc>
      </w:tr>
      <w:tr w:rsidR="00413E5F" w:rsidRPr="000F0740" w14:paraId="75EF00D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633BC3" w14:textId="0E517831" w:rsidR="00413E5F" w:rsidRPr="000F0740" w:rsidRDefault="00413E5F" w:rsidP="00413E5F">
            <w:pPr>
              <w:spacing w:before="40" w:after="40"/>
              <w:jc w:val="center"/>
              <w:rPr>
                <w:sz w:val="26"/>
                <w:szCs w:val="26"/>
                <w:lang w:val="ru-RU"/>
              </w:rPr>
            </w:pPr>
            <w:r>
              <w:rPr>
                <w:sz w:val="22"/>
                <w:szCs w:val="22"/>
              </w:rPr>
              <w:t>235</w:t>
            </w:r>
          </w:p>
        </w:tc>
        <w:tc>
          <w:tcPr>
            <w:tcW w:w="2830" w:type="dxa"/>
            <w:tcBorders>
              <w:top w:val="single" w:sz="4" w:space="0" w:color="auto"/>
              <w:left w:val="nil"/>
              <w:bottom w:val="single" w:sz="4" w:space="0" w:color="auto"/>
              <w:right w:val="single" w:sz="4" w:space="0" w:color="auto"/>
            </w:tcBorders>
            <w:shd w:val="clear" w:color="auto" w:fill="auto"/>
            <w:vAlign w:val="center"/>
          </w:tcPr>
          <w:p w14:paraId="04F86091" w14:textId="2A8FACBB"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7А-63В-75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79D3B0B" w14:textId="35025D2F" w:rsidR="00413E5F" w:rsidRPr="000F0740" w:rsidRDefault="00413E5F" w:rsidP="00413E5F">
            <w:pPr>
              <w:spacing w:before="40" w:after="40"/>
              <w:jc w:val="left"/>
              <w:rPr>
                <w:sz w:val="26"/>
                <w:szCs w:val="26"/>
                <w:lang w:val="ru-RU"/>
              </w:rPr>
            </w:pPr>
            <w:r>
              <w:rPr>
                <w:sz w:val="22"/>
                <w:szCs w:val="22"/>
              </w:rPr>
              <w:t>Tụ hóa chất lỏng điện cực kim loại oxide; Điện dung (C): 750 µF; Điện áp làm việc (U): 63 V; Sai số cho phép (ΔC): +50% / -20% hoặc ±20%; Dải nhiệt độ cho phép làm việc (T): -60 °C đến +125 °C; Loại vỏ: Vỏ nhôm khối hình trụ lớn, nắp ép đúc bảo vệ kín tuyệt đối với chân ra tải dòng biên độ lớn</w:t>
            </w:r>
          </w:p>
        </w:tc>
      </w:tr>
      <w:tr w:rsidR="00413E5F" w:rsidRPr="000F0740" w14:paraId="7397019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FF3A60" w14:textId="667CB482" w:rsidR="00413E5F" w:rsidRPr="000F0740" w:rsidRDefault="00413E5F" w:rsidP="00413E5F">
            <w:pPr>
              <w:spacing w:before="40" w:after="40"/>
              <w:jc w:val="center"/>
              <w:rPr>
                <w:sz w:val="26"/>
                <w:szCs w:val="26"/>
                <w:lang w:val="ru-RU"/>
              </w:rPr>
            </w:pPr>
            <w:r>
              <w:rPr>
                <w:sz w:val="22"/>
                <w:szCs w:val="22"/>
              </w:rPr>
              <w:t>23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66F56CF" w14:textId="64E259F9"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9В-100В-15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8620643" w14:textId="36BDA96B" w:rsidR="00413E5F" w:rsidRPr="000F0740" w:rsidRDefault="00413E5F" w:rsidP="00413E5F">
            <w:pPr>
              <w:spacing w:before="40" w:after="40"/>
              <w:jc w:val="left"/>
              <w:rPr>
                <w:sz w:val="26"/>
                <w:szCs w:val="26"/>
                <w:lang w:val="ru-RU"/>
              </w:rPr>
            </w:pPr>
            <w:r>
              <w:rPr>
                <w:sz w:val="22"/>
                <w:szCs w:val="22"/>
              </w:rPr>
              <w:t>Tụ hóa oxide kim loại điện dịch chất lỏng bọc gốm; Điện dung (C): 15 µF; Điện áp làm việc (U): 100 V; Sai số cho phép (ΔC): +30%/-20%; Dải nhiệt độ cho phép làm việc (T): -60 °C đến +85 °C; Loại vỏ: Vỏ kim loại hình trụ bọc kín chân ra cách điện</w:t>
            </w:r>
          </w:p>
        </w:tc>
      </w:tr>
      <w:tr w:rsidR="00413E5F" w:rsidRPr="000F0740" w14:paraId="29273C9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25FCF8" w14:textId="5925CEB8" w:rsidR="00413E5F" w:rsidRPr="000F0740" w:rsidRDefault="00413E5F" w:rsidP="00413E5F">
            <w:pPr>
              <w:spacing w:before="40" w:after="40"/>
              <w:jc w:val="center"/>
              <w:rPr>
                <w:sz w:val="26"/>
                <w:szCs w:val="26"/>
                <w:lang w:val="ru-RU"/>
              </w:rPr>
            </w:pPr>
            <w:r>
              <w:rPr>
                <w:sz w:val="22"/>
                <w:szCs w:val="22"/>
              </w:rPr>
              <w:t>237</w:t>
            </w:r>
          </w:p>
        </w:tc>
        <w:tc>
          <w:tcPr>
            <w:tcW w:w="2830" w:type="dxa"/>
            <w:tcBorders>
              <w:top w:val="single" w:sz="4" w:space="0" w:color="auto"/>
              <w:left w:val="nil"/>
              <w:bottom w:val="single" w:sz="4" w:space="0" w:color="auto"/>
              <w:right w:val="single" w:sz="4" w:space="0" w:color="auto"/>
            </w:tcBorders>
            <w:shd w:val="clear" w:color="auto" w:fill="auto"/>
            <w:vAlign w:val="center"/>
          </w:tcPr>
          <w:p w14:paraId="63665F3A" w14:textId="5AA28FB4"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9В-100В-33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60298F" w14:textId="25194371" w:rsidR="00413E5F" w:rsidRPr="000F0740" w:rsidRDefault="00413E5F" w:rsidP="00413E5F">
            <w:pPr>
              <w:spacing w:before="40" w:after="40"/>
              <w:jc w:val="left"/>
              <w:rPr>
                <w:sz w:val="26"/>
                <w:szCs w:val="26"/>
                <w:lang w:val="ru-RU"/>
              </w:rPr>
            </w:pPr>
            <w:r>
              <w:rPr>
                <w:sz w:val="22"/>
                <w:szCs w:val="22"/>
              </w:rPr>
              <w:t>Tụ hóa oxide kim loại điện dịch chất lỏng bọc gốm; Điện dung (C): 33 µF; Điện áp làm việc (U): 100 V; Sai số cho phép (ΔC): +30%/-20%; Dải nhiệt độ cho phép làm việc (T): -60 °C đến +85 °C; Loại vỏ: Vỏ kim loại hình trụ bọc kín chân ra cách điện</w:t>
            </w:r>
          </w:p>
        </w:tc>
      </w:tr>
      <w:tr w:rsidR="00413E5F" w:rsidRPr="000F0740" w14:paraId="6126A87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4C97C4" w14:textId="1A784D7A" w:rsidR="00413E5F" w:rsidRPr="000F0740" w:rsidRDefault="00413E5F" w:rsidP="00413E5F">
            <w:pPr>
              <w:spacing w:before="40" w:after="40"/>
              <w:jc w:val="center"/>
              <w:rPr>
                <w:sz w:val="26"/>
                <w:szCs w:val="26"/>
                <w:lang w:val="ru-RU"/>
              </w:rPr>
            </w:pPr>
            <w:r>
              <w:rPr>
                <w:sz w:val="22"/>
                <w:szCs w:val="22"/>
              </w:rPr>
              <w:t>238</w:t>
            </w:r>
          </w:p>
        </w:tc>
        <w:tc>
          <w:tcPr>
            <w:tcW w:w="2830" w:type="dxa"/>
            <w:tcBorders>
              <w:top w:val="single" w:sz="4" w:space="0" w:color="auto"/>
              <w:left w:val="nil"/>
              <w:bottom w:val="single" w:sz="4" w:space="0" w:color="auto"/>
              <w:right w:val="single" w:sz="4" w:space="0" w:color="auto"/>
            </w:tcBorders>
            <w:shd w:val="clear" w:color="auto" w:fill="auto"/>
            <w:vAlign w:val="center"/>
          </w:tcPr>
          <w:p w14:paraId="52672068" w14:textId="296FDBF6"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9В-32В-22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9530654" w14:textId="553D0A29" w:rsidR="00413E5F" w:rsidRPr="000F0740" w:rsidRDefault="00413E5F" w:rsidP="00413E5F">
            <w:pPr>
              <w:spacing w:before="40" w:after="40"/>
              <w:jc w:val="left"/>
              <w:rPr>
                <w:sz w:val="26"/>
                <w:szCs w:val="26"/>
                <w:lang w:val="ru-RU"/>
              </w:rPr>
            </w:pPr>
            <w:r>
              <w:rPr>
                <w:sz w:val="22"/>
                <w:szCs w:val="22"/>
              </w:rPr>
              <w:t>Tụ hóa oxide kim loại điện dịch chất lỏng bọc gốm; Điện dung (C): 22 µF; Điện áp làm việc (U): 32 V; Sai số cho phép (ΔC): +30%/-20%; Dải nhiệt độ cho phép làm việc (T): -60 °C đến +85 °C; Loại vỏ: Vỏ kim loại hình trụ bọc kín chân ra cách điện</w:t>
            </w:r>
          </w:p>
        </w:tc>
      </w:tr>
      <w:tr w:rsidR="00413E5F" w:rsidRPr="000F0740" w14:paraId="7A43C6C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19E946" w14:textId="1440F2A0" w:rsidR="00413E5F" w:rsidRPr="000F0740" w:rsidRDefault="00413E5F" w:rsidP="00413E5F">
            <w:pPr>
              <w:spacing w:before="40" w:after="40"/>
              <w:jc w:val="center"/>
              <w:rPr>
                <w:sz w:val="26"/>
                <w:szCs w:val="26"/>
                <w:lang w:val="ru-RU"/>
              </w:rPr>
            </w:pPr>
            <w:r>
              <w:rPr>
                <w:sz w:val="22"/>
                <w:szCs w:val="22"/>
              </w:rPr>
              <w:t>239</w:t>
            </w:r>
          </w:p>
        </w:tc>
        <w:tc>
          <w:tcPr>
            <w:tcW w:w="2830" w:type="dxa"/>
            <w:tcBorders>
              <w:top w:val="single" w:sz="4" w:space="0" w:color="auto"/>
              <w:left w:val="nil"/>
              <w:bottom w:val="single" w:sz="4" w:space="0" w:color="auto"/>
              <w:right w:val="single" w:sz="4" w:space="0" w:color="auto"/>
            </w:tcBorders>
            <w:shd w:val="clear" w:color="auto" w:fill="auto"/>
            <w:vAlign w:val="center"/>
          </w:tcPr>
          <w:p w14:paraId="3416E890" w14:textId="4356319A"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9В-50В-15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DE4B6C0" w14:textId="21BBA502" w:rsidR="00413E5F" w:rsidRPr="000F0740" w:rsidRDefault="00413E5F" w:rsidP="00413E5F">
            <w:pPr>
              <w:spacing w:before="40" w:after="40"/>
              <w:jc w:val="left"/>
              <w:rPr>
                <w:sz w:val="26"/>
                <w:szCs w:val="26"/>
                <w:lang w:val="ru-RU"/>
              </w:rPr>
            </w:pPr>
            <w:r>
              <w:rPr>
                <w:sz w:val="22"/>
                <w:szCs w:val="22"/>
              </w:rPr>
              <w:t>Tụ hóa oxide kim loại điện dịch chất lỏng bọc gốm; Điện dung (C): 15 µF; Điện áp làm việc (U): 50 V; Sai số cho phép (ΔC): +30%/-20%; Dải nhiệt độ cho phép làm việc (T): -60 °C đến +85 °C; Loại vỏ: Vỏ kim loại hình trụ bọc kín chân ra cách điện</w:t>
            </w:r>
          </w:p>
        </w:tc>
      </w:tr>
      <w:tr w:rsidR="00413E5F" w:rsidRPr="000F0740" w14:paraId="7D705CA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2EABC6" w14:textId="1AA8AB89" w:rsidR="00413E5F" w:rsidRPr="000F0740" w:rsidRDefault="00413E5F" w:rsidP="00413E5F">
            <w:pPr>
              <w:spacing w:before="40" w:after="40"/>
              <w:jc w:val="center"/>
              <w:rPr>
                <w:sz w:val="26"/>
                <w:szCs w:val="26"/>
                <w:lang w:val="ru-RU"/>
              </w:rPr>
            </w:pPr>
            <w:r>
              <w:rPr>
                <w:sz w:val="22"/>
                <w:szCs w:val="22"/>
              </w:rPr>
              <w:t>240</w:t>
            </w:r>
          </w:p>
        </w:tc>
        <w:tc>
          <w:tcPr>
            <w:tcW w:w="2830" w:type="dxa"/>
            <w:tcBorders>
              <w:top w:val="single" w:sz="4" w:space="0" w:color="auto"/>
              <w:left w:val="nil"/>
              <w:bottom w:val="single" w:sz="4" w:space="0" w:color="auto"/>
              <w:right w:val="single" w:sz="4" w:space="0" w:color="auto"/>
            </w:tcBorders>
            <w:shd w:val="clear" w:color="auto" w:fill="auto"/>
            <w:vAlign w:val="center"/>
          </w:tcPr>
          <w:p w14:paraId="3A8083CD" w14:textId="5CB9B47D"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9В-6,3В-68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F4D2424" w14:textId="36B5F699" w:rsidR="00413E5F" w:rsidRPr="000F0740" w:rsidRDefault="00413E5F" w:rsidP="00413E5F">
            <w:pPr>
              <w:spacing w:before="40" w:after="40"/>
              <w:jc w:val="left"/>
              <w:rPr>
                <w:sz w:val="26"/>
                <w:szCs w:val="26"/>
                <w:lang w:val="ru-RU"/>
              </w:rPr>
            </w:pPr>
            <w:r>
              <w:rPr>
                <w:sz w:val="22"/>
                <w:szCs w:val="22"/>
              </w:rPr>
              <w:t>Tụ hóa oxide kim loại điện dịch chất lỏng bọc gốm; Điện dung (C): 68 µF; Điện áp làm việc (U): 6,3 V; Sai số cho phép (ΔC): +30%/-20%; Dải nhiệt độ cho phép làm việc (T): -60 °C đến +85 °C; Loại vỏ: Vỏ kim loại hình trụ bọc kín chân ra cách điện</w:t>
            </w:r>
          </w:p>
        </w:tc>
      </w:tr>
      <w:tr w:rsidR="00413E5F" w:rsidRPr="000F0740" w14:paraId="6484A59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9F824E" w14:textId="53C95E37" w:rsidR="00413E5F" w:rsidRPr="000F0740" w:rsidRDefault="00413E5F" w:rsidP="00413E5F">
            <w:pPr>
              <w:spacing w:before="40" w:after="40"/>
              <w:jc w:val="center"/>
              <w:rPr>
                <w:sz w:val="26"/>
                <w:szCs w:val="26"/>
                <w:lang w:val="ru-RU"/>
              </w:rPr>
            </w:pPr>
            <w:r>
              <w:rPr>
                <w:sz w:val="22"/>
                <w:szCs w:val="22"/>
              </w:rPr>
              <w:t>241</w:t>
            </w:r>
          </w:p>
        </w:tc>
        <w:tc>
          <w:tcPr>
            <w:tcW w:w="2830" w:type="dxa"/>
            <w:tcBorders>
              <w:top w:val="single" w:sz="4" w:space="0" w:color="auto"/>
              <w:left w:val="nil"/>
              <w:bottom w:val="single" w:sz="4" w:space="0" w:color="auto"/>
              <w:right w:val="single" w:sz="4" w:space="0" w:color="auto"/>
            </w:tcBorders>
            <w:shd w:val="clear" w:color="auto" w:fill="auto"/>
            <w:vAlign w:val="center"/>
          </w:tcPr>
          <w:p w14:paraId="3456CC1E" w14:textId="5B4E0D8E"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30В-33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0E17651" w14:textId="7DC2203F" w:rsidR="00413E5F" w:rsidRPr="000F0740" w:rsidRDefault="00413E5F" w:rsidP="00413E5F">
            <w:pPr>
              <w:spacing w:before="40" w:after="40"/>
              <w:jc w:val="left"/>
              <w:rPr>
                <w:sz w:val="26"/>
                <w:szCs w:val="26"/>
                <w:lang w:val="ru-RU"/>
              </w:rPr>
            </w:pPr>
            <w:r>
              <w:rPr>
                <w:sz w:val="22"/>
                <w:szCs w:val="22"/>
              </w:rPr>
              <w:t>Tụ hóa oxide bán dẫn điện dịch rắn; Điện dung (C): 33 µF; Điện áp làm việc (U): 30 V; Sai số cho phép (ΔC): ±20%; Dải nhiệt độ cho phép làm việc (T): -55 °C đến +85 °C; Loại vỏ: Vỏ kim loại hình trụ phân cực bọc kín chân hàn dọc trục</w:t>
            </w:r>
          </w:p>
        </w:tc>
      </w:tr>
      <w:tr w:rsidR="00413E5F" w:rsidRPr="000F0740" w14:paraId="6DBE9A4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D26DF9" w14:textId="6F304DB4" w:rsidR="00413E5F" w:rsidRPr="000F0740" w:rsidRDefault="00413E5F" w:rsidP="00413E5F">
            <w:pPr>
              <w:spacing w:before="40" w:after="40"/>
              <w:jc w:val="center"/>
              <w:rPr>
                <w:sz w:val="26"/>
                <w:szCs w:val="26"/>
                <w:lang w:val="ru-RU"/>
              </w:rPr>
            </w:pPr>
            <w:r>
              <w:rPr>
                <w:sz w:val="22"/>
                <w:szCs w:val="22"/>
              </w:rPr>
              <w:t>242</w:t>
            </w:r>
          </w:p>
        </w:tc>
        <w:tc>
          <w:tcPr>
            <w:tcW w:w="2830" w:type="dxa"/>
            <w:tcBorders>
              <w:top w:val="single" w:sz="4" w:space="0" w:color="auto"/>
              <w:left w:val="nil"/>
              <w:bottom w:val="single" w:sz="4" w:space="0" w:color="auto"/>
              <w:right w:val="single" w:sz="4" w:space="0" w:color="auto"/>
            </w:tcBorders>
            <w:shd w:val="clear" w:color="auto" w:fill="auto"/>
            <w:vAlign w:val="center"/>
          </w:tcPr>
          <w:p w14:paraId="56D1CB03" w14:textId="5C6ADAE0"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30В-33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9661EF6" w14:textId="1B5C1AD5" w:rsidR="00413E5F" w:rsidRPr="000F0740" w:rsidRDefault="00413E5F" w:rsidP="00413E5F">
            <w:pPr>
              <w:spacing w:before="40" w:after="40"/>
              <w:jc w:val="left"/>
              <w:rPr>
                <w:sz w:val="26"/>
                <w:szCs w:val="26"/>
                <w:lang w:val="ru-RU"/>
              </w:rPr>
            </w:pPr>
            <w:r>
              <w:rPr>
                <w:sz w:val="22"/>
                <w:szCs w:val="22"/>
              </w:rPr>
              <w:t>Tụ hóa chất rắn oxide bán dẫn phân cực; Điện dung (C): 33 µF; Điện áp làm việc (U): 30 V; Sai số cho phép (ΔC): ±10%; Dải nhiệt độ cho phép làm việc (T): -55 °C đến +85 °C; Loại vỏ: Vỏ kim loại hình trụ bọc hợp chất hữu cơ bảo vệ hai đầu chân ra dọc trục</w:t>
            </w:r>
          </w:p>
        </w:tc>
      </w:tr>
      <w:tr w:rsidR="00413E5F" w:rsidRPr="000F0740" w14:paraId="0F18947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31B0F8" w14:textId="2B21D78C" w:rsidR="00413E5F" w:rsidRPr="000F0740" w:rsidRDefault="00413E5F" w:rsidP="00413E5F">
            <w:pPr>
              <w:spacing w:before="40" w:after="40"/>
              <w:jc w:val="center"/>
              <w:rPr>
                <w:sz w:val="26"/>
                <w:szCs w:val="26"/>
                <w:lang w:val="ru-RU"/>
              </w:rPr>
            </w:pPr>
            <w:r>
              <w:rPr>
                <w:sz w:val="22"/>
                <w:szCs w:val="22"/>
              </w:rPr>
              <w:t>243</w:t>
            </w:r>
          </w:p>
        </w:tc>
        <w:tc>
          <w:tcPr>
            <w:tcW w:w="2830" w:type="dxa"/>
            <w:tcBorders>
              <w:top w:val="single" w:sz="4" w:space="0" w:color="auto"/>
              <w:left w:val="nil"/>
              <w:bottom w:val="single" w:sz="4" w:space="0" w:color="auto"/>
              <w:right w:val="single" w:sz="4" w:space="0" w:color="auto"/>
            </w:tcBorders>
            <w:shd w:val="clear" w:color="auto" w:fill="auto"/>
            <w:vAlign w:val="center"/>
          </w:tcPr>
          <w:p w14:paraId="415EFAD4" w14:textId="0A5B987F"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30В-6,8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3C95D98" w14:textId="377E204A" w:rsidR="00413E5F" w:rsidRPr="000F0740" w:rsidRDefault="00413E5F" w:rsidP="00413E5F">
            <w:pPr>
              <w:spacing w:before="40" w:after="40"/>
              <w:jc w:val="left"/>
              <w:rPr>
                <w:sz w:val="26"/>
                <w:szCs w:val="26"/>
                <w:lang w:val="ru-RU"/>
              </w:rPr>
            </w:pPr>
            <w:r>
              <w:rPr>
                <w:sz w:val="22"/>
                <w:szCs w:val="22"/>
              </w:rPr>
              <w:t>Tụ hóa oxide bán dẫn điện dịch rắn; Điện dung (C): 6,8 µF; Điện áp làm việc (U): 30 V; Sai số cho phép (ΔC): ±20%; Dải nhiệt độ cho phép làm việc (T): -55 °C đến +85 °C; Loại vỏ: Vỏ kim loại hình trụ phân cực bọc kín chân hàn dọc trục</w:t>
            </w:r>
          </w:p>
        </w:tc>
      </w:tr>
      <w:tr w:rsidR="00413E5F" w:rsidRPr="000F0740" w14:paraId="2237691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048A00" w14:textId="4C56D1BA" w:rsidR="00413E5F" w:rsidRPr="000F0740" w:rsidRDefault="00413E5F" w:rsidP="00413E5F">
            <w:pPr>
              <w:spacing w:before="40" w:after="40"/>
              <w:jc w:val="center"/>
              <w:rPr>
                <w:sz w:val="26"/>
                <w:szCs w:val="26"/>
                <w:lang w:val="ru-RU"/>
              </w:rPr>
            </w:pPr>
            <w:r>
              <w:rPr>
                <w:sz w:val="22"/>
                <w:szCs w:val="22"/>
              </w:rPr>
              <w:t>24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22EE3A2" w14:textId="76F600CC"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35В-1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BDFC28E" w14:textId="7CA99896" w:rsidR="00413E5F" w:rsidRPr="000F0740" w:rsidRDefault="00413E5F" w:rsidP="00413E5F">
            <w:pPr>
              <w:spacing w:before="40" w:after="40"/>
              <w:jc w:val="left"/>
              <w:rPr>
                <w:sz w:val="26"/>
                <w:szCs w:val="26"/>
                <w:lang w:val="ru-RU"/>
              </w:rPr>
            </w:pPr>
            <w:r>
              <w:rPr>
                <w:sz w:val="22"/>
                <w:szCs w:val="22"/>
              </w:rPr>
              <w:t>Tụ hóa oxide bán dẫn điện dịch rắn; Điện dung (C): 10 µF; Điện áp làm việc (U): 35 V; Sai số cho phép (ΔC): ±20%; Dải nhiệt độ cho phép làm việc (T): -55 °C đến +85 °C; Loại vỏ: Vỏ kim loại hình trụ phân cực bọc kín chân hàn dọc trục</w:t>
            </w:r>
          </w:p>
        </w:tc>
      </w:tr>
      <w:tr w:rsidR="00413E5F" w:rsidRPr="000F0740" w14:paraId="652DB5B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C6CD2D" w14:textId="39B8AB6E" w:rsidR="00413E5F" w:rsidRPr="000F0740" w:rsidRDefault="00413E5F" w:rsidP="00413E5F">
            <w:pPr>
              <w:spacing w:before="40" w:after="40"/>
              <w:jc w:val="center"/>
              <w:rPr>
                <w:sz w:val="26"/>
                <w:szCs w:val="26"/>
                <w:lang w:val="ru-RU"/>
              </w:rPr>
            </w:pPr>
            <w:r>
              <w:rPr>
                <w:sz w:val="22"/>
                <w:szCs w:val="22"/>
              </w:rPr>
              <w:t>245</w:t>
            </w:r>
          </w:p>
        </w:tc>
        <w:tc>
          <w:tcPr>
            <w:tcW w:w="2830" w:type="dxa"/>
            <w:tcBorders>
              <w:top w:val="single" w:sz="4" w:space="0" w:color="auto"/>
              <w:left w:val="nil"/>
              <w:bottom w:val="single" w:sz="4" w:space="0" w:color="auto"/>
              <w:right w:val="single" w:sz="4" w:space="0" w:color="auto"/>
            </w:tcBorders>
            <w:shd w:val="clear" w:color="auto" w:fill="auto"/>
            <w:vAlign w:val="center"/>
          </w:tcPr>
          <w:p w14:paraId="5FBA17EE" w14:textId="568988F2"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8-16В-33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134E479" w14:textId="114FAD4E" w:rsidR="00413E5F" w:rsidRPr="000F0740" w:rsidRDefault="00413E5F" w:rsidP="00413E5F">
            <w:pPr>
              <w:spacing w:before="40" w:after="40"/>
              <w:jc w:val="left"/>
              <w:rPr>
                <w:sz w:val="26"/>
                <w:szCs w:val="26"/>
                <w:lang w:val="ru-RU"/>
              </w:rPr>
            </w:pPr>
            <w:r>
              <w:rPr>
                <w:sz w:val="22"/>
                <w:szCs w:val="22"/>
              </w:rPr>
              <w:t>Tụ hóa oxide bán dẫn điện dịch rắn; Điện dung (C): 330 µF; Điện áp làm việc (U): 16 V; Sai số cho phép (ΔC): ±20%; Dải nhiệt độ cho phép làm việc (T): -60 °C đến +125 °C; Loại vỏ: Vỏ kim loại bảo vệ kín kết cấu chân hàn phân cực đối xứng hiệu năng cao</w:t>
            </w:r>
          </w:p>
        </w:tc>
      </w:tr>
      <w:tr w:rsidR="00413E5F" w:rsidRPr="000F0740" w14:paraId="0E468D1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A143CA" w14:textId="7C957326" w:rsidR="00413E5F" w:rsidRPr="000F0740" w:rsidRDefault="00413E5F" w:rsidP="00413E5F">
            <w:pPr>
              <w:spacing w:before="40" w:after="40"/>
              <w:jc w:val="center"/>
              <w:rPr>
                <w:sz w:val="26"/>
                <w:szCs w:val="26"/>
                <w:lang w:val="ru-RU"/>
              </w:rPr>
            </w:pPr>
            <w:r>
              <w:rPr>
                <w:sz w:val="22"/>
                <w:szCs w:val="22"/>
              </w:rPr>
              <w:t>246</w:t>
            </w:r>
          </w:p>
        </w:tc>
        <w:tc>
          <w:tcPr>
            <w:tcW w:w="2830" w:type="dxa"/>
            <w:tcBorders>
              <w:top w:val="single" w:sz="4" w:space="0" w:color="auto"/>
              <w:left w:val="nil"/>
              <w:bottom w:val="single" w:sz="4" w:space="0" w:color="auto"/>
              <w:right w:val="single" w:sz="4" w:space="0" w:color="auto"/>
            </w:tcBorders>
            <w:shd w:val="clear" w:color="auto" w:fill="auto"/>
            <w:vAlign w:val="center"/>
          </w:tcPr>
          <w:p w14:paraId="36B2698F" w14:textId="7557890C"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8-20В-4,7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588703B" w14:textId="38B831B9" w:rsidR="00413E5F" w:rsidRPr="000F0740" w:rsidRDefault="00413E5F" w:rsidP="00413E5F">
            <w:pPr>
              <w:spacing w:before="40" w:after="40"/>
              <w:jc w:val="left"/>
              <w:rPr>
                <w:sz w:val="26"/>
                <w:szCs w:val="26"/>
                <w:lang w:val="ru-RU"/>
              </w:rPr>
            </w:pPr>
            <w:r>
              <w:rPr>
                <w:sz w:val="22"/>
                <w:szCs w:val="22"/>
              </w:rPr>
              <w:t>Tụ hóa oxide bán dẫn điện dịch rắn; Điện dung (C): 4,7 µF; Điện áp làm việc (U): 20 V; Sai số cho phép (ΔC): ±20%; Dải nhiệt độ cho phép làm việc (T): -60 °C đến +125 °C; Loại vỏ: Vỏ kim loại bảo vệ kín kết cấu chân hàn phân cực đối xứng hiệu năng cao</w:t>
            </w:r>
          </w:p>
        </w:tc>
      </w:tr>
      <w:tr w:rsidR="00413E5F" w:rsidRPr="000F0740" w14:paraId="1A3909C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A02072" w14:textId="0C6F70FE" w:rsidR="00413E5F" w:rsidRPr="000F0740" w:rsidRDefault="00413E5F" w:rsidP="00413E5F">
            <w:pPr>
              <w:spacing w:before="40" w:after="40"/>
              <w:jc w:val="center"/>
              <w:rPr>
                <w:sz w:val="26"/>
                <w:szCs w:val="26"/>
                <w:lang w:val="ru-RU"/>
              </w:rPr>
            </w:pPr>
            <w:r>
              <w:rPr>
                <w:sz w:val="22"/>
                <w:szCs w:val="22"/>
              </w:rPr>
              <w:t>247</w:t>
            </w:r>
          </w:p>
        </w:tc>
        <w:tc>
          <w:tcPr>
            <w:tcW w:w="2830" w:type="dxa"/>
            <w:tcBorders>
              <w:top w:val="single" w:sz="4" w:space="0" w:color="auto"/>
              <w:left w:val="nil"/>
              <w:bottom w:val="single" w:sz="4" w:space="0" w:color="auto"/>
              <w:right w:val="single" w:sz="4" w:space="0" w:color="auto"/>
            </w:tcBorders>
            <w:shd w:val="clear" w:color="auto" w:fill="auto"/>
            <w:vAlign w:val="center"/>
          </w:tcPr>
          <w:p w14:paraId="710994DF" w14:textId="3A318918"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8В-16В-15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7A11897" w14:textId="0D585C61" w:rsidR="00413E5F" w:rsidRPr="000F0740" w:rsidRDefault="00413E5F" w:rsidP="00413E5F">
            <w:pPr>
              <w:spacing w:before="40" w:after="40"/>
              <w:jc w:val="left"/>
              <w:rPr>
                <w:sz w:val="26"/>
                <w:szCs w:val="26"/>
                <w:lang w:val="ru-RU"/>
              </w:rPr>
            </w:pPr>
            <w:r>
              <w:rPr>
                <w:sz w:val="22"/>
                <w:szCs w:val="22"/>
              </w:rPr>
              <w:t>Tụ hóa oxide bán dẫn điện dịch rắn; Điện dung (C): 15 µF; Điện áp làm việc (U): 16 V; Sai số cho phép (ΔC): ±20%; Dải nhiệt độ cho phép làm việc (T): -60 °C đến +125 °C; Loại vỏ: Vỏ kim loại hình trụ bọc kín hoàn toàn cách điện chịu nhiệt độ và độ ẩm cao</w:t>
            </w:r>
          </w:p>
        </w:tc>
      </w:tr>
      <w:tr w:rsidR="00413E5F" w:rsidRPr="000F0740" w14:paraId="48A0F88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392EF3" w14:textId="2A4E813D" w:rsidR="00413E5F" w:rsidRPr="000F0740" w:rsidRDefault="00413E5F" w:rsidP="00413E5F">
            <w:pPr>
              <w:spacing w:before="40" w:after="40"/>
              <w:jc w:val="center"/>
              <w:rPr>
                <w:sz w:val="26"/>
                <w:szCs w:val="26"/>
                <w:lang w:val="ru-RU"/>
              </w:rPr>
            </w:pPr>
            <w:r>
              <w:rPr>
                <w:sz w:val="22"/>
                <w:szCs w:val="22"/>
              </w:rPr>
              <w:t>24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1CAEC54" w14:textId="196541C0"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8В-16В-33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0D93A5E" w14:textId="11DCA45F" w:rsidR="00413E5F" w:rsidRPr="000F0740" w:rsidRDefault="00413E5F" w:rsidP="00413E5F">
            <w:pPr>
              <w:spacing w:before="40" w:after="40"/>
              <w:jc w:val="left"/>
              <w:rPr>
                <w:sz w:val="26"/>
                <w:szCs w:val="26"/>
                <w:lang w:val="ru-RU"/>
              </w:rPr>
            </w:pPr>
            <w:r>
              <w:rPr>
                <w:sz w:val="22"/>
                <w:szCs w:val="22"/>
              </w:rPr>
              <w:t>Tụ hóa oxide bán dẫn điện dịch rắn; Điện dung (C): 33 µF; Điện áp làm việc (U): 16 V; Sai số cho phép (ΔC): ±20%; Dải nhiệt độ cho phép làm việc (T): -60 °C đến +125 °C; Loại vỏ: Vỏ kim loại hình trụ bọc kín hoàn toàn cách điện chịu nhiệt độ và độ ẩm cao</w:t>
            </w:r>
          </w:p>
        </w:tc>
      </w:tr>
      <w:tr w:rsidR="00413E5F" w:rsidRPr="000F0740" w14:paraId="6689B8C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6BE8E0" w14:textId="20C0C725" w:rsidR="00413E5F" w:rsidRPr="000F0740" w:rsidRDefault="00413E5F" w:rsidP="00413E5F">
            <w:pPr>
              <w:spacing w:before="40" w:after="40"/>
              <w:jc w:val="center"/>
              <w:rPr>
                <w:sz w:val="26"/>
                <w:szCs w:val="26"/>
                <w:lang w:val="ru-RU"/>
              </w:rPr>
            </w:pPr>
            <w:r>
              <w:rPr>
                <w:sz w:val="22"/>
                <w:szCs w:val="22"/>
              </w:rPr>
              <w:t>249</w:t>
            </w:r>
          </w:p>
        </w:tc>
        <w:tc>
          <w:tcPr>
            <w:tcW w:w="2830" w:type="dxa"/>
            <w:tcBorders>
              <w:top w:val="single" w:sz="4" w:space="0" w:color="auto"/>
              <w:left w:val="nil"/>
              <w:bottom w:val="single" w:sz="4" w:space="0" w:color="auto"/>
              <w:right w:val="single" w:sz="4" w:space="0" w:color="auto"/>
            </w:tcBorders>
            <w:shd w:val="clear" w:color="auto" w:fill="auto"/>
            <w:vAlign w:val="center"/>
          </w:tcPr>
          <w:p w14:paraId="60D1C74B" w14:textId="5C982908"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8В-16В-47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AD773FE" w14:textId="589A8DA7" w:rsidR="00413E5F" w:rsidRPr="000F0740" w:rsidRDefault="00413E5F" w:rsidP="00413E5F">
            <w:pPr>
              <w:spacing w:before="40" w:after="40"/>
              <w:jc w:val="left"/>
              <w:rPr>
                <w:sz w:val="26"/>
                <w:szCs w:val="26"/>
                <w:lang w:val="ru-RU"/>
              </w:rPr>
            </w:pPr>
            <w:r>
              <w:rPr>
                <w:sz w:val="22"/>
                <w:szCs w:val="22"/>
              </w:rPr>
              <w:t>Tụ hóa oxide bán dẫn điện dịch rắn; Điện dung (C): 47 µF; Điện áp làm việc (U): 16 V; Sai số cho phép (ΔC): ±20%; Dải nhiệt độ cho phép làm việc (T): -60 °C đến +125 °C; Loại vỏ: Vỏ kim loại hình trụ bọc kín hoàn toàn cách điện chịu nhiệt độ và độ ẩm cao</w:t>
            </w:r>
          </w:p>
        </w:tc>
      </w:tr>
      <w:tr w:rsidR="00413E5F" w:rsidRPr="000F0740" w14:paraId="4E82B23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81AA17" w14:textId="1EA4A2F2" w:rsidR="00413E5F" w:rsidRPr="000F0740" w:rsidRDefault="00413E5F" w:rsidP="00413E5F">
            <w:pPr>
              <w:spacing w:before="40" w:after="40"/>
              <w:jc w:val="center"/>
              <w:rPr>
                <w:sz w:val="26"/>
                <w:szCs w:val="26"/>
                <w:lang w:val="ru-RU"/>
              </w:rPr>
            </w:pPr>
            <w:r>
              <w:rPr>
                <w:sz w:val="22"/>
                <w:szCs w:val="22"/>
              </w:rPr>
              <w:t>25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567165D" w14:textId="546B0048"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8В-20В-22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ED1B7BC" w14:textId="3C3921E6" w:rsidR="00413E5F" w:rsidRPr="000F0740" w:rsidRDefault="00413E5F" w:rsidP="00413E5F">
            <w:pPr>
              <w:spacing w:before="40" w:after="40"/>
              <w:jc w:val="left"/>
              <w:rPr>
                <w:sz w:val="26"/>
                <w:szCs w:val="26"/>
                <w:lang w:val="ru-RU"/>
              </w:rPr>
            </w:pPr>
            <w:r>
              <w:rPr>
                <w:sz w:val="22"/>
                <w:szCs w:val="22"/>
              </w:rPr>
              <w:t>Tụ hóa chất rắn oxide bán dẫn dòng rò cực thấp toàn khí hậu kết cấu vỏ dẹt8В; Điện dung (C): 22 µF; Điện áp làm việc (U): 20 V; Sai số cho phép (ΔC): ±10% hoặc ±20%; Dải nhiệt độ cho phép làm việc (T): -55 °C đến +85 °C; Loại vỏ: Vỏ kim loại bọc màng bảo vệ gia cường nắp đúc chống ẩm mốc phá hủy môi trường nhiệt đới</w:t>
            </w:r>
          </w:p>
        </w:tc>
      </w:tr>
      <w:tr w:rsidR="00413E5F" w:rsidRPr="000F0740" w14:paraId="34D47C6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FBB8D5" w14:textId="2D0BE2D9" w:rsidR="00413E5F" w:rsidRPr="000F0740" w:rsidRDefault="00413E5F" w:rsidP="00413E5F">
            <w:pPr>
              <w:spacing w:before="40" w:after="40"/>
              <w:jc w:val="center"/>
              <w:rPr>
                <w:sz w:val="26"/>
                <w:szCs w:val="26"/>
                <w:lang w:val="ru-RU"/>
              </w:rPr>
            </w:pPr>
            <w:r>
              <w:rPr>
                <w:sz w:val="22"/>
                <w:szCs w:val="22"/>
              </w:rPr>
              <w:t>251</w:t>
            </w:r>
          </w:p>
        </w:tc>
        <w:tc>
          <w:tcPr>
            <w:tcW w:w="2830" w:type="dxa"/>
            <w:tcBorders>
              <w:top w:val="single" w:sz="4" w:space="0" w:color="auto"/>
              <w:left w:val="nil"/>
              <w:bottom w:val="single" w:sz="4" w:space="0" w:color="auto"/>
              <w:right w:val="single" w:sz="4" w:space="0" w:color="auto"/>
            </w:tcBorders>
            <w:shd w:val="clear" w:color="auto" w:fill="auto"/>
            <w:vAlign w:val="center"/>
          </w:tcPr>
          <w:p w14:paraId="01EE767C" w14:textId="27F6A4F9"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8В-20В-4,7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44421E1" w14:textId="76D65369" w:rsidR="00413E5F" w:rsidRPr="000F0740" w:rsidRDefault="00413E5F" w:rsidP="00413E5F">
            <w:pPr>
              <w:spacing w:before="40" w:after="40"/>
              <w:jc w:val="left"/>
              <w:rPr>
                <w:sz w:val="26"/>
                <w:szCs w:val="26"/>
                <w:lang w:val="ru-RU"/>
              </w:rPr>
            </w:pPr>
            <w:r>
              <w:rPr>
                <w:sz w:val="22"/>
                <w:szCs w:val="22"/>
              </w:rPr>
              <w:t>Tụ hóa oxide bán dẫn điện dịch rắn; Điện dung (C): 4,7 µF; Điện áp làm việc (U): 20 V; Sai số cho phép (ΔC): ±20%; Dải nhiệt độ cho phép làm việc (T): -60 °C đến +125 °C; Loại vỏ: Vỏ kim loại hình trụ bọc kín hoàn toàn cách điện chịu nhiệt độ và độ ẩm cao</w:t>
            </w:r>
          </w:p>
        </w:tc>
      </w:tr>
      <w:tr w:rsidR="00413E5F" w:rsidRPr="000F0740" w14:paraId="6D92011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B42BDE" w14:textId="3C0A7CDE" w:rsidR="00413E5F" w:rsidRPr="000F0740" w:rsidRDefault="00413E5F" w:rsidP="00413E5F">
            <w:pPr>
              <w:spacing w:before="40" w:after="40"/>
              <w:jc w:val="center"/>
              <w:rPr>
                <w:sz w:val="26"/>
                <w:szCs w:val="26"/>
                <w:lang w:val="ru-RU"/>
              </w:rPr>
            </w:pPr>
            <w:r>
              <w:rPr>
                <w:sz w:val="22"/>
                <w:szCs w:val="22"/>
              </w:rPr>
              <w:t>252</w:t>
            </w:r>
          </w:p>
        </w:tc>
        <w:tc>
          <w:tcPr>
            <w:tcW w:w="2830" w:type="dxa"/>
            <w:tcBorders>
              <w:top w:val="single" w:sz="4" w:space="0" w:color="auto"/>
              <w:left w:val="nil"/>
              <w:bottom w:val="single" w:sz="4" w:space="0" w:color="auto"/>
              <w:right w:val="single" w:sz="4" w:space="0" w:color="auto"/>
            </w:tcBorders>
            <w:shd w:val="clear" w:color="auto" w:fill="auto"/>
            <w:vAlign w:val="center"/>
          </w:tcPr>
          <w:p w14:paraId="5903B7F1" w14:textId="3C239DA1"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8В-6,3В-100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EB47FA6" w14:textId="174AE1B4" w:rsidR="00413E5F" w:rsidRPr="000F0740" w:rsidRDefault="00413E5F" w:rsidP="00413E5F">
            <w:pPr>
              <w:spacing w:before="40" w:after="40"/>
              <w:jc w:val="left"/>
              <w:rPr>
                <w:sz w:val="26"/>
                <w:szCs w:val="26"/>
                <w:lang w:val="ru-RU"/>
              </w:rPr>
            </w:pPr>
            <w:r>
              <w:rPr>
                <w:sz w:val="22"/>
                <w:szCs w:val="22"/>
              </w:rPr>
              <w:t>Tụ hóa oxide bán dẫn điện dịch rắn; Điện dung (C): 100 µF; Điện áp làm việc (U): 6,3 V; Sai số cho phép (ΔC): +50%/-20%; Dải nhiệt độ cho phép làm việc (T): -60 °C đến +125 °C; Loại vỏ: Vỏ kim loại hình trụ bọc kín hoàn toàn cách điện chịu nhiệt độ và độ ẩm cao</w:t>
            </w:r>
          </w:p>
        </w:tc>
      </w:tr>
      <w:tr w:rsidR="00413E5F" w:rsidRPr="000F0740" w14:paraId="52AA481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41681D" w14:textId="796528E9" w:rsidR="00413E5F" w:rsidRPr="000F0740" w:rsidRDefault="00413E5F" w:rsidP="00413E5F">
            <w:pPr>
              <w:spacing w:before="40" w:after="40"/>
              <w:jc w:val="center"/>
              <w:rPr>
                <w:sz w:val="26"/>
                <w:szCs w:val="26"/>
                <w:lang w:val="ru-RU"/>
              </w:rPr>
            </w:pPr>
            <w:r>
              <w:rPr>
                <w:sz w:val="22"/>
                <w:szCs w:val="22"/>
              </w:rPr>
              <w:t>25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943EB64" w14:textId="3D62F3AB"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А-16В-68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DAA206A" w14:textId="2EC161ED" w:rsidR="00413E5F" w:rsidRPr="000F0740" w:rsidRDefault="00413E5F" w:rsidP="00413E5F">
            <w:pPr>
              <w:spacing w:before="40" w:after="40"/>
              <w:jc w:val="left"/>
              <w:rPr>
                <w:sz w:val="26"/>
                <w:szCs w:val="26"/>
                <w:lang w:val="ru-RU"/>
              </w:rPr>
            </w:pPr>
            <w:r>
              <w:rPr>
                <w:sz w:val="22"/>
                <w:szCs w:val="22"/>
              </w:rPr>
              <w:t>Tụ hóa chất rắn oxide bán dẫn phân cực; Điện dung (C): 68 µF; Điện áp làm việc (U): 16 V; Sai số cho phép (ΔC): ±10% hoặc ±20%; Dải nhiệt độ cho phép làm việc (T): -55 °C đến +85 °C; Loại vỏ: Vỏ nhôm hình trụ tròn bọc màng hữu cơ bảo vệ, chân cắm phân cực hàn dải</w:t>
            </w:r>
          </w:p>
        </w:tc>
      </w:tr>
      <w:tr w:rsidR="00413E5F" w:rsidRPr="000F0740" w14:paraId="3A8E5CB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9D76EB" w14:textId="38DF71CC" w:rsidR="00413E5F" w:rsidRPr="000F0740" w:rsidRDefault="00413E5F" w:rsidP="00413E5F">
            <w:pPr>
              <w:spacing w:before="40" w:after="40"/>
              <w:jc w:val="center"/>
              <w:rPr>
                <w:sz w:val="26"/>
                <w:szCs w:val="26"/>
                <w:lang w:val="ru-RU"/>
              </w:rPr>
            </w:pPr>
            <w:r>
              <w:rPr>
                <w:sz w:val="22"/>
                <w:szCs w:val="22"/>
              </w:rPr>
              <w:t>254</w:t>
            </w:r>
          </w:p>
        </w:tc>
        <w:tc>
          <w:tcPr>
            <w:tcW w:w="2830" w:type="dxa"/>
            <w:tcBorders>
              <w:top w:val="single" w:sz="4" w:space="0" w:color="auto"/>
              <w:left w:val="nil"/>
              <w:bottom w:val="single" w:sz="4" w:space="0" w:color="auto"/>
              <w:right w:val="single" w:sz="4" w:space="0" w:color="auto"/>
            </w:tcBorders>
            <w:shd w:val="clear" w:color="auto" w:fill="auto"/>
            <w:vAlign w:val="center"/>
          </w:tcPr>
          <w:p w14:paraId="58E81546" w14:textId="182ABA38"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А-20В-47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A84FA97" w14:textId="4BD68907" w:rsidR="00413E5F" w:rsidRPr="000F0740" w:rsidRDefault="00413E5F" w:rsidP="00413E5F">
            <w:pPr>
              <w:spacing w:before="40" w:after="40"/>
              <w:jc w:val="left"/>
              <w:rPr>
                <w:sz w:val="26"/>
                <w:szCs w:val="26"/>
                <w:lang w:val="ru-RU"/>
              </w:rPr>
            </w:pPr>
            <w:r>
              <w:rPr>
                <w:sz w:val="22"/>
                <w:szCs w:val="22"/>
              </w:rPr>
              <w:t>Tụ hóa oxide bán dẫn; Điện dung (C): 47 µF; Điện áp làm việc (U): 20 V; Sai số cho phép (ΔC): ±20%; Dải nhiệt độ cho phép làm việc (T): -55 °C đến +85 °C; Loại vỏ: Vỏ kim loại hình trụ kín, xử lý bề mặt tăng độ bền chống ăn mòn hóa học</w:t>
            </w:r>
          </w:p>
        </w:tc>
      </w:tr>
      <w:tr w:rsidR="00413E5F" w:rsidRPr="000F0740" w14:paraId="5910A9F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883EAA" w14:textId="6F1D8263" w:rsidR="00413E5F" w:rsidRPr="000F0740" w:rsidRDefault="00413E5F" w:rsidP="00413E5F">
            <w:pPr>
              <w:spacing w:before="40" w:after="40"/>
              <w:jc w:val="center"/>
              <w:rPr>
                <w:sz w:val="26"/>
                <w:szCs w:val="26"/>
                <w:lang w:val="ru-RU"/>
              </w:rPr>
            </w:pPr>
            <w:r>
              <w:rPr>
                <w:sz w:val="22"/>
                <w:szCs w:val="22"/>
              </w:rPr>
              <w:t>255</w:t>
            </w:r>
          </w:p>
        </w:tc>
        <w:tc>
          <w:tcPr>
            <w:tcW w:w="2830" w:type="dxa"/>
            <w:tcBorders>
              <w:top w:val="single" w:sz="4" w:space="0" w:color="auto"/>
              <w:left w:val="nil"/>
              <w:bottom w:val="single" w:sz="4" w:space="0" w:color="auto"/>
              <w:right w:val="single" w:sz="4" w:space="0" w:color="auto"/>
            </w:tcBorders>
            <w:shd w:val="clear" w:color="auto" w:fill="auto"/>
            <w:vAlign w:val="center"/>
          </w:tcPr>
          <w:p w14:paraId="3FD8B33C" w14:textId="3A36BAAE"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А-20В-47МКФ±30%-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760D678" w14:textId="0053B9C6" w:rsidR="00413E5F" w:rsidRPr="000F0740" w:rsidRDefault="00413E5F" w:rsidP="00413E5F">
            <w:pPr>
              <w:spacing w:before="40" w:after="40"/>
              <w:jc w:val="left"/>
              <w:rPr>
                <w:sz w:val="26"/>
                <w:szCs w:val="26"/>
                <w:lang w:val="ru-RU"/>
              </w:rPr>
            </w:pPr>
            <w:r>
              <w:rPr>
                <w:sz w:val="22"/>
                <w:szCs w:val="22"/>
              </w:rPr>
              <w:t>Tụ hóa oxide bán dẫnА; Điện dung (C): 47 µF; Điện áp làm việc (U): 20 V; Sai số cho phép (ΔC): ±30%; Dải nhiệt độ cho phép làm việc (T): -55 °C đến +85 °C; Loại vỏ: Vỏ kim loại hình trụ hàn kín bọc thủy tinh cách điện</w:t>
            </w:r>
          </w:p>
        </w:tc>
      </w:tr>
      <w:tr w:rsidR="00413E5F" w:rsidRPr="000F0740" w14:paraId="5AB14F2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561411" w14:textId="5A2003A7" w:rsidR="00413E5F" w:rsidRPr="000F0740" w:rsidRDefault="00413E5F" w:rsidP="00413E5F">
            <w:pPr>
              <w:spacing w:before="40" w:after="40"/>
              <w:jc w:val="center"/>
              <w:rPr>
                <w:sz w:val="26"/>
                <w:szCs w:val="26"/>
                <w:lang w:val="ru-RU"/>
              </w:rPr>
            </w:pPr>
            <w:r>
              <w:rPr>
                <w:sz w:val="22"/>
                <w:szCs w:val="22"/>
              </w:rPr>
              <w:t>25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44CC31D" w14:textId="60A471DC"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3-1А-30В-33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E621F4" w14:textId="270A8772" w:rsidR="00413E5F" w:rsidRPr="000F0740" w:rsidRDefault="00413E5F" w:rsidP="00413E5F">
            <w:pPr>
              <w:spacing w:before="40" w:after="40"/>
              <w:jc w:val="left"/>
              <w:rPr>
                <w:sz w:val="26"/>
                <w:szCs w:val="26"/>
                <w:lang w:val="ru-RU"/>
              </w:rPr>
            </w:pPr>
            <w:r>
              <w:rPr>
                <w:sz w:val="22"/>
                <w:szCs w:val="22"/>
              </w:rPr>
              <w:t>Tụ hóa chất rắn oxide bán dẫn phân cực; Điện dung (C): 33 µF; Điện áp làm việc (U): 30 V; Sai số cho phép (ΔC): ±10% hoặc ±20%; Dải nhiệt độ cho phép làm việc (T): -55 °C đến +85 °C; Loại vỏ: Vỏ nhôm hình trụ tròn bọc màng hữu cơ bảo vệ, chân cắm phân cực hàn dải</w:t>
            </w:r>
          </w:p>
        </w:tc>
      </w:tr>
      <w:tr w:rsidR="00413E5F" w:rsidRPr="000F0740" w14:paraId="567ADC3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357562" w14:textId="193908E5" w:rsidR="00413E5F" w:rsidRPr="000F0740" w:rsidRDefault="00413E5F" w:rsidP="00413E5F">
            <w:pPr>
              <w:spacing w:before="40" w:after="40"/>
              <w:jc w:val="center"/>
              <w:rPr>
                <w:sz w:val="26"/>
                <w:szCs w:val="26"/>
                <w:lang w:val="ru-RU"/>
              </w:rPr>
            </w:pPr>
            <w:r>
              <w:rPr>
                <w:sz w:val="22"/>
                <w:szCs w:val="22"/>
              </w:rPr>
              <w:t>257</w:t>
            </w:r>
          </w:p>
        </w:tc>
        <w:tc>
          <w:tcPr>
            <w:tcW w:w="2830" w:type="dxa"/>
            <w:tcBorders>
              <w:top w:val="single" w:sz="4" w:space="0" w:color="auto"/>
              <w:left w:val="nil"/>
              <w:bottom w:val="single" w:sz="4" w:space="0" w:color="auto"/>
              <w:right w:val="single" w:sz="4" w:space="0" w:color="auto"/>
            </w:tcBorders>
            <w:shd w:val="clear" w:color="auto" w:fill="auto"/>
            <w:vAlign w:val="center"/>
          </w:tcPr>
          <w:p w14:paraId="20E52CFC" w14:textId="1FB0FE28"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73-16В-100В-0,33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2FB871B" w14:textId="59FAE1D4" w:rsidR="00413E5F" w:rsidRPr="000F0740" w:rsidRDefault="00413E5F" w:rsidP="00413E5F">
            <w:pPr>
              <w:spacing w:before="40" w:after="40"/>
              <w:jc w:val="left"/>
              <w:rPr>
                <w:sz w:val="26"/>
                <w:szCs w:val="26"/>
                <w:lang w:val="ru-RU"/>
              </w:rPr>
            </w:pPr>
            <w:r>
              <w:rPr>
                <w:sz w:val="22"/>
                <w:szCs w:val="22"/>
              </w:rPr>
              <w:t>Tụ màng nhựa film phức hợp kim loại hóa; Điện dung (C): 0,33 µF; Điện áp làm việc (U): 100 V; Sai số cho phép (ΔC): ±5%, ±10% hoặc ±20%; Dải nhiệt độ cho phép làm việc (T): -60 °C đến +125 °C; Vỏ kim loại hình trụ gia cường bề mặt chống oxy hóa</w:t>
            </w:r>
          </w:p>
        </w:tc>
      </w:tr>
      <w:tr w:rsidR="00413E5F" w:rsidRPr="000F0740" w14:paraId="17BFE47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5E2548" w14:textId="3C16E9E5" w:rsidR="00413E5F" w:rsidRPr="000F0740" w:rsidRDefault="00413E5F" w:rsidP="00413E5F">
            <w:pPr>
              <w:spacing w:before="40" w:after="40"/>
              <w:jc w:val="center"/>
              <w:rPr>
                <w:sz w:val="26"/>
                <w:szCs w:val="26"/>
                <w:lang w:val="ru-RU"/>
              </w:rPr>
            </w:pPr>
            <w:r>
              <w:rPr>
                <w:sz w:val="22"/>
                <w:szCs w:val="22"/>
              </w:rPr>
              <w:t>258</w:t>
            </w:r>
          </w:p>
        </w:tc>
        <w:tc>
          <w:tcPr>
            <w:tcW w:w="2830" w:type="dxa"/>
            <w:tcBorders>
              <w:top w:val="single" w:sz="4" w:space="0" w:color="auto"/>
              <w:left w:val="nil"/>
              <w:bottom w:val="single" w:sz="4" w:space="0" w:color="auto"/>
              <w:right w:val="single" w:sz="4" w:space="0" w:color="auto"/>
            </w:tcBorders>
            <w:shd w:val="clear" w:color="auto" w:fill="auto"/>
            <w:vAlign w:val="center"/>
          </w:tcPr>
          <w:p w14:paraId="30C9210F" w14:textId="64131A53"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73-16В-250В-0,47МКФ±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F06177D" w14:textId="08B659D6" w:rsidR="00413E5F" w:rsidRPr="000F0740" w:rsidRDefault="00413E5F" w:rsidP="00413E5F">
            <w:pPr>
              <w:spacing w:before="40" w:after="40"/>
              <w:jc w:val="left"/>
              <w:rPr>
                <w:sz w:val="26"/>
                <w:szCs w:val="26"/>
                <w:lang w:val="ru-RU"/>
              </w:rPr>
            </w:pPr>
            <w:r>
              <w:rPr>
                <w:sz w:val="22"/>
                <w:szCs w:val="22"/>
              </w:rPr>
              <w:t>Tụ màng nhựa film phức hợp kim loại hóa; Điện dung (C): 0,47 µF; Điện áp làm việc (U): 250 V; Sai số cho phép (ΔC): ±5%; Dải nhiệt độ cho phép làm việc (T): -60 °C đến +125 °C; Loại vỏ: Vỏ kim loại hình trụ kín nắp bọc thủy tinh cách điện chống ẩm mốc phá hủy</w:t>
            </w:r>
          </w:p>
        </w:tc>
      </w:tr>
      <w:tr w:rsidR="00413E5F" w:rsidRPr="000F0740" w14:paraId="550D1E0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AD4D3A" w14:textId="5617D294" w:rsidR="00413E5F" w:rsidRPr="000F0740" w:rsidRDefault="00413E5F" w:rsidP="00413E5F">
            <w:pPr>
              <w:spacing w:before="40" w:after="40"/>
              <w:jc w:val="center"/>
              <w:rPr>
                <w:sz w:val="26"/>
                <w:szCs w:val="26"/>
                <w:lang w:val="ru-RU"/>
              </w:rPr>
            </w:pPr>
            <w:r>
              <w:rPr>
                <w:sz w:val="22"/>
                <w:szCs w:val="22"/>
              </w:rPr>
              <w:t>25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E787E4B" w14:textId="4BE5BB2B"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73-16В-250В-2,2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F91BD04" w14:textId="56A115B9" w:rsidR="00413E5F" w:rsidRPr="000F0740" w:rsidRDefault="00413E5F" w:rsidP="00413E5F">
            <w:pPr>
              <w:spacing w:before="40" w:after="40"/>
              <w:jc w:val="left"/>
              <w:rPr>
                <w:sz w:val="26"/>
                <w:szCs w:val="26"/>
                <w:lang w:val="ru-RU"/>
              </w:rPr>
            </w:pPr>
            <w:r>
              <w:rPr>
                <w:sz w:val="22"/>
                <w:szCs w:val="22"/>
              </w:rPr>
              <w:t>Tụ màng nhựa film phức hợp kim loại hóa; Điện dung (C): 2,2 µF; Điện áp làm việc (U): 250 V; Sai số cho phép (ΔC): ±10%; Dải nhiệt độ cho phép làm việc (T): -60 °C đến +125 °C; Loại vỏ: Vỏ kim loại hình trụ kín nắp bọc thủy tinh cách điện chống ẩm mốc phá hủy</w:t>
            </w:r>
          </w:p>
        </w:tc>
      </w:tr>
      <w:tr w:rsidR="00413E5F" w:rsidRPr="000F0740" w14:paraId="25BDEE6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4557F1" w14:textId="6AF6502E" w:rsidR="00413E5F" w:rsidRPr="000F0740" w:rsidRDefault="00413E5F" w:rsidP="00413E5F">
            <w:pPr>
              <w:spacing w:before="40" w:after="40"/>
              <w:jc w:val="center"/>
              <w:rPr>
                <w:sz w:val="26"/>
                <w:szCs w:val="26"/>
                <w:lang w:val="ru-RU"/>
              </w:rPr>
            </w:pPr>
            <w:r>
              <w:rPr>
                <w:sz w:val="22"/>
                <w:szCs w:val="22"/>
              </w:rPr>
              <w:t>260</w:t>
            </w:r>
          </w:p>
        </w:tc>
        <w:tc>
          <w:tcPr>
            <w:tcW w:w="2830" w:type="dxa"/>
            <w:tcBorders>
              <w:top w:val="single" w:sz="4" w:space="0" w:color="auto"/>
              <w:left w:val="nil"/>
              <w:bottom w:val="single" w:sz="4" w:space="0" w:color="auto"/>
              <w:right w:val="single" w:sz="4" w:space="0" w:color="auto"/>
            </w:tcBorders>
            <w:shd w:val="clear" w:color="auto" w:fill="auto"/>
            <w:vAlign w:val="center"/>
          </w:tcPr>
          <w:p w14:paraId="464BA63F" w14:textId="474A325E"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73-16В-400В-0,022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F3595BA" w14:textId="7CCB2FC6" w:rsidR="00413E5F" w:rsidRPr="000F0740" w:rsidRDefault="00413E5F" w:rsidP="00413E5F">
            <w:pPr>
              <w:spacing w:before="40" w:after="40"/>
              <w:jc w:val="left"/>
              <w:rPr>
                <w:sz w:val="26"/>
                <w:szCs w:val="26"/>
                <w:lang w:val="ru-RU"/>
              </w:rPr>
            </w:pPr>
            <w:r>
              <w:rPr>
                <w:sz w:val="22"/>
                <w:szCs w:val="22"/>
              </w:rPr>
              <w:t>Tụ màng nhựa film phức hợp kim loại hóa; Điện dung (C): 0,022 µF; Điện áp làm việc (U): 400 V; Sai số cho phép (ΔC): ±10%; Dải nhiệt độ cho phép làm việc (T): -60 °C đến +125 °C; Loại vỏ: Vỏ kim loại hình trụ kín nắp bọc thủy tinh cách điện chống ẩm mốc phá hủy</w:t>
            </w:r>
          </w:p>
        </w:tc>
      </w:tr>
      <w:tr w:rsidR="00413E5F" w:rsidRPr="000F0740" w14:paraId="169493F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703D4A" w14:textId="066EDB71" w:rsidR="00413E5F" w:rsidRPr="000F0740" w:rsidRDefault="00413E5F" w:rsidP="00413E5F">
            <w:pPr>
              <w:spacing w:before="40" w:after="40"/>
              <w:jc w:val="center"/>
              <w:rPr>
                <w:sz w:val="26"/>
                <w:szCs w:val="26"/>
                <w:lang w:val="ru-RU"/>
              </w:rPr>
            </w:pPr>
            <w:r>
              <w:rPr>
                <w:sz w:val="22"/>
                <w:szCs w:val="22"/>
              </w:rPr>
              <w:t>261</w:t>
            </w:r>
          </w:p>
        </w:tc>
        <w:tc>
          <w:tcPr>
            <w:tcW w:w="2830" w:type="dxa"/>
            <w:tcBorders>
              <w:top w:val="single" w:sz="4" w:space="0" w:color="auto"/>
              <w:left w:val="nil"/>
              <w:bottom w:val="single" w:sz="4" w:space="0" w:color="auto"/>
              <w:right w:val="single" w:sz="4" w:space="0" w:color="auto"/>
            </w:tcBorders>
            <w:shd w:val="clear" w:color="auto" w:fill="auto"/>
            <w:vAlign w:val="center"/>
          </w:tcPr>
          <w:p w14:paraId="26EBFF20" w14:textId="047B2083"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73-16В-400В-0,47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A72DCB" w14:textId="19F4A968" w:rsidR="00413E5F" w:rsidRPr="000F0740" w:rsidRDefault="00413E5F" w:rsidP="00413E5F">
            <w:pPr>
              <w:spacing w:before="40" w:after="40"/>
              <w:jc w:val="left"/>
              <w:rPr>
                <w:sz w:val="26"/>
                <w:szCs w:val="26"/>
                <w:lang w:val="ru-RU"/>
              </w:rPr>
            </w:pPr>
            <w:r>
              <w:rPr>
                <w:sz w:val="22"/>
                <w:szCs w:val="22"/>
              </w:rPr>
              <w:t>Tụ màng nhựa film phức hợp kim loại hóa; Điện dung (C): 0,47 µF; Điện áp làm việc (U): 400 V; Sai số cho phép (ΔC): ±5%, ±10% hoặc ±20%; Dải nhiệt độ cho phép làm việc (T): -60 °C đến +125 °C; Vỏ kim loại hình trụ gia cường bề mặt chống oxy hóa</w:t>
            </w:r>
          </w:p>
        </w:tc>
      </w:tr>
      <w:tr w:rsidR="00413E5F" w:rsidRPr="000F0740" w14:paraId="5C00AAC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FC8487" w14:textId="65E532B9" w:rsidR="00413E5F" w:rsidRPr="000F0740" w:rsidRDefault="00413E5F" w:rsidP="00413E5F">
            <w:pPr>
              <w:spacing w:before="40" w:after="40"/>
              <w:jc w:val="center"/>
              <w:rPr>
                <w:sz w:val="26"/>
                <w:szCs w:val="26"/>
                <w:lang w:val="ru-RU"/>
              </w:rPr>
            </w:pPr>
            <w:r>
              <w:rPr>
                <w:sz w:val="22"/>
                <w:szCs w:val="22"/>
              </w:rPr>
              <w:t>262</w:t>
            </w:r>
          </w:p>
        </w:tc>
        <w:tc>
          <w:tcPr>
            <w:tcW w:w="2830" w:type="dxa"/>
            <w:tcBorders>
              <w:top w:val="single" w:sz="4" w:space="0" w:color="auto"/>
              <w:left w:val="nil"/>
              <w:bottom w:val="single" w:sz="4" w:space="0" w:color="auto"/>
              <w:right w:val="single" w:sz="4" w:space="0" w:color="auto"/>
            </w:tcBorders>
            <w:shd w:val="clear" w:color="auto" w:fill="auto"/>
            <w:vAlign w:val="center"/>
          </w:tcPr>
          <w:p w14:paraId="5E75122C" w14:textId="029AE556"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73-16В-400В-1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C4707BD" w14:textId="5A13B29A" w:rsidR="00413E5F" w:rsidRPr="000F0740" w:rsidRDefault="00413E5F" w:rsidP="00413E5F">
            <w:pPr>
              <w:spacing w:before="40" w:after="40"/>
              <w:jc w:val="left"/>
              <w:rPr>
                <w:sz w:val="26"/>
                <w:szCs w:val="26"/>
                <w:lang w:val="ru-RU"/>
              </w:rPr>
            </w:pPr>
            <w:r>
              <w:rPr>
                <w:sz w:val="22"/>
                <w:szCs w:val="22"/>
              </w:rPr>
              <w:t>Tụ màng nhựa film phức hợp kim loại hóa; Điện dung (C): 1 µF; Điện áp làm việc (U): 400 V; Sai số cho phép (ΔC): ±10%; Dải nhiệt độ cho phép làm việc (T): -60 °C đến +125 °C; Loại vỏ: Vỏ kim loại hình trụ kín nắp bọc thủy tinh cách điện chống ẩm mốc phá hủy</w:t>
            </w:r>
          </w:p>
        </w:tc>
      </w:tr>
      <w:tr w:rsidR="00413E5F" w:rsidRPr="000F0740" w14:paraId="4FEF997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A3D129" w14:textId="24D7D7A6" w:rsidR="00413E5F" w:rsidRPr="000F0740" w:rsidRDefault="00413E5F" w:rsidP="00413E5F">
            <w:pPr>
              <w:spacing w:before="40" w:after="40"/>
              <w:jc w:val="center"/>
              <w:rPr>
                <w:sz w:val="26"/>
                <w:szCs w:val="26"/>
                <w:lang w:val="ru-RU"/>
              </w:rPr>
            </w:pPr>
            <w:r>
              <w:rPr>
                <w:sz w:val="22"/>
                <w:szCs w:val="22"/>
              </w:rPr>
              <w:t>263</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9BCEF6" w14:textId="0B5CBA02"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73-П3-0,1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F5F8EA1" w14:textId="40B7A426" w:rsidR="00413E5F" w:rsidRPr="000F0740" w:rsidRDefault="00413E5F" w:rsidP="00413E5F">
            <w:pPr>
              <w:spacing w:before="40" w:after="40"/>
              <w:jc w:val="left"/>
              <w:rPr>
                <w:sz w:val="26"/>
                <w:szCs w:val="26"/>
                <w:lang w:val="ru-RU"/>
              </w:rPr>
            </w:pPr>
            <w:r>
              <w:rPr>
                <w:sz w:val="22"/>
                <w:szCs w:val="22"/>
              </w:rPr>
              <w:t>Tụ màng nhựa film phức hợp kim loại hóa cấu trúc màng mỏng chính xác; Điện dung (C): 0,1 µF; Điện áp làm việc (U): 160 V; Sai số cho phép (ΔC): ±10% hoặc ±20%; Dải nhiệt độ cho phép làm việc (T): -55 °C đến +125 °C; Loại vỏ: Vỏ kim loại bọc ngoài, đổ hợp chất cách điện đúc kín chân</w:t>
            </w:r>
          </w:p>
        </w:tc>
      </w:tr>
      <w:tr w:rsidR="00413E5F" w:rsidRPr="000F0740" w14:paraId="0321924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DF6869" w14:textId="0778B920" w:rsidR="00413E5F" w:rsidRPr="000F0740" w:rsidRDefault="00413E5F" w:rsidP="00413E5F">
            <w:pPr>
              <w:spacing w:before="40" w:after="40"/>
              <w:jc w:val="center"/>
              <w:rPr>
                <w:sz w:val="26"/>
                <w:szCs w:val="26"/>
                <w:lang w:val="ru-RU"/>
              </w:rPr>
            </w:pPr>
            <w:r>
              <w:rPr>
                <w:sz w:val="22"/>
                <w:szCs w:val="22"/>
              </w:rPr>
              <w:t>264</w:t>
            </w:r>
          </w:p>
        </w:tc>
        <w:tc>
          <w:tcPr>
            <w:tcW w:w="2830" w:type="dxa"/>
            <w:tcBorders>
              <w:top w:val="single" w:sz="4" w:space="0" w:color="auto"/>
              <w:left w:val="nil"/>
              <w:bottom w:val="single" w:sz="4" w:space="0" w:color="auto"/>
              <w:right w:val="single" w:sz="4" w:space="0" w:color="auto"/>
            </w:tcBorders>
            <w:shd w:val="clear" w:color="auto" w:fill="auto"/>
            <w:vAlign w:val="center"/>
          </w:tcPr>
          <w:p w14:paraId="56B5597D" w14:textId="7F58A72E"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73П-3-0,25МКФ±20%-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636E5FB" w14:textId="6021165A" w:rsidR="00413E5F" w:rsidRPr="000F0740" w:rsidRDefault="00413E5F" w:rsidP="00413E5F">
            <w:pPr>
              <w:spacing w:before="40" w:after="40"/>
              <w:jc w:val="left"/>
              <w:rPr>
                <w:sz w:val="26"/>
                <w:szCs w:val="26"/>
                <w:lang w:val="ru-RU"/>
              </w:rPr>
            </w:pPr>
            <w:r>
              <w:rPr>
                <w:sz w:val="22"/>
                <w:szCs w:val="22"/>
              </w:rPr>
              <w:t>Tụ màng nhựa film phức hợp kim loại hóa cấu trúc màng mỏng chính xác; Điện dung (C): 0,25 µF; Điện áp làm việc (U): 160 V; Sai số cho phép (ΔC): ±20%; Dải nhiệt độ cho phép làm việc (T): -55 °C đến +125 °C; Loại vỏ: Vỏ kim loại đúc kín bọc nắp thủy tinh cách điện bảo vệ môi trường chống ẩm (Phiên bản toàn khí hậu)</w:t>
            </w:r>
          </w:p>
        </w:tc>
      </w:tr>
      <w:tr w:rsidR="00413E5F" w:rsidRPr="000F0740" w14:paraId="4E6764E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F6255B" w14:textId="3D62AE7B" w:rsidR="00413E5F" w:rsidRPr="000F0740" w:rsidRDefault="00413E5F" w:rsidP="00413E5F">
            <w:pPr>
              <w:spacing w:before="40" w:after="40"/>
              <w:jc w:val="center"/>
              <w:rPr>
                <w:sz w:val="26"/>
                <w:szCs w:val="26"/>
                <w:lang w:val="ru-RU"/>
              </w:rPr>
            </w:pPr>
            <w:r>
              <w:rPr>
                <w:sz w:val="22"/>
                <w:szCs w:val="22"/>
              </w:rPr>
              <w:t>265</w:t>
            </w:r>
          </w:p>
        </w:tc>
        <w:tc>
          <w:tcPr>
            <w:tcW w:w="2830" w:type="dxa"/>
            <w:tcBorders>
              <w:top w:val="single" w:sz="4" w:space="0" w:color="auto"/>
              <w:left w:val="nil"/>
              <w:bottom w:val="single" w:sz="4" w:space="0" w:color="auto"/>
              <w:right w:val="single" w:sz="4" w:space="0" w:color="auto"/>
            </w:tcBorders>
            <w:shd w:val="clear" w:color="auto" w:fill="auto"/>
            <w:vAlign w:val="center"/>
          </w:tcPr>
          <w:p w14:paraId="3303F34C" w14:textId="07129959"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73П-3-160В-0,5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9996FEB" w14:textId="70635EA6" w:rsidR="00413E5F" w:rsidRPr="000F0740" w:rsidRDefault="00413E5F" w:rsidP="00413E5F">
            <w:pPr>
              <w:spacing w:before="40" w:after="40"/>
              <w:jc w:val="left"/>
              <w:rPr>
                <w:sz w:val="26"/>
                <w:szCs w:val="26"/>
                <w:lang w:val="ru-RU"/>
              </w:rPr>
            </w:pPr>
            <w:r>
              <w:rPr>
                <w:sz w:val="22"/>
                <w:szCs w:val="22"/>
              </w:rPr>
              <w:t>Tụ màng nhựa film phức hợp kim loại hóa cấu trúc màng mỏng chính xác; Điện dung (C): 0,5 µF; Điện áp làm việc (U): 160 V; Sai số cho phép (ΔC): ±10% hoặc ±20%; Dải nhiệt độ cho phép làm việc (T): -55 °C đến +125 °C; Loại vỏ: Vỏ kim loại bọc ngoài, đổ hợp chất cách điện đúc kín chân</w:t>
            </w:r>
          </w:p>
        </w:tc>
      </w:tr>
      <w:tr w:rsidR="00413E5F" w:rsidRPr="000F0740" w14:paraId="297C2AE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961C1F" w14:textId="0DCC84D2" w:rsidR="00413E5F" w:rsidRPr="000F0740" w:rsidRDefault="00413E5F" w:rsidP="00413E5F">
            <w:pPr>
              <w:spacing w:before="40" w:after="40"/>
              <w:jc w:val="center"/>
              <w:rPr>
                <w:sz w:val="26"/>
                <w:szCs w:val="26"/>
                <w:lang w:val="ru-RU"/>
              </w:rPr>
            </w:pPr>
            <w:r>
              <w:rPr>
                <w:sz w:val="22"/>
                <w:szCs w:val="22"/>
              </w:rPr>
              <w:t>266</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C1D249" w14:textId="6F91A972"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73П-3-160В-1МКФ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2AD32A1" w14:textId="2F32EBFC" w:rsidR="00413E5F" w:rsidRPr="000F0740" w:rsidRDefault="00413E5F" w:rsidP="00413E5F">
            <w:pPr>
              <w:spacing w:before="40" w:after="40"/>
              <w:jc w:val="left"/>
              <w:rPr>
                <w:sz w:val="26"/>
                <w:szCs w:val="26"/>
                <w:lang w:val="ru-RU"/>
              </w:rPr>
            </w:pPr>
            <w:r>
              <w:rPr>
                <w:sz w:val="22"/>
                <w:szCs w:val="22"/>
              </w:rPr>
              <w:t>Tụ màng nhựa film phức hợp kim loại hóa cấu trúc màng mỏng chính xác; Điện dung (C): 1 µF; Điện áp làm việc (U): 160 V; Sai số cho phép (ΔC): ±10% hoặc ±20%; Dải nhiệt độ cho phép làm việc (T): -55 °C đến +125 °C; Loại vỏ: Vỏ kim loại bọc ngoài, đổ hợp chất cách điện đúc kín chân</w:t>
            </w:r>
          </w:p>
        </w:tc>
      </w:tr>
      <w:tr w:rsidR="00413E5F" w:rsidRPr="000F0740" w14:paraId="4D15CBB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8770CF" w14:textId="7A10217C" w:rsidR="00413E5F" w:rsidRPr="000F0740" w:rsidRDefault="00413E5F" w:rsidP="00413E5F">
            <w:pPr>
              <w:spacing w:before="40" w:after="40"/>
              <w:jc w:val="center"/>
              <w:rPr>
                <w:sz w:val="26"/>
                <w:szCs w:val="26"/>
                <w:lang w:val="ru-RU"/>
              </w:rPr>
            </w:pPr>
            <w:r>
              <w:rPr>
                <w:sz w:val="22"/>
                <w:szCs w:val="22"/>
              </w:rPr>
              <w:t>267</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FF7D35" w14:textId="421E6A82"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75-40В-1600В-60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5732316" w14:textId="4F93E8C1" w:rsidR="00413E5F" w:rsidRPr="000F0740" w:rsidRDefault="00413E5F" w:rsidP="00413E5F">
            <w:pPr>
              <w:spacing w:before="40" w:after="40"/>
              <w:jc w:val="left"/>
              <w:rPr>
                <w:sz w:val="26"/>
                <w:szCs w:val="26"/>
                <w:lang w:val="ru-RU"/>
              </w:rPr>
            </w:pPr>
            <w:r>
              <w:rPr>
                <w:sz w:val="22"/>
                <w:szCs w:val="22"/>
              </w:rPr>
              <w:t>Tụ màng phức hợp giấy nhựa tẩm dầu cao áp năng lượng lớn ổn định cao; Điện dung (C): 60 µF; Điện áp làm việc (U): 1600 V; Sai số cho phép (ΔC): ±10%; Dải nhiệt độ cho phép làm việc (T): -60 °C đến +100 °C; Loại vỏ: Vỏ kim loại hình khối chữ nhật hàn kín hoàn toàn, hai đầu điện cực cách điện nắp sứ chịu áp lực cao bắt vít áp lực</w:t>
            </w:r>
          </w:p>
        </w:tc>
      </w:tr>
      <w:tr w:rsidR="00413E5F" w:rsidRPr="000F0740" w14:paraId="70E77B7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364689" w14:textId="57E190E6" w:rsidR="00413E5F" w:rsidRPr="000F0740" w:rsidRDefault="00413E5F" w:rsidP="00413E5F">
            <w:pPr>
              <w:spacing w:before="40" w:after="40"/>
              <w:jc w:val="center"/>
              <w:rPr>
                <w:sz w:val="26"/>
                <w:szCs w:val="26"/>
                <w:lang w:val="ru-RU"/>
              </w:rPr>
            </w:pPr>
            <w:r>
              <w:rPr>
                <w:sz w:val="22"/>
                <w:szCs w:val="22"/>
              </w:rPr>
              <w:t>268</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3CE20B" w14:textId="23E8CCE1" w:rsidR="00413E5F" w:rsidRPr="000F0740" w:rsidRDefault="00413E5F" w:rsidP="00413E5F">
            <w:pPr>
              <w:spacing w:before="40" w:after="40"/>
              <w:jc w:val="left"/>
              <w:rPr>
                <w:sz w:val="26"/>
                <w:szCs w:val="26"/>
                <w:lang w:val="ru-RU"/>
              </w:rPr>
            </w:pPr>
            <w:r w:rsidRPr="000F0740">
              <w:rPr>
                <w:color w:val="000000"/>
                <w:sz w:val="22"/>
                <w:szCs w:val="22"/>
                <w:lang w:val="ru-RU"/>
              </w:rPr>
              <w:t xml:space="preserve"> </w:t>
            </w:r>
            <w:r>
              <w:rPr>
                <w:color w:val="000000"/>
                <w:sz w:val="22"/>
                <w:szCs w:val="22"/>
              </w:rPr>
              <w:t>Tụ</w:t>
            </w:r>
            <w:r w:rsidRPr="000F0740">
              <w:rPr>
                <w:color w:val="000000"/>
                <w:sz w:val="22"/>
                <w:szCs w:val="22"/>
                <w:lang w:val="ru-RU"/>
              </w:rPr>
              <w:t xml:space="preserve"> đ</w:t>
            </w:r>
            <w:r>
              <w:rPr>
                <w:color w:val="000000"/>
                <w:sz w:val="22"/>
                <w:szCs w:val="22"/>
              </w:rPr>
              <w:t>iện</w:t>
            </w:r>
            <w:r w:rsidRPr="000F0740">
              <w:rPr>
                <w:color w:val="000000"/>
                <w:sz w:val="22"/>
                <w:szCs w:val="22"/>
                <w:lang w:val="ru-RU"/>
              </w:rPr>
              <w:t xml:space="preserve"> К52-15В-50В-330МКФ±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BB88587" w14:textId="78551584" w:rsidR="00413E5F" w:rsidRPr="000F0740" w:rsidRDefault="00413E5F" w:rsidP="00413E5F">
            <w:pPr>
              <w:spacing w:before="40" w:after="40"/>
              <w:jc w:val="left"/>
              <w:rPr>
                <w:sz w:val="26"/>
                <w:szCs w:val="26"/>
                <w:lang w:val="ru-RU"/>
              </w:rPr>
            </w:pPr>
            <w:r>
              <w:rPr>
                <w:sz w:val="22"/>
                <w:szCs w:val="22"/>
              </w:rPr>
              <w:t>Tụ hóa oxide kim loại điện dịch rắn kết cấu cải tiến bảo vệ kín; Điện dung (C): 330 µF; Điện áp làm việc (U): 50 V; Sai số cho phép (ΔC): ±10%; Dải nhiệt độ cho phép làm việc (T): -60 °C đến +85 °C; Loại vỏ: Vỏ kim loại hình trụ bọc kín cách điện màng nhựa bảo vệ (Phiên bản kết cấu cơ học bền vững)</w:t>
            </w:r>
          </w:p>
        </w:tc>
      </w:tr>
      <w:tr w:rsidR="00413E5F" w:rsidRPr="00932B4B" w14:paraId="2B044E7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783B99" w14:textId="0380B554" w:rsidR="00413E5F" w:rsidRPr="000F0740" w:rsidRDefault="00413E5F" w:rsidP="00413E5F">
            <w:pPr>
              <w:spacing w:before="40" w:after="40"/>
              <w:jc w:val="center"/>
              <w:rPr>
                <w:sz w:val="26"/>
                <w:szCs w:val="26"/>
                <w:lang w:val="ru-RU"/>
              </w:rPr>
            </w:pPr>
            <w:r>
              <w:rPr>
                <w:sz w:val="22"/>
                <w:szCs w:val="22"/>
              </w:rPr>
              <w:t>26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E9365C6" w14:textId="35088A70" w:rsidR="00413E5F" w:rsidRPr="00AF1CEC" w:rsidRDefault="00413E5F" w:rsidP="00413E5F">
            <w:pPr>
              <w:spacing w:before="40" w:after="40"/>
              <w:jc w:val="left"/>
              <w:rPr>
                <w:sz w:val="26"/>
                <w:szCs w:val="26"/>
              </w:rPr>
            </w:pPr>
            <w:r w:rsidRPr="000F0740">
              <w:rPr>
                <w:color w:val="000000"/>
                <w:sz w:val="22"/>
                <w:szCs w:val="22"/>
                <w:lang w:val="ru-RU"/>
              </w:rPr>
              <w:t xml:space="preserve"> </w:t>
            </w:r>
            <w:r>
              <w:rPr>
                <w:color w:val="000000"/>
                <w:sz w:val="22"/>
                <w:szCs w:val="22"/>
              </w:rPr>
              <w:t xml:space="preserve">Vi mạch 134ЛА8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7B44D40" w14:textId="73276E3F" w:rsidR="00413E5F" w:rsidRPr="002C3F2F" w:rsidRDefault="00413E5F" w:rsidP="00413E5F">
            <w:pPr>
              <w:spacing w:before="40" w:after="40"/>
              <w:jc w:val="left"/>
              <w:rPr>
                <w:sz w:val="26"/>
                <w:szCs w:val="26"/>
              </w:rPr>
            </w:pPr>
            <w:r>
              <w:rPr>
                <w:sz w:val="22"/>
                <w:szCs w:val="22"/>
              </w:rPr>
              <w:t>4 cổng NAND 2 đầu vào hở Collector; Điện áp nguồn (Ucc): 5V ±10%; Công suất tiêu thụ: ≤ 10 mW; Thời gian trễ (tpd): ≤ 45 ns; Dải nhiệt độ (T): -60°C đến +125°C; Điện áp đầu ra cực đại (Uoh): 15V</w:t>
            </w:r>
          </w:p>
        </w:tc>
      </w:tr>
      <w:tr w:rsidR="00413E5F" w:rsidRPr="00932B4B" w14:paraId="6E27BD5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4215BF" w14:textId="7BB90EF6" w:rsidR="00413E5F" w:rsidRPr="00AF1CEC" w:rsidRDefault="00413E5F" w:rsidP="00413E5F">
            <w:pPr>
              <w:spacing w:before="40" w:after="40"/>
              <w:jc w:val="center"/>
              <w:rPr>
                <w:sz w:val="26"/>
                <w:szCs w:val="26"/>
              </w:rPr>
            </w:pPr>
            <w:r>
              <w:rPr>
                <w:sz w:val="22"/>
                <w:szCs w:val="22"/>
              </w:rPr>
              <w:t>270</w:t>
            </w:r>
          </w:p>
        </w:tc>
        <w:tc>
          <w:tcPr>
            <w:tcW w:w="2830" w:type="dxa"/>
            <w:tcBorders>
              <w:top w:val="single" w:sz="4" w:space="0" w:color="auto"/>
              <w:left w:val="nil"/>
              <w:bottom w:val="single" w:sz="4" w:space="0" w:color="auto"/>
              <w:right w:val="single" w:sz="4" w:space="0" w:color="auto"/>
            </w:tcBorders>
            <w:shd w:val="clear" w:color="auto" w:fill="auto"/>
            <w:vAlign w:val="center"/>
          </w:tcPr>
          <w:p w14:paraId="05493248" w14:textId="23B3B518" w:rsidR="00413E5F" w:rsidRPr="00AF1CEC" w:rsidRDefault="00413E5F" w:rsidP="00413E5F">
            <w:pPr>
              <w:spacing w:before="40" w:after="40"/>
              <w:jc w:val="left"/>
              <w:rPr>
                <w:sz w:val="26"/>
                <w:szCs w:val="26"/>
              </w:rPr>
            </w:pPr>
            <w:r>
              <w:rPr>
                <w:color w:val="000000"/>
                <w:sz w:val="22"/>
                <w:szCs w:val="22"/>
              </w:rPr>
              <w:t xml:space="preserve"> Vi mạch 134ЛБ1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41AAB3A" w14:textId="4ABD6C7C" w:rsidR="00413E5F" w:rsidRPr="002C3F2F" w:rsidRDefault="00413E5F" w:rsidP="00413E5F">
            <w:pPr>
              <w:spacing w:before="40" w:after="40"/>
              <w:jc w:val="left"/>
              <w:rPr>
                <w:sz w:val="26"/>
                <w:szCs w:val="26"/>
              </w:rPr>
            </w:pPr>
            <w:r>
              <w:rPr>
                <w:sz w:val="22"/>
                <w:szCs w:val="22"/>
              </w:rPr>
              <w:t>Vi mạch 2 cổng AND-NOT công suất thấp (Nhóm A); Điện áp nguồn (Vcc): 5V ±10%; Thời gian trễ lan truyền (tpd): 80 ns; Dòng tiêu thụ (Icc): 1,2 mA; Dòng điện đầu ra mức thấp (Iol): 2 mA; Dải nhiệt độ vận hành (T): -60°C đến +125°C</w:t>
            </w:r>
          </w:p>
        </w:tc>
      </w:tr>
      <w:tr w:rsidR="00413E5F" w:rsidRPr="00932B4B" w14:paraId="30B3136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969FD3" w14:textId="057FDD18" w:rsidR="00413E5F" w:rsidRPr="00AF1CEC" w:rsidRDefault="00413E5F" w:rsidP="00413E5F">
            <w:pPr>
              <w:spacing w:before="40" w:after="40"/>
              <w:jc w:val="center"/>
              <w:rPr>
                <w:sz w:val="26"/>
                <w:szCs w:val="26"/>
              </w:rPr>
            </w:pPr>
            <w:r>
              <w:rPr>
                <w:sz w:val="22"/>
                <w:szCs w:val="22"/>
              </w:rPr>
              <w:t>271</w:t>
            </w:r>
          </w:p>
        </w:tc>
        <w:tc>
          <w:tcPr>
            <w:tcW w:w="2830" w:type="dxa"/>
            <w:tcBorders>
              <w:top w:val="single" w:sz="4" w:space="0" w:color="auto"/>
              <w:left w:val="nil"/>
              <w:bottom w:val="single" w:sz="4" w:space="0" w:color="auto"/>
              <w:right w:val="single" w:sz="4" w:space="0" w:color="auto"/>
            </w:tcBorders>
            <w:shd w:val="clear" w:color="auto" w:fill="auto"/>
            <w:vAlign w:val="center"/>
          </w:tcPr>
          <w:p w14:paraId="7E7E1B92" w14:textId="40371B5B" w:rsidR="00413E5F" w:rsidRPr="00AF1CEC" w:rsidRDefault="00413E5F" w:rsidP="00413E5F">
            <w:pPr>
              <w:spacing w:before="40" w:after="40"/>
              <w:jc w:val="left"/>
              <w:rPr>
                <w:sz w:val="26"/>
                <w:szCs w:val="26"/>
              </w:rPr>
            </w:pPr>
            <w:r>
              <w:rPr>
                <w:color w:val="000000"/>
                <w:sz w:val="22"/>
                <w:szCs w:val="22"/>
              </w:rPr>
              <w:t xml:space="preserve"> Vi mạch 134ТВ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F4998A" w14:textId="5FF7A5CA" w:rsidR="00413E5F" w:rsidRPr="002C3F2F" w:rsidRDefault="00413E5F" w:rsidP="00413E5F">
            <w:pPr>
              <w:spacing w:before="40" w:after="40"/>
              <w:jc w:val="left"/>
              <w:rPr>
                <w:sz w:val="26"/>
                <w:szCs w:val="26"/>
              </w:rPr>
            </w:pPr>
            <w:r>
              <w:rPr>
                <w:sz w:val="22"/>
                <w:szCs w:val="22"/>
              </w:rPr>
              <w:t>Mạch logic tuần tự đơn công suất thấp; Điện áp nguồn (Ucc): 5V ±10%; Tần số hoạt động (fmax): ≥ 3 MHz; Dòng tiêu thụ (Icc): ≤ 6 mA; Dải nhiệt độ (T): -60°C đến +125°C; Thời gian trễ clock-to-output: ≤ 75 ns</w:t>
            </w:r>
          </w:p>
        </w:tc>
      </w:tr>
      <w:tr w:rsidR="00413E5F" w:rsidRPr="00932B4B" w14:paraId="166B75C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FB5EAE" w14:textId="1551A096" w:rsidR="00413E5F" w:rsidRPr="00AF1CEC" w:rsidRDefault="00413E5F" w:rsidP="00413E5F">
            <w:pPr>
              <w:spacing w:before="40" w:after="40"/>
              <w:jc w:val="center"/>
              <w:rPr>
                <w:sz w:val="26"/>
                <w:szCs w:val="26"/>
              </w:rPr>
            </w:pPr>
            <w:r>
              <w:rPr>
                <w:sz w:val="22"/>
                <w:szCs w:val="22"/>
              </w:rPr>
              <w:t>272</w:t>
            </w:r>
          </w:p>
        </w:tc>
        <w:tc>
          <w:tcPr>
            <w:tcW w:w="2830" w:type="dxa"/>
            <w:tcBorders>
              <w:top w:val="single" w:sz="4" w:space="0" w:color="auto"/>
              <w:left w:val="nil"/>
              <w:bottom w:val="single" w:sz="4" w:space="0" w:color="auto"/>
              <w:right w:val="single" w:sz="4" w:space="0" w:color="auto"/>
            </w:tcBorders>
            <w:shd w:val="clear" w:color="auto" w:fill="auto"/>
            <w:vAlign w:val="center"/>
          </w:tcPr>
          <w:p w14:paraId="266C2F60" w14:textId="1D215065" w:rsidR="00413E5F" w:rsidRPr="00AF1CEC" w:rsidRDefault="00413E5F" w:rsidP="00413E5F">
            <w:pPr>
              <w:spacing w:before="40" w:after="40"/>
              <w:jc w:val="left"/>
              <w:rPr>
                <w:sz w:val="26"/>
                <w:szCs w:val="26"/>
              </w:rPr>
            </w:pPr>
            <w:r>
              <w:rPr>
                <w:color w:val="000000"/>
                <w:sz w:val="22"/>
                <w:szCs w:val="22"/>
              </w:rPr>
              <w:t xml:space="preserve"> Vi mạch 134ТВ14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623A83" w14:textId="3AA020EE" w:rsidR="00413E5F" w:rsidRPr="002C3F2F" w:rsidRDefault="00413E5F" w:rsidP="00413E5F">
            <w:pPr>
              <w:spacing w:before="40" w:after="40"/>
              <w:jc w:val="left"/>
              <w:rPr>
                <w:sz w:val="26"/>
                <w:szCs w:val="26"/>
              </w:rPr>
            </w:pPr>
            <w:r>
              <w:rPr>
                <w:sz w:val="22"/>
                <w:szCs w:val="22"/>
              </w:rPr>
              <w:t>Vi mạch Flip-Flop loại JK kép công suất thấp; Điện áp nguồn (Vcc): 5V ±10%; Tần số làm việc tối đa (fmax): 3 MHz; Công suất tiêu thụ: 10 mW; Thời gian thiết lập (tset): 15 ns; Dải nhiệt độ vận hành (T): -60°C đến +125°C</w:t>
            </w:r>
          </w:p>
        </w:tc>
      </w:tr>
      <w:tr w:rsidR="00413E5F" w:rsidRPr="00932B4B" w14:paraId="3A402EE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912F80" w14:textId="778A5D2D" w:rsidR="00413E5F" w:rsidRPr="00AF1CEC" w:rsidRDefault="00413E5F" w:rsidP="00413E5F">
            <w:pPr>
              <w:spacing w:before="40" w:after="40"/>
              <w:jc w:val="center"/>
              <w:rPr>
                <w:sz w:val="26"/>
                <w:szCs w:val="26"/>
              </w:rPr>
            </w:pPr>
            <w:r>
              <w:rPr>
                <w:sz w:val="22"/>
                <w:szCs w:val="22"/>
              </w:rPr>
              <w:t>273</w:t>
            </w:r>
          </w:p>
        </w:tc>
        <w:tc>
          <w:tcPr>
            <w:tcW w:w="2830" w:type="dxa"/>
            <w:tcBorders>
              <w:top w:val="single" w:sz="4" w:space="0" w:color="auto"/>
              <w:left w:val="nil"/>
              <w:bottom w:val="single" w:sz="4" w:space="0" w:color="auto"/>
              <w:right w:val="single" w:sz="4" w:space="0" w:color="auto"/>
            </w:tcBorders>
            <w:shd w:val="clear" w:color="auto" w:fill="auto"/>
            <w:vAlign w:val="center"/>
          </w:tcPr>
          <w:p w14:paraId="63D818CA" w14:textId="22160078" w:rsidR="00413E5F" w:rsidRPr="00AF1CEC" w:rsidRDefault="00413E5F" w:rsidP="00413E5F">
            <w:pPr>
              <w:spacing w:before="40" w:after="40"/>
              <w:jc w:val="left"/>
              <w:rPr>
                <w:sz w:val="26"/>
                <w:szCs w:val="26"/>
              </w:rPr>
            </w:pPr>
            <w:r>
              <w:rPr>
                <w:color w:val="000000"/>
                <w:sz w:val="22"/>
                <w:szCs w:val="22"/>
              </w:rPr>
              <w:t xml:space="preserve"> Vi mạch 1401УД2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43BEEAC" w14:textId="2C1C2F8A" w:rsidR="00413E5F" w:rsidRPr="002C3F2F" w:rsidRDefault="00413E5F" w:rsidP="00413E5F">
            <w:pPr>
              <w:spacing w:before="40" w:after="40"/>
              <w:jc w:val="left"/>
              <w:rPr>
                <w:sz w:val="26"/>
                <w:szCs w:val="26"/>
              </w:rPr>
            </w:pPr>
            <w:r>
              <w:rPr>
                <w:sz w:val="22"/>
                <w:szCs w:val="22"/>
              </w:rPr>
              <w:t>Bộ khuếch đại thuật toán 4 kênh; Điện áp nguồn (Ucc): ±1,5V đến ±15V; Hệ số khuếch đại (Au): 100,000; Dòng tiêu thụ: ≤ 1,5 mA; Dải nhiệt độ (T): -60°C đến +125°C</w:t>
            </w:r>
          </w:p>
        </w:tc>
      </w:tr>
      <w:tr w:rsidR="00413E5F" w:rsidRPr="00932B4B" w14:paraId="34E22EC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54157B" w14:textId="12257A84" w:rsidR="00413E5F" w:rsidRPr="00AF1CEC" w:rsidRDefault="00413E5F" w:rsidP="00413E5F">
            <w:pPr>
              <w:spacing w:before="40" w:after="40"/>
              <w:jc w:val="center"/>
              <w:rPr>
                <w:sz w:val="26"/>
                <w:szCs w:val="26"/>
              </w:rPr>
            </w:pPr>
            <w:r>
              <w:rPr>
                <w:sz w:val="22"/>
                <w:szCs w:val="22"/>
              </w:rPr>
              <w:t>27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C8E70C" w14:textId="411CC3E6" w:rsidR="00413E5F" w:rsidRPr="00AF1CEC" w:rsidRDefault="00413E5F" w:rsidP="00413E5F">
            <w:pPr>
              <w:spacing w:before="40" w:after="40"/>
              <w:jc w:val="left"/>
              <w:rPr>
                <w:sz w:val="26"/>
                <w:szCs w:val="26"/>
              </w:rPr>
            </w:pPr>
            <w:r>
              <w:rPr>
                <w:color w:val="000000"/>
                <w:sz w:val="22"/>
                <w:szCs w:val="22"/>
              </w:rPr>
              <w:t xml:space="preserve"> Vi mạch 140УД1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D54AF9E" w14:textId="50589C3F" w:rsidR="00413E5F" w:rsidRPr="002C3F2F" w:rsidRDefault="00413E5F" w:rsidP="00413E5F">
            <w:pPr>
              <w:spacing w:before="40" w:after="40"/>
              <w:jc w:val="left"/>
              <w:rPr>
                <w:sz w:val="26"/>
                <w:szCs w:val="26"/>
              </w:rPr>
            </w:pPr>
            <w:r>
              <w:rPr>
                <w:sz w:val="22"/>
                <w:szCs w:val="22"/>
              </w:rPr>
              <w:t>Vi mạch khuếch đại thuật toán đa dụng; Điện áp nguồn (Vcc): ±12,6V; Hệ số khuếch đại áp (K): 1,500-10,000; Dòng tiêu thụ (Icc): 12 mA; Trở kháng đầu vào (Zin): 30 kOhm</w:t>
            </w:r>
          </w:p>
        </w:tc>
      </w:tr>
      <w:tr w:rsidR="00413E5F" w:rsidRPr="00932B4B" w14:paraId="7F0D18C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290478" w14:textId="42D9D479" w:rsidR="00413E5F" w:rsidRPr="00AF1CEC" w:rsidRDefault="00413E5F" w:rsidP="00413E5F">
            <w:pPr>
              <w:spacing w:before="40" w:after="40"/>
              <w:jc w:val="center"/>
              <w:rPr>
                <w:sz w:val="26"/>
                <w:szCs w:val="26"/>
              </w:rPr>
            </w:pPr>
            <w:r>
              <w:rPr>
                <w:sz w:val="22"/>
                <w:szCs w:val="22"/>
              </w:rPr>
              <w:t>275</w:t>
            </w:r>
          </w:p>
        </w:tc>
        <w:tc>
          <w:tcPr>
            <w:tcW w:w="2830" w:type="dxa"/>
            <w:tcBorders>
              <w:top w:val="single" w:sz="4" w:space="0" w:color="auto"/>
              <w:left w:val="nil"/>
              <w:bottom w:val="single" w:sz="4" w:space="0" w:color="auto"/>
              <w:right w:val="single" w:sz="4" w:space="0" w:color="auto"/>
            </w:tcBorders>
            <w:shd w:val="clear" w:color="auto" w:fill="auto"/>
            <w:vAlign w:val="center"/>
          </w:tcPr>
          <w:p w14:paraId="149D65AF" w14:textId="07943343" w:rsidR="00413E5F" w:rsidRPr="00AF1CEC" w:rsidRDefault="00413E5F" w:rsidP="00413E5F">
            <w:pPr>
              <w:spacing w:before="40" w:after="40"/>
              <w:jc w:val="left"/>
              <w:rPr>
                <w:sz w:val="26"/>
                <w:szCs w:val="26"/>
              </w:rPr>
            </w:pPr>
            <w:r>
              <w:rPr>
                <w:color w:val="000000"/>
                <w:sz w:val="22"/>
                <w:szCs w:val="22"/>
              </w:rPr>
              <w:t xml:space="preserve"> Vi mạch 140УД6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552A83D" w14:textId="726EF1ED" w:rsidR="00413E5F" w:rsidRPr="002C3F2F" w:rsidRDefault="00413E5F" w:rsidP="00413E5F">
            <w:pPr>
              <w:spacing w:before="40" w:after="40"/>
              <w:jc w:val="left"/>
              <w:rPr>
                <w:sz w:val="26"/>
                <w:szCs w:val="26"/>
              </w:rPr>
            </w:pPr>
            <w:r>
              <w:rPr>
                <w:sz w:val="22"/>
                <w:szCs w:val="22"/>
              </w:rPr>
              <w:t>Vi mạch khuếch đại thuật toán có bù nhiệt; Điện áp nguồn (Vcc): ±15V; Hệ số khuếch đại áp (K): 50,000; Tốc độ đáp ứng (SR): 2,5 V/µs; Dòng rò đầu vào: 100 nA</w:t>
            </w:r>
          </w:p>
        </w:tc>
      </w:tr>
      <w:tr w:rsidR="00413E5F" w:rsidRPr="00932B4B" w14:paraId="4BF2689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7D7F5D" w14:textId="39B8FA7A" w:rsidR="00413E5F" w:rsidRPr="00AF1CEC" w:rsidRDefault="00413E5F" w:rsidP="00413E5F">
            <w:pPr>
              <w:spacing w:before="40" w:after="40"/>
              <w:jc w:val="center"/>
              <w:rPr>
                <w:sz w:val="26"/>
                <w:szCs w:val="26"/>
              </w:rPr>
            </w:pPr>
            <w:r>
              <w:rPr>
                <w:sz w:val="22"/>
                <w:szCs w:val="22"/>
              </w:rPr>
              <w:t>276</w:t>
            </w:r>
          </w:p>
        </w:tc>
        <w:tc>
          <w:tcPr>
            <w:tcW w:w="2830" w:type="dxa"/>
            <w:tcBorders>
              <w:top w:val="single" w:sz="4" w:space="0" w:color="auto"/>
              <w:left w:val="nil"/>
              <w:bottom w:val="single" w:sz="4" w:space="0" w:color="auto"/>
              <w:right w:val="single" w:sz="4" w:space="0" w:color="auto"/>
            </w:tcBorders>
            <w:shd w:val="clear" w:color="auto" w:fill="auto"/>
            <w:vAlign w:val="center"/>
          </w:tcPr>
          <w:p w14:paraId="4D8BD53F" w14:textId="5B7F499C" w:rsidR="00413E5F" w:rsidRPr="00AF1CEC" w:rsidRDefault="00413E5F" w:rsidP="00413E5F">
            <w:pPr>
              <w:spacing w:before="40" w:after="40"/>
              <w:jc w:val="left"/>
              <w:rPr>
                <w:sz w:val="26"/>
                <w:szCs w:val="26"/>
              </w:rPr>
            </w:pPr>
            <w:r>
              <w:rPr>
                <w:color w:val="000000"/>
                <w:sz w:val="22"/>
                <w:szCs w:val="22"/>
              </w:rPr>
              <w:t xml:space="preserve"> Vi mạch 140УД6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880B026" w14:textId="25441785" w:rsidR="00413E5F" w:rsidRPr="002C3F2F" w:rsidRDefault="00413E5F" w:rsidP="00413E5F">
            <w:pPr>
              <w:spacing w:before="40" w:after="40"/>
              <w:jc w:val="left"/>
              <w:rPr>
                <w:sz w:val="26"/>
                <w:szCs w:val="26"/>
              </w:rPr>
            </w:pPr>
            <w:r>
              <w:rPr>
                <w:sz w:val="22"/>
                <w:szCs w:val="22"/>
              </w:rPr>
              <w:t>Vi mạch khuếch đại thuật toán bù nhiệt loại B; Điện áp nguồn (Vcc): ±15V; Hệ số khuếch đại áp (K): 50,000; Điện áp lệch không (Vio): 5 mV; Dòng điện đầu ra (Iout): 10 mA</w:t>
            </w:r>
          </w:p>
        </w:tc>
      </w:tr>
      <w:tr w:rsidR="00413E5F" w:rsidRPr="00932B4B" w14:paraId="5C94F3A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A41B77" w14:textId="086DEFF8" w:rsidR="00413E5F" w:rsidRPr="00AF1CEC" w:rsidRDefault="00413E5F" w:rsidP="00413E5F">
            <w:pPr>
              <w:spacing w:before="40" w:after="40"/>
              <w:jc w:val="center"/>
              <w:rPr>
                <w:sz w:val="26"/>
                <w:szCs w:val="26"/>
              </w:rPr>
            </w:pPr>
            <w:r>
              <w:rPr>
                <w:sz w:val="22"/>
                <w:szCs w:val="22"/>
              </w:rPr>
              <w:t>277</w:t>
            </w:r>
          </w:p>
        </w:tc>
        <w:tc>
          <w:tcPr>
            <w:tcW w:w="2830" w:type="dxa"/>
            <w:tcBorders>
              <w:top w:val="single" w:sz="4" w:space="0" w:color="auto"/>
              <w:left w:val="nil"/>
              <w:bottom w:val="single" w:sz="4" w:space="0" w:color="auto"/>
              <w:right w:val="single" w:sz="4" w:space="0" w:color="auto"/>
            </w:tcBorders>
            <w:shd w:val="clear" w:color="auto" w:fill="auto"/>
            <w:vAlign w:val="center"/>
          </w:tcPr>
          <w:p w14:paraId="0BBE6233" w14:textId="3D37CF52" w:rsidR="00413E5F" w:rsidRPr="00AF1CEC" w:rsidRDefault="00413E5F" w:rsidP="00413E5F">
            <w:pPr>
              <w:spacing w:before="40" w:after="40"/>
              <w:jc w:val="left"/>
              <w:rPr>
                <w:sz w:val="26"/>
                <w:szCs w:val="26"/>
              </w:rPr>
            </w:pPr>
            <w:r>
              <w:rPr>
                <w:color w:val="000000"/>
                <w:sz w:val="22"/>
                <w:szCs w:val="22"/>
              </w:rPr>
              <w:t xml:space="preserve"> Vi mạch 140УД9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1C9FA53" w14:textId="40471E10" w:rsidR="00413E5F" w:rsidRPr="002C3F2F" w:rsidRDefault="00413E5F" w:rsidP="00413E5F">
            <w:pPr>
              <w:spacing w:before="40" w:after="40"/>
              <w:jc w:val="left"/>
              <w:rPr>
                <w:sz w:val="26"/>
                <w:szCs w:val="26"/>
              </w:rPr>
            </w:pPr>
            <w:r>
              <w:rPr>
                <w:sz w:val="22"/>
                <w:szCs w:val="22"/>
              </w:rPr>
              <w:t>Vi mạch khuếch đại thuật toán tốc độ cao; Điện áp nguồn (Vcc): ±15V; Tốc độ đáp ứng (SR): 10 V/µs; Hệ số khuếch đại áp (K): 20,000; Tần số đạt băng thông đơn vị: 15 MHz</w:t>
            </w:r>
          </w:p>
        </w:tc>
      </w:tr>
      <w:tr w:rsidR="00413E5F" w:rsidRPr="00932B4B" w14:paraId="150EBE8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553685" w14:textId="7C9BA1CE" w:rsidR="00413E5F" w:rsidRPr="00AF1CEC" w:rsidRDefault="00413E5F" w:rsidP="00413E5F">
            <w:pPr>
              <w:spacing w:before="40" w:after="40"/>
              <w:jc w:val="center"/>
              <w:rPr>
                <w:sz w:val="26"/>
                <w:szCs w:val="26"/>
              </w:rPr>
            </w:pPr>
            <w:r>
              <w:rPr>
                <w:sz w:val="22"/>
                <w:szCs w:val="22"/>
              </w:rPr>
              <w:t>278</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198421" w14:textId="21195AFA" w:rsidR="00413E5F" w:rsidRPr="00AF1CEC" w:rsidRDefault="00413E5F" w:rsidP="00413E5F">
            <w:pPr>
              <w:spacing w:before="40" w:after="40"/>
              <w:jc w:val="left"/>
              <w:rPr>
                <w:sz w:val="26"/>
                <w:szCs w:val="26"/>
              </w:rPr>
            </w:pPr>
            <w:r>
              <w:rPr>
                <w:color w:val="000000"/>
                <w:sz w:val="22"/>
                <w:szCs w:val="22"/>
              </w:rPr>
              <w:t xml:space="preserve"> Vi mạch 142ЕН1Б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EEEAA79" w14:textId="03591000" w:rsidR="00413E5F" w:rsidRPr="002C3F2F" w:rsidRDefault="00413E5F" w:rsidP="00413E5F">
            <w:pPr>
              <w:spacing w:before="40" w:after="40"/>
              <w:jc w:val="left"/>
              <w:rPr>
                <w:sz w:val="26"/>
                <w:szCs w:val="26"/>
              </w:rPr>
            </w:pPr>
            <w:r>
              <w:rPr>
                <w:sz w:val="22"/>
                <w:szCs w:val="22"/>
              </w:rPr>
              <w:t>Vi mạch ổn áp điều chỉnh điện áp; Điện áp ra (Uout): 3V đến 12V; Dòng điện ra cực đại (Iout): 0,15A; Điện áp vào cực đại (Uin max): 20V; Hệ số ổn định điện áp: 0,1%</w:t>
            </w:r>
          </w:p>
        </w:tc>
      </w:tr>
      <w:tr w:rsidR="00413E5F" w:rsidRPr="00932B4B" w14:paraId="41859FC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B0CB7C" w14:textId="799B5C2F" w:rsidR="00413E5F" w:rsidRPr="00AF1CEC" w:rsidRDefault="00413E5F" w:rsidP="00413E5F">
            <w:pPr>
              <w:spacing w:before="40" w:after="40"/>
              <w:jc w:val="center"/>
              <w:rPr>
                <w:sz w:val="26"/>
                <w:szCs w:val="26"/>
              </w:rPr>
            </w:pPr>
            <w:r>
              <w:rPr>
                <w:sz w:val="22"/>
                <w:szCs w:val="22"/>
              </w:rPr>
              <w:t>279</w:t>
            </w:r>
          </w:p>
        </w:tc>
        <w:tc>
          <w:tcPr>
            <w:tcW w:w="2830" w:type="dxa"/>
            <w:tcBorders>
              <w:top w:val="single" w:sz="4" w:space="0" w:color="auto"/>
              <w:left w:val="nil"/>
              <w:bottom w:val="single" w:sz="4" w:space="0" w:color="auto"/>
              <w:right w:val="single" w:sz="4" w:space="0" w:color="auto"/>
            </w:tcBorders>
            <w:shd w:val="clear" w:color="auto" w:fill="auto"/>
            <w:vAlign w:val="center"/>
          </w:tcPr>
          <w:p w14:paraId="267B50F4" w14:textId="64C3E8A8" w:rsidR="00413E5F" w:rsidRPr="00AF1CEC" w:rsidRDefault="00413E5F" w:rsidP="00413E5F">
            <w:pPr>
              <w:spacing w:before="40" w:after="40"/>
              <w:jc w:val="left"/>
              <w:rPr>
                <w:sz w:val="26"/>
                <w:szCs w:val="26"/>
              </w:rPr>
            </w:pPr>
            <w:r>
              <w:rPr>
                <w:color w:val="000000"/>
                <w:sz w:val="22"/>
                <w:szCs w:val="22"/>
              </w:rPr>
              <w:t xml:space="preserve"> Vi mạch 142ЕП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3DD72AF" w14:textId="0AC78EB8" w:rsidR="00413E5F" w:rsidRPr="002C3F2F" w:rsidRDefault="00413E5F" w:rsidP="00413E5F">
            <w:pPr>
              <w:spacing w:before="40" w:after="40"/>
              <w:jc w:val="left"/>
              <w:rPr>
                <w:sz w:val="26"/>
                <w:szCs w:val="26"/>
              </w:rPr>
            </w:pPr>
            <w:r>
              <w:rPr>
                <w:sz w:val="22"/>
                <w:szCs w:val="22"/>
              </w:rPr>
              <w:t>Vi mạch điều khiển nguồn xung (PWM); Tần số dao động (f): 10-100 kHz; Điện áp nguồn (Vcc): 12V; Dòng điện đầu ra điều khiển: 20 mA; Độ rộng xung điều chỉnh: 0-90%</w:t>
            </w:r>
          </w:p>
        </w:tc>
      </w:tr>
      <w:tr w:rsidR="00413E5F" w:rsidRPr="00932B4B" w14:paraId="08677E9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5081D2" w14:textId="582C7D1F" w:rsidR="00413E5F" w:rsidRPr="00AF1CEC" w:rsidRDefault="00413E5F" w:rsidP="00413E5F">
            <w:pPr>
              <w:spacing w:before="40" w:after="40"/>
              <w:jc w:val="center"/>
              <w:rPr>
                <w:sz w:val="26"/>
                <w:szCs w:val="26"/>
              </w:rPr>
            </w:pPr>
            <w:r>
              <w:rPr>
                <w:sz w:val="22"/>
                <w:szCs w:val="22"/>
              </w:rPr>
              <w:t>280</w:t>
            </w:r>
          </w:p>
        </w:tc>
        <w:tc>
          <w:tcPr>
            <w:tcW w:w="2830" w:type="dxa"/>
            <w:tcBorders>
              <w:top w:val="single" w:sz="4" w:space="0" w:color="auto"/>
              <w:left w:val="nil"/>
              <w:bottom w:val="single" w:sz="4" w:space="0" w:color="auto"/>
              <w:right w:val="single" w:sz="4" w:space="0" w:color="auto"/>
            </w:tcBorders>
            <w:shd w:val="clear" w:color="auto" w:fill="auto"/>
            <w:vAlign w:val="center"/>
          </w:tcPr>
          <w:p w14:paraId="319122EA" w14:textId="4AC16BF1" w:rsidR="00413E5F" w:rsidRPr="00AF1CEC" w:rsidRDefault="00413E5F" w:rsidP="00413E5F">
            <w:pPr>
              <w:spacing w:before="40" w:after="40"/>
              <w:jc w:val="left"/>
              <w:rPr>
                <w:sz w:val="26"/>
                <w:szCs w:val="26"/>
              </w:rPr>
            </w:pPr>
            <w:r>
              <w:rPr>
                <w:color w:val="000000"/>
                <w:sz w:val="22"/>
                <w:szCs w:val="22"/>
              </w:rPr>
              <w:t xml:space="preserve"> Vi mạch 149КТ1В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7F54BBE" w14:textId="24BADD98" w:rsidR="00413E5F" w:rsidRPr="002C3F2F" w:rsidRDefault="00413E5F" w:rsidP="00413E5F">
            <w:pPr>
              <w:spacing w:before="40" w:after="40"/>
              <w:jc w:val="left"/>
              <w:rPr>
                <w:sz w:val="26"/>
                <w:szCs w:val="26"/>
              </w:rPr>
            </w:pPr>
            <w:r>
              <w:rPr>
                <w:sz w:val="22"/>
                <w:szCs w:val="22"/>
              </w:rPr>
              <w:t>Khóa chuyển mạch tương tự chịu áp; Điện áp chuyển mạch cực đại: 20V; Dòng điện cực đại: 10 mA; Điện trở đóng (Ron): ≤ 50 Ohm; Dải nhiệt độ (T): -60°C đến +125°C</w:t>
            </w:r>
          </w:p>
        </w:tc>
      </w:tr>
      <w:tr w:rsidR="00413E5F" w:rsidRPr="00932B4B" w14:paraId="633A194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70DE33" w14:textId="3DC8E674" w:rsidR="00413E5F" w:rsidRPr="00AF1CEC" w:rsidRDefault="00413E5F" w:rsidP="00413E5F">
            <w:pPr>
              <w:spacing w:before="40" w:after="40"/>
              <w:jc w:val="center"/>
              <w:rPr>
                <w:sz w:val="26"/>
                <w:szCs w:val="26"/>
              </w:rPr>
            </w:pPr>
            <w:r>
              <w:rPr>
                <w:sz w:val="22"/>
                <w:szCs w:val="22"/>
              </w:rPr>
              <w:t>28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608EE7E" w14:textId="7956E080" w:rsidR="00413E5F" w:rsidRPr="00AF1CEC" w:rsidRDefault="00413E5F" w:rsidP="00413E5F">
            <w:pPr>
              <w:spacing w:before="40" w:after="40"/>
              <w:jc w:val="left"/>
              <w:rPr>
                <w:sz w:val="26"/>
                <w:szCs w:val="26"/>
              </w:rPr>
            </w:pPr>
            <w:r>
              <w:rPr>
                <w:color w:val="000000"/>
                <w:sz w:val="22"/>
                <w:szCs w:val="22"/>
              </w:rPr>
              <w:t xml:space="preserve"> Vi mạch 153УД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FB238CF" w14:textId="2FD3E544" w:rsidR="00413E5F" w:rsidRPr="002C3F2F" w:rsidRDefault="00413E5F" w:rsidP="00413E5F">
            <w:pPr>
              <w:spacing w:before="40" w:after="40"/>
              <w:jc w:val="left"/>
              <w:rPr>
                <w:sz w:val="26"/>
                <w:szCs w:val="26"/>
              </w:rPr>
            </w:pPr>
            <w:r>
              <w:rPr>
                <w:sz w:val="22"/>
                <w:szCs w:val="22"/>
              </w:rPr>
              <w:t>Bộ khuếch đại thuật toán độ tin cậy cao; Điện áp nguồn (Ucc): ±15V; Hệ số khuếch đại điện áp (Au): &gt;20000; Điện áp lệch không đầu vào (Uoff): &lt;7,5mV; Dải nhiệt độ vận hành (T): -60°C đến +125°C; Tần số cắt (f): 1MHz</w:t>
            </w:r>
          </w:p>
        </w:tc>
      </w:tr>
      <w:tr w:rsidR="00413E5F" w:rsidRPr="00932B4B" w14:paraId="1DD2467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E91FA6" w14:textId="5F3DC1F6" w:rsidR="00413E5F" w:rsidRPr="00AF1CEC" w:rsidRDefault="00413E5F" w:rsidP="00413E5F">
            <w:pPr>
              <w:spacing w:before="40" w:after="40"/>
              <w:jc w:val="center"/>
              <w:rPr>
                <w:sz w:val="26"/>
                <w:szCs w:val="26"/>
              </w:rPr>
            </w:pPr>
            <w:r>
              <w:rPr>
                <w:sz w:val="22"/>
                <w:szCs w:val="22"/>
              </w:rPr>
              <w:t>282</w:t>
            </w:r>
          </w:p>
        </w:tc>
        <w:tc>
          <w:tcPr>
            <w:tcW w:w="2830" w:type="dxa"/>
            <w:tcBorders>
              <w:top w:val="single" w:sz="4" w:space="0" w:color="auto"/>
              <w:left w:val="nil"/>
              <w:bottom w:val="single" w:sz="4" w:space="0" w:color="auto"/>
              <w:right w:val="single" w:sz="4" w:space="0" w:color="auto"/>
            </w:tcBorders>
            <w:shd w:val="clear" w:color="auto" w:fill="auto"/>
            <w:vAlign w:val="center"/>
          </w:tcPr>
          <w:p w14:paraId="786FEF21" w14:textId="14EF9A8B" w:rsidR="00413E5F" w:rsidRPr="00AF1CEC" w:rsidRDefault="00413E5F" w:rsidP="00413E5F">
            <w:pPr>
              <w:spacing w:before="40" w:after="40"/>
              <w:jc w:val="left"/>
              <w:rPr>
                <w:sz w:val="26"/>
                <w:szCs w:val="26"/>
              </w:rPr>
            </w:pPr>
            <w:r>
              <w:rPr>
                <w:color w:val="000000"/>
                <w:sz w:val="22"/>
                <w:szCs w:val="22"/>
              </w:rPr>
              <w:t xml:space="preserve"> Vi mạch 514ИД2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935BE4B" w14:textId="6F0F1B65" w:rsidR="00413E5F" w:rsidRPr="002C3F2F" w:rsidRDefault="00413E5F" w:rsidP="00413E5F">
            <w:pPr>
              <w:spacing w:before="40" w:after="40"/>
              <w:jc w:val="left"/>
              <w:rPr>
                <w:sz w:val="26"/>
                <w:szCs w:val="26"/>
              </w:rPr>
            </w:pPr>
            <w:r>
              <w:rPr>
                <w:sz w:val="22"/>
                <w:szCs w:val="22"/>
              </w:rPr>
              <w:t>Bộ giải mã BCD sang LED 7 thanh (Anode chung); Điện áp nguồn (Ucc): 5,0V; Dòng đầu ra cực thấp (Iol): 20mA; Công suất tiêu thụ (Pd): 250mW; Dải nhiệt độ vận hành (T): -60°C đến +125°C; Tiêu chuẩn khí hậu: OS</w:t>
            </w:r>
          </w:p>
        </w:tc>
      </w:tr>
      <w:tr w:rsidR="00413E5F" w:rsidRPr="00932B4B" w14:paraId="0E6E9B8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E55F5A" w14:textId="5F46E1B1" w:rsidR="00413E5F" w:rsidRPr="00AF1CEC" w:rsidRDefault="00413E5F" w:rsidP="00413E5F">
            <w:pPr>
              <w:spacing w:before="40" w:after="40"/>
              <w:jc w:val="center"/>
              <w:rPr>
                <w:sz w:val="26"/>
                <w:szCs w:val="26"/>
              </w:rPr>
            </w:pPr>
            <w:r>
              <w:rPr>
                <w:sz w:val="22"/>
                <w:szCs w:val="22"/>
              </w:rPr>
              <w:t>283</w:t>
            </w:r>
          </w:p>
        </w:tc>
        <w:tc>
          <w:tcPr>
            <w:tcW w:w="2830" w:type="dxa"/>
            <w:tcBorders>
              <w:top w:val="single" w:sz="4" w:space="0" w:color="auto"/>
              <w:left w:val="nil"/>
              <w:bottom w:val="single" w:sz="4" w:space="0" w:color="auto"/>
              <w:right w:val="single" w:sz="4" w:space="0" w:color="auto"/>
            </w:tcBorders>
            <w:shd w:val="clear" w:color="auto" w:fill="auto"/>
            <w:vAlign w:val="center"/>
          </w:tcPr>
          <w:p w14:paraId="4887D4AA" w14:textId="47088CB4" w:rsidR="00413E5F" w:rsidRPr="00AF1CEC" w:rsidRDefault="00413E5F" w:rsidP="00413E5F">
            <w:pPr>
              <w:spacing w:before="40" w:after="40"/>
              <w:jc w:val="left"/>
              <w:rPr>
                <w:sz w:val="26"/>
                <w:szCs w:val="26"/>
              </w:rPr>
            </w:pPr>
            <w:r>
              <w:rPr>
                <w:color w:val="000000"/>
                <w:sz w:val="22"/>
                <w:szCs w:val="22"/>
              </w:rPr>
              <w:t xml:space="preserve"> Vi mạch 533ЛА4 </w:t>
            </w:r>
          </w:p>
        </w:tc>
        <w:tc>
          <w:tcPr>
            <w:tcW w:w="6106" w:type="dxa"/>
            <w:tcBorders>
              <w:top w:val="single" w:sz="4" w:space="0" w:color="auto"/>
              <w:left w:val="nil"/>
              <w:bottom w:val="single" w:sz="4" w:space="0" w:color="auto"/>
              <w:right w:val="single" w:sz="4" w:space="0" w:color="auto"/>
            </w:tcBorders>
            <w:shd w:val="clear" w:color="auto" w:fill="auto"/>
            <w:vAlign w:val="center"/>
          </w:tcPr>
          <w:p w14:paraId="1DF656DA" w14:textId="319AECA6" w:rsidR="00413E5F" w:rsidRPr="002C3F2F" w:rsidRDefault="00413E5F" w:rsidP="00413E5F">
            <w:pPr>
              <w:spacing w:before="40" w:after="40"/>
              <w:jc w:val="left"/>
              <w:rPr>
                <w:sz w:val="26"/>
                <w:szCs w:val="26"/>
              </w:rPr>
            </w:pPr>
            <w:r>
              <w:rPr>
                <w:sz w:val="22"/>
                <w:szCs w:val="22"/>
              </w:rPr>
              <w:t>Mạch logic 3 cổng 3-Input NAND; Điện áp nguồn (Ucc): 5,0V; Thời gian trễ (tpd): 9ns; Dòng tiêu thụ (Icc): &lt;3,3mA; Dải nhiệt độ vận hành (T): -60°C đến +125°C; Công suất tiêu thụ (Pd): 22mW</w:t>
            </w:r>
          </w:p>
        </w:tc>
      </w:tr>
      <w:tr w:rsidR="00413E5F" w:rsidRPr="00932B4B" w14:paraId="11BECC9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522619" w14:textId="3D4D2FA6" w:rsidR="00413E5F" w:rsidRPr="00AF1CEC" w:rsidRDefault="00413E5F" w:rsidP="00413E5F">
            <w:pPr>
              <w:spacing w:before="40" w:after="40"/>
              <w:jc w:val="center"/>
              <w:rPr>
                <w:sz w:val="26"/>
                <w:szCs w:val="26"/>
              </w:rPr>
            </w:pPr>
            <w:r>
              <w:rPr>
                <w:sz w:val="22"/>
                <w:szCs w:val="22"/>
              </w:rPr>
              <w:t>284</w:t>
            </w:r>
          </w:p>
        </w:tc>
        <w:tc>
          <w:tcPr>
            <w:tcW w:w="2830" w:type="dxa"/>
            <w:tcBorders>
              <w:top w:val="single" w:sz="4" w:space="0" w:color="auto"/>
              <w:left w:val="nil"/>
              <w:bottom w:val="single" w:sz="4" w:space="0" w:color="auto"/>
              <w:right w:val="single" w:sz="4" w:space="0" w:color="auto"/>
            </w:tcBorders>
            <w:shd w:val="clear" w:color="auto" w:fill="auto"/>
            <w:vAlign w:val="center"/>
          </w:tcPr>
          <w:p w14:paraId="1E8C5790" w14:textId="2E0AB6CC" w:rsidR="00413E5F" w:rsidRPr="00AF1CEC" w:rsidRDefault="00413E5F" w:rsidP="00413E5F">
            <w:pPr>
              <w:spacing w:before="40" w:after="40"/>
              <w:jc w:val="left"/>
              <w:rPr>
                <w:sz w:val="26"/>
                <w:szCs w:val="26"/>
              </w:rPr>
            </w:pPr>
            <w:r>
              <w:rPr>
                <w:color w:val="000000"/>
                <w:sz w:val="22"/>
                <w:szCs w:val="22"/>
              </w:rPr>
              <w:t xml:space="preserve"> Vi mạch 544УД1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907F7EC" w14:textId="1F7578FE" w:rsidR="00413E5F" w:rsidRPr="002C3F2F" w:rsidRDefault="00413E5F" w:rsidP="00413E5F">
            <w:pPr>
              <w:spacing w:before="40" w:after="40"/>
              <w:jc w:val="left"/>
              <w:rPr>
                <w:sz w:val="26"/>
                <w:szCs w:val="26"/>
              </w:rPr>
            </w:pPr>
            <w:r>
              <w:rPr>
                <w:sz w:val="22"/>
                <w:szCs w:val="22"/>
              </w:rPr>
              <w:t>Bộ khuếch đại thuật toán đầu vào FET nhiễu siêu thấp; Trở kháng vào: 10¹² Ω; Dòng đầu vào: ≤ 50 pA; Tốc độ tăng điện áp (SR): 5 V/µs; Điện áp nguồn: ±15V,</w:t>
            </w:r>
          </w:p>
        </w:tc>
      </w:tr>
      <w:tr w:rsidR="00413E5F" w:rsidRPr="00932B4B" w14:paraId="3426F5A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BB64A4" w14:textId="5529BFCE" w:rsidR="00413E5F" w:rsidRPr="00AF1CEC" w:rsidRDefault="00413E5F" w:rsidP="00413E5F">
            <w:pPr>
              <w:spacing w:before="40" w:after="40"/>
              <w:jc w:val="center"/>
              <w:rPr>
                <w:sz w:val="26"/>
                <w:szCs w:val="26"/>
              </w:rPr>
            </w:pPr>
            <w:r>
              <w:rPr>
                <w:sz w:val="22"/>
                <w:szCs w:val="22"/>
              </w:rPr>
              <w:t>285</w:t>
            </w:r>
          </w:p>
        </w:tc>
        <w:tc>
          <w:tcPr>
            <w:tcW w:w="2830" w:type="dxa"/>
            <w:tcBorders>
              <w:top w:val="single" w:sz="4" w:space="0" w:color="auto"/>
              <w:left w:val="nil"/>
              <w:bottom w:val="single" w:sz="4" w:space="0" w:color="auto"/>
              <w:right w:val="single" w:sz="4" w:space="0" w:color="auto"/>
            </w:tcBorders>
            <w:shd w:val="clear" w:color="auto" w:fill="auto"/>
            <w:vAlign w:val="center"/>
          </w:tcPr>
          <w:p w14:paraId="3310D2BA" w14:textId="6C138F0B" w:rsidR="00413E5F" w:rsidRPr="00AF1CEC" w:rsidRDefault="00413E5F" w:rsidP="00413E5F">
            <w:pPr>
              <w:spacing w:before="40" w:after="40"/>
              <w:jc w:val="left"/>
              <w:rPr>
                <w:sz w:val="26"/>
                <w:szCs w:val="26"/>
              </w:rPr>
            </w:pPr>
            <w:r>
              <w:rPr>
                <w:color w:val="000000"/>
                <w:sz w:val="22"/>
                <w:szCs w:val="22"/>
              </w:rPr>
              <w:t xml:space="preserve"> Vi mạch 550УП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770F9AC" w14:textId="78AF7632" w:rsidR="00413E5F" w:rsidRPr="002C3F2F" w:rsidRDefault="00413E5F" w:rsidP="00413E5F">
            <w:pPr>
              <w:spacing w:before="40" w:after="40"/>
              <w:jc w:val="left"/>
              <w:rPr>
                <w:sz w:val="26"/>
                <w:szCs w:val="26"/>
              </w:rPr>
            </w:pPr>
            <w:r>
              <w:rPr>
                <w:sz w:val="22"/>
                <w:szCs w:val="22"/>
              </w:rPr>
              <w:t>Bộ khuếch đại dòng tín hiệu xung; Thời gian trễ truyền dẫn: ≤ 15 ns; Dòng đầu ra xung: 100 mA; Chuyên dụng cho các đường Bus dữ liệu,</w:t>
            </w:r>
          </w:p>
        </w:tc>
      </w:tr>
      <w:tr w:rsidR="00413E5F" w:rsidRPr="00932B4B" w14:paraId="15ED3F7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A9F987" w14:textId="3DB02D22" w:rsidR="00413E5F" w:rsidRPr="00AF1CEC" w:rsidRDefault="00413E5F" w:rsidP="00413E5F">
            <w:pPr>
              <w:spacing w:before="40" w:after="40"/>
              <w:jc w:val="center"/>
              <w:rPr>
                <w:sz w:val="26"/>
                <w:szCs w:val="26"/>
              </w:rPr>
            </w:pPr>
            <w:r>
              <w:rPr>
                <w:sz w:val="22"/>
                <w:szCs w:val="22"/>
              </w:rPr>
              <w:t>286</w:t>
            </w:r>
          </w:p>
        </w:tc>
        <w:tc>
          <w:tcPr>
            <w:tcW w:w="2830" w:type="dxa"/>
            <w:tcBorders>
              <w:top w:val="single" w:sz="4" w:space="0" w:color="auto"/>
              <w:left w:val="nil"/>
              <w:bottom w:val="single" w:sz="4" w:space="0" w:color="auto"/>
              <w:right w:val="single" w:sz="4" w:space="0" w:color="auto"/>
            </w:tcBorders>
            <w:shd w:val="clear" w:color="auto" w:fill="auto"/>
            <w:vAlign w:val="center"/>
          </w:tcPr>
          <w:p w14:paraId="74D69A4A" w14:textId="45637828" w:rsidR="00413E5F" w:rsidRPr="00AF1CEC" w:rsidRDefault="00413E5F" w:rsidP="00413E5F">
            <w:pPr>
              <w:spacing w:before="40" w:after="40"/>
              <w:jc w:val="left"/>
              <w:rPr>
                <w:sz w:val="26"/>
                <w:szCs w:val="26"/>
              </w:rPr>
            </w:pPr>
            <w:r>
              <w:rPr>
                <w:color w:val="000000"/>
                <w:sz w:val="22"/>
                <w:szCs w:val="22"/>
              </w:rPr>
              <w:t xml:space="preserve"> Vi mạch 590КН3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7E9F873" w14:textId="7E5658C4" w:rsidR="00413E5F" w:rsidRPr="002C3F2F" w:rsidRDefault="00413E5F" w:rsidP="00413E5F">
            <w:pPr>
              <w:spacing w:before="40" w:after="40"/>
              <w:jc w:val="left"/>
              <w:rPr>
                <w:sz w:val="26"/>
                <w:szCs w:val="26"/>
              </w:rPr>
            </w:pPr>
            <w:r>
              <w:rPr>
                <w:sz w:val="22"/>
                <w:szCs w:val="22"/>
              </w:rPr>
              <w:t>Khóa chuyển mạch Analog 8 kênh (Dòng rò thấp); Điện áp nguồn (Ucc): ±15V; Điện trở đóng (Ron): &lt;250 Ohm; Thời gian chuyển mạch (ton): 500ns; Dải nhiệt độ vận hành (T): -60°C đến +125°C; Điện dung kênh (Cc): 10pF</w:t>
            </w:r>
          </w:p>
        </w:tc>
      </w:tr>
      <w:tr w:rsidR="00413E5F" w:rsidRPr="00932B4B" w14:paraId="7099588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A7F94A" w14:textId="2AC04F63" w:rsidR="00413E5F" w:rsidRPr="00AF1CEC" w:rsidRDefault="00413E5F" w:rsidP="00413E5F">
            <w:pPr>
              <w:spacing w:before="40" w:after="40"/>
              <w:jc w:val="center"/>
              <w:rPr>
                <w:sz w:val="26"/>
                <w:szCs w:val="26"/>
              </w:rPr>
            </w:pPr>
            <w:r>
              <w:rPr>
                <w:sz w:val="22"/>
                <w:szCs w:val="22"/>
              </w:rPr>
              <w:t>28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C1375E8" w14:textId="14056462" w:rsidR="00413E5F" w:rsidRPr="00AF1CEC" w:rsidRDefault="00413E5F" w:rsidP="00413E5F">
            <w:pPr>
              <w:spacing w:before="40" w:after="40"/>
              <w:jc w:val="left"/>
              <w:rPr>
                <w:sz w:val="26"/>
                <w:szCs w:val="26"/>
              </w:rPr>
            </w:pPr>
            <w:r>
              <w:rPr>
                <w:color w:val="000000"/>
                <w:sz w:val="22"/>
                <w:szCs w:val="22"/>
              </w:rPr>
              <w:t xml:space="preserve"> Vi mạch 198НТ1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19F1FF2" w14:textId="51985A1A" w:rsidR="00413E5F" w:rsidRPr="002C3F2F" w:rsidRDefault="00413E5F" w:rsidP="00413E5F">
            <w:pPr>
              <w:spacing w:before="40" w:after="40"/>
              <w:jc w:val="left"/>
              <w:rPr>
                <w:sz w:val="26"/>
                <w:szCs w:val="26"/>
              </w:rPr>
            </w:pPr>
            <w:r>
              <w:rPr>
                <w:sz w:val="22"/>
                <w:szCs w:val="22"/>
              </w:rPr>
              <w:t>Mảng 5 bóng bán dẫn lưỡng cực cấu trúc NPN; Điện áp cực C-E (Uce): 20V; Hệ số khuếch đại dòng: 40 - 150; Công suất tiêu tán mỗi Transistor (P): 50mW; Dải nhiệt độ vận hành (T): -60°C đến +125°C; Tần số cắt (ft): 60MHz</w:t>
            </w:r>
          </w:p>
        </w:tc>
      </w:tr>
      <w:tr w:rsidR="00413E5F" w:rsidRPr="00932B4B" w14:paraId="7AFD68A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E56C03" w14:textId="2EB2613B" w:rsidR="00413E5F" w:rsidRPr="00AF1CEC" w:rsidRDefault="00413E5F" w:rsidP="00413E5F">
            <w:pPr>
              <w:spacing w:before="40" w:after="40"/>
              <w:jc w:val="center"/>
              <w:rPr>
                <w:sz w:val="26"/>
                <w:szCs w:val="26"/>
              </w:rPr>
            </w:pPr>
            <w:r>
              <w:rPr>
                <w:sz w:val="22"/>
                <w:szCs w:val="22"/>
              </w:rPr>
              <w:t>288</w:t>
            </w:r>
          </w:p>
        </w:tc>
        <w:tc>
          <w:tcPr>
            <w:tcW w:w="2830" w:type="dxa"/>
            <w:tcBorders>
              <w:top w:val="single" w:sz="4" w:space="0" w:color="auto"/>
              <w:left w:val="nil"/>
              <w:bottom w:val="single" w:sz="4" w:space="0" w:color="auto"/>
              <w:right w:val="single" w:sz="4" w:space="0" w:color="auto"/>
            </w:tcBorders>
            <w:shd w:val="clear" w:color="auto" w:fill="auto"/>
            <w:vAlign w:val="center"/>
          </w:tcPr>
          <w:p w14:paraId="0D6D8170" w14:textId="2DE8D2E1" w:rsidR="00413E5F" w:rsidRPr="00AF1CEC" w:rsidRDefault="00413E5F" w:rsidP="00413E5F">
            <w:pPr>
              <w:spacing w:before="40" w:after="40"/>
              <w:jc w:val="left"/>
              <w:rPr>
                <w:sz w:val="26"/>
                <w:szCs w:val="26"/>
              </w:rPr>
            </w:pPr>
            <w:r>
              <w:rPr>
                <w:color w:val="000000"/>
                <w:sz w:val="22"/>
                <w:szCs w:val="22"/>
              </w:rPr>
              <w:t xml:space="preserve"> Vi mạch 198НТ5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D0B7111" w14:textId="5CC57DDF" w:rsidR="00413E5F" w:rsidRPr="002C3F2F" w:rsidRDefault="00413E5F" w:rsidP="00413E5F">
            <w:pPr>
              <w:spacing w:before="40" w:after="40"/>
              <w:jc w:val="left"/>
              <w:rPr>
                <w:sz w:val="26"/>
                <w:szCs w:val="26"/>
              </w:rPr>
            </w:pPr>
            <w:r>
              <w:rPr>
                <w:sz w:val="22"/>
                <w:szCs w:val="22"/>
              </w:rPr>
              <w:t>Mảng Transistor cặp vi sai thu phát chung; Điện áp (Uce): 15V; Hệ số: ≥ 30; Tần số cắt (ft): ≥ 100 MHz; Dải nhiệt độ (T): -60°C đến +125°C; Độ trôi nhiệt độ: 5 µV/°C</w:t>
            </w:r>
          </w:p>
        </w:tc>
      </w:tr>
      <w:tr w:rsidR="00413E5F" w:rsidRPr="00932B4B" w14:paraId="3251B83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A583F8" w14:textId="0C48ED3A" w:rsidR="00413E5F" w:rsidRPr="00AF1CEC" w:rsidRDefault="00413E5F" w:rsidP="00413E5F">
            <w:pPr>
              <w:spacing w:before="40" w:after="40"/>
              <w:jc w:val="center"/>
              <w:rPr>
                <w:sz w:val="26"/>
                <w:szCs w:val="26"/>
              </w:rPr>
            </w:pPr>
            <w:r>
              <w:rPr>
                <w:sz w:val="22"/>
                <w:szCs w:val="22"/>
              </w:rPr>
              <w:t>289</w:t>
            </w:r>
          </w:p>
        </w:tc>
        <w:tc>
          <w:tcPr>
            <w:tcW w:w="2830" w:type="dxa"/>
            <w:tcBorders>
              <w:top w:val="single" w:sz="4" w:space="0" w:color="auto"/>
              <w:left w:val="nil"/>
              <w:bottom w:val="single" w:sz="4" w:space="0" w:color="auto"/>
              <w:right w:val="single" w:sz="4" w:space="0" w:color="auto"/>
            </w:tcBorders>
            <w:shd w:val="clear" w:color="auto" w:fill="auto"/>
            <w:vAlign w:val="center"/>
          </w:tcPr>
          <w:p w14:paraId="76C4BA1A" w14:textId="57EEBBF5" w:rsidR="00413E5F" w:rsidRPr="00AF1CEC" w:rsidRDefault="00413E5F" w:rsidP="00413E5F">
            <w:pPr>
              <w:spacing w:before="40" w:after="40"/>
              <w:jc w:val="left"/>
              <w:rPr>
                <w:sz w:val="26"/>
                <w:szCs w:val="26"/>
              </w:rPr>
            </w:pPr>
            <w:r>
              <w:rPr>
                <w:color w:val="000000"/>
                <w:sz w:val="22"/>
                <w:szCs w:val="22"/>
              </w:rPr>
              <w:t xml:space="preserve"> Vi mạch 198НТ6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4245EB2" w14:textId="1F7AB978" w:rsidR="00413E5F" w:rsidRPr="002C3F2F" w:rsidRDefault="00413E5F" w:rsidP="00413E5F">
            <w:pPr>
              <w:spacing w:before="40" w:after="40"/>
              <w:jc w:val="left"/>
              <w:rPr>
                <w:sz w:val="26"/>
                <w:szCs w:val="26"/>
              </w:rPr>
            </w:pPr>
            <w:r>
              <w:rPr>
                <w:sz w:val="22"/>
                <w:szCs w:val="22"/>
              </w:rPr>
              <w:t>Mảng 4 Transistor NPN/PNP hỗn hợp; Điện áp (Uce): 20V; Dòng cực góp (Ic): 10 mA; Tần số cắt (ft): ≥ 150 MHz; Dải nhiệt độ (T): -60°C đến +125°C; Vỏ gốm 14 chân mạ vàng</w:t>
            </w:r>
          </w:p>
        </w:tc>
      </w:tr>
      <w:tr w:rsidR="00413E5F" w:rsidRPr="00932B4B" w14:paraId="075998C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140E70" w14:textId="64C186E9" w:rsidR="00413E5F" w:rsidRPr="00AF1CEC" w:rsidRDefault="00413E5F" w:rsidP="00413E5F">
            <w:pPr>
              <w:spacing w:before="40" w:after="40"/>
              <w:jc w:val="center"/>
              <w:rPr>
                <w:sz w:val="26"/>
                <w:szCs w:val="26"/>
              </w:rPr>
            </w:pPr>
            <w:r>
              <w:rPr>
                <w:sz w:val="22"/>
                <w:szCs w:val="22"/>
              </w:rPr>
              <w:t>290</w:t>
            </w:r>
          </w:p>
        </w:tc>
        <w:tc>
          <w:tcPr>
            <w:tcW w:w="2830" w:type="dxa"/>
            <w:tcBorders>
              <w:top w:val="single" w:sz="4" w:space="0" w:color="auto"/>
              <w:left w:val="nil"/>
              <w:bottom w:val="single" w:sz="4" w:space="0" w:color="auto"/>
              <w:right w:val="single" w:sz="4" w:space="0" w:color="auto"/>
            </w:tcBorders>
            <w:shd w:val="clear" w:color="auto" w:fill="auto"/>
            <w:vAlign w:val="center"/>
          </w:tcPr>
          <w:p w14:paraId="107AA1FA" w14:textId="7CAD8502" w:rsidR="00413E5F" w:rsidRPr="00AF1CEC" w:rsidRDefault="00413E5F" w:rsidP="00413E5F">
            <w:pPr>
              <w:spacing w:before="40" w:after="40"/>
              <w:jc w:val="left"/>
              <w:rPr>
                <w:sz w:val="26"/>
                <w:szCs w:val="26"/>
              </w:rPr>
            </w:pPr>
            <w:r>
              <w:rPr>
                <w:color w:val="000000"/>
                <w:sz w:val="22"/>
                <w:szCs w:val="22"/>
              </w:rPr>
              <w:t xml:space="preserve"> Vi mạch 1НТ25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BA4ABA4" w14:textId="4229E1D2" w:rsidR="00413E5F" w:rsidRPr="002C3F2F" w:rsidRDefault="00413E5F" w:rsidP="00413E5F">
            <w:pPr>
              <w:spacing w:before="40" w:after="40"/>
              <w:jc w:val="left"/>
              <w:rPr>
                <w:sz w:val="26"/>
                <w:szCs w:val="26"/>
              </w:rPr>
            </w:pPr>
            <w:r>
              <w:rPr>
                <w:sz w:val="22"/>
                <w:szCs w:val="22"/>
              </w:rPr>
              <w:t>Mảng bóng bán dẫn lưỡng cực cấu trúc NPN; Điện áp cực C-E (Uce): 20V; Dòng cực C (Ic): 50mA; Hệ số khuếch đại dòng: 40 - 200; Dải nhiệt độ vận hành (T): -60°C đến +125°C; Tần số cắt (ft): 150MHz</w:t>
            </w:r>
          </w:p>
        </w:tc>
      </w:tr>
      <w:tr w:rsidR="00413E5F" w:rsidRPr="00932B4B" w14:paraId="3879CEF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470135" w14:textId="6F61855D" w:rsidR="00413E5F" w:rsidRPr="00AF1CEC" w:rsidRDefault="00413E5F" w:rsidP="00413E5F">
            <w:pPr>
              <w:spacing w:before="40" w:after="40"/>
              <w:jc w:val="center"/>
              <w:rPr>
                <w:sz w:val="26"/>
                <w:szCs w:val="26"/>
              </w:rPr>
            </w:pPr>
            <w:r>
              <w:rPr>
                <w:sz w:val="22"/>
                <w:szCs w:val="22"/>
              </w:rPr>
              <w:t>291</w:t>
            </w:r>
          </w:p>
        </w:tc>
        <w:tc>
          <w:tcPr>
            <w:tcW w:w="2830" w:type="dxa"/>
            <w:tcBorders>
              <w:top w:val="single" w:sz="4" w:space="0" w:color="auto"/>
              <w:left w:val="nil"/>
              <w:bottom w:val="single" w:sz="4" w:space="0" w:color="auto"/>
              <w:right w:val="single" w:sz="4" w:space="0" w:color="auto"/>
            </w:tcBorders>
            <w:shd w:val="clear" w:color="auto" w:fill="auto"/>
            <w:vAlign w:val="center"/>
          </w:tcPr>
          <w:p w14:paraId="26060BD9" w14:textId="27D4AA38" w:rsidR="00413E5F" w:rsidRPr="00AF1CEC" w:rsidRDefault="00413E5F" w:rsidP="00413E5F">
            <w:pPr>
              <w:spacing w:before="40" w:after="40"/>
              <w:jc w:val="left"/>
              <w:rPr>
                <w:sz w:val="26"/>
                <w:szCs w:val="26"/>
              </w:rPr>
            </w:pPr>
            <w:r>
              <w:rPr>
                <w:color w:val="000000"/>
                <w:sz w:val="22"/>
                <w:szCs w:val="22"/>
              </w:rPr>
              <w:t xml:space="preserve"> Vi mạch 30Т126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1014325" w14:textId="5BC91C17" w:rsidR="00413E5F" w:rsidRPr="002C3F2F" w:rsidRDefault="00413E5F" w:rsidP="00413E5F">
            <w:pPr>
              <w:spacing w:before="40" w:after="40"/>
              <w:jc w:val="left"/>
              <w:rPr>
                <w:sz w:val="26"/>
                <w:szCs w:val="26"/>
              </w:rPr>
            </w:pPr>
            <w:r>
              <w:rPr>
                <w:sz w:val="22"/>
                <w:szCs w:val="22"/>
              </w:rPr>
              <w:t>Bộ khuếch đại thuật toán tốc độ cao; Điện áp nguồn (Ucc): ±15V; Tốc độ tăng điện áp (SR): &gt;20V/µs; Dòng lệch không đầu vào (Ioff): &lt;100nA; Dải nhiệt độ vận hành (T): -45°C đến +85°C; Tần số khuếch đại đơn vị (ft): 5MHz</w:t>
            </w:r>
          </w:p>
        </w:tc>
      </w:tr>
      <w:tr w:rsidR="00413E5F" w:rsidRPr="00932B4B" w14:paraId="15E9785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04A7A1" w14:textId="0B463022" w:rsidR="00413E5F" w:rsidRPr="00AF1CEC" w:rsidRDefault="00413E5F" w:rsidP="00413E5F">
            <w:pPr>
              <w:spacing w:before="40" w:after="40"/>
              <w:jc w:val="center"/>
              <w:rPr>
                <w:sz w:val="26"/>
                <w:szCs w:val="26"/>
              </w:rPr>
            </w:pPr>
            <w:r>
              <w:rPr>
                <w:sz w:val="22"/>
                <w:szCs w:val="22"/>
              </w:rPr>
              <w:t>292</w:t>
            </w:r>
          </w:p>
        </w:tc>
        <w:tc>
          <w:tcPr>
            <w:tcW w:w="2830" w:type="dxa"/>
            <w:tcBorders>
              <w:top w:val="single" w:sz="4" w:space="0" w:color="auto"/>
              <w:left w:val="nil"/>
              <w:bottom w:val="single" w:sz="4" w:space="0" w:color="auto"/>
              <w:right w:val="single" w:sz="4" w:space="0" w:color="auto"/>
            </w:tcBorders>
            <w:shd w:val="clear" w:color="auto" w:fill="auto"/>
            <w:vAlign w:val="center"/>
          </w:tcPr>
          <w:p w14:paraId="319F882E" w14:textId="2492F000" w:rsidR="00413E5F" w:rsidRPr="00AF1CEC" w:rsidRDefault="00413E5F" w:rsidP="00413E5F">
            <w:pPr>
              <w:spacing w:before="40" w:after="40"/>
              <w:jc w:val="left"/>
              <w:rPr>
                <w:sz w:val="26"/>
                <w:szCs w:val="26"/>
              </w:rPr>
            </w:pPr>
            <w:r>
              <w:rPr>
                <w:color w:val="000000"/>
                <w:sz w:val="22"/>
                <w:szCs w:val="22"/>
              </w:rPr>
              <w:t xml:space="preserve"> Vi mạch УД101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50382B7F" w14:textId="4D478049" w:rsidR="00413E5F" w:rsidRPr="002C3F2F" w:rsidRDefault="00413E5F" w:rsidP="00413E5F">
            <w:pPr>
              <w:spacing w:before="40" w:after="40"/>
              <w:jc w:val="left"/>
              <w:rPr>
                <w:sz w:val="26"/>
                <w:szCs w:val="26"/>
              </w:rPr>
            </w:pPr>
            <w:r>
              <w:rPr>
                <w:sz w:val="22"/>
                <w:szCs w:val="22"/>
              </w:rPr>
              <w:t>Bộ khuếch đại thuật toán vỏ nhựa; Điện áp nguồn (Ucc): ±15V; Hệ số khuếch đại (Au): &gt;20000; Dòng lệch không (Ioff): &lt;150nA; Dải nhiệt độ vận hành (T): -45°C đến +85°C; Tần số cắt (f): 1MHz</w:t>
            </w:r>
          </w:p>
        </w:tc>
      </w:tr>
      <w:tr w:rsidR="00413E5F" w:rsidRPr="00932B4B" w14:paraId="08DA715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BB375E" w14:textId="1EB138D5" w:rsidR="00413E5F" w:rsidRPr="00AF1CEC" w:rsidRDefault="00413E5F" w:rsidP="00413E5F">
            <w:pPr>
              <w:spacing w:before="40" w:after="40"/>
              <w:jc w:val="center"/>
              <w:rPr>
                <w:sz w:val="26"/>
                <w:szCs w:val="26"/>
              </w:rPr>
            </w:pPr>
            <w:r>
              <w:rPr>
                <w:sz w:val="22"/>
                <w:szCs w:val="22"/>
              </w:rPr>
              <w:t>29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147D1BE" w14:textId="340DF8AE" w:rsidR="00413E5F" w:rsidRPr="00AF1CEC" w:rsidRDefault="00413E5F" w:rsidP="00413E5F">
            <w:pPr>
              <w:spacing w:before="40" w:after="40"/>
              <w:jc w:val="left"/>
              <w:rPr>
                <w:sz w:val="26"/>
                <w:szCs w:val="26"/>
              </w:rPr>
            </w:pPr>
            <w:r>
              <w:rPr>
                <w:color w:val="000000"/>
                <w:sz w:val="22"/>
                <w:szCs w:val="22"/>
              </w:rPr>
              <w:t xml:space="preserve"> Vi mạch  597СА3 </w:t>
            </w:r>
          </w:p>
        </w:tc>
        <w:tc>
          <w:tcPr>
            <w:tcW w:w="6106" w:type="dxa"/>
            <w:tcBorders>
              <w:top w:val="single" w:sz="4" w:space="0" w:color="auto"/>
              <w:left w:val="nil"/>
              <w:bottom w:val="single" w:sz="4" w:space="0" w:color="auto"/>
              <w:right w:val="single" w:sz="4" w:space="0" w:color="auto"/>
            </w:tcBorders>
            <w:shd w:val="clear" w:color="auto" w:fill="auto"/>
            <w:vAlign w:val="center"/>
          </w:tcPr>
          <w:p w14:paraId="3B46092A" w14:textId="4B1159DE" w:rsidR="00413E5F" w:rsidRPr="002C3F2F" w:rsidRDefault="00413E5F" w:rsidP="00413E5F">
            <w:pPr>
              <w:spacing w:before="40" w:after="40"/>
              <w:jc w:val="left"/>
              <w:rPr>
                <w:sz w:val="26"/>
                <w:szCs w:val="26"/>
              </w:rPr>
            </w:pPr>
            <w:r>
              <w:rPr>
                <w:sz w:val="22"/>
                <w:szCs w:val="22"/>
              </w:rPr>
              <w:t>Mạch so sánh điện áp tốc độ cao; Điện áp nguồn: ±15V; Thời gian trễ lan truyền (tpd): 200 ns; Dòng điện lệch đầu vào: 50 nA; Dải nhiệt độ (T): -60°C đến +125°C; Độ bền cơ học: Chịu rung động tần số 5000 Hz,</w:t>
            </w:r>
          </w:p>
        </w:tc>
      </w:tr>
      <w:tr w:rsidR="00413E5F" w:rsidRPr="00932B4B" w14:paraId="5E82861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3BF1AC" w14:textId="0FDE0ADD" w:rsidR="00413E5F" w:rsidRPr="00AF1CEC" w:rsidRDefault="00413E5F" w:rsidP="00413E5F">
            <w:pPr>
              <w:spacing w:before="40" w:after="40"/>
              <w:jc w:val="center"/>
              <w:rPr>
                <w:sz w:val="26"/>
                <w:szCs w:val="26"/>
              </w:rPr>
            </w:pPr>
            <w:r>
              <w:rPr>
                <w:sz w:val="22"/>
                <w:szCs w:val="22"/>
              </w:rPr>
              <w:t>29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9B33B1B" w14:textId="170A0C65" w:rsidR="00413E5F" w:rsidRPr="00AF1CEC" w:rsidRDefault="00413E5F" w:rsidP="00413E5F">
            <w:pPr>
              <w:spacing w:before="40" w:after="40"/>
              <w:jc w:val="left"/>
              <w:rPr>
                <w:sz w:val="26"/>
                <w:szCs w:val="26"/>
              </w:rPr>
            </w:pPr>
            <w:r>
              <w:rPr>
                <w:color w:val="000000"/>
                <w:sz w:val="22"/>
                <w:szCs w:val="22"/>
              </w:rPr>
              <w:t xml:space="preserve"> Vi mạch 1ТС622А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BEF8307" w14:textId="73B18252" w:rsidR="00413E5F" w:rsidRPr="002C3F2F" w:rsidRDefault="00413E5F" w:rsidP="00413E5F">
            <w:pPr>
              <w:spacing w:before="40" w:after="40"/>
              <w:jc w:val="left"/>
              <w:rPr>
                <w:sz w:val="26"/>
                <w:szCs w:val="26"/>
              </w:rPr>
            </w:pPr>
            <w:r>
              <w:rPr>
                <w:sz w:val="22"/>
                <w:szCs w:val="22"/>
              </w:rPr>
              <w:t>Mảng cặp Đi ốt phối ghép chính xác; Điện áp ngược tối đa (Ur): 30V; Dòng thuận định mức (If): 20mA; Thời gian hồi phục ngược (trr): &lt;4ns; Dải nhiệt độ vận hành (T): -60°C đến +125°C; Điện dung tiếp giáp (Cj): &lt;2,5pF</w:t>
            </w:r>
          </w:p>
        </w:tc>
      </w:tr>
      <w:tr w:rsidR="00413E5F" w:rsidRPr="00932B4B" w14:paraId="5ABD00B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5E5B59" w14:textId="54537EB3" w:rsidR="00413E5F" w:rsidRPr="00AF1CEC" w:rsidRDefault="00413E5F" w:rsidP="00413E5F">
            <w:pPr>
              <w:spacing w:before="40" w:after="40"/>
              <w:jc w:val="center"/>
              <w:rPr>
                <w:sz w:val="26"/>
                <w:szCs w:val="26"/>
              </w:rPr>
            </w:pPr>
            <w:r>
              <w:rPr>
                <w:sz w:val="22"/>
                <w:szCs w:val="22"/>
              </w:rPr>
              <w:t>295</w:t>
            </w:r>
          </w:p>
        </w:tc>
        <w:tc>
          <w:tcPr>
            <w:tcW w:w="2830" w:type="dxa"/>
            <w:tcBorders>
              <w:top w:val="single" w:sz="4" w:space="0" w:color="auto"/>
              <w:left w:val="nil"/>
              <w:bottom w:val="single" w:sz="4" w:space="0" w:color="auto"/>
              <w:right w:val="single" w:sz="4" w:space="0" w:color="auto"/>
            </w:tcBorders>
            <w:shd w:val="clear" w:color="auto" w:fill="auto"/>
            <w:vAlign w:val="center"/>
          </w:tcPr>
          <w:p w14:paraId="4EE33402" w14:textId="778A48B8" w:rsidR="00413E5F" w:rsidRPr="00AF1CEC" w:rsidRDefault="00413E5F" w:rsidP="00413E5F">
            <w:pPr>
              <w:spacing w:before="40" w:after="40"/>
              <w:jc w:val="left"/>
              <w:rPr>
                <w:sz w:val="26"/>
                <w:szCs w:val="26"/>
              </w:rPr>
            </w:pPr>
            <w:r>
              <w:rPr>
                <w:color w:val="000000"/>
                <w:sz w:val="22"/>
                <w:szCs w:val="22"/>
              </w:rPr>
              <w:t xml:space="preserve"> Vòng bi 180502 </w:t>
            </w:r>
          </w:p>
        </w:tc>
        <w:tc>
          <w:tcPr>
            <w:tcW w:w="6106" w:type="dxa"/>
            <w:tcBorders>
              <w:top w:val="single" w:sz="4" w:space="0" w:color="auto"/>
              <w:left w:val="nil"/>
              <w:bottom w:val="single" w:sz="4" w:space="0" w:color="auto"/>
              <w:right w:val="single" w:sz="4" w:space="0" w:color="auto"/>
            </w:tcBorders>
            <w:shd w:val="clear" w:color="auto" w:fill="auto"/>
            <w:vAlign w:val="center"/>
          </w:tcPr>
          <w:p w14:paraId="7D4EFFEC" w14:textId="7BE17A79" w:rsidR="00413E5F" w:rsidRPr="002C3F2F" w:rsidRDefault="00413E5F" w:rsidP="00413E5F">
            <w:pPr>
              <w:spacing w:before="40" w:after="40"/>
              <w:jc w:val="left"/>
              <w:rPr>
                <w:sz w:val="26"/>
                <w:szCs w:val="26"/>
              </w:rPr>
            </w:pPr>
            <w:r>
              <w:rPr>
                <w:color w:val="FF0000"/>
                <w:sz w:val="22"/>
                <w:szCs w:val="22"/>
              </w:rPr>
              <w:t>Vòng bi cầu rãnh sâu 1 dãy; Đường kính trong: 15 mm; Đường kính ngoài: 35 mm; Chiều rộng: 14 mm; Che chắn: phớt cao su; Tải tĩnh cơ bản: ~3,75 kN</w:t>
            </w:r>
          </w:p>
        </w:tc>
      </w:tr>
      <w:tr w:rsidR="00413E5F" w:rsidRPr="00932B4B" w14:paraId="42201C8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D12940" w14:textId="22307EA2" w:rsidR="00413E5F" w:rsidRPr="00AF1CEC" w:rsidRDefault="00413E5F" w:rsidP="00413E5F">
            <w:pPr>
              <w:spacing w:before="40" w:after="40"/>
              <w:jc w:val="center"/>
              <w:rPr>
                <w:sz w:val="26"/>
                <w:szCs w:val="26"/>
              </w:rPr>
            </w:pPr>
            <w:r>
              <w:rPr>
                <w:sz w:val="22"/>
                <w:szCs w:val="22"/>
              </w:rPr>
              <w:t>296</w:t>
            </w:r>
          </w:p>
        </w:tc>
        <w:tc>
          <w:tcPr>
            <w:tcW w:w="2830" w:type="dxa"/>
            <w:tcBorders>
              <w:top w:val="single" w:sz="4" w:space="0" w:color="auto"/>
              <w:left w:val="nil"/>
              <w:bottom w:val="single" w:sz="4" w:space="0" w:color="auto"/>
              <w:right w:val="single" w:sz="4" w:space="0" w:color="auto"/>
            </w:tcBorders>
            <w:shd w:val="clear" w:color="auto" w:fill="auto"/>
            <w:vAlign w:val="center"/>
          </w:tcPr>
          <w:p w14:paraId="36283BA4" w14:textId="0F14A65F" w:rsidR="00413E5F" w:rsidRPr="00AF1CEC" w:rsidRDefault="00413E5F" w:rsidP="00413E5F">
            <w:pPr>
              <w:spacing w:before="40" w:after="40"/>
              <w:jc w:val="left"/>
              <w:rPr>
                <w:sz w:val="26"/>
                <w:szCs w:val="26"/>
              </w:rPr>
            </w:pPr>
            <w:r>
              <w:rPr>
                <w:color w:val="000000"/>
                <w:sz w:val="22"/>
                <w:szCs w:val="22"/>
              </w:rPr>
              <w:t xml:space="preserve"> Xen xin СБ-32-3Д </w:t>
            </w:r>
          </w:p>
        </w:tc>
        <w:tc>
          <w:tcPr>
            <w:tcW w:w="6106" w:type="dxa"/>
            <w:tcBorders>
              <w:top w:val="single" w:sz="4" w:space="0" w:color="auto"/>
              <w:left w:val="nil"/>
              <w:bottom w:val="single" w:sz="4" w:space="0" w:color="auto"/>
              <w:right w:val="single" w:sz="4" w:space="0" w:color="auto"/>
            </w:tcBorders>
            <w:shd w:val="clear" w:color="auto" w:fill="auto"/>
            <w:vAlign w:val="center"/>
          </w:tcPr>
          <w:p w14:paraId="4084CFAE" w14:textId="1424695F" w:rsidR="00413E5F" w:rsidRPr="002C3F2F" w:rsidRDefault="00413E5F" w:rsidP="00413E5F">
            <w:pPr>
              <w:spacing w:before="40" w:after="40"/>
              <w:jc w:val="left"/>
              <w:rPr>
                <w:sz w:val="26"/>
                <w:szCs w:val="26"/>
              </w:rPr>
            </w:pPr>
            <w:r>
              <w:rPr>
                <w:sz w:val="22"/>
                <w:szCs w:val="22"/>
              </w:rPr>
              <w:t>Xen-xin vi sai; Điện áp kích thích: 36V; Tần số: 400 Hz; Sai số góc truyền: ± 15 phút; Dải nhiệt độ (T): -60°C đến +125°C; Ký hiệu (D): Chân đấu nối kiểu ổ cắm,</w:t>
            </w:r>
          </w:p>
        </w:tc>
      </w:tr>
      <w:tr w:rsidR="00413E5F" w:rsidRPr="00932B4B" w14:paraId="120C29F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F34A79" w14:textId="3976CC04" w:rsidR="00413E5F" w:rsidRPr="00AF1CEC" w:rsidRDefault="00413E5F" w:rsidP="00413E5F">
            <w:pPr>
              <w:spacing w:before="40" w:after="40"/>
              <w:jc w:val="center"/>
              <w:rPr>
                <w:sz w:val="26"/>
                <w:szCs w:val="26"/>
              </w:rPr>
            </w:pPr>
            <w:r>
              <w:rPr>
                <w:sz w:val="22"/>
                <w:szCs w:val="22"/>
              </w:rPr>
              <w:t>297</w:t>
            </w:r>
          </w:p>
        </w:tc>
        <w:tc>
          <w:tcPr>
            <w:tcW w:w="2830" w:type="dxa"/>
            <w:tcBorders>
              <w:top w:val="single" w:sz="4" w:space="0" w:color="auto"/>
              <w:left w:val="nil"/>
              <w:bottom w:val="single" w:sz="4" w:space="0" w:color="auto"/>
              <w:right w:val="single" w:sz="4" w:space="0" w:color="auto"/>
            </w:tcBorders>
            <w:shd w:val="clear" w:color="auto" w:fill="auto"/>
            <w:vAlign w:val="center"/>
          </w:tcPr>
          <w:p w14:paraId="647CDF38" w14:textId="263F30CD" w:rsidR="00413E5F" w:rsidRPr="00AF1CEC" w:rsidRDefault="00413E5F" w:rsidP="00413E5F">
            <w:pPr>
              <w:spacing w:before="40" w:after="40"/>
              <w:jc w:val="left"/>
              <w:rPr>
                <w:sz w:val="26"/>
                <w:szCs w:val="26"/>
              </w:rPr>
            </w:pPr>
            <w:r>
              <w:rPr>
                <w:color w:val="000000"/>
                <w:sz w:val="22"/>
                <w:szCs w:val="22"/>
              </w:rPr>
              <w:t xml:space="preserve"> Dây dẫn điện БИФН-1,5 </w:t>
            </w:r>
          </w:p>
        </w:tc>
        <w:tc>
          <w:tcPr>
            <w:tcW w:w="6106" w:type="dxa"/>
            <w:tcBorders>
              <w:top w:val="single" w:sz="4" w:space="0" w:color="auto"/>
              <w:left w:val="nil"/>
              <w:bottom w:val="single" w:sz="4" w:space="0" w:color="auto"/>
              <w:right w:val="single" w:sz="4" w:space="0" w:color="auto"/>
            </w:tcBorders>
            <w:shd w:val="clear" w:color="auto" w:fill="auto"/>
            <w:vAlign w:val="center"/>
          </w:tcPr>
          <w:p w14:paraId="258C4A53" w14:textId="53EB2D43" w:rsidR="00413E5F" w:rsidRPr="002C3F2F" w:rsidRDefault="00413E5F" w:rsidP="00413E5F">
            <w:pPr>
              <w:spacing w:before="40" w:after="40"/>
              <w:jc w:val="left"/>
              <w:rPr>
                <w:sz w:val="26"/>
                <w:szCs w:val="26"/>
              </w:rPr>
            </w:pPr>
            <w:r>
              <w:rPr>
                <w:sz w:val="22"/>
                <w:szCs w:val="22"/>
              </w:rPr>
              <w:t>Dây dẫn điện chịu nhiệt cách điện Fluoroplastic; Điện áp định mức (Unom): 250V AC; Tiết diện lõi (S): 1,5 mm²; Dải nhiệt độ vận hành (T): -60 đến +170°C; Áp suất thấp tối thiểu (Pmin): 0,67 kPa; Khả năng chịu gia tốc tuyến tính (G): 1000 m/s²,</w:t>
            </w:r>
          </w:p>
        </w:tc>
      </w:tr>
      <w:tr w:rsidR="00413E5F" w:rsidRPr="00932B4B" w14:paraId="5DC673D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B2E46F" w14:textId="1D7D9404" w:rsidR="00413E5F" w:rsidRPr="00AF1CEC" w:rsidRDefault="00413E5F" w:rsidP="00413E5F">
            <w:pPr>
              <w:spacing w:before="40" w:after="40"/>
              <w:jc w:val="center"/>
              <w:rPr>
                <w:sz w:val="26"/>
                <w:szCs w:val="26"/>
              </w:rPr>
            </w:pPr>
            <w:r>
              <w:rPr>
                <w:sz w:val="22"/>
                <w:szCs w:val="22"/>
              </w:rPr>
              <w:t>298</w:t>
            </w:r>
          </w:p>
        </w:tc>
        <w:tc>
          <w:tcPr>
            <w:tcW w:w="2830" w:type="dxa"/>
            <w:tcBorders>
              <w:top w:val="single" w:sz="4" w:space="0" w:color="auto"/>
              <w:left w:val="nil"/>
              <w:bottom w:val="single" w:sz="4" w:space="0" w:color="auto"/>
              <w:right w:val="single" w:sz="4" w:space="0" w:color="auto"/>
            </w:tcBorders>
            <w:shd w:val="clear" w:color="auto" w:fill="auto"/>
            <w:vAlign w:val="center"/>
          </w:tcPr>
          <w:p w14:paraId="24F27242" w14:textId="613FFB57" w:rsidR="00413E5F" w:rsidRPr="00AF1CEC" w:rsidRDefault="00413E5F" w:rsidP="00413E5F">
            <w:pPr>
              <w:spacing w:before="40" w:after="40"/>
              <w:jc w:val="left"/>
              <w:rPr>
                <w:sz w:val="26"/>
                <w:szCs w:val="26"/>
              </w:rPr>
            </w:pPr>
            <w:r>
              <w:rPr>
                <w:color w:val="000000"/>
                <w:sz w:val="22"/>
                <w:szCs w:val="22"/>
              </w:rPr>
              <w:t xml:space="preserve"> Keo dán cao su - kim loại Хемосил 411 </w:t>
            </w:r>
          </w:p>
        </w:tc>
        <w:tc>
          <w:tcPr>
            <w:tcW w:w="6106" w:type="dxa"/>
            <w:tcBorders>
              <w:top w:val="single" w:sz="4" w:space="0" w:color="auto"/>
              <w:left w:val="nil"/>
              <w:bottom w:val="single" w:sz="4" w:space="0" w:color="auto"/>
              <w:right w:val="single" w:sz="4" w:space="0" w:color="auto"/>
            </w:tcBorders>
            <w:shd w:val="clear" w:color="auto" w:fill="auto"/>
            <w:vAlign w:val="center"/>
          </w:tcPr>
          <w:p w14:paraId="0416123D" w14:textId="003455AF" w:rsidR="00413E5F" w:rsidRPr="002C3F2F" w:rsidRDefault="00413E5F" w:rsidP="00413E5F">
            <w:pPr>
              <w:spacing w:before="40" w:after="40"/>
              <w:jc w:val="left"/>
              <w:rPr>
                <w:sz w:val="26"/>
                <w:szCs w:val="26"/>
              </w:rPr>
            </w:pPr>
            <w:r>
              <w:rPr>
                <w:sz w:val="22"/>
                <w:szCs w:val="22"/>
              </w:rPr>
              <w:t>Chất kết dính hệ dung môi; Dạng: Lỏng màu đen; Tỷ trọng (d): 0,95 g/cm³; Nhiệt độ lưu hóa tối ưu: 130°C đến 180°C</w:t>
            </w:r>
          </w:p>
        </w:tc>
      </w:tr>
      <w:tr w:rsidR="00413E5F" w:rsidRPr="00932B4B" w14:paraId="191F087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56FC76" w14:textId="75A419C4" w:rsidR="00413E5F" w:rsidRPr="00AF1CEC" w:rsidRDefault="00413E5F" w:rsidP="00413E5F">
            <w:pPr>
              <w:spacing w:before="40" w:after="40"/>
              <w:jc w:val="center"/>
              <w:rPr>
                <w:sz w:val="26"/>
                <w:szCs w:val="26"/>
              </w:rPr>
            </w:pPr>
            <w:r>
              <w:rPr>
                <w:sz w:val="22"/>
                <w:szCs w:val="22"/>
              </w:rPr>
              <w:t>299</w:t>
            </w:r>
          </w:p>
        </w:tc>
        <w:tc>
          <w:tcPr>
            <w:tcW w:w="2830" w:type="dxa"/>
            <w:tcBorders>
              <w:top w:val="single" w:sz="4" w:space="0" w:color="auto"/>
              <w:left w:val="nil"/>
              <w:bottom w:val="single" w:sz="4" w:space="0" w:color="auto"/>
              <w:right w:val="single" w:sz="4" w:space="0" w:color="auto"/>
            </w:tcBorders>
            <w:shd w:val="clear" w:color="auto" w:fill="auto"/>
            <w:vAlign w:val="center"/>
          </w:tcPr>
          <w:p w14:paraId="2120104A" w14:textId="6E9A34C2" w:rsidR="00413E5F" w:rsidRPr="00AF1CEC" w:rsidRDefault="00413E5F" w:rsidP="00413E5F">
            <w:pPr>
              <w:spacing w:before="40" w:after="40"/>
              <w:jc w:val="left"/>
              <w:rPr>
                <w:sz w:val="26"/>
                <w:szCs w:val="26"/>
              </w:rPr>
            </w:pPr>
            <w:r>
              <w:rPr>
                <w:color w:val="000000"/>
                <w:sz w:val="22"/>
                <w:szCs w:val="22"/>
              </w:rPr>
              <w:t xml:space="preserve"> Chất tẩy sơn APS-M1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1D9D0E" w14:textId="72C7D517" w:rsidR="00413E5F" w:rsidRPr="002C3F2F" w:rsidRDefault="00413E5F" w:rsidP="00413E5F">
            <w:pPr>
              <w:spacing w:before="40" w:after="40"/>
              <w:jc w:val="left"/>
              <w:rPr>
                <w:sz w:val="26"/>
                <w:szCs w:val="26"/>
              </w:rPr>
            </w:pPr>
            <w:r>
              <w:rPr>
                <w:sz w:val="22"/>
                <w:szCs w:val="22"/>
              </w:rPr>
              <w:t>Hỗn hợp dung môi tẩy sơn mạnh; Dạng vật lý: Gel sệt; Thời gian tác động (t): 5-15 phút; Khả năng tẩy: Sơn Epoxy, Polyurethane, Alkyd; Không gây ăn mòn hợp kim nhôm</w:t>
            </w:r>
          </w:p>
        </w:tc>
      </w:tr>
    </w:tbl>
    <w:bookmarkEnd w:id="2"/>
    <w:p w14:paraId="6A41E233" w14:textId="2A833149" w:rsidR="0092595D" w:rsidRPr="008F2D3C" w:rsidRDefault="008C38C7" w:rsidP="00B64EE2">
      <w:pPr>
        <w:tabs>
          <w:tab w:val="left" w:pos="567"/>
        </w:tabs>
        <w:spacing w:before="120"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92595D">
        <w:rPr>
          <w:b/>
          <w:sz w:val="28"/>
          <w:szCs w:val="28"/>
          <w:lang w:val="nl-NL"/>
        </w:rPr>
        <w:t>3</w:t>
      </w:r>
      <w:r w:rsidR="0092595D" w:rsidRPr="00E44402">
        <w:rPr>
          <w:b/>
          <w:sz w:val="28"/>
          <w:szCs w:val="28"/>
          <w:lang w:val="nl-NL"/>
        </w:rPr>
        <w:t>. Bản vẽ</w:t>
      </w:r>
    </w:p>
    <w:p w14:paraId="7C8FB9A2" w14:textId="77777777" w:rsidR="0092595D" w:rsidRPr="00E44402" w:rsidRDefault="0092595D" w:rsidP="0092595D">
      <w:pPr>
        <w:spacing w:line="264" w:lineRule="auto"/>
        <w:ind w:firstLine="567"/>
        <w:rPr>
          <w:sz w:val="28"/>
          <w:szCs w:val="28"/>
          <w:lang w:val="nl-NL"/>
        </w:rPr>
      </w:pPr>
      <w:r w:rsidRPr="00E44402">
        <w:rPr>
          <w:sz w:val="28"/>
          <w:szCs w:val="28"/>
          <w:lang w:val="nl-NL"/>
        </w:rPr>
        <w:t>(Không yêu cầu)</w:t>
      </w:r>
    </w:p>
    <w:p w14:paraId="30D16667" w14:textId="77777777" w:rsidR="0092595D" w:rsidRPr="00E44402" w:rsidRDefault="0092595D" w:rsidP="0092595D">
      <w:pPr>
        <w:pStyle w:val="SectionVIHeader0"/>
        <w:spacing w:before="0" w:after="0" w:line="264" w:lineRule="auto"/>
        <w:ind w:firstLine="567"/>
        <w:jc w:val="left"/>
        <w:rPr>
          <w:sz w:val="28"/>
          <w:szCs w:val="28"/>
          <w:lang w:val="nl-NL"/>
        </w:rPr>
      </w:pPr>
      <w:bookmarkStart w:id="3" w:name="_Toc68320562"/>
      <w:r>
        <w:rPr>
          <w:sz w:val="28"/>
          <w:szCs w:val="28"/>
          <w:lang w:val="nl-NL"/>
        </w:rPr>
        <w:t>4</w:t>
      </w:r>
      <w:r w:rsidRPr="00E44402">
        <w:rPr>
          <w:sz w:val="28"/>
          <w:szCs w:val="28"/>
          <w:lang w:val="nl-NL"/>
        </w:rPr>
        <w:t>.</w:t>
      </w:r>
      <w:bookmarkEnd w:id="3"/>
      <w:r w:rsidRPr="00E44402">
        <w:rPr>
          <w:sz w:val="28"/>
          <w:szCs w:val="28"/>
          <w:lang w:val="nl-NL"/>
        </w:rPr>
        <w:t xml:space="preserve"> Kiểm tra và thử nghiệm</w:t>
      </w:r>
    </w:p>
    <w:p w14:paraId="6C523C4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29DF7F35"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7E1FE134"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ách thức tiến hành kiểm tra, nghiệm thu: Bên B phải phối hợp và đáp ứng yêu cầu các cơ quan chức năng Nhà máy, Bên A tổ chức kiểm tra, nghiệm thu hàng hóa theo đúng quy định của Bộ Quốc phòng:</w:t>
      </w:r>
    </w:p>
    <w:p w14:paraId="280F76A3"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a) Kiểm tra tĩnh hàng hóa:</w:t>
      </w:r>
    </w:p>
    <w:p w14:paraId="744710AC"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65577EEF"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68AD78C1"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61FE6D76"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Ký mã hiệu, hãng sản xuất, xuất xứ; </w:t>
      </w:r>
    </w:p>
    <w:p w14:paraId="78BA308A"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19E514D2"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Tờ khai hải quan của lô hàng;</w:t>
      </w:r>
    </w:p>
    <w:p w14:paraId="045C8B5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Hóa đơn vận chuyển (Bill of lading);</w:t>
      </w:r>
    </w:p>
    <w:p w14:paraId="6D5A544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lastRenderedPageBreak/>
        <w:t>- Hóa đơn thương mại (Invoice);</w:t>
      </w:r>
    </w:p>
    <w:p w14:paraId="3D603987"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2F8BD51F"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227BE160"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0581F4EC"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Phụ kiện kèm (nếu có).</w:t>
      </w:r>
    </w:p>
    <w:p w14:paraId="659DBB6D"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6F2C3F8D"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0F8F0733"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03FAE397" w14:textId="1FC41B43" w:rsidR="006C64AB" w:rsidRPr="003A168A" w:rsidRDefault="0092595D" w:rsidP="0092595D">
      <w:pPr>
        <w:tabs>
          <w:tab w:val="left" w:pos="5490"/>
        </w:tabs>
        <w:spacing w:line="264" w:lineRule="auto"/>
        <w:ind w:firstLine="567"/>
        <w:rPr>
          <w:sz w:val="28"/>
          <w:szCs w:val="28"/>
          <w:lang w:val="pt-BR"/>
        </w:rPr>
      </w:pPr>
      <w:r w:rsidRPr="00B638A9">
        <w:rPr>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sectPr w:rsidR="006C64AB" w:rsidRPr="003A168A"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7754" w14:textId="77777777" w:rsidR="00B9777A" w:rsidRDefault="00B9777A" w:rsidP="00E05AF1">
      <w:r>
        <w:separator/>
      </w:r>
    </w:p>
  </w:endnote>
  <w:endnote w:type="continuationSeparator" w:id="0">
    <w:p w14:paraId="23C3CCF0" w14:textId="77777777" w:rsidR="00B9777A" w:rsidRDefault="00B9777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3D5486FA" w:rsidR="000F0740" w:rsidRPr="001E17F4" w:rsidRDefault="000F074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413E5F">
          <w:rPr>
            <w:noProof/>
            <w:sz w:val="24"/>
            <w:szCs w:val="24"/>
          </w:rPr>
          <w:t>2</w:t>
        </w:r>
        <w:r w:rsidRPr="001E17F4">
          <w:rPr>
            <w:noProof/>
            <w:sz w:val="24"/>
            <w:szCs w:val="24"/>
          </w:rPr>
          <w:fldChar w:fldCharType="end"/>
        </w:r>
      </w:p>
    </w:sdtContent>
  </w:sdt>
  <w:p w14:paraId="017FC00E" w14:textId="77777777" w:rsidR="000F0740" w:rsidRDefault="000F07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0F78D" w14:textId="77777777" w:rsidR="00B9777A" w:rsidRDefault="00B9777A" w:rsidP="00E05AF1">
      <w:r>
        <w:separator/>
      </w:r>
    </w:p>
  </w:footnote>
  <w:footnote w:type="continuationSeparator" w:id="0">
    <w:p w14:paraId="42BA3884" w14:textId="77777777" w:rsidR="00B9777A" w:rsidRDefault="00B9777A"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3BCE"/>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740"/>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480"/>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3F2F"/>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2F77B0"/>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7CF"/>
    <w:rsid w:val="00383B56"/>
    <w:rsid w:val="00383DB2"/>
    <w:rsid w:val="00383ECE"/>
    <w:rsid w:val="00383F9B"/>
    <w:rsid w:val="003840BE"/>
    <w:rsid w:val="003854F3"/>
    <w:rsid w:val="00385C79"/>
    <w:rsid w:val="00385E8C"/>
    <w:rsid w:val="00387189"/>
    <w:rsid w:val="00390CE4"/>
    <w:rsid w:val="00392C8E"/>
    <w:rsid w:val="003931CD"/>
    <w:rsid w:val="003A0157"/>
    <w:rsid w:val="003A0603"/>
    <w:rsid w:val="003A168A"/>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7B0"/>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3E5F"/>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6E00"/>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3B14"/>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4728"/>
    <w:rsid w:val="007850E1"/>
    <w:rsid w:val="00785712"/>
    <w:rsid w:val="00785C8C"/>
    <w:rsid w:val="00790676"/>
    <w:rsid w:val="00790F4C"/>
    <w:rsid w:val="00791230"/>
    <w:rsid w:val="00791D46"/>
    <w:rsid w:val="00793A2B"/>
    <w:rsid w:val="007942C0"/>
    <w:rsid w:val="007955E9"/>
    <w:rsid w:val="007A16AC"/>
    <w:rsid w:val="007A25C3"/>
    <w:rsid w:val="007A2FCF"/>
    <w:rsid w:val="007A4718"/>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0A2"/>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595D"/>
    <w:rsid w:val="009270CB"/>
    <w:rsid w:val="0093159E"/>
    <w:rsid w:val="0093187A"/>
    <w:rsid w:val="0093216A"/>
    <w:rsid w:val="00932B4B"/>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1F6"/>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40AB"/>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1CEC"/>
    <w:rsid w:val="00AF30D6"/>
    <w:rsid w:val="00AF3104"/>
    <w:rsid w:val="00AF3A88"/>
    <w:rsid w:val="00AF5A97"/>
    <w:rsid w:val="00AF6434"/>
    <w:rsid w:val="00AF64A9"/>
    <w:rsid w:val="00AF6F78"/>
    <w:rsid w:val="00B03456"/>
    <w:rsid w:val="00B03510"/>
    <w:rsid w:val="00B059EC"/>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64EE2"/>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9777A"/>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03D4"/>
    <w:rsid w:val="00D014FA"/>
    <w:rsid w:val="00D0263B"/>
    <w:rsid w:val="00D03C9B"/>
    <w:rsid w:val="00D04401"/>
    <w:rsid w:val="00D05B55"/>
    <w:rsid w:val="00D05BDF"/>
    <w:rsid w:val="00D05EA8"/>
    <w:rsid w:val="00D06D5F"/>
    <w:rsid w:val="00D07038"/>
    <w:rsid w:val="00D10F5C"/>
    <w:rsid w:val="00D11AE2"/>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2C31"/>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9DB"/>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6BB8"/>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72A"/>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5C3B"/>
    <w:rsid w:val="00E87468"/>
    <w:rsid w:val="00E87D17"/>
    <w:rsid w:val="00E90775"/>
    <w:rsid w:val="00E90B0D"/>
    <w:rsid w:val="00E91388"/>
    <w:rsid w:val="00E92249"/>
    <w:rsid w:val="00E93713"/>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2544"/>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263"/>
    <w:rsid w:val="00EE174E"/>
    <w:rsid w:val="00EE1F39"/>
    <w:rsid w:val="00EE3B9A"/>
    <w:rsid w:val="00EE42F9"/>
    <w:rsid w:val="00EE4EFF"/>
    <w:rsid w:val="00EE5B92"/>
    <w:rsid w:val="00EE5DE5"/>
    <w:rsid w:val="00EF02E0"/>
    <w:rsid w:val="00EF0330"/>
    <w:rsid w:val="00EF06A8"/>
    <w:rsid w:val="00EF25A1"/>
    <w:rsid w:val="00EF2E6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D33A-01E3-4664-B262-394E5008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14</Pages>
  <Words>12055</Words>
  <Characters>6871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3</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443</cp:revision>
  <cp:lastPrinted>2025-07-27T09:20:00Z</cp:lastPrinted>
  <dcterms:created xsi:type="dcterms:W3CDTF">2021-11-27T05:14:00Z</dcterms:created>
  <dcterms:modified xsi:type="dcterms:W3CDTF">2026-06-29T08:52:00Z</dcterms:modified>
</cp:coreProperties>
</file>